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Xia_Yan_Zhi_Ju_Long____Ma_Ge_L" w:displacedByCustomXml="next"/>
    <w:sdt>
      <w:sdtPr>
        <w:rPr>
          <w:rFonts w:asciiTheme="minorEastAsia" w:eastAsiaTheme="minorEastAsia" w:hAnsi="Cambria" w:cs="Cambria"/>
          <w:color w:val="000000" w:themeColor="text1"/>
          <w:sz w:val="24"/>
          <w:szCs w:val="24"/>
          <w:lang w:val="zh-CN" w:eastAsia="zh" w:bidi="zh"/>
        </w:rPr>
        <w:id w:val="-413706276"/>
        <w:docPartObj>
          <w:docPartGallery w:val="Table of Contents"/>
          <w:docPartUnique/>
        </w:docPartObj>
      </w:sdtPr>
      <w:sdtEndPr>
        <w:rPr>
          <w:b/>
          <w:bCs/>
        </w:rPr>
      </w:sdtEndPr>
      <w:sdtContent>
        <w:bookmarkStart w:id="2" w:name="_GoBack" w:displacedByCustomXml="prev"/>
        <w:bookmarkEnd w:id="2" w:displacedByCustomXml="prev"/>
        <w:p w:rsidR="00F75BB4" w:rsidRPr="007F2B34" w:rsidRDefault="00F75BB4">
          <w:pPr>
            <w:pStyle w:val="TOC"/>
            <w:rPr>
              <w:rFonts w:asciiTheme="minorEastAsia" w:eastAsiaTheme="minorEastAsia"/>
              <w:color w:val="000000" w:themeColor="text1"/>
            </w:rPr>
          </w:pPr>
          <w:r w:rsidRPr="007F2B34">
            <w:rPr>
              <w:rFonts w:asciiTheme="minorEastAsia" w:eastAsiaTheme="minorEastAsia"/>
              <w:color w:val="000000" w:themeColor="text1"/>
              <w:lang w:val="zh-CN"/>
            </w:rPr>
            <w:t>目錄</w:t>
          </w:r>
        </w:p>
        <w:p w:rsidR="00652BB7" w:rsidRDefault="00F75BB4">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rsidRPr="007F2B34">
            <w:rPr>
              <w:rFonts w:asciiTheme="minorEastAsia" w:eastAsiaTheme="minorEastAsia"/>
              <w:color w:val="000000" w:themeColor="text1"/>
            </w:rPr>
            <w:fldChar w:fldCharType="begin"/>
          </w:r>
          <w:r w:rsidRPr="007F2B34">
            <w:rPr>
              <w:rFonts w:asciiTheme="minorEastAsia" w:eastAsiaTheme="minorEastAsia"/>
              <w:color w:val="000000" w:themeColor="text1"/>
            </w:rPr>
            <w:instrText xml:space="preserve"> TOC \o "1-3" \h \z \u </w:instrText>
          </w:r>
          <w:r w:rsidRPr="007F2B34">
            <w:rPr>
              <w:rFonts w:asciiTheme="minorEastAsia" w:eastAsiaTheme="minorEastAsia"/>
              <w:color w:val="000000" w:themeColor="text1"/>
            </w:rPr>
            <w:fldChar w:fldCharType="separate"/>
          </w:r>
          <w:hyperlink w:anchor="_Toc25828353" w:history="1">
            <w:r w:rsidR="00652BB7" w:rsidRPr="00EE3A9B">
              <w:rPr>
                <w:rStyle w:val="a3"/>
                <w:rFonts w:asciiTheme="minorEastAsia"/>
                <w:noProof/>
              </w:rPr>
              <w:t>《夏焰之巨龍》瑪格麗特．魏絲、崔西．西克曼</w:t>
            </w:r>
            <w:r w:rsidR="00652BB7">
              <w:rPr>
                <w:noProof/>
                <w:webHidden/>
              </w:rPr>
              <w:tab/>
            </w:r>
            <w:r w:rsidR="00652BB7">
              <w:rPr>
                <w:noProof/>
                <w:webHidden/>
              </w:rPr>
              <w:fldChar w:fldCharType="begin"/>
            </w:r>
            <w:r w:rsidR="00652BB7">
              <w:rPr>
                <w:noProof/>
                <w:webHidden/>
              </w:rPr>
              <w:instrText xml:space="preserve"> PAGEREF _Toc25828353 \h </w:instrText>
            </w:r>
            <w:r w:rsidR="00652BB7">
              <w:rPr>
                <w:noProof/>
                <w:webHidden/>
              </w:rPr>
            </w:r>
            <w:r w:rsidR="00652BB7">
              <w:rPr>
                <w:noProof/>
                <w:webHidden/>
              </w:rPr>
              <w:fldChar w:fldCharType="separate"/>
            </w:r>
            <w:r w:rsidR="008B10A0">
              <w:rPr>
                <w:noProof/>
                <w:webHidden/>
              </w:rPr>
              <w:t>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00652BB7" w:rsidRPr="00EE3A9B">
              <w:rPr>
                <w:rStyle w:val="a3"/>
                <w:rFonts w:asciiTheme="minorEastAsia"/>
                <w:noProof/>
              </w:rPr>
              <w:t>０</w:t>
            </w:r>
            <w:r w:rsidR="00652BB7">
              <w:rPr>
                <w:noProof/>
                <w:webHidden/>
              </w:rPr>
              <w:tab/>
            </w:r>
            <w:r w:rsidR="00652BB7">
              <w:rPr>
                <w:noProof/>
                <w:webHidden/>
              </w:rPr>
              <w:fldChar w:fldCharType="begin"/>
            </w:r>
            <w:r w:rsidR="00652BB7">
              <w:rPr>
                <w:noProof/>
                <w:webHidden/>
              </w:rPr>
              <w:instrText xml:space="preserve"> PAGEREF _Toc25828354 \h </w:instrText>
            </w:r>
            <w:r w:rsidR="00652BB7">
              <w:rPr>
                <w:noProof/>
                <w:webHidden/>
              </w:rPr>
            </w:r>
            <w:r w:rsidR="00652BB7">
              <w:rPr>
                <w:noProof/>
                <w:webHidden/>
              </w:rPr>
              <w:fldChar w:fldCharType="separate"/>
            </w:r>
            <w:r>
              <w:rPr>
                <w:noProof/>
                <w:webHidden/>
              </w:rPr>
              <w:t>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00652BB7" w:rsidRPr="00EE3A9B">
              <w:rPr>
                <w:rStyle w:val="a3"/>
                <w:rFonts w:asciiTheme="minorEastAsia"/>
                <w:noProof/>
              </w:rPr>
              <w:t>１─１登陸小隊　預言　意料之外的遭遇</w:t>
            </w:r>
            <w:r w:rsidR="00652BB7">
              <w:rPr>
                <w:noProof/>
                <w:webHidden/>
              </w:rPr>
              <w:tab/>
            </w:r>
            <w:r w:rsidR="00652BB7">
              <w:rPr>
                <w:noProof/>
                <w:webHidden/>
              </w:rPr>
              <w:fldChar w:fldCharType="begin"/>
            </w:r>
            <w:r w:rsidR="00652BB7">
              <w:rPr>
                <w:noProof/>
                <w:webHidden/>
              </w:rPr>
              <w:instrText xml:space="preserve"> PAGEREF _Toc25828355 \h </w:instrText>
            </w:r>
            <w:r w:rsidR="00652BB7">
              <w:rPr>
                <w:noProof/>
                <w:webHidden/>
              </w:rPr>
            </w:r>
            <w:r w:rsidR="00652BB7">
              <w:rPr>
                <w:noProof/>
                <w:webHidden/>
              </w:rPr>
              <w:fldChar w:fldCharType="separate"/>
            </w:r>
            <w:r>
              <w:rPr>
                <w:noProof/>
                <w:webHidden/>
              </w:rPr>
              <w:t>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00652BB7" w:rsidRPr="00EE3A9B">
              <w:rPr>
                <w:rStyle w:val="a3"/>
                <w:rFonts w:asciiTheme="minorEastAsia"/>
                <w:noProof/>
              </w:rPr>
              <w:t>１─２魔法之島　緊急會議　決策者</w:t>
            </w:r>
            <w:r w:rsidR="00652BB7">
              <w:rPr>
                <w:noProof/>
                <w:webHidden/>
              </w:rPr>
              <w:tab/>
            </w:r>
            <w:r w:rsidR="00652BB7">
              <w:rPr>
                <w:noProof/>
                <w:webHidden/>
              </w:rPr>
              <w:fldChar w:fldCharType="begin"/>
            </w:r>
            <w:r w:rsidR="00652BB7">
              <w:rPr>
                <w:noProof/>
                <w:webHidden/>
              </w:rPr>
              <w:instrText xml:space="preserve"> PAGEREF _Toc25828356 \h </w:instrText>
            </w:r>
            <w:r w:rsidR="00652BB7">
              <w:rPr>
                <w:noProof/>
                <w:webHidden/>
              </w:rPr>
            </w:r>
            <w:r w:rsidR="00652BB7">
              <w:rPr>
                <w:noProof/>
                <w:webHidden/>
              </w:rPr>
              <w:fldChar w:fldCharType="separate"/>
            </w:r>
            <w:r>
              <w:rPr>
                <w:noProof/>
                <w:webHidden/>
              </w:rPr>
              <w:t>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00652BB7" w:rsidRPr="00EE3A9B">
              <w:rPr>
                <w:rStyle w:val="a3"/>
                <w:rFonts w:asciiTheme="minorEastAsia"/>
                <w:noProof/>
              </w:rPr>
              <w:t>１─３再會　保護者的臨別禮物</w:t>
            </w:r>
            <w:r w:rsidR="00652BB7">
              <w:rPr>
                <w:noProof/>
                <w:webHidden/>
              </w:rPr>
              <w:tab/>
            </w:r>
            <w:r w:rsidR="00652BB7">
              <w:rPr>
                <w:noProof/>
                <w:webHidden/>
              </w:rPr>
              <w:fldChar w:fldCharType="begin"/>
            </w:r>
            <w:r w:rsidR="00652BB7">
              <w:rPr>
                <w:noProof/>
                <w:webHidden/>
              </w:rPr>
              <w:instrText xml:space="preserve"> PAGEREF _Toc25828357 \h </w:instrText>
            </w:r>
            <w:r w:rsidR="00652BB7">
              <w:rPr>
                <w:noProof/>
                <w:webHidden/>
              </w:rPr>
            </w:r>
            <w:r w:rsidR="00652BB7">
              <w:rPr>
                <w:noProof/>
                <w:webHidden/>
              </w:rPr>
              <w:fldChar w:fldCharType="separate"/>
            </w:r>
            <w:r>
              <w:rPr>
                <w:noProof/>
                <w:webHidden/>
              </w:rPr>
              <w:t>1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00652BB7" w:rsidRPr="00EE3A9B">
              <w:rPr>
                <w:rStyle w:val="a3"/>
                <w:rFonts w:asciiTheme="minorEastAsia"/>
                <w:noProof/>
              </w:rPr>
              <w:t>１─４給達拉馬的信</w:t>
            </w:r>
            <w:r w:rsidR="00652BB7">
              <w:rPr>
                <w:noProof/>
                <w:webHidden/>
              </w:rPr>
              <w:tab/>
            </w:r>
            <w:r w:rsidR="00652BB7">
              <w:rPr>
                <w:noProof/>
                <w:webHidden/>
              </w:rPr>
              <w:fldChar w:fldCharType="begin"/>
            </w:r>
            <w:r w:rsidR="00652BB7">
              <w:rPr>
                <w:noProof/>
                <w:webHidden/>
              </w:rPr>
              <w:instrText xml:space="preserve"> PAGEREF _Toc25828358 \h </w:instrText>
            </w:r>
            <w:r w:rsidR="00652BB7">
              <w:rPr>
                <w:noProof/>
                <w:webHidden/>
              </w:rPr>
            </w:r>
            <w:r w:rsidR="00652BB7">
              <w:rPr>
                <w:noProof/>
                <w:webHidden/>
              </w:rPr>
              <w:fldChar w:fldCharType="separate"/>
            </w:r>
            <w:r>
              <w:rPr>
                <w:noProof/>
                <w:webHidden/>
              </w:rPr>
              <w:t>1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00652BB7" w:rsidRPr="00EE3A9B">
              <w:rPr>
                <w:rStyle w:val="a3"/>
                <w:rFonts w:asciiTheme="minorEastAsia"/>
                <w:noProof/>
              </w:rPr>
              <w:t>１─５祭壇和灰寶石　矮人來得太遲　寶石被打開</w:t>
            </w:r>
            <w:r w:rsidR="00652BB7">
              <w:rPr>
                <w:noProof/>
                <w:webHidden/>
              </w:rPr>
              <w:tab/>
            </w:r>
            <w:r w:rsidR="00652BB7">
              <w:rPr>
                <w:noProof/>
                <w:webHidden/>
              </w:rPr>
              <w:fldChar w:fldCharType="begin"/>
            </w:r>
            <w:r w:rsidR="00652BB7">
              <w:rPr>
                <w:noProof/>
                <w:webHidden/>
              </w:rPr>
              <w:instrText xml:space="preserve"> PAGEREF _Toc25828359 \h </w:instrText>
            </w:r>
            <w:r w:rsidR="00652BB7">
              <w:rPr>
                <w:noProof/>
                <w:webHidden/>
              </w:rPr>
            </w:r>
            <w:r w:rsidR="00652BB7">
              <w:rPr>
                <w:noProof/>
                <w:webHidden/>
              </w:rPr>
              <w:fldChar w:fldCharType="separate"/>
            </w:r>
            <w:r>
              <w:rPr>
                <w:noProof/>
                <w:webHidden/>
              </w:rPr>
              <w:t>2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00652BB7" w:rsidRPr="00EE3A9B">
              <w:rPr>
                <w:rStyle w:val="a3"/>
                <w:rFonts w:asciiTheme="minorEastAsia"/>
                <w:noProof/>
              </w:rPr>
              <w:t>２─１受尊敬的死者　孤單的囚犯　命運的相會</w:t>
            </w:r>
            <w:r w:rsidR="00652BB7">
              <w:rPr>
                <w:noProof/>
                <w:webHidden/>
              </w:rPr>
              <w:tab/>
            </w:r>
            <w:r w:rsidR="00652BB7">
              <w:rPr>
                <w:noProof/>
                <w:webHidden/>
              </w:rPr>
              <w:fldChar w:fldCharType="begin"/>
            </w:r>
            <w:r w:rsidR="00652BB7">
              <w:rPr>
                <w:noProof/>
                <w:webHidden/>
              </w:rPr>
              <w:instrText xml:space="preserve"> PAGEREF _Toc25828360 \h </w:instrText>
            </w:r>
            <w:r w:rsidR="00652BB7">
              <w:rPr>
                <w:noProof/>
                <w:webHidden/>
              </w:rPr>
            </w:r>
            <w:r w:rsidR="00652BB7">
              <w:rPr>
                <w:noProof/>
                <w:webHidden/>
              </w:rPr>
              <w:fldChar w:fldCharType="separate"/>
            </w:r>
            <w:r>
              <w:rPr>
                <w:noProof/>
                <w:webHidden/>
              </w:rPr>
              <w:t>2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00652BB7" w:rsidRPr="00EE3A9B">
              <w:rPr>
                <w:rStyle w:val="a3"/>
                <w:rFonts w:asciiTheme="minorEastAsia"/>
                <w:noProof/>
              </w:rPr>
              <w:t>２─２表親　榮譽之債　死刑　責任</w:t>
            </w:r>
            <w:r w:rsidR="00652BB7">
              <w:rPr>
                <w:noProof/>
                <w:webHidden/>
              </w:rPr>
              <w:tab/>
            </w:r>
            <w:r w:rsidR="00652BB7">
              <w:rPr>
                <w:noProof/>
                <w:webHidden/>
              </w:rPr>
              <w:fldChar w:fldCharType="begin"/>
            </w:r>
            <w:r w:rsidR="00652BB7">
              <w:rPr>
                <w:noProof/>
                <w:webHidden/>
              </w:rPr>
              <w:instrText xml:space="preserve"> PAGEREF _Toc25828361 \h </w:instrText>
            </w:r>
            <w:r w:rsidR="00652BB7">
              <w:rPr>
                <w:noProof/>
                <w:webHidden/>
              </w:rPr>
            </w:r>
            <w:r w:rsidR="00652BB7">
              <w:rPr>
                <w:noProof/>
                <w:webHidden/>
              </w:rPr>
              <w:fldChar w:fldCharType="separate"/>
            </w:r>
            <w:r>
              <w:rPr>
                <w:noProof/>
                <w:webHidden/>
              </w:rPr>
              <w:t>3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00652BB7" w:rsidRPr="00EE3A9B">
              <w:rPr>
                <w:rStyle w:val="a3"/>
                <w:rFonts w:asciiTheme="minorEastAsia"/>
                <w:noProof/>
              </w:rPr>
              <w:t>２─３帕蘭薩斯城　疲倦的搜索　有限的成果</w:t>
            </w:r>
            <w:r w:rsidR="00652BB7">
              <w:rPr>
                <w:noProof/>
                <w:webHidden/>
              </w:rPr>
              <w:tab/>
            </w:r>
            <w:r w:rsidR="00652BB7">
              <w:rPr>
                <w:noProof/>
                <w:webHidden/>
              </w:rPr>
              <w:fldChar w:fldCharType="begin"/>
            </w:r>
            <w:r w:rsidR="00652BB7">
              <w:rPr>
                <w:noProof/>
                <w:webHidden/>
              </w:rPr>
              <w:instrText xml:space="preserve"> PAGEREF _Toc25828362 \h </w:instrText>
            </w:r>
            <w:r w:rsidR="00652BB7">
              <w:rPr>
                <w:noProof/>
                <w:webHidden/>
              </w:rPr>
            </w:r>
            <w:r w:rsidR="00652BB7">
              <w:rPr>
                <w:noProof/>
                <w:webHidden/>
              </w:rPr>
              <w:fldChar w:fldCharType="separate"/>
            </w:r>
            <w:r>
              <w:rPr>
                <w:noProof/>
                <w:webHidden/>
              </w:rPr>
              <w:t>3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00652BB7" w:rsidRPr="00EE3A9B">
              <w:rPr>
                <w:rStyle w:val="a3"/>
                <w:rFonts w:asciiTheme="minorEastAsia"/>
                <w:noProof/>
              </w:rPr>
              <w:t>２─４攻擊　被逮捕　泰索何夫很驚訝</w:t>
            </w:r>
            <w:r w:rsidR="00652BB7">
              <w:rPr>
                <w:noProof/>
                <w:webHidden/>
              </w:rPr>
              <w:tab/>
            </w:r>
            <w:r w:rsidR="00652BB7">
              <w:rPr>
                <w:noProof/>
                <w:webHidden/>
              </w:rPr>
              <w:fldChar w:fldCharType="begin"/>
            </w:r>
            <w:r w:rsidR="00652BB7">
              <w:rPr>
                <w:noProof/>
                <w:webHidden/>
              </w:rPr>
              <w:instrText xml:space="preserve"> PAGEREF _Toc25828363 \h </w:instrText>
            </w:r>
            <w:r w:rsidR="00652BB7">
              <w:rPr>
                <w:noProof/>
                <w:webHidden/>
              </w:rPr>
            </w:r>
            <w:r w:rsidR="00652BB7">
              <w:rPr>
                <w:noProof/>
                <w:webHidden/>
              </w:rPr>
              <w:fldChar w:fldCharType="separate"/>
            </w:r>
            <w:r>
              <w:rPr>
                <w:noProof/>
                <w:webHidden/>
              </w:rPr>
              <w:t>3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00652BB7" w:rsidRPr="00EE3A9B">
              <w:rPr>
                <w:rStyle w:val="a3"/>
                <w:rFonts w:asciiTheme="minorEastAsia"/>
                <w:noProof/>
              </w:rPr>
              <w:t>２─５女法師珍娜女士很驚訝</w:t>
            </w:r>
            <w:r w:rsidR="00652BB7">
              <w:rPr>
                <w:noProof/>
                <w:webHidden/>
              </w:rPr>
              <w:tab/>
            </w:r>
            <w:r w:rsidR="00652BB7">
              <w:rPr>
                <w:noProof/>
                <w:webHidden/>
              </w:rPr>
              <w:fldChar w:fldCharType="begin"/>
            </w:r>
            <w:r w:rsidR="00652BB7">
              <w:rPr>
                <w:noProof/>
                <w:webHidden/>
              </w:rPr>
              <w:instrText xml:space="preserve"> PAGEREF _Toc25828364 \h </w:instrText>
            </w:r>
            <w:r w:rsidR="00652BB7">
              <w:rPr>
                <w:noProof/>
                <w:webHidden/>
              </w:rPr>
            </w:r>
            <w:r w:rsidR="00652BB7">
              <w:rPr>
                <w:noProof/>
                <w:webHidden/>
              </w:rPr>
              <w:fldChar w:fldCharType="separate"/>
            </w:r>
            <w:r>
              <w:rPr>
                <w:noProof/>
                <w:webHidden/>
              </w:rPr>
              <w:t>4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00652BB7" w:rsidRPr="00EE3A9B">
              <w:rPr>
                <w:rStyle w:val="a3"/>
                <w:rFonts w:asciiTheme="minorEastAsia"/>
                <w:noProof/>
              </w:rPr>
              <w:t>２─６大法師之塔　晚餐派對　喫驚的達拉馬</w:t>
            </w:r>
            <w:r w:rsidR="00652BB7">
              <w:rPr>
                <w:noProof/>
                <w:webHidden/>
              </w:rPr>
              <w:tab/>
            </w:r>
            <w:r w:rsidR="00652BB7">
              <w:rPr>
                <w:noProof/>
                <w:webHidden/>
              </w:rPr>
              <w:fldChar w:fldCharType="begin"/>
            </w:r>
            <w:r w:rsidR="00652BB7">
              <w:rPr>
                <w:noProof/>
                <w:webHidden/>
              </w:rPr>
              <w:instrText xml:space="preserve"> PAGEREF _Toc25828365 \h </w:instrText>
            </w:r>
            <w:r w:rsidR="00652BB7">
              <w:rPr>
                <w:noProof/>
                <w:webHidden/>
              </w:rPr>
            </w:r>
            <w:r w:rsidR="00652BB7">
              <w:rPr>
                <w:noProof/>
                <w:webHidden/>
              </w:rPr>
              <w:fldChar w:fldCharType="separate"/>
            </w:r>
            <w:r>
              <w:rPr>
                <w:noProof/>
                <w:webHidden/>
              </w:rPr>
              <w:t>44</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00652BB7" w:rsidRPr="00EE3A9B">
              <w:rPr>
                <w:rStyle w:val="a3"/>
                <w:rFonts w:asciiTheme="minorEastAsia"/>
                <w:noProof/>
              </w:rPr>
              <w:t>２─７最後歸宿旅店　老友商議</w:t>
            </w:r>
            <w:r w:rsidR="00652BB7">
              <w:rPr>
                <w:noProof/>
                <w:webHidden/>
              </w:rPr>
              <w:tab/>
            </w:r>
            <w:r w:rsidR="00652BB7">
              <w:rPr>
                <w:noProof/>
                <w:webHidden/>
              </w:rPr>
              <w:fldChar w:fldCharType="begin"/>
            </w:r>
            <w:r w:rsidR="00652BB7">
              <w:rPr>
                <w:noProof/>
                <w:webHidden/>
              </w:rPr>
              <w:instrText xml:space="preserve"> PAGEREF _Toc25828366 \h </w:instrText>
            </w:r>
            <w:r w:rsidR="00652BB7">
              <w:rPr>
                <w:noProof/>
                <w:webHidden/>
              </w:rPr>
            </w:r>
            <w:r w:rsidR="00652BB7">
              <w:rPr>
                <w:noProof/>
                <w:webHidden/>
              </w:rPr>
              <w:fldChar w:fldCharType="separate"/>
            </w:r>
            <w:r>
              <w:rPr>
                <w:noProof/>
                <w:webHidden/>
              </w:rPr>
              <w:t>4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00652BB7" w:rsidRPr="00EE3A9B">
              <w:rPr>
                <w:rStyle w:val="a3"/>
                <w:rFonts w:asciiTheme="minorEastAsia"/>
                <w:noProof/>
              </w:rPr>
              <w:t>２─８騎龍的旅程　龍的智慧　押解者與被俘者</w:t>
            </w:r>
            <w:r w:rsidR="00652BB7">
              <w:rPr>
                <w:noProof/>
                <w:webHidden/>
              </w:rPr>
              <w:tab/>
            </w:r>
            <w:r w:rsidR="00652BB7">
              <w:rPr>
                <w:noProof/>
                <w:webHidden/>
              </w:rPr>
              <w:fldChar w:fldCharType="begin"/>
            </w:r>
            <w:r w:rsidR="00652BB7">
              <w:rPr>
                <w:noProof/>
                <w:webHidden/>
              </w:rPr>
              <w:instrText xml:space="preserve"> PAGEREF _Toc25828367 \h </w:instrText>
            </w:r>
            <w:r w:rsidR="00652BB7">
              <w:rPr>
                <w:noProof/>
                <w:webHidden/>
              </w:rPr>
            </w:r>
            <w:r w:rsidR="00652BB7">
              <w:rPr>
                <w:noProof/>
                <w:webHidden/>
              </w:rPr>
              <w:fldChar w:fldCharType="separate"/>
            </w:r>
            <w:r>
              <w:rPr>
                <w:noProof/>
                <w:webHidden/>
              </w:rPr>
              <w:t>52</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00652BB7" w:rsidRPr="00EE3A9B">
              <w:rPr>
                <w:rStyle w:val="a3"/>
                <w:rFonts w:asciiTheme="minorEastAsia"/>
                <w:noProof/>
              </w:rPr>
              <w:t>２─９警訊　精靈兵刃相見　提卡重拾鐵鍋</w:t>
            </w:r>
            <w:r w:rsidR="00652BB7">
              <w:rPr>
                <w:noProof/>
                <w:webHidden/>
              </w:rPr>
              <w:tab/>
            </w:r>
            <w:r w:rsidR="00652BB7">
              <w:rPr>
                <w:noProof/>
                <w:webHidden/>
              </w:rPr>
              <w:fldChar w:fldCharType="begin"/>
            </w:r>
            <w:r w:rsidR="00652BB7">
              <w:rPr>
                <w:noProof/>
                <w:webHidden/>
              </w:rPr>
              <w:instrText xml:space="preserve"> PAGEREF _Toc25828368 \h </w:instrText>
            </w:r>
            <w:r w:rsidR="00652BB7">
              <w:rPr>
                <w:noProof/>
                <w:webHidden/>
              </w:rPr>
            </w:r>
            <w:r w:rsidR="00652BB7">
              <w:rPr>
                <w:noProof/>
                <w:webHidden/>
              </w:rPr>
              <w:fldChar w:fldCharType="separate"/>
            </w:r>
            <w:r>
              <w:rPr>
                <w:noProof/>
                <w:webHidden/>
              </w:rPr>
              <w:t>5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00652BB7" w:rsidRPr="00EE3A9B">
              <w:rPr>
                <w:rStyle w:val="a3"/>
                <w:rFonts w:asciiTheme="minorEastAsia"/>
                <w:noProof/>
              </w:rPr>
              <w:t>２─１０最適合埋伏的地方</w:t>
            </w:r>
            <w:r w:rsidR="00652BB7">
              <w:rPr>
                <w:noProof/>
                <w:webHidden/>
              </w:rPr>
              <w:tab/>
            </w:r>
            <w:r w:rsidR="00652BB7">
              <w:rPr>
                <w:noProof/>
                <w:webHidden/>
              </w:rPr>
              <w:fldChar w:fldCharType="begin"/>
            </w:r>
            <w:r w:rsidR="00652BB7">
              <w:rPr>
                <w:noProof/>
                <w:webHidden/>
              </w:rPr>
              <w:instrText xml:space="preserve"> PAGEREF _Toc25828369 \h </w:instrText>
            </w:r>
            <w:r w:rsidR="00652BB7">
              <w:rPr>
                <w:noProof/>
                <w:webHidden/>
              </w:rPr>
            </w:r>
            <w:r w:rsidR="00652BB7">
              <w:rPr>
                <w:noProof/>
                <w:webHidden/>
              </w:rPr>
              <w:fldChar w:fldCharType="separate"/>
            </w:r>
            <w:r>
              <w:rPr>
                <w:noProof/>
                <w:webHidden/>
              </w:rPr>
              <w:t>59</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00652BB7" w:rsidRPr="00EE3A9B">
              <w:rPr>
                <w:rStyle w:val="a3"/>
                <w:rFonts w:asciiTheme="minorEastAsia"/>
                <w:noProof/>
              </w:rPr>
              <w:t>２─１１贖金　雷斯林的房間　帕林的計劃</w:t>
            </w:r>
            <w:r w:rsidR="00652BB7">
              <w:rPr>
                <w:noProof/>
                <w:webHidden/>
              </w:rPr>
              <w:tab/>
            </w:r>
            <w:r w:rsidR="00652BB7">
              <w:rPr>
                <w:noProof/>
                <w:webHidden/>
              </w:rPr>
              <w:fldChar w:fldCharType="begin"/>
            </w:r>
            <w:r w:rsidR="00652BB7">
              <w:rPr>
                <w:noProof/>
                <w:webHidden/>
              </w:rPr>
              <w:instrText xml:space="preserve"> PAGEREF _Toc25828370 \h </w:instrText>
            </w:r>
            <w:r w:rsidR="00652BB7">
              <w:rPr>
                <w:noProof/>
                <w:webHidden/>
              </w:rPr>
            </w:r>
            <w:r w:rsidR="00652BB7">
              <w:rPr>
                <w:noProof/>
                <w:webHidden/>
              </w:rPr>
              <w:fldChar w:fldCharType="separate"/>
            </w:r>
            <w:r>
              <w:rPr>
                <w:noProof/>
                <w:webHidden/>
              </w:rPr>
              <w:t>6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00652BB7" w:rsidRPr="00EE3A9B">
              <w:rPr>
                <w:rStyle w:val="a3"/>
                <w:rFonts w:asciiTheme="minorEastAsia"/>
                <w:noProof/>
              </w:rPr>
              <w:t>２─１２鄔霞的要求　達拉馬不相信　讓人驚訝的發現</w:t>
            </w:r>
            <w:r w:rsidR="00652BB7">
              <w:rPr>
                <w:noProof/>
                <w:webHidden/>
              </w:rPr>
              <w:tab/>
            </w:r>
            <w:r w:rsidR="00652BB7">
              <w:rPr>
                <w:noProof/>
                <w:webHidden/>
              </w:rPr>
              <w:fldChar w:fldCharType="begin"/>
            </w:r>
            <w:r w:rsidR="00652BB7">
              <w:rPr>
                <w:noProof/>
                <w:webHidden/>
              </w:rPr>
              <w:instrText xml:space="preserve"> PAGEREF _Toc25828371 \h </w:instrText>
            </w:r>
            <w:r w:rsidR="00652BB7">
              <w:rPr>
                <w:noProof/>
                <w:webHidden/>
              </w:rPr>
            </w:r>
            <w:r w:rsidR="00652BB7">
              <w:rPr>
                <w:noProof/>
                <w:webHidden/>
              </w:rPr>
              <w:fldChar w:fldCharType="separate"/>
            </w:r>
            <w:r>
              <w:rPr>
                <w:noProof/>
                <w:webHidden/>
              </w:rPr>
              <w:t>69</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00652BB7" w:rsidRPr="00EE3A9B">
              <w:rPr>
                <w:rStyle w:val="a3"/>
                <w:rFonts w:asciiTheme="minorEastAsia"/>
                <w:noProof/>
              </w:rPr>
              <w:t>２─１３卡拉曼攻防戰</w:t>
            </w:r>
            <w:r w:rsidR="00652BB7">
              <w:rPr>
                <w:noProof/>
                <w:webHidden/>
              </w:rPr>
              <w:tab/>
            </w:r>
            <w:r w:rsidR="00652BB7">
              <w:rPr>
                <w:noProof/>
                <w:webHidden/>
              </w:rPr>
              <w:fldChar w:fldCharType="begin"/>
            </w:r>
            <w:r w:rsidR="00652BB7">
              <w:rPr>
                <w:noProof/>
                <w:webHidden/>
              </w:rPr>
              <w:instrText xml:space="preserve"> PAGEREF _Toc25828372 \h </w:instrText>
            </w:r>
            <w:r w:rsidR="00652BB7">
              <w:rPr>
                <w:noProof/>
                <w:webHidden/>
              </w:rPr>
            </w:r>
            <w:r w:rsidR="00652BB7">
              <w:rPr>
                <w:noProof/>
                <w:webHidden/>
              </w:rPr>
              <w:fldChar w:fldCharType="separate"/>
            </w:r>
            <w:r>
              <w:rPr>
                <w:noProof/>
                <w:webHidden/>
              </w:rPr>
              <w:t>7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00652BB7" w:rsidRPr="00EE3A9B">
              <w:rPr>
                <w:rStyle w:val="a3"/>
                <w:rFonts w:asciiTheme="minorEastAsia"/>
                <w:noProof/>
              </w:rPr>
              <w:t>２─１４命運之輪轉動　命運之輪停止　命運之輪再度轉動</w:t>
            </w:r>
            <w:r w:rsidR="00652BB7">
              <w:rPr>
                <w:noProof/>
                <w:webHidden/>
              </w:rPr>
              <w:tab/>
            </w:r>
            <w:r w:rsidR="00652BB7">
              <w:rPr>
                <w:noProof/>
                <w:webHidden/>
              </w:rPr>
              <w:fldChar w:fldCharType="begin"/>
            </w:r>
            <w:r w:rsidR="00652BB7">
              <w:rPr>
                <w:noProof/>
                <w:webHidden/>
              </w:rPr>
              <w:instrText xml:space="preserve"> PAGEREF _Toc25828373 \h </w:instrText>
            </w:r>
            <w:r w:rsidR="00652BB7">
              <w:rPr>
                <w:noProof/>
                <w:webHidden/>
              </w:rPr>
            </w:r>
            <w:r w:rsidR="00652BB7">
              <w:rPr>
                <w:noProof/>
                <w:webHidden/>
              </w:rPr>
              <w:fldChar w:fldCharType="separate"/>
            </w:r>
            <w:r>
              <w:rPr>
                <w:noProof/>
                <w:webHidden/>
              </w:rPr>
              <w:t>7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00652BB7" w:rsidRPr="00EE3A9B">
              <w:rPr>
                <w:rStyle w:val="a3"/>
                <w:rFonts w:asciiTheme="minorEastAsia"/>
                <w:noProof/>
              </w:rPr>
              <w:t>２─１５史鋼發誓復仇　帕林聽見熟悉的聲音　前往帕蘭薩斯的旅程</w:t>
            </w:r>
            <w:r w:rsidR="00652BB7">
              <w:rPr>
                <w:noProof/>
                <w:webHidden/>
              </w:rPr>
              <w:tab/>
            </w:r>
            <w:r w:rsidR="00652BB7">
              <w:rPr>
                <w:noProof/>
                <w:webHidden/>
              </w:rPr>
              <w:fldChar w:fldCharType="begin"/>
            </w:r>
            <w:r w:rsidR="00652BB7">
              <w:rPr>
                <w:noProof/>
                <w:webHidden/>
              </w:rPr>
              <w:instrText xml:space="preserve"> PAGEREF _Toc25828374 \h </w:instrText>
            </w:r>
            <w:r w:rsidR="00652BB7">
              <w:rPr>
                <w:noProof/>
                <w:webHidden/>
              </w:rPr>
            </w:r>
            <w:r w:rsidR="00652BB7">
              <w:rPr>
                <w:noProof/>
                <w:webHidden/>
              </w:rPr>
              <w:fldChar w:fldCharType="separate"/>
            </w:r>
            <w:r>
              <w:rPr>
                <w:noProof/>
                <w:webHidden/>
              </w:rPr>
              <w:t>79</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00652BB7" w:rsidRPr="00EE3A9B">
              <w:rPr>
                <w:rStyle w:val="a3"/>
                <w:rFonts w:asciiTheme="minorEastAsia"/>
                <w:noProof/>
              </w:rPr>
              <w:t>２─１６法王之塔　不受歡迎的信差</w:t>
            </w:r>
            <w:r w:rsidR="00652BB7">
              <w:rPr>
                <w:noProof/>
                <w:webHidden/>
              </w:rPr>
              <w:tab/>
            </w:r>
            <w:r w:rsidR="00652BB7">
              <w:rPr>
                <w:noProof/>
                <w:webHidden/>
              </w:rPr>
              <w:fldChar w:fldCharType="begin"/>
            </w:r>
            <w:r w:rsidR="00652BB7">
              <w:rPr>
                <w:noProof/>
                <w:webHidden/>
              </w:rPr>
              <w:instrText xml:space="preserve"> PAGEREF _Toc25828375 \h </w:instrText>
            </w:r>
            <w:r w:rsidR="00652BB7">
              <w:rPr>
                <w:noProof/>
                <w:webHidden/>
              </w:rPr>
            </w:r>
            <w:r w:rsidR="00652BB7">
              <w:rPr>
                <w:noProof/>
                <w:webHidden/>
              </w:rPr>
              <w:fldChar w:fldCharType="separate"/>
            </w:r>
            <w:r>
              <w:rPr>
                <w:noProof/>
                <w:webHidden/>
              </w:rPr>
              <w:t>82</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00652BB7" w:rsidRPr="00EE3A9B">
              <w:rPr>
                <w:rStyle w:val="a3"/>
                <w:rFonts w:asciiTheme="minorEastAsia"/>
                <w:noProof/>
              </w:rPr>
              <w:t>２─１７騙過巡邏隊　怪異的漁婦　獨眼及黃眼</w:t>
            </w:r>
            <w:r w:rsidR="00652BB7">
              <w:rPr>
                <w:noProof/>
                <w:webHidden/>
              </w:rPr>
              <w:tab/>
            </w:r>
            <w:r w:rsidR="00652BB7">
              <w:rPr>
                <w:noProof/>
                <w:webHidden/>
              </w:rPr>
              <w:fldChar w:fldCharType="begin"/>
            </w:r>
            <w:r w:rsidR="00652BB7">
              <w:rPr>
                <w:noProof/>
                <w:webHidden/>
              </w:rPr>
              <w:instrText xml:space="preserve"> PAGEREF _Toc25828376 \h </w:instrText>
            </w:r>
            <w:r w:rsidR="00652BB7">
              <w:rPr>
                <w:noProof/>
                <w:webHidden/>
              </w:rPr>
            </w:r>
            <w:r w:rsidR="00652BB7">
              <w:rPr>
                <w:noProof/>
                <w:webHidden/>
              </w:rPr>
              <w:fldChar w:fldCharType="separate"/>
            </w:r>
            <w:r>
              <w:rPr>
                <w:noProof/>
                <w:webHidden/>
              </w:rPr>
              <w:t>8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00652BB7" w:rsidRPr="00EE3A9B">
              <w:rPr>
                <w:rStyle w:val="a3"/>
                <w:rFonts w:asciiTheme="minorEastAsia"/>
                <w:noProof/>
              </w:rPr>
              <w:t>２─１８活人廟　死人林</w:t>
            </w:r>
            <w:r w:rsidR="00652BB7">
              <w:rPr>
                <w:noProof/>
                <w:webHidden/>
              </w:rPr>
              <w:tab/>
            </w:r>
            <w:r w:rsidR="00652BB7">
              <w:rPr>
                <w:noProof/>
                <w:webHidden/>
              </w:rPr>
              <w:fldChar w:fldCharType="begin"/>
            </w:r>
            <w:r w:rsidR="00652BB7">
              <w:rPr>
                <w:noProof/>
                <w:webHidden/>
              </w:rPr>
              <w:instrText xml:space="preserve"> PAGEREF _Toc25828377 \h </w:instrText>
            </w:r>
            <w:r w:rsidR="00652BB7">
              <w:rPr>
                <w:noProof/>
                <w:webHidden/>
              </w:rPr>
            </w:r>
            <w:r w:rsidR="00652BB7">
              <w:rPr>
                <w:noProof/>
                <w:webHidden/>
              </w:rPr>
              <w:fldChar w:fldCharType="separate"/>
            </w:r>
            <w:r>
              <w:rPr>
                <w:noProof/>
                <w:webHidden/>
              </w:rPr>
              <w:t>92</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00652BB7" w:rsidRPr="00EE3A9B">
              <w:rPr>
                <w:rStyle w:val="a3"/>
                <w:rFonts w:asciiTheme="minorEastAsia"/>
                <w:noProof/>
              </w:rPr>
              <w:t>２─１９泰斯覺得無聊　與邪鬼的談話　強力的坎德魔法</w:t>
            </w:r>
            <w:r w:rsidR="00652BB7">
              <w:rPr>
                <w:noProof/>
                <w:webHidden/>
              </w:rPr>
              <w:tab/>
            </w:r>
            <w:r w:rsidR="00652BB7">
              <w:rPr>
                <w:noProof/>
                <w:webHidden/>
              </w:rPr>
              <w:fldChar w:fldCharType="begin"/>
            </w:r>
            <w:r w:rsidR="00652BB7">
              <w:rPr>
                <w:noProof/>
                <w:webHidden/>
              </w:rPr>
              <w:instrText xml:space="preserve"> PAGEREF _Toc25828378 \h </w:instrText>
            </w:r>
            <w:r w:rsidR="00652BB7">
              <w:rPr>
                <w:noProof/>
                <w:webHidden/>
              </w:rPr>
            </w:r>
            <w:r w:rsidR="00652BB7">
              <w:rPr>
                <w:noProof/>
                <w:webHidden/>
              </w:rPr>
              <w:fldChar w:fldCharType="separate"/>
            </w:r>
            <w:r>
              <w:rPr>
                <w:noProof/>
                <w:webHidden/>
              </w:rPr>
              <w:t>9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00652BB7" w:rsidRPr="00EE3A9B">
              <w:rPr>
                <w:rStyle w:val="a3"/>
                <w:rFonts w:asciiTheme="minorEastAsia"/>
                <w:noProof/>
              </w:rPr>
              <w:t>２─２０白袍　黑甲</w:t>
            </w:r>
            <w:r w:rsidR="00652BB7">
              <w:rPr>
                <w:noProof/>
                <w:webHidden/>
              </w:rPr>
              <w:tab/>
            </w:r>
            <w:r w:rsidR="00652BB7">
              <w:rPr>
                <w:noProof/>
                <w:webHidden/>
              </w:rPr>
              <w:fldChar w:fldCharType="begin"/>
            </w:r>
            <w:r w:rsidR="00652BB7">
              <w:rPr>
                <w:noProof/>
                <w:webHidden/>
              </w:rPr>
              <w:instrText xml:space="preserve"> PAGEREF _Toc25828379 \h </w:instrText>
            </w:r>
            <w:r w:rsidR="00652BB7">
              <w:rPr>
                <w:noProof/>
                <w:webHidden/>
              </w:rPr>
            </w:r>
            <w:r w:rsidR="00652BB7">
              <w:rPr>
                <w:noProof/>
                <w:webHidden/>
              </w:rPr>
              <w:fldChar w:fldCharType="separate"/>
            </w:r>
            <w:r>
              <w:rPr>
                <w:noProof/>
                <w:webHidden/>
              </w:rPr>
              <w:t>10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00652BB7" w:rsidRPr="00EE3A9B">
              <w:rPr>
                <w:rStyle w:val="a3"/>
                <w:rFonts w:asciiTheme="minorEastAsia"/>
                <w:noProof/>
              </w:rPr>
              <w:t>２─２１大門開啟　努塔瑞的花園　通道已經備便</w:t>
            </w:r>
            <w:r w:rsidR="00652BB7">
              <w:rPr>
                <w:noProof/>
                <w:webHidden/>
              </w:rPr>
              <w:tab/>
            </w:r>
            <w:r w:rsidR="00652BB7">
              <w:rPr>
                <w:noProof/>
                <w:webHidden/>
              </w:rPr>
              <w:fldChar w:fldCharType="begin"/>
            </w:r>
            <w:r w:rsidR="00652BB7">
              <w:rPr>
                <w:noProof/>
                <w:webHidden/>
              </w:rPr>
              <w:instrText xml:space="preserve"> PAGEREF _Toc25828380 \h </w:instrText>
            </w:r>
            <w:r w:rsidR="00652BB7">
              <w:rPr>
                <w:noProof/>
                <w:webHidden/>
              </w:rPr>
            </w:r>
            <w:r w:rsidR="00652BB7">
              <w:rPr>
                <w:noProof/>
                <w:webHidden/>
              </w:rPr>
              <w:fldChar w:fldCharType="separate"/>
            </w:r>
            <w:r>
              <w:rPr>
                <w:noProof/>
                <w:webHidden/>
              </w:rPr>
              <w:t>10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00652BB7" w:rsidRPr="00EE3A9B">
              <w:rPr>
                <w:rStyle w:val="a3"/>
                <w:rFonts w:asciiTheme="minorEastAsia"/>
                <w:noProof/>
              </w:rPr>
              <w:t>２─２２懷疑　反省　雷斯林的研究室</w:t>
            </w:r>
            <w:r w:rsidR="00652BB7">
              <w:rPr>
                <w:noProof/>
                <w:webHidden/>
              </w:rPr>
              <w:tab/>
            </w:r>
            <w:r w:rsidR="00652BB7">
              <w:rPr>
                <w:noProof/>
                <w:webHidden/>
              </w:rPr>
              <w:fldChar w:fldCharType="begin"/>
            </w:r>
            <w:r w:rsidR="00652BB7">
              <w:rPr>
                <w:noProof/>
                <w:webHidden/>
              </w:rPr>
              <w:instrText xml:space="preserve"> PAGEREF _Toc25828381 \h </w:instrText>
            </w:r>
            <w:r w:rsidR="00652BB7">
              <w:rPr>
                <w:noProof/>
                <w:webHidden/>
              </w:rPr>
            </w:r>
            <w:r w:rsidR="00652BB7">
              <w:rPr>
                <w:noProof/>
                <w:webHidden/>
              </w:rPr>
              <w:fldChar w:fldCharType="separate"/>
            </w:r>
            <w:r>
              <w:rPr>
                <w:noProof/>
                <w:webHidden/>
              </w:rPr>
              <w:t>11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652BB7" w:rsidRPr="00EE3A9B">
              <w:rPr>
                <w:rStyle w:val="a3"/>
                <w:rFonts w:asciiTheme="minorEastAsia"/>
                <w:noProof/>
              </w:rPr>
              <w:t>２─２３達拉馬回歸　訊息　鄔霞的魔法</w:t>
            </w:r>
            <w:r w:rsidR="00652BB7">
              <w:rPr>
                <w:noProof/>
                <w:webHidden/>
              </w:rPr>
              <w:tab/>
            </w:r>
            <w:r w:rsidR="00652BB7">
              <w:rPr>
                <w:noProof/>
                <w:webHidden/>
              </w:rPr>
              <w:fldChar w:fldCharType="begin"/>
            </w:r>
            <w:r w:rsidR="00652BB7">
              <w:rPr>
                <w:noProof/>
                <w:webHidden/>
              </w:rPr>
              <w:instrText xml:space="preserve"> PAGEREF _Toc25828382 \h </w:instrText>
            </w:r>
            <w:r w:rsidR="00652BB7">
              <w:rPr>
                <w:noProof/>
                <w:webHidden/>
              </w:rPr>
            </w:r>
            <w:r w:rsidR="00652BB7">
              <w:rPr>
                <w:noProof/>
                <w:webHidden/>
              </w:rPr>
              <w:fldChar w:fldCharType="separate"/>
            </w:r>
            <w:r>
              <w:rPr>
                <w:noProof/>
                <w:webHidden/>
              </w:rPr>
              <w:t>114</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652BB7" w:rsidRPr="00EE3A9B">
              <w:rPr>
                <w:rStyle w:val="a3"/>
                <w:rFonts w:asciiTheme="minorEastAsia"/>
                <w:noProof/>
              </w:rPr>
              <w:t>２─２４史鋼發誓復仇　帕林聽見熟悉的聲音　前往帕蘭薩斯的旅程</w:t>
            </w:r>
            <w:r w:rsidR="00652BB7">
              <w:rPr>
                <w:noProof/>
                <w:webHidden/>
              </w:rPr>
              <w:tab/>
            </w:r>
            <w:r w:rsidR="00652BB7">
              <w:rPr>
                <w:noProof/>
                <w:webHidden/>
              </w:rPr>
              <w:fldChar w:fldCharType="begin"/>
            </w:r>
            <w:r w:rsidR="00652BB7">
              <w:rPr>
                <w:noProof/>
                <w:webHidden/>
              </w:rPr>
              <w:instrText xml:space="preserve"> PAGEREF _Toc25828383 \h </w:instrText>
            </w:r>
            <w:r w:rsidR="00652BB7">
              <w:rPr>
                <w:noProof/>
                <w:webHidden/>
              </w:rPr>
            </w:r>
            <w:r w:rsidR="00652BB7">
              <w:rPr>
                <w:noProof/>
                <w:webHidden/>
              </w:rPr>
              <w:fldChar w:fldCharType="separate"/>
            </w:r>
            <w:r>
              <w:rPr>
                <w:noProof/>
                <w:webHidden/>
              </w:rPr>
              <w:t>11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652BB7" w:rsidRPr="00EE3A9B">
              <w:rPr>
                <w:rStyle w:val="a3"/>
                <w:rFonts w:asciiTheme="minorEastAsia"/>
                <w:noProof/>
              </w:rPr>
              <w:t>２─２５衣冠楚楚的矮人　雙贏或是全輸</w:t>
            </w:r>
            <w:r w:rsidR="00652BB7">
              <w:rPr>
                <w:noProof/>
                <w:webHidden/>
              </w:rPr>
              <w:tab/>
            </w:r>
            <w:r w:rsidR="00652BB7">
              <w:rPr>
                <w:noProof/>
                <w:webHidden/>
              </w:rPr>
              <w:fldChar w:fldCharType="begin"/>
            </w:r>
            <w:r w:rsidR="00652BB7">
              <w:rPr>
                <w:noProof/>
                <w:webHidden/>
              </w:rPr>
              <w:instrText xml:space="preserve"> PAGEREF _Toc25828384 \h </w:instrText>
            </w:r>
            <w:r w:rsidR="00652BB7">
              <w:rPr>
                <w:noProof/>
                <w:webHidden/>
              </w:rPr>
            </w:r>
            <w:r w:rsidR="00652BB7">
              <w:rPr>
                <w:noProof/>
                <w:webHidden/>
              </w:rPr>
              <w:fldChar w:fldCharType="separate"/>
            </w:r>
            <w:r>
              <w:rPr>
                <w:noProof/>
                <w:webHidden/>
              </w:rPr>
              <w:t>12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652BB7" w:rsidRPr="00EE3A9B">
              <w:rPr>
                <w:rStyle w:val="a3"/>
                <w:rFonts w:asciiTheme="minorEastAsia"/>
                <w:noProof/>
              </w:rPr>
              <w:t>２─２６研究室　泰索何夫佔取先機　（這只是其中一樣東西）</w:t>
            </w:r>
            <w:r w:rsidR="00652BB7">
              <w:rPr>
                <w:noProof/>
                <w:webHidden/>
              </w:rPr>
              <w:tab/>
            </w:r>
            <w:r w:rsidR="00652BB7">
              <w:rPr>
                <w:noProof/>
                <w:webHidden/>
              </w:rPr>
              <w:fldChar w:fldCharType="begin"/>
            </w:r>
            <w:r w:rsidR="00652BB7">
              <w:rPr>
                <w:noProof/>
                <w:webHidden/>
              </w:rPr>
              <w:instrText xml:space="preserve"> PAGEREF _Toc25828385 \h </w:instrText>
            </w:r>
            <w:r w:rsidR="00652BB7">
              <w:rPr>
                <w:noProof/>
                <w:webHidden/>
              </w:rPr>
            </w:r>
            <w:r w:rsidR="00652BB7">
              <w:rPr>
                <w:noProof/>
                <w:webHidden/>
              </w:rPr>
              <w:fldChar w:fldCharType="separate"/>
            </w:r>
            <w:r>
              <w:rPr>
                <w:noProof/>
                <w:webHidden/>
              </w:rPr>
              <w:t>12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652BB7" w:rsidRPr="00EE3A9B">
              <w:rPr>
                <w:rStyle w:val="a3"/>
                <w:rFonts w:asciiTheme="minorEastAsia"/>
                <w:noProof/>
              </w:rPr>
              <w:t>２─２７盜賊公會　新的學徒</w:t>
            </w:r>
            <w:r w:rsidR="00652BB7">
              <w:rPr>
                <w:noProof/>
                <w:webHidden/>
              </w:rPr>
              <w:tab/>
            </w:r>
            <w:r w:rsidR="00652BB7">
              <w:rPr>
                <w:noProof/>
                <w:webHidden/>
              </w:rPr>
              <w:fldChar w:fldCharType="begin"/>
            </w:r>
            <w:r w:rsidR="00652BB7">
              <w:rPr>
                <w:noProof/>
                <w:webHidden/>
              </w:rPr>
              <w:instrText xml:space="preserve"> PAGEREF _Toc25828386 \h </w:instrText>
            </w:r>
            <w:r w:rsidR="00652BB7">
              <w:rPr>
                <w:noProof/>
                <w:webHidden/>
              </w:rPr>
            </w:r>
            <w:r w:rsidR="00652BB7">
              <w:rPr>
                <w:noProof/>
                <w:webHidden/>
              </w:rPr>
              <w:fldChar w:fldCharType="separate"/>
            </w:r>
            <w:r>
              <w:rPr>
                <w:noProof/>
                <w:webHidden/>
              </w:rPr>
              <w:t>12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652BB7" w:rsidRPr="00EE3A9B">
              <w:rPr>
                <w:rStyle w:val="a3"/>
                <w:rFonts w:asciiTheme="minorEastAsia"/>
                <w:noProof/>
              </w:rPr>
              <w:t>３─１警訊　三人齊聚　坦尼斯必須做選擇</w:t>
            </w:r>
            <w:r w:rsidR="00652BB7">
              <w:rPr>
                <w:noProof/>
                <w:webHidden/>
              </w:rPr>
              <w:tab/>
            </w:r>
            <w:r w:rsidR="00652BB7">
              <w:rPr>
                <w:noProof/>
                <w:webHidden/>
              </w:rPr>
              <w:fldChar w:fldCharType="begin"/>
            </w:r>
            <w:r w:rsidR="00652BB7">
              <w:rPr>
                <w:noProof/>
                <w:webHidden/>
              </w:rPr>
              <w:instrText xml:space="preserve"> PAGEREF _Toc25828387 \h </w:instrText>
            </w:r>
            <w:r w:rsidR="00652BB7">
              <w:rPr>
                <w:noProof/>
                <w:webHidden/>
              </w:rPr>
            </w:r>
            <w:r w:rsidR="00652BB7">
              <w:rPr>
                <w:noProof/>
                <w:webHidden/>
              </w:rPr>
              <w:fldChar w:fldCharType="separate"/>
            </w:r>
            <w:r>
              <w:rPr>
                <w:noProof/>
                <w:webHidden/>
              </w:rPr>
              <w:t>129</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652BB7" w:rsidRPr="00EE3A9B">
              <w:rPr>
                <w:rStyle w:val="a3"/>
                <w:rFonts w:asciiTheme="minorEastAsia"/>
                <w:noProof/>
              </w:rPr>
              <w:t>３─２回歸　審判　定罪</w:t>
            </w:r>
            <w:r w:rsidR="00652BB7">
              <w:rPr>
                <w:noProof/>
                <w:webHidden/>
              </w:rPr>
              <w:tab/>
            </w:r>
            <w:r w:rsidR="00652BB7">
              <w:rPr>
                <w:noProof/>
                <w:webHidden/>
              </w:rPr>
              <w:fldChar w:fldCharType="begin"/>
            </w:r>
            <w:r w:rsidR="00652BB7">
              <w:rPr>
                <w:noProof/>
                <w:webHidden/>
              </w:rPr>
              <w:instrText xml:space="preserve"> PAGEREF _Toc25828388 \h </w:instrText>
            </w:r>
            <w:r w:rsidR="00652BB7">
              <w:rPr>
                <w:noProof/>
                <w:webHidden/>
              </w:rPr>
            </w:r>
            <w:r w:rsidR="00652BB7">
              <w:rPr>
                <w:noProof/>
                <w:webHidden/>
              </w:rPr>
              <w:fldChar w:fldCharType="separate"/>
            </w:r>
            <w:r>
              <w:rPr>
                <w:noProof/>
                <w:webHidden/>
              </w:rPr>
              <w:t>13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652BB7" w:rsidRPr="00EE3A9B">
              <w:rPr>
                <w:rStyle w:val="a3"/>
                <w:rFonts w:asciiTheme="minorEastAsia"/>
                <w:noProof/>
              </w:rPr>
              <w:t>３─３艾瑞阿肯的戰略　史鋼自己的戰鬥</w:t>
            </w:r>
            <w:r w:rsidR="00652BB7">
              <w:rPr>
                <w:noProof/>
                <w:webHidden/>
              </w:rPr>
              <w:tab/>
            </w:r>
            <w:r w:rsidR="00652BB7">
              <w:rPr>
                <w:noProof/>
                <w:webHidden/>
              </w:rPr>
              <w:fldChar w:fldCharType="begin"/>
            </w:r>
            <w:r w:rsidR="00652BB7">
              <w:rPr>
                <w:noProof/>
                <w:webHidden/>
              </w:rPr>
              <w:instrText xml:space="preserve"> PAGEREF _Toc25828389 \h </w:instrText>
            </w:r>
            <w:r w:rsidR="00652BB7">
              <w:rPr>
                <w:noProof/>
                <w:webHidden/>
              </w:rPr>
            </w:r>
            <w:r w:rsidR="00652BB7">
              <w:rPr>
                <w:noProof/>
                <w:webHidden/>
              </w:rPr>
              <w:fldChar w:fldCharType="separate"/>
            </w:r>
            <w:r>
              <w:rPr>
                <w:noProof/>
                <w:webHidden/>
              </w:rPr>
              <w:t>14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652BB7" w:rsidRPr="00EE3A9B">
              <w:rPr>
                <w:rStyle w:val="a3"/>
                <w:rFonts w:asciiTheme="minorEastAsia"/>
                <w:noProof/>
              </w:rPr>
              <w:t>３─４老友相談　史東求助</w:t>
            </w:r>
            <w:r w:rsidR="00652BB7">
              <w:rPr>
                <w:noProof/>
                <w:webHidden/>
              </w:rPr>
              <w:tab/>
            </w:r>
            <w:r w:rsidR="00652BB7">
              <w:rPr>
                <w:noProof/>
                <w:webHidden/>
              </w:rPr>
              <w:fldChar w:fldCharType="begin"/>
            </w:r>
            <w:r w:rsidR="00652BB7">
              <w:rPr>
                <w:noProof/>
                <w:webHidden/>
              </w:rPr>
              <w:instrText xml:space="preserve"> PAGEREF _Toc25828390 \h </w:instrText>
            </w:r>
            <w:r w:rsidR="00652BB7">
              <w:rPr>
                <w:noProof/>
                <w:webHidden/>
              </w:rPr>
            </w:r>
            <w:r w:rsidR="00652BB7">
              <w:rPr>
                <w:noProof/>
                <w:webHidden/>
              </w:rPr>
              <w:fldChar w:fldCharType="separate"/>
            </w:r>
            <w:r>
              <w:rPr>
                <w:noProof/>
                <w:webHidden/>
              </w:rPr>
              <w:t>142</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652BB7" w:rsidRPr="00EE3A9B">
              <w:rPr>
                <w:rStyle w:val="a3"/>
                <w:rFonts w:asciiTheme="minorEastAsia"/>
                <w:noProof/>
              </w:rPr>
              <w:t>３─５許下承諾　信守承諾</w:t>
            </w:r>
            <w:r w:rsidR="00652BB7">
              <w:rPr>
                <w:noProof/>
                <w:webHidden/>
              </w:rPr>
              <w:tab/>
            </w:r>
            <w:r w:rsidR="00652BB7">
              <w:rPr>
                <w:noProof/>
                <w:webHidden/>
              </w:rPr>
              <w:fldChar w:fldCharType="begin"/>
            </w:r>
            <w:r w:rsidR="00652BB7">
              <w:rPr>
                <w:noProof/>
                <w:webHidden/>
              </w:rPr>
              <w:instrText xml:space="preserve"> PAGEREF _Toc25828391 \h </w:instrText>
            </w:r>
            <w:r w:rsidR="00652BB7">
              <w:rPr>
                <w:noProof/>
                <w:webHidden/>
              </w:rPr>
            </w:r>
            <w:r w:rsidR="00652BB7">
              <w:rPr>
                <w:noProof/>
                <w:webHidden/>
              </w:rPr>
              <w:fldChar w:fldCharType="separate"/>
            </w:r>
            <w:r>
              <w:rPr>
                <w:noProof/>
                <w:webHidden/>
              </w:rPr>
              <w:t>14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00652BB7" w:rsidRPr="00EE3A9B">
              <w:rPr>
                <w:rStyle w:val="a3"/>
                <w:rFonts w:asciiTheme="minorEastAsia"/>
                <w:noProof/>
              </w:rPr>
              <w:t>３─６龍首沉默　大門開啟　彼方有人等待著</w:t>
            </w:r>
            <w:r w:rsidR="00652BB7">
              <w:rPr>
                <w:noProof/>
                <w:webHidden/>
              </w:rPr>
              <w:tab/>
            </w:r>
            <w:r w:rsidR="00652BB7">
              <w:rPr>
                <w:noProof/>
                <w:webHidden/>
              </w:rPr>
              <w:fldChar w:fldCharType="begin"/>
            </w:r>
            <w:r w:rsidR="00652BB7">
              <w:rPr>
                <w:noProof/>
                <w:webHidden/>
              </w:rPr>
              <w:instrText xml:space="preserve"> PAGEREF _Toc25828392 \h </w:instrText>
            </w:r>
            <w:r w:rsidR="00652BB7">
              <w:rPr>
                <w:noProof/>
                <w:webHidden/>
              </w:rPr>
            </w:r>
            <w:r w:rsidR="00652BB7">
              <w:rPr>
                <w:noProof/>
                <w:webHidden/>
              </w:rPr>
              <w:fldChar w:fldCharType="separate"/>
            </w:r>
            <w:r>
              <w:rPr>
                <w:noProof/>
                <w:webHidden/>
              </w:rPr>
              <w:t>14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00652BB7" w:rsidRPr="00EE3A9B">
              <w:rPr>
                <w:rStyle w:val="a3"/>
                <w:rFonts w:asciiTheme="minorEastAsia"/>
                <w:noProof/>
              </w:rPr>
              <w:t>３─７無底深淵　尋覓　諸神聚集</w:t>
            </w:r>
            <w:r w:rsidR="00652BB7">
              <w:rPr>
                <w:noProof/>
                <w:webHidden/>
              </w:rPr>
              <w:tab/>
            </w:r>
            <w:r w:rsidR="00652BB7">
              <w:rPr>
                <w:noProof/>
                <w:webHidden/>
              </w:rPr>
              <w:fldChar w:fldCharType="begin"/>
            </w:r>
            <w:r w:rsidR="00652BB7">
              <w:rPr>
                <w:noProof/>
                <w:webHidden/>
              </w:rPr>
              <w:instrText xml:space="preserve"> PAGEREF _Toc25828393 \h </w:instrText>
            </w:r>
            <w:r w:rsidR="00652BB7">
              <w:rPr>
                <w:noProof/>
                <w:webHidden/>
              </w:rPr>
            </w:r>
            <w:r w:rsidR="00652BB7">
              <w:rPr>
                <w:noProof/>
                <w:webHidden/>
              </w:rPr>
              <w:fldChar w:fldCharType="separate"/>
            </w:r>
            <w:r>
              <w:rPr>
                <w:noProof/>
                <w:webHidden/>
              </w:rPr>
              <w:t>15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00652BB7" w:rsidRPr="00EE3A9B">
              <w:rPr>
                <w:rStyle w:val="a3"/>
                <w:rFonts w:asciiTheme="minorEastAsia"/>
                <w:noProof/>
              </w:rPr>
              <w:t>３─８失望　勝利屬於我們　投降</w:t>
            </w:r>
            <w:r w:rsidR="00652BB7">
              <w:rPr>
                <w:noProof/>
                <w:webHidden/>
              </w:rPr>
              <w:tab/>
            </w:r>
            <w:r w:rsidR="00652BB7">
              <w:rPr>
                <w:noProof/>
                <w:webHidden/>
              </w:rPr>
              <w:fldChar w:fldCharType="begin"/>
            </w:r>
            <w:r w:rsidR="00652BB7">
              <w:rPr>
                <w:noProof/>
                <w:webHidden/>
              </w:rPr>
              <w:instrText xml:space="preserve"> PAGEREF _Toc25828394 \h </w:instrText>
            </w:r>
            <w:r w:rsidR="00652BB7">
              <w:rPr>
                <w:noProof/>
                <w:webHidden/>
              </w:rPr>
            </w:r>
            <w:r w:rsidR="00652BB7">
              <w:rPr>
                <w:noProof/>
                <w:webHidden/>
              </w:rPr>
              <w:fldChar w:fldCharType="separate"/>
            </w:r>
            <w:r>
              <w:rPr>
                <w:noProof/>
                <w:webHidden/>
              </w:rPr>
              <w:t>154</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00652BB7" w:rsidRPr="00EE3A9B">
              <w:rPr>
                <w:rStyle w:val="a3"/>
                <w:rFonts w:asciiTheme="minorEastAsia"/>
                <w:noProof/>
              </w:rPr>
              <w:t>３─９時空通道　老友重返　泰索何夫坦白</w:t>
            </w:r>
            <w:r w:rsidR="00652BB7">
              <w:rPr>
                <w:noProof/>
                <w:webHidden/>
              </w:rPr>
              <w:tab/>
            </w:r>
            <w:r w:rsidR="00652BB7">
              <w:rPr>
                <w:noProof/>
                <w:webHidden/>
              </w:rPr>
              <w:fldChar w:fldCharType="begin"/>
            </w:r>
            <w:r w:rsidR="00652BB7">
              <w:rPr>
                <w:noProof/>
                <w:webHidden/>
              </w:rPr>
              <w:instrText xml:space="preserve"> PAGEREF _Toc25828395 \h </w:instrText>
            </w:r>
            <w:r w:rsidR="00652BB7">
              <w:rPr>
                <w:noProof/>
                <w:webHidden/>
              </w:rPr>
            </w:r>
            <w:r w:rsidR="00652BB7">
              <w:rPr>
                <w:noProof/>
                <w:webHidden/>
              </w:rPr>
              <w:fldChar w:fldCharType="separate"/>
            </w:r>
            <w:r>
              <w:rPr>
                <w:noProof/>
                <w:webHidden/>
              </w:rPr>
              <w:t>15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00652BB7" w:rsidRPr="00EE3A9B">
              <w:rPr>
                <w:rStyle w:val="a3"/>
                <w:rFonts w:asciiTheme="minorEastAsia"/>
                <w:noProof/>
              </w:rPr>
              <w:t>３─１０囚犯　鞭打</w:t>
            </w:r>
            <w:r w:rsidR="00652BB7">
              <w:rPr>
                <w:noProof/>
                <w:webHidden/>
              </w:rPr>
              <w:tab/>
            </w:r>
            <w:r w:rsidR="00652BB7">
              <w:rPr>
                <w:noProof/>
                <w:webHidden/>
              </w:rPr>
              <w:fldChar w:fldCharType="begin"/>
            </w:r>
            <w:r w:rsidR="00652BB7">
              <w:rPr>
                <w:noProof/>
                <w:webHidden/>
              </w:rPr>
              <w:instrText xml:space="preserve"> PAGEREF _Toc25828396 \h </w:instrText>
            </w:r>
            <w:r w:rsidR="00652BB7">
              <w:rPr>
                <w:noProof/>
                <w:webHidden/>
              </w:rPr>
            </w:r>
            <w:r w:rsidR="00652BB7">
              <w:rPr>
                <w:noProof/>
                <w:webHidden/>
              </w:rPr>
              <w:fldChar w:fldCharType="separate"/>
            </w:r>
            <w:r>
              <w:rPr>
                <w:noProof/>
                <w:webHidden/>
              </w:rPr>
              <w:t>16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00652BB7" w:rsidRPr="00EE3A9B">
              <w:rPr>
                <w:rStyle w:val="a3"/>
                <w:rFonts w:asciiTheme="minorEastAsia"/>
                <w:noProof/>
              </w:rPr>
              <w:t>３─１１黑暗之後的復仇　雷斯林的選擇</w:t>
            </w:r>
            <w:r w:rsidR="00652BB7">
              <w:rPr>
                <w:noProof/>
                <w:webHidden/>
              </w:rPr>
              <w:tab/>
            </w:r>
            <w:r w:rsidR="00652BB7">
              <w:rPr>
                <w:noProof/>
                <w:webHidden/>
              </w:rPr>
              <w:fldChar w:fldCharType="begin"/>
            </w:r>
            <w:r w:rsidR="00652BB7">
              <w:rPr>
                <w:noProof/>
                <w:webHidden/>
              </w:rPr>
              <w:instrText xml:space="preserve"> PAGEREF _Toc25828397 \h </w:instrText>
            </w:r>
            <w:r w:rsidR="00652BB7">
              <w:rPr>
                <w:noProof/>
                <w:webHidden/>
              </w:rPr>
            </w:r>
            <w:r w:rsidR="00652BB7">
              <w:rPr>
                <w:noProof/>
                <w:webHidden/>
              </w:rPr>
              <w:fldChar w:fldCharType="separate"/>
            </w:r>
            <w:r>
              <w:rPr>
                <w:noProof/>
                <w:webHidden/>
              </w:rPr>
              <w:t>16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00652BB7" w:rsidRPr="00EE3A9B">
              <w:rPr>
                <w:rStyle w:val="a3"/>
                <w:rFonts w:asciiTheme="minorEastAsia"/>
                <w:noProof/>
              </w:rPr>
              <w:t>４─１改變的世界　旅店　意外的訪客</w:t>
            </w:r>
            <w:r w:rsidR="00652BB7">
              <w:rPr>
                <w:noProof/>
                <w:webHidden/>
              </w:rPr>
              <w:tab/>
            </w:r>
            <w:r w:rsidR="00652BB7">
              <w:rPr>
                <w:noProof/>
                <w:webHidden/>
              </w:rPr>
              <w:fldChar w:fldCharType="begin"/>
            </w:r>
            <w:r w:rsidR="00652BB7">
              <w:rPr>
                <w:noProof/>
                <w:webHidden/>
              </w:rPr>
              <w:instrText xml:space="preserve"> PAGEREF _Toc25828398 \h </w:instrText>
            </w:r>
            <w:r w:rsidR="00652BB7">
              <w:rPr>
                <w:noProof/>
                <w:webHidden/>
              </w:rPr>
            </w:r>
            <w:r w:rsidR="00652BB7">
              <w:rPr>
                <w:noProof/>
                <w:webHidden/>
              </w:rPr>
              <w:fldChar w:fldCharType="separate"/>
            </w:r>
            <w:r>
              <w:rPr>
                <w:noProof/>
                <w:webHidden/>
              </w:rPr>
              <w:t>16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00652BB7" w:rsidRPr="00EE3A9B">
              <w:rPr>
                <w:rStyle w:val="a3"/>
                <w:rFonts w:asciiTheme="minorEastAsia"/>
                <w:noProof/>
              </w:rPr>
              <w:t>４─２遺憾　介紹　選擇</w:t>
            </w:r>
            <w:r w:rsidR="00652BB7">
              <w:rPr>
                <w:noProof/>
                <w:webHidden/>
              </w:rPr>
              <w:tab/>
            </w:r>
            <w:r w:rsidR="00652BB7">
              <w:rPr>
                <w:noProof/>
                <w:webHidden/>
              </w:rPr>
              <w:fldChar w:fldCharType="begin"/>
            </w:r>
            <w:r w:rsidR="00652BB7">
              <w:rPr>
                <w:noProof/>
                <w:webHidden/>
              </w:rPr>
              <w:instrText xml:space="preserve"> PAGEREF _Toc25828399 \h </w:instrText>
            </w:r>
            <w:r w:rsidR="00652BB7">
              <w:rPr>
                <w:noProof/>
                <w:webHidden/>
              </w:rPr>
            </w:r>
            <w:r w:rsidR="00652BB7">
              <w:rPr>
                <w:noProof/>
                <w:webHidden/>
              </w:rPr>
              <w:fldChar w:fldCharType="separate"/>
            </w:r>
            <w:r>
              <w:rPr>
                <w:noProof/>
                <w:webHidden/>
              </w:rPr>
              <w:t>17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00652BB7" w:rsidRPr="00EE3A9B">
              <w:rPr>
                <w:rStyle w:val="a3"/>
                <w:rFonts w:asciiTheme="minorEastAsia"/>
                <w:noProof/>
              </w:rPr>
              <w:t>４─３兄弟　再度重聚</w:t>
            </w:r>
            <w:r w:rsidR="00652BB7">
              <w:rPr>
                <w:noProof/>
                <w:webHidden/>
              </w:rPr>
              <w:tab/>
            </w:r>
            <w:r w:rsidR="00652BB7">
              <w:rPr>
                <w:noProof/>
                <w:webHidden/>
              </w:rPr>
              <w:fldChar w:fldCharType="begin"/>
            </w:r>
            <w:r w:rsidR="00652BB7">
              <w:rPr>
                <w:noProof/>
                <w:webHidden/>
              </w:rPr>
              <w:instrText xml:space="preserve"> PAGEREF _Toc25828400 \h </w:instrText>
            </w:r>
            <w:r w:rsidR="00652BB7">
              <w:rPr>
                <w:noProof/>
                <w:webHidden/>
              </w:rPr>
            </w:r>
            <w:r w:rsidR="00652BB7">
              <w:rPr>
                <w:noProof/>
                <w:webHidden/>
              </w:rPr>
              <w:fldChar w:fldCharType="separate"/>
            </w:r>
            <w:r>
              <w:rPr>
                <w:noProof/>
                <w:webHidden/>
              </w:rPr>
              <w:t>17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00652BB7" w:rsidRPr="00EE3A9B">
              <w:rPr>
                <w:rStyle w:val="a3"/>
                <w:rFonts w:asciiTheme="minorEastAsia"/>
                <w:noProof/>
              </w:rPr>
              <w:t>４─４父親和女兒</w:t>
            </w:r>
            <w:r w:rsidR="00652BB7">
              <w:rPr>
                <w:noProof/>
                <w:webHidden/>
              </w:rPr>
              <w:tab/>
            </w:r>
            <w:r w:rsidR="00652BB7">
              <w:rPr>
                <w:noProof/>
                <w:webHidden/>
              </w:rPr>
              <w:fldChar w:fldCharType="begin"/>
            </w:r>
            <w:r w:rsidR="00652BB7">
              <w:rPr>
                <w:noProof/>
                <w:webHidden/>
              </w:rPr>
              <w:instrText xml:space="preserve"> PAGEREF _Toc25828401 \h </w:instrText>
            </w:r>
            <w:r w:rsidR="00652BB7">
              <w:rPr>
                <w:noProof/>
                <w:webHidden/>
              </w:rPr>
            </w:r>
            <w:r w:rsidR="00652BB7">
              <w:rPr>
                <w:noProof/>
                <w:webHidden/>
              </w:rPr>
              <w:fldChar w:fldCharType="separate"/>
            </w:r>
            <w:r>
              <w:rPr>
                <w:noProof/>
                <w:webHidden/>
              </w:rPr>
              <w:t>17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00652BB7" w:rsidRPr="00EE3A9B">
              <w:rPr>
                <w:rStyle w:val="a3"/>
                <w:rFonts w:asciiTheme="minorEastAsia"/>
                <w:noProof/>
              </w:rPr>
              <w:t>４─５回到帕蘭薩斯　法師物品店　灰袍騎士的疑心</w:t>
            </w:r>
            <w:r w:rsidR="00652BB7">
              <w:rPr>
                <w:noProof/>
                <w:webHidden/>
              </w:rPr>
              <w:tab/>
            </w:r>
            <w:r w:rsidR="00652BB7">
              <w:rPr>
                <w:noProof/>
                <w:webHidden/>
              </w:rPr>
              <w:fldChar w:fldCharType="begin"/>
            </w:r>
            <w:r w:rsidR="00652BB7">
              <w:rPr>
                <w:noProof/>
                <w:webHidden/>
              </w:rPr>
              <w:instrText xml:space="preserve"> PAGEREF _Toc25828402 \h </w:instrText>
            </w:r>
            <w:r w:rsidR="00652BB7">
              <w:rPr>
                <w:noProof/>
                <w:webHidden/>
              </w:rPr>
            </w:r>
            <w:r w:rsidR="00652BB7">
              <w:rPr>
                <w:noProof/>
                <w:webHidden/>
              </w:rPr>
              <w:fldChar w:fldCharType="separate"/>
            </w:r>
            <w:r>
              <w:rPr>
                <w:noProof/>
                <w:webHidden/>
              </w:rPr>
              <w:t>18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00652BB7" w:rsidRPr="00EE3A9B">
              <w:rPr>
                <w:rStyle w:val="a3"/>
                <w:rFonts w:asciiTheme="minorEastAsia"/>
                <w:noProof/>
              </w:rPr>
              <w:t>４─６珍娜的手下　雄鵝和母鵝　超棒的薑汁啤酒</w:t>
            </w:r>
            <w:r w:rsidR="00652BB7">
              <w:rPr>
                <w:noProof/>
                <w:webHidden/>
              </w:rPr>
              <w:tab/>
            </w:r>
            <w:r w:rsidR="00652BB7">
              <w:rPr>
                <w:noProof/>
                <w:webHidden/>
              </w:rPr>
              <w:fldChar w:fldCharType="begin"/>
            </w:r>
            <w:r w:rsidR="00652BB7">
              <w:rPr>
                <w:noProof/>
                <w:webHidden/>
              </w:rPr>
              <w:instrText xml:space="preserve"> PAGEREF _Toc25828403 \h </w:instrText>
            </w:r>
            <w:r w:rsidR="00652BB7">
              <w:rPr>
                <w:noProof/>
                <w:webHidden/>
              </w:rPr>
            </w:r>
            <w:r w:rsidR="00652BB7">
              <w:rPr>
                <w:noProof/>
                <w:webHidden/>
              </w:rPr>
              <w:fldChar w:fldCharType="separate"/>
            </w:r>
            <w:r>
              <w:rPr>
                <w:noProof/>
                <w:webHidden/>
              </w:rPr>
              <w:t>18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00652BB7" w:rsidRPr="00EE3A9B">
              <w:rPr>
                <w:rStyle w:val="a3"/>
                <w:rFonts w:asciiTheme="minorEastAsia"/>
                <w:noProof/>
              </w:rPr>
              <w:t>４─７打架　逃亡　盜賊的方法</w:t>
            </w:r>
            <w:r w:rsidR="00652BB7">
              <w:rPr>
                <w:noProof/>
                <w:webHidden/>
              </w:rPr>
              <w:tab/>
            </w:r>
            <w:r w:rsidR="00652BB7">
              <w:rPr>
                <w:noProof/>
                <w:webHidden/>
              </w:rPr>
              <w:fldChar w:fldCharType="begin"/>
            </w:r>
            <w:r w:rsidR="00652BB7">
              <w:rPr>
                <w:noProof/>
                <w:webHidden/>
              </w:rPr>
              <w:instrText xml:space="preserve"> PAGEREF _Toc25828404 \h </w:instrText>
            </w:r>
            <w:r w:rsidR="00652BB7">
              <w:rPr>
                <w:noProof/>
                <w:webHidden/>
              </w:rPr>
            </w:r>
            <w:r w:rsidR="00652BB7">
              <w:rPr>
                <w:noProof/>
                <w:webHidden/>
              </w:rPr>
              <w:fldChar w:fldCharType="separate"/>
            </w:r>
            <w:r>
              <w:rPr>
                <w:noProof/>
                <w:webHidden/>
              </w:rPr>
              <w:t>19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00652BB7" w:rsidRPr="00EE3A9B">
              <w:rPr>
                <w:rStyle w:val="a3"/>
                <w:rFonts w:asciiTheme="minorEastAsia"/>
                <w:noProof/>
              </w:rPr>
              <w:t>４─８恐怖的遭遇　拯救　鄔霞的朋友</w:t>
            </w:r>
            <w:r w:rsidR="00652BB7">
              <w:rPr>
                <w:noProof/>
                <w:webHidden/>
              </w:rPr>
              <w:tab/>
            </w:r>
            <w:r w:rsidR="00652BB7">
              <w:rPr>
                <w:noProof/>
                <w:webHidden/>
              </w:rPr>
              <w:fldChar w:fldCharType="begin"/>
            </w:r>
            <w:r w:rsidR="00652BB7">
              <w:rPr>
                <w:noProof/>
                <w:webHidden/>
              </w:rPr>
              <w:instrText xml:space="preserve"> PAGEREF _Toc25828405 \h </w:instrText>
            </w:r>
            <w:r w:rsidR="00652BB7">
              <w:rPr>
                <w:noProof/>
                <w:webHidden/>
              </w:rPr>
            </w:r>
            <w:r w:rsidR="00652BB7">
              <w:rPr>
                <w:noProof/>
                <w:webHidden/>
              </w:rPr>
              <w:fldChar w:fldCharType="separate"/>
            </w:r>
            <w:r>
              <w:rPr>
                <w:noProof/>
                <w:webHidden/>
              </w:rPr>
              <w:t>19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00652BB7" w:rsidRPr="00EE3A9B">
              <w:rPr>
                <w:rStyle w:val="a3"/>
                <w:rFonts w:asciiTheme="minorEastAsia"/>
                <w:noProof/>
              </w:rPr>
              <w:t>４─９大圖書館　貝傳很喫驚　帕蘭薩斯的阿斯特紐斯</w:t>
            </w:r>
            <w:r w:rsidR="00652BB7">
              <w:rPr>
                <w:noProof/>
                <w:webHidden/>
              </w:rPr>
              <w:tab/>
            </w:r>
            <w:r w:rsidR="00652BB7">
              <w:rPr>
                <w:noProof/>
                <w:webHidden/>
              </w:rPr>
              <w:fldChar w:fldCharType="begin"/>
            </w:r>
            <w:r w:rsidR="00652BB7">
              <w:rPr>
                <w:noProof/>
                <w:webHidden/>
              </w:rPr>
              <w:instrText xml:space="preserve"> PAGEREF _Toc25828406 \h </w:instrText>
            </w:r>
            <w:r w:rsidR="00652BB7">
              <w:rPr>
                <w:noProof/>
                <w:webHidden/>
              </w:rPr>
            </w:r>
            <w:r w:rsidR="00652BB7">
              <w:rPr>
                <w:noProof/>
                <w:webHidden/>
              </w:rPr>
              <w:fldChar w:fldCharType="separate"/>
            </w:r>
            <w:r>
              <w:rPr>
                <w:noProof/>
                <w:webHidden/>
              </w:rPr>
              <w:t>197</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00652BB7" w:rsidRPr="00EE3A9B">
              <w:rPr>
                <w:rStyle w:val="a3"/>
                <w:rFonts w:asciiTheme="minorEastAsia"/>
                <w:noProof/>
              </w:rPr>
              <w:t>４─１０選擇</w:t>
            </w:r>
            <w:r w:rsidR="00652BB7">
              <w:rPr>
                <w:noProof/>
                <w:webHidden/>
              </w:rPr>
              <w:tab/>
            </w:r>
            <w:r w:rsidR="00652BB7">
              <w:rPr>
                <w:noProof/>
                <w:webHidden/>
              </w:rPr>
              <w:fldChar w:fldCharType="begin"/>
            </w:r>
            <w:r w:rsidR="00652BB7">
              <w:rPr>
                <w:noProof/>
                <w:webHidden/>
              </w:rPr>
              <w:instrText xml:space="preserve"> PAGEREF _Toc25828407 \h </w:instrText>
            </w:r>
            <w:r w:rsidR="00652BB7">
              <w:rPr>
                <w:noProof/>
                <w:webHidden/>
              </w:rPr>
            </w:r>
            <w:r w:rsidR="00652BB7">
              <w:rPr>
                <w:noProof/>
                <w:webHidden/>
              </w:rPr>
              <w:fldChar w:fldCharType="separate"/>
            </w:r>
            <w:r>
              <w:rPr>
                <w:noProof/>
                <w:webHidden/>
              </w:rPr>
              <w:t>20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00652BB7" w:rsidRPr="00EE3A9B">
              <w:rPr>
                <w:rStyle w:val="a3"/>
                <w:rFonts w:asciiTheme="minorEastAsia"/>
                <w:noProof/>
              </w:rPr>
              <w:t>４─１１處刑</w:t>
            </w:r>
            <w:r w:rsidR="00652BB7">
              <w:rPr>
                <w:noProof/>
                <w:webHidden/>
              </w:rPr>
              <w:tab/>
            </w:r>
            <w:r w:rsidR="00652BB7">
              <w:rPr>
                <w:noProof/>
                <w:webHidden/>
              </w:rPr>
              <w:fldChar w:fldCharType="begin"/>
            </w:r>
            <w:r w:rsidR="00652BB7">
              <w:rPr>
                <w:noProof/>
                <w:webHidden/>
              </w:rPr>
              <w:instrText xml:space="preserve"> PAGEREF _Toc25828408 \h </w:instrText>
            </w:r>
            <w:r w:rsidR="00652BB7">
              <w:rPr>
                <w:noProof/>
                <w:webHidden/>
              </w:rPr>
            </w:r>
            <w:r w:rsidR="00652BB7">
              <w:rPr>
                <w:noProof/>
                <w:webHidden/>
              </w:rPr>
              <w:fldChar w:fldCharType="separate"/>
            </w:r>
            <w:r>
              <w:rPr>
                <w:noProof/>
                <w:webHidden/>
              </w:rPr>
              <w:t>20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00652BB7" w:rsidRPr="00EE3A9B">
              <w:rPr>
                <w:rStyle w:val="a3"/>
                <w:rFonts w:asciiTheme="minorEastAsia"/>
                <w:noProof/>
              </w:rPr>
              <w:t>４─１２老友　重聚</w:t>
            </w:r>
            <w:r w:rsidR="00652BB7">
              <w:rPr>
                <w:noProof/>
                <w:webHidden/>
              </w:rPr>
              <w:tab/>
            </w:r>
            <w:r w:rsidR="00652BB7">
              <w:rPr>
                <w:noProof/>
                <w:webHidden/>
              </w:rPr>
              <w:fldChar w:fldCharType="begin"/>
            </w:r>
            <w:r w:rsidR="00652BB7">
              <w:rPr>
                <w:noProof/>
                <w:webHidden/>
              </w:rPr>
              <w:instrText xml:space="preserve"> PAGEREF _Toc25828409 \h </w:instrText>
            </w:r>
            <w:r w:rsidR="00652BB7">
              <w:rPr>
                <w:noProof/>
                <w:webHidden/>
              </w:rPr>
            </w:r>
            <w:r w:rsidR="00652BB7">
              <w:rPr>
                <w:noProof/>
                <w:webHidden/>
              </w:rPr>
              <w:fldChar w:fldCharType="separate"/>
            </w:r>
            <w:r>
              <w:rPr>
                <w:noProof/>
                <w:webHidden/>
              </w:rPr>
              <w:t>20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00652BB7" w:rsidRPr="00EE3A9B">
              <w:rPr>
                <w:rStyle w:val="a3"/>
                <w:rFonts w:asciiTheme="minorEastAsia"/>
                <w:noProof/>
              </w:rPr>
              <w:t>４─１３留言　鄔霞的計劃　圖書館中的紛擾</w:t>
            </w:r>
            <w:r w:rsidR="00652BB7">
              <w:rPr>
                <w:noProof/>
                <w:webHidden/>
              </w:rPr>
              <w:tab/>
            </w:r>
            <w:r w:rsidR="00652BB7">
              <w:rPr>
                <w:noProof/>
                <w:webHidden/>
              </w:rPr>
              <w:fldChar w:fldCharType="begin"/>
            </w:r>
            <w:r w:rsidR="00652BB7">
              <w:rPr>
                <w:noProof/>
                <w:webHidden/>
              </w:rPr>
              <w:instrText xml:space="preserve"> PAGEREF _Toc25828410 \h </w:instrText>
            </w:r>
            <w:r w:rsidR="00652BB7">
              <w:rPr>
                <w:noProof/>
                <w:webHidden/>
              </w:rPr>
            </w:r>
            <w:r w:rsidR="00652BB7">
              <w:rPr>
                <w:noProof/>
                <w:webHidden/>
              </w:rPr>
              <w:fldChar w:fldCharType="separate"/>
            </w:r>
            <w:r>
              <w:rPr>
                <w:noProof/>
                <w:webHidden/>
              </w:rPr>
              <w:t>20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00652BB7" w:rsidRPr="00EE3A9B">
              <w:rPr>
                <w:rStyle w:val="a3"/>
                <w:rFonts w:asciiTheme="minorEastAsia"/>
                <w:noProof/>
              </w:rPr>
              <w:t>４─１４夜之王的指控　帕林回答　黑暗的預兆</w:t>
            </w:r>
            <w:r w:rsidR="00652BB7">
              <w:rPr>
                <w:noProof/>
                <w:webHidden/>
              </w:rPr>
              <w:tab/>
            </w:r>
            <w:r w:rsidR="00652BB7">
              <w:rPr>
                <w:noProof/>
                <w:webHidden/>
              </w:rPr>
              <w:fldChar w:fldCharType="begin"/>
            </w:r>
            <w:r w:rsidR="00652BB7">
              <w:rPr>
                <w:noProof/>
                <w:webHidden/>
              </w:rPr>
              <w:instrText xml:space="preserve"> PAGEREF _Toc25828411 \h </w:instrText>
            </w:r>
            <w:r w:rsidR="00652BB7">
              <w:rPr>
                <w:noProof/>
                <w:webHidden/>
              </w:rPr>
            </w:r>
            <w:r w:rsidR="00652BB7">
              <w:rPr>
                <w:noProof/>
                <w:webHidden/>
              </w:rPr>
              <w:fldChar w:fldCharType="separate"/>
            </w:r>
            <w:r>
              <w:rPr>
                <w:noProof/>
                <w:webHidden/>
              </w:rPr>
              <w:t>21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00652BB7" w:rsidRPr="00EE3A9B">
              <w:rPr>
                <w:rStyle w:val="a3"/>
                <w:rFonts w:asciiTheme="minorEastAsia"/>
                <w:noProof/>
              </w:rPr>
              <w:t>４─１５不安　交岔路　旱雷</w:t>
            </w:r>
            <w:r w:rsidR="00652BB7">
              <w:rPr>
                <w:noProof/>
                <w:webHidden/>
              </w:rPr>
              <w:tab/>
            </w:r>
            <w:r w:rsidR="00652BB7">
              <w:rPr>
                <w:noProof/>
                <w:webHidden/>
              </w:rPr>
              <w:fldChar w:fldCharType="begin"/>
            </w:r>
            <w:r w:rsidR="00652BB7">
              <w:rPr>
                <w:noProof/>
                <w:webHidden/>
              </w:rPr>
              <w:instrText xml:space="preserve"> PAGEREF _Toc25828412 \h </w:instrText>
            </w:r>
            <w:r w:rsidR="00652BB7">
              <w:rPr>
                <w:noProof/>
                <w:webHidden/>
              </w:rPr>
            </w:r>
            <w:r w:rsidR="00652BB7">
              <w:rPr>
                <w:noProof/>
                <w:webHidden/>
              </w:rPr>
              <w:fldChar w:fldCharType="separate"/>
            </w:r>
            <w:r>
              <w:rPr>
                <w:noProof/>
                <w:webHidden/>
              </w:rPr>
              <w:t>21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00652BB7" w:rsidRPr="00EE3A9B">
              <w:rPr>
                <w:rStyle w:val="a3"/>
                <w:rFonts w:asciiTheme="minorEastAsia"/>
                <w:noProof/>
              </w:rPr>
              <w:t>４─１６殺龍陷阱</w:t>
            </w:r>
            <w:r w:rsidR="00652BB7">
              <w:rPr>
                <w:noProof/>
                <w:webHidden/>
              </w:rPr>
              <w:tab/>
            </w:r>
            <w:r w:rsidR="00652BB7">
              <w:rPr>
                <w:noProof/>
                <w:webHidden/>
              </w:rPr>
              <w:fldChar w:fldCharType="begin"/>
            </w:r>
            <w:r w:rsidR="00652BB7">
              <w:rPr>
                <w:noProof/>
                <w:webHidden/>
              </w:rPr>
              <w:instrText xml:space="preserve"> PAGEREF _Toc25828413 \h </w:instrText>
            </w:r>
            <w:r w:rsidR="00652BB7">
              <w:rPr>
                <w:noProof/>
                <w:webHidden/>
              </w:rPr>
            </w:r>
            <w:r w:rsidR="00652BB7">
              <w:rPr>
                <w:noProof/>
                <w:webHidden/>
              </w:rPr>
              <w:fldChar w:fldCharType="separate"/>
            </w:r>
            <w:r>
              <w:rPr>
                <w:noProof/>
                <w:webHidden/>
              </w:rPr>
              <w:t>21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00652BB7" w:rsidRPr="00EE3A9B">
              <w:rPr>
                <w:rStyle w:val="a3"/>
                <w:rFonts w:asciiTheme="minorEastAsia"/>
                <w:noProof/>
              </w:rPr>
              <w:t>４─１７陷阱觸發</w:t>
            </w:r>
            <w:r w:rsidR="00652BB7">
              <w:rPr>
                <w:noProof/>
                <w:webHidden/>
              </w:rPr>
              <w:tab/>
            </w:r>
            <w:r w:rsidR="00652BB7">
              <w:rPr>
                <w:noProof/>
                <w:webHidden/>
              </w:rPr>
              <w:fldChar w:fldCharType="begin"/>
            </w:r>
            <w:r w:rsidR="00652BB7">
              <w:rPr>
                <w:noProof/>
                <w:webHidden/>
              </w:rPr>
              <w:instrText xml:space="preserve"> PAGEREF _Toc25828414 \h </w:instrText>
            </w:r>
            <w:r w:rsidR="00652BB7">
              <w:rPr>
                <w:noProof/>
                <w:webHidden/>
              </w:rPr>
            </w:r>
            <w:r w:rsidR="00652BB7">
              <w:rPr>
                <w:noProof/>
                <w:webHidden/>
              </w:rPr>
              <w:fldChar w:fldCharType="separate"/>
            </w:r>
            <w:r>
              <w:rPr>
                <w:noProof/>
                <w:webHidden/>
              </w:rPr>
              <w:t>22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00652BB7" w:rsidRPr="00EE3A9B">
              <w:rPr>
                <w:rStyle w:val="a3"/>
                <w:rFonts w:asciiTheme="minorEastAsia"/>
                <w:noProof/>
              </w:rPr>
              <w:t>４─１８所有人必須團結一致</w:t>
            </w:r>
            <w:r w:rsidR="00652BB7">
              <w:rPr>
                <w:noProof/>
                <w:webHidden/>
              </w:rPr>
              <w:tab/>
            </w:r>
            <w:r w:rsidR="00652BB7">
              <w:rPr>
                <w:noProof/>
                <w:webHidden/>
              </w:rPr>
              <w:fldChar w:fldCharType="begin"/>
            </w:r>
            <w:r w:rsidR="00652BB7">
              <w:rPr>
                <w:noProof/>
                <w:webHidden/>
              </w:rPr>
              <w:instrText xml:space="preserve"> PAGEREF _Toc25828415 \h </w:instrText>
            </w:r>
            <w:r w:rsidR="00652BB7">
              <w:rPr>
                <w:noProof/>
                <w:webHidden/>
              </w:rPr>
            </w:r>
            <w:r w:rsidR="00652BB7">
              <w:rPr>
                <w:noProof/>
                <w:webHidden/>
              </w:rPr>
              <w:fldChar w:fldCharType="separate"/>
            </w:r>
            <w:r>
              <w:rPr>
                <w:noProof/>
                <w:webHidden/>
              </w:rPr>
              <w:t>22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00652BB7" w:rsidRPr="00EE3A9B">
              <w:rPr>
                <w:rStyle w:val="a3"/>
                <w:rFonts w:asciiTheme="minorEastAsia"/>
                <w:noProof/>
              </w:rPr>
              <w:t>４─１９謠言　雷與火　揚帆</w:t>
            </w:r>
            <w:r w:rsidR="00652BB7">
              <w:rPr>
                <w:noProof/>
                <w:webHidden/>
              </w:rPr>
              <w:tab/>
            </w:r>
            <w:r w:rsidR="00652BB7">
              <w:rPr>
                <w:noProof/>
                <w:webHidden/>
              </w:rPr>
              <w:fldChar w:fldCharType="begin"/>
            </w:r>
            <w:r w:rsidR="00652BB7">
              <w:rPr>
                <w:noProof/>
                <w:webHidden/>
              </w:rPr>
              <w:instrText xml:space="preserve"> PAGEREF _Toc25828416 \h </w:instrText>
            </w:r>
            <w:r w:rsidR="00652BB7">
              <w:rPr>
                <w:noProof/>
                <w:webHidden/>
              </w:rPr>
            </w:r>
            <w:r w:rsidR="00652BB7">
              <w:rPr>
                <w:noProof/>
                <w:webHidden/>
              </w:rPr>
              <w:fldChar w:fldCharType="separate"/>
            </w:r>
            <w:r>
              <w:rPr>
                <w:noProof/>
                <w:webHidden/>
              </w:rPr>
              <w:t>22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00652BB7" w:rsidRPr="00EE3A9B">
              <w:rPr>
                <w:rStyle w:val="a3"/>
                <w:rFonts w:asciiTheme="minorEastAsia"/>
                <w:noProof/>
              </w:rPr>
              <w:t>４─２０熔渣和灰燼</w:t>
            </w:r>
            <w:r w:rsidR="00652BB7">
              <w:rPr>
                <w:noProof/>
                <w:webHidden/>
              </w:rPr>
              <w:tab/>
            </w:r>
            <w:r w:rsidR="00652BB7">
              <w:rPr>
                <w:noProof/>
                <w:webHidden/>
              </w:rPr>
              <w:fldChar w:fldCharType="begin"/>
            </w:r>
            <w:r w:rsidR="00652BB7">
              <w:rPr>
                <w:noProof/>
                <w:webHidden/>
              </w:rPr>
              <w:instrText xml:space="preserve"> PAGEREF _Toc25828417 \h </w:instrText>
            </w:r>
            <w:r w:rsidR="00652BB7">
              <w:rPr>
                <w:noProof/>
                <w:webHidden/>
              </w:rPr>
            </w:r>
            <w:r w:rsidR="00652BB7">
              <w:rPr>
                <w:noProof/>
                <w:webHidden/>
              </w:rPr>
              <w:fldChar w:fldCharType="separate"/>
            </w:r>
            <w:r>
              <w:rPr>
                <w:noProof/>
                <w:webHidden/>
              </w:rPr>
              <w:t>231</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00652BB7" w:rsidRPr="00EE3A9B">
              <w:rPr>
                <w:rStyle w:val="a3"/>
                <w:rFonts w:asciiTheme="minorEastAsia"/>
                <w:noProof/>
              </w:rPr>
              <w:t>４─２１道根</w:t>
            </w:r>
            <w:r w:rsidR="00652BB7" w:rsidRPr="00EE3A9B">
              <w:rPr>
                <w:rStyle w:val="a3"/>
                <w:rFonts w:ascii="微软雅黑" w:eastAsia="微软雅黑" w:hAnsi="微软雅黑" w:cs="微软雅黑" w:hint="eastAsia"/>
                <w:noProof/>
              </w:rPr>
              <w:t>‧</w:t>
            </w:r>
            <w:r w:rsidR="00652BB7" w:rsidRPr="00EE3A9B">
              <w:rPr>
                <w:rStyle w:val="a3"/>
                <w:rFonts w:asciiTheme="minorEastAsia"/>
                <w:noProof/>
              </w:rPr>
              <w:t>紅錘　灰寶石　渾沌的爪牙</w:t>
            </w:r>
            <w:r w:rsidR="00652BB7">
              <w:rPr>
                <w:noProof/>
                <w:webHidden/>
              </w:rPr>
              <w:tab/>
            </w:r>
            <w:r w:rsidR="00652BB7">
              <w:rPr>
                <w:noProof/>
                <w:webHidden/>
              </w:rPr>
              <w:fldChar w:fldCharType="begin"/>
            </w:r>
            <w:r w:rsidR="00652BB7">
              <w:rPr>
                <w:noProof/>
                <w:webHidden/>
              </w:rPr>
              <w:instrText xml:space="preserve"> PAGEREF _Toc25828418 \h </w:instrText>
            </w:r>
            <w:r w:rsidR="00652BB7">
              <w:rPr>
                <w:noProof/>
                <w:webHidden/>
              </w:rPr>
            </w:r>
            <w:r w:rsidR="00652BB7">
              <w:rPr>
                <w:noProof/>
                <w:webHidden/>
              </w:rPr>
              <w:fldChar w:fldCharType="separate"/>
            </w:r>
            <w:r>
              <w:rPr>
                <w:noProof/>
                <w:webHidden/>
              </w:rPr>
              <w:t>23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00652BB7" w:rsidRPr="00EE3A9B">
              <w:rPr>
                <w:rStyle w:val="a3"/>
                <w:rFonts w:asciiTheme="minorEastAsia"/>
                <w:noProof/>
              </w:rPr>
              <w:t>４─２２泰索何夫惹麻煩　道根的計劃　小偷</w:t>
            </w:r>
            <w:r w:rsidR="00652BB7">
              <w:rPr>
                <w:noProof/>
                <w:webHidden/>
              </w:rPr>
              <w:tab/>
            </w:r>
            <w:r w:rsidR="00652BB7">
              <w:rPr>
                <w:noProof/>
                <w:webHidden/>
              </w:rPr>
              <w:fldChar w:fldCharType="begin"/>
            </w:r>
            <w:r w:rsidR="00652BB7">
              <w:rPr>
                <w:noProof/>
                <w:webHidden/>
              </w:rPr>
              <w:instrText xml:space="preserve"> PAGEREF _Toc25828419 \h </w:instrText>
            </w:r>
            <w:r w:rsidR="00652BB7">
              <w:rPr>
                <w:noProof/>
                <w:webHidden/>
              </w:rPr>
            </w:r>
            <w:r w:rsidR="00652BB7">
              <w:rPr>
                <w:noProof/>
                <w:webHidden/>
              </w:rPr>
              <w:fldChar w:fldCharType="separate"/>
            </w:r>
            <w:r>
              <w:rPr>
                <w:noProof/>
                <w:webHidden/>
              </w:rPr>
              <w:t>23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00652BB7" w:rsidRPr="00EE3A9B">
              <w:rPr>
                <w:rStyle w:val="a3"/>
                <w:rFonts w:asciiTheme="minorEastAsia"/>
                <w:noProof/>
              </w:rPr>
              <w:t>４─２３我不是虛無！</w:t>
            </w:r>
            <w:r w:rsidR="00652BB7">
              <w:rPr>
                <w:noProof/>
                <w:webHidden/>
              </w:rPr>
              <w:tab/>
            </w:r>
            <w:r w:rsidR="00652BB7">
              <w:rPr>
                <w:noProof/>
                <w:webHidden/>
              </w:rPr>
              <w:fldChar w:fldCharType="begin"/>
            </w:r>
            <w:r w:rsidR="00652BB7">
              <w:rPr>
                <w:noProof/>
                <w:webHidden/>
              </w:rPr>
              <w:instrText xml:space="preserve"> PAGEREF _Toc25828420 \h </w:instrText>
            </w:r>
            <w:r w:rsidR="00652BB7">
              <w:rPr>
                <w:noProof/>
                <w:webHidden/>
              </w:rPr>
            </w:r>
            <w:r w:rsidR="00652BB7">
              <w:rPr>
                <w:noProof/>
                <w:webHidden/>
              </w:rPr>
              <w:fldChar w:fldCharType="separate"/>
            </w:r>
            <w:r>
              <w:rPr>
                <w:noProof/>
                <w:webHidden/>
              </w:rPr>
              <w:t>23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00652BB7" w:rsidRPr="00EE3A9B">
              <w:rPr>
                <w:rStyle w:val="a3"/>
                <w:rFonts w:asciiTheme="minorEastAsia"/>
                <w:noProof/>
              </w:rPr>
              <w:t>４─２４暗黑戰士　陰謀　敵人的真面目</w:t>
            </w:r>
            <w:r w:rsidR="00652BB7">
              <w:rPr>
                <w:noProof/>
                <w:webHidden/>
              </w:rPr>
              <w:tab/>
            </w:r>
            <w:r w:rsidR="00652BB7">
              <w:rPr>
                <w:noProof/>
                <w:webHidden/>
              </w:rPr>
              <w:fldChar w:fldCharType="begin"/>
            </w:r>
            <w:r w:rsidR="00652BB7">
              <w:rPr>
                <w:noProof/>
                <w:webHidden/>
              </w:rPr>
              <w:instrText xml:space="preserve"> PAGEREF _Toc25828421 \h </w:instrText>
            </w:r>
            <w:r w:rsidR="00652BB7">
              <w:rPr>
                <w:noProof/>
                <w:webHidden/>
              </w:rPr>
            </w:r>
            <w:r w:rsidR="00652BB7">
              <w:rPr>
                <w:noProof/>
                <w:webHidden/>
              </w:rPr>
              <w:fldChar w:fldCharType="separate"/>
            </w:r>
            <w:r>
              <w:rPr>
                <w:noProof/>
                <w:webHidden/>
              </w:rPr>
              <w:t>242</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00652BB7" w:rsidRPr="00EE3A9B">
              <w:rPr>
                <w:rStyle w:val="a3"/>
                <w:rFonts w:asciiTheme="minorEastAsia"/>
                <w:noProof/>
              </w:rPr>
              <w:t>４─２５命令　隱藏</w:t>
            </w:r>
            <w:r w:rsidR="00652BB7">
              <w:rPr>
                <w:noProof/>
                <w:webHidden/>
              </w:rPr>
              <w:tab/>
            </w:r>
            <w:r w:rsidR="00652BB7">
              <w:rPr>
                <w:noProof/>
                <w:webHidden/>
              </w:rPr>
              <w:fldChar w:fldCharType="begin"/>
            </w:r>
            <w:r w:rsidR="00652BB7">
              <w:rPr>
                <w:noProof/>
                <w:webHidden/>
              </w:rPr>
              <w:instrText xml:space="preserve"> PAGEREF _Toc25828422 \h </w:instrText>
            </w:r>
            <w:r w:rsidR="00652BB7">
              <w:rPr>
                <w:noProof/>
                <w:webHidden/>
              </w:rPr>
            </w:r>
            <w:r w:rsidR="00652BB7">
              <w:rPr>
                <w:noProof/>
                <w:webHidden/>
              </w:rPr>
              <w:fldChar w:fldCharType="separate"/>
            </w:r>
            <w:r>
              <w:rPr>
                <w:noProof/>
                <w:webHidden/>
              </w:rPr>
              <w:t>24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00652BB7" w:rsidRPr="00EE3A9B">
              <w:rPr>
                <w:rStyle w:val="a3"/>
                <w:rFonts w:asciiTheme="minorEastAsia"/>
                <w:noProof/>
              </w:rPr>
              <w:t>４─２６願景</w:t>
            </w:r>
            <w:r w:rsidR="00652BB7">
              <w:rPr>
                <w:noProof/>
                <w:webHidden/>
              </w:rPr>
              <w:tab/>
            </w:r>
            <w:r w:rsidR="00652BB7">
              <w:rPr>
                <w:noProof/>
                <w:webHidden/>
              </w:rPr>
              <w:fldChar w:fldCharType="begin"/>
            </w:r>
            <w:r w:rsidR="00652BB7">
              <w:rPr>
                <w:noProof/>
                <w:webHidden/>
              </w:rPr>
              <w:instrText xml:space="preserve"> PAGEREF _Toc25828423 \h </w:instrText>
            </w:r>
            <w:r w:rsidR="00652BB7">
              <w:rPr>
                <w:noProof/>
                <w:webHidden/>
              </w:rPr>
            </w:r>
            <w:r w:rsidR="00652BB7">
              <w:rPr>
                <w:noProof/>
                <w:webHidden/>
              </w:rPr>
              <w:fldChar w:fldCharType="separate"/>
            </w:r>
            <w:r>
              <w:rPr>
                <w:noProof/>
                <w:webHidden/>
              </w:rPr>
              <w:t>24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00652BB7" w:rsidRPr="00EE3A9B">
              <w:rPr>
                <w:rStyle w:val="a3"/>
                <w:rFonts w:asciiTheme="minorEastAsia"/>
                <w:noProof/>
              </w:rPr>
              <w:t>４─２７準備</w:t>
            </w:r>
            <w:r w:rsidR="00652BB7">
              <w:rPr>
                <w:noProof/>
                <w:webHidden/>
              </w:rPr>
              <w:tab/>
            </w:r>
            <w:r w:rsidR="00652BB7">
              <w:rPr>
                <w:noProof/>
                <w:webHidden/>
              </w:rPr>
              <w:fldChar w:fldCharType="begin"/>
            </w:r>
            <w:r w:rsidR="00652BB7">
              <w:rPr>
                <w:noProof/>
                <w:webHidden/>
              </w:rPr>
              <w:instrText xml:space="preserve"> PAGEREF _Toc25828424 \h </w:instrText>
            </w:r>
            <w:r w:rsidR="00652BB7">
              <w:rPr>
                <w:noProof/>
                <w:webHidden/>
              </w:rPr>
            </w:r>
            <w:r w:rsidR="00652BB7">
              <w:rPr>
                <w:noProof/>
                <w:webHidden/>
              </w:rPr>
              <w:fldChar w:fldCharType="separate"/>
            </w:r>
            <w:r>
              <w:rPr>
                <w:noProof/>
                <w:webHidden/>
              </w:rPr>
              <w:t>253</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00652BB7" w:rsidRPr="00EE3A9B">
              <w:rPr>
                <w:rStyle w:val="a3"/>
                <w:rFonts w:asciiTheme="minorEastAsia"/>
                <w:noProof/>
              </w:rPr>
              <w:t>４─２８禮物　介紹</w:t>
            </w:r>
            <w:r w:rsidR="00652BB7">
              <w:rPr>
                <w:noProof/>
                <w:webHidden/>
              </w:rPr>
              <w:tab/>
            </w:r>
            <w:r w:rsidR="00652BB7">
              <w:rPr>
                <w:noProof/>
                <w:webHidden/>
              </w:rPr>
              <w:fldChar w:fldCharType="begin"/>
            </w:r>
            <w:r w:rsidR="00652BB7">
              <w:rPr>
                <w:noProof/>
                <w:webHidden/>
              </w:rPr>
              <w:instrText xml:space="preserve"> PAGEREF _Toc25828425 \h </w:instrText>
            </w:r>
            <w:r w:rsidR="00652BB7">
              <w:rPr>
                <w:noProof/>
                <w:webHidden/>
              </w:rPr>
            </w:r>
            <w:r w:rsidR="00652BB7">
              <w:rPr>
                <w:noProof/>
                <w:webHidden/>
              </w:rPr>
              <w:fldChar w:fldCharType="separate"/>
            </w:r>
            <w:r>
              <w:rPr>
                <w:noProof/>
                <w:webHidden/>
              </w:rPr>
              <w:t>255</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00652BB7" w:rsidRPr="00EE3A9B">
              <w:rPr>
                <w:rStyle w:val="a3"/>
                <w:rFonts w:asciiTheme="minorEastAsia"/>
                <w:noProof/>
              </w:rPr>
              <w:t>４─２９進入無底深淵　書　法杖　寶劍</w:t>
            </w:r>
            <w:r w:rsidR="00652BB7">
              <w:rPr>
                <w:noProof/>
                <w:webHidden/>
              </w:rPr>
              <w:tab/>
            </w:r>
            <w:r w:rsidR="00652BB7">
              <w:rPr>
                <w:noProof/>
                <w:webHidden/>
              </w:rPr>
              <w:fldChar w:fldCharType="begin"/>
            </w:r>
            <w:r w:rsidR="00652BB7">
              <w:rPr>
                <w:noProof/>
                <w:webHidden/>
              </w:rPr>
              <w:instrText xml:space="preserve"> PAGEREF _Toc25828426 \h </w:instrText>
            </w:r>
            <w:r w:rsidR="00652BB7">
              <w:rPr>
                <w:noProof/>
                <w:webHidden/>
              </w:rPr>
            </w:r>
            <w:r w:rsidR="00652BB7">
              <w:rPr>
                <w:noProof/>
                <w:webHidden/>
              </w:rPr>
              <w:fldChar w:fldCharType="separate"/>
            </w:r>
            <w:r>
              <w:rPr>
                <w:noProof/>
                <w:webHidden/>
              </w:rPr>
              <w:t>258</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00652BB7" w:rsidRPr="00EE3A9B">
              <w:rPr>
                <w:rStyle w:val="a3"/>
                <w:rFonts w:asciiTheme="minorEastAsia"/>
                <w:noProof/>
              </w:rPr>
              <w:t>４─３０渾沌　父神　萬有全無</w:t>
            </w:r>
            <w:r w:rsidR="00652BB7">
              <w:rPr>
                <w:noProof/>
                <w:webHidden/>
              </w:rPr>
              <w:tab/>
            </w:r>
            <w:r w:rsidR="00652BB7">
              <w:rPr>
                <w:noProof/>
                <w:webHidden/>
              </w:rPr>
              <w:fldChar w:fldCharType="begin"/>
            </w:r>
            <w:r w:rsidR="00652BB7">
              <w:rPr>
                <w:noProof/>
                <w:webHidden/>
              </w:rPr>
              <w:instrText xml:space="preserve"> PAGEREF _Toc25828427 \h </w:instrText>
            </w:r>
            <w:r w:rsidR="00652BB7">
              <w:rPr>
                <w:noProof/>
                <w:webHidden/>
              </w:rPr>
            </w:r>
            <w:r w:rsidR="00652BB7">
              <w:rPr>
                <w:noProof/>
                <w:webHidden/>
              </w:rPr>
              <w:fldChar w:fldCharType="separate"/>
            </w:r>
            <w:r>
              <w:rPr>
                <w:noProof/>
                <w:webHidden/>
              </w:rPr>
              <w:t>260</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00652BB7" w:rsidRPr="00EE3A9B">
              <w:rPr>
                <w:rStyle w:val="a3"/>
                <w:rFonts w:asciiTheme="minorEastAsia"/>
                <w:noProof/>
              </w:rPr>
              <w:t>４─３１光芒　尖刺　那柄殺兔刀</w:t>
            </w:r>
            <w:r w:rsidR="00652BB7">
              <w:rPr>
                <w:noProof/>
                <w:webHidden/>
              </w:rPr>
              <w:tab/>
            </w:r>
            <w:r w:rsidR="00652BB7">
              <w:rPr>
                <w:noProof/>
                <w:webHidden/>
              </w:rPr>
              <w:fldChar w:fldCharType="begin"/>
            </w:r>
            <w:r w:rsidR="00652BB7">
              <w:rPr>
                <w:noProof/>
                <w:webHidden/>
              </w:rPr>
              <w:instrText xml:space="preserve"> PAGEREF _Toc25828428 \h </w:instrText>
            </w:r>
            <w:r w:rsidR="00652BB7">
              <w:rPr>
                <w:noProof/>
                <w:webHidden/>
              </w:rPr>
            </w:r>
            <w:r w:rsidR="00652BB7">
              <w:rPr>
                <w:noProof/>
                <w:webHidden/>
              </w:rPr>
              <w:fldChar w:fldCharType="separate"/>
            </w:r>
            <w:r>
              <w:rPr>
                <w:noProof/>
                <w:webHidden/>
              </w:rPr>
              <w:t>262</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00652BB7" w:rsidRPr="00EE3A9B">
              <w:rPr>
                <w:rStyle w:val="a3"/>
                <w:rFonts w:asciiTheme="minorEastAsia"/>
                <w:noProof/>
              </w:rPr>
              <w:t>４─３２雨　秋天再會</w:t>
            </w:r>
            <w:r w:rsidR="00652BB7">
              <w:rPr>
                <w:noProof/>
                <w:webHidden/>
              </w:rPr>
              <w:tab/>
            </w:r>
            <w:r w:rsidR="00652BB7">
              <w:rPr>
                <w:noProof/>
                <w:webHidden/>
              </w:rPr>
              <w:fldChar w:fldCharType="begin"/>
            </w:r>
            <w:r w:rsidR="00652BB7">
              <w:rPr>
                <w:noProof/>
                <w:webHidden/>
              </w:rPr>
              <w:instrText xml:space="preserve"> PAGEREF _Toc25828429 \h </w:instrText>
            </w:r>
            <w:r w:rsidR="00652BB7">
              <w:rPr>
                <w:noProof/>
                <w:webHidden/>
              </w:rPr>
            </w:r>
            <w:r w:rsidR="00652BB7">
              <w:rPr>
                <w:noProof/>
                <w:webHidden/>
              </w:rPr>
              <w:fldChar w:fldCharType="separate"/>
            </w:r>
            <w:r>
              <w:rPr>
                <w:noProof/>
                <w:webHidden/>
              </w:rPr>
              <w:t>266</w:t>
            </w:r>
            <w:r w:rsidR="00652BB7">
              <w:rPr>
                <w:noProof/>
                <w:webHidden/>
              </w:rPr>
              <w:fldChar w:fldCharType="end"/>
            </w:r>
          </w:hyperlink>
        </w:p>
        <w:p w:rsidR="00652BB7" w:rsidRDefault="008B10A0">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00652BB7" w:rsidRPr="00EE3A9B">
              <w:rPr>
                <w:rStyle w:val="a3"/>
                <w:rFonts w:asciiTheme="minorEastAsia"/>
                <w:noProof/>
              </w:rPr>
              <w:t>尾聲</w:t>
            </w:r>
            <w:r w:rsidR="00652BB7">
              <w:rPr>
                <w:noProof/>
                <w:webHidden/>
              </w:rPr>
              <w:tab/>
            </w:r>
            <w:r w:rsidR="00652BB7">
              <w:rPr>
                <w:noProof/>
                <w:webHidden/>
              </w:rPr>
              <w:fldChar w:fldCharType="begin"/>
            </w:r>
            <w:r w:rsidR="00652BB7">
              <w:rPr>
                <w:noProof/>
                <w:webHidden/>
              </w:rPr>
              <w:instrText xml:space="preserve"> PAGEREF _Toc25828430 \h </w:instrText>
            </w:r>
            <w:r w:rsidR="00652BB7">
              <w:rPr>
                <w:noProof/>
                <w:webHidden/>
              </w:rPr>
            </w:r>
            <w:r w:rsidR="00652BB7">
              <w:rPr>
                <w:noProof/>
                <w:webHidden/>
              </w:rPr>
              <w:fldChar w:fldCharType="separate"/>
            </w:r>
            <w:r>
              <w:rPr>
                <w:noProof/>
                <w:webHidden/>
              </w:rPr>
              <w:t>270</w:t>
            </w:r>
            <w:r w:rsidR="00652BB7">
              <w:rPr>
                <w:noProof/>
                <w:webHidden/>
              </w:rPr>
              <w:fldChar w:fldCharType="end"/>
            </w:r>
          </w:hyperlink>
        </w:p>
        <w:p w:rsidR="00F75BB4" w:rsidRPr="007F2B34" w:rsidRDefault="00F75BB4">
          <w:pPr>
            <w:rPr>
              <w:rFonts w:asciiTheme="minorEastAsia" w:eastAsiaTheme="minorEastAsia"/>
              <w:color w:val="000000" w:themeColor="text1"/>
            </w:rPr>
          </w:pPr>
          <w:r w:rsidRPr="007F2B34">
            <w:rPr>
              <w:rFonts w:asciiTheme="minorEastAsia" w:eastAsiaTheme="minorEastAsia"/>
              <w:b/>
              <w:bCs/>
              <w:color w:val="000000" w:themeColor="text1"/>
              <w:lang w:val="zh-CN"/>
            </w:rPr>
            <w:fldChar w:fldCharType="end"/>
          </w:r>
        </w:p>
      </w:sdtContent>
    </w:sdt>
    <w:p w:rsidR="00A23ED6" w:rsidRPr="007F2B34" w:rsidRDefault="00C47C83">
      <w:pPr>
        <w:pStyle w:val="1"/>
        <w:keepNext/>
        <w:keepLines/>
        <w:pageBreakBefore/>
        <w:rPr>
          <w:rFonts w:asciiTheme="minorEastAsia" w:eastAsiaTheme="minorEastAsia"/>
          <w:color w:val="000000" w:themeColor="text1"/>
        </w:rPr>
      </w:pPr>
      <w:bookmarkStart w:id="3" w:name="_Toc25828353"/>
      <w:r>
        <w:rPr>
          <w:rFonts w:asciiTheme="minorEastAsia" w:eastAsiaTheme="minorEastAsia"/>
          <w:color w:val="000000" w:themeColor="text1"/>
        </w:rPr>
        <w:lastRenderedPageBreak/>
        <w:t>《</w:t>
      </w:r>
      <w:r w:rsidR="00880244" w:rsidRPr="007F2B34">
        <w:rPr>
          <w:rFonts w:asciiTheme="minorEastAsia" w:eastAsiaTheme="minorEastAsia"/>
          <w:color w:val="000000" w:themeColor="text1"/>
        </w:rPr>
        <w:t>夏焰之巨龍</w:t>
      </w:r>
      <w:r>
        <w:rPr>
          <w:rFonts w:asciiTheme="minorEastAsia" w:eastAsiaTheme="minorEastAsia"/>
          <w:color w:val="000000" w:themeColor="text1"/>
        </w:rPr>
        <w:t>》</w:t>
      </w:r>
      <w:r w:rsidR="00880244" w:rsidRPr="007F2B34">
        <w:rPr>
          <w:rFonts w:asciiTheme="minorEastAsia" w:eastAsiaTheme="minorEastAsia"/>
          <w:color w:val="000000" w:themeColor="text1"/>
        </w:rPr>
        <w:t>瑪格麗特．魏絲</w:t>
      </w:r>
      <w:r w:rsidR="00880244" w:rsidRPr="004325BA">
        <w:rPr>
          <w:rStyle w:val="2Text"/>
          <w:rFonts w:asciiTheme="minorEastAsia" w:eastAsiaTheme="minorEastAsia"/>
          <w:color w:val="000000" w:themeColor="text1"/>
          <w:sz w:val="24"/>
          <w:vertAlign w:val="baseline"/>
        </w:rPr>
        <w:t>、</w:t>
      </w:r>
      <w:r w:rsidR="00880244" w:rsidRPr="007F2B34">
        <w:rPr>
          <w:rFonts w:asciiTheme="minorEastAsia" w:eastAsiaTheme="minorEastAsia"/>
          <w:color w:val="000000" w:themeColor="text1"/>
        </w:rPr>
        <w:t>崔西．西克曼</w:t>
      </w:r>
      <w:bookmarkEnd w:id="1"/>
      <w:bookmarkEnd w:id="0"/>
      <w:bookmarkEnd w:id="3"/>
    </w:p>
    <w:p w:rsidR="00A23ED6" w:rsidRPr="007F2B34" w:rsidRDefault="00880244">
      <w:pPr>
        <w:pStyle w:val="2"/>
        <w:keepNext/>
        <w:keepLines/>
        <w:rPr>
          <w:rFonts w:asciiTheme="minorEastAsia" w:eastAsiaTheme="minorEastAsia"/>
          <w:color w:val="000000" w:themeColor="text1"/>
        </w:rPr>
      </w:pPr>
      <w:bookmarkStart w:id="4" w:name="0"/>
      <w:bookmarkStart w:id="5" w:name="_Toc25828354"/>
      <w:r w:rsidRPr="007F2B34">
        <w:rPr>
          <w:rFonts w:asciiTheme="minorEastAsia" w:eastAsiaTheme="minorEastAsia"/>
          <w:color w:val="000000" w:themeColor="text1"/>
        </w:rPr>
        <w:t>０</w:t>
      </w:r>
      <w:bookmarkEnd w:id="4"/>
      <w:bookmarkEnd w:id="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極南之國度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冰牆在蒼白陽光中升起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傳奇冰封在記憶的霜雪和落入凡塵的水銀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準備好記憶中細長的試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倒進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進瑪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濾小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濾出吟遊詩人的血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濾出冰雪和記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吟遊詩人在冰雪中沉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降入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降入瑪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同時卻傾聽著傳奇的音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進入黑暗的擾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進入記憶的擾動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他的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脈動的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全被傾聽來的聲音充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世界的傳奇都流入他的體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比思想還要深沉的壓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可能屈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墮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成為真正的吟遊詩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極北之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都完全不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詩人睿智地出現在月光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目睹它由盈轉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同銀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鏡一般的變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說你是誤入異境的陌生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到了那吟遊詩人降臨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到信仰會成為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水成為夜之靈藥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屈服於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屈服於最後一絲氣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詩歌孤寂地吟頌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說你是來自慈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亥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及許多其他無名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滌淨你身上的嫉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滌淨你身上的孤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淨水告訴了我事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記得你的死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半的國度在失去的大地上團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像是月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月與銀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朝向天頂的西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慈悲和光明的同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蒼穹的邊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過黑暗與危機四伏的大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消失在陽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在大氣和土地的邊緣</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未遺忘吟遊詩人的幻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沉眠的國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世界誕生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全都在黑暗之母的懷抱中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預知的死亡中靜默期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你依舊孤單卻攜手並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進入死亡中的死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故事代表我們將再度開始</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6" w:name="1__1Deng_Lu_Xiao_Dui__Yu_Yan__Yi"/>
      <w:bookmarkStart w:id="7" w:name="_Toc25828355"/>
      <w:r w:rsidRPr="007F2B34">
        <w:rPr>
          <w:rFonts w:asciiTheme="minorEastAsia" w:eastAsiaTheme="minorEastAsia"/>
          <w:color w:val="000000" w:themeColor="text1"/>
        </w:rPr>
        <w:lastRenderedPageBreak/>
        <w:t>１</w:t>
      </w:r>
      <w:r w:rsidRPr="007F2B34">
        <w:rPr>
          <w:rFonts w:asciiTheme="minorEastAsia" w:eastAsiaTheme="minorEastAsia"/>
          <w:color w:val="000000" w:themeColor="text1"/>
        </w:rPr>
        <w:t>─</w:t>
      </w:r>
      <w:r w:rsidRPr="007F2B34">
        <w:rPr>
          <w:rFonts w:asciiTheme="minorEastAsia" w:eastAsiaTheme="minorEastAsia"/>
          <w:color w:val="000000" w:themeColor="text1"/>
        </w:rPr>
        <w:t>１登陸小隊　預言　意料之外的遭遇</w:t>
      </w:r>
      <w:bookmarkEnd w:id="6"/>
      <w:bookmarkEnd w:id="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天早上真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被詛咒一樣的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安塞隆大陸的晚春時節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天氣真是熱得太過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如同盛夏一般炎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坐在船舷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厚重的鋼甲之下不停冒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用著豔羨的眼光看著裸著上身操槳的船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的黑色盔甲裝飾著骷髏與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受過高階祭司祝福的護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能夠承受各種各樣的天候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雨雪風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對這不合時宜的酷熱毫無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小艇靠近岸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一馬當先地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潮紅的面孔及曬傷的脖子拼命撥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命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這些海水都沒有讓人煥然一新的清涼氣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像在熱湯里面洗澡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嘟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嘩啦嘩啦地走上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嘴邊的抱怨停不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同時還是以銳利的眼光掃視著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視著樹叢和沙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捕捉任何可能的生命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像是在鮮血里面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戰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它想成在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敵人所流出的鮮血中行走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了任何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名騎士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頭也不回地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聽見身後傳來男人們跳進水中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們粗魯的笑聲和蠻夷不文的言語交談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船抬上沙灘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話其實是多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已經將沉重的小艇抬上沙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淺水中奔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微笑著將小艇丟在沙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候騎士們進一步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擦擦前額上的汗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對蠻人的力量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再度感謝黑暗之後塔克西絲讓這些蠻人站在他們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這些好戰的傢伙稱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自己的稱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無法發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帶領他們的騎士開始用這個簡短有力的名字稱呼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名字很適合這些野蠻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來自東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安塞隆當地沒有多少人知道的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每個人身高都至少有六呎以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有人高達七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肌肉跟人類一樣結實虯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動作迅速優雅如同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耳朵和精靈一樣尖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臉上卻像人類或矮人一樣長滿了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跟矮人一樣強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矮人一樣酷愛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戰力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於指揮他們的上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一些像是割下敵人身上某些部位作紀念的惡習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說是最理想的戰鬥部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船長知道我們已經安全上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前沒有遭遇任何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對同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派幾個人留守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它的人則往內陸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名騎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腰間取出一面捲起的紅絲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高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揮舞三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距離之外的巨大黑色龍首船上傳來回應的訊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頭的命令相當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是偵察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攻擊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派出了他們的巡邏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部份沿著海岸偵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則是深入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樹林之後的丘陵和毫無植被的白色亂巖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怪異的地形恍如伸向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圖撕扯天空的貓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亂巖之間的縫隙又往更內陸的方向延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登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首船曾經繞著這座島航行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這座島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斥候很快就會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完成這些工作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如釋重負地躲到一棵形狀怪異的小樹下的樹蔭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蠻人站在附近警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即使在休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敢有絲毫鬆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隨時注意著四周的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坐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喝著隨身帶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量並不多的乾淨飲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名騎士皺起眉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水怎麼這麼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自己把水袋放在太陽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會這麼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能夠把水袋放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該死的船上根本沒有任何遮蔭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這整個世界都沒有任何遮蔭的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島讓我有種奇怪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它被施了魔法還是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你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伴悶悶不樂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停地四下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目所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看到的卻只有那些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似乎完全不受這種怪異感覺的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蠻人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那麼復雜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曾經收到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我們不要來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看來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告訴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聽艾瑞阿肯大君親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的確應該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艾瑞阿肯的幕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他要求轉調到第一線的小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還是他的擔保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看起來似乎很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算是機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名騎士看來覺得這狀況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以為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會違背誓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未經許可的機密到處亂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跟他真的不夠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讓自己的舌頭被紅熱的鐵鉗拔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願意洩漏任何部隊的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在決定進行這個任務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與所有的指揮官公開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撿起一些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漫無目的地將它們往海里面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灰袍騎士弄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聲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某種占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居住了很多智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又是誰警告我們不要接近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是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這座島嶼的占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警告他們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試著說服艾瑞阿肯不要接近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前來這里可能是災難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名騎士皺著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為不安地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為什麼還派我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因為這場即將開始的安塞隆大陸進攻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認為在這場大規模的登陸行動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小心保護自己的側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並沒有說清楚這座島嶼到底有什麼樣的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不知道我們登陸這座島嶼會造成什麼樣的災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們什麼都不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災難也可能會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決定照著矮人的諺語來規劃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寧可出門去找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讓龍來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非常睿智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座島嶼上有一羣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我們現在就把他們料理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是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可能性並不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比劃著眼前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綠草覆蓋的沙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更內陸的那座靠著爪狀丘陵的扭曲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難想像為什麼會有索蘭尼亞騎士要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想像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有任何人要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也不可能住在這麼醜惡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也沒有洞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也不會喜歡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早就遭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盔甲和小船可能已經被帶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則會帶著某種怪物驅動的抓魚機器來和我們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我們這麼愚蠢的人類是唯一會在這里居住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興高采烈地作出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撿起了另一把石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是一羣逃亡的龍人或大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是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在二十年前長槍戰役逃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可能往北方渡海逃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躲過索蘭尼亞騎士的追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牠們就算是我們這邊的戰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騎士法師們可不是穿著灰袍就會變笨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斥候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們不用再亂猜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紛紛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派進內陸的蠻人快步走向他們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臉上都掛著大大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幾近全裸的身體上閃耀著汗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用來遮蓋身體的藍色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應該擁有一些像是反彈箭矢之類的魔法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卻像是一道道的藍色小河般被汗水沖刷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輕鬆地越過許多沙丘跑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掛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飾著羽毛的敵人頭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的背上彈跳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彼此交換了個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情緒也跟著鬆懈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找到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對著蠻人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紅髮的巨漢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巨漢身高遠遠超過兩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一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輕易地將兩名騎士抓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蠻人卻用著畏懼和尊敬的眼神看著兩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學習能力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很快地適應克萊恩大陸上最多人使用的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蠻人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不屬於他們種族的生物就被稱作『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把手降到很貼近地面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對方的身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可能代表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更有可能是小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把手移動到腰際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多半代表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雙手捧成碗狀放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嘟起嘴來作啜吸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證實了騎士的推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的同伴們則是彼此推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哈哈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和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男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屋子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們很明顯地認為這很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無一例外的都爆出了笑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到底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皺著眉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胡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很快就安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沒有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扮了個鬼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自己的語言加進幾句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同伴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狗有關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以前曾經率領過這些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對於他們的語言有一些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們是說這些人住在只有狗願意住的屋子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幾名蠻人駝著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在膝蓋附近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發出詭異的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又都直起身子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視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在搞什麼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被搞迷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應該自己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劍從黑色的劍鞘中拉出一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們又再度鬨然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自己的短劍（蠻人們通常以一長一短的劍來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會使用弓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刀刃插入樹木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轉過身來背對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獲得這樣的保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心地將劍收回鞘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跟隨著蠻人的腳步離開了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那些變形樹木所在的森林走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沿著一條似乎是動物走出來的小徑走了半哩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走到蠻人所說的村莊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雖然蠻人已經盡力對他們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騎士還是完全沒有料想到眼前會出現這樣的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彷彿遇到了被時間之河完全遺棄的一羣居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西都凱之名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壓低聲音對另外一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人』這個字似乎有點不太精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算是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野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驚訝地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屬於曙光之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克萊恩生活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工具還是用木頭製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身上帶著木製的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看起來還很簡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矛尖端還是直接把木頭削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綁上利石做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巴屋是他們安身之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黏土作的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找不到任何鋼鐵或鐵器的蹤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真是原始得可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他們身上的惡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看不出來這些傢伙會造成什麼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他們從遠古到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從來都沒有洗過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羣醜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比較像猴子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別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兇惡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男人走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從他們身上所穿的破爛獸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真是難分辨出這些傢伙到底是不是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猿』駝著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在身邊搖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快要拖拉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頭髮膨鬆凌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未修剪過的鬍子幾乎將他們整張臉都遮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咕噥著無人能懂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大嘴敬畏地看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人猿甚至大膽地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手來想要碰觸那閃亮的黑色盔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蠻人迅如閃電般橫身擋在騎士前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蠻人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掏出自己的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鋼在陽光下閃耀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面對那些扭曲的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樹木多瘤的樹枝和凹凸不平的樹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這些人猿都讓人有種可悲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一揮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迅速砍下了一根樹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人猿立刻跪倒在沙土中求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中喃喃發出怪異的聲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我要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騎士對同伴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連溪谷矮人都不願意和這些傢伙來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繼續觀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個人就可以把整個村莊的人全部殺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劍上的臭味可能就永遠弄不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應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了他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可不太光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可憐蟲對我們一點威脅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命令是找出誰或是什麼生物居住在這座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去總部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們目前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可能是某個神的子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傷害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受到神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纔是灰袍騎士所說的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懷疑到底是不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辦法想像會有哪個神這樣對待自己的子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是魔吉安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臉上露出詭異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看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會造成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可不能將過錯怪到我們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蠻人去偵察這座島的其他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就回到岸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呼吸新鮮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並肩走回海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坐在樹蔭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候其他的巡邏隊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打發時間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著即將開始的安塞隆進攻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由黑色龍首船所構成的龐大艦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正駕駛著這些巨艦在海上奔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運送著數以千計的蠻人戰士加入大軍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雙管齊下的進攻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置工作已經快要完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會在夏初展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並不知道他們要攻擊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方面的情報到目前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還是極度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對即將到手的勝利毫無任何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黑暗之後必定會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大軍必定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次祂已經知道了成功的祕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在幾個小時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已經完成偵察全島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們進行口頭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島並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長寬各五哩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沒有找到其他的智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羣人猿也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躲在泥巴屋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這些可怕的入侵者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回到小艇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將小艇推離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跳進船中開始操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艇航向那艘掛著塔克西絲騎士徽記（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與棘刺）的黑色巨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離開了那座空曠的沙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他們的到來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離開也在某些人的監視之中</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 w:name="1__2Mo_Fa_Zhi_Dao__Jin_Ji_Hui_Yi"/>
      <w:bookmarkStart w:id="9" w:name="_Toc25828356"/>
      <w:r w:rsidRPr="007F2B34">
        <w:rPr>
          <w:rFonts w:asciiTheme="minorEastAsia" w:eastAsiaTheme="minorEastAsia"/>
          <w:color w:val="000000" w:themeColor="text1"/>
        </w:rPr>
        <w:lastRenderedPageBreak/>
        <w:t>１</w:t>
      </w:r>
      <w:r w:rsidRPr="007F2B34">
        <w:rPr>
          <w:rFonts w:asciiTheme="minorEastAsia" w:eastAsiaTheme="minorEastAsia"/>
          <w:color w:val="000000" w:themeColor="text1"/>
        </w:rPr>
        <w:t>─</w:t>
      </w:r>
      <w:r w:rsidRPr="007F2B34">
        <w:rPr>
          <w:rFonts w:asciiTheme="minorEastAsia" w:eastAsiaTheme="minorEastAsia"/>
          <w:color w:val="000000" w:themeColor="text1"/>
        </w:rPr>
        <w:t>２魔法之島　緊急會議　決策者</w:t>
      </w:r>
      <w:bookmarkEnd w:id="8"/>
      <w:bookmarkEnd w:id="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色龍首船很快地消失在地平線的另一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它消失的無影無蹤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望者從樹上爬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回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全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人猿回頭問另一名女人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也聽到他們說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回去報告我們是『無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對他們沒有任何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性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考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馬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一定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能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聚居在這個島上就是為了要保守我們的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應該散居在世界各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里必須擔心被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其它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至少可以混跡在其它種族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助地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敢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得要由決策者來決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男子看起來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的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正不耐煩地等我們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趕快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不能像這樣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警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安地回看著海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散亂的毛髮依舊遮住他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嚇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現在我還是覺得不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看到海的那一邊有許多船隻航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那些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他們口中和心中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w:t>
      </w:r>
      <w:r w:rsidRPr="007F2B34">
        <w:rPr>
          <w:rFonts w:asciiTheme="minorEastAsia" w:eastAsiaTheme="minorEastAsia"/>
          <w:color w:val="000000" w:themeColor="text1"/>
        </w:rPr>
        <w:t>──</w:t>
      </w:r>
      <w:r w:rsidRPr="007F2B34">
        <w:rPr>
          <w:rFonts w:asciiTheme="minorEastAsia" w:eastAsiaTheme="minorEastAsia"/>
          <w:color w:val="000000" w:themeColor="text1"/>
        </w:rPr>
        <w:t>」他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上的什麼人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通知那些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我們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立刻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要像以前一樣只管好自己就可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中帶著苦澀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同樣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不會插手管我們的死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復真正的形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趕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倆人喃喃念著安塞隆大陸上沒有任何法師能夠理解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些咒語是所有的法師都願意捨棄自己的靈魂來換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永遠無法獲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永遠不會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威力強大的魔法只能透過血統傳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強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正如同毛蟲破蛹而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猿惡臭扭曲的外形脫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無比美麗的生物解除了偽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言語很難描繪他們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高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骨架細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眼澄澈透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形容詞也適用於這世界上許多其它美麗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眼中的美麗可能和另一個人南轅北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男性認為矮人女性的鬢毛性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人類女性的臉孔赤裸單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這些人不符合矮人的審美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必須臣服於他們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美麗就像是太陽西沉於山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皎潔月光照耀海面或是晨霧覆蓋山谷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句咒語就將他們所穿戴的獸皮轉變成精工細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明的絲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句咒語讓他們所藏身的樹木脫胎換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曲的樹枝舒展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瘤的樹皮被撫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株樹變得又高又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綠色的葉子在海風中微微搖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朵散放出甜美的香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句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所有的樹木都經歷了同樣的轉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倆人離開了海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內陸的方向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騎士前往村莊同樣的小徑行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彼此之間沒有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習慣了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說出口的話語可能已經是和同類之間數十年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喜歡獨立和孤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不喜歡長時間待在同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要有這麼重大的危機才會讓這兩名觀察者彼此交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回到村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臨的是如同騎士一樣的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艾達人看見他們所有的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約有幾百名的艾達人都集合在一株巨大的柳樹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艾達人史上從未見過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醜惡變形的樹木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是濃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豐饒的橡樹和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林之間是許多經過精心設計和隱藏的居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座居所的外觀都大異其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幾乎都只有四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烹飪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冥想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作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睡眠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擁有五個房間的居所內一定住有這個種族的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會和雙親之一（除非狀況特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通常是母親）居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孩子到了獨行之年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孩子就會離開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建造一個同樣獨特的居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艾達人的屋子都是自給自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種植自己所需要的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挖掘自己所需要的水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自己有興趣的學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與人間的互動並不是被禁止或是被壓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根本就不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念頭根本就不會出現在艾達人的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它真的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被當做是個奇怪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種向其它低下種族靠攏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克萊恩大陸上的這麼多種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食人魔三個字是艾達人永遠不會提起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一輩子只有一次機會和其它的艾達人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的則是為了繁殖下一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於男性或女性來說都是極大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不是出自於愛情而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受制於一種叫做『娃林』的魔法儀式而被迫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長老為了種族的延續而創造出這樣的儀式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會讓一名艾達人的靈魂侵入另一名艾達人的靈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方法或魔力可以對抗娃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的發生也沒有選擇或自由意志的介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名艾達人被迫開始了娃林的儀式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必須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魔法的力量會將他們折磨至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女性受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在決定了由誰負責後代的福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就此分道揚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個經驗對於艾達人的人生破壞極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極少有發生一次以上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子嗣數量極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人口數也毫無增加的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被創造出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安塞隆大陸上居住了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其它人數眾多的種族幾乎完全不知道他們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神奇的生物只屬於傳說和民間故事中加油添醋的調味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小孩都會在母親的膝邊聆聽食人魔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lastRenderedPageBreak/>
        <w:t>食人魔是世界上最美麗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自身的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受到了諸神的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為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怪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故事是用來讓孩子們學到教訓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再拉妹妹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會被變成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再繼續照鏡子自憐自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妳會發現自己變成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傳說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是逃過天神怒氣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美麗依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魔力和所受到的祝福也依舊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是如此的完美和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和其它人有任何的交流和接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這樣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小孩子們走進陰鬱的森林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總是會尋找艾達的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能夠抓到一名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強迫他或她實現你一個願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和所有的傳說一樣大部份是虛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的確包含了艾達人最大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其它的種族發現了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定會試著利用艾達人的魔法來協助自己的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害怕這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受到利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在極端隱密的地方躲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和任何人接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已經有很多年沒有在安塞隆大陸上出現了（不管是不是在陰鬱的森林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期待著會有很長一段時間的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失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上的各個種族連盟約都無法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糟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勇於內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遲疑地兵刃相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又有了龐大的邪惡勢力在北方聚集的消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擔心自己的同胞們又會被困在另一場毀滅性的戰爭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作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所有的艾達人送出了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離開安塞隆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遷移到這個無人知曉的荒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聚集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在這個島上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受幹擾的居住了很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和平及不受幹擾的環境剛被徹底地破壞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聚集在這座柳樹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找到結束這股威脅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前來準備討論如何對付騎士和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每個人還是離彼此遠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只能笨拙地看著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該如何是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株樹被騎士冰冷的鋼刀所切下的樹枝還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汁不停地往外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株樹的靈魂在痛苦地嚎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艾達人也無法安撫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歷經數十年的和平景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到了結束的時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的魔法護盾已經被穿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對著所有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騎士們已經知道了我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名艾達人尊敬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不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偽裝已經騙過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我們是和動物沒有兩樣的原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什麼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能從我們這邊得到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應該也了解人類的所作所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重的語氣中帶著數世紀以來的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騎士們也許現在不需要我們的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會有那麼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領袖需要人來補滿他們的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他們決定要在這里興建船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他們想要在這邊駐紮軍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永遠都不可能真正的遺忘任何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要利用所找到的每樣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們都派上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拆開來看看里面的結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擁有某種意義或是重要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會遭遇到相同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一直是離羣索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需要任何種類的政治結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們也意識到需要一個人代表所有的人進行決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遠古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從彼此間選擇出一個決策者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是男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是女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選擇出來的決策者並不是最年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最年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最睿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最聰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最強大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最弱小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是一般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採行任何戲劇化的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遵循中庸之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的這個決策者比之前的任何一任決策者都要強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要積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這態度是因為局勢緊張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抉擇都是十分睿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艾達人是這樣認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同意的艾達人則不願意打破平靜無波的生活方式而選擇了緘口不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不會馬上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之前擔任觀察者的女性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看著他們的船隻航離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注意到船隻上飄揚著艾瑞阿肯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已經過世的龍騎將艾瑞阿卡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如同他的父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敬拜黑暗之後塔克西絲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他不是塔克西絲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會是帕拉丁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是其它神明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的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悅地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強調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為了光耀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一定會這樣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提到了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入侵安塞隆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那名男性觀察者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會花掉他們很多年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在眾人面前露出了勝利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我們離開安塞隆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至少可以不受戰火的波及和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深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事與願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應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彼此站得遠遠的艾達人面面相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疑惑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可以離開這座島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往另一座島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那里就會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艾達人建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離開了安塞隆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這座島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里並不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任何地方都不會安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們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抵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把他們趕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非常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纔到她的獨行之年不久的艾達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從古到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有讓任何其它的種族流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躲躲藏藏的原因就是為了避免殺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們有權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上的每個人都有權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它更成熟的艾達人都用著奇怪的眼光打量著這名年輕的女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眼神跟世界上所有成人打量著剛讓他們尷尬的孩子時的眼神是一樣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決策者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確有權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權繼續過著我們所選擇的祥和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的確該捍衛自己的這個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震驚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名艾達人幾乎同時開口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該不會是建議我們和這些人類戰鬥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並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這個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並不準備建議大家收拾好行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是你們想要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開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被稱為保護者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極少數的狀況下會不同意決策者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有在極少數的狀況下會讓其它人知道他的異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不是決策者最寵信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也跟著皺起眉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我們居住過的所有地方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最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舒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最適合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雖然聚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還是彼此分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有需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彼此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可以繼續保持獨善其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離開這里的確讓人非常難以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現在狀況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應該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揮手比著被樹叢和精心照顧的可愛花園所包圍的小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它的艾達人明白他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小屋依舊在魔法的保護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沒有任何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仍有些改變可以從環境中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聞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感覺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樂於啾啾唱和的鳥兒現在變得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在艾達人身邊自由奔馳的動物們躲回了洞穴中或是樹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可以聞到強烈的鋼鐵和鮮血的氣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單純和平的環境已經被破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口或許會癒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疤痕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記憶將會存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竟然建議他們要保衛自己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想法讓大家感到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漸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遷徙的建議開始獲取到越來越多的支持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明白這轉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他改用別的策略說服眾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不是建議大家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語氣現在十分的平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並不適合暴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花了很長的一段時間研究這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預見了災難的來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剛從安塞隆大陸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告訴你們我的所見所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它的艾達人難以置信地看著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之間彼此孤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互不聯繫的特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不知道自己的領袖消失了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冒險混入其中的種族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的表情變得十分凝重和憂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船載我到了人類的城市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走在街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著人們的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前往了索蘭尼亞騎士的堡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邊到了以航海為生的亞茍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進入了精靈的領土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踏入了矮人國度索巴丁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如同風一般的無聲無息地溜進了被詛咒的西瓦那斯提精靈的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上了灰燼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摩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福羅參都花了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橫越了伊斯塔血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從那些黑騎士的根據地烈風要塞附近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人類的時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已經結束了二十五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的人們徒勞無功地希冀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實我們早已知曉結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諸神彼此還在徵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的戰火就會延燒到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了這些黑騎士替祂效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塔克西絲的實力超越過去的任何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首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騎將艾瑞阿卡斯之子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地對黑暗之後指出祂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就是輸在祂旗下將軍之間的勾心鬥角和爭權奪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淪落為索蘭尼亞騎士階下囚的那段日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意識到索蘭尼亞騎士團是藉著願意為了目標而犧牲奉獻的偉大節操而獲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死就正是最好的鐵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將這個想法付諸實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創造出了一羣全心全靈都奉獻給黑暗之後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重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為了黑暗之後征服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財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獲取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血與榮譽緊密地結合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難以對抗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安塞隆又再度陷入分裂之後更是如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正在彼此互相徵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有了一個新的領導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男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和太陽詠者之女羅拉娜所生的子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男孩先是被誘騙進入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後迫於形勢接受了國主的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過是個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幕後操弄他的是那些老派的孤立主義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痛恨任何非我族類的極端偏激主義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連自己的同胞西瓦那斯提精靈都視若仇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些精靈的力量漸漸坐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矮人們擔心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考慮再度封閉他們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也正在加強戰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不是為了防禦那些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擔心精靈會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騎士已經預先得知了黑騎士的消</w:t>
      </w:r>
      <w:r w:rsidRPr="007F2B34">
        <w:rPr>
          <w:rFonts w:asciiTheme="minorEastAsia" w:eastAsiaTheme="minorEastAsia"/>
          <w:color w:val="000000" w:themeColor="text1"/>
        </w:rPr>
        <w:lastRenderedPageBreak/>
        <w:t>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們拒絕相信這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江山易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性難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人依舊相信邪惡會像長槍戰爭之中一樣彼此爭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分裂而不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依舊相信會像過去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騎將奇蒂拉背叛艾瑞阿卡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黑袍法師雷斯林則是出賣了他們倆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不會是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平衡又再度朝向黑暗之後的方向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環顧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一個地將他們的注意力聚攏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黑暗之後將會獲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帕拉丁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米莎凱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像過去一樣向祂們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會保護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許多人開始點頭同意決策者所說的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保護我們免受那些邪惡騎士的傷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毫不留情的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讓他們來到我們的海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並沒有傷害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指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是還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陰鬱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倚靠善神的力量那麼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祂們沒有辦法幫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次的恐怖事件已經證實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失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次該倚靠更強而有力的事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你已經有了腹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語氣沉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想法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利用這世界上最強大的神器遮蔽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永遠不受外人的刺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所說的是什麼神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蓋加斯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不是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疾言厲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是屬於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屬於這個世界上的其它生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再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去尋找這個神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們找到這個神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把它帶來這邊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把它偷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從一個心思簡單的漁人手中把它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漁人撿到這個被沖上岸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帶回屋子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觀賞它美麗的外型和與鄰居分享它的光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要使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了解它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無法利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本來應該由他來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把灰寶石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破壞了諸神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們是因為這樣纔不能繼續保護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有些人會認為我們只不過是偷走了這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非常嚴厲地看著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找回灰寶石是幫了這個世界一個大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神器一直是混亂的根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它到哪里都會造成極大的破壞和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像以前一樣的逃脫出那個呆子的手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受到我們魔力的壓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壓制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控制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對全世界帶來了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你曾經告訴過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的魔法將會保護我們不受外界的侵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並非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現在為什麼又認為它的魔法可以保護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花了很長的一段時間研究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近剛發現了一個重要的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動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四處亂竄的力量並不是來自寶石本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那力量是來自於寶石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寶石不過是個容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納了這股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股力量一旦被釋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將會是非常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各位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打開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釋放里面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它來保護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很明顯的對此感到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喜歡採取任何的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喜歡把時間花在冥思和研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採取這麼戲劇化的舉動幾乎是難以想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需要看看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家園所受到的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這世界上最後一個桃花源所受到的玷污就可以理解決策者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依舊不肯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灰寶石里面禁錮有任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你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一定非常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我們可以控制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我們就可以相當輕易地控制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出來要控制里面的力量會有什麼更困難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能夠確定是你在控制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灰寶石在控制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比艾達人音樂般的嗓音要粗魯許多的聲音從保護者身後發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艾達人通通轉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往兩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讓大家能夠看見說話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名年輕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年紀大約在十八到二十五歲之間的人類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艾達人的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女人是個非常醜惡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她如此的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正因為她如此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還是寵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溺愛著這年輕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她以孤兒的身分來到這座島上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一直這樣地厚愛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乎沒有艾達人敢這樣大膽的對決策者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少女也不應該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艾達人都將譴責的目光投向負責照顧她的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被稱為保護者的艾達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起來十分的尷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正在試圖和那少女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說服她回到屋子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臉上露出極端不耐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妳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妳可以解釋清楚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少女很高興能夠受到這麼多人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掙脫開保護者溫柔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踏步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處在艾達人聚會的圓圈中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怎麼知道灰寶石沒有控制住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當然不可能會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自己的論點感到十分驕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接受了這個論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誇讚著眼前這名人類的聰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小心地不要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點子太好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她是人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在我們接手之後變得相當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就乖乖地待在我們替它新建的神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光芒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懷疑它有力量控制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不需要擔心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萊恩上沒有任何力量超越艾達人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決策者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認為諸神都沒有這麼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弄丟了那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艾達人重新發現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管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知道灰寶石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它是如何在世界上造成了混亂和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灰寶石的力量創造了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和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在艾達人控制灰寶石之前的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那時它是在人類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還會有什麼結果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聚會繼續進行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思索著任何其它可以躲避這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不必採行激烈手段的可能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普通人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很快就感到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告訴保護者她要回屋子去煮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來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走回屋子的路上原本十分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用意是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被人輕蔑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氣需要很多的力量和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心中有別的事情要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向野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並非是為了晚餐收集野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到海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走到沙灘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下頭好奇的看著那兩名騎士留下的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碰著其中一個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比她的小手大得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一定比她要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腦中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種特殊的感覺流遍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第一次看見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次看見男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和艾達人比起來當然是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實也沒有那麼醜</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沙灘上流連了很長的一段時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作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決定就是讓決策者來全權主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知道該怎麼樣處理這個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決定的事情一定會被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決定了這件事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趕忙回到自己的屋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離羣索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把這一切不愉快都拋諸腦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並沒有馬上回到自己的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召集了三名最年長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下和他們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沒有把這件事情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知道這會讓同胞們受到多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保護我們自身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有一件事情必須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受灰寶石的誘惑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們之中有人沒有這個定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都知道我所說的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他們臉上遺憾和憂傷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知道這是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作出這個決定也很讓我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必須要放逐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今天都聽到也看到了鄔霞的表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她身上的人類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處在灰寶石的魔力影響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還不確定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勉強抗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我其實都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毫不留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調查過這些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它們都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可以腐化所有靠近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心中充滿了無法控制的慾望和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我的調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兒子就差點受到這力量的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是李奧克斯親自出手才救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也許已經擄獲了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試著利用她在我們之中造成分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確保她和我們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把鄔霞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她還是個嬰兒開始就在這邊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長老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長大的家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年紀已經夠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該怎麼在同類之間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把嚴厲的語氣放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之前就討論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長期待在我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變得有些厭倦和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與世隔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思冥想的生活並不適合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所有的人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不停的變化纔能夠成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扼殺了她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的分離對我們和對她都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放棄她實在很讓人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長老擦去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通常並不輕易落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對收養她的保護者來說更是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寵愛那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很殘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長痛不如短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們和對保護者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同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眾人都尊敬決策者的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前去告知保護者這個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它的艾達人則回到自己的居所</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 w:name="1__3Zai_Hui__Bao_Hu_Zhe_De_Lin_B"/>
      <w:bookmarkStart w:id="11" w:name="_Toc25828357"/>
      <w:r w:rsidRPr="007F2B34">
        <w:rPr>
          <w:rFonts w:asciiTheme="minorEastAsia" w:eastAsiaTheme="minorEastAsia"/>
          <w:color w:val="000000" w:themeColor="text1"/>
        </w:rPr>
        <w:lastRenderedPageBreak/>
        <w:t>１</w:t>
      </w:r>
      <w:r w:rsidRPr="007F2B34">
        <w:rPr>
          <w:rFonts w:asciiTheme="minorEastAsia" w:eastAsiaTheme="minorEastAsia"/>
          <w:color w:val="000000" w:themeColor="text1"/>
        </w:rPr>
        <w:t>─</w:t>
      </w:r>
      <w:r w:rsidRPr="007F2B34">
        <w:rPr>
          <w:rFonts w:asciiTheme="minorEastAsia" w:eastAsiaTheme="minorEastAsia"/>
          <w:color w:val="000000" w:themeColor="text1"/>
        </w:rPr>
        <w:t>３再會　保護者的臨別禮物</w:t>
      </w:r>
      <w:bookmarkEnd w:id="10"/>
      <w:bookmarkEnd w:id="1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知所措地看著被稱為保護者的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這座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明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在倆人所分享的小屋中忙碌了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鄔霞的物品都收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放在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替妳準備好了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個不錯的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船也經過魔法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風浪多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都不會翻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風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船也不會就此停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會順著我們思念的力量讓妳繼續往前航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將會讓妳安全抵達人類的都市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在我們正南方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航程最多不會超過十二個小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w:t>
      </w:r>
      <w:r w:rsidRPr="007F2B34">
        <w:rPr>
          <w:rFonts w:asciiTheme="minorEastAsia" w:eastAsiaTheme="minorEastAsia"/>
          <w:color w:val="000000" w:themeColor="text1"/>
        </w:rPr>
        <w:t>──</w:t>
      </w:r>
      <w:r w:rsidRPr="007F2B34">
        <w:rPr>
          <w:rFonts w:asciiTheme="minorEastAsia" w:eastAsiaTheme="minorEastAsia"/>
          <w:color w:val="000000" w:themeColor="text1"/>
        </w:rPr>
        <w:t>」鄔霞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她根本不太了解自己到底在說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安塞隆大陸的所有城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妳會覺得該處最適合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有很多類型的文明及種族同時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人也以對異文化的容忍著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怪異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多半是歸功於該地的大法師之塔與達拉馬的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是名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十分尊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什麼也聽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保護者是什麼樣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他是別無選擇才會不停地說話掩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貼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話是過去一個月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她說過最長的一段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說這些話也只是為了讓她感到好過一些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明白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拿起一個她孩提時的娃娃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停止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摟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抱著她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眼淚在眼眶中打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快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讓他看見自己在落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你們要送我到帕蘭薩斯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一直很想離開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都已經計劃好要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我是準備要去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她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也可以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其實根本沒有考慮過要去什麼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城市的名字不過是剛巧跳進她的腦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假裝已經計劃了好幾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感到非常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比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想像的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知道我昨天晚上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滿心罪惡感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我在沙灘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我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夢中出現了那些騎士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年輕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滿汗水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跟她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她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龍首船載走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誓珍愛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她放棄了戰爭和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這很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可能會有人愛上像我這種醜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可以夢想自己是美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想起這些夢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羞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十分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那些在她心中甦醒的慾望感到羞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知道是妳該離開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有些笨拙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前已經討論過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過去三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提到要離開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經常計劃整趟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她要帶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決定一個日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模稜兩可的日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初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天上有三個月亮的那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光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還是留在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海相太過劇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天氣太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船隻不穩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徵兆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護者總是溫柔地同意她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是同意她的其他一切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鄔霞下一次又開始計劃新旅程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就準備要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希望聲音中的顫抖會被當成是興奮的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快要打包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輕抹一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面對這個撫養她長大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她替他取的孩子氣的綽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以為我去帕蘭薩斯城還要帶娃娃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它放在這里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在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可以作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聊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靜靜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並沒有抬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撥弄著那具破爛的娃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悄悄地將娃娃遞了給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愣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哽咽變成眼中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抓起娃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它去到房間對面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受到懲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因為我說出心里想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不害怕那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討厭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都討厭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又醜又笨</w:t>
      </w:r>
      <w:r w:rsidRPr="007F2B34">
        <w:rPr>
          <w:rFonts w:asciiTheme="minorEastAsia" w:eastAsiaTheme="minorEastAsia"/>
          <w:color w:val="000000" w:themeColor="text1"/>
        </w:rPr>
        <w:t>──</w:t>
      </w:r>
      <w:r w:rsidRPr="007F2B34">
        <w:rPr>
          <w:rFonts w:asciiTheme="minorEastAsia" w:eastAsiaTheme="minorEastAsia"/>
          <w:color w:val="000000" w:themeColor="text1"/>
        </w:rPr>
        <w:t>還因為我是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用手背擦掉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順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顫抖著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也不準備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想要這麼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想要回到這個一個月都沒人講話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會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今天晚上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打包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你們的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嚎啕大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觀察這淚水的效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無助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以前她每次哭泣時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屈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他都會屈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作任何事情安撫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心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她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向都是這樣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不習慣於表達自己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這情感強烈得無以復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也不習慣於人類強烈的情緒變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無法忍受任何人處在情緒激烈起伏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這是尷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丟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從很小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知道她的哭鬧和眼淚可以替她賺取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啜泣聲音漸漸變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嗆咳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感到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纔不要被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不是現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賭氣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等我自己準備好纔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已經開始難過地打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決定該暫停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保保能夠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應以後不要再讓她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她卻聽見一個讓人驚訝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關門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手帕來擦乾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可以看清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景象讓她難以置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對她的哭鬧置之不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坐在從小長大的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地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試著計算保護者說她出生那天以來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在十三歲那年就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彷彿都只是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那天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遊戲變得讓她很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願意告訴她有關她雙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他們離開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喜歡談論這類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她提到這個話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他們覺得難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可以將她的身世告訴她</w:t>
      </w:r>
      <w:r w:rsidRPr="007F2B34">
        <w:rPr>
          <w:rFonts w:asciiTheme="minorEastAsia" w:eastAsiaTheme="minorEastAsia"/>
          <w:color w:val="000000" w:themeColor="text1"/>
        </w:rPr>
        <w:t>──</w:t>
      </w:r>
      <w:r w:rsidRPr="007F2B34">
        <w:rPr>
          <w:rFonts w:asciiTheme="minorEastAsia" w:eastAsiaTheme="minorEastAsia"/>
          <w:color w:val="000000" w:themeColor="text1"/>
        </w:rPr>
        <w:t>他們只能讓她知道自己不屬於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是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自尊受損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不再計算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些日子對她來說不再重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開始模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中間過了四年還是五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不重要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淚也不管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二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正當中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第二次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這名人類『孩子』告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天以來第二次聚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艾達人來說並不尋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現在已經用憤怒和悲傷武裝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再會顯得生疏而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在向碰巧經過的陌生遠親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保護者聽到她並不是很小聲的自言自語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我要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不想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根本沒有人想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在乎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也不在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艾達人的確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希望自己能夠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對他來說太困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慢慢地喜歡上這個無憂無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唱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笑的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時常會打斷他們專注的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他們打開緊鎖的心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寵壞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不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看見她快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大家都快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盡一切努力來讓她快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慢慢地開始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粗魯地將鄔霞推進一個根本不在乎她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她是高興還是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死還是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世界都漠不關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纔想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應該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習慣於這種漠不關心才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從未想過要讓這個狂野的小鳥自由飛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離的時刻已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剋制情感的艾達人只能用他們知道的唯一方法表達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送她禮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漫不經心地接受了這些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也不看就將它們塞進一個皮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對方意圖解釋這禮物的用途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粗魯地將對方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自己受到了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受到很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想要報復每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並不怪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發表了一次感人的演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冷漠地聽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告別的時間也跟著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潮水正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風向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喃喃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祝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背對所有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過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緊抓著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海灘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遍又一遍地覆頌著這句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是唯一陪伴她上船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願意和他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開始覺得是不是自己看錯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其實也是那種漠不關心的冷漠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倆人走到森林的中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倆人獨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突然轉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從孩提時代以來就未曾顯露過的激動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趕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乖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惹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愛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愛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笨拙地拍著她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睛也開始迷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記得在鄔霞小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曾經像是這樣的抱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哄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給她母親再也無法給她的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鄔霞的啜泣平復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她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著她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不應該告訴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能讓妳走的時候還以為我們已經不愛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妳有什麼地方讓我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愛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相信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7F2B34">
        <w:rPr>
          <w:rFonts w:asciiTheme="minorEastAsia" w:eastAsiaTheme="minorEastAsia"/>
          <w:color w:val="000000" w:themeColor="text1"/>
        </w:rPr>
        <w:t>──</w:t>
      </w:r>
      <w:r w:rsidRPr="007F2B34">
        <w:rPr>
          <w:rFonts w:asciiTheme="minorEastAsia" w:eastAsiaTheme="minorEastAsia"/>
          <w:color w:val="000000" w:themeColor="text1"/>
        </w:rPr>
        <w:t>我們準備要施行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不讓那些邪惡的騎士回來而施行強大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無法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妳不是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魔法可能會傷害到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妳可能很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送妳走是為了擔心妳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無害的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被送走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怕她破壞這個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艾達人計劃用來控制灰寶石的計劃中的瑕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知道這是決策者送走鄔霞的真正原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抽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擦著她的鼻子和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她還是個小孩子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就常常這樣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這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清清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你們安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受邪惡迫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沒有理由懷疑他的智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又是另一個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今天所說的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他過去一輩子所說的都要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驚訝自己鎮定的表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試著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對我說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很抱歉對其他人那麼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替我轉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我會很想念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天都會想念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他們</w:t>
      </w:r>
      <w:r w:rsidRPr="007F2B34">
        <w:rPr>
          <w:rFonts w:asciiTheme="minorEastAsia" w:eastAsiaTheme="minorEastAsia"/>
          <w:color w:val="000000" w:themeColor="text1"/>
        </w:rPr>
        <w:t>──</w:t>
      </w:r>
      <w:r w:rsidRPr="007F2B34">
        <w:rPr>
          <w:rFonts w:asciiTheme="minorEastAsia" w:eastAsiaTheme="minorEastAsia"/>
          <w:color w:val="000000" w:themeColor="text1"/>
        </w:rPr>
        <w:t>」淚水又開始打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擦掉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抽噎的衝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會轉告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的諺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和潮水是不會等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向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非常地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愣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應十分遲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到了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牛頭人設計和製造的一艘雙桅帆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艾達人幾年前為了追尋灰寶石而弄來的交通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成任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再需要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讓保護者教導鄔霞如何操縱這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有百般的不願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知道這一天必定會到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和保護者小心翼翼地將兩個背包放到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小背包裝著她的貼身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直接背在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個較大的包包則裝著艾達人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穿著艾達人習慣的外出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適合在這種酷熱的天氣中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色絲綢製作的飄逸長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度正好到腳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搭配一件絲質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一條金腰帶綁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還有一件黑色天鵝絨背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以手工繡著許多美麗的花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上還包著綠色絲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麼多包包</w:t>
      </w:r>
      <w:r w:rsidRPr="007F2B34">
        <w:rPr>
          <w:rFonts w:asciiTheme="minorEastAsia" w:eastAsiaTheme="minorEastAsia"/>
          <w:color w:val="000000" w:themeColor="text1"/>
        </w:rPr>
        <w:t>──</w:t>
      </w:r>
      <w:r w:rsidRPr="007F2B34">
        <w:rPr>
          <w:rFonts w:asciiTheme="minorEastAsia" w:eastAsiaTheme="minorEastAsia"/>
          <w:color w:val="000000" w:themeColor="text1"/>
        </w:rPr>
        <w:t>妳看起來好像坎德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試圖擠出一個玩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強迫自己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告訴過我有關坎德人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我會不會有機會遇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遇上他們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擺脫他們可就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露出微笑回憶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遇到這些漫不經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也不聽使喚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嚴肅愛抱怨的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聰敏而手腳靈巧的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英俊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悅耳的精靈</w:t>
      </w:r>
      <w:r w:rsidRPr="007F2B34">
        <w:rPr>
          <w:rFonts w:asciiTheme="minorEastAsia" w:eastAsiaTheme="minorEastAsia"/>
          <w:color w:val="000000" w:themeColor="text1"/>
        </w:rPr>
        <w:t>──</w:t>
      </w:r>
      <w:r w:rsidRPr="007F2B34">
        <w:rPr>
          <w:rFonts w:asciiTheme="minorEastAsia" w:eastAsiaTheme="minorEastAsia"/>
          <w:color w:val="000000" w:themeColor="text1"/>
        </w:rPr>
        <w:t>妳都會遇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說話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注意到鄔霞的目光從他身上移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海的對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的表情改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像先前一樣呆呆傻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她臉上的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股急迫著想要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觸新生活的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平線的另一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云朵愈積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眼中看見的不是云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一座座的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陽光底下反射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海洋是由冰塊所構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定會當場就奔跑到對岸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血統還是攫住了這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閃爍著興奮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朱脣微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由自主地被內在的渴望所驅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所有人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準備一頭闖進未知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比她更清楚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他是少數曾經踏遍世界的艾達人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正因為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加明白鄔霞的無知所可能面對的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要開口警告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已經到了嘴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告訴她有關騎士及坎德人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必須要告訴她殘酷的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惡的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心全靈都被腐化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魔吉安或是奇魔須之名犯下各種罄竹難書罪名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吸收生命戒指的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盜和綁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警告永遠沒有傳遞給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辦法對正在風頭火勢上的鄔霞潑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快就會學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諸神會看顧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諸神會看顧亂跑的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迷路的動物及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扶著鄔霞走到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將會將這艘船引導到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只需要讓落日餘暉固定照在自己的左頰上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必擔心暴風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船是不會翻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風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將會成為妳的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妳的船繼續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波浪的搖晃讓妳入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在早晨醒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看見帕蘭薩斯城的尖塔在太陽中閃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倆人一起升起帆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段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不停地和自己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做出決定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不容易終於做出了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艘船做好出航的準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讓鄔霞在船尾坐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她的行李在她身邊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做完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一個由黑色緞帶所綁住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它交給了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奇地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地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一封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給我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是不是</w:t>
      </w:r>
      <w:r w:rsidRPr="007F2B34">
        <w:rPr>
          <w:rFonts w:asciiTheme="minorEastAsia" w:eastAsiaTheme="minorEastAsia"/>
          <w:color w:val="000000" w:themeColor="text1"/>
        </w:rPr>
        <w:t>──</w:t>
      </w:r>
      <w:r w:rsidRPr="007F2B34">
        <w:rPr>
          <w:rFonts w:asciiTheme="minorEastAsia" w:eastAsiaTheme="minorEastAsia"/>
          <w:color w:val="000000" w:themeColor="text1"/>
        </w:rPr>
        <w:t>」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臉因為充滿希望而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是不是告訴我關於父親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離開我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答應我有一天會對我解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的臉漲成深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也跟著有些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嗯</w:t>
      </w:r>
      <w:r w:rsidRPr="007F2B34">
        <w:rPr>
          <w:rFonts w:asciiTheme="minorEastAsia" w:eastAsiaTheme="minorEastAsia"/>
          <w:color w:val="000000" w:themeColor="text1"/>
        </w:rPr>
        <w:t>──</w:t>
      </w:r>
      <w:r w:rsidRPr="007F2B34">
        <w:rPr>
          <w:rFonts w:asciiTheme="minorEastAsia" w:eastAsiaTheme="minorEastAsia"/>
          <w:color w:val="000000" w:themeColor="text1"/>
        </w:rPr>
        <w:t>並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都已經知道背後的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能夠再多說些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他在母親去世之後才離開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從來沒有解釋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他不愛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是我害死母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恨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怎麼會有這種念頭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傻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十分喫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父親很愛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過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關於她雙親的對話都會這樣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總是拒絕告訴她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相信自己會找到真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拍著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想要改變話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封信不是給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看不到我們的島嶼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把它打開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信的人可能會有一些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妳能夠解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迷惑地看著那封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是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保護者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內心陷入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擺脫一切的疑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有個厲害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名字叫做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讀完這封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信交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要讓他知道我們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免萬一</w:t>
      </w:r>
      <w:r w:rsidRPr="007F2B34">
        <w:rPr>
          <w:rFonts w:asciiTheme="minorEastAsia" w:eastAsiaTheme="minorEastAsia"/>
          <w:color w:val="000000" w:themeColor="text1"/>
        </w:rPr>
        <w:t>──</w:t>
      </w:r>
      <w:r w:rsidRPr="007F2B34">
        <w:rPr>
          <w:rFonts w:asciiTheme="minorEastAsia" w:eastAsiaTheme="minorEastAsia"/>
          <w:color w:val="000000" w:themeColor="text1"/>
        </w:rPr>
        <w:t>」他不再多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很快就明白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免萬一有什麼事情出了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感覺到分別的時刻已經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這輩子都會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身為人類的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靠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額上烙下一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母親的祝福</w:t>
      </w:r>
      <w:r w:rsidRPr="007F2B34">
        <w:rPr>
          <w:rFonts w:asciiTheme="minorEastAsia" w:eastAsiaTheme="minorEastAsia"/>
          <w:color w:val="000000" w:themeColor="text1"/>
        </w:rPr>
        <w:t>──</w:t>
      </w:r>
      <w:r w:rsidRPr="007F2B34">
        <w:rPr>
          <w:rFonts w:asciiTheme="minorEastAsia" w:eastAsiaTheme="minorEastAsia"/>
          <w:color w:val="000000" w:themeColor="text1"/>
        </w:rPr>
        <w:t>還有妳父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隨時伴著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爬出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船隻推離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滑向海濤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抓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潮水連同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小船快速地帶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沙灘上拍擊的浪濤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緊隨在後將她的話語聲給淹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目送著小船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那白色小點早已消失在地平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還是站在那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潮水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鄔霞留下的所有痕跡都沖刷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才轉過身離開</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 w:name="1__4Gei_Da_La_Ma_De_Xin"/>
      <w:bookmarkStart w:id="13" w:name="_Toc25828358"/>
      <w:r w:rsidRPr="007F2B34">
        <w:rPr>
          <w:rFonts w:asciiTheme="minorEastAsia" w:eastAsiaTheme="minorEastAsia"/>
          <w:color w:val="000000" w:themeColor="text1"/>
        </w:rPr>
        <w:lastRenderedPageBreak/>
        <w:t>１</w:t>
      </w:r>
      <w:r w:rsidRPr="007F2B34">
        <w:rPr>
          <w:rFonts w:asciiTheme="minorEastAsia" w:eastAsiaTheme="minorEastAsia"/>
          <w:color w:val="000000" w:themeColor="text1"/>
        </w:rPr>
        <w:t>─</w:t>
      </w:r>
      <w:r w:rsidRPr="007F2B34">
        <w:rPr>
          <w:rFonts w:asciiTheme="minorEastAsia" w:eastAsiaTheme="minorEastAsia"/>
          <w:color w:val="000000" w:themeColor="text1"/>
        </w:rPr>
        <w:t>４給達拉馬的信</w:t>
      </w:r>
      <w:bookmarkEnd w:id="12"/>
      <w:bookmarkEnd w:id="1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孤單地坐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保護者纖瘦的身影愈變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她家鄉的海岸漸漸變成海上的一條黑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保護者和海灘都消失在海面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猛力一推舵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將小船轉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航回島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舵沒有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風穩定而持續地吹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魔法讓小船繼續朝著帕蘭薩斯城航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躺在船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憐自艾地哭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精疲力盡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淚水並沒有減輕她心中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讓她哽咽地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眼角又癢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鼻水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原本想要找條手帕來擦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小心摸到保護者給她的那封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順手將信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料這又是另一封將遺棄她的行為正當化的說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讀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寫這封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在沉沉地熟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妳安詳的睡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蓋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雜亂的頭髮及臉頰上的淚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回想起那個將溫暖和快樂帶進我生命中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甚至還沒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已經開始想念妳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妳對被我們送走的這件事情感到很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很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親愛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他們說服我這樣做的確對妳最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永遠也做不出這樣的事情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在會議中所舉出的論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我們被灰寶石控制的可能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們之中許多人都在質疑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並不確定破壞灰寶石是最好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決定倚靠決策者智慧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我們並沒有多少其他的選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認為我們不應該讓任何外界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我們在進行什麼樣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於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他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隔絕於這個世界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有太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已經不只一次造成悲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的妹妹</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本來寫在這部份的文字被抹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從來沒提過他有個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想要看清楚那痕跡底下的文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是徒勞無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口氣繼續讀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的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寫給帕蘭薩斯城的大法師之塔的主人達拉馬看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跳過前面的禮貌性介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艾達人如何偷走灰寶石的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故事鄔霞已經聽過無數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覺得十分厭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跳過這些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來到有趣的部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現在就放在我們特製的祭壇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眼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塊石頭似乎沒有什麼特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仔細一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又似乎擁有更多的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尺寸似乎會隨著觀察者的不同而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認為它跟一隻貓一樣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我的眼中則是跟雞蛋差不多大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完全無法判斷它的切面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艾達人都曾經試著計算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出來的結果完全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算的結果不是隻有一點點誤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完全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我們在觀察的是完全不同的物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知道寶石帶有渾沌的屬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李奧克斯曾做過許多次嘗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捕捉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宣告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祂也無法保管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竟然可以保管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對這個問題的答案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是個低階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容易受到誘惑而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缺乏像我們那樣的自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許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其他的神從來沒有試著要捕獲這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沒有可能是因為祂們也無法抵抗它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諸神是全知全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又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灰寶石本身擁有比諸神還要強大的魔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是這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灰寶石的力量絕對遠超過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灰寶石並非在我們的控制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只是在玩弄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想要達成什麼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感受到一股莫名的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為什麼我將艾達人所知道的天地創始和灰寶石誕生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抄寫一份給你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發現這份記錄跟任何其他的歷史記載都大異其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正是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堅持這份資料必須抵達法師議會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有關灰寶石真實力量的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從中被推斷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抱怨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就把卷軸重新捲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聽了夠多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會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很早以前就已經學會讀寫艾達人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還包括一種被稱為通用語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艾達人彼此對話時從來不用這種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懂得這種語言對她來說似乎是有幫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鄔霞學習的時候很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事實上不太喜歡上課這種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和那些孜孜不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研究的艾達人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喜歡讓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閱讀事情發生的記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她除了自怨自艾和啜泣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沒有什麼別的事情可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她靠近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手帕沾了些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擦滾燙的臉頰和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好了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讓自己不再意志消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繼續讀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一開始她覺得十分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慢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被其中的記載給吸引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聽見保護者的聲音在念誦著這些文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覺得自己坐在小圓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保護者述說天地創始的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據我們祖先的記載（註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稱為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的三名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初一起居住在天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名神祇是由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即是萬有全無之父所生出來的子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是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謹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責任感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是次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學不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喜愛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是最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唯一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說她也是最受寵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甘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心勃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對現況感到太過平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想要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統治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無法影響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意志太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則是毫無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艾達人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於塔克西絲的煽動和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才創造出克萊恩及其上的一切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有必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可以展現出她的魅力與聰慧的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去找兩名兄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出她想要創造一個世界與居住在其中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拉丁的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強調這些靈魂會替目前渾沌不明的宇宙帶來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從很早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對於自己的生命毫無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意義感到十分憂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自己的配偶米莎凱對這個會帶來改變的想法感到十分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應該已經跟父親大人討論過這件事情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已經獲得了他的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當時一定知道妹妹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自己對秩序與創造的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掩蔽了對事實的洞察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接著去找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告訴他現在有個可以讓他盡情觀察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可以研究除了他們之外的生物在不同的環境下會有什麼反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覺得這個想法相當耐人尋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沒有配偶（我們的記載中不知道她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於是尋求亦為林的指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來自於其他的天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被稱做天外天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亦為林同時存在於所有空間與所有時間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亦為林往前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後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看自己的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看看自己的左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低頭看著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開口表示這是個很好的主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跟父親大人提過這件事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突然想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也不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依舊專注在書上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知道塔克西絲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亦為林曾經警告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有這樣的情形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知識的誘惑掩蔽了他對事實的洞察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在獲得兄長們的同意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開始將計劃付諸實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外天中住著一名被稱為李奧克斯的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對他的過去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謠傳曾經發生過可怕的悲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置外於其他的所有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孤單地住在自己的熔爐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時間都花在打造炫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醜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美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創造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愛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打造出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都沒有絲毫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把這些東西隨手一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依舊可以看到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它們會落到地面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稱呼這些東西為流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來到李奧克斯的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稱讚他的手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可惜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老把這些東西丟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個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創造出一種不會讓你覺得厭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你在永生不死的生命中不停遇到挑戰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創造出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靈魂們居住在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把所有技術都教導給這些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被這個提議給迷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止盡的努力能夠派上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帶來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毫不遲疑地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向父親大人說明過這個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塔克西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我怎麼敢來找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單純熱心的李奧克斯根本不知道塔克西絲在說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諸神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米莎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他們的子女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和他唯一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收養來的子女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和她的配偶沙茍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們的子女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也跟著加入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佈置好他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永夜的黑暗渾沌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一塊灼熱燒融的鐵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他的神錘敲下了第一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兩名兄長被迫睜開遭到慾望所矇蔽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根本沒有詢問過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早就知道他會反對這個替宇宙帶來秩序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刻意地不讓他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兩名兄長也知道這件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可以立刻摧毀這些叛逆的子女和他們的玩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像一般的父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讓他們學到教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可以帶來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如雷般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會讓這秩序帶來混亂和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們跟那些即將誕生於那世界上的生物都受到一樣的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已經發生的事情無法挽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神錘底下所發出的火花化為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的光芒中又誕生了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又親自打造了一個可以讓靈魂們居住的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詛咒應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想要讓這些新生的靈魂歸於她的管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命令這些靈魂執行她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想要讓這些靈魂歸於他的管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照顧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著他們走上正義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以學者的觀察角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同意這倆人的作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讓這些靈魂自由奔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擇他們自己想要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纔有觀察的意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些同胞兄妹之間起了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子嗣與來自其他宇宙的諸神也被牽扯入了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聖之戰就此開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有全無之父在這一切的背後開懷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笑聲震耳欲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和吉力安意識到這場戰爭可能會摧毀所有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結合起來組成聯軍對抗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無法大獲全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至少也能逼迫她接受和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情願地同意三個勢力應該共同治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之間保持均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希望這樣就能夠終止他們的父親渾沌所施予的詛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神祇決定每個神都應該給予這些靈魂一樣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可以在這個新創造出的世界中蓬勃發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賜與這些靈魂掌控其餘事物的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要努力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控制身邊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而替世界帶來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給予這些靈魂野心和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靈魂不只會想要控制這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想要繼續讓它變得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而也讓自己更為進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賜給這些靈魂選擇的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靈魂都有權力做出他或她自己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一個神明會獲得絕對的權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禮物每一個都是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一個是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某一項被刻意做出極端的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例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掌控事物的需求被推演到極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變成害怕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壓抑創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排擠任何異端的頑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野心被推演到極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會變成不擇手段奪取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奴役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慾望會變成揮之不去的執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貪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得無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自由推演到極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成了違逆一切的叛逆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靈魂們從諸神的想像中獲得了肉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帕拉丁的腦海中蹦出了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理想中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喜愛控制身邊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們屈服於自己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壽命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少改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想像出一種極端美麗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她一樣野心勃勃而且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生物就是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他們的飢渴無窮擴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美貌也被吞蝕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依舊擁有強橫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艾達人據說就是塔克西絲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們就是最初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看見了自己同胞的醜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轉而向帕拉丁懇求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我們脫離與黑暗之後的聯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代價十分高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能夠居住在其他種族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可能會再度受到慾望的勾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墮落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成為孤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相往來的民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我們自己的孤寂和與世隔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傳宗接代對我們來說都極端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人數永遠不會眾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接受這一切的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避免遭遇到跟其他同胞一樣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對我們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那些傳說也都是完全錯誤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想像出來的則是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擁有最短暫的壽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最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容易受到任何一種勢力的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有全無之父為了娛樂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折磨這些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他創造了動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賜與那些動物非常多超凡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讓他的子女們非常氣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創造的龍類擁有智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聰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力量與可怕的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龍類降臨克萊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種族被迫與龍類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歸順於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獲得了均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認為自己是『善良』的代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食人魔則是『邪惡』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趣的一點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對這個世界的觀點正好完全相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自己是『善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精靈與其他致力於消滅食人魔的種族則是『邪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處在中間的人類則經常會往其中一個陣營靠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類的血脈里混合了諸神的所有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控制周遭環境的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利用這些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用在好的或壞的方面的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時光之流中掙扎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化自己與周遭的一切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叫做進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是在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降臨了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的三名子女一起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之間十分親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帕拉丁與米莎凱的兒子索林那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的女兒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與沙茍納的兒子努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天神都擁有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這三名神祇對魔法的熱愛和奉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擁有更強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除此之外幾乎天差地別的三神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了一種特殊的牽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聖之戰開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名神祇在父母的壓力下被迫加入自己的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血親都擔心這場戰爭將會摧毀他們的摯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誓忠於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互相依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就離開了諸神的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化身為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上了克萊恩的土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神祇都在凡人之中找到一名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賜給這些人魔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禮物可以分享給其他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得賞賜的凡人在有需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呼喚這些神明提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他們就離開了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隨時觀察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不轉睛地看著這些使用他們力量的凡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稱呼他們的眼睛為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三個月亮分別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月索林那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肉眼看不見（只有信徒們可以看得見）的黑月努塔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艾達人體內擁有很強的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卻無法確定這股力量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跟克萊恩的法師並無盟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因此被視作『叛逆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會把我們當做對你們的威脅和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是我們離羣索居的一大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力量對我們的生存來說是非常重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艾達人生來都擁有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說我們的血液中流著魔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我們的其他五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嗅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味覺一樣的自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會問自己為什麼可以看得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看不出來為什麼要向全世界解釋我們是如何創造出他們眼中的這些奇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還是繼續回到天地創始的傳說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些靈魂剛定居的世界十分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性未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努力地馴服他們的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則學習適應他們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則是試著改造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變得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寂寞的神祇李奧克斯答應幫助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只有在介入凡人們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他們廝混在一起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感受到真正的快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挑選了一羣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教導他們無數的技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了鑄造鋼鐵的技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與食人魔們都覬覦鋼鐵這項他們不懂得製造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跑來向這些人類購買鋼鐵的刀劍及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開始對自己的能力感到十分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賣弄這些技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沖昏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尊敬這一切的導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當李奧克斯來到他們身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取笑他比他們要矮的身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嘲笑他對於技術的執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忘記自己的富有與自豪都是來自於他的賜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在惱怒中詛咒了這些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奪走了他教導他們的技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心中只剩下創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設的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詛咒這些人類變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其他種族的笑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這些人類變成了侏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個被稱做曙光年代的時期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十分穩固的勢力均衡開始動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不再滿足於現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覬覦其他種族的財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在塔克西絲的激勵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爭取更多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不想介入這些俗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情願訴諸武力來保護自己的孤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從天外天召喚來了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更強化自己對人類的控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是個生意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酷愛協商與討價還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不只樂在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這方面的好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了平衡之天秤的晃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趁機增加自己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有助於刺激景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增加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的製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餵飽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物的生產也必須增加</w:t>
      </w:r>
      <w:r w:rsidRPr="007F2B34">
        <w:rPr>
          <w:rFonts w:asciiTheme="minorEastAsia" w:eastAsiaTheme="minorEastAsia"/>
          <w:color w:val="000000" w:themeColor="text1"/>
        </w:rPr>
        <w:t>──</w:t>
      </w:r>
      <w:r w:rsidRPr="007F2B34">
        <w:rPr>
          <w:rFonts w:asciiTheme="minorEastAsia" w:eastAsiaTheme="minorEastAsia"/>
          <w:color w:val="000000" w:themeColor="text1"/>
        </w:rPr>
        <w:t>由於西都凱也是死者靈魂的掮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可以預見在該方面也可獲得難以估計的暴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讓局勢更加動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前去拜訪森林與自然的女神奇思洛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渾身解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唱作俱佳地說服她末日就在眼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馬上就要爆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哀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環境會造成多大的破壞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森林會被砍伐來製造攻城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樹會變成弓身及箭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草原則遭到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付之一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想要一勞永逸地讓這種慘劇不再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為了大自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能夠獲得什麼利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質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你會對小兔子們的福祉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懂得欣賞我的同情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抱怨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因為我們很難看穿你的油嘴滑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輕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堅持一定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對金融市場有非常不利的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金會貶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不值錢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交易的場所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農夫就不能把農產品運去販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就很喜歡小兔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是燉兔子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確實有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發現了各種族之間的情勢愈來愈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也很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吉力安談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會有什麼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連頭都不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在寫寫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也可以試試跟塔克西絲談談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也跟著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是帶著沙茍納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去看牛頭人彼此打破頭的互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四處散播瘟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飢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洪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得到的壞事她都有參一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沒有時間考慮我們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你建議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應該有個計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位愛樹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次不都是這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大自然的力量是統治世界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平衡應該會永保不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小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願意相信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無法質疑他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他打造一枚可以裝載大自然真正本質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枚寶石就會成為自然平衡的基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中立的自然力量將會成為克萊恩上最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壓倒其他的兩個極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被迫往中央靠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偏離正道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把寶石做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怎麼處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你保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是名溫柔的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很愛嘲諷別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西都凱面前更是如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露出震驚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想要這種沉重的負擔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交給妳的朋友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最合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專注地打量著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以全然的無辜面對她嚴苛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現出對這世界的未來所抱持的真誠關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連黑暗之後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常常在交易時讓西都凱佔去不少便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對話的結果是奇思洛夫離開她的魔法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凡人的外貌遊歷人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見的景象讓她十分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鑄造鋼鐵的熔爐在晚上綻放出刺眼的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打磨著剛採購來的鋼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數著賺來的不義之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則練習如何在戰場上殺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心情無比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要做些什麼來挽救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考慮過要跟她的配偶亦為林討論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可以看見天地四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古往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奇思洛夫也從過去的經驗中得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從他的口中獲得一個『好』或是『不好』有多麼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常常下定決心要做某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因為另外一個角度的看法而決定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又會因為另外一個角度的觀點而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最後一事無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情勢需要的是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決定由她來採取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親自前往拜訪李奧克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李奧克斯時常跟人類廝混的原因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其他的神祇從來不去拜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出望外地發現有意外的訪客來拜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是像奇思洛夫這麼溫柔甜美的自然女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則是對李奧克斯的全心關注感到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自己雜亂的小屋中忙進忙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點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會兒撞倒了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會兒弄破了茶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想要給她弄出精美的茶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注意到這名神祇的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一陣罪惡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責為何忽略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暗自發誓將來要常常過來拜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喝著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提出了她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當然毫不遲疑地答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百顆都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宇宙最美的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紅著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想要一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普通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能夠保存大自然本質的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撫弄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到底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一時間為之語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自然的本質應該是</w:t>
      </w:r>
      <w:r w:rsidRPr="007F2B34">
        <w:rPr>
          <w:rFonts w:asciiTheme="minorEastAsia" w:eastAsiaTheme="minorEastAsia"/>
          <w:color w:val="000000" w:themeColor="text1"/>
        </w:rPr>
        <w:t>──</w:t>
      </w:r>
      <w:r w:rsidRPr="007F2B34">
        <w:rPr>
          <w:rFonts w:asciiTheme="minorEastAsia" w:eastAsiaTheme="minorEastAsia"/>
          <w:color w:val="000000" w:themeColor="text1"/>
        </w:rPr>
        <w:t>我想</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提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小心地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渾沌的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萬有全無之父會聽見他們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我們有沒有可能偷偷地拿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需要能夠讓這個世界保持中立與平衡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麼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毫不遲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把這枚寶石送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沉思了許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靠近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她時常扯入凡人的事務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是保管它的最佳人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親吻著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翻了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倒了茶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著臉趕往工作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懷感激地回到自己的森林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並不知道李奧克斯到底是怎樣將渾沌的一部份捕捉到寶石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稍後發生的事件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辦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造出一枚被稱為『灰寶石』的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工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這寶石送給努林塔瑞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就被這枚寶石所吸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枚寶石存放在紅月的正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極少讓這枚寶石離開她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寶石擁有奇異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任何看到它的生物為之著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包括了寶石的創造者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把寶石交給努林塔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每天晚上都會夢到那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很後悔自己把寶石拱手讓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前往拜訪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謙卑地希望她把寶石還給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林塔瑞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也同樣的每天晚上會夢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希望每天早上醒來能夠看到這寶石在紅月中閃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一時之間無計可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生悶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他還是想到一個取回灰寶石的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化身為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現在他所創造的種族侏儒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挑選了一名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夢中告之灰寶石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侏儒之所以被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他的發明所造成的破壞力最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還有一些價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侏儒比誰都想要得到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可以激起他這麼強大慾望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灰寶石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只有一支多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蒸汽驅動的螺絲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弄不到後者（設計圖還卡在委員會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決定要奪取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怎麼把灰寶石弄到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另外一個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故事中包括了一座魔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種各樣的滑輪與繩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魔法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李奧克斯的小小影響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趁著努林塔瑞運行到世界的另一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用魔法網子把灰寶石偷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有了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兩眼發光地看著那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推動我的旋轉刀切割黃瓜器與萬能快速刮臉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正準備要將這個發明付諸設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偽裝成另一名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他索取灰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起了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場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逃出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事件證明了灰寶石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非只有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與那名侏儒所想的那麼單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驚訝地看著灰寶石飛過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追不捨（那名侏儒跟他的一大家子人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能夠追得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在克萊恩到處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路造成許多混亂和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讓植物及動物產生突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影響了法師的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非常多的困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神都注意到灰寶石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塔克西絲都非常惱怒李奧克斯竟然沒有事先徵詢他們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擅自作主打造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羞愧地承認自己也是主謀者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也被牽扯進來的西都凱則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掩飾地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計劃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不只沒有穩固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顛覆了目前的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正計劃著要跟人類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則準備要跟精靈翻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食人魔則打算攻擊所有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總而言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叫做蓋加斯的人類終於捕捉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利用各種各樣的魔法裝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枚寶石禁錮在他的城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他一廂情願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是灰寶石容許他獲得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根本沒有看過有哪種人類的魔法可以長期封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追逐灰寶石達數十年的侏儒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攻下蓋加斯的城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意外地攻入了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衝進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飢渴的小手伸向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派侏儒認為應該當場把灰寶石切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很好奇里面有些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派侏儒則認為應該把寶石帶回他們居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價值連城的寶物好好地保存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強烈的灰色閃光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廣場上的所有人都為之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人們的視力恢復正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有兩羣侏儒在彼此爭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驚訝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不再是侏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的力量讓他們產生了突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些渴求財寶的侏儒變成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些充滿好奇心的侏儒變成了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城牆外的侏儒則正在努力製造最新的發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種能夠快速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射大量箭矢的十字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被稱為蓋特林十字弓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武器的設計者盧斯拿</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蓋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受到灰寶石的光芒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以為那道光芒來自於他們設計的燭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燭臺本身是準備用來在夜間照亮戰場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為了達到這個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設計了裝載瓦斯的氣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些燭臺升上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瓦斯是用嶄新的方法所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太過復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此不加詳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是跟檸檬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鉗與大量的水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僥倖在接下來的爆炸意外中活下來的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沒有受到突變的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消失在地平線的另外一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跟其他人繼續試著要找回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偶而會讓人們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利用這些人完成它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只是為了取悅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它厭倦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釋放這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度的『逃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艾達人找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首先讓灰寶石屈服於我們意志的民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決策者是這樣宣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打開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里面的魔法力量保護我們與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此永遠不受人類的侵犯和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給達拉馬的信就到此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文都是保護者精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簡潔的筆跡所撰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信件的底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段字是同樣的筆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沒有那麼精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下筆的手當時正在顫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段字是給鄔霞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妳不是出自我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是我最愛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愛和祈禱與妳同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替我們禱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這段話讓鄔霞想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記載的部份讓鄔霞笑得很開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保護者常常講這些『侏儒故事』給她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在描述侏儒所製造的神奇機器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好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發現保護者的臉上也有著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起這段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臉上也浮出了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笑容漸漸消逝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會不會只有她的人類血統看得出這危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保護者也看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他會把這份卷軸交給她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已經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粗魯不文的陌生人帶來了腥風血雨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嚇壞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保護自己無數個世代以來唯一的生活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不擇手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手一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掉在膝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充滿了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再是自怨自艾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對那撫養她長大的保護者的愛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淚水來自不同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來自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是因為痛苦才流的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會撫平痛苦所造成的傷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船隻輕輕的搖晃與海風的吹拂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哭得精疲力盡的鄔霞沉沉地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１　克萊恩的學者們會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所述說的開天闢地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跟其他種族的傳說有所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很自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每個種族都把自己當做宇宙的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例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們就拒絕承認自己是在灰寶石所造成的風暴中被創造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堅持自己是李奧克斯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精靈相信自己是神唯一創造出來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種族都不過是吉力安聖書中的墨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是克萊恩大陸上保存著最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完整歷史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歷史記載應該最接近真正的事實</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 w:name="1__5Ji_Tan_He_Hui_Bao_Shi__Ai_Re"/>
      <w:bookmarkStart w:id="15" w:name="_Toc25828359"/>
      <w:r w:rsidRPr="007F2B34">
        <w:rPr>
          <w:rFonts w:asciiTheme="minorEastAsia" w:eastAsiaTheme="minorEastAsia"/>
          <w:color w:val="000000" w:themeColor="text1"/>
        </w:rPr>
        <w:lastRenderedPageBreak/>
        <w:t>１</w:t>
      </w:r>
      <w:r w:rsidRPr="007F2B34">
        <w:rPr>
          <w:rFonts w:asciiTheme="minorEastAsia" w:eastAsiaTheme="minorEastAsia"/>
          <w:color w:val="000000" w:themeColor="text1"/>
        </w:rPr>
        <w:t>─</w:t>
      </w:r>
      <w:r w:rsidRPr="007F2B34">
        <w:rPr>
          <w:rFonts w:asciiTheme="minorEastAsia" w:eastAsiaTheme="minorEastAsia"/>
          <w:color w:val="000000" w:themeColor="text1"/>
        </w:rPr>
        <w:t>５祭壇和灰寶石　矮人來得太遲　寶石被打開</w:t>
      </w:r>
      <w:bookmarkEnd w:id="14"/>
      <w:bookmarkEnd w:id="1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並沒有再度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敲開灰寶石的時刻來臨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上並沒有月亮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傳說中依舊喜愛灰寶石的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也是他們刻意挑選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孤身一人走向那寶石放置的祭壇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艾達人留在自己的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用自己獨特的魔法來援助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可以帶來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一人變成眾人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力會受到擾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力量會被打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用來擺放灰寶石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座落在島上的正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祭壇距離艾達人的小鎮有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謂的小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其他的種族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是一些散落的小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鋪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設立市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成立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建造神殿或是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或是酒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隨意散建在島上的小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每個地方都是居住者精心挑選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祭壇利用打磨過的原木製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刻滿了精細的咒法符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位於一塊被七棵巨大松樹所包圍的草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松樹都是從安塞隆的某個祕密地點傳送過來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樹木的年齡非常古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好它們都曾見過灰寶石第一次逃脫李奧克斯控制時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松樹似乎專心一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不想再讓灰寶石逃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松樹的枝枒與樹葉交錯縱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樹皮和枝葉構成了一個堅強的屏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連神都很難通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走到七棵松樹所構成的樹叢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求七名居住在樹中的精靈給予祝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松樹讓決策者走進草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將入口封閉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巨大的樹枝延伸到他的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顆星辰都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什麼星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不見塔克西絲或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沒辦法看見祂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希望祂們看不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聖的松樹生長出來的松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與任何想要插手的生物之間隔離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不是因為灰寶石本身所散放出來的灰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叢里面會是完全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管那光芒是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低微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似乎是在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心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寶石還是發出讓人可以視物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其實不需要這樣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召喚出自己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樹叢內部照亮得如同白晝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想吸引不必要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些永生不死的力量可能會看見那道魔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懷疑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感謝灰寶石的協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專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靜地走到祭壇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浸於艾達人最珍惜的孤寂氣氛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他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可以感覺到同胞的靈魂及意志力與他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喚來這股能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兩隻手拿起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研究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這寶石並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感覺起來既鋒利又光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溫暖又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在他的手中不停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握著灰寶石的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光開始愈來愈強烈地脈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到了刺眼的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加強了他控制灰寶石的心靈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才開始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在表示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用手指撫摸著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滑過那許多光滑的切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著每一個鋒利的邊緣刺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到了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在第一次撫摸這顆寶石所找到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這痕跡給了他靈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缺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精確地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個融合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看見這道痕跡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感覺到了這個缺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你可以在琥珀中找到昆蟲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灰寶石打造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有什麼外來物混雜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是在寶石冷卻的過程混雜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礦物質混雜在復雜的結晶化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這是決策者的推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來的異物是什麼並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要的是這顆寶石本身有結構脆弱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適當的外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此處就可以打開灰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將寶石放在祭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的咒文符號構成了一個結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灰寶石禁錮在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雖然必須出力維持這個力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有一種奇怪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魔法是不必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會待在目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它被禁錮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它想要待在這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感覺讓人有點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必須要控制住這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被它控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加強了魔法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現在被艾達人的力量所構成的光網包圍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拿起一副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錘子和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工具都是銀製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銀月索林那瑞的光芒之下所打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具表面及內部都充滿了咒文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將鑿子的尖端放在寶石的缺陷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小心地將鑿子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錘子舉到它的上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艾達人的意念都集合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入決策者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與他力量及能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舉起錘子猛力地對準鑿子打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沙灘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距離祭壇與艾達人的小鎮幾裏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艘船靠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船並不像一般的船隻那樣揚起風帆橫渡海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來自於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天空里唯一的紅色星辰中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深黑色捲曲美髯的矮人坐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旁觀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會對這個景象大為喫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在安塞隆或克萊恩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未有任何矮人乘著船從星辰中出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並沒有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閉上了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志完全集中在灰寶石之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一邊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跳出船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傢伙掉進岸邊的軟沙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咒罵著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森林的方向移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原來小偷就是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在鬍子後面嘰嘰咕咕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該想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其他人能夠讓我這麼久找不到自己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就會把它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有沒有帕拉丁撐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一定得把東西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我的鬍子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叫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清脆的響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金屬撞擊金屬的聲音劃破了夜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側耳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奇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艾達人懂得這麼高深的金屬製造技術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撫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太小看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又是一聲清脆的聲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就是錘子撞擊物體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聲音聽起來不像是擁有迴音的鐵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也沒辦法說服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突然對打鐵這回事感到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製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銀製品撞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是茶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精細的酒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的眼中發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閃閃發光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鑲進金屬之中</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錘子敲打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感到無比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情感他從未曾在凡間感受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想要看穿眼前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的視力十分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即使是在夜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仍然可以看見在其他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其他星球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不小心弄掉了一枚鋼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沒辦法穿透松樹叢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阻擋了祂的視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渾身發抖地向前踉蹌奔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用汗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雙手攫住了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並不是很清楚自己到底在害怕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恐懼似乎又被數世紀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植在祂內心的懷疑給強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從來不敢公開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不敢公開面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後果太可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不願意麪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當然更不敢跟其他的神祇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考慮召喚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或是吉力安來協助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表示必須要向祂們解釋自己到底害怕做錯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祂很有可能可以單靠自己阻止瘋狂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又能夠確定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祂弄錯了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根本只是杞人憂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加快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現在可以看見不遠處有一道灰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可能再躲避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大喊著衝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將注意力完全集中在灰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不知道自己周遭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撞穿了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踢到了露出的樹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小心在草地上滑了一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橫衝直撞地造成了巨大的噪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以為有一支軍隊入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聲音打攪了集中注意力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為是黑甲騎士們又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增強了他們的恐懼和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催逼決策者動作快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抵達了松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光從中心往外迸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可以看見樹枝之間散放著陰鬱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想要找地方闖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松樹像是站好陣形的士兵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盾牌阻擋任何想要入侵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連神都不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詛咒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喘息著繞著樹叢奔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找路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錘的聲音愈來愈響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聲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灰光先暗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又變得更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很確定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更讓祂感到無比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他試著命令艾達人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錘聲壓制了祂的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放棄了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下了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氣喘吁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汗水從頭上和鬍子尖端不停滴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指著兩株最高大的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一種如同暴風般的吼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我熔爐的紅光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不讓我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拔出你們的樹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掉你們的枝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蟲子喫光你們的種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松樹開始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枝枒低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松針落在氣惱的矮人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勉強可以容矮人通過的入口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臃腫的神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身體擠進樹幹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一番奮力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從另外一邊擠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當他跌落到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眼前讓人目眩的灰光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對著鑿子揮下第七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同世界破裂一般的裂隙震開了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的灰芒閃出刺眼的精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慣於熔爐刺眼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晚在夜空中發出紅光星辰的李奧克斯都無法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閉上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尖叫著捧住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痛苦地哀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跌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置放的祭壇被劈了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冒險睜開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置放的祭壇現在陷入一片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自然界普通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帶著不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預兆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立刻就認出了那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祂是從那黑暗之中誕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試著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慌中天真地想要修復那道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的靴子比祂所鑄造的世界還要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試著叫喊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其他天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的舌頭彷彿是生鐵鑄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分一毫都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什麼都不能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鬍子沾滿了絕望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束手無策的等待厄運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開始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有了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化身成凡人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不像其他眾神那樣是為了融入凡人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為了嘲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放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形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從黑暗之中誕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變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身高超越了那些松樹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祂穿著融熔的金屬化成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頭髮和鬍子是怒張的火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雙眼是幽暗的黑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中燃燒著熊熊的怒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畏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顫抖著跪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敬畏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發出勝利的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易地把松樹構成的羅網如同稻草一樣地穿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指尖撫過云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扯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畏懼地閃耀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終於自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終於逃出了那該死的牢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摯愛的孩子們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雙手大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在他眼前顫抖的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找你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不歡迎你們的父親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大聲狂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感受到前所未有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並沒有因此嚇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巨人的注意力投向天際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大著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腳並用地爬向祭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殘破的廢墟中是破成兩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破灰寶石的艾達人躺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艾達人是否還有脈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凡人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昏迷不醒而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救不了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如果能夠救得了自己就算萬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得想個辦法阻止這場危機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連李奧克斯自己也不知道有什麼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匆忙間將兩半的灰寶石塞進殘破的祭壇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木頭的碎片將它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盡可能地遠離祭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感覺到底下有人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發現一名矮人試著鑽進松樹的根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躲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渺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感激的次級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彎下身看著那名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鬍子上的火焰開始舔舐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面上風乾的松針開始冒出陣陣輕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以為能夠把我關起來就算是很聰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緊張地抬頭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w:t>
      </w:r>
      <w:r w:rsidRPr="007F2B34">
        <w:rPr>
          <w:rFonts w:asciiTheme="minorEastAsia" w:eastAsiaTheme="minorEastAsia"/>
          <w:color w:val="000000" w:themeColor="text1"/>
        </w:rPr>
        <w:t>──</w:t>
      </w:r>
      <w:r w:rsidRPr="007F2B34">
        <w:rPr>
          <w:rFonts w:asciiTheme="minorEastAsia" w:eastAsiaTheme="minorEastAsia"/>
          <w:color w:val="000000" w:themeColor="text1"/>
        </w:rPr>
        <w:t>是</w:t>
      </w:r>
      <w:r w:rsidRPr="007F2B34">
        <w:rPr>
          <w:rFonts w:asciiTheme="minorEastAsia" w:eastAsiaTheme="minorEastAsia"/>
          <w:color w:val="000000" w:themeColor="text1"/>
        </w:rPr>
        <w:t>──</w:t>
      </w:r>
      <w:r w:rsidRPr="007F2B34">
        <w:rPr>
          <w:rFonts w:asciiTheme="minorEastAsia" w:eastAsiaTheme="minorEastAsia"/>
          <w:color w:val="000000" w:themeColor="text1"/>
        </w:rPr>
        <w:t>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貴的萬有之父</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萬有『全無』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用帶著邪氣的語調強調那兩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聽見了其中的暗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繼續結巴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w:t>
      </w:r>
      <w:r w:rsidRPr="007F2B34">
        <w:rPr>
          <w:rFonts w:asciiTheme="minorEastAsia" w:eastAsiaTheme="minorEastAsia"/>
          <w:color w:val="000000" w:themeColor="text1"/>
        </w:rPr>
        <w:t>──</w:t>
      </w:r>
      <w:r w:rsidRPr="007F2B34">
        <w:rPr>
          <w:rFonts w:asciiTheme="minorEastAsia" w:eastAsiaTheme="minorEastAsia"/>
          <w:color w:val="000000" w:themeColor="text1"/>
        </w:rPr>
        <w:t>完全是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鑄造了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準備試著捕捉一丁點的渾沌本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還是不知道到底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好像是我意外地虜獲大人您的本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為什麼沒有馬上釋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父高熱的怒氣一波波打在矮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在濃煙中咳嗽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一定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用極為誠懇的語調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知道我到底做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會馬上釋放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根本不知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父的怒氣讓矮人四周的草地全都燃燒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我那些不知感恩圖報的孩子們一起密謀囚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只要一個小神的力量就可以封印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要通力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可能將我囚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你們囚禁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卻無法控制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你們珍貴的玩具造成了極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段時間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在你們控制的傀儡之中尋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找到一個能夠釋放我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終於找到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瞄了決策者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蠻不在乎地提起穿著靴子的大腳踩在那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活生生地踩進泥土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骨骼崩裂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肉從巨人的腳下激射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過的李奧克斯別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已經看見自己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知道矮人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父低頭看著可憐兮兮的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這名小神擔心害怕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樣可以把你踩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父再度看著蒼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星辰揮舞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拒絕尊敬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拒絕接受我的指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一意孤行地『創造』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個地方充滿了人偶和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生命是我賜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可以把它們奪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我現在被迫以凡人的形體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力量還很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每分每秒都在增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機到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摧毀你們的玩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們跟這些東西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父把注意力轉回到矮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是我的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他們沒聽見我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把我的訊息傳達給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他們末日就要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換我好好享受看著他們逃竄的樣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看看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父從鬍子上拔下一根火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丟向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松樹叢一棵接著一棵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火海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生機勃勃的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燒灼的煉獄給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跪在煙塵和灰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束手無策地看著火焰在乾燥的森林中不停蔓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舌從一棵樹跳到下一棵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舔舐著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空氣也被這團烈火給吞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處散發著焦臭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乘著他們自己創造出的熱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往前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秒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風暴就抵達了艾達人的村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捲動的灰燼與火焰的劈啪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可以聽見瀕死者的哀嚎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用雙手掩住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無聲地啜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保護者坐在屋內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所有的艾達人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如同雷聲一般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話聲太過狂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過強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根本無法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看向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火焰的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松樹在火焰中的哀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火光愈來愈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感覺到那高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花開始如雨點般落在他的屋頂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頂就燒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年長的艾達人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利用他們的魔法阻止這羣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喚來了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雨水在高熱中蒸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喚來了寒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寒冰融化成冰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變成了蒸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喚來了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吹向錯誤的方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徒然助長了火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看著艾達人一個接一個被火焰吞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遠處的鄰居衝出了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尖聲大喊著有關海洋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來得及衝到海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安全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火焰沿著草地流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貪玩的孩子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了那個女人的裙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人的衣服瞬間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了活生生的火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的屋頂現在完全被火焰給包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處傳來了一聲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樑柱落下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咳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煙霧中掙扎著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一片灰濛濛的屋子中死命搜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找到了他最珍貴的寶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將那娃娃緊抱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末日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遠方的海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艘船開始在北方吹來的熱風中劇烈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怪異的震動與先前的溫柔晃動形成了強烈的對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鄔霞給震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她覺得有些迷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不起來自己身在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前的帆船及桅桿櫛比鱗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指著星空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安下心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雷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黑暗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風暴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害怕這艘船會擱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魔法會讓它在最強烈的暴風中繼續航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耀眼的閃電來自於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她的故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那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一道強烈的紅光照耀了天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一定正在使用魔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坐在船舷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紅光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她也看著那道紅光慢慢消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魔法一定非常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一定生效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現在終於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她說話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的號角聲從水面上飄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已經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隻血紅的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惱怒地瞪視著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雕樑畫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詭異的光芒中染上了血腥的色澤</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6" w:name="2__1Shou_Zun_Jing_De_Si_Zhe__Gu"/>
      <w:bookmarkStart w:id="17" w:name="_Toc25828360"/>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受尊敬的死者　孤單的囚犯　命運的相會</w:t>
      </w:r>
      <w:bookmarkEnd w:id="16"/>
      <w:bookmarkEnd w:id="1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索拉丁灣頭的沙灘整齊排放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人數並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十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員陣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一倖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隨從也被擺放在他們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也全數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他們的敵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活人可以料理他們的後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熱風吹襲過沙灘和芒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那沾血而破爛的毯子掀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底下的屍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軍官負責監督這些敵人的簡陋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是英勇戰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朗誦著向這些騎士致敬的墓誌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猝不及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眾我寡的狀況下應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立刻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人有立場批評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明知必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堅守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到最後一人一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命令我們以最崇高的軍禮埋葬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每具屍體適當地擺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武器置於他們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太過濕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適合埋葬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距離此地不遠的地方有一座洞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把這些屍體放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洞口封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標明此地是勇者安息之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檢查過屍體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任何方法查出他們的姓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一人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向長官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倒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名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最後才被俘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中級指揮官並不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一向是在軍隊的後方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安全的地方施放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的職業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能穿戴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能使用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會跟法師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真是不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在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絕對不可能發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代是會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一定知道死者的姓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把他帶來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纔能夠給予他們適當的葬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目前正在灰袍騎士的看管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把他帶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立刻去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接到任務之後馬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任務並不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索拉丁灣只剩下騎士剛才離開的地方是安靜肅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段黑色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都擠滿了人員和物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登陸艇排滿了灘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靠得緊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分每一秒都有更多的登陸艇帶著更多的物資搶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在黑騎士的指揮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忙碌地卸下各種補給物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巨大的纜繩到水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箭袋及巨型盾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樣補給品上都烙印著塔克西絲騎士的徽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百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匹也都在運上岸的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夫們站在馬兒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撫著牠們恐懼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們知道漫長的旅程就快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上載著騎士的藍龍在天空中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預防萬一的措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艾瑞阿肯大君根本不擔心這次的登陸行動會受到幹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斥候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居住在卡拉曼東方小漁村的村民都已經跑光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一定會去通報這支部隊的登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等到足夠的兵力集結動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早就離開這個陣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灘頭堡建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算立刻揮軍西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下擁有深水港的卡拉曼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卡拉曼城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可以將部隊從烈風要塞直接調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跨越特彼得斯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入侵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擁有深水港的便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集結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敏加河發動強烈的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殺進索蘭尼亞平原的中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下克萊恩大陸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未在敵軍攻勢下陷落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是他以囚犯身分居住多年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他十分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俘虜還是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誓要攻下這個讓他日思夜想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毫不懷疑自己可以攻下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教導了他騎士團力量的密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知道了他們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軍的目標是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全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在這一團混亂中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軍官的吼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背扛重物時的悶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匹害怕的嘶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頭上偶爾傳來藍龍呼叫同伴的淒厲嘶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混亂卻又活力十足的交響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的陽光十分刺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度已經讓人有些不舒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還只是初夏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在戰鬥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脫去大部份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穿著胸甲及護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前的死亡百合證明他是百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實際參與地面進行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小隊被賦予處理雙方陣亡將士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是小隊的副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卻淪落到跑腿的地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不會因此而自怨自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他的指揮官也不會抱怨自己負責收屍的工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塔克西絲騎士團的教條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不管從事任何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能夠藉由服侍塔克西絲而獲得光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到沙灘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仍然沒有任何灰袍騎士的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停下腳步詢問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棘刺騎士們的總部設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謝天謝地的發現他們躲在樹叢密集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早應該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微笑著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聽說過有哪個法師會刻意磨練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離開吵鬧而酷熱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相對較為涼爽的樹蔭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這祥和的寧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繼續邁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這里有多麼誘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麼涼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想要趕快把手邊的工作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開始感覺到這樹林中所隱藏的脈動與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魔法的特殊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所有缺乏魔法天賦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處在法師身邊時都會感覺到的不自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棘刺騎士的指揮所就在離沙灘一段路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位在高大松樹的包圍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大型的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雕刻著精緻的魔法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齊地排放在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學徒們正在這些箱子里頭翻弄著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點著列表上各式各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盡可能離這些箱子遠遠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箱子里面的味道讓人作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很難理解這些學徒們如何能夠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東西都是可以適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永遠都會隨身攜帶這些必需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某個箱子中傳來的惡臭讓他皺起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偷瞄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里面是某種潰爛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還是不要知道是什麼來源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噁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移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找尋這次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木的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一塊白色的區域在陽光下反射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被大量的灰色給緊緊包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並不是很有想像力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時他也不禁聯想到白云被風暴的灰云給遮蓋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這當做一個好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謙遜地走向灰袍騎士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擁有強大法力的高階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被稱做夜之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向您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敬禮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騎士派我來護送您的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他的管轄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大人需要那名囚犯協助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能夠以軍禮厚葬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避免外人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保沒有人活著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很想要知道是不是有任何一名騎士逃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會想要躲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刺殺某個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並沒有回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這個要求看來也不怎麼樂意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年紀不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已經快五十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是名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機會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馬上就改變了效忠的對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棘刺騎士的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安賽隆大陸上的其他法師視作叛逆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黑袍法師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有些人會感到十分疑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不都是服侍黑暗之後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法師以黑暗魔法之神努塔瑞為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母親黑暗之後次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棘刺騎士僅有一個效忠的對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是黑暗之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仔細地打量著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崔瓦林派你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小心翼翼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要露出自己對於這意料之外詢問的厭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當時唯一有空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雙眉之間縱橫的紋路變得更加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找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派其他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的命令就是直接來自於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想要他取消這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得直接跟他聯繫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您跟我的直屬長官討論這件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待在這里等待進一步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的眉頭聚攏得更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已經陷入了照章行事的困境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要改變史鋼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被迫派出自己的學徒走過海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跟崔瓦林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段跋涉可能無法造成什麼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崔瓦林本來就人手不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更不願意派出另一名騎士執行他看來毫無必要重復的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定是黑暗陛下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用銳利的綠眸打量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順從陛下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找的法師就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搞不清楚這段怪異的對話所為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不想浪費精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為什麼想要見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質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強自按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找他去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是唯一的生還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句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俘忽然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一下變得如同沙地上的屍體一樣慘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出眾人意料之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猛地跳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憤怒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還有其他人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照著所受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予這名戰俘一個尊敬卻又不失自豪的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尊敬地對待所有階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銜及教育背景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們是敵人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因為他們是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要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要尊敬你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纔不會低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相信沒有其他的生還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其他的辦法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厚葬這些陣亡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的姓名刻在墓碑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是唯一可以認屍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我去他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臉上有著病懨懨的潮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上沾著不少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搞不好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部一邊有著嚴重的瘀青和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攜帶的包包和袋子都被拿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擺在另一端的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倒楣的學徒得要冒著危險將這些物品分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些物品都是隻有善良法師能夠使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被燙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遇到更糟糕的下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沒有辦法馬上利用這些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棘刺騎士可以從三枚月亮吸取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種魔法還是會對非我族類的魔力產生強烈的抗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的確有可能使用奉獻給索林那瑞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只有在經過長時間的訓練及研究之後纔可</w:t>
      </w:r>
      <w:r w:rsidRPr="007F2B34">
        <w:rPr>
          <w:rFonts w:asciiTheme="minorEastAsia" w:eastAsiaTheme="minorEastAsia"/>
          <w:color w:val="000000" w:themeColor="text1"/>
        </w:rPr>
        <w:lastRenderedPageBreak/>
        <w:t>能達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的法術藥材與其他的魔法物品會先被儲放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深入的研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無法安全處理的東西將被拿去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成對灰袍騎士更有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安全的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卻注意到這名白袍法師隨身攜帶著一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木製手杖上面鑲嵌著以純銀打造的龍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著一枚多面體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魔法擁有足夠常識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可以馬上認出這支手杖毫無疑問地擁有強大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價值連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明白為什麼白袍法師被容許繼續擁有這柄手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可以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難掩心中的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必須跟著一起走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儘其所能地隱藏心中的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不可能是這麼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是如此高階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太年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沒有任何高階的白袍法師會讓自己遭到生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的領袖莉莉絲竟然小心翼翼地對待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她面對帕蘭薩斯大法師之塔的達拉馬大人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虛弱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身體重量都由手杖支撐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充滿了無力和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走一步都伴隨著他臉上肌肉的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緊咬著下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呼喊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步如同溪谷矮人一樣遲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照這樣的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要花上一整天才能夠抵達陳屍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對這樣的拖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不會感到高興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瞄了夜之王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是她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由她來提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奇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只是用著不悅和好奇的眼光打量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等著看史鋼在這樣的情境下會作出何種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照著所學的榮譽準則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夜之王不喜歡</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靠著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話聲冷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感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帶著敬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走起來會輕鬆一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驚訝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初期的訝異馬上就轉換成不安的猜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身體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走路不太方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向您提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的臉孔因為困惑而扭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你是她的</w:t>
      </w:r>
      <w:r w:rsidRPr="007F2B34">
        <w:rPr>
          <w:rFonts w:asciiTheme="minorEastAsia" w:eastAsiaTheme="minorEastAsia"/>
          <w:color w:val="000000" w:themeColor="text1"/>
        </w:rPr>
        <w:t>──</w:t>
      </w:r>
      <w:r w:rsidRPr="007F2B34">
        <w:rPr>
          <w:rFonts w:asciiTheme="minorEastAsia" w:eastAsiaTheme="minorEastAsia"/>
          <w:color w:val="000000" w:themeColor="text1"/>
        </w:rPr>
        <w:t>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您說我是黑暗之後塔克西絲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您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神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心全靈都屬於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代表我是不重視榮譽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代表我在看到勇者的時候不會向他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接受我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還很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注意到您受了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斜睨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認為她會否決這項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她心里這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外表也無動於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遲疑地接受了黑甲騎士的扶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很明顯還在擔心敵人會有什麼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預料自己會被摔倒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踐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受到一番毒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發現自己一切無恙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有些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點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在史鋼的扶助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得更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也變得更快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很快地離開樹蔭的遮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炙熱的太陽照耀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在看到登陸部隊的景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敬畏與憂慮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麼多部隊</w:t>
      </w:r>
      <w:r w:rsidRPr="007F2B34">
        <w:rPr>
          <w:rFonts w:asciiTheme="minorEastAsia" w:eastAsiaTheme="minorEastAsia"/>
          <w:color w:val="000000" w:themeColor="text1"/>
        </w:rPr>
        <w:t>──</w:t>
      </w:r>
      <w:r w:rsidRPr="007F2B34">
        <w:rPr>
          <w:rFonts w:asciiTheme="minorEastAsia" w:eastAsiaTheme="minorEastAsia"/>
          <w:color w:val="000000" w:themeColor="text1"/>
        </w:rPr>
        <w:t>」他低聲地喃喃自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的小隊被打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什麼好羞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注意到戰俘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的兵力太過懸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白袍法師咬緊牙關強忍著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更強的力量</w:t>
      </w:r>
      <w:r w:rsidRPr="007F2B34">
        <w:rPr>
          <w:rFonts w:asciiTheme="minorEastAsia" w:eastAsiaTheme="minorEastAsia"/>
          <w:color w:val="000000" w:themeColor="text1"/>
        </w:rPr>
        <w:t>──</w:t>
      </w: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馬上要昏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拉著暈眩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看著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口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的醫療小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骷髏騎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沒有醫治他的傷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拒絕他們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心不在焉地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黑暗陛下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我們的醫者也無法幫上他什麼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不知該怎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於黑暗牧師所知非常有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憑藉著在戰場上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懂得該怎麼包紮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給您一種膏藥的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扶著法師繼續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媽</w:t>
      </w:r>
      <w:r w:rsidRPr="007F2B34">
        <w:rPr>
          <w:rFonts w:asciiTheme="minorEastAsia" w:eastAsiaTheme="minorEastAsia"/>
          <w:color w:val="000000" w:themeColor="text1"/>
        </w:rPr>
        <w:t>──</w:t>
      </w:r>
      <w:r w:rsidRPr="007F2B34">
        <w:rPr>
          <w:rFonts w:asciiTheme="minorEastAsia" w:eastAsiaTheme="minorEastAsia"/>
          <w:color w:val="000000" w:themeColor="text1"/>
        </w:rPr>
        <w:t>」他糾正自己的失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養我長大的女人教我怎麼製作這種膏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草都很容易找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傷口是在身側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扶著肋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的白袍沾滿了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黏在傷口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還是把這塊布留在原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傷口保持癒合的狀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支長矛的擦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哥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繼續說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心里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才會有名法師隨同他們一起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拿刀劍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弟弟拿著法杖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他急著想要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還抱持著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可能早已料到哥哥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做好心理準備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刻意隱瞞對我們有所幫助的情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並非過度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不能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這名年輕的法師急著知道兄弟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對在戰場上身亡早有心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他們來說甚至應該算是光榮纔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榮戰死的索蘭尼亞騎士的家屬應該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傷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隨即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還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是他的第一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說得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繼續沿著擁擠的海灘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和戰俘受到不少關愛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對他們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祿眸沒有絲毫放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發誓他可以感覺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沉重的鋼甲都被那灼灼的目光所穿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們抵達原先的陣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紅的太陽已經高掛中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出的景象堪稱奇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怒紅的太陽參雜著紫紅的色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焦乾的大地上炫耀自己的威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一定又是暑氣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夜色都無法帶來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氣將會從沙中冒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酷刑一般地包圍那些想要在沙地沉睡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那些累得無暇他顧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能夠睡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護送著白袍法師走到他的上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塞逵</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崔瓦林的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照您的命令帶來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看著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目光移向跟隨而來的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似乎也很驚訝於這麼高階的人竟然願意遠道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向階級更高的夜之王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沒有多少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語帶苦澀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陛下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很明顯地也對這段話感到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女皇照管他們的所作所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應該有比注意這名小戰俘更重要的事情需要分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總是有些怪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更是其中的佼佼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她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一點兒都不想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想要趕快把手頭的事情處理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願意告訴我們這些騎士的階級和姓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會忠實地把他們記載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保他們的英名能夠流傳後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酷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口及這段漫長的步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似乎已經精疲力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呆呆地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認不出眼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眼前都是陌生人的屍骸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在史鋼臂膀上的手開始微微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法師喝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給他來杯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拿出來的可不是一般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他腰間鋼瓶內裝的上好白蘭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毫無所覺地大口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不知道自己喝下去的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頰馬上就恢復了紅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短暫的休息也扮演了重要的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把史鋼的手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自己的力量站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閉起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脣微微地顫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正在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史鋼認為自己聽到了『帕拉丁』三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祈禱的力量多半超過白蘭地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終於恢復了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瘸一瘸地走向死者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掀去遮蓋住死者容顏的白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中混合著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著鬆了一口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顫抖著念出騎士的姓名和頭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的家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盧威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愛普</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艾爾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聖奎斯特的剛薩家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沿著屍體繼續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史鋼先前沒有查覺的勇氣繼續最後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荷蘭</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達維許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尤里</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貝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爾茍斯的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西佛</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納裏許</w:t>
      </w:r>
      <w:r w:rsidRPr="007F2B34">
        <w:rPr>
          <w:rFonts w:asciiTheme="minorEastAsia" w:eastAsiaTheme="minorEastAsia"/>
          <w:color w:val="000000" w:themeColor="text1"/>
        </w:rPr>
        <w:t>──</w:t>
      </w:r>
      <w:r w:rsidRPr="007F2B34">
        <w:rPr>
          <w:rFonts w:asciiTheme="minorEastAsia" w:eastAsiaTheme="minorEastAsia"/>
          <w:color w:val="000000" w:themeColor="text1"/>
        </w:rPr>
        <w:t>」他繼續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找來一名書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細節都記載在卷軸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來到最後兩具屍體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其餘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看得出來他是在計算屍體的數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摀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到崔瓦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跟我提過有關他哥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諒解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的行動已經揭露了他想要知道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其他的騎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逃出生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顫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開遮蔽那冰冷麪孔的屍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哽咽著坐在屍體旁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記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不懂您在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男人的姓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斷斷續續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w:t>
      </w:r>
      <w:r w:rsidRPr="007F2B34">
        <w:rPr>
          <w:rFonts w:asciiTheme="minorEastAsia" w:eastAsiaTheme="minorEastAsia"/>
          <w:color w:val="000000" w:themeColor="text1"/>
        </w:rPr>
        <w:t>──</w:t>
      </w:r>
      <w:r w:rsidRPr="007F2B34">
        <w:rPr>
          <w:rFonts w:asciiTheme="minorEastAsia" w:eastAsiaTheme="minorEastAsia"/>
          <w:color w:val="000000" w:themeColor="text1"/>
        </w:rPr>
        <w:t>」他掀起另外一具屍體的裹屍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屍體旁彎下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血水從他們破碎的臉孔上擦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逐一親吻這兩人冰冷的額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哥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8" w:name="2__2Biao_Qin__Rong_Yu_Zhi_Zhai"/>
      <w:bookmarkStart w:id="19" w:name="_Toc25828361"/>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表親　榮譽之債　死刑　責任</w:t>
      </w:r>
      <w:bookmarkEnd w:id="18"/>
      <w:bookmarkEnd w:id="1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史鋼轉過頭面對那名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我聽過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深陷於極度的哀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根本沒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口中發出嘶嘶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眸微微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打量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夜之王的反應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了法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人十分高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沒有像哥哥一樣虯結的肌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著一頭及肩的紅色長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一雙法師纔有的纖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巧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開始注意他的長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發現到相像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是和地上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和那曾經救過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一命的人有著血緣上的相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w:t>
      </w:r>
      <w:r w:rsidRPr="007F2B34">
        <w:rPr>
          <w:rFonts w:asciiTheme="minorEastAsia" w:eastAsiaTheme="minorEastAsia"/>
          <w:color w:val="000000" w:themeColor="text1"/>
        </w:rPr>
        <w:t>──</w:t>
      </w:r>
      <w:r w:rsidRPr="007F2B34">
        <w:rPr>
          <w:rFonts w:asciiTheme="minorEastAsia" w:eastAsiaTheme="minorEastAsia"/>
          <w:color w:val="000000" w:themeColor="text1"/>
        </w:rPr>
        <w:t>」史鋼指著地上死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兩名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最小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法師哽咽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一隻手輕輕地將哥哥冰冷額頭上的紅色捲髮撥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緊緊抓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從其中吸取讓他繼續活下去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低聲地強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忙著規劃屍體搬移及人力派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太注意的崔瓦林也忍不住抬起頭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感興趣地打量著那名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復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極大的賞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次運氣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叔叔是安塞隆有史以來最強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夜之王口中說的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視線卻始終集中在史鋼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並沒有注意到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朝著屍體的方向凝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彷彿一無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陰鬱的表情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正在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做出一個痛苦的抉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之間有了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紅著雙眼抬頭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的兒子</w:t>
      </w:r>
      <w:r w:rsidRPr="007F2B34">
        <w:rPr>
          <w:rFonts w:asciiTheme="minorEastAsia" w:eastAsiaTheme="minorEastAsia"/>
          <w:color w:val="000000" w:themeColor="text1"/>
        </w:rPr>
        <w:t>──</w:t>
      </w:r>
      <w:r w:rsidRPr="007F2B34">
        <w:rPr>
          <w:rFonts w:asciiTheme="minorEastAsia" w:eastAsiaTheme="minorEastAsia"/>
          <w:color w:val="000000" w:themeColor="text1"/>
        </w:rPr>
        <w:t>」一提到跟哥哥相同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不禁哽咽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詭異的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竟然在這樣的場合下碰面</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綠色雙眸如同放在縫隙中的寶石一樣閃閃發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試著阻止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黑暗陛下還是勝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什麼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無奈地看著那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對夜之王和她的工作十分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與輕蔑刀刃及魔法組合的索蘭尼亞騎士團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戰鬥中經常使用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擁有跟騎士們一樣的階級和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所有的指揮層級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都擁有同樣受人尊敬的權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艾瑞阿肯大君試著要消弭不同團體之間的成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還是偶爾會有摩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踏實地的軍人只會從甲地看到乙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在無法理解能夠看到兩地中間各種次元及空間的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所有的棘刺騎士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女子又是最不切實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開玩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在所有四面的物體上看到六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無止盡地追求最小的事情所代表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天要卜三次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穿動盪不明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與幕僚們不只一次討論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要跟她合作所會面臨的困難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只不過是個巧合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也沒什麼好大驚小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的法師弟弟遇到了塔克西絲騎士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不是每個人都意識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世界已經陷入了戰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個人一定會在其他的地方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很慶幸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不是他自己親手殺掉馬哲理家的兩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過是盡忠職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不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不用背負太大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面對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的恩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帶著這兩名騎士的屍體回到家鄉安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護送這名白袍法師回到他的同僚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取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驚訝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愣愣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家鄉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阿班尼西亞中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奎靈諾斯特的北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父親在那里開了間小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位置已經深入敵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遭遇到很大的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這個任務跟願景奧義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這</w:t>
      </w:r>
      <w:r w:rsidRPr="007F2B34">
        <w:rPr>
          <w:rFonts w:asciiTheme="minorEastAsia" w:eastAsiaTheme="minorEastAsia"/>
          <w:color w:val="000000" w:themeColor="text1"/>
        </w:rPr>
        <w:t>──</w:t>
      </w:r>
      <w:r w:rsidRPr="007F2B34">
        <w:rPr>
          <w:rFonts w:asciiTheme="minorEastAsia" w:eastAsiaTheme="minorEastAsia"/>
          <w:color w:val="000000" w:themeColor="text1"/>
        </w:rPr>
        <w:t>」崔瓦林指著眼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運送屍體</w:t>
      </w:r>
      <w:r w:rsidRPr="007F2B34">
        <w:rPr>
          <w:rFonts w:asciiTheme="minorEastAsia" w:eastAsiaTheme="minorEastAsia"/>
          <w:color w:val="000000" w:themeColor="text1"/>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我可以犧牲的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同意你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長的騎士好奇地看著年輕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做不會全無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要提出這種奇怪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是我的舅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母親奇蒂拉</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鎢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塔的兩母異父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名陣亡的騎士是我的表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7F2B34">
        <w:rPr>
          <w:rFonts w:asciiTheme="minorEastAsia" w:eastAsiaTheme="minorEastAsia"/>
          <w:color w:val="000000" w:themeColor="text1"/>
        </w:rPr>
        <w:t>──</w:t>
      </w:r>
      <w:r w:rsidRPr="007F2B34">
        <w:rPr>
          <w:rFonts w:asciiTheme="minorEastAsia" w:eastAsiaTheme="minorEastAsia"/>
          <w:color w:val="000000" w:themeColor="text1"/>
        </w:rPr>
        <w:t>」史鋼面無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氣也是理所當然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險些在法王之塔被擒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欠他的榮譽之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艾瑞阿肯大君的教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應該立刻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把握這個機會回報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指揮官沒有絲毫的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救了你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聽過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幾位是他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認真地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腦海中仔細地將這件事情與他的願景奧義比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奧義是黑暗之後的偉大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騎士都知道自己在這計劃中所扮演的角色和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榮譽之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能夠跟願景相衝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作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獲得了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必須要先花時間建立灘頭堡之後才會往西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認為短時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哪個騎士是不可取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況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能夠獲得愈多關於敵人的情報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深入敵境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會獲得很多稍後能派上用場的情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許你的請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旅程將會十分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路愈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也就愈光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把這兩名騎士的屍體運回家鄉安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名白袍法師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必須要尊重我們同志如何處理他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看著無法插手而露出不悅表情的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是史鋼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無權決定他的去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是她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權決定該怎麼處置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仔細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在掙扎著在將他釋放所能換取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將他留在身邊的好處之間做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其他的事情讓她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灼灼的目光不停地在帕林與史鋼身上來回梭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已經被判了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十分喫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看來有些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投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以贖金換取性命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已經提出贖金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回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嚴厲地瞪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拒絕了贖金的要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要的東西是我不能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緊握著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在場的人馬上就知道贖金的要求是指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不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別人借給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轉身看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只是想要這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把它搶過來不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試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伸出右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掌心焦黑破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你做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雖然紅著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依舊目光清澈地迎向對方質疑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關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是某人託付給我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它只有一定限度的控制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不屬於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可以救我自己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願意放棄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黑暗聖武士都對於年輕人的回答感到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則毫無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瞪著所有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撫摸著受傷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有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應該逼迫任何人交出不屬於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因此剝奪他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請家人或朋友替他籌募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可以從他們身上偷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人依照榮譽的準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拒絕交出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因此而處決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對願景並沒有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瞪了崔瓦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嘴準備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願景的論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位階超越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方說完話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保持沉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景要求我們必須在任何事物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任何方式推展黑暗之後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奪去這名年輕人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願景並沒有什麼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將會飛向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益的將會是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用他來交換某個值錢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威萊斯的大法師之塔願意付出的物品</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嚴厲的神情軟化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懷疑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同時也轉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是在對自己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就是真正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你的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接受做為帕林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戲劇化地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想要法師們重開通往無底深淵的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7F2B34">
        <w:rPr>
          <w:rFonts w:asciiTheme="minorEastAsia" w:eastAsiaTheme="minorEastAsia"/>
          <w:color w:val="000000" w:themeColor="text1"/>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選擇權不在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接受法師議會的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啟時空通道可不像交出瑪濟斯法杖這麼單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經過議會的同意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要求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無法被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如現在就把我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不能同年同月同日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放在哥哥們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願同年同月同日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判決已經定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我們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服從我們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十分堅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在布萊特佈雷德騎士的護送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往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法師議會宣佈你的贖金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只有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把你帶回來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萬念俱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在乎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負起監管戰俘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逃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負起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必須付出性命做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代替他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這項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兩週的時間可以完成這趟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一次紅月與銀月同時出現在天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回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向你的指揮官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的任務是成功或是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俘虜脫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必須在第一時間內向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行禮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去替藍龍備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如釋重負地回去繼續處理手頭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命令一名隨從準備好運送兩具屍體的相關事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騎士的屍體則被裝上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運往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待在哥哥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可能做好清潔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洗去血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闔上他們渙散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留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地觀察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害怕他會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是想要尋找一些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在眾多的法師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的法師會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只有他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會遇上他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在腦海中構築出倆人並肩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交談的模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不出倆人之間的血緣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人第一眼看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說是光與影的對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又高又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肉結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長的捲髮襯託著一張擁有堅強意志與精巧五官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雙黑眸大而有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是個瀟灑的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許多女子會用仰慕的眼光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們卻不會再注意第二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英俊的美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沒有其他的優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人都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心全靈都屬於戰爭女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戰爭可以滿足他的渴望與希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的天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衝鋒陷陣的時候才會變得活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鐵交鳴的聲音是他喜愛的音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場雷鳴的軍歌是他唯一鍾愛的歌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身材就顯得有些瘦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色的頭髮襯託著深刻五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骨架纖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擁有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透人心的睿智雙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幾乎立即讓夜之王聯想到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見過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第一眼就認出了他的姪子與他之間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那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他叔叔一樣細緻而靈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同的血統在這對表親的體內奔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之間的相似處不在於外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在於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知道他自己的強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還在尋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股力量就如同雷斯林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始就存在他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怎麼利用這點讓黑暗之後獲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什麼理由才會讓這兩個人相聚在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絕不是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超乎凡人的旨意在運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之王看不穿也想不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案一定會揭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於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毫無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要有耐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觀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管身旁紛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對哥哥們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沙啞著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害你戰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會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我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總是會原諒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怎麼能夠原諒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的法力更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初更用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學到更多的法術</w:t>
      </w:r>
      <w:r w:rsidRPr="007F2B34">
        <w:rPr>
          <w:rFonts w:asciiTheme="minorEastAsia" w:eastAsiaTheme="minorEastAsia"/>
          <w:color w:val="000000" w:themeColor="text1"/>
        </w:rPr>
        <w:t>──</w:t>
      </w:r>
      <w:r w:rsidRPr="007F2B34">
        <w:rPr>
          <w:rFonts w:asciiTheme="minorEastAsia" w:eastAsiaTheme="minorEastAsia"/>
          <w:color w:val="000000" w:themeColor="text1"/>
        </w:rPr>
        <w:t>如果我沒有嚇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忘記所學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會讓你落到這樣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更像我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像我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聽見了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狂喜讓她難以自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了解了這背後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對她揭露了祂的想法及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是在凡人可以理解的範圍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就是真正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因為懷疑而缺乏安全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因為驕傲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拖垮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不信任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她發現他的雙親是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直都不信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是否要接納史鋼加入塔克西絲騎士團的討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力持反對的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爭論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兆很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卜卦石顯示的是末日將臨的徵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左邊是白色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他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廣受人們景仰的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他的敵人都尊敬他所做出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邊是黑色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鎢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軍團的將領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高超的戰技及無畏的勇氣著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現在都已經過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依舊可以感覺到他們不停地試圖影響這名意外誕生的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史鋼外表看起來毫無疑問地效忠於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內心一定無時無刻不處在天人交戰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是這樣推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很多的推論可以支持這樣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還佩著索蘭尼亞騎士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他父親家傳的寶物（雖然他盡力保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胸口還帶著一枚精靈打造的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被稱作星鑽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戀人之間交換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西瓦那斯提精靈的皇后阿爾瀚娜</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星光交給史東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相信史鋼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屍體將這枚珠寶交給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石在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石在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是一枚標記著要塞圖案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要塞上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枚標記著火焰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如此解讀卦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內心的掙扎將會導致災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火焰吞沒的要塞還能夠代表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堅持己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爭辯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要聽她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骷髏騎士之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十分年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是塔克西絲最寵信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建議讓史鋼加入騎士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著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傢伙用沒有牙齒的嘴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是他銅牆鐵壁的防衛中唯一的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這道裂縫看穿他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藉而理解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胡說八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夜之王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腦中推演著這項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她卜卦的動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選擇詞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年輕法師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剛剛提到你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雙手交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來沒有遇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太年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將瑪濟斯法杖抓得更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已經替哥哥們做了所有該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只剩下帶他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把這個壞消息告知父母的沉重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已經毫無防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的任務幾乎不需要花費什麼力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在你出生之前就已經離開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一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神揭露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緊閉著嘴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離開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擇留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天都承受著黑暗之後的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被激得開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叔叔獲得了安息的資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告訴我父親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跪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近到他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個有魅力的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選擇要誘騙獵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像蛇一樣的狡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你父親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然會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讓年輕人的內心起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可以感覺到他內心的爭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相信自己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又有些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懷疑是他防禦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過這個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刺進了淬毒的刀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一你父親說錯了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再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呼喚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只是個猜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之王立刻知道自己賭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抽搐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雷斯林回到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收你為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師事古往今來最偉大的魔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已經把這個珍貴的禮物給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為何不會再為你破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了她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已足夠讓她看見其中燃燒的熊熊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確信這會將他吞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滿意地站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她可以放走這犯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安全地被糾纏在慾望的羅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避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把自己的表親一起拖入黑暗的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之後將他們倆人聚在一起的原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把手伸進一個黑色的天鵝絨袋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意掏出一把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念著禱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石頭丟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打了個寒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推測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一定要趕快接收這兩個靈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末日將近</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20" w:name="Top_of_part0002_html"/>
      <w:bookmarkStart w:id="21" w:name="2__3Pa_Lan_Sa_Si_Cheng__Pi_Juan"/>
      <w:bookmarkStart w:id="22" w:name="_Toc25828362"/>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３帕蘭薩斯城　疲倦的搜索　有限的成果</w:t>
      </w:r>
      <w:bookmarkEnd w:id="20"/>
      <w:bookmarkEnd w:id="21"/>
      <w:bookmarkEnd w:id="2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中午的太陽把高熱像是滾燙的熱油一般不停地倒入布蘭查拉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午這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帕蘭薩斯港口最忙碌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小船正好加入這場忙碌的盛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習慣這樣的高溫和吵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地坐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地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牛頭人操作的巨大商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黑皮膚的北亞茍斯人所駕駛的遠洋漁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摩肩接踵地擠在港口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小的海攤販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擠在這船隻密佈的港口中湊熱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擦撞大船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會受到船員口不擇言的怒罵和毫不留情的臭水伺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這些亂糟糟的現象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進港的一艘侏儒船隻更讓情況雪上加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船隻紛紛起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往外海航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離這些侏儒愈遠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膽敢冒著生命危險待在這些蒸汽怪物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航員則是駕著顏色獨特的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夾縫中穿來穿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喇叭狀的擴音器向船長們喊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差點就把帆再度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殘酷的咒罵聲嚇壞了她（她只聽過這些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見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冒著黑煙的船隻讓她覺得非常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知道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知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老人在這一團混亂的外圍劃著竹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她為難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把船劃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姑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次到這里來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好不容易搞清楚他是在問自己是不是第一次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他要把船停在哪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抽著根破爛的煙鬥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他將煙鬥拿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那些船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大羣土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見過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艘牛頭人的快船出現在鄔霞的船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撞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長靠著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脅她如果不趕快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將整艘船連同她一起撞成兩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慌張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已經放到船槳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老人阻止了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人站了起來（鄔霞認為能夠在這劇烈搖晃的船上站起來實在很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船長回應了幾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是牛頭人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聽起來好像有人在磨碎骨頭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說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句也聽不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看到牛頭人船長哼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船員改變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流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咕噥著重新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們是非常好的討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我早就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常常跟他們一起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奇地看著鄔霞的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看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牛頭人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怎麼弄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刻意迴避他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離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就曾經警告過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對任何人說出自己的身分或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假裝沒有聽見老人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並不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團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聽見對方說的話本來就不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多謝他的幫忙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再次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要停在哪里比較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用煙管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有個公用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需要停船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正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在妳那張臉與眼睛的份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讓妳免費停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又氣又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到口的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很熱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嘲笑她平凡的長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應該讓著他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他所說的其他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什麼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完全不知道對方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團桅桿的糾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不容易找到了老人所指的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跟這里比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得像個天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冷冷地謝謝老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小船朝那個方向航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限制進入船隻的大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用港口比較沒有這麼擁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都是遊艇及私人小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降下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劃進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繫纜繩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下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收拾起身邊的行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包包繫在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包包繫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船纜綁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離開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回頭看了最後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艘船是她與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保護者跟她所有喜愛的人之間的最後牽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要一離開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跟過去的人生脫離了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想起那夜看到的怪異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想要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愛憐地摸著船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這和家園之間的最後聯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充滿了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視線模糊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不小心撞到了一個黑黑矮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她袖子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大概來自她腰際的高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沒處理停船費的事情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趕快擦乾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好意思讓人發現她正在哭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是一名有著灰色蓬鬆鬍子的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眼由於長時間看著水上反射的陽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一條縫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你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不要直視對方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以前曾從保護者的故事中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從來沒有真正見過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用來付保管妳船隻的費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會以為帕蘭薩斯城的人們開設這座港口是做義工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要收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把船留在這里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用會跟著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無助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根本沒有貨幣的概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需求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每個人都能自給自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靠著手工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靠著魔法來做出自己所需要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永遠不會想要跟其他的艾達人交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被視作入侵他人靈魂的冒失舉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開始回想保護者跟她說過的矮人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意思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給你某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讓我把船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矮人抬頭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睛瞇到幾乎變成一條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被打昏頭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尖聲細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對小孩子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給好矮人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是鋼鐵作的錢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矮人就會讓妳把船留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不給好矮人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矮人就會把妳他媽的船弄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懂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覺得兩頰像是燙傷一般的灼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根本不懂這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羣看起來有些猥瑣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開始聚集在這倆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只想要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袋子里面隨意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撈到了一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那東西掏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什麼鋼鐵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收下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瞇眼張到可能是一百年以來最大的大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注意到身邊看熱鬧的人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邊瞪著所有的閒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手遮住手上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還有紅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人隱約可以聽到他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其他人揮舞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遊手好閒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忙你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會叫城主的守衛來抓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大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撂下幾句玩笑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四下散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抓住鄔霞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著她彎下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這是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客氣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他可能不知道戒指是什麼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舔舔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貪婪地停留在鄔霞的袋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w:t>
      </w:r>
      <w:r w:rsidRPr="007F2B34">
        <w:rPr>
          <w:rFonts w:asciiTheme="minorEastAsia" w:eastAsiaTheme="minorEastAsia"/>
          <w:color w:val="000000" w:themeColor="text1"/>
        </w:rPr>
        <w:t>──</w:t>
      </w:r>
      <w:r w:rsidRPr="007F2B34">
        <w:rPr>
          <w:rFonts w:asciiTheme="minorEastAsia" w:eastAsiaTheme="minorEastAsia"/>
          <w:color w:val="000000" w:themeColor="text1"/>
        </w:rPr>
        <w:t>妳那邊還有沒有更多這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喜歡他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手緊抓著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靠近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夠把船停在這邊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停多久就停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好好照顧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把甲板擦乾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船殼刷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帆洗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幹什麼就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開始朝向四周林立的住宅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什麼時候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的短腿努力地試著跟上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希望自己聽起來蠻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困惑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要回來的時候船還在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會的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好好看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隻油膩的手似乎忙碌地在計算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要多收一點錢</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往前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聽見矮人誇張地嘆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紅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刻意躲開了帕蘭薩斯港的官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根本不知道該怎麼向對方解釋自己的來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守衛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城市重建的城牆方向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靜的外表讓那些忙昏頭的守衛根本不敢阻止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彷彿對附近熟門熟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不像是初次來到大城市的土包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實際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冷漠掩蓋著無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若冰霜的外表隱藏著恐懼和困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下來的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都耗在悶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塵飛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度擁擠的帕蘭薩斯城街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轉角處幾乎都有讓她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興或是噁心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不知道自己該朝哪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該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知道她得要找到這個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她應該要找個地方休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曾經稍稍提過有關『住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賺『錢』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並沒有更進一步的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這漫長的一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非常少跟人類接觸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曾經聽過『掙飯喫』這樣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實也搞不清楚這到底是什麼意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當然更是一頭霧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被一件又一件的新奇事物給嚇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與艾達人矮小房屋相去甚遠的華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她所見過的松樹還要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迷失在這座大理石的叢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這里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帕蘭薩斯城里幾分鐘內所看見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她一輩子所看到的人都要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似乎都急急忙忙地在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推我擠地快步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副氣喘吁吁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認為這座城市面臨十分緊急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問過路邊一名正在打水井的少女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才明白這是『趕集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常這座城市會更熱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太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少了很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邊的氣溫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面上反射的陽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細嫩的肌膚覺得很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在遮蔭中都逃不過毒辣太陽的肆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港口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可以感受到海風清涼地吹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市中心根本沒有這種享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就像沸騰的鍋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鵝卵石地面反射的熱氣烘烤著行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彷彿走在烤肉爐上面般地難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跟屋子里面比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顯得涼爽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商店主人不能夠拋下生意不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好一個勁兒地猛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著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窮人們跑出破爛的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街或是屋頂上過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搶到多一點新鮮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錢人則是待在大理石牆的庭院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著溫熱的酒（本來應該用來冰鎮酒類的冰塊也都沒有著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鄰近山頂上的冰雪也幾乎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埋怨這酷熱的天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汗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臭和各種東西在高溫之下腐敗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感到呼吸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嘔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能理解為何有人可以忍受這樣難聞的味道在這里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路邊的少女並沒有什麼特殊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表示帕蘭薩斯城的夏天都是這個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走遍了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了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來到了一座雄偉的建築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人告訴她這是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想起保護者曾經敬畏地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上所有的知識都被封藏在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覺得這里應該是個探聽達拉馬大人下落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攔住圖書館內一名褐袍的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這個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僧侶眼睛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退了六七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街道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遵循著他的指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一條小巷子來到一座被黑暗的樹林所包圍的邪異高塔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不久前她還汗流浹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來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開始覺得一陣惡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中似乎流溢出一股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潮濕的黑暗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急忙轉過身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自己終於又回到毒辣的太陽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認為那名僧侶多半是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住在這種可怕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過一座華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標誌上看起來是帕拉丁神殿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許多公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富人們華麗卻缺乏變化的庭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以為那些是博物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放滿了神奇物品的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商店陳列的貨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閃耀生光的珠寶到那些年輕騎士們配戴的盔甲寶劍都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到處都擠滿了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感到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知道為什麼自己會被送到這座城市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前只能繼續在大街小巷之間亂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熱又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才感覺到附近的人都對她投以奇怪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甚至大膽地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瞪口呆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大多數是衣冠楚楚的男人）則會摘下插著羽毛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她露出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認為這些人都在取笑她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他們一點同情心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自尊受到踐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給她應有的尊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懷疑保護者為什麼要派她來到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意識到這些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脫帽致敬是出自對她的欣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猜想搞不好是這趟旅程改變了她的容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停下腳步打量著自己在商店玻璃窗上的倒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玻璃不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五官變得歪歪扭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家鄉拿來打量自己用的小池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好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髮依舊是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眸依舊是那奇怪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官稀鬆平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都不像艾達人精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細膩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自己的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跟以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那名平庸無奇的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一羣奇怪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眼前一名年輕的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為了看她而失神撞上路邊的樹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鄔霞覺得自己快要把鞋底走穿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注意到太陽終於開始西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築物的陰影變得愈來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度也稍稍降低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的人們變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們站在門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喊著孩子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著幾戶人家的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家人們都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所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覺得很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地方可以過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意識到自己是多麼的飢腸轆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有幫她準備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早在駛進帕蘭薩斯港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喫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亂逛之下正好闖進了這座城市的商業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商人們正準備收起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烊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知道這座城里的人們都喫些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人們不在桌上喫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食物都是在街上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這樣有些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她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城市到哪里都很奇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靠近一個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還留有幾個怪異的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水果在烈陽下被烘烤了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又乾又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她來說卻誘人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拿起幾個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其中一個咬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把它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順手把剩下的水果都放進袋子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離開水果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一個麵包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一條麵包拿起來當做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正準備再找一個提供紅酒解渴的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四周卻起了一陣騷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攔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小偷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3" w:name="2__4Gong_Ji__Bei_Dai_Bu__Tai_Suo"/>
      <w:bookmarkStart w:id="24" w:name="_Toc25828363"/>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４攻擊　被逮捕　泰索何夫很驚訝</w:t>
      </w:r>
      <w:bookmarkEnd w:id="23"/>
      <w:bookmarkEnd w:id="2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驚訝地看著一個穿著皮圍裙的高大男人在她身邊亂跳亂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她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偷了我的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也拿走了我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身上沾滿麵粉的胖女人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露在她包包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這個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麵包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婦人伸手準備搶回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巴掌把她的手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人開始慘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人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要殺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通常在市集附近聚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遊手好閒喝悶酒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意識到有好戲可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羣人很快就把鄔霞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看來潦倒的流浪漢抓住了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願搜她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她好像把蘋果塞在衣服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圍觀的羣眾紛紛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進一步縮小了包圍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以前從來沒有被人這樣對待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原本是在一個輕聲細語的種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大家呵護在手心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場景把她嚇得完全手足無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間也想不到要用艾達人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她當初根本沒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太可能知道要怎麼使用這些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的髒手撕開了她的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摩拳擦掌地準備更進一步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的同夥在旁邊大聲加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慌張的情緒被憤怒給取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走投無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體內的動物本能甦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受著恐懼驅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地亂揮亂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知道到底是誰遭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讓這座該死的城市中的每個人都受到教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強壯的手抓住了她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易地一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喫痛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定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眼前的一片血紅才開始慢慢散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眨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喘吁吁地想要看清楚四周的狀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高大強壯的年輕人抓住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暗紅色的緊身衣和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種代表權威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到他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羣眾很快就散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各式各樣精采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著守衛掃了他們的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貿然出手的流浪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抱著下體在地上哀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誰先動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瞪著四周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我的攤子上偷走了一條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師傅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又想要殺死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我的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店老闆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聲不響地把蘋果拿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這是天經地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根本不是有意要偷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吸著鼻子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遇到麻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掉眼淚就一定可以讓保護者替她撐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小心又犯了這老毛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這些水果和麵包是送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揉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傷害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累又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清楚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那個男人</w:t>
      </w:r>
      <w:r w:rsidRPr="007F2B34">
        <w:rPr>
          <w:rFonts w:asciiTheme="minorEastAsia" w:eastAsiaTheme="minorEastAsia"/>
          <w:color w:val="000000" w:themeColor="text1"/>
        </w:rPr>
        <w:t>──</w:t>
      </w:r>
      <w:r w:rsidRPr="007F2B34">
        <w:rPr>
          <w:rFonts w:asciiTheme="minorEastAsia" w:eastAsiaTheme="minorEastAsia"/>
          <w:color w:val="000000" w:themeColor="text1"/>
        </w:rPr>
        <w:t>他碰我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的眼淚是真的因為剛才那可怕的景象而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束手無策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安撫她的情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大概熱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這兩位老闆一些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用凌厲的眼光看著那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毫不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依舊點頭表示同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沙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原來是個乞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店老闆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要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語帶輕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看她穿的那身怪模怪樣的什麼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她受鞭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看起來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什麼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剛剛已經被鄔霞的包包壓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些蘋果現在也只剩下一攤果皮和汁液落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讓保安官來判斷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堅持要判她刑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也要一起來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護送著鄔霞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店主跟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趾高氣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店的老闆則是面露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怕這場官司會讓他花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身無力的鄔霞根本沒有精神留意自己到底被帶到什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踉蹌地走在守衛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再看到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大約感覺到自己離開了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一個全用巖石建造的建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木門由更多穿著同樣深紅色制服的士兵看守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打開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領著她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經歷了街道上的烈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建築物里面相比起來陰涼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抬起頭來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正在跟兩名店主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顧自的四下觀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和她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似乎幫不上任何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都是這座恐怖城市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她把信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定要趕快離開這個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看起來對這一切都不感興趣的大漢坐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個油膩的筆記本上面寫著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身後是個巨大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擠滿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坐或臥地待在冰冷的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鐵棍從天花板插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房里的人和外面的人分了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另一個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手牽羊的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她跟其他人關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保安官明天一早來處理她的案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漢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睜大了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如果都召募這樣的人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天就去加入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守衛壓低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把隨身物品交給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碰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抱著這些寶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可以把它們拿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聳聳肩對她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又惹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麻煩已經夠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掙紮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皺著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咕噥著什麼要硬搶的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情願地將兩個包包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的包包裝著她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的是她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外也將兩個袋子都放到獄卒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必須先警告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怒氣沖沖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袋子里面有些東西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小心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身上還有一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要交給一個叫做達拉馬大人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識這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你亂動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不會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準備靠這幾句話嚇唬眼前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確辦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是如同她想像的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本來正好奇地翻弄著包包里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到這句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彷彿被毒蛇咬到一般地抽出了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水果店老闆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提出控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飛快地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師傅的立場並沒有動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死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已經不這麼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蒼白的臉孔流露出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剛是說達拉馬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對這樣的騷動感到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注意到這個名字對這些人有特殊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心好好利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最好不要虧待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達拉馬大人』不會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男人低聲交談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耳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找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知道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是要把她關進牢房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你想讓她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話的最後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鄔霞被帶著敬意地護送進鐵棍後面的大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就被乍看起來好像是人類小孩的一大羣人給包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在懷疑這些小孩犯了什麼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卻適時地開始咒罵這些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要命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鑰匙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小混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找個位置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對她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試著要奪回鑰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會有人來找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拿我的煙鬥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煙草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以吉力安之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纔安全地回到桌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原來這羣傢伙就是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很興奮可以遇到這些保護者口中的『克萊恩大陸的快樂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要過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並不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永遠都對走進『他們』牢房的陌生人感到很好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人都在同一時間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五秒鐘之內大概問了她三十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繞著她團團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嘻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吵雜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擠的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恐懼以及飢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下子突然間擁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開始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歪倒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開始到處都是亂跑的金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下來鄔霞只知道自己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名坎德人熱心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坎德人看起來比其他的坎德人要年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角有著皺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角也有著深刻的法令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長髮摻雜著灰白的銀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門上綁了個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鬆地垂到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就像所有的坎德人一樣友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充滿了好奇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快樂的小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感覺起來他似乎比其他的坎德人要成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任何其他的坎德人靠得太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長的坎德人會將他們趕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些也被關在這座牢房里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都對他有些敬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也保持著一段距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掙扎著坐直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昏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認為妳該再多躺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是從來沒有昏倒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不記得發生過這樣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覺得自己應該試試看暈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每次都不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覺得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說妳可能是因為太久沒喫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太勞累才會昏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起來真的很累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再一個小時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送來一些麵包和熱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食物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監獄相當高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說是全安塞隆最高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眼睛真是太特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算是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起來好眼熟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見過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去過索拉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應該沒有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疲倦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溫柔口吻讓她很放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如同連珠砲一樣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讓她感到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未聽過索拉斯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覺得渾身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空的肚子又一直唉唉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警告過她要小心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她遇到第一個肯跟她好好說話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自己枕在好像是坎德人的斗篷的布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翠綠的顏色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跟眼前的坎德人褲子相配的一套衣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感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擠出一絲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坎德人起初有些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露出釋懷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記自我介紹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跌倒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準備要向妳自我介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一隻棕褐色的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朋友們都叫我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認真地握著對方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鄔霞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的大多數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名字沒有這麼短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鄔霞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是個很美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兩三個名字加起來還要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若有所思地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真的讓我想到某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會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眼前的新朋友會保護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心地慢慢沉入夢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半夢半醒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聽見坎德人用喫驚的口吻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雙金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跟雷斯林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5" w:name="2__5Nu_Fa_Shi_Zhen_Nuo_Nu_Shi_He"/>
      <w:bookmarkStart w:id="26" w:name="_Toc25828364"/>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５女法師珍娜女士很驚訝</w:t>
      </w:r>
      <w:bookmarkEnd w:id="25"/>
      <w:bookmarkEnd w:id="2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熱湯的味道讓鄔霞從昏睡中甦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短暫的休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缺角的碗里喝著雞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自己接下來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她已經解決了過夜的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已經是晚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房並不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入口的幾根火把照亮了這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泰斯喝完了自己的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好心地把麵包拿給鄔霞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起來很餓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兩三口就喫完了自己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不想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肚子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可以從包包里面找到喫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瘦小身軀上掛著的大大小小袋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可以保留自己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我的拿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向都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太確定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們從來不沒收我們坎德人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因為他們沒有地方放這些東西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旅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會四處收集一些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是因為早上要分清楚到底是誰的東西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沒有多大的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r w:rsidRPr="007F2B34">
        <w:rPr>
          <w:rFonts w:asciiTheme="minorEastAsia" w:eastAsiaTheme="minorEastAsia"/>
          <w:color w:val="000000" w:themeColor="text1"/>
        </w:rPr>
        <w:t>──</w:t>
      </w:r>
      <w:r w:rsidRPr="007F2B34">
        <w:rPr>
          <w:rFonts w:asciiTheme="minorEastAsia" w:eastAsiaTheme="minorEastAsia"/>
          <w:color w:val="000000" w:themeColor="text1"/>
        </w:rPr>
        <w:t>」他比著其他正在用麵包打仗的同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分享一切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同胞們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想也不想地脫口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同胞</w:t>
      </w:r>
      <w:r w:rsidRPr="007F2B34">
        <w:rPr>
          <w:rFonts w:asciiTheme="minorEastAsia" w:eastAsiaTheme="minorEastAsia"/>
          <w:color w:val="000000" w:themeColor="text1"/>
        </w:rPr>
        <w:t>──</w:t>
      </w:r>
      <w:r w:rsidRPr="007F2B34">
        <w:rPr>
          <w:rFonts w:asciiTheme="minorEastAsia" w:eastAsiaTheme="minorEastAsia"/>
          <w:color w:val="000000" w:themeColor="text1"/>
        </w:rPr>
        <w:t>妳的同胞是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從哪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確定妳不是這附近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非常同情地用力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馬尾巴一個不留神打到鼻子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怎麼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刻意閃避對方的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說吧</w:t>
      </w:r>
      <w:r w:rsidRPr="007F2B34">
        <w:rPr>
          <w:rFonts w:asciiTheme="minorEastAsia" w:eastAsiaTheme="minorEastAsia"/>
          <w:color w:val="000000" w:themeColor="text1"/>
        </w:rPr>
        <w:t>──</w:t>
      </w:r>
      <w:r w:rsidRPr="007F2B34">
        <w:rPr>
          <w:rFonts w:asciiTheme="minorEastAsia" w:eastAsiaTheme="minorEastAsia"/>
          <w:color w:val="000000" w:themeColor="text1"/>
        </w:rPr>
        <w:t>」泰斯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穿得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口音也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字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妳的發音有些怪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妳比我看到的一般女人漂亮一百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坦尼斯的老婆羅拉娜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大概不認識坦尼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提卡也是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嫁給了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卡拉蒙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個叫做雷斯林的雙胞胎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泰斯問這個問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詭異的眼光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憶起在睡著之前曾聽過雷斯林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記得坎德人還說了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也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來也沒聽過這些名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於我漂不漂亮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是好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也不需要說謊騙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長得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嘆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沒有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從來不說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不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問問那邊的那些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剛剛正在討論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妳最好還是不要跟他們打交道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是一羣壞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加上一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相當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也是小偷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的大鬍子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不是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眼睛圖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震驚地看著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為什麼會被關到監獄里面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場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的讓人很難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坎德人每天都會被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知道這是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守衛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來不會控告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們第二天一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讓我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們會花一天的時間找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把我們抓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讓大家都有工作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想著要怎麼樣不引起坎德人的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能夠打聽到消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你可以解釋一些事情給我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來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跟你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分享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看起來都好</w:t>
      </w:r>
      <w:r w:rsidRPr="007F2B34">
        <w:rPr>
          <w:rFonts w:asciiTheme="minorEastAsia" w:eastAsiaTheme="minorEastAsia"/>
          <w:color w:val="000000" w:themeColor="text1"/>
        </w:rPr>
        <w:t>──</w:t>
      </w:r>
      <w:r w:rsidRPr="007F2B34">
        <w:rPr>
          <w:rFonts w:asciiTheme="minorEastAsia" w:eastAsiaTheme="minorEastAsia"/>
          <w:color w:val="000000" w:themeColor="text1"/>
        </w:rPr>
        <w:t>貪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肚子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了某個人的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蘋果有點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他到頭來也得把蘋果丟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為什麼會那麼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個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麵包第二天早上也會壞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妳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和『身外之物』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很喜歡『身外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喜歡擁有身外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厭倦這些身外之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把它丟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用它來交換其他的身外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可以適應得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從哪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隨口而發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多半隻是好奇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記起保護者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透露她跟艾達人住在一起的警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實際上我到處都混過一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垂著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注意著坎德人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里跑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跑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不會在一個地方待太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羨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是個不錯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從來沒去過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去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地方都差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記得那些地方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地圖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問妳有沒有去過索拉斯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妳看起來好像</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鑰匙撞擊著監獄的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帶著先前用來趕走坎德人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陰暗的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來的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了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想要跟妳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認為他一定搞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就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沒有那麼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泰斯尋求幫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是名紅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熱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這里開了一家魔法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地方超級棒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要找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次獄卒有收到跟魔法有關係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會找她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身上有什麼跟魔法有關係的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咬著嘴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偷蘋果的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用手杖抵抗那些咯咯笑著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心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是個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跟我是老朋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經常會被丟出她的魔法商店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握住泰索何夫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勉力調整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出一付冷漠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顧自的走到鐵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讓她走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便一把抓住躲在鄔霞影子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趁亂溜出去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跟珍娜女士打個招呼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想失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乖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禮貌地回到牢房去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推了泰斯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用力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緊抓著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地想要看清楚外面發生了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舞著小手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英雄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紅色天鵝絨罩袍的女子站在獄卒的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聽見坎德人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頭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冷靜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微微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專心繼續先前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打量鄔霞分門別類擺放在桌上的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見大法師之塔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脫下罩袍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看清楚眼前的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名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一張美麗卻冰冷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用白色大理石琢磨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銳利的雙眸上下掃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易地看穿了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胸口一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腿止不住地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嘴巴突然之間覺得十分乾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意識到這個女人已經知道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會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警告過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並不認為艾達人比食人魔高明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更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會毫不留情地殺死食人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走近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用纖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嫩白的手示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比較亮的地方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的年紀可能不會比鄔霞大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紅袍女法師所獨具的神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力量及魔法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年齡看起來深不可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大膽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定決心不能讓這女法師發現她感到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到牢房外比較光亮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的雙眼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由自主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飛快地重新戴上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身對獄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她釋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我來看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把她與她隨身的物品一起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小心翼翼地收起所有艾達人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露敬畏地將它們放回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看著她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懷疑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是對的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東西真的都有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找我來是很正確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託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看見你已經懂得如何處理可疑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上次觸發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逆轉起來可不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絕對不會再這樣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趕快把她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妳必須替她擔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現在必須負責監管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搶奪了一個水果攤</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種事情不會再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拿起鄔霞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客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東西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比她原先預期的音量還要大得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挑起了一邊纖細的眉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著嘴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悶悶不樂地辯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昂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強大法力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容許自己被偷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膽敢輕舉妄動的人都會遭到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瞪了獄卒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開始在簿子上猛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把袋子交還給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收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珍娜走向監獄出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帶我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什麼能夠幫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儘管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店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去拜訪一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又再度露出了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當然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就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帶妳去妳想要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呆了一陣之後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心開始往下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去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會很想見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也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傳來一個尖銳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問候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不會覺得鄔霞看起來超像雷斯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法師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般人可以數到十的時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這麼紋風不動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慢慢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站在監獄的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理想著不知道自己可不可以就這樣跑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感覺自己跑不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條腿軟得像麵條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能夠跑到哪里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疲倦不堪地靠著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走到獄卒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把那個坎德人交給我監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託格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煩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的語調中帶著如同銳利鋼刀一樣的不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把他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託格掏出鑰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走到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鎖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的馬尾巴左右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包上下彈跳著走出了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友善地對珍娜伸出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好妳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彼此沒有正式介紹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達拉馬會想要跟你談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好幾年沒有看過達拉馬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是妳的愛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需要這樣瞪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卡拉蒙告訴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你們兩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往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有些陰鬱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推著坎德人走到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在我前面五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手放在我看得見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走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帶路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非常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便你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那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走到城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我以為我們要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抱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想走進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有一次遠遠看過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真的是個又邪惡又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差點死在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可以往那個方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開玩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按捺不住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腦筋正常的人會想要去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你們坎德人不算腦筋正常的人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在塔中受過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不介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用更安全的方法將我們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纔要回到我的店里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失望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聳聳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們還是可以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定會很好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繼續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回頭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是個超好玩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好幾年沒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有各式各樣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都是又邪惡又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是個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妳應該也知道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又是安塞隆大陸上最強大的法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瞪口呆地看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不會派我去見這樣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w:t>
      </w:r>
      <w:r w:rsidRPr="007F2B34">
        <w:rPr>
          <w:rFonts w:asciiTheme="minorEastAsia" w:eastAsiaTheme="minorEastAsia"/>
          <w:color w:val="000000" w:themeColor="text1"/>
        </w:rPr>
        <w:t>──</w:t>
      </w:r>
      <w:r w:rsidRPr="007F2B34">
        <w:rPr>
          <w:rFonts w:asciiTheme="minorEastAsia" w:eastAsiaTheme="minorEastAsia"/>
          <w:color w:val="000000" w:themeColor="text1"/>
        </w:rPr>
        <w:t>還有其他的達拉馬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聽見彷彿銀鈴一般的笑聲在黑暗中迴盪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強忍著笑意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想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只有一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7" w:name="2__6Da_Fa_Shi_Zhi_Ta__Wan_Can_Pa"/>
      <w:bookmarkStart w:id="28" w:name="_Toc25828365"/>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６大法師之塔　晚餐派對　喫驚的達拉馬</w:t>
      </w:r>
      <w:bookmarkEnd w:id="27"/>
      <w:bookmarkEnd w:id="2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白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大法師之塔已是一個眾人迴避的恐怖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了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更是鬼影幢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大陸曾經有過五座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只剩下兩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座是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里面的法師想要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沒有任何人可以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你受到召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魔法森林將會找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指引你走向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城的大法師之塔也幾乎是無法進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由住滿不死生物的修肯樹林所捍衛著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樹林所飄出的恐怖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大多數的人不敢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忠於塔克西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擁有高塔主人所提供的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走進這座被詛咒的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進入高塔也絕非易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要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像珍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耍樂而前往大法師之塔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都會以比較安全的方式前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靠著魔法進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護送這兩人穿過了舊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被稱做新城的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是在力量之年代由矮人們所設計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要分成兩個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城與舊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舊城由城牆所圍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央廣場往外輻射出八條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主的宮殿就座落在中央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很早以前就已經興盛到超越了舊城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建造了新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新城在城牆外興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商業區的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主要的公會都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商人也都居住在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的魔法物品店就位於新城最好的地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的店主都對這家商店感到相當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知道珍娜是大法師之塔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達拉馬所寵幸的對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帕蘭薩斯城主是城中名義上的領導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市民膽敢冒犯大法師之塔的主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們只敢在背後抱怨連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行人終於來到了珍娜的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門口掛著銀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及黑月所組成的標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走進門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小心翼翼地將坎德人的手用絲絹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纔敢移除門上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這些客人引進門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的有必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坎德人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抱不平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知道他不是小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起了眉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知道自己說了什麼可笑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咬住嘴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的不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欣賞著手上的絲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習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主要是為了保護他與我們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是擔心弄丟了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開口發出像是冰塊破碎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盞油燈隨即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看了年輕女子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對坎德人並不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想著保護者曾經告訴過她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當時自己在聽故事的時候能更專心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有一種心往下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費力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決定矇混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個奇怪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很了解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在安塞隆大陸的人不都很了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也就是為什麼我會問這個問題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個東西放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大聲命令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剛好準備拿起一個好看的瓶子來仔細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滴掉在妳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讓妳全身的皮肉一片片全掉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還想要好好活下去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千萬別碰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和坎德人一樣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都一起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小心地將瓶子放回架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緊地將手放在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亂地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又想要把所有東西都收進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她可以說是什麼東西都沒看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這間商店的第一印象是店里面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氣味同時兼有誘人和噁心兩種截然不同的風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式各樣的香料及藥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存放在一罐罐稀奇古怪的瓶子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里有一整面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滿了各式各樣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有些書還積滿了灰塵和蜘蛛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已經許久乏人問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還有一些寶石在玻璃櫥櫃里面閃閃發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地窖里面就是我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打開門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準碰里面的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扇門標示著許多詭異的符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後是一道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親自護送泰索何夫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一手緊抓著他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有任何輕舉妄動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就毫不留情的用力一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百忙之中也示意鄔霞跟著他們走下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研究室處在商店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道微弱的藍色光芒隨即亮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光芒對於照明並沒有多大用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連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小心翼翼地看著腳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人都給我待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走完樓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消失在陰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時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她用非常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辨認的話聲跟另外一個人談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正準備一溜煙地跑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把抓住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說不要亂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皺眉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低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真的頗有悔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要怪我的腳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大腦告訴它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的想法似乎沒辦法跑那麼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在膝蓋那邊就會被塞住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覺得這一切都超刺激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興奮得快要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人頭骨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她應該不介意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她會介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打斷他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緊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正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她擔心泰斯會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她迫切需要找個人來倚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很高興她帶你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經思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知道她為什麼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似乎不太願意讓你出現在她身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其實沒有多少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聳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提到雷斯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更是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我長得像雷斯林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是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誰是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驚訝地忘記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從來沒有聽過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安塞隆的每個人都聽過雷斯林的大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意識到自己犯了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笑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聽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不知道你在說的是哪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老家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是個很常見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我村子里面就有好幾個人叫做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所思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當然更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把卡拉蒙砍成三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一瓣都比一個精靈還要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們還是雙胞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記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之中很少有雙胞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距離我上次拜訪奎靈那斯提已經很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認識他們那位新的太陽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還是不願意讓我通過邊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坦尼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過半精靈坦尼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可能沒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誇張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其實真的從來沒聽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她現在知道雷斯林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連這一點她都不太確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又跟一個叫做卡拉蒙的人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心中暗讚自己的老謀深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準備下一個問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正好回來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知道雷斯林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讓她騙過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都跟我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跟達拉馬談過</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這里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開始嘰呱亂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喂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泰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挪用冷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厲的語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人在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別的溝通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見地板上的那圈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這光度下甚至連地板都看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在珍娜開口的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油燈的光芒突然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看得清清楚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心地踏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指示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別把鹽圈弄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極度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帕薩理安在卡拉蒙身上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我不小心把自己變成老鼠的那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妳說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時候人在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上面有兩顆紅寶石的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它戴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之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不可以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怒氣沖沖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會把你變成老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要變成一隻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真的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什麼樣的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嘰咕嘰咕地不肯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妳可以把我變成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當過貓</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都抓住我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不理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你們纔不會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發生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要放開我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念誦著似乎在鄔霞體內爬行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突然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自己不停地往下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風噗噗地往她臉上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需要先前的提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已經害怕得抓住珍娜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突然發現自己站在堅實的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風聲和感覺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也跟著消失得無影無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瞇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適應強烈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現在可以張開眼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珍娜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現在安全地站在帕蘭薩斯城的大法師之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太確定自己到底想不想要睜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坎德人的描述中聽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高塔一定是個十分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開始興奮地跟某個人開始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用著有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心不在焉的語氣有一搭沒一搭地回應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嚴厲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聽話地睜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驚訝地發現自己並不是處在某個吊掛滿屍體的詭異地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眼前是一個佈置華麗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神話中的動物為主角的炫麗掛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飾了一整面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上則鋪著手工精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紋秀麗的厚軟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以前從來沒有在一個房間內看過這麼多精緻的傢俱及佈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迎來到我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一名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保護者的教導中唯一符合的形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高瘦的男人幾乎英俊得可以跟艾達人媲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繡著神祕符號的黑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看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聲音如同琴音一樣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誘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步履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信地走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色長髮直到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完全被他的魅力所擒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和她的目光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捕捉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緊地不肯放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開始將她整個吸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害怕得想要把視線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雙眼睛卻不允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些袋子看起來很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幫妳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好心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想也不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袋子交給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用十分溫柔的語調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妳沒有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還可以幫妳很多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我替妳倒些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妳想要喫點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指著眼前的一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把鄔霞從他的眼神中釋放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那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式各樣誘人的氣味從桌上蓋著的器皿中傳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鎮過的水果放在水晶器皿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燭臺的照耀下閃閃發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自動自發地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不及待地掀著鍋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著鍋子里甜美的氣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看起來真好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肚子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肚子不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一個小時之前才喫過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監獄里面的雞湯可能不管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可不是說帕蘭薩斯監獄的雞湯不好喝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緊張地看著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他們的雞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味道真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讓廚子傷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一句話都不會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臉上的笑容有些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希望我準備的粗茶淡飯能夠讓你們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燉鳥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肉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糖漿堅果</w:t>
      </w:r>
      <w:r w:rsidRPr="007F2B34">
        <w:rPr>
          <w:rFonts w:asciiTheme="minorEastAsia" w:eastAsiaTheme="minorEastAsia"/>
          <w:color w:val="000000" w:themeColor="text1"/>
        </w:rPr>
        <w:t>──</w:t>
      </w:r>
      <w:r w:rsidRPr="007F2B34">
        <w:rPr>
          <w:rFonts w:asciiTheme="minorEastAsia" w:eastAsiaTheme="minorEastAsia"/>
          <w:color w:val="000000" w:themeColor="text1"/>
        </w:rPr>
        <w:t>夜這麼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時之間也只能張羅出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突然之間覺得飢腸轆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真是太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回過神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自己已經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把食物往盤子里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這輩子從來沒這麼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泰斯坦承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偶也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剛剛才把一整顆烤蘋果塞進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這時說的話讓人不太容易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拼了老命才把那顆蘋果嚼爛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又把注意力轉回到盤子里的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因為我太興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咬著一塊鮮嫩多汁的烤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一道美味都讓她滿意地忍不住嘆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喫完烤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又準備尋找下一個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突然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里面只剩下自己與泰斯兩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猜珍娜和達拉馬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心不在焉地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喝了一口熱辣辣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自己這輩子從未喝過如此好喝的飲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又多喝了兩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偶勿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正狠命地啃著一塊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看見他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很平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地方人們常常這樣來來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包包也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知道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很好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也跟著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笑的動作讓自己覺得更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喝了更多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口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讓他們覺得肚子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讓他們一口接一口地喫下去</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心滿意足地用餐巾擦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舒服地靠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泰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到底是什麼樣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另外一個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把鄔霞包包里面的物品攤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彎身察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讓自己碰到任何一樣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以銳利的眼神一樣樣地檢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個包包里面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都是絲織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她現在穿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別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說她提過有信要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跟獄卒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三個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記在她腦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帶在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仔細地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她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能有什麼用處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明顯不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吸吸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聲稱自己也沒聽過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考慮所有可能性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的確是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繼續檢查著包包里面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手平放在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念著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上的每樣物品隨即開始冒出柔和的粉紅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有些比其他的物品還要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意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東西都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力量還很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一個是由任何一種袍色的法師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同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的手滑到他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臉頰上烙下一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注意力並未從眼前的魔法物品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這些物品有什麼樣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語帶渴望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再度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的目標是一個雕成小鹿形狀的琥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預先知道結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著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遲疑地以指尖碰觸琥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配合著滋滋聲的藍光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喫痛地抽回了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嘴角一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早該告訴你會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物品只能夠由一個人使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己也猜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試試看永遠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倆人交換著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得了同樣的結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艾達人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大法師之塔里面存有幾件這種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得出那種風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甩著十分疼痛的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效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用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艾達人把這些東西送給了那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應該可以使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完全感覺不到她身上有任何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她是我們所想的那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體內一定有著相當的潛力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看來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還有懷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注意到她的眼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是融熔的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只有一個人擁有這樣的雙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個坎德人都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抬起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在想妳幹嘛這麼麻煩把他帶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太引人注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神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開始注意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走到窗戶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窗外彷彿是高塔陰影延伸一般的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說會不會是真的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別的可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孩很明顯不是在安塞隆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身上帶著十分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艾達人所製做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認出她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有那雙獨一無二的金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年紀也正好符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被刻意引導到這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這樣的推論感到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死了超過二十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撫弄著達拉馬柔軟的黑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地親吻他的耳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瑪濟斯法杖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法杖被深鎖在高塔的研究室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奉令不讓任何人越雷池一步的邪鬼看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連你也無法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法杖現在是在誰的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柄法杖也可能是瑪濟斯送給帕林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惱怒地避開她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有可能是瑪濟斯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是騎士修瑪的好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知道帕林的哥哥們準備加入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我都已經對法師議會解釋過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低垂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相信巧合的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來到這邊會是巧合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其他力量的安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思考片刻之後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到一扇裝飾華麗的巨大鏡子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也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看見自己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摸著玻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的鏡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是鄔霞與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喫著被下了咒法的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著被施咒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傻呵呵地開懷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是太怪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這不過是個傳說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傳說竟然就活生生地坐在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找到了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9" w:name="2__7Zui_Hou_Gui_Su_Lu_Dian__Lao"/>
      <w:bookmarkStart w:id="30" w:name="_Toc25828366"/>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７最後歸宿旅店　老友商議</w:t>
      </w:r>
      <w:bookmarkEnd w:id="29"/>
      <w:bookmarkEnd w:id="3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也是深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的熱氣尚未消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木和磚牆中往外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夜色阻擋了那兇猛的烈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那隻彷彿某名怒神的獨眼可以不用再逼視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入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巨眼消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才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走出家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今年夏天是索拉斯有史以來最熱最乾的一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巴鋪成的街道被烤得裂痕遍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有馬車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座山谷中就會飄著揮之不去的煙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大的白楊樹看來奄奄一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原來生氣勃勃的枝葉都只能無精打采地垂掛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拉斯的運作規律完全顛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白天是吵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碌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趕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農人種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玩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婦女在溪水中洗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白天和白楊樹的枝椏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用死氣沉沉來形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農田里的作物在酷熱之下都枯萎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集里大多數的攤子都收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氣熱到無法自由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都被迫待在室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事可做地發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活力蓬勃的溪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變成了斷斷續續的泥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湖的湖水也溫暖得超乎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少死魚都被沖上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少人會在白天離開屋頂的遮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都在晚上纔出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蝙蝠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悶悶不樂地對著半精靈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變成了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晝伏夜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人們就是不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在卡拉蒙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託盤努力地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大戰時的生意都沒這麼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燈火通明的最後歸宿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座落在巨大的白楊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曾經是旅人們最喜愛的歇腳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污跡覆蓋的窗戶後的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人想起冰鎮的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過的紅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蜂蜜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辛辣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可少的是歐提克出名的辣馬鈴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夜跟過往的好幾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都是空蕩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近來根本懶得點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對她來說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廚房也熱得讓人待不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吧臺周圍沒有顧客討論長槍戰爭的經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交換最近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來謠傳精靈之間可能會發生內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矮人們也對各種族送出了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想被困在離家太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請趕快回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擔心精靈會攻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準備再度封鎖索巴丁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商隊在日常的路徑上巡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工匠會前來修補鐵器和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吟遊詩人前來獻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還四處亂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只剩下坎德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通常只會在當地的監獄里面過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到旅店里寄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都又緊張又煩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覺得必須要找個理由替消失的客戶辯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在談論戰爭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這波熱浪趕快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們根本不會有任何的收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年冬天的存糧就會有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他們不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把託盤放在櫃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摟著丈夫粗壯的肩膀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在瞎扯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講得好像我可以不理妳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撫弄著妻子的頭髮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去這幾年對他們兩人而言都不太好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與卡拉蒙這兩年都很努力地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支撐起這座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都熱愛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日子並不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大多數的人還在沉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就必須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督早餐的準備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整天都有房間必須要清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顧客必須要照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牀單要清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永遠做不完的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客人都就寢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還必須擦地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抹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明天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還是依舊壯得跟頭牛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堅持自己的工作乃是嘗遍所有的美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原先的肌肉都轉變成肚子上的肥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鬢角變得有些灰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額頭上也開始出現他聲稱的『思考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樂天知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未來一點也不憂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的兒子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很寵愛小女兒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妻子的愛當然更沒有減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唯一的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憂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那沉陷於邪惡和野心的雙胞胎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不讓這一小朵烏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掩蓋了他幾乎完美的生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提卡已經結婚二十五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生了五個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在酒吧里依舊是眾人目光的焦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身材變得稍稍圓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也因為長時間浸泡在洗碗水中而變得脫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的笑容依舊燦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一頭豐美的紅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任何白髮混雜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就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自己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一半的人類血統正在迅速冷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的血脈不足以讓他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非常強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應付可能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希望這一天永遠都不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過去幾個月的哀傷及憂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頭髮染上了銀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鬍渣冒出了雪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與卡拉蒙緊緊地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著在對方懷中找到的安全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著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生意清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你來說不是正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概什麼時候會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黑之前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波修士是這樣計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關鍵還是在於阿爾瀚娜身體狀況怎麼樣</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竟然讓她就這樣在荒郊野外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得忍受這種天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男人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玩笑的在老公頭上敲了一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打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摸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老婆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跟我可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說你們男人都是一個樣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著窗外愈來愈濃重的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不停地攪弄著圍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坦尼斯突然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已經邁入了中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是因為我每次想到提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就只會浮起那個拿著鐵鍋毆打龍人的紅髮美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有時還是會童心未泯地開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她可沒有這麼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夜我只能看見她嘴角邊的皺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重擔壓低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她眼中的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們出狀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事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感覺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本沒這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刻意誇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太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氣太熱</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根本不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天氣也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怒氣沖沖地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從來沒有過這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手壓著心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像快要窒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心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得讓我沒辦法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想我還是趕快去看看阿爾瀚娜的房間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來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每小時都要檢查那個房間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妻子爬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不禁流露出擔心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一整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行為都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天晚上她做了一個惡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又記不起夢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兒子們加入騎士團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常常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典禮中最自豪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有參加那場典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忘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們兩人獨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哭著睡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不覺得殺龍人有多麼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我是個蠢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是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說我根本不了解母親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史東跟那個與我同名的小朋友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上次聽到他們消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似乎正往卡拉曼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索蘭尼亞當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認真看待你說的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指有關塔克西絲騎士團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此地只有他們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卡拉蒙還是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信里說他們會往北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執行海岸巡邏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跟他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願意與法師同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訝異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忘記了自己所面臨的困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非官方的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絕對不可能批準法師同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是個例行性的巡邏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被容許跟著哥哥們一起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們的上級是這樣宣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顯然認為事情沒有這麼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為什麼會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舉個例子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露出難以置信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w:t>
      </w:r>
      <w:r w:rsidRPr="007F2B34">
        <w:rPr>
          <w:rFonts w:asciiTheme="minorEastAsia" w:eastAsiaTheme="minorEastAsia"/>
          <w:color w:val="000000" w:themeColor="text1"/>
        </w:rPr>
        <w:t>──</w:t>
      </w:r>
      <w:r w:rsidRPr="007F2B34">
        <w:rPr>
          <w:rFonts w:asciiTheme="minorEastAsia" w:eastAsiaTheme="minorEastAsia"/>
          <w:color w:val="000000" w:themeColor="text1"/>
        </w:rPr>
        <w:t>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森林里耗了好幾個月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調解精靈王國之間的紛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他們陷入內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是我離開西瓦那斯提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天有牀睡的好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誰是法師議會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猜不出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的老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神情凝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該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沒辦法透露太多內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種袍色的法師是全安塞隆唯一慎重看待黑騎士的組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下令突襲烈風要塞的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著其他幾名法師一起闖入該處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差點全軍覆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傑斯塔瑞斯所受的創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就此離開人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垂頭喪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法師力量非常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告訴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師可以同時從三顆月亮吸取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一小羣法師獨闖灰袍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是自找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敢相信達拉馬竟然會做出這種蠢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是毫髮無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讓人懷疑他到底是站在哪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黑暗之後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以魔法為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的師父教導他的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想起過去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不禁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高興卡拉蒙也跟著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的雙胞胎弟弟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達拉馬的『夏拉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拉非』是精靈語中的師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結局以悲劇收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差點造成克萊恩的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依舊從『夏拉非』身上學到不少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也從來不否認這件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於那個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應該比我要來得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知道他是少數毫髮無傷回來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達拉馬似乎受到很大的震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非常沮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跟任何人討論相關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回傑斯塔瑞斯屍體的也是這個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跟傑斯塔瑞斯的女兒正在交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他也沒有別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法師們可是受到了重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亡的不只傑斯塔瑞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他是最高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達拉馬就順理成章的成為法師議會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想會不會是他派帕林跟著騎士一起巡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必須要獲得他的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暫時離開他的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咕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現在比以前要嚴苛很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以前是可以自由來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以前是自己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伸著懶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希望自己剛剛沒有提到在牀上睡覺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淨的牀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柔軟的牀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膨鬆的枕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之間讓他全身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找達拉馬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顯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黑騎士知道的比我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告訴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懷疑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他認為這對他有利就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至少會在這里待上幾週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爾瀚娜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波修士不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自己也已心力交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運氣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可以抽出時間溜去找達拉馬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提醒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實在應該好好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抓住大漢的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肯讓波修士與阿爾瀚娜暫住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被人發現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惹上麻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被正式驅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放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已經是闇精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任何人都可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揮手阻止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便趕走了隻擾人的蒼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的居民根本不知道精靈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想管那麼多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與阿爾瀚娜是被流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視作闇精靈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們兩個人突然之間變成紫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根本沒人知道其中的差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就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奎靈那斯提精靈與西瓦那斯提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派出了刺客準備除掉波修士和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曾經是安塞隆大陸上最大的精靈共和國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結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國度因此結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可以讓精靈王國成為世界上最強大的政治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數百年來第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可以同時繼承兩個國度的孩子要出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有人已把這未出世的生命當成除之後快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雙拳緊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沮喪的是大多數的精靈都想要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是與他們的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想要與附近的其他種族保持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這一切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是雙方中的極端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硬是讓精靈們回到過去閉關自守的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走附近的人類和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封閉一度開放的邊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精靈盲從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不想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要造成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搖著頭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那些刺客膽敢攻擊這間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這種日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永遠不能夠確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活過了惡龍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打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會撐過精靈的惡意和乾旱等等的天災人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憂鬱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到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過得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離開所造成的痛苦並沒有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此時距離他兒子逃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成為領袖（更正確的說法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成為奎靈那斯提精靈的傀儡國王）已經過了好幾個月的時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爾薩斯是以羅拉娜命運悲慘的哥哥吉爾賽那斯命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坦尼斯夫婦渴望已久的麟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的懷孕過程十分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薩斯身體非常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好幾次差點丟掉小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知道自己和妻子都太過保護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拒絕讓他拜訪父母出生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讓他面對一個充滿偏見和種族歧視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讓他面臨混血兒所會遭遇到的壓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奎靈那斯提的太陽詠者波修士離開家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冒著生命危險在西瓦那斯提奮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端份子們把握了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冠上叛國者的惡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另立新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找上了吉爾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母親是波修士的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就擁有合法的繼承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因為與半精靈坦尼斯的婚姻而失去了資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極端份子相信吉爾體內的軟弱人類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成為容易控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容易影響的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說服他離鄉背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往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比參議員們想像中要堅強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迫以阿爾瀚娜</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星光的性命做為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讓吉爾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了詠者的職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在達拉馬的幫助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要救出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卻失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傷心卻又驕傲地告訴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其實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選擇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同胞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全力推翻這些極端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精靈們能夠享受到永久的和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兒子的痛苦並沒有隨著時間的流逝而減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因為滿腔怒火的波修士聚集軍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向奎靈那斯提宣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卻又必須阻止這一切而變得更為嚴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坦尼斯好不容易強自鎮定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說吉爾過得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吉爾的性命威脅我不準去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充滿了同情之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還是不放棄進入奎靈那斯提的企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跟他們協商了好幾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一封信中表示對方似乎已經開始軟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似乎跟這件事有所關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你們想像中的小朋友都要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搖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想念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知道我有多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思念著自己兒子的卡拉蒙當然可以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明白坦尼斯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的兒子是被同胞軟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卡拉蒙的孩子卻可以自由自在地回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繼續談著過去與現在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聲敲門聲打斷了兩人的交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喫驚地差點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色這麼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聽到他的腳步聲</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當然聽不到他們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站直身子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應該是波修士的貼身護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精靈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是一等一的高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月光照在草原上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要比他們的聲息來得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走到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先前警告過卡拉蒙可能會有刺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他自己也不會太過大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吹了聲口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高亢的口哨聲回應了他的信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上又傳來重復的敲打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坦尼斯打開了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精靈戰士無聲無息地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快地打量了四周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滿意地對自己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才轉向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都安全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都已經安排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禁衛軍的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冷冷地和卡拉蒙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卡拉蒙的啤酒肚與他一臉和善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精靈似乎並不覺得安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一次見到卡拉蒙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把他友善的笑容與比較慢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做是頭腦簡單的特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真正成為卡拉蒙朋友的人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是正確的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面面俱到的觀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及分析過一個問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絕對不會輕易做出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做出結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會讓人訝異於他的巧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不是會被一名精靈的氣勢震懾的簡單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盡可能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自信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的旅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冷漠的面孔被笑容給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鼎鼎大名的長槍戰役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壯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心腸比他的身體還要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吾後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在下替吾後向您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笨拙地對精靈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可以替阿爾瀚娜效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w:t>
      </w:r>
      <w:r w:rsidRPr="007F2B34">
        <w:rPr>
          <w:rFonts w:asciiTheme="minorEastAsia" w:eastAsiaTheme="minorEastAsia"/>
          <w:color w:val="000000" w:themeColor="text1"/>
        </w:rPr>
        <w:t>──</w:t>
      </w:r>
      <w:r w:rsidRPr="007F2B34">
        <w:rPr>
          <w:rFonts w:asciiTheme="minorEastAsia" w:eastAsiaTheme="minorEastAsia"/>
          <w:color w:val="000000" w:themeColor="text1"/>
        </w:rPr>
        <w:t>替皇后陛下效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管回去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她不用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偷偷踢了大漢一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在薩馬面前提到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一下我再跟你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他也毫不遲疑地改變了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馬上就會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自己的衛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得稍微早了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皇后陛下身體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打斷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先請兩位見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容許我先趕回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房間已經準備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慌亂的腳步聲正好從樓上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臉上露出著急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有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了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內人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二十年的婚姻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認為自己的妻子是世界上最美麗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能娶到她則是最幸運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些匆忙地行禮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您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諸位見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的身體不太舒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用圍裙擦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痛已經開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的臉漲成豬肝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精靈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類話題不適合在公開場合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清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羊水破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毫不懈怠地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的臉紅得不能再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窘境讓卡拉蒙也跟著漲紅了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清清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男人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門後的架子上抓起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準備怎麼把她弄上這麼多層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們準備讓她走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種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都快生了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士回頭看著通往旅店的陡峭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然他根本沒想過這件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不確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一把將他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門口衝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不停嘴地指揮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去把廚房的火升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一鍋熱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去把德絲拉找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我們鎮上的接生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對薩馬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抓住他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拖著他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過她做好準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摩瓦還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去找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掙脫了提卡的鐵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能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獲的命令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緊抿著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眸直視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坦尼斯彼此使了個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很清楚這樣的處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去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擠過兩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樓梯口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用鬍子藏住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溜煙地躲進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可以聽見提卡的嗓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不願意帶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走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鎮中央去大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是名強悍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食人魔到龍人都不是他的對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提卡</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維蘭</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卻在第一回合就讓他一敗塗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讓其他人知道我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妳去就是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位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的提卡總是十分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31" w:name="2__8Qi_Long_De_Lu_Cheng__Long_De"/>
      <w:bookmarkStart w:id="32" w:name="_Toc25828367"/>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８騎龍的旅程　龍的智慧　押解者與被俘者</w:t>
      </w:r>
      <w:bookmarkEnd w:id="31"/>
      <w:bookmarkEnd w:id="3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與騎士們在太陽下山之後立刻離開了瓦金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無聲無息地在安塞隆大陸的夜色中飛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空一片晴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散落的卷云之上大概是全安塞隆最涼爽的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拿下骷髏形狀的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開滿頭糾結的長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龍翼的鼓動吹乾他頭上和頸上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除下大部份戰鬥時穿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斗篷之下只剩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額外戴上的皮製護臂和護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準備進入敵人的領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出發的時候是全副武裝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了一柄長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桶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鞍上還裝了一柄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隨身攜帶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曾經屬於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索蘭尼亞家傳寶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不由自主地撫摸著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來這已經變成他的習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底下的一片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辨別出地形上的差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村莊中的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紅月的光芒照耀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都看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位置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離開海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點人煙都看不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應該不會想要遇到人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管遇到任何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一定是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其實不太在乎這種小心翼翼的做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自己可以照顧好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提到他們穿越敵人領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用『極大的危險』來形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威脅並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主要的威脅來自於其他的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與金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情報顯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多數的同類都回到龍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還留在安塞隆大陸的善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集中在北方的索蘭尼亞區域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們所經過的地區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多少人膽敢冒險對抗黑騎士與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的體型雖然在同類中不算大（牠身長只有三十八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兇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驍勇善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藍龍也是極佳的魔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卻是個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太急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缺少施法所需的耐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比較喜歡以爪牙和閃電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這些武器足以破壞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森林陷入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瞧不起大多數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法師騎在背上的遭遇更讓牠悶悶不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花了好大的功夫懇求拜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用了一頓鹿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換來閃光同意帕林騎在牠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猜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不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一邊喫肉一邊輕蔑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看我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嚇得尿濕那件乾淨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真的很擔心會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上最強悍的戰士也無法抵擋龍威的氣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巨龍對於敵人心理上最大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到藍龍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臉色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那時閃光的雙眼正發著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銳利的尖牙上還滴著大餐殘餘的血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認為這傢伙可能完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必須要找個更慢的方式來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屍體綁在龍鞍上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給了法師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抿著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猶豫地走到藍龍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協助下爬上了龍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可以感覺到年輕法師的身體在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強忍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得直挺挺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沒有損及家族的名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很佩服他的勇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別以為我迷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知道自己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拉和我在那天晚上</w:t>
      </w:r>
      <w:r w:rsidRPr="007F2B34">
        <w:rPr>
          <w:rFonts w:asciiTheme="minorEastAsia" w:eastAsiaTheme="minorEastAsia"/>
          <w:color w:val="000000" w:themeColor="text1"/>
        </w:rPr>
        <w:t>──</w:t>
      </w:r>
      <w:r w:rsidRPr="007F2B34">
        <w:rPr>
          <w:rFonts w:asciiTheme="minorEastAsia" w:eastAsiaTheme="minorEastAsia"/>
          <w:color w:val="000000" w:themeColor="text1"/>
        </w:rPr>
        <w:t>曾經飛過這條路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她來找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那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她出賣你的那一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知道藍龍指的是哪個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沒有做出任何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將一般戰鬥用的單人龍鞍換成比較特殊的雙人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能讓帕林坐在他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聽見帕林發出無法分辨的囈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的疲倦有時連龍威也擋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已經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看來睡得並不安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抽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叫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不停地掙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看不見什麼人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底下確實是有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在飛越卡基斯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丘陵矮人住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斥候可不是簡單的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夜空中看起來會是一塊黑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很輕易地分辨出我們的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消息傳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不會有多大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知道最好不要讓藍龍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用力壓住法師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安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重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了個較為舒服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人龍鞍原本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為了讓兩名騎士同時加入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用鋼鐵武器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則以魔法或神術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有效對抗敵人的魔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鞍利用質輕的木頭外面包覆皮甲而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不但有存放武器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也有存放藥材及神器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彼此之間相隔著一個類似櫥櫃的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包著皮製的軟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架子里面有個抽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存放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補給品及其他雜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頭靠著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血的臉頰靠在一隻手臂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睡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另一隻手依舊緊緊握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照著他先前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牢牢地綁在龍鞍的側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想起了那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注意法師已經平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把手拿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面對呼呼吹來的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袋晃了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對這段敘述的否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只是一場小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用『戰鬥』這個字眼來誇大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表現得非常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堅守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撤退或是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也沒有讓騎士團蒙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聰明地知道不要繼續爭執這個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曾經參加過二十六年前的巨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戰士們絕對不會放過任何一個嘲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笑敵人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當時有任何一名龍騎將膽敢像史鋼一樣誇讚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他不只會被當場拔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有可能被立即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和大多數效忠塔克西絲的巨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w:t>
      </w:r>
      <w:r w:rsidRPr="007F2B34">
        <w:rPr>
          <w:rFonts w:asciiTheme="minorEastAsia" w:eastAsiaTheme="minorEastAsia"/>
          <w:color w:val="000000" w:themeColor="text1"/>
        </w:rPr>
        <w:lastRenderedPageBreak/>
        <w:t>太適應這種新的思考模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至少同意艾瑞阿肯大君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士可以尊敬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讚美敵人的氣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遠遠超過牠的理解範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彎身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拍藍龍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尊重牠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繼續發表其他的看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相當喜歡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點溺愛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雙方的默契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改變了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達對主人的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牠所挑選的話題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的確在戰術思考上有所欠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聽說莎拉的消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壓抑自己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聲音聽來十分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知道不應該提到她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只有我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誰會聽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這次去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打聽到更多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想打聽她的任何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同樣倔強的口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真的發現她躲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會被迫要抓她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會讚美他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會喜歡出賣他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才沒有出賣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冰冷的面具被怒氣給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隨時都可以出賣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卻依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出賣『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親生母親拋棄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撫養我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當然愛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人的天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當然也愛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輕視你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感覺到史鋼不安地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補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龍類對凡人的感情到達一定的程度可以被稱做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我也愛莎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我們當做智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詢問我們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傾聽我們的忠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幾乎每次都會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次我本來可以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卻沒有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可惜她不能理解我們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要讓她見識我們的願景纔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對艾瑞阿肯大君建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不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我聽到的描述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我的親生母親會理解我們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翼翼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說龍騎將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咯咯笑著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大踏步走著自己與塔克西絲道路的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膽敢擋路的人都會被鏟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真是個無畏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武功高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跟她在法王之塔並肩作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戰爭可沒有替她贏得多少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無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那個戰場上遭到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隨即又從灰燼中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倒艾瑞阿卡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奪取了權力之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我們最後覆亡的關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惡自相殘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和背叛帶來了敗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已經都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願景之下的盟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達成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惜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聽過你對其他人談起你在願景中扮演的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順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初因為我自己並不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我找艾瑞阿肯大君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了解真正的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建議我最好保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其他人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是『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鬃毛不滿地抖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輕拍著藍龍的脖子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的長官禁止我跟任何人討論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到前面有光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到的是聖克仙城的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剛飛抵新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過一段時間才會進入阿班尼西亞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抵達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掃視著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測試著似乎開始漸漸變弱的氣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快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把你和你的法師放在村子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白天會躲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能讓妳被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暫時躲在沙克沙羅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過了這麼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座城市依舊無人居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相信里面鬧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里面的鬼都是味道很重的臭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睡覺前會先抓幾個來打打牙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日落之後就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等你召喚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我的信號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不確定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談話的態度都若無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刻意提及現在已經深入敵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分每秒都可能丟掉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的確有派出騎士混居在安塞隆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工作是滲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偵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吸收願意為他們的目標而奮鬥的同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即使史鋼知道這些人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能夠貿然揭穿他們偽裝的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他們遵照願景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則是有自己的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不太確定這個目標到底是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離開了陸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新海上空遨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還沒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灰色的曙光已經減弱了努林塔瑞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快速落入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因為終於可以閉上眼睛而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睡夢中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念著死去哥哥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名字讓史鋼突然想起願景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雖然是法師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名字是為了紀念史鋼的父親而取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7F2B34">
        <w:rPr>
          <w:rFonts w:asciiTheme="minorEastAsia" w:eastAsiaTheme="minorEastAsia"/>
          <w:color w:val="000000" w:themeColor="text1"/>
        </w:rPr>
        <w:t>──</w:t>
      </w:r>
      <w:r w:rsidRPr="007F2B34">
        <w:rPr>
          <w:rFonts w:asciiTheme="minorEastAsia" w:eastAsiaTheme="minorEastAsia"/>
          <w:color w:val="000000" w:themeColor="text1"/>
        </w:rPr>
        <w:t>」帕林重復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然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醒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惱怒地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快到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與帕林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降落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是多年前兩名老友碰面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連此地的氣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當初差不了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是秋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是夏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就是唯一的差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看來一切都很祥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似乎也是太平盛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的大多數人跟現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認為和平將會永久持續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就靠在佛林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火爐最愛的那塊大石頭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則踏在半精靈坦尼斯曾經走過的小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俯瞰的山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大的白楊樹通常會用茂密的枝葉遮住樹上的眾多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綠意已經轉為紅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樹葉都已經乾枯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上的建築看起來毫無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得十分脆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天色尚未全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的居民們已經開始了一天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山谷中卻沒有任何炊煙或是爐火所冒出的煙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樣的日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點著任何的火焰都是危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個星期纔有一株枯死的白楊樹整株陷入火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帶波及了幾棟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幸居民都來得及跳到地面逃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員傷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那個時候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民就不太願意升火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歸宿旅店是索拉斯最大的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兩人第一眼看到的建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著溫暖的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掙扎著想要逃開這幅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已經將帕林哥哥們的屍體從龍背上搬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包著麻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史鋼就地取材的簡陋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現在正在砍取最後的幾根樹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完成工作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將會走下山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拉了拉滑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滑橇在一塊巖石上震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沿著小路往下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後揚起一陣煙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注意這幅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滑橇摩擦泥土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想到上面所載運的重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握緊雙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承擔那如潮水般湧來的傷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走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聲音雖然十分冷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帶著尊敬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嘲弄帕林的傷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很感謝他的體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問題卻讓他覺得被人瞧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與坦尼會希望他在敵人面前看起來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現在的軟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撒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睡眠讓我恢復了不少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膏藥也很有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要出發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身體大部份的重量都倚靠在瑪濟斯法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朝著山下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拉著滑橇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盔甲撞擊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屍體在滑橇上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不小心滑了一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帕林的身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前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別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意有所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逝者已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無法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倒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生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我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也不能夠跟他們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他們的笑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7F2B34">
        <w:rPr>
          <w:rFonts w:asciiTheme="minorEastAsia" w:eastAsiaTheme="minorEastAsia"/>
          <w:color w:val="000000" w:themeColor="text1"/>
        </w:rPr>
        <w:t>──</w:t>
      </w:r>
      <w:r w:rsidRPr="007F2B34">
        <w:rPr>
          <w:rFonts w:asciiTheme="minorEastAsia" w:eastAsiaTheme="minorEastAsia"/>
          <w:color w:val="000000" w:themeColor="text1"/>
        </w:rPr>
        <w:t>還有</w:t>
      </w:r>
      <w:r w:rsidRPr="007F2B34">
        <w:rPr>
          <w:rFonts w:asciiTheme="minorEastAsia" w:eastAsiaTheme="minorEastAsia"/>
          <w:color w:val="000000" w:themeColor="text1"/>
        </w:rPr>
        <w:t>──</w:t>
      </w:r>
      <w:r w:rsidRPr="007F2B34">
        <w:rPr>
          <w:rFonts w:asciiTheme="minorEastAsia" w:eastAsiaTheme="minorEastAsia"/>
          <w:color w:val="000000" w:themeColor="text1"/>
        </w:rPr>
        <w:t>」他被迫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嚥下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沒有失去過至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除了屠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什麼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聽到對方提及失去至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色也隨著一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繼續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重若輕地拖著沉重的滑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眼不停地四處遊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草一木都不放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著往四下打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地方非常適合埋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臉上痛苦的線條稍稍放鬆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跟你有過同樣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精修瑪斯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投德攔住了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火爐與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詢問他們有關藍水晶杖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刻改變了他們的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沉默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改變他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哥哥們一生的恐怖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聲音並沒有打斷他的思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隨著他的思緒繼續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相信命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著龜裂的泥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埋伏改變了半精靈的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否暗示了如果那一刻沒有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人生就會有所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沒有可能那一刻是註定要發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方法避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那一刻就像埋伏的大地精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等待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w:t>
      </w:r>
      <w:r w:rsidRPr="007F2B34">
        <w:rPr>
          <w:rFonts w:asciiTheme="minorEastAsia" w:eastAsiaTheme="minorEastAsia"/>
          <w:color w:val="000000" w:themeColor="text1"/>
        </w:rPr>
        <w:t>──</w:t>
      </w:r>
      <w:r w:rsidRPr="007F2B34">
        <w:rPr>
          <w:rFonts w:asciiTheme="minorEastAsia" w:eastAsiaTheme="minorEastAsia"/>
          <w:color w:val="000000" w:themeColor="text1"/>
        </w:rPr>
        <w:t>」史鋼陰鬱的眼神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哥哥們是否一出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註定要死在那個海灘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問題給了帕林沉重的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完全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彷彿就在他眼前崩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知所學全都開始從他腦中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躲避的命運是否也躲藏在某處的樹叢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他毫不知情地走入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否就像一隻被困在時光蛛網中的小蟲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舉一動都只不過是試圖逃脫的可笑嘗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給了我們選擇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哥哥們選擇成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並非一定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不是索蘭尼亞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曾經擔任過騎士的祖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進入騎士團並不容易</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選擇了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目光投向兩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選擇了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選擇了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覆頌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對於黑騎士的疑問感到十分好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疑背後是否還有其他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專注地打量著史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短短的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鋼鐵般的意志所構成的面具掀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其下的人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個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受苦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問這問題是有理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是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尋求慰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忘卻了自己的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伸出僅有的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帕林的目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鋼鐵的面具重又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選擇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光榮戰死在沙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憤怒和悲傷再度籠罩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選擇是錯誤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有什麼好光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簡陋滑橇上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能夠用這種理由告訴我媽</w:t>
      </w:r>
      <w:r w:rsidRPr="007F2B34">
        <w:rPr>
          <w:rFonts w:asciiTheme="minorEastAsia" w:eastAsiaTheme="minorEastAsia"/>
          <w:color w:val="000000" w:themeColor="text1"/>
        </w:rPr>
        <w:t>──</w:t>
      </w:r>
      <w:r w:rsidRPr="007F2B34">
        <w:rPr>
          <w:rFonts w:asciiTheme="minorEastAsia" w:eastAsiaTheme="minorEastAsia"/>
          <w:color w:val="000000" w:themeColor="text1"/>
        </w:rPr>
        <w:t>告訴她</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了坦尼斯第一次聽見藍水晶杖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朝著旅店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以聽見史鋼依舊執著地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確是個埋伏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滑橇在灰塵中彈跳前進的聲響</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33" w:name="2__9Jing_Xun__Jing_Ling_Bing_Ren"/>
      <w:bookmarkStart w:id="34" w:name="_Toc25828368"/>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９警訊　精靈兵刃相見　提卡重拾鐵鍋</w:t>
      </w:r>
      <w:bookmarkEnd w:id="33"/>
      <w:bookmarkEnd w:id="3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的第一道曙光從玻璃窗射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照在坦尼斯睡眼惺忪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才發現自己剛剛躺在旅館的椅子上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自己的表現相當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準備整夜不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有任何狀況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他竟然像是喝醉的矮人一樣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流放的精靈王波修士就在房間的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端坐在堆滿地圖的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邊放著一罐精靈酒與一個酒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振筆疾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也不確定他在寫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項重要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只是在日記中加上一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突然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睡著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精靈的姿勢似乎跟現在完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差別只有酒少了一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兩人算是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血緣關係上卻沒有多大牽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坦尼斯娶了波修士的妹妹羅拉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小就一起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是四人中最年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註定要領導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也十分嚴肅地看待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一直不太同意妹妹嫁給這個半人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缺乏前任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父親所獨具的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天生就是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茍言笑的類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屑為了任何原因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自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寡言和拘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讓這一切在外人眼中看來驕傲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並不願意改變自己的缺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利用這樣的特質孤立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敬愛崇拜他的人也無法親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有許多值得佩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智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勇猛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冒著生命危險去支援西瓦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剷除羅拉克的惡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背叛讓他受到重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也覺得不能苛責大舅子一心一意只想復仇的態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的執念也讓他付出了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過去是個高大英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散發著貴族氣息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變得有些駝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憤怒和哀傷壓彎了他的腰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髮變得又長又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還夾雜者灰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最年長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極少有這樣衰老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披著飽經風霜的皮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的華服錦衣都開始慢慢磨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角褪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縫線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像是戴上一個冰冷而愁苦的面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極少數的情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面具才會摘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底下憂國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被迫要對同胞宣戰的苦惱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正好伸著懶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爬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後轟然一聲在老友的對面坐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搔著鬍子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微笑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用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鼾聲響徹森林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該叫醒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要守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撥弄著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打了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不是身處敵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何況你已經騎了一天的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重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難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瞄了大舅子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精靈王並沒有注意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坦尼斯從波修士下巴緊繃的肌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猜出他輕蔑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軟弱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憐的半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跟隨著坦尼斯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了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你一輩子不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會是那個死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去洗把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漢領著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已讓人感到暑氣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覺得空氣彷彿都快要著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正下方有個大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應該裝滿水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低頭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缸幾乎已經乾了一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水井怎麼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春天還沒過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人的水井就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現在都去水晶湖打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要走很長一段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缸子還是全滿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已經開始看管他們的水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拿起杓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腰進水缸內舀起一杓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水缸四周的泥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地還是濕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你不會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笑著喝掉這杓苦澀的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天都走一大段路去水晶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旅店運水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每次鄰居都會偷掉你半缸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臉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對著臉潑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算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他們可以拿走自己需要的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些人覺得很丟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太像乞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索拉斯從來沒有人需要乞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戰後的苦日子里也不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人會為了活下去而做出偷竊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重重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擤了擤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便把臉擦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小心地用珍貴的水把臉洗過一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缸附近的腳印有些是小孩子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把灼子掛回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整夜沒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卡拉蒙又走回樓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並不急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擠滿了臭臉精靈的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還有一半人寧死不願意跟另一半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是兩人會急著想要回去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注意到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連眼睛都不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看著精靈王座位外面的窗戶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老婆正在生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在生小孩的時候</w:t>
      </w:r>
      <w:r w:rsidRPr="007F2B34">
        <w:rPr>
          <w:rFonts w:asciiTheme="minorEastAsia" w:eastAsiaTheme="minorEastAsia"/>
          <w:color w:val="000000" w:themeColor="text1"/>
        </w:rPr>
        <w:t>──</w:t>
      </w:r>
      <w:r w:rsidRPr="007F2B34">
        <w:rPr>
          <w:rFonts w:asciiTheme="minorEastAsia" w:eastAsiaTheme="minorEastAsia"/>
          <w:color w:val="000000" w:themeColor="text1"/>
        </w:rPr>
        <w:t>我也一樣沒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我可以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面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即將為人父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一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波修士看起來比較像是在準備戰爭的發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小孩的誕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他可能根本對阿爾瀚娜不聞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口頭上是沒有表現出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緩緩地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經常下來告訴他目前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也不需要開口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在注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覺得你對波修士有成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他真的很愛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這世上最重要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與那未出世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希望自己也可以這麼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覺得只要能夠換回自己的王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把這兩樣東西拱手讓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w:t>
      </w:r>
      <w:r w:rsidRPr="007F2B34">
        <w:rPr>
          <w:rFonts w:asciiTheme="minorEastAsia" w:eastAsiaTheme="minorEastAsia"/>
          <w:color w:val="000000" w:themeColor="text1"/>
        </w:rPr>
        <w:t>──</w:t>
      </w:r>
      <w:r w:rsidRPr="007F2B34">
        <w:rPr>
          <w:rFonts w:asciiTheme="minorEastAsia" w:eastAsiaTheme="minorEastAsia"/>
          <w:color w:val="000000" w:themeColor="text1"/>
        </w:rPr>
        <w:t>搞什麼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頭上用來當做道路的繩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出嘎吱的搖晃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戰士無聲無息地跑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臉上凝重的神色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通報的是個壞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與卡拉蒙彼此交換了一個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往樓上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他們跑回旅店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正在向波修士報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遲到的卡拉蒙因為不習慣這麼劇烈的運動而漲紅著臉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努力地擠出問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方正緊張地用著奎靈那斯提精靈語討論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側耳傾聽的坦尼斯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卡拉蒙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所聽見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顯地讓他感到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把卡拉蒙拉到吧臺後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斥候發現一名黑色長髮的人類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邪惡勢力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大路往索拉斯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7F2B34">
        <w:rPr>
          <w:rFonts w:asciiTheme="minorEastAsia" w:eastAsiaTheme="minorEastAsia"/>
          <w:color w:val="000000" w:themeColor="text1"/>
        </w:rPr>
        <w:t>──</w:t>
      </w:r>
      <w:r w:rsidRPr="007F2B34">
        <w:rPr>
          <w:rFonts w:asciiTheme="minorEastAsia" w:eastAsiaTheme="minorEastAsia"/>
          <w:color w:val="000000" w:themeColor="text1"/>
        </w:rPr>
        <w:t>」坦尼斯抓住大漢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邊跟著一名年輕的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立刻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的跟我一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描述符合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為什麼會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了帕林之外沒有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天神之名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傢伙怎麼會搞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會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隱瞞了情報的後半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黑騎士身後拖拉著兩名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似乎已經知道了問題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最好是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內心向帕拉丁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最好猜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下了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整隊精靈戰士剎那間拔劍取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進入戰鬥態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警覺地看著這幅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很可能就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我來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走到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那名年輕人可能是此地『店主』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調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那年輕人還是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不會想要攻擊他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準備攻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咬牙切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要求他們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們會審問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白了卡拉蒙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通用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朋友的兒子或許是個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卻跟一名邪惡的戰士走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漲紅著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暗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插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那名黑暗聖武士不會投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同胞會還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敢傷我兒子一根汗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雙手握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冷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你後悔一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往前走了一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奎靈那斯提的精靈戰士們立刻跳到波修士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場面變得劍拔弩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這些『男人』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氣的臉色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中充滿了輕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擠開丈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瞪著房間中的每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走到吧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了曾經痛毆無數龍人的舊鐵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到最靠近的精靈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鐵鍋做勢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這些白癡都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嘶啞地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鍋指向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老婆在生你的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痛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因為精靈的小屁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手中的鐵鍋畫了個圓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在這邊像小孩子一樣拿著刀劍比來比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準你們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聽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鍋匡噹一聲砸在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蠢蠢地堅守原來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絲毫不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握緊了鐵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坦尼斯趁亂溜到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用精靈語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都聽不懂談話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情報提到那名黑暗聖武士拖著裝載兩具屍體的滑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很有可能是提卡與卡拉蒙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要褻瀆這兩名死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唯一能夠說服波修士改變主意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精靈很長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十分看重生死大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死者無比尊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看著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猶豫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一見自己取得優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步步進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可能猜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覺得我認識這名聖武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跟他及那名法師單獨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猜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那名聖武士是不是黑暗之後的奴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是冒著生命危險執行一次讓人敬佩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冒犯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濺沙場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先搞清楚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沉吟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派我的貼身侍衛陪你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沒有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糟的狀況也不過就是我被殺死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面無表情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臉上的肌肉抽動了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竟然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相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難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大概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真的還蠻喜歡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我甚至很佩服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覺得你配不上我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笑容被哀傷與無止盡的疲倦給掩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看著樓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爾瀚娜或許正在為了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寶寶的生命而掙扎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疲倦地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跟那個重榮譽的邪惡爪牙談談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永遠都是我行我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又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貼身侍衛還是會陪你一起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算是某種程度的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不會笨到繼續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所獲得的優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是因為波修士又累又煩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繼續討價還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將寶劍綁在腰際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死硬派真的愛他的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西瓦那斯提的皇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爾瀚娜對於為了政治而結合的夫婿是怎麼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不會也愛上他了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換回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卡拉蒙與提卡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同意讓我處理這個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最好趕快回去照顧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不了解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提卡看見眼前的局勢已經舒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把鐵鍋一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跑回樓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注意到卡拉蒙小心地解下綁在大肚子上的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顯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與老友一起前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快步走到卡拉蒙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手放在他的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讓我來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可能會需要你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先前說的很有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男孩可能就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遇到了什麼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試著用另一個方法說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留在這里看著這些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已經走投無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惹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想要讓他血洗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看著被流放的精靈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遲疑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真的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照顧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把他當做自己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忍不住想起自己已經數月音訊全無的親生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有些哽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炯炯地打量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瞞著什麼事情沒有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漲紅著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漢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了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如果那真的是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照顧我兒子和史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次史鋼真的棄暗投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留心這個死人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拇指比著波修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卡拉蒙與波修士改變心意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快步離開了旅店</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35" w:name="2__10Zui_Shi_He_Mai_Fu_De_Di_Fan"/>
      <w:bookmarkStart w:id="36" w:name="_Toc25828369"/>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０最適合埋伏的地方</w:t>
      </w:r>
      <w:bookmarkEnd w:id="35"/>
      <w:bookmarkEnd w:id="3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索拉斯外緣的森林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與史鋼停下來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休息的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只是停下來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的傷口讓他非常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力也不停地流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快要回到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他不會感受到家的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必須告訴父母兩名哥哥陣亡的悲慘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著樹幹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喝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掏出水壺對法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接下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節省地喝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與騎士一路走來所學到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遞回水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的水壺在</w:t>
      </w:r>
      <w:r w:rsidRPr="007F2B34">
        <w:rPr>
          <w:rFonts w:asciiTheme="minorEastAsia" w:eastAsiaTheme="minorEastAsia"/>
          <w:color w:val="000000" w:themeColor="text1"/>
        </w:rPr>
        <w:t>──</w:t>
      </w:r>
      <w:r w:rsidRPr="007F2B34">
        <w:rPr>
          <w:rFonts w:asciiTheme="minorEastAsia" w:eastAsiaTheme="minorEastAsia"/>
          <w:color w:val="000000" w:themeColor="text1"/>
        </w:rPr>
        <w:t>沙灘上弄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沒有聽見他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注意到對方遞回來的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身處在一叢短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附近散落的玩具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似乎曾是小孩子嬉戲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愣愣地看著附近的白楊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隨他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樹叢中有一塊黑色的物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他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記憶隨即出現在他腦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太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只是一個樹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哥哥們以前小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在上面玩打仗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對我們來說只是遊戲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當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他們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陣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用我的『魔法』讓他們復活</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剛剛說以前有小孩子在這邊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大聲地打斷帕林的回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手緊緊抓住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意識到對方並非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騎士給他的警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右手放在帕林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左手則掏出一柄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可以看見騎士黑色斗篷底下精光一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渾身緊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意識地將手伸向裝藥材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他纔想起自己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是索拉斯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有些不穩地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只是小孩子</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怒目一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小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移回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我說的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開玩</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猛一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疼痛難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周圍五十哩之內都不可能有</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手頭有什麼法術可以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瞠目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w:t>
      </w:r>
      <w:r w:rsidRPr="007F2B34">
        <w:rPr>
          <w:rFonts w:asciiTheme="minorEastAsia" w:eastAsiaTheme="minorEastAsia"/>
          <w:color w:val="000000" w:themeColor="text1"/>
        </w:rPr>
        <w:t>──</w:t>
      </w:r>
      <w:r w:rsidRPr="007F2B34">
        <w:rPr>
          <w:rFonts w:asciiTheme="minorEastAsia" w:eastAsiaTheme="minorEastAsia"/>
          <w:color w:val="000000" w:themeColor="text1"/>
        </w:rPr>
        <w:t>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是我家</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颼的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著是篤的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他們的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枚羽箭插在帕林原先坐的位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箭身兀自抖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精靈專用的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五名精靈戰士從樹上一躍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鬆落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迅雷不及掩耳的速度彎弓搭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人瞄準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人瞄準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所措地看著眼前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團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腦中只來得及想到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姑且不論他認為自己所有的法術都沒有多大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先前記誦了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開口頌唱咒語的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死在穿心的利箭之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放開了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匕首插回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大光明地面對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我們不確定你是什麼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知道你是邪惡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精靈對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我們可以直接射死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跟白袍法師的對話讓我們有了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帶著兩名索蘭尼亞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這樣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所聽說的謠言是真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上會想要跟你談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掀開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露出胸甲上的麾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與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你們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管你們聽說了什麼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你們的主上一起去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將弓弦後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要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儘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語氣沉重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舔舔乾燥的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念出第一個想到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頂端的水晶爆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精靈們一時之間為之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使他們眨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過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跳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劍揮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將他拉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黯淡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雖然看得不是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足以讓他們對著目標射出箭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枚羽箭射穿了帕林白袍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兩枚則被史鋼的胸甲彈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兩支箭就一定會正中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Astanti</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促的話聲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出這是奎靈那斯提精靈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鬆開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下尋找著話聲的來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都給我放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換成通用語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對方竟然能直呼自己姓名的特殊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史鋼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也讓他發現自己身陷更嚴重的危機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不肯將劍放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與六名精靈戰士一同踏上草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赤手空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腰間插了一柄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流轉到滑橇上的兩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移向帕林和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定在困住兩人的精靈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的主上波修士派我過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繼續使用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讓帕林（特別是史鋼）能夠了解他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不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問問陪我一起來的同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隨同坦尼斯一起出現的精靈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識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走到兩人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自己的軀體護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你們誤解了他們的目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黑暗的奴隸除了摧毀我們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精靈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可能有什麼其他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正準備弄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手放在史鋼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他自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當初在法王之塔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出賣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知道你此行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試著搖開坦尼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熱血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期待一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贏不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柔聲重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白白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會同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試圖壓抑自己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中的怒火隨即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下黑暗冰冷的眸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忿忿不平地將劍入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換你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精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慢慢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不滿地鬆開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只有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能不願意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波修士派來的護衛加強了命令的權威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到你們的崗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讓我們獨處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波修士的護衛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退入白楊樹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依舊停留在弓箭的射程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終於擺脫了幹擾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轉過身面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一切的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溫柔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熟悉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重的壓力加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破了帕林的心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前一片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讓他哽咽難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勇敢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淚不丟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流得是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不是掉眼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知道你們來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你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在我們被別人五馬分屍之前趕快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勇敢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耳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在你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大喫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一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先前聽過這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這個聲音就像父親的聲音一樣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加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聲音已經很久很久沒有對他說過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個徵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擦乾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描述昨天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似乎發生在很久很久以前的悲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被派去卡拉曼觀察它的守備工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他們規劃如何防禦來自北方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計劃回報給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整隊人加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也不過五十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騎士大概只有二十名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都是見習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從及推車的僕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卡拉曼待了幾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督他們加強工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們往北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前往北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哽咽地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沿著海岸騎馬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天晚上我們在岸邊紮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面空曠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看到了第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一定有飛龍跟著一起巡邏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怎麼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龍隨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蒼白的面孔閃起紅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當局不認為有這個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要麻煩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咬牙切齒地怒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怎麼會不願意派龍隨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只有區區二十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派五百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警告過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並不真的相信你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派我們去『敷衍』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們的指揮官對我們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一名騎士認真看待這次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一場</w:t>
      </w:r>
      <w:r w:rsidRPr="007F2B34">
        <w:rPr>
          <w:rFonts w:asciiTheme="minorEastAsia" w:eastAsiaTheme="minorEastAsia"/>
          <w:color w:val="000000" w:themeColor="text1"/>
        </w:rPr>
        <w:t>──</w:t>
      </w:r>
      <w:r w:rsidRPr="007F2B34">
        <w:rPr>
          <w:rFonts w:asciiTheme="minorEastAsia" w:eastAsiaTheme="minorEastAsia"/>
          <w:color w:val="000000" w:themeColor="text1"/>
        </w:rPr>
        <w:t>踏青之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包裹白布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沒有趕去北堡警告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只有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笨拙地試圖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帶隊的騎士哈哈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什麼二十六年前打敗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也不成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忍不住又罵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他壓低了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沿著海岸佈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在開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唱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帕林的聲音開始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出現了第二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艘</w:t>
      </w:r>
      <w:r w:rsidRPr="007F2B34">
        <w:rPr>
          <w:rFonts w:asciiTheme="minorEastAsia" w:eastAsiaTheme="minorEastAsia"/>
          <w:color w:val="000000" w:themeColor="text1"/>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算不清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竟然明知寡不敵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要留下來死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敵人可以從船上看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辯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應該會覺得你們很有大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步步進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臉變得更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頭看著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眨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搔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我一個人茍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小到坦尼斯必須靠近才聽得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7F2B34">
        <w:rPr>
          <w:rFonts w:asciiTheme="minorEastAsia" w:eastAsiaTheme="minorEastAsia"/>
          <w:color w:val="000000" w:themeColor="text1"/>
        </w:rPr>
        <w:t>──</w:t>
      </w:r>
      <w:r w:rsidRPr="007F2B34">
        <w:rPr>
          <w:rFonts w:asciiTheme="minorEastAsia" w:eastAsiaTheme="minorEastAsia"/>
          <w:color w:val="000000" w:themeColor="text1"/>
        </w:rPr>
        <w:t>史東</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指著滑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帕拉丁看顧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摟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抽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並沒有崩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是被俘虜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只能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成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我可以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了解『你』為什麼要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的聲音變得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殺死他們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蠻不在乎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是我殺的又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都應該知道成為騎士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有差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你的表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同一血脈的親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問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是你殺死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忍不住插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遭到一羣怪異的化外之民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身上畫著藍色油彩的野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隊的卻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務是在龍背上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是被地面部隊打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若有所思地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努力整理所有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交給法王之塔的索蘭尼亞騎士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目光轉回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不明白為什麼是你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為了帕林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交給任何一名信差</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來還債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亡者的屍體本來要被埋在山洞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會失了禮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眼中閃動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英勇應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沒有像某些人建議的那樣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陣亡的消息要好一陣子才會傳到他們家人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永遠都傳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發現這名白袍法師的姓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得知他的兩名哥哥也陣亡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握住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歸還欠給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人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他兩名兒子的屍體帶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厚葬這兩名勇敢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冒著生命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用不可思議的眼光看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運送兩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榮譽的生命又有什麼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Est Sularus 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喃喃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即吾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簡直就是你父親的翻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尊敬父親的功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對我來說只是寶貴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為了服侍吾後而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銳利的目光掃向騎士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死去的父親賜給他的禮物並不只是家傳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坦尼斯無法理解的力量作用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神祕地繼承了史東配戴的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枚寶石是精靈製造的善良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代表人間至愛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被黑暗所籠罩的人可以碰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配戴這枚寶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曾經看到這枚寶石在史鋼的胸前閃耀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現在依舊配戴著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用醜陋邪惡的盔甲遮蓋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他已經毫不留情地將它獻祭在黑暗之後沾血的祭壇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現在看不到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若無其事地回應半精靈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配戴著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早就學會不動聲色地面對質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號危險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心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所有塔克西絲的聖武士都像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有大麻煩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已經受到攻擊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就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應該輪到北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可不是出賣任何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想要讓索蘭尼亞騎士知道自己是怎麼被擊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神色凝重地打量了史鋼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將注意力轉回到快要崩潰的帕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稍後再來討論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先帶你們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幫你把這個壞消息告訴你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父母都曾經是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當然會讓他們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情還沒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已經猜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求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贖金付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們要多少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立刻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有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可以湊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很願意幫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要的不是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不耐煩地插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想辦法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拍拍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太自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不過是名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剛通過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或許會用幾個不起眼的魔法物品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贖金比較劃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或許只是名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叔叔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可不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給了姪子一個珍貴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指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知道姪子有了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想辦法提供更多的寶物做為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世界的人都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早就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死了二十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把這柄法杖交給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黑袍法師達拉馬</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用冷漠無情的黑眸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我只是在浪費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贖金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接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想要開啟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靜靜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想要打開通往無底深淵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通道開啟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將步入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將全世界獻給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37" w:name="2__11Shu_Jin__Lei_Si_Lin_De_Fang"/>
      <w:bookmarkStart w:id="38" w:name="_Toc25828370"/>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１贖金　雷斯林的房間　帕林的計劃</w:t>
      </w:r>
      <w:bookmarkEnd w:id="37"/>
      <w:bookmarkEnd w:id="3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就站在最後歸宿旅店的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坦尼斯盡可能婉轉地告訴卡拉蒙夫婦壞消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靜自持地旁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回應的是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捧著心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感覺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雙手握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不由自主地晃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摟著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抽噎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不好</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渾身僵硬地坐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哭著抱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你沒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站在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兩人波動的情緒暫時平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說出對兩名傷心欲絕的父母來說更壞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會『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面臨的危險甚至比他們所想像的都要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經過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抹去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依舊只能渾身顫抖地看著地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被黑騎士俘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求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一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要求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願意賣掉所有的家當</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的不是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想要用比較婉轉的方式說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自己走投無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讓法師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想要利用帕林釋放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哀痛不已的卡拉蒙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從坦尼斯轉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停在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這太荒謬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絕對不會願意打開那條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本是逼帕林走上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們這樣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任何人來得及反應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猛地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撲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的重量加上衝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兩人都重重地撞上牆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與帕林掙扎著想將卡拉蒙拉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此時正拼命地想抓住史鋼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點用處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卡拉蒙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掙脫他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卡拉蒙推回帕林與坦尼斯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氣喘吁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防地看著卡拉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你很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就這麼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次就沒這麼簡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慰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起來處理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幫忙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讓他們把帕林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眼中流露出母親害怕失去孩子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害怕失去一切的懇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願意放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她所期待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緩緩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倒回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死命地抓住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流不出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流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傷口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得讓她麻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感受到全身發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能愣愣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那痛苦的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跟你談談嗎</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走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掙脫兒子的束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我的命換我兒子的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先抓我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法師給你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了解您護子心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您必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法師明白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姪子多麼有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推斷大法師甚至會親自出馬來拯救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呆立當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弟弟早就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能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拉著父親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耳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談談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置之不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輕蔑的笑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能希望他能夠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笑容一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您將失去最後一名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倒抽一口冷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摀住嘴發出乾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本來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被樓上趕下來的德絲拉用手肘給推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摟著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地安慰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上樓去休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眼前是全然的陌生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靠在德絲拉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讓人心碎的啜泣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德絲拉的眼中同樣閃爍著淚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告訴那個精靈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妻子的預產期應該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身體和心情都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會母子平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還在外面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慈悲的神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忘記了另一個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他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應該待在附近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德絲拉生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傢伙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德絲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離開是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光是說服他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花了好大功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邊剛剛差點打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聽到精靈兩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立刻下意識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角微微上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徳絲拉忿忿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一個新生命要降臨這個可悲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死了還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德絲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突然哭嚎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新生命都是為了創造更好的世界而誕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得這樣相信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的孩子們就白白犧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怪我說話不用大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樓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德絲拉也忍不住汨汨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如果妳還可以的話</w:t>
      </w:r>
      <w:r w:rsidRPr="007F2B34">
        <w:rPr>
          <w:rFonts w:asciiTheme="minorEastAsia" w:eastAsiaTheme="minorEastAsia"/>
          <w:color w:val="000000" w:themeColor="text1"/>
        </w:rPr>
        <w:t>──</w:t>
      </w:r>
      <w:r w:rsidRPr="007F2B34">
        <w:rPr>
          <w:rFonts w:asciiTheme="minorEastAsia" w:eastAsiaTheme="minorEastAsia"/>
          <w:color w:val="000000" w:themeColor="text1"/>
        </w:rPr>
        <w:t>妳可以幫我照顧阿爾瀚娜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新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誕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母親離開房間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跟你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對兒子語氣中的堅決感到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一次正視他所提出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頰凹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灰色的眼袋讓他看起來疲倦不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w:t>
      </w:r>
      <w:r w:rsidRPr="007F2B34">
        <w:rPr>
          <w:rFonts w:asciiTheme="minorEastAsia" w:eastAsiaTheme="minorEastAsia"/>
          <w:color w:val="000000" w:themeColor="text1"/>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搔著頭髮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不知道自己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先休息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樓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耐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父親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獨處一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對方儘管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已經用您的榮譽擔保不會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信守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傲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催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另外兩名兒子已經在帕拉丁的照拂之下安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現在需要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痛苦的臉上充滿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死了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想要找他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自己也曾有過類似的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真的死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塔克西絲的灰袍法師發現了不一樣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猜測帕林隱瞞了什麼事情沒有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得找達拉馬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與卡拉蒙離開房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得要去找天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是大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唯一能夠說話的對象是波修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還是告訴他孩子快要出生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生命離開這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踏進這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有希望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不見任何希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許多年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為提卡建造了全索拉斯最棒的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間房子大到可以容納一個大家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十幾年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充滿了馬哲理家三個男孩橫衝直撞的喧鬧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女孩誕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常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小女孩是為了逗弄哥哥們而誕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已經是最後歸宿旅店完全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男孩們很快地長大成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了冒險的生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子距離旅店有些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或晚上兩頭跑是很累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常常半夜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旅店著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派倒楣的卡拉蒙趕去察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夫妻倆都很愛這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是決定賣掉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回旅店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舊房子中有個房間是保留給雷斯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雷斯林穿上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搬到帕蘭薩斯城的大法師之塔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自欺欺人地依舊保留了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有天雷斯林會浪子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家里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雷斯林死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計劃把那個房間改裝成一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投注在房間中的希望與夢想彷彿鬼魂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搬離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到屋子被賣掉的那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房間還是保持原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馬哲理一家人搬到旅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想過要重建另一個『雷斯林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聽見兩個女兒把一間小儲藏室稱為『雷斯林的房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認為這是兩個孩子想要擺脫搬新家的陌生感所做的聯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也感染上稱呼這房間為『雷斯林的房間』的習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旅行中的法師聽見這個稱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懇求卡拉蒙讓他見識一下這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猜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威名遠播的法師一定在此處居住了很長一段時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使出渾身解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說服這名法師他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在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房間根本還沒蓋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紅袍法師已經打定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又是一名常客（他一向給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厚顏地拿出蜥蜴牙齒來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最後只好同意讓他進去瞧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覺得這房間很可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掃把和木箱似乎太多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卡拉蒙可否留下一枚魔法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做『對大師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實在找不出理由拒絕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將戒指放在一個空的酒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敢亂動這枚戒指（他過去的經驗讓他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搞不好會讓他變成一隻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得讓它留在原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白袍法師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指明要造訪這個『聖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名法師在離開旅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遇上了一連串讓人難以相信的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意識到這不尋常的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將之歸於雷斯林的善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的故事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名法師也前來『向大師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酒桶收到了一個卷軸及一瓶藥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留了兩個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卡拉蒙閒聊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永遠都歡迎有人跟他一起回憶雷斯林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袍法師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詢問『那個房間』的位置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跟任何人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住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點了店里最貴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用鋼幣付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快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安塞隆的法師們都蜂擁前來拜訪這家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留下魔法物品當做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則是留下藥材接受『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再將它們取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師們言之鑿鑿地聲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材的魔力都大幅提升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壓根不相信那房間有什麼特殊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這一切都歸咎於法師的瘋狂思考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同意提卡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好在整理歐提克留下來的一些舊文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份古老的設計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載了長槍戰爭之前旅店的方位及擺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看著這些資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浸在過往的甜美回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他有些驚訝地）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房間』竟然就正好座落在舊壁爐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弟弟平常最喜歡打發時間的位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意外的發現之後（根據提卡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她也覺得『毛骨悚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清空了儲藏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移走了木箱和掃把（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不敢亂動那個酒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現在上面已經擺滿了許多看起來神祕兮兮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小心地記錄這些魔法物品的來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不願意賣掉這些『向大師致敬』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常常將它們送給那些時運不濟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準備面對大法師之塔試煉的年輕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總有個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物品一定會受到特別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雷斯林做了許多錯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總是對於弱者與身陷厄運的人特別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意花時間去幫助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領著父親走進這個雷斯林的房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著時光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房間也有了很大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桶依舊還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旁邊增加了許多雕工精細的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擺置著許多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武器和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的書架擺滿了許多用白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緞帶繫緊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面的書架則放滿了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較恐怖的魔法物品則被藏放在一個陰暗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扇小窗戶讓陽光照進了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對法師來說更為重要的三個月亮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瓶剛摘下來的鮮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窗旁的矮幾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為了方便那些前來祈禱與冥思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內還設置了一張舒服的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也是嚴禁坎德人進入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跟著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其實不太確定自己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意識地在唯一的椅子上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帕林身上帶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上遠行的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依舊比父親現在的狀況要強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林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恐怖悲劇的影響正開始緩緩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因為這房間從以前開始就讓他沉迷的靜謐氣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這是他腦中的那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他這輩子從來沒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熟悉得不得了的聲音在作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在某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某種形式活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我必須親自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必須找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猛地將頭抬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眉緊鎖地質問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才意識到自己竟然將心中的想法大聲說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準備這麼突如其來地討論這個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都已經說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決定繼續討論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要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想好一個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準備去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不認為你會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心情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預防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要讓你知道我在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備去威萊斯之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纔是我的好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想出辦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必須跟塔克西絲面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一定要保住你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這些邪惡騎士再抓走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猛然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備去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我要去帕蘭薩斯城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要去找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張大了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在無底深淵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接受了他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已經獲得了永恆的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你沒辦法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上次看到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人在無底深淵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他熟睡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我們小時候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自己也說這是一場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吟遊詩人怎麼唱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被永恆監禁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每天折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天都會痛苦萬分地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又復活</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再驚慌失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通常必須要花一段時間仔細思考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一切都只有一個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起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吟遊詩人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知道他們讓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去了紅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安息了那麼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你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給我待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跟艾瑞阿肯大君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會幫助我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手中的瑪濟斯法杖開始發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觸手生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股暖流像是美酒一樣流經他的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予他勇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想要說服自己雷斯林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變成是你拋棄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關鍵的一擊發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傷口讓人難以想像地慘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卡拉蒙臉色變得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將自己和兩個兒子們一起下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呼吸變得又淺又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嘴彷彿想要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什麼也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體顫抖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咬住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著法杖支持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的所作所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感到喫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意識到自己說了什麼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話就已經溜出嘴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已經無法將這傷害收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他不能讓哥哥們復生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是真的這樣想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用顫抖的聲音低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願意犧牲一切換回雷斯林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那場夢境讓你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你全心全意地相信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弄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能弄錯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聲音在他的腦中迴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眼前幻化成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幾乎可以看見這幾個字眼在父親面前跳躍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緩緩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正在思索著可能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準備說服我不能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讓他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那是什麼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還只是個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對我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壓迫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都想清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發過誓要緊跟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帶我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到了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找達拉馬詳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服他讓我試著通過守衛的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不同意</w:t>
      </w:r>
      <w:r w:rsidRPr="007F2B34">
        <w:rPr>
          <w:rFonts w:asciiTheme="minorEastAsia" w:eastAsiaTheme="minorEastAsia"/>
          <w:color w:val="000000" w:themeColor="text1"/>
        </w:rPr>
        <w:t>──</w:t>
      </w:r>
      <w:r w:rsidRPr="007F2B34">
        <w:rPr>
          <w:rFonts w:asciiTheme="minorEastAsia" w:eastAsiaTheme="minorEastAsia"/>
          <w:color w:val="000000" w:themeColor="text1"/>
        </w:rPr>
        <w:t>」帕林堅決地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自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先前曾經讓我通過一次</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生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全都是法師搞出來的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告訴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他們製造出來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將瑪濟斯法杖拿到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幻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不是我叔叔的法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安地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柄法杖與時空通道一起被封印在叔叔的研究室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達拉馬自己都無法進入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瑪濟斯法杖不知如何還是落到了我的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進入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找到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把所知的一切都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會有人因為我的無能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準備自己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助你的真神牧師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難道忘記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只能夠由強大的法師與信仰虔誠的牧師聯手才能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就是因為這樣才需要克麗珊娜</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準備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它不會從凡間被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想靠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預料雷斯林會替你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太瘋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力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騎士們設定了一個不可能實現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根本不欠他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神情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坦尼斯會應付門外的騎士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許下了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他不會逃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毫不遲疑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總是教我一諾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次你要我背棄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定定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睫毛上掛著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你很聰明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用我以前說過的話把我逼得無路可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以前就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都很擅長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擅長的就是不管自己會傷害到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管我行我素地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你想的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沒辦法阻止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一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頭也不回地走出房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感到一陣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說的當然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常常利用他的小聰明和快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思緒緩慢的父親與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獵狗逗弄被鐵鍊鎖起的獅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因為這樣的小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才會讓他一起跟去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保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專心一致投入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會死在沙灘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傷口又開始隱隱作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父親坐過的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又重回他腦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合理的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壓境的大軍面前撤退是合理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交戰前的短短幾分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小羣騎士與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討論這個話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色的巨艦矗立在海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小艇劃向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羣的藍龍遮蔽了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任務只是散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欣賞風景的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毫無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眾我寡的絕境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們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分散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在海浪拍擊的聲音中大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些飛龍的追殺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能夠躲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把我們一個接一個地殺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藉此嘲笑索蘭尼亞騎士的懦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應該堅守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堅定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行囊很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匹快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沒有你幫得上忙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是騎回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他們即將發生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留在這里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一個人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氣得渾身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認為我是這種貪生怕死之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坦尼和史東彼此交換著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開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看著擠滿小艇的海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時間不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來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和我在立誓加入騎士團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知道可能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一樣</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有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總是會打發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身靠近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是跟村里的流氓打架這麼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爸媽必須同時埋葬三個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他們會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連你這麼兒也先他們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時間無法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腦中浮現了自己夾著尾巴逃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羞愧地面對父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哥哥們最後怎麼樣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們會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留在這邊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坦尼試著爭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就因為我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懂得榮譽的重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魔法和索林那瑞立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要隨同你們並肩對抗這邪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露出促狹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中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找不出理由反駁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認為帕林該由他照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弟弟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掃過史東和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為了帕拉丁和</w:t>
      </w:r>
      <w:r w:rsidRPr="007F2B34">
        <w:rPr>
          <w:rFonts w:asciiTheme="minorEastAsia" w:eastAsiaTheme="minorEastAsia"/>
          <w:color w:val="000000" w:themeColor="text1"/>
        </w:rPr>
        <w:t>──</w:t>
      </w:r>
      <w:r w:rsidRPr="007F2B34">
        <w:rPr>
          <w:rFonts w:asciiTheme="minorEastAsia" w:eastAsiaTheme="minorEastAsia"/>
          <w:color w:val="000000" w:themeColor="text1"/>
        </w:rPr>
        <w:t>」他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個兄弟擊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返身加入固守灘頭的騎士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記憶只清晰到這里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雖然短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是場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塗滿藍色紋身的野蠻人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跳下小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張著血盆大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吞食敵人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充滿了狂暴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波接一波地衝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狂暴的攻擊中享受屠殺的快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受過嚴格訓練的騎士擊退了第一波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火球術在蠻人之中炸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下滿地的焦屍和殘破的血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波的攻擊接踵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毫不留情地踐踏同胞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衝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依稀記得哥哥們擋在他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保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被什麼東西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一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似乎是柄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部份的打擊由哥哥們承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看到他們的最後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帕林醒過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黑騎士看守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詢問戰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敢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才知道</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雷斯林房間的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的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通往大廳的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見到一片死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孤單地坐在大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鬆懈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願意小睡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知道他現在有多麼的疲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念哥哥們的笑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取笑捉弄他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那些他最痛恨在他看書時出現的嬉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用全克萊恩的財富換取坦尼大哥再一次對他說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重新聽聽史東豪爽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懷念那些老是捉弄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哭笑不得的妹妹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精靈們的到來與可能隨之而來的爭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和提卡把女兒們送到奎蘇族的酋長金月及河風身邊暫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和德絲拉這時都不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讓她們目睹兩個哥哥下葬的慘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們回來看見墓碑就已經夠悲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們無憂無慮的童年可能也會跟著結束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走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下定決心要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父親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跟你母親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去打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輕聲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自己處理這次的悲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有意</w:t>
      </w:r>
      <w:r w:rsidRPr="007F2B34">
        <w:rPr>
          <w:rFonts w:asciiTheme="minorEastAsia" w:eastAsiaTheme="minorEastAsia"/>
          <w:color w:val="000000" w:themeColor="text1"/>
        </w:rPr>
        <w:t>──</w:t>
      </w:r>
      <w:r w:rsidRPr="007F2B34">
        <w:rPr>
          <w:rFonts w:asciiTheme="minorEastAsia" w:eastAsiaTheme="minorEastAsia"/>
          <w:color w:val="000000" w:themeColor="text1"/>
        </w:rPr>
        <w:t>」帕林哽咽著一時難以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得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不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別人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聽見他的聲音</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關切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留下來參加喪禮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喪禮一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馬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你離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先喫一點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史鋼都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實在很難說服他酒菜中不會下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人會把他刺死在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實在跟他老爸是一個模子刻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陪著帕林走向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有多少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史東累得半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硬撐著坐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面子不想承認自己的身體已經很疲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走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究竟是因為尊敬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因為小心提防才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毫無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猜不透他心中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坐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哥哥們安葬之前我是不會離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有些酒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肉是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麥酒也是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替你準備好一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今晚可以睡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精力充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去我們要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必須趁著夜色去帕蘭薩斯才比較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為什麼要去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索蘭尼亞騎士固守的堡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莫非這是你的計謀</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什麼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疲倦不堪地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時空通道位在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帕蘭薩斯城的大法師之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讓法師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做法跟我接獲的命令相抵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備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史鋼臉上露出懷疑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趕快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叔叔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繼續跟他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會是段很危險的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只準備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準備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找到我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選擇跟我一起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留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經意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想要親自和黑暗之後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眼中突然亮起炙熱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剛剛說的話似乎刺穿了他堅硬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觸到他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回答卻出人意料之外地毫無感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天就去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深深地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贏了兩場硬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該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已經累到沒有力氣走回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在桌上趴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當他沉沉進入夢鄉的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了一個熟悉的聲音低語道</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將恭候你的光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39" w:name="2__12Wu_Xia_De_Yao_Qiu__Da_La_Ma"/>
      <w:bookmarkStart w:id="40" w:name="_Toc25828371"/>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２鄔霞的要求　達拉馬不相信　讓人驚訝的發現</w:t>
      </w:r>
      <w:bookmarkEnd w:id="39"/>
      <w:bookmarkEnd w:id="4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的是我喫過最棒的一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肚子都鼓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躺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翹在桌子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悠閒地檢查手上的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湯匙相當漂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隻上面都刻著泰斯推測大概是精靈文字的花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達拉馬名字的縮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昏昏沉沉地自言自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已經喫太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東西都好好喫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指愛憐地撫弄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真的準備把這些湯匙放回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手指卻心不在焉地將湯匙放進了外套口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打了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頓飯喫得真不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明顯也有同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同樣地縮在椅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舒服地伸長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捧著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歪在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睛半瞇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覺得渾身暖洋洋的好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這輩子都沒喫過這麼好喫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喃喃地打著哈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拼命眨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保持清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加上他一頭蓬亂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看起來好像一隻睡眼惺忪的貓頭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達拉馬與珍娜走進房間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和鄔霞都用傻愣愣的笑容迎接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法師交換了一個詭祕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對房間做了詳細的檢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一樣地核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少了一隻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已經單獨留在房間里超過一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已經破紀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銀湯匙從泰斯的口袋里拿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地板上找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睡眼惺忪的泰斯其實根本不知道自己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自動防衛機制立刻啟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不小心掉到我口袋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這是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你不想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是把它弄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把它洗乾淨之後再還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將湯匙放在桌子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客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笑著閉上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轉頭面對傻笑著對他揮手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好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應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妳身上有一封要給我的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找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把手放到塞入絲褲中的口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掏出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傻傻地揮動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到底在蘋果酒里面放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對達拉馬壓低聲音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收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檢查這份文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妳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漫不經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是我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比我老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太抬舉自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妳是誰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接下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馬上打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若有所思地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在她臉上尋找跟他的『夏拉非』相似的特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夏拉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心中混雜著佩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及仇恨的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透過沉重的眼皮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我是誰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在鄔霞對面拉張椅子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談談妳的父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住在灰燼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質疑的口吻如同鞭子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打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對我撒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打了個冷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說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魔法物品</w:t>
      </w:r>
      <w:r w:rsidRPr="007F2B34">
        <w:rPr>
          <w:rFonts w:asciiTheme="minorEastAsia" w:eastAsiaTheme="minorEastAsia"/>
          <w:color w:val="000000" w:themeColor="text1"/>
        </w:rPr>
        <w:t>──</w:t>
      </w:r>
      <w:r w:rsidRPr="007F2B34">
        <w:rPr>
          <w:rFonts w:asciiTheme="minorEastAsia" w:eastAsiaTheme="minorEastAsia"/>
          <w:color w:val="000000" w:themeColor="text1"/>
        </w:rPr>
        <w:t>」達拉馬將包包丟到鄔霞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艾達人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面一定可以告訴我真相</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沒有什麼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開始隱隱作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巴開始覺得又乾又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再喜歡這個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再喜歡這個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任務已經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該離開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只是一段關於一顆石頭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保保為什麼覺得這很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起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腳步不穩地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已經把信送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請我喫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的手放在她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沒有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拿著卷軸輕輕敲著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我』讓妳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麻煩妳先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先當一下我的客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和坎德人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繼續用著溫柔卻帶著威脅的語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有關妳雙親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什麼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心翼翼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知道也沒有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個孤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從我還是小孩的時候就收養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在達拉馬椅子的扶手上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們一定有告訴過妳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迷迷糊糊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自己打聽到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過『娃盧』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娃林』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糾正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心跟睡意正在他的體內大打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著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扭著自己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保持清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字是『瓦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白了坎德人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好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繼續傻笑著轉頭面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娃林』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那個蘋果酒害我會發錯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捏了捏珍娜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她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應該上牀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有人走進我們的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彼此之間幾乎老死不相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從牀上爬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那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那是艾達人稱為決策者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保保在討論有關我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繼續聽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說了很多我不明白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是有關『娃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那位離開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人類在一起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提到她是怎麼樣在一個魔法森林中遇見一名年輕的魔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她被酒店里的無賴騷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法師和他的哥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雙胞胎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句話被一陣劇烈的哈欠給掩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法師看見我母親的臉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她是這輩子他見過最美麗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發生在兩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解釋『娃林』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若無其事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皺起雙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你知道那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柔聲辯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妳說我知道那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猛然坐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舞著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想聽聽艾達人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娃林』就是</w:t>
      </w:r>
      <w:r w:rsidRPr="007F2B34">
        <w:rPr>
          <w:rFonts w:asciiTheme="minorEastAsia" w:eastAsiaTheme="minorEastAsia"/>
          <w:color w:val="000000" w:themeColor="text1"/>
        </w:rPr>
        <w:t>──</w:t>
      </w:r>
      <w:r w:rsidRPr="007F2B34">
        <w:rPr>
          <w:rFonts w:asciiTheme="minorEastAsia" w:eastAsiaTheme="minorEastAsia"/>
          <w:color w:val="000000" w:themeColor="text1"/>
        </w:rPr>
        <w:t>是</w:t>
      </w:r>
      <w:r w:rsidRPr="007F2B34">
        <w:rPr>
          <w:rFonts w:asciiTheme="minorEastAsia" w:eastAsiaTheme="minorEastAsia"/>
          <w:color w:val="000000" w:themeColor="text1"/>
        </w:rPr>
        <w:t>──</w:t>
      </w:r>
      <w:r w:rsidRPr="007F2B34">
        <w:rPr>
          <w:rFonts w:asciiTheme="minorEastAsia" w:eastAsiaTheme="minorEastAsia"/>
          <w:color w:val="000000" w:themeColor="text1"/>
        </w:rPr>
        <w:t>會發生在男人與女人之間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臉紅得像熟透的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會讓他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大概就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聳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從來沒跟我仔細解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說我絕對不會有這樣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柔聲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有一部份的人類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爸爸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故事里那個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心不在焉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叫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早就告訴你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嘴角微微上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卷軸敲著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味深長地盯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變得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掙脫那無情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突然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滿足地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從牢房中被釋放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酒真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朝著酒瓶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該試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願意幫我照顧一下客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將金色的美酒倒進水晶杯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把頭擠進兩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聽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惱怒地將手伸進腰間的小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掏出一把沙子灑向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卓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念誦著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狠狠地打了個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噴嚏打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滿足地舒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在桌上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說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那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坎德人告訴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兩個獨處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雙金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每個艾達人生下來都是金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會知道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看過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生氣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沒見過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安塞隆大陸根本沒人見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封信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心情並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卷軸的黑色緞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地將卷軸看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像是世界的創造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里面找不到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隨手將卷軸丟到鼾聲大作的泰索何夫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沙子沾在他泛灰的馬尾巴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將沙子從蕾絲桌布上拍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還是有辦法查出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看她有沒有魔法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猜到他心中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起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更仔細地閱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把這封信看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艾達人特別把信送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有相當的重要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走到蜷縮在椅子上的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頭靠著扶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快要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推了推她的肩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吵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用椅墊遮住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手稍微使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慢慢地放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真的是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女兒</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昏沉的鄔霞驕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那麼妳一定繼承了他的一些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露出懷疑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神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是克萊恩史上最強大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這種天賦是會遺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就繼承他很大一部份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女兒一定也是一樣</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準備鑽回椅墊的懷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妳應該不介意讓我和珍娜小姐見識一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不準我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警告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太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會把這個美麗的小房間弄壞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冒這個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臉無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警告過我絕對不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林塔瑞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猛地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之神保佑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是真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把信遞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把信看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最底下寫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很快地讀了一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找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聲稱準備</w:t>
      </w:r>
      <w:r w:rsidRPr="007F2B34">
        <w:rPr>
          <w:rFonts w:asciiTheme="minorEastAsia" w:eastAsiaTheme="minorEastAsia"/>
          <w:color w:val="000000" w:themeColor="text1"/>
        </w:rPr>
        <w:t>──</w:t>
      </w:r>
      <w:r w:rsidRPr="007F2B34">
        <w:rPr>
          <w:rFonts w:asciiTheme="minorEastAsia" w:eastAsiaTheme="minorEastAsia"/>
          <w:color w:val="000000" w:themeColor="text1"/>
        </w:rPr>
        <w:t>」達拉馬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對這件事情知道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這時完全清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地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對什麼知道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像是尋找獵物的毒蛇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柔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精靈腔調的口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欺瞞最疑心的懷疑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用優雅的舉動引誘獵物入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完全沉迷在他的羅網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一口喫下這些倒楣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裝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如同出洞的毒蛇一般地走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對灰寶石知道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再對我說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舔舔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勉強擠出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知道什麼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看過它一次</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看起來像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個灰色的</w:t>
      </w:r>
      <w:r w:rsidRPr="007F2B34">
        <w:rPr>
          <w:rFonts w:asciiTheme="minorEastAsia" w:eastAsiaTheme="minorEastAsia"/>
          <w:color w:val="000000" w:themeColor="text1"/>
        </w:rPr>
        <w:t>──</w:t>
      </w:r>
      <w:r w:rsidRPr="007F2B34">
        <w:rPr>
          <w:rFonts w:asciiTheme="minorEastAsia" w:eastAsiaTheme="minorEastAsia"/>
          <w:color w:val="000000" w:themeColor="text1"/>
        </w:rPr>
        <w:t>寶石</w:t>
      </w:r>
      <w:r w:rsidRPr="007F2B34">
        <w:rPr>
          <w:rFonts w:asciiTheme="minorEastAsia" w:eastAsiaTheme="minorEastAsia"/>
          <w:color w:val="000000" w:themeColor="text1"/>
        </w:rPr>
        <w:t>──</w:t>
      </w:r>
      <w:r w:rsidRPr="007F2B34">
        <w:rPr>
          <w:rFonts w:asciiTheme="minorEastAsia" w:eastAsiaTheme="minorEastAsia"/>
          <w:color w:val="000000" w:themeColor="text1"/>
        </w:rPr>
        <w:t>」她試圖描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纖細的雙肩因為不悅而湊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杏眼中閃爍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繼續往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有很多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都數不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還會發出一種讓人不舒服的灰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那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它讓我覺得怪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想要趕快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做一些毫無意義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說這是那枚寶石影響人類的方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準備撬開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的聲音中充滿了緊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躲開這緊迫盯人的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用椅墊遮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才把我打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是人類</w:t>
      </w:r>
      <w:r w:rsidRPr="007F2B34">
        <w:rPr>
          <w:rFonts w:asciiTheme="minorEastAsia" w:eastAsiaTheme="minorEastAsia"/>
          <w:color w:val="000000" w:themeColor="text1"/>
        </w:rPr>
        <w:t>──</w:t>
      </w:r>
      <w:r w:rsidRPr="007F2B34">
        <w:rPr>
          <w:rFonts w:asciiTheme="minorEastAsia" w:eastAsiaTheme="minorEastAsia"/>
          <w:color w:val="000000" w:themeColor="text1"/>
        </w:rPr>
        <w:t>因為我有人類的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糾正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影響他們的魔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一他們已經撬開了灰寶石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有什麼後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可能連天神都不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用咄咄逼人的眼神盯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發生什麼事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離開前看到什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w:t>
      </w:r>
      <w:r w:rsidRPr="007F2B34">
        <w:rPr>
          <w:rFonts w:asciiTheme="minorEastAsia" w:eastAsiaTheme="minorEastAsia"/>
          <w:color w:val="000000" w:themeColor="text1"/>
        </w:rPr>
        <w:t>──</w:t>
      </w:r>
      <w:r w:rsidRPr="007F2B34">
        <w:rPr>
          <w:rFonts w:asciiTheme="minorEastAsia" w:eastAsiaTheme="minorEastAsia"/>
          <w:color w:val="000000" w:themeColor="text1"/>
        </w:rPr>
        <w:t>除了天空中的紅光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火焰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想這就是他們用的魔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沒有再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再逼問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小心地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椅墊的包圍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躲過對方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在房中焦急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擔心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在睡夢中依舊不安分地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終於下定了決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召集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立刻前往威萊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什麼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喜歡這種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神色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奇怪的氣候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熱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尋常的乾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種種的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就是我們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怎麼處置這女孩和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們一起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不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把她所知道的都跟我們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議會聽到雷斯林的女兒出現在安塞隆的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造成很大的騷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什麼也辦不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讓她安全地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四處造成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把消息走漏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珍娜朝著門口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能夠把我丟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尖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人聽到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鄔霞投出另一把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迷糊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告訴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留下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對魔法有抵抗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這是她的天賦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身上有護身符的關係</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管他是什麼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浪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雙指一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身形一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倒回座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睛終於閉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就是高塔內部的螺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狹窄的樓梯一路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連高塔之主自己都無法進入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樓梯往下是學徒們起居學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底下則是謁見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一把銀鑰匙將它鎖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擋不了坎德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們回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的效力就會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鎖擋不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喃喃念誦著冰冷的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達拉馬的命令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對死白的眼珠出現在高塔內部的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連夢中都無法得到光明的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走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召喚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命令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著這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任何人進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里面的兩個人想要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以傷害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他們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我的任務難度變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會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開始頌唱將他們傳送到遙遠的威萊斯之塔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沒有立刻加入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瞪著那扇邪鬼看守的木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停下了施咒的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能再浪費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她說的是真話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柔聲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或許可以逃脫邪鬼的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連偷東西都會被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耐煩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如果不是聰明得過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連謊都撒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為什麼要撒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假裝自己是法師有什麼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應該知道我們分辨得出真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我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很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力又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他們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們是派她來偵察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她必須要這樣假裝纔能夠混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時間多問她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可以弄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她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魔力也不會比坎德人高明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不相信我的判斷</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急忙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微抬起面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對方的親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的是你的其他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乖乖地親了她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心思卻似乎依舊專注在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妳一向是忠心不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是用我自己的方法來表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輕輕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你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牽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念唱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進無邊的黑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和泰索何夫被鎖在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沉沉地睡了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夢中充滿了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感到十分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醒不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做的則是普通的坎德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表示他即使在睡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都不太安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做著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抓住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聲無息地將它收進袋子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是把它掉到地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喃喃道</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1" w:name="2__13Qia_La_Man_Gong_Fang_Zhan"/>
      <w:bookmarkStart w:id="42" w:name="Top_of_part0003_html"/>
      <w:bookmarkStart w:id="43" w:name="_Toc25828372"/>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３卡拉曼攻防戰</w:t>
      </w:r>
      <w:bookmarkEnd w:id="41"/>
      <w:bookmarkEnd w:id="42"/>
      <w:bookmarkEnd w:id="4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是卡拉曼的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是帕蘭薩斯東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北邊海岸上一座忙碌的港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規模沒有帕蘭薩斯城那麼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也沒有那麼悠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人喜歡誇耀自己是最通情達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懂得變通的一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由於長槍戰役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產階級蓬勃發展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是爵士與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與法師的城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則是商人與工匠的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統治著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市長都是由公會成員票選出來的代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任何在這里做生意的男人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或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參與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里有銀匠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劍師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主人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釀酒人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裁縫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鞋匠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珠寶工匠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其他不勝枚舉的數百個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還包括全安塞隆大陸唯一由坎德人成立的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物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東西不見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立即去尋物公會報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座城市擁有自己的民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由鎮民和僱傭兵所組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身經百戰的沙場老兵所統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傭兵跟一般好勇鬥狠的冒險者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冒險者會為了買醉錢答應幫你擊退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會為了同樣的價格協助地精剝削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卡拉曼城僱來的傭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獲得城內的一座住宅當做報酬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擁有自己的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擁有投票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這份工作的傭兵很快就成了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意為自己的財產與家人付出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自衛隊受過正式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度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氣也是無可置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眼前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毫無希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的太陽照在東邊的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公雞的啼聲迎接這幅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市民都還賴在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港口的了望員正準備下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著哈欠想著溫暖柔軟的牀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船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時刻有船要進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個人察看著日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福羅參來的珍妮小姐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她要來接運一批麵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能早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原先申請中午以後才進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剛好順風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看看下一班的同事來了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回過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了眨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相信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張帆出現在遙遠的天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另外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後面還有第三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聲音開始變得有些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隻艦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望遠鏡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望員遞出一個望遠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找了一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望員目不轉睛地計算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首上刻著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看過這種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升的是什麼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現在還沒有升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男子開始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不對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啟動警報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到確定之後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七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八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黑船揚著巨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被東昇的旭日染紅的海水上航行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的風向剛好搭配他們的方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好整以暇地滿帆航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首的船升起了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與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警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派海斯去通知市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的鐘聲隨即響徹了附近的水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所有住在港口附近的居民也都吵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警報聲隨即由城中其他區域的警聲傳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大廳上的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拜克萊恩之上各種神祇的廟宇的鐘全都開始狂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剛被叫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路狂奔來到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跑還邊把襯衫塞進褲腰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到他抵達港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可以看見飛龍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牠們飛在目前數量已高達十六艘的船隻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組成三行整齊的隊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規律地拍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距離港口還很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還只是幾團黑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藍色鱗片的反光已經開始間歇地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中的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面上的黑船組成了一幅美麗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種致命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有幾艘小船因為看見這即將到來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快地逃出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趁機逃到開闊的海域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動員自衛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下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的職業是銀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任市長的時間已經有三年之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他們的目標不是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望員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們準備前往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目的地就是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神情嚴肅地放下望遠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參與過長槍戰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了戰爭到來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時也知道卡拉曼城的市民即將面對什麼樣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平常並不算是個虔誠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誠心地對著所有可能聽見的神祇祈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長的行動很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還抱著一絲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港口的防衛系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整個防禦工事都經過重新設計及加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或許有可能阻止那些巨艦和船上的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門巨大的投石器及四門弩砲都正對著入港的方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且都是由經驗豐富的自衛隊操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武器是自衛隊最引以為傲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日的操演和保養也都沒有絲毫鬆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甲板和桅桿都浸透燃油的火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已經準備航向入港的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的船員在戰端一起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將船點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可能地待在著火的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操縱它們撞向敵人艦隊的中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說先前的鐘聲是慌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它們就已經變得十分狂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男人奔向自己的作戰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從水井里面打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裝滿水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任何的容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面對接下來的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則被打發到地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親都特別叮嚀他們要勇敢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長注意到龍首巨艦減慢了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他們降下主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下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燃起的希望之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被狂奔而來的信差給澆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同時還拉著一名驚慌的農村少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一羣軍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氣喘吁吁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羣藍色巨人往我們這邊衝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經過我們家的農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放火燒</w:t>
      </w:r>
      <w:r w:rsidRPr="007F2B34">
        <w:rPr>
          <w:rFonts w:asciiTheme="minorEastAsia" w:eastAsiaTheme="minorEastAsia"/>
          <w:color w:val="000000" w:themeColor="text1"/>
        </w:rPr>
        <w:t>──</w:t>
      </w:r>
      <w:r w:rsidRPr="007F2B34">
        <w:rPr>
          <w:rFonts w:asciiTheme="minorEastAsia" w:eastAsiaTheme="minorEastAsia"/>
          <w:color w:val="000000" w:themeColor="text1"/>
        </w:rPr>
        <w:t>我爸爸</w:t>
      </w:r>
      <w:r w:rsidRPr="007F2B34">
        <w:rPr>
          <w:rFonts w:asciiTheme="minorEastAsia" w:eastAsiaTheme="minorEastAsia"/>
          <w:color w:val="000000" w:themeColor="text1"/>
        </w:rPr>
        <w:t>──</w:t>
      </w:r>
      <w:r w:rsidRPr="007F2B34">
        <w:rPr>
          <w:rFonts w:asciiTheme="minorEastAsia" w:eastAsiaTheme="minorEastAsia"/>
          <w:color w:val="000000" w:themeColor="text1"/>
        </w:rPr>
        <w:t>死了</w:t>
      </w:r>
      <w:r w:rsidRPr="007F2B34">
        <w:rPr>
          <w:rFonts w:asciiTheme="minorEastAsia" w:eastAsiaTheme="minorEastAsia"/>
          <w:color w:val="000000" w:themeColor="text1"/>
        </w:rPr>
        <w:t>──</w:t>
      </w:r>
      <w:r w:rsidRPr="007F2B34">
        <w:rPr>
          <w:rFonts w:asciiTheme="minorEastAsia" w:eastAsiaTheme="minorEastAsia"/>
          <w:color w:val="000000" w:themeColor="text1"/>
        </w:rPr>
        <w:t>」她雙腿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險些倒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勉強忍住眼淚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盡可能快馬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依舊緊追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色巨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懷疑眼前的女孩嚇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弄杯酒先讓她喘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死命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都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人跟我們的屋子一樣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赤身露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抹著藍色的顏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士兵騎著馬衝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跳下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衝向人羣聚集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軍命令我向您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發現一羣部隊沿著大陸往我們這邊進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配備各式各樣的攻城器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攻城車及攻城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由我們從來沒看過的巨大野獸拖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長不再禱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一波龍威襲向固守城牆的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的陰影遮蔽了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值正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站在旗艦的甲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幕僚羣聚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屏氣凝神地看著他以望遠鏡觀察卡拉曼的攻防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號旗上上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艾瑞阿肯的命令立即傳達給艦隊的其他軍官和岸上的部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沉重盔甲的艾瑞阿肯汗如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陽光從天空直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從海面反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在意這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卡拉曼城的人們流的汗一定比他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汗是因為擔心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龍羣在空中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主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被動地讓龍威壓迫城內的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一兩隻藍龍對著公會的高塔吐出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倉庫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都已接獲不得主動攻擊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的隊伍將卡拉曼城團團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身體如同活生生的藍色海洋一樣將大地淹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蠻不在乎地推動著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牆上已經沒有多少人膽敢攻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用劍擊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拗口的土語嘶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任何蠢到膽敢出現的敵人投以箭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威脅也到此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接獲了不得主動攻擊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艦隊停留在外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兩艘護衛艦以高速衝向港口的防衛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靠近防波堤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波弩砲擊中他們的船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在喫水線以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員們忙碌地修補船上的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衝向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投石器接著開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發都沒有命中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艘護衛艦接著衝進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錨鉤勾住剛開始起火的火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隻藍龍低飛而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防衛港口的武器炸飛到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操作武器的士兵們紛紛跳入海中逃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剩下的最後一門弩砲對著低飛的藍龍開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沒有命中任何一隻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有一名龍騎士身形不穩地落入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護衛艦以繩鍊固定住火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它們往外海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讓它們無害地燒沉在港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門弩砲的操作手們眼看勢單力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龍威的壓迫下也逃回城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到了下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覺得已經讓市民受到了足夠的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召來先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自交代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他帶著和談的旗幟前往卡拉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鋒騎到城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高舉著白色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赤手空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穿著盔甲的騎士伴隨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們無意大動干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軍拒絕開門讓來使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市長同意在城牆上頭傾聽對方的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毫無所懼地站在對方弓箭的射程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信使旁邊的黑騎士忍不住對這名半精靈的勇氣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想要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邪惡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毫無理由地攻擊一座寧靜的小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來此要求卡拉曼城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歸順塔克西絲騎士團首領艾瑞阿肯的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成為全安塞隆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的其他僕人也曾經誇下同樣的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現在他們都在無底深淵中服侍你們的神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的長官也會落到同樣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大膽的言論是為了激勵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能夠抵抗龍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守崗位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點都不覺得有什麼好勇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走投無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絕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無法抵抗這樣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可能抵抗海陸空三向的聯合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出你的條件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黯然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使開始大聲念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城的居民必須放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艾瑞阿肯大君與他麾下的部隊進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城的居民將宣誓效忠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年男子必須到城中的廣場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有加入艾瑞阿肯大君旗下效力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跟我們並肩作戰的人將會受到監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你們接受艾瑞阿肯大君的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秋毫無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讓你們的女人和小孩不受任何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不願接受艾瑞阿肯大君的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執迷不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抵抗他的意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保證會將全城的一草一木全部掃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整座城市都將化為廢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男人會變成奴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將成為蠻人洩慾的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將在母親面前一個接一個地被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限你們於日落之前給予回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怎麼知道艾瑞阿肯大君會信守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使驕傲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諾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對你們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投降纔有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抵抗只有死路一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使騎馬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也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從城牆上頭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與公會首領們召開緊急會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們依舊不停地低飛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將卡拉曼城僅剩的勇氣化為灰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這個艾瑞阿肯有一絲守信的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告訴公會首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必須要接受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就是將我們的同胞推上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首領們紛紛不情願地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在日落來臨前就得到了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城門開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部隊進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恐懼不已地等待接下來的燒殺擄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身體健康的男性被趕到城中的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艾瑞阿肯的軍官對著他們宣導服侍塔克西絲可以獲得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願意加入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個接一個地被綁上鎖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去不同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被領去龍首巨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負責砍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製造讓艾瑞阿肯的部隊沿河快速行動的木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卡拉曼城居民則被告知立刻回到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艦隊駛進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己十分低調地踏入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開始策劃下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在街上毫不懈怠地巡邏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二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的市民在恐懼中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飛龍已經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消失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完好無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集在艾瑞阿肯大君的命令下照常開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們受命必須打開店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常營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民們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地繼續他們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和昨天唯一的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只有穿著黑色盔甲的騎士在街上巡邏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加偶爾傳來的失去丈夫的妻子哭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父親的小孩嚎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失去兒子的父親低泣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就這樣毫無抵抗地陷落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坐在市長的官邸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觀察著帕蘭薩斯城</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4" w:name="2__14Ming_Yun_Zhi_Lun_Zhuan_Dong"/>
      <w:bookmarkStart w:id="45" w:name="_Toc25828373"/>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４命運之輪轉動　命運之輪停止　命運之輪再度轉動</w:t>
      </w:r>
      <w:bookmarkEnd w:id="44"/>
      <w:bookmarkEnd w:id="4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天傍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太陽下山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埋葬了兩名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依據索拉斯的傳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在每座新墳種下白楊樹的幼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者的靈魂將會進入樹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不會真正逝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索拉斯的鎮民珍愛白楊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砍下任何一株活生生的樹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和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埋在最後歸宿旅店附近的家族墓園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歐提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與卡拉蒙的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旅店的創建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在此地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婦倆對凡塵再無留戀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會被埋葬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他們從來沒有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白髮人送黑髮人的一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起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孤單地挖掘著墳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消息很快就傳遍了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有一名鄰居前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是另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上的所有男人都來助他一臂之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熱浪中揮汗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輪流在熱風吹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舒適的樹蔭底下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沉默地挖著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笨拙的安慰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在剛見面的時候說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守衛皇后的波修士及精靈戰士們視若無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也假裝沒有看見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拉斯的女人們也因為生產的消息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紛紛帶著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花及嬰兒的衣物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小心翼翼地將嬰兒衣物收藏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在流亡的精靈王族離開之前再悄悄地交給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能夠繼續為精靈的和平與未來奮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當然明白波修士絕對不會接受這些人類的『施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告訴德絲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傢伙身上也就只有自己穿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憐的寶寶要穿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穿樹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整天拼命地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躺下來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快要出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這麼多客人要照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太多太多的事情要忙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把今天的淚水先保存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告訴德絲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天知道我明天還有得是機會掉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我心中的痛苦</w:t>
      </w:r>
      <w:r w:rsidRPr="007F2B34">
        <w:rPr>
          <w:rFonts w:asciiTheme="minorEastAsia" w:eastAsiaTheme="minorEastAsia"/>
          <w:color w:val="000000" w:themeColor="text1"/>
        </w:rPr>
        <w:t>──</w:t>
      </w:r>
      <w:r w:rsidRPr="007F2B34">
        <w:rPr>
          <w:rFonts w:asciiTheme="minorEastAsia" w:eastAsiaTheme="minorEastAsia"/>
          <w:color w:val="000000" w:themeColor="text1"/>
        </w:rPr>
        <w:t>我想應該永遠不會消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沉睡了一整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卡拉蒙將他從桌上抱進房間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在旅店後面的房間沉睡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依舊握著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甲擋著房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用盡所有理由拒絕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半精靈坦尼斯直截了當地指控對方這種行為是對他們的不信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損及了他的榮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們護送你前往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你父親致敬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賭上性命保護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血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竟然還不信任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們是種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好躺上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立刻就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一整天都待在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是因為他喜歡和對方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這麼多人類出現讓他緊張兮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整天就在緊張和哀傷的氣氛中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男子挖著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因為高熱而暈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抬進旅店中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們則是汗流浹背地搧著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討論著今年極差的收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如何度過寒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子們雖然不明白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能夠感覺到這不是嬉鬧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乖乖地待在母親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流亡的精靈們躲在白楊樹的枝椏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念著故鄉的美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葬禮在夕陽西下的時候開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一名米莎凱的牧師站在墓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站在他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自己雖生猶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能見面的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兄弟的屍體依舊包在亞麻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緩緩地放入最後安息之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將被葬在同一個墓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請大家賜與這兩名亡者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民們排成一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過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丟下一些紀念過去與他們之間感情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則是述說一段和他們之間的小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兄弟以前在鎮上相當受到歡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典禮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開始將泥土填入墓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出眾人意料之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率領一羣精靈戰士來到現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笨拙地安慰著卡拉蒙與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墓穴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吟唱哀悼亡者的歌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鎮民都不了解歌謠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充滿哀傷與希望的曲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流出了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撫平了心中的哀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這時才忍不住低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偎在丈夫的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一唱完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退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開始拿起鏟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鏟一鏟地將泥土填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這個時候應該將花朵灑在屍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高熱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花早就枯萎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小心翼翼地將兩名年輕騎士的墓穴填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米莎凱的牧師準備給予他們最後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警覺地往兩邊退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走了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鎮民們對這打攪他們哀悼情緒的不速之客大聲斥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滾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怒目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紛紛伸手取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圍攏在國王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視若無睹地走到墓穴前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米莎凱的牧師嚴厲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歡迎您到這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出現是對死者的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不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毅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受到周圍的怒罵和斥責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拿著一個先前綁在滑撬上的布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卡拉蒙困惑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也只能不知所措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知道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暗潮洶湧的靜默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看著這名黑騎士的舉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單膝跪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開布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里面的東西倒在枯黃的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夕陽的最後一絲餘暉照耀在坦尼的斷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是他弟弟碎折的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地將武器安放在墓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在墓前跪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用陌生的奇異語言頌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米莎凱的牧師急忙奔到坦尼斯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住他的袖子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慌張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對死者施展邪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靜靜地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淚水在眼眶中打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回憶瞬間湧上心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的是索蘭尼亞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頌唱著騎士的亡者禱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這人回到修瑪的懷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寬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分割的天空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像戰士般安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眼中最後的光芒一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再為密佈的戰云所苦</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他兒時的夢想</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嚥下的最後一口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休息在天空的搖籃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烏鴉的幻夢之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雄鷹還記得死亡的消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與修瑪並肩的陰影升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寬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分割的天空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唱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一聲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最後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兩人行騎士的最高敬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吻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劍尖對著墓穴畫出圓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著喫驚的家人鞠躬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走離那些因敬畏而退開的羣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高傲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走到波修士面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輕蔑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不用太擔心精靈內戰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與西瓦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將一統在艾瑞阿肯大君的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立刻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預見到危機的坦尼斯立刻衝到兩人之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你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精靈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只是黃毛小子的熱血大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什麼場面沒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他一般見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本來可能對坦尼斯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在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新生兒的微弱哭聲打破了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最後瞪了史鋼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刻意用肩膀撞了他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急忙趕向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精靈護衛們也隨即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臨走前不忘對黑騎士投以同樣敵意的眼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依然用輕蔑的笑容面對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半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是我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向家人告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哭喊著對兒子伸出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會沒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偷瞄了父親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同意不把帕林的意圖告訴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會支付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快就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身親吻著母親的臉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好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哽咽地柔聲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看著帕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全然是壞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有些好心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不怎麼喜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一直不怎麼了解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7F2B34">
        <w:rPr>
          <w:rFonts w:asciiTheme="minorEastAsia" w:eastAsiaTheme="minorEastAsia"/>
          <w:color w:val="000000" w:themeColor="text1"/>
        </w:rPr>
        <w:t>──</w:t>
      </w:r>
      <w:r w:rsidRPr="007F2B34">
        <w:rPr>
          <w:rFonts w:asciiTheme="minorEastAsia" w:eastAsiaTheme="minorEastAsia"/>
          <w:color w:val="000000" w:themeColor="text1"/>
        </w:rPr>
        <w:t>」她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你做的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驚訝地瞪著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個字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傷心地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兒子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做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次都猜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你哥哥</w:t>
      </w:r>
      <w:r w:rsidRPr="007F2B34">
        <w:rPr>
          <w:rFonts w:asciiTheme="minorEastAsia" w:eastAsiaTheme="minorEastAsia"/>
          <w:color w:val="000000" w:themeColor="text1"/>
        </w:rPr>
        <w:t>──</w:t>
      </w:r>
      <w:r w:rsidRPr="007F2B34">
        <w:rPr>
          <w:rFonts w:asciiTheme="minorEastAsia" w:eastAsiaTheme="minorEastAsia"/>
          <w:color w:val="000000" w:themeColor="text1"/>
        </w:rPr>
        <w:t>」她無法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開始在她的眼眶打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帕拉丁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自己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我幫得上忙的地方</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替我所做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身快速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己的眼淚已經讓他眼前一片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走到史鋼面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恢復了自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還需要什麼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上只有一小袋的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他這種低階的法師而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需要其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上穿著的就是所有的家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著旅途風塵與血跡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卷軸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中握有瑪濟斯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漠地對卡拉蒙與提卡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頭也不回地繼續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很快就消失在漸漸覆蓋大地的夜色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最後歸宿旅店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在兒子的墓穴旁種下了兩株白楊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爾瀚娜</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星光因為生產而耗盡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隨侍在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所有人都離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睡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地親吻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在確定他們母子平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回到旅店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屬下們開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要重新統一精靈王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殺死所有的精靈也在所不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行色匆匆地趕往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那些頑固的騎士們重復他已經強調了五年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力量又再度開始蠢動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新生的精靈嬰兒躺在搖籃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對他來說太大的人類小孩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奇地看著這個全新的世界</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6" w:name="2__15Shi_Gang_Fa_Shi_Fu_Chou__Pa"/>
      <w:bookmarkStart w:id="47" w:name="_Toc25828374"/>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５史鋼發誓復仇　帕林聽見熟悉的聲音　前往帕蘭薩斯的旅程</w:t>
      </w:r>
      <w:bookmarkEnd w:id="46"/>
      <w:bookmarkEnd w:id="4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與藍龍大概在距離索拉斯五哩的地方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一整夜都待在廢城沙克沙羅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鬧鬼的傳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精強盜和龍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敢住在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遇見閃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還在挑著牙縫里的地精殘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不屑地對主人表明自己一點都不想喫溪谷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填飽了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跟史鋼重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心情相當的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在研讀地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決定威嚇已經受到龍威影響的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些樂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對著太陽張開巨大的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地替主人與自己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史鋼抱怨這風打攪了他的閱讀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假意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利爪揮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掀起了大量的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邪惡地搖晃著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抖動著鱗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紅色的雙眼注意著帕林的反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為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刻意地靠近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壓抑其實相當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下巴肌肉微微顫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法杖的指節泛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妳玩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藍龍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討論一下路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咆哮著露出尖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被觸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拍拍牠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地圖攤在一塊大石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出他認為最適當的路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擦拭著額頭上的汗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更走近藍龍參與這次的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跟我也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對史鋼不悅的表情辯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越索蘭尼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比穿越阿班尼西亞危險得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長槍戰爭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又重獲當地人的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身分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還有財力的家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搶著至少讓一名兒子加入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的人員充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財源也跟著大幅增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重建了索蘭尼亞地區許多頹圮的碉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出部隊鎮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盟友銀龍們則是巡邏著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曾經受到輕蔑對待的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視為弱者的守護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辜者的救世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多具有能力的騎士被拔擢晉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千年以前由維納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索蘭那斯所設下的嚴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宗教意味濃厚的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認為在今日不該如此泥古不化遵循的騎士規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都隨著時代的變遷而做出了更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今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索蘭尼亞騎士進入村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像以往一樣被丟擲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被當做客人禮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都期待他們的協助及忠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也不會吝嗇對騎士團的捐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飛龍和主人都知道騎士們日漸增長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在戰爭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是騎士們的階下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段時間他自然沒有白白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只將他們的處事作風吸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深入研究他們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策略及所有戰略要衝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了解對方的強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了解他們的弱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坦尼斯五年前發現了塔克西絲騎士團的存在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前往索蘭尼亞騎士團的總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知他們這項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知道你們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你們內衣的顏色到慣用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一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哪些碉堡無人看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哪些則有重兵駐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麾下的騎士都是能力超羣的男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他親自吸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黑暗之後賜與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像上次戰爭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利益出賣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不只對黑暗之後忠心耿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願意為同袍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為了遠大的目標捨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立刻做出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艾瑞阿肯大君和他的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替你們做出變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高階的騎士們彬彬有禮地傾聽坦尼斯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禮數周到地在他面前同意他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離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則是毫不留情地取笑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人都知道黑暗之後麾下只有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殘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沒有榮譽的人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的歷史一次又一次地重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一次再一次地證明了這件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根本無法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僅在短短的二十六年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勢力的陣營就有了這麼劇烈的改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明的陣營並沒有做出什麼變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指著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這里越過嘯西海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卡爾茍斯的外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騎士們在該處建立了一座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往東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海面飛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方是寇斯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可以避開泰爾加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泰爾加堡北邊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繼續沿著海岸飛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敏加山脈來遮擋法王之塔的偵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從北邊進入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到他的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立刻大膽地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你經過偽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根本進不了這座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先想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隨身帶著一些我父親的衣物</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會假扮成旅店主人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厲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穿著這身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為了彰顯吾後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願意當個藏頭藏尾的小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我們乾脆自己走進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他們把我們關起來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照你說的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我們都會是這個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微笑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會跟著倒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們發現我是跟你一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立刻就會遭到逮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可不太喜歡法師這個職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你曾經跟他們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是因為我的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繼續說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笑意現在感染到他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可以安全地進入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算我們混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是要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座被詛咒的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遠遠地看過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父親難道沒有告訴過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帕蘭薩斯城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那里住了十二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艾瑞阿肯大君招募我加入騎士團才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應該可以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城中的每個頑童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是最大的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想不起來有多少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你推我擠地想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看到那樹林的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立刻頭也不回地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到今天還記得那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恐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皺著眉甩去這些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是落水狗甩去身上的水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比較冷淡的聲音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那座樹林會殺死任何嘗試進入的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是屬於什麼陣營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有辦法通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這樣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階級很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騎士的角度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步兵差不了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話聲中忍不住帶著忿忿不平的語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是從基層幹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沉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沒什麼好丟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花了十年的時間纔到達這個階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距離最頂端還遠得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起來像我的哥哥坦尼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因為你們常穿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金屬吸收到腦袋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這樣跟他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沒有安全通過修肯樹林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可以請求對方讓我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對我還不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到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表情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神情變得更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的笑意立即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突如其來的怒火給吞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注意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都集中在如何跟達拉馬聯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懇求他讓自己通過樹林的方法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夠對達拉馬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必須告訴他為什麼要進入高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件事被他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想辦法阻止</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瞄到了史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四處張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懷疑兩人又被敵人包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無所獲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了什麼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的就是這個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w:t>
      </w:r>
      <w:r w:rsidRPr="007F2B34">
        <w:rPr>
          <w:rFonts w:asciiTheme="minorEastAsia" w:eastAsiaTheme="minorEastAsia"/>
          <w:color w:val="000000" w:themeColor="text1"/>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起了自己讀過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禁在心中偷偷叫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就是殺死我母親的兇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手一邊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想要見見這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闇精靈出於自衛才殺了他的舊情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奇蒂拉先動手攻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邏輯恐怕沒有辦法說服奇蒂拉的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提醒你達拉馬是目前安塞隆大陸最強的法師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也沒有多大用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嘗試性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讓你肝腦塗地慘兮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又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惱怒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為我只會攻擊弱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要替我母親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先前沒想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絕望地想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最後一定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會以為我安排殺手刺殺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順手把我給宰了</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對付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同時感到無比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知道這聲音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出於自己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聲音跟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恐懼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跟著放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還沒到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也還沒走進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通過修肯樹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可以到達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我們再來想想如何對付達拉馬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一定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神情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讓我有了更充足的動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騎上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努林塔瑞血紅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往北朝著帕蘭薩斯城飛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整夜馬不停蹄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遇上任何阻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一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就變得有點不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聞到銀龍的味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立即回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與史鋼討論過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降落在敏加山脈的山腳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我們也不想在白天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告訴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我們白天先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晚上再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對這延遲感到不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確定叔叔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需要從無底深淵的死牢里釋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自覺精力充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史鋼的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傷口也不再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急著想要繼續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可能硬是跟藍龍與主人爭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不是該有一個人站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著史鋼拿下兩個被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都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會守護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四處搜尋了一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懸崖邊找到了一個勉強提供遮蔽的凹陷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沒有多大的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攤開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提卡抽空替他準備的大量食物中吃了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跟著進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躺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受過的訓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必須隨時把握機會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快就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冰冷的地面上伸懶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整天發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黑夜的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夕陽的餘暉中醒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已經收拾好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替藍龍裝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看來神清氣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也飽餐了一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還有幾具野鹿的屍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舒展痠痛的筋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他的睡夢中都會充滿了怪異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輩子似乎都沒有睡得這麼熟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已經變得蠻老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費什麼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沉重的龍鞍丟上龍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連打鼾聲都不遑多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嘟噥了幾句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自己為什麼睡得這麼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覺得相當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對他的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故鄉與所受的訓練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一種羞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感覺到體內對魔力的飢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第一次在玩耍中假裝對著同伴施放魔法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輩子第一次找到了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表現得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今天晚上需要處在最佳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足以面對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之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命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曾經試著闖入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丟了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卻急著想要衝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對他來說一點都不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也毫無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雷斯林答應要對付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思緒轉移到通過修肯樹林之後的可能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飛龍在夜色籠罩的天空中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慵懶地繞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地面上升的熱氣緩緩攀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個小時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燈火就映入他們的眼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繞過城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新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舊城的外牆像車輪一般地包圍著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門上燃燒著熊熊的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著名的大圖書館處在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扇窗子依舊燈火通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那位某些人認為就是吉力安本人的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記述著流經他身邊的歷史洪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寫著他們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必須記錄他們的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低頭看著修肯樹林的黑影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念頭突然毫無預警地襲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將目光瞥過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在大法師之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層的窗戶里面透出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學徒們這時正在努力地背誦他們需要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知道哪間房間是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尋找其中是否有任何的光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漆黑一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塔的對面是帕拉丁的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牆壁閃耀著聖潔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捕捉了索林那瑞的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它來照亮夜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記起了這次的任務與他身邊的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緊將目光移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飛龍帶著他們飛越了帕蘭薩斯城主的官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燈火通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主大人一定在舉辦歡樂的宴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種危急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還能夠有人歌舞昇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莫名的惱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哥哥們都陣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好人也犧牲了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是為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只是為了讓醉生夢死的城主和他有錢的朋友可以喝個爛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走私來的精靈美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跳下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染血的袍子衝進這豪華的宴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他們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你們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們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會發生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什麼事情也不會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管家會把他丟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往左一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輝煌的夜景拋在腦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飛越了舊城的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越過新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到海灣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較於城中的璀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面相形黑暗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幾點微弱的亮光從守望員的崗哨中透露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望員一定都在打瞌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沒有人發現藍龍從空中俯衝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降落在海岸邊</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8" w:name="2__16Fa_Wang_Zhi_Ta__Bu_Shou_Hua"/>
      <w:bookmarkStart w:id="49" w:name="_Toc25828375"/>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６法王之塔　不受歡迎的信差</w:t>
      </w:r>
      <w:bookmarkEnd w:id="48"/>
      <w:bookmarkEnd w:id="4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是由維納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索蘭那斯在力量之年代所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固守著通過敏加山脈的唯一小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前往帕蘭薩斯城最主要的陸上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高塔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雄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易守難攻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座塔獨特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長槍英雄佛林特宣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計這座高塔的矮人不是喝醉就是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塔是由人類所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老矮人的抱怨可說是落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佛林特作出抱怨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的確對於高塔不尋常的防禦系統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這防禦系統才真正發揮作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佛林特做出判斷之後不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騎將奇蒂拉的龍羣攻擊了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在這場激戰中犧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犧牲卻鼓舞了其他騎士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女子與龍珠的幫助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終未陷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的外觀的確很有威嚇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塔高達一千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南邊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終年積雪封凍的山脈所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信仰堅定的人戍守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就絕對不會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巖石高牆組成的八角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城堡的外圍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八角形的每個端點都擁有一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密的防禦工事佈置在高塔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層的八角形高牆環繞著八座較小的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中央就是高聳的主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佛林特困惑的是外牆裝設了超過六扇的巨大鋼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三扇朝向索蘭尼亞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扇門都通往高塔的正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腦袋比綠豆大的矮人都可以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要塞都應該只有一個出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隨時嚴密防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抗敵人的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可能會直接斥責佛林特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矮人的戰術缺乏創意及想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的設計是個絕頂精巧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座大門通往空間受限的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高牆上的騎士們可以集中火力屠宰質然闖入的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任何僥倖闖過死亡關卡的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發現自己被中央高塔的隱藏陷阱給困得走投無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熟知克萊恩歷史的人應該都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座通往索蘭尼亞平原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際上是個獵龍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置在甬道匯集處的龍珠會召喚邪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誘牠們飛進高塔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索蘭尼亞騎士可以安全地從防禦工事之後攻擊這些被陷阱困住的惡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牠們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塔另外一個為人所遺忘的名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麼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許多惡龍就死在這些陷阱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距離史東無畏赴死的那段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有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所有的龍珠都失蹤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人們是這樣相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現在也知道了這座殺龍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可能再被誘入這個陷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龍類擁有極長的壽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牠們的有生之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沾滿龍血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無法發揮當初設計的作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結束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經過整修及重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最先進的技術重新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龍珠的失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塔對付飛龍的機制也跟著失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座大門也變成了一種負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也意識到矮人先前的評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就是邀請敵人進來喝下午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確有其道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利用了精雕細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模仿當初大門設計的大理石『栓子』封住了這三座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戰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成了許多事務運作的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地的商人絡繹不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民前來尋求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諮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要求協助他們的城鎮抵禦入侵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重要消息的信差快馬加鞭地奔馳入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每天都會被集合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行徹底的搜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早上再被釋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被嚴格命令『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當然都很高興地遵守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總會有第二批的坎德人再次出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夏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商人們會沿著通往要塞正門的道路設置攤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所販賣的東西包羅萬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緞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質圍巾（用來讓仕女們賞賜給中意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美酒或者是（檯面下的）矮靈烈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巡迴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術槍術大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射箭競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模擬格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形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龍與騎馬的公開表演</w:t>
      </w:r>
      <w:r w:rsidRPr="007F2B34">
        <w:rPr>
          <w:rFonts w:asciiTheme="minorEastAsia" w:eastAsiaTheme="minorEastAsia"/>
          <w:color w:val="000000" w:themeColor="text1"/>
        </w:rPr>
        <w:t>──</w:t>
      </w:r>
      <w:r w:rsidRPr="007F2B34">
        <w:rPr>
          <w:rFonts w:asciiTheme="minorEastAsia" w:eastAsiaTheme="minorEastAsia"/>
          <w:color w:val="000000" w:themeColor="text1"/>
        </w:rPr>
        <w:t>這些活動都持續地舉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年輕的騎士們來說是種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老當益壯的騎士們不會失去戰鬥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可以達到娛樂公眾的效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騎士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日子一直過得相當愜意</w:t>
      </w:r>
      <w:r w:rsidRPr="007F2B34">
        <w:rPr>
          <w:rFonts w:asciiTheme="minorEastAsia" w:eastAsiaTheme="minorEastAsia"/>
          <w:color w:val="000000" w:themeColor="text1"/>
        </w:rPr>
        <w:t>──</w:t>
      </w:r>
      <w:r w:rsidRPr="007F2B34">
        <w:rPr>
          <w:rFonts w:asciiTheme="minorEastAsia" w:eastAsiaTheme="minorEastAsia"/>
          <w:color w:val="000000" w:themeColor="text1"/>
        </w:rPr>
        <w:t>直到今年夏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著烈日毫不留情地炙烤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各種往來也如同田地中的作物一般消失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年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田里卻只剩下荒土的農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付錢請工匠修理他的鋤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匠也就無法負擔在旅店中的花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旅店主人也跟著買不起食物供應給他的客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依舊絡繹不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帶來的全都是飢荒和野火的壞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死硬派的旅行者依舊在烈日的烘烤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昏昏沉沉地四處漫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商人們關閉了路邊的攤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搬回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迴賽也跟著中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有太多穿著厚重盔甲的騎士在高熱底下昏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全國都繼承了『漫遊慾』血統的坎德人繼續造訪這座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身塵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臉曬傷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興奮地描述著怪異的天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半精靈坦尼斯抵達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看見一羣坎德人被趕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負責的騎士放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們離開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快速清點人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快步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食堂里面帶來兩個偷偷溜走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從他們身上搜出了幾套刀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個印有騎士徽記的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條餐巾和一個胡椒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般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通常會在塔外亂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找到機會再度混進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早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坎德人都被騎著獅鷲獸的坦尼斯給吸引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獅鷲獸一在大門外降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立刻蜂擁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友善地打量著獅鷲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頭不太喜歡坎德人的猛獸則是用黑亮的眼珠瞪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太靠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獅鷲獸會一抖身上的羽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脅用尖喙啄刺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坎德人變得更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預料再拖延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有坎德人變成獅鷲獸的早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趕忙連聲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支使獅鷲獸回到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獅鷲獸很高興地飛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當然一個勁地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飛快地黏在坦尼斯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一手握著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握著錢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渡過坎德人的人海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盡量不弄傷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處傳來的馬蹄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吸引了坎德人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拋棄了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遠方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匆忙趁機奔向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門的騎士對著法王之塔的常客坦尼斯行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我派人護送您到迎賓廳為您洗塵</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插話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立刻面見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的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任的天位騎士剛薩</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鎢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威斯坦已經在去年退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泰加的玫瑰騎士湯瑪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是法王之塔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年方四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已擁有驍勇善戰的美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的家族與騎士團之間的關係更是淵遠流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的祖父就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大災變後的年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一羣假牧師奪走了所有財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的父親忍辱負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那些牧師低頭懇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了命在自己家族的土地上擔任農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養活一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的第一個坐騎是耕地的老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場戰鬥是在農田中與害蟲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看著父親積勞成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死都還是一名農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發誓有生之年一定要成為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在長槍戰爭中逮到了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小村莊正好就在惡龍軍團的行經路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生怕死的假牧師們害怕遭到殺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席捲了所有值錢的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無助的村民對抗邪惡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才二十歲的湯瑪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朋友及鄰居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進城堡中避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利用各式各樣的戰術與本身的戰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讓城堡成功地撐到惡龍軍團敗戰為止都未曾陷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跟湯瑪斯爵士不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他的外表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認為他是擁有智慧及判斷力的將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必須立刻面見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重要軍情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立刻派出一名傳令去尋找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並沒有等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自己也是痛恨繁文縟節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立刻從眼前的典禮中抽身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禮地向坦尼斯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注意到半精靈的不耐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邀請坦尼斯跟他一起在要塞中散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重要的軍情要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獨處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你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不是什麼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還沒有收到我的情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週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什麼消息也沒收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已經展開了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堡和瓦金諾已經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可能正在他們的包圍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的推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黑暗騎士正同時發動兩翼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方準備穿越卡基斯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方則準備從卡拉曼沿河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驚駭地瞪視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派出強化卡拉曼防禦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全數遭到殲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有一人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盡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敵我兵力實在太過懸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身上帶著一份死者的名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口袋里掏出一份折疊的文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讓人佩服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是以尊敬的態度對待這些陣亡將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他的風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一邊看著名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色凝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脣緊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名單上的每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名單重新摺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塞進腰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想辦法通知他們的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應該認識其中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馬哲理家的孩子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確認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參加了他們的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嚴肅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弟弟帕林遭到對方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派人來要求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押送他來的塔克西絲騎士告訴我們這些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也聽過這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姓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那次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試著要挽回那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讓他走上邪惡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他卻褻瀆了父親的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走了他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並不是事實的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時曾經被捕並遭到控告的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最好不要在此事上浪費太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騎士議會之前陳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挽回了卡拉蒙與他自己的名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法說服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史東本人將寶劍傳給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事後回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也無法完全確定究竟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和史東都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坦尼斯的角度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已經完全投入了黑暗陣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遭到包圍</w:t>
      </w:r>
      <w:r w:rsidRPr="007F2B34">
        <w:rPr>
          <w:rFonts w:asciiTheme="minorEastAsia" w:eastAsiaTheme="minorEastAsia"/>
          <w:color w:val="000000" w:themeColor="text1"/>
        </w:rPr>
        <w:t>──</w:t>
      </w:r>
      <w:r w:rsidRPr="007F2B34">
        <w:rPr>
          <w:rFonts w:asciiTheme="minorEastAsia" w:eastAsiaTheme="minorEastAsia"/>
          <w:color w:val="000000" w:themeColor="text1"/>
        </w:rPr>
        <w:t>」湯瑪斯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相信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這實在很難讓人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質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艾瑞阿肯只有那一丁點的騎士可供他指揮</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帕林的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部隊可不只一丁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隊陣容龐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東方的大陸召募了一羣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蠻人身高接近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殘暴的程度也不遑多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由龍背上的騎士所率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有叛逆法師與他們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的議長達拉馬可以證實他們法師的實力有多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當然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本來就是一丘之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般人還不知道這則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種袍色的法師最近對灰袍騎士發動了一次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法師吃了敗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傑斯塔瑞斯都遭到殺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確定達拉馬支持哪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太可能跟艾瑞阿肯站在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能原諒黑暗之後背棄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賜給祂自己的法師更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所有的騎士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相信任何袍色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可能想要跟他們保持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這段有關魔法的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做是枝微末節的聊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可以抵抗很長一段時間的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有時間可以派援兵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沒有這麼確定</w:t>
      </w:r>
      <w:r w:rsidRPr="007F2B34">
        <w:rPr>
          <w:rFonts w:asciiTheme="minorEastAsia" w:eastAsiaTheme="minorEastAsia"/>
          <w:color w:val="000000" w:themeColor="text1"/>
        </w:rPr>
        <w:t>──</w:t>
      </w:r>
      <w:r w:rsidRPr="007F2B34">
        <w:rPr>
          <w:rFonts w:asciiTheme="minorEastAsia" w:eastAsiaTheme="minorEastAsia"/>
          <w:color w:val="000000" w:themeColor="text1"/>
        </w:rPr>
        <w:t>」坦尼斯剛準備開始分析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少年沿著樓梯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信差剛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禮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制止那名少年繼續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眼前是一個該尊敬以待的貴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對我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注重訓練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壓低聲音對坦尼斯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少年羞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先對坦尼斯鞠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對湯瑪斯鞠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腰伸直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年又緊張地開始繼續報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在樓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硬把他抱下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累得</w:t>
      </w:r>
      <w:r w:rsidRPr="007F2B34">
        <w:rPr>
          <w:rFonts w:asciiTheme="minorEastAsia" w:eastAsiaTheme="minorEastAsia"/>
          <w:color w:val="000000" w:themeColor="text1"/>
        </w:rPr>
        <w:t>──</w:t>
      </w:r>
      <w:r w:rsidRPr="007F2B34">
        <w:rPr>
          <w:rFonts w:asciiTheme="minorEastAsia" w:eastAsiaTheme="minorEastAsia"/>
          <w:color w:val="000000" w:themeColor="text1"/>
        </w:rPr>
        <w:t>」少年一時間喘不過氣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大概是個壞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不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不會有人急著告訴我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正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軟癱在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底下枕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見那人的服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立刻皺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穿的是卡拉曼城自衛隊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還沾著已乾的血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把他抱下馬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門的騎士回報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他已經幾天幾夜不喫不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在此刻趕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看見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掙扎著站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休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跪在那人身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嗆咳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w:t>
      </w:r>
      <w:r w:rsidRPr="007F2B34">
        <w:rPr>
          <w:rFonts w:asciiTheme="minorEastAsia" w:eastAsiaTheme="minorEastAsia"/>
          <w:color w:val="000000" w:themeColor="text1"/>
        </w:rPr>
        <w:t>──</w:t>
      </w:r>
      <w:r w:rsidRPr="007F2B34">
        <w:rPr>
          <w:rFonts w:asciiTheme="minorEastAsia" w:eastAsiaTheme="minorEastAsia"/>
          <w:color w:val="000000" w:themeColor="text1"/>
        </w:rPr>
        <w:t>已經被攻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抬頭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猜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從海上進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用虛弱的聲音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從海上及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r w:rsidRPr="007F2B34">
        <w:rPr>
          <w:rFonts w:asciiTheme="minorEastAsia" w:eastAsiaTheme="minorEastAsia"/>
          <w:color w:val="000000" w:themeColor="text1"/>
        </w:rPr>
        <w:t>──</w:t>
      </w:r>
      <w:r w:rsidRPr="007F2B34">
        <w:rPr>
          <w:rFonts w:asciiTheme="minorEastAsia" w:eastAsiaTheme="minorEastAsia"/>
          <w:color w:val="000000" w:themeColor="text1"/>
        </w:rPr>
        <w:t>毫無預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夜間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龍與騎士稱為長毛象的巨獸</w:t>
      </w:r>
      <w:r w:rsidRPr="007F2B34">
        <w:rPr>
          <w:rFonts w:asciiTheme="minorEastAsia" w:eastAsiaTheme="minorEastAsia"/>
          <w:color w:val="000000" w:themeColor="text1"/>
        </w:rPr>
        <w:t>──</w:t>
      </w:r>
      <w:r w:rsidRPr="007F2B34">
        <w:rPr>
          <w:rFonts w:asciiTheme="minorEastAsia" w:eastAsiaTheme="minorEastAsia"/>
          <w:color w:val="000000" w:themeColor="text1"/>
        </w:rPr>
        <w:t>全城</w:t>
      </w:r>
      <w:r w:rsidRPr="007F2B34">
        <w:rPr>
          <w:rFonts w:asciiTheme="minorEastAsia" w:eastAsiaTheme="minorEastAsia"/>
          <w:color w:val="000000" w:themeColor="text1"/>
        </w:rPr>
        <w:t>──</w:t>
      </w:r>
      <w:r w:rsidRPr="007F2B34">
        <w:rPr>
          <w:rFonts w:asciiTheme="minorEastAsia" w:eastAsiaTheme="minorEastAsia"/>
          <w:color w:val="000000" w:themeColor="text1"/>
        </w:rPr>
        <w:t>被迫投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試著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支倒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聖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奇力．裘理斯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開始用醫療神力醫治這名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陣診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抬頭看著湯瑪斯爵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身上沒有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失血過多且體力不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他安排個牀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可以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通知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知道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不準對外透露任何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高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用擔架將信差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疲憊不堪的坐騎領到馬廄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我已經知道該了解的局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對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站在大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門的騎士已經回去執行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已經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消息很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被帕蘭薩斯城的人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遇上暴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的腦中心思電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擁有大量的軍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他輕鬆地分進合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他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利用一半的兵力攻擊東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向西進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半則攻擊東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些部隊南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友軍在卡基斯山脈另一側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行軍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吸收那些躲藏在山脈中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精和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要留下相當數量的部隊固守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防禦補給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在路上吸收大量的兵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抵達此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兵強馬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恢復到原先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傷感地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其實認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和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我們曾經討論過這樣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被監禁在此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是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一直都是個好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經意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讓他更出類拔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他的下一步會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看著正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投向東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在往這邊的路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無法抵擋他勢如破竹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50" w:name="2__17Pian_Guo_Xun_Luo_Dui__Guai"/>
      <w:bookmarkStart w:id="51" w:name="_Toc25828376"/>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７騙過巡邏隊　怪異的漁婦　獨眼及黃眼</w:t>
      </w:r>
      <w:bookmarkEnd w:id="50"/>
      <w:bookmarkEnd w:id="5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在你小時候有沒有這些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幾年他們都會固定安排緝私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夜間巡邏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同伴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那邊還有海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重建了舊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固定會有守衛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龍騎將奇蒂拉的攻擊中學到了不少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只能夠依稀看見史鋼和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在微弱的星光及月色照耀下忙碌地卸下補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降落在布蘭查拉灣西岸的一個小小半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工作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只能夠偶爾看見盔甲在月光下的反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移除了騎士除非接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不會在龍背上攜帶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長劍背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短劍插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匕首收入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弓箭和長槍留在龍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母親和你叔叔願意同心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彼此猜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就輪到我在城主的宮殿里面開宴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當然聽得懂對方暗示雷斯林也曾經與邪惡勢力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他現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試煉時的記憶出現在帕林腦海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感到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當時遇到了叔叔</w:t>
      </w:r>
      <w:r w:rsidRPr="007F2B34">
        <w:rPr>
          <w:rFonts w:asciiTheme="minorEastAsia" w:eastAsiaTheme="minorEastAsia"/>
          <w:color w:val="000000" w:themeColor="text1"/>
        </w:rPr>
        <w:t>──</w:t>
      </w:r>
      <w:r w:rsidRPr="007F2B34">
        <w:rPr>
          <w:rFonts w:asciiTheme="minorEastAsia" w:eastAsiaTheme="minorEastAsia"/>
          <w:color w:val="000000" w:themeColor="text1"/>
        </w:rPr>
        <w:t>至少他自己是這樣認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影像只是幻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達拉馬與其他法師創造出來測試帕林的幻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看看他會不會屈服於曾經擊倒他叔叔的誘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們相信卡拉蒙絕對不會容許帕林參與殘酷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卻又是成為法師的必經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煉會在每個人的身上留下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絕對不願意冒失去兒子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他先前失去了親愛的弟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害怕卡拉蒙的溺愛和過度保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帕林變得叛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如同叔叔一樣投身邪惡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決定越俎代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誘騙他和帕林參與這場試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試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相信自己進入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遇到被黑暗之後折磨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釋放了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領他通過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雷斯林計劃將時空通道開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暗之後進入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會把全世界賜給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承諾讓帕林繼承他的功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帕林轉投黑暗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上黑袍即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拒絕了這項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犧牲自己的性命阻止叔叔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他才發現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他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只不過是試煉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一樣是真實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依舊可以聽見雷斯林的話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仔細修正了我的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再想要封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掌握這個世界就夠了</w:t>
      </w:r>
      <w:r w:rsidRPr="007F2B34">
        <w:rPr>
          <w:rFonts w:asciiTheme="minorEastAsia" w:eastAsiaTheme="minorEastAsia"/>
          <w:color w:val="000000" w:themeColor="text1"/>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會是我獻給祂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讓祂進入這個世界來證明我的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把這個世界賞賜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將會統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w:t>
      </w:r>
      <w:r w:rsidRPr="007F2B34">
        <w:rPr>
          <w:rFonts w:asciiTheme="minorEastAsia" w:eastAsiaTheme="minorEastAsia"/>
          <w:color w:val="000000" w:themeColor="text1"/>
        </w:rPr>
        <w:t>──</w:t>
      </w:r>
      <w:r w:rsidRPr="007F2B34">
        <w:rPr>
          <w:rFonts w:asciiTheme="minorEastAsia" w:eastAsiaTheme="minorEastAsia"/>
          <w:color w:val="000000" w:themeColor="text1"/>
        </w:rPr>
        <w:t>將會服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他叔叔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真的是他叔叔說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聲稱雷斯林的影像不過只是魔法造成的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遇到的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達拉馬的作品而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手中緊握的瑪濟斯法杖絕對不是幻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最好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快午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拍著龍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柔地跟牠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了『達加堡』這幾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猜測閃光應該會躲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死靈騎士索思依舊統治著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曾經是名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對精靈女子的禁忌之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打破了騎士的誓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犯下了殺人的滔天大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對它降下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將永生不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在痛苦的折磨中茍延殘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羨慕生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恨生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忠於黑暗之後和祂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生靈膽敢接近這座被詛咒的堡壘百哩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亡母的靈魂還依舊被禁錮在達加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死靈騎士朝夕相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在這些邪惡的伴侶之間應該會相當安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海岸邊有許多小漁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地居民不是早就搬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已經上牀休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看著這些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會有人突然出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聽見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亮了亮手中的骷髏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人看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他永遠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亂殺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好了一個睡眠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被發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使用這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睡眠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屑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對修肯樹林的不死生物有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跟你的匕首一樣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沒好氣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空中鳥瞰修肯樹林的景象讓他不寒而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要去回想那體驗更是讓他不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繼續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中露出饒富興昧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匕首收回靴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用強而有力的後腿躍進夜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捕捉住微弱的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遨翔至天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藍龍的背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惋惜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和史鋼只能靠自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們兩人的能力實在很難讓自己放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著急的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在路上發現有一艘小木筏就停靠在海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將補給放進木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推進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木筏靠近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拖著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動不便的帕林可以跳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己則是推著木筏在及膝深的水中步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跳進船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自顧自地拿起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靜無聲地將船劃向港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船底有個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亮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想要看起來很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中的另外一艘船點亮了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讓其他船隻撞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利用船首找到的火絨盒及打火石照著他所說的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樣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想到這艘木筏上怎麼會有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奇怪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怎麼會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怎麼會知道這艘船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因為有些漁民利用夜間來進行走私的勾當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私比捕魚要有賺頭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史鋼操槳向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舉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讓油燈的光芒照在黑暗騎士的盔甲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色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候悶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進入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立即失去了海風吹拂的特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渾身是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身上穿著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還披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處還插著大大小小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比他更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木筏行過一艘巨大的三桅牛頭人商船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騎士的臉上滿是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髮已經全都濕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貼在他的前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毫無怨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靜靜地以高超的技術及毅力劃動著船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看著這樣的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覺得自己的手臂隱隱作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牛頭人的商船傳來含糊的聲音呼叫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一顆巨大的腦袋擋住星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傻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把我的船弄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把你們拿來補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喝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彼此的距離還很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帕林注意到騎士靠著船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木筏更快速地航過黑暗的水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揮舞著油燈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收到對方的詛咒作為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滅掉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靠近港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口氣吹熄了油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停止劃動船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木筏繼續順著潮水緩緩地滑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偶爾將船槳伸進水中導正航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到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抓住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煞停快要衝進圍欄下的小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找著港口的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住繩梯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在柱子四周不停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冒著泡泡的海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法杖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質問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辦法把它帶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遞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雙手攀住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地跟試圖將木筏沖開的潮水搏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7F2B34">
        <w:rPr>
          <w:rFonts w:asciiTheme="minorEastAsia" w:eastAsiaTheme="minorEastAsia"/>
          <w:color w:val="000000" w:themeColor="text1"/>
        </w:rPr>
        <w:t>──</w:t>
      </w:r>
      <w:r w:rsidRPr="007F2B34">
        <w:rPr>
          <w:rFonts w:asciiTheme="minorEastAsia" w:eastAsiaTheme="minorEastAsia"/>
          <w:color w:val="000000" w:themeColor="text1"/>
        </w:rPr>
        <w:t>」帕林緊抓著法杖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就叫法杖自己爬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撐不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因為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擔心必須留下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發出急促的呼吸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法師投以惱怒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要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史鋼的無心之言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會照顧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法杖輕柔地放在座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掙扎著保持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靠著一股蠻力將船甩回靠近港口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把抱住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恐地看著小船再度漂流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雙腳在空中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踢到了最後一階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爬上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途雖然被袍子絆到很多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還是有驚無險地爬上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彎身準備拿起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驚恐地發現法杖不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把我的法杖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恐懼和憤怒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了自己應該保持安靜的處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咬牙切齒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什麼都沒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它還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慌張的帕林懸著一顆心四下亂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準備跳進那骯髒的水中尋找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不經意在地上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自己握住了溫暖平滑的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就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有些頭暈目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慚愧地對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感謝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也跟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身上盔甲和眾多武器的牽絆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優雅地一躍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木筏此時則是無聲無息地漂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港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然伏在一個大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將帕林拉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藉著船上的燈光發現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不見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騎士的提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可以聽見沉重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史鋼躲在大桶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聽見腳步聲緩緩遠離才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躡手躡腳地快步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於騎士的行動竟然可以這麼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認識的其他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笨手笨腳地弄出一大堆聲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安靜得彷彿融入了夜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腦海中浮現了一整羣像這樣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聲無息地在安塞隆大陸上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奴役和殺戮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間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竟然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命中註定的死敵聯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那些殺死哥哥們的黑暗騎士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對自己的行為感到噁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準備帶他進入一個黑暗之後的騎士搞不好可以獲得強大力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馬上通知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交給守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個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需要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我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需要他的武器協助你通過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塔內會需要他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保護你安全抵達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擺脫他的騷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良心的警告聲比不上叔叔的聲音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可以輕易地忽略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自己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答應了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跟父親已討論好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實在沒有臉再回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至少安撫了自己的良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說找到足夠的理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緊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往前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朝著舊城的城牆方向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跨步地急速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被潮濕的袍子纏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笨拙地加速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的崗亭就在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燈火通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邏隊的聲音在靜滯的夜空中遠遠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腦中盤算著幾個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設法靠著自己的伶牙俐齒混過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謊言沒有一個聽起來足以讓人信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打量著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到某些無人看守的死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趁機爬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沿著牆頂佈置的鐵刺讓他打消了這個念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在思考著兩人之間的相似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否足以讓人相信這兩人其實是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他突然發現兩人已不再朝向正門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已經往右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牆邊的一羣破爛房屋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區域比其他地方都要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牆的陰影遮住了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停靠的一艘大船遮擋住港口中其他船隻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走私者躲藏的最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感覺到史鋼的手碰到他的手臂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忍不住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臟劇烈地跳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將帕林拉到一條暗巷的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這里黑到帕林連自己的鼻子都看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股衝鼻的氣味還是讓他了解到自己目前身在何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魚市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手上一使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他不可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走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在這個區域之間穿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探著各個小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背緊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跟著照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衛兵們非常徹底地搜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很明顯的跟帕林一樣認為此地是私梟躲藏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名隊員朝著這個巷子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覺到史鋼抽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猜到對方的手目前一定在移向匕首的握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確定自己到底應該幫助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應該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束手無策地等待被發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遠處傳來的搔爬聲吸引了守衛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召集隊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沿著港口狂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到一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守衛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邊傳來靴子重踏地面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之間兵荒馬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大隊人馬聚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面上傳來一聲淒厲的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尖叫聲聽起來實在不像是什麼兇猛的走私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帕林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和我們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守衛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傢伙咬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又傳來更多的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尖叫聲變成求饒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做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胖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嫩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守衛用極度噁心的語調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剛咬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名守衛用聽來非常憂慮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不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把他關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看他的袋子里面有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下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眾人顯然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隊長被迫重復了幾次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個人終於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稍後可以聽見他反胃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都是老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快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已經死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鼠鼠都給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求饒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偉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拿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可憐蟲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欺負這個可憐的傢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抓他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會讓他們被迫消毒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不會是什麼私梟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副隊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死於溪谷矮人的毒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可不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悶悶不樂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有人就是這樣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好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口吐白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巴緊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送你去帕拉丁的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送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葛盧伯士官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走向正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守衛走遠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離開陋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如其來的行動讓帕林一時之間反應不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直接走向那哀嚎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伸手進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抓起一個掙扎不已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傢伙的味道比剛才的魚市場還要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你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毫不留情地搖晃著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牙關撞得暈頭轉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辦法亂叫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傷害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事問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獨眼凱特的店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突然間停止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蟲蟲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狡猾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值多少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值你一條命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又開始搖晃這個倒楣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插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搞不出什麼名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袋子中翻弄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去魚市場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突然想要喫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我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浪費我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耐煩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將一枚硬幣塞進溪谷矮人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聞了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黑暗中瞇著眼睛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銅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嗅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蟲蟲要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急忙掏出另一枚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騎士不耐煩地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獨眼</w:t>
      </w:r>
      <w:r w:rsidRPr="007F2B34">
        <w:rPr>
          <w:rFonts w:asciiTheme="minorEastAsia" w:eastAsiaTheme="minorEastAsia"/>
          <w:color w:val="000000" w:themeColor="text1"/>
        </w:rPr>
        <w:t>──</w:t>
      </w:r>
      <w:r w:rsidRPr="007F2B34">
        <w:rPr>
          <w:rFonts w:asciiTheme="minorEastAsia" w:eastAsiaTheme="minorEastAsia"/>
          <w:color w:val="000000" w:themeColor="text1"/>
        </w:rPr>
        <w:t>叫什麼來著的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叫凱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從牙縫里迸出三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旁邊兩家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比兩家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無力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從二到二十都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家店看起來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招牌上有條大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隻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為了看清楚手中的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戳到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很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趕忙將硬幣收到身上一個破爛的口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也不回地跑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有可能是擔心帕林突然反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硬幣收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沿著港口慢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什麼都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把油燈帶下來真是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擔心守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看不見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視線被那艘大船給擋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也沒</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念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上由龍爪所抓住的水晶開始迸出柔和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給了帕林一個感激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這跟我沒有多大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酸溜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全都是這柄法杖的功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甚至不確定它是怎麼運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高舉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亮經過的每一間店的招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為什麼每次都輕視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應該知道自己有幾両重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文不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會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就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找到叔叔之後就不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穿的是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會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好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己也在苦苦思索這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試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已經下定了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或許不滿意我目前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對我的身分很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超越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不算是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會了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把他邪惡的魔法教給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會變成帕拉丁的牧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意味深長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我說的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最好希望我不會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不需要在意什麼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當你的階下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背上可能會神不知鬼不覺地被我插入一把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差點哈哈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記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你要找的招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理會他的嘲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方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條獨眼的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到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四下回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認沒有其他人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用特殊的頻率敲打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頭霧水地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在里面的傢伙睡得不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讓人懷疑他到底有沒有睡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上的面板打開一條縫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帶著黑眼罩的女子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關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但此地已經漲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輕鬆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想要抓住機會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應該趕快乘船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板關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幾乎立刻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進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走進魚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很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也剛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常放滿了鮮魚的桌面也空無一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等到第一班漁船回港之後才會有東西可以擺在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櫥櫃上擺滿了整齊的褐色魚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魚的味道十分強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會讓人覺得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婦人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銳利的眼神打量著帕林的法杖與它所散發出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傷害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婦人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瑪濟斯法杖可是熟悉得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道自己到底應該對這樣的回答做出什麼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抓緊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瞧著眼前的婦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概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忽略她的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還風韻猶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穿得整整齊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相當不合常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樣子的半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騎士會跟一名帶著眼罩的漁婦出現在魚市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就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穿著整齊自然也算不了什麼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握住婦人粗糙乾裂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那是貴婦嬌柔細嫩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名百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聽說你要來此地的消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婦人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應該就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面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獨眼在法杖的照耀下灼灼生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衣服和農民一樣簡單樸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身上散發著一種高貴的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音與語氣又顯得飽讀詩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竟然站在一間魚店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飛龍通知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凱薩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名百合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黑暗之後騎士團的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w:t>
      </w:r>
      <w:r w:rsidRPr="007F2B34">
        <w:rPr>
          <w:rFonts w:asciiTheme="minorEastAsia" w:eastAsiaTheme="minorEastAsia"/>
          <w:color w:val="000000" w:themeColor="text1"/>
        </w:rPr>
        <w:t>──</w:t>
      </w:r>
      <w:r w:rsidRPr="007F2B34">
        <w:rPr>
          <w:rFonts w:asciiTheme="minorEastAsia" w:eastAsiaTheme="minorEastAsia"/>
          <w:color w:val="000000" w:themeColor="text1"/>
        </w:rPr>
        <w:t>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階級非常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強調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曾經參與長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艾瑞阿卡斯大人的旗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和一名精靈戰鬥的時候失去了這隻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很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結巴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精靈失去的不只一隻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你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遇到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剛穿上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時覺得他</w:t>
      </w:r>
      <w:r w:rsidRPr="007F2B34">
        <w:rPr>
          <w:rFonts w:asciiTheme="minorEastAsia" w:eastAsiaTheme="minorEastAsia"/>
          <w:color w:val="000000" w:themeColor="text1"/>
        </w:rPr>
        <w:t>──</w:t>
      </w:r>
      <w:r w:rsidRPr="007F2B34">
        <w:rPr>
          <w:rFonts w:asciiTheme="minorEastAsia" w:eastAsiaTheme="minorEastAsia"/>
          <w:color w:val="000000" w:themeColor="text1"/>
        </w:rPr>
        <w:t>相當有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十分吸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很快地轉身面對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想要不引人注意地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是有可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並不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我被安插在此地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偽裝也是為了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直視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已經猜到對方內心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覺得自己的臉熱辣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陣寒意隨即攫住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過這間魚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僕人就這麼滲透了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內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刺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來到這間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幫助這些人無聲無息地混入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他們敢讓我知道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們確定我一定不會把這些說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還是他們的俘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心中不禁燃起了逃跑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過頭看著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或許可以在史鋼抓到他之前逃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可以逃離這間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叫喊聲應該可以喚來守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想像自己尖叫救命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剛剛的溪谷矮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因此變得更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女士對他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她似乎知道自己內心在想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已經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邊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家店還算好找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領著兩人來到一張靠著牆壁的桌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一名溪谷矮人告訴我們妳在哪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應該是阿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派他出去留意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不怎麼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我們從來沒聽過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也的確從你們那邊弄到一些小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其實相當狡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都太小看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把手放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把這張桌子挪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容我為您效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告奮勇地將沉重的桌子輕鬆地移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走到看來像是一面堅固石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手放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輕一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上的機關開始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一扇密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沿著隧道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會進入一條小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盜賊公會的資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付了很多錢讓他們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提供庇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眼會跟你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保路上不會遇到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吹了幾聲特殊的口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猜想黃眼多半是她的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想不出來他能夠躲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如其來的鳥叫聲和翅膀拍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帕林嚇了一大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下意識地舉起手臂遮擋可能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隻鳥卻輕而易舉地降落在他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現在纔看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一隻烏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黃眼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的眼睛在燈火下如同琥珀一般閃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牠喜歡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好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我還是對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假思索地脫口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準你對她不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憤怒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插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年輕人只不過是實話實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繼承自他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拉丁和塔克西絲都站在你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向誰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為哪一位神明比較有可能會幫助你達成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感到罪惡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竟然不曾尋求帕拉丁的協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的微笑擴散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發出另一陣刺耳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更像是嘲笑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在帕林的肩膀上移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玩笑似地咬著法師的耳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的喙相當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起人來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爪子也毫不留情地深陷在帕林的肌肉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凱薩琳道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優雅地說出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女士也禮貌地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祝兩人的努力都能成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隻烏鴉驕傲地站在帕林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兩人一起進入狹窄的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照亮著前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隧道愈變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也變得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情形帕林先前倒是沒有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這隧道帶領他們通過舊城牆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思索著這些騎士怎麼能夠在不引人注目的狀況下掘出這條隧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是用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回想起灰袍騎士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好帕蘭薩斯城里面就有安插這些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在達拉馬的眼前來來往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我告訴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心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他會有什麼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情報應該就值得對方出面幫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隧道並不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只跟城牆的寬度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扇門讓他們進入巷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打開那扇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最好弄熄那個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也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杜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跟著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完全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什麼都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肩膀上的烏鴉彷彿都完全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那隻鳥撥弄著羽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史鋼握住門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打開了一條細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光芒照耀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正在西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卻剛要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十分幸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利用魔法吸取月亮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強他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想要通過要命的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藉助所有可能的外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向帕拉丁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突然想起了凱薩琳女士的質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相信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離我太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警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記起這出口十分靠近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法師的手伸進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幾片玫瑰花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時準備頌唱出睡眠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則是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蓄勢待發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悄悄地走出暗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預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高大的黑影出現在他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了去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史鋼來得及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來得及施咒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眼大叫了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影無聲無息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緩緩呼出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老鼠一樣偷偷摸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耐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手依舊放在劍柄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也毫不鬆懈地掃視著暗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黃眼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開口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卻突然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啼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狠狠地在帕林脖子上咬了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喫痛驚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摀住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猛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絆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該死的鳥咬了我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又痛又氣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生氣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至少有一整羣的強盜撲過來了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該死的鳥都咬出血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手中的血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又大叫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聽起來有些嘲笑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飛回牆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給烏鴉咬一口又不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的街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街道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盞路燈照耀著如同倉庫的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成員卻都毫無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史鋼都無法發現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看著附近的地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指著一棟高聳的建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帕蘭薩斯城最高的建築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的光芒彷彿無法碰觸那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獨處在自己的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可以清楚地看見這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黑月用自己的方式照耀著這些血紅的尖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言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任務的沉重感讓他感到難以負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馬上轉頭回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知道自己不可能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做了太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冒了太多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回頭了</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無選擇</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困惑地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露出含有深意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蘭薩斯城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眨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r w:rsidRPr="007F2B34">
        <w:rPr>
          <w:rFonts w:asciiTheme="minorEastAsia" w:eastAsiaTheme="minorEastAsia"/>
          <w:color w:val="000000" w:themeColor="text1"/>
        </w:rPr>
        <w:t>──</w:t>
      </w:r>
      <w:r w:rsidRPr="007F2B34">
        <w:rPr>
          <w:rFonts w:asciiTheme="minorEastAsia" w:eastAsiaTheme="minorEastAsia"/>
          <w:color w:val="000000" w:themeColor="text1"/>
        </w:rPr>
        <w:t>我們怎麼進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記得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一點都不記得</w:t>
      </w:r>
      <w:r w:rsidRPr="007F2B34">
        <w:rPr>
          <w:rFonts w:asciiTheme="minorEastAsia" w:eastAsiaTheme="minorEastAsia"/>
          <w:color w:val="000000" w:themeColor="text1"/>
        </w:rPr>
        <w:t>──</w:t>
      </w:r>
      <w:r w:rsidRPr="007F2B34">
        <w:rPr>
          <w:rFonts w:asciiTheme="minorEastAsia" w:eastAsiaTheme="minorEastAsia"/>
          <w:color w:val="000000" w:themeColor="text1"/>
        </w:rPr>
        <w:t>」帕林伸手揉搓著太陽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頭暈腦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靈酒的後勁很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心不在焉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很快就會恢復正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靈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不喝酒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不可能進酒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任務這麼緊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可能有空閒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感到非常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到底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得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告訴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後頸有些刺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脖子上有什麼暖暖的東西在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自己脖子上有個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也不記得這是怎麼一回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繼續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高塔的方向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所措地跟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遠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來了烏鴉怪異的叫聲</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2" w:name="2__18Huo_Ren_Miao__Si_Ren_Lin"/>
      <w:bookmarkStart w:id="53" w:name="_Toc25828377"/>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８活人廟　死人林</w:t>
      </w:r>
      <w:bookmarkEnd w:id="52"/>
      <w:bookmarkEnd w:id="5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夏夜又暗又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居民很少有睡得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有許多燈火亮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很多人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徒勞無功地試圖找尋一絲一毫的云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臥室中焦急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慰哭嚎的孩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與帕林走在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避可能的注意及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這種大熱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還有人穿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十分讓人起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已經快到目的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可以看見這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卻對找不到通往該座高塔的街道感到氣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幫不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去過這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是靠著魔法的方式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非利用人間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這件工作交給史鋼負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明顯地轉錯了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兩人發現自己站在一片往四下延伸的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準備踏上一片歡迎的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毯的另外一端是大理石建造的潔白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約的花香暗示附近似乎有座隱而不見的花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索林那瑞的光芒下散發著幽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內心突然感到十分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痛苦原先早已被他遺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沉澱在過去傷痕中的悲傷記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這是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是帕拉丁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最不想要靠近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來十分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東邊那條街走錯了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在那邊右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左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驚訝你竟然知道這座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還是個孩子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拉在帕蘭薩斯遭到攻擊後曾帶我來過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房子在攻城的大火中被燒得乾乾淨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拉帶我來這邊感謝上天保佑我們的小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在這里聽到我母親的死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殺她的兇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做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揉著遭到凱薩琳女士的烏鴉咬到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疼痛不會持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魔法卻是永久有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他想不起自己曾經遇見過一個偽裝成漁婦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走回原來的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準備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馬上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神殿前流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踏上了面前的草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草地上有著許多黑壓壓的軀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那麼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以為不久前發生了一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死者的屍體羅列在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才發現這些是活生生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戰鬥是對抗熱浪的襲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涼的人們趁機睡在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這個地方了解的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比他願意承認的還要深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來到這里並非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仍像以前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被吸引到這里來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少年時代相當不順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那種詩人所讚頌的無憂無慮的童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明與黑暗之間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慾望與情感之間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都不是新鮮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小就被迫經歷這場慘烈的爭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龍鱗甲的母親所代表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持續地誘惑他統治並操縱著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這會對他或是對其他人造成多大的傷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無法照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其他孩子抗拒他的命令及控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體內的黑暗面就會指使他傷害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象徵光明面的銀甲騎士則讓史鋼事後感到非常後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不停地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小就被兩股他無法理解的力量左右拉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他害怕自己可能因為舉棋不定而被拉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來到這里躲避壓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跑來帕拉丁的神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不知道自己為何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時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自己跟諸神一樣長生不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太需要神的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走進神殿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大理石牆壁讓他覺得擁擠而僵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前有棵大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下有張大理石長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是古代某個貴族捐獻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冷又硬的長椅並不受到信徒們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信徒寧願坐在草地上發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愛死了這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椅後面雕刻著一些裝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浮雕的手工很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某個學徒剛入門習藝的作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浮雕刻的是一名索蘭尼亞騎士的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躺在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護盾靠在停靈臺的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合禮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也是藝術家創作的自由）騎士屍身的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十二名看來十分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色凝重的護衛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還記得自己坐在草地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巴壓著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臂則枕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體內的掙扎會暫時停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的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的熱血都會平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浮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孩子氣的小腦袋想像未來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喪禮會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是勇敢的壯烈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歡想像自己為了拯救那些損友而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他死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才了解他的用心良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想像自己參與的是其他騎士的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想像自己不是悼唁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殺死對方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是在一場光榮的決鬥中分出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來向對方致敬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乎與馬哲理兄弟喪禮上發生的事情一模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想法讓他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通常他不是這樣迷信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在亂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嚴厲地警告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自己竟然這麼簡單就陷入幻想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是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徒勞無功地試著在月光下找出長椅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都忘記那張長椅了</w:t>
      </w:r>
      <w:r w:rsidRPr="007F2B34">
        <w:rPr>
          <w:rFonts w:asciiTheme="minorEastAsia" w:eastAsiaTheme="minorEastAsia"/>
          <w:color w:val="000000" w:themeColor="text1"/>
        </w:rPr>
        <w:t>──</w:t>
      </w:r>
      <w:r w:rsidRPr="007F2B34">
        <w:rPr>
          <w:rFonts w:asciiTheme="minorEastAsia" w:eastAsiaTheme="minorEastAsia"/>
          <w:color w:val="000000" w:themeColor="text1"/>
        </w:rPr>
        <w:t>」他在黑暗中對自己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柔和而哀傷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現在對神明有了足夠的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全心全靈地將自己獻給了一名黑暗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祂統御自己心中的黑暗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在那張長椅上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降下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也會對膽敢踏入祂聖域的黑暗僕從發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像他現在這樣踏上草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被視作褻瀆神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被一陣低吼聲給打斷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低吼聲聽起來野性十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來自他們後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對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看見騎士身後的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隻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距離你十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位男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中一個冷靜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坦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引導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不會傷害你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在街上閒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晚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迷路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心中有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任何我可以幫忙的地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緩緩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移向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急忙趕到騎士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踏進被銀月照亮的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隻在安塞隆極少見的白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花紋是黑色與灰色相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閃著金黃的綠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相當的智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隻野獸擁有龐大的身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爪子跟人頭差不多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脖子上有個金光閃爍的項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圈上還刻著一個金龍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帕拉丁的標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話的並非那隻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牠眼中的光芒看來這並非難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口的是一名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陰影中走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輕拍著老虎的大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導獸』她這樣稱呼這隻動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走進索林那瑞的光芒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才了解她為什麼會在夜晚隨著老虎一同出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女子永遠看不見天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在黑夜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瞎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神殿的高階女祭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帕拉丁信徒們的領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二十多年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懷著與黑袍法師不相上下的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雷斯林一同進入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差點死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無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地躺在那恐怖的地方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真正看清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到了人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再也無法看見它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再也不會無視它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教會在她睿智的領導下日漸蓬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也受到眾人的敬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肌膚白得如同索林那瑞的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黑的秀髮用銀網挽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試煉和掙扎都刻畫在她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安詳與信仰讓她顯得超凡脫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十分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美麗如同她身後的神殿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祥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示意帕林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法師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該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沒有虎視眈眈的『引導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可能會建議兩人悄悄地溜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和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邊走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們應該不是迷路的遊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身負某種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來尋求帕拉丁的祝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又再度柔聲低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該開口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手肘推了推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7F2B34">
        <w:rPr>
          <w:rFonts w:asciiTheme="minorEastAsia" w:eastAsiaTheme="minorEastAsia"/>
          <w:color w:val="000000" w:themeColor="text1"/>
        </w:rPr>
        <w:t>──</w:t>
      </w:r>
      <w:r w:rsidRPr="007F2B34">
        <w:rPr>
          <w:rFonts w:asciiTheme="minorEastAsia" w:eastAsiaTheme="minorEastAsia"/>
          <w:color w:val="000000" w:themeColor="text1"/>
        </w:rPr>
        <w:t>不完全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已經滿頭大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這不全然是因為夏夜高溫的關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通常應該尊敬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遵守祂的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無底深淵拯救一名惡名昭彰的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恐怕不是祂善行清單上的選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w:t>
      </w:r>
      <w:r w:rsidRPr="007F2B34">
        <w:rPr>
          <w:rFonts w:asciiTheme="minorEastAsia" w:eastAsiaTheme="minorEastAsia"/>
          <w:color w:val="000000" w:themeColor="text1"/>
        </w:rPr>
        <w:t>──</w:t>
      </w:r>
      <w:r w:rsidRPr="007F2B34">
        <w:rPr>
          <w:rFonts w:asciiTheme="minorEastAsia" w:eastAsiaTheme="minorEastAsia"/>
          <w:color w:val="000000" w:themeColor="text1"/>
        </w:rPr>
        <w:t>您怎麼會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笑聲如同銀鈴一般悅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聞到你身上的玫瑰花瓣和藥材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知道你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認出你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你爸爸的腔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說話的方式</w:t>
      </w:r>
      <w:r w:rsidRPr="007F2B34">
        <w:rPr>
          <w:rFonts w:asciiTheme="minorEastAsia" w:eastAsiaTheme="minorEastAsia"/>
          <w:color w:val="000000" w:themeColor="text1"/>
        </w:rPr>
        <w:t>──</w:t>
      </w:r>
      <w:r w:rsidRPr="007F2B34">
        <w:rPr>
          <w:rFonts w:asciiTheme="minorEastAsia" w:eastAsiaTheme="minorEastAsia"/>
          <w:color w:val="000000" w:themeColor="text1"/>
        </w:rPr>
        <w:t>讓我想起你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句話幾乎低不可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原先死白的臉色現在變得血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努林塔瑞直射在他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話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也並不預期他會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善解人意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無法視物的雙眼轉向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從他寶劍的撞擊聲中可以猜出他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應該是跟他的哥哥們在一起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榮幸與坦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或是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說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有很多答案可以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最簡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佯裝帕林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啞的聲音可以掩蓋其中的差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用突如其來的感冒做為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交換幾句禮貌的招呼就可以分道揚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史鋼說了實話</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也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眼中有著無法在任何聰明的動物眼中發現的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隻老虎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重量會把史鋼壓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或許來得及用劍刺傷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喉管恐怕也會跟著被扯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想起自己說過的大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要穿著旅店主人的衣服走進帕蘭薩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當然更不可能假冒別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有禮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有幸效忠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眼一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你搞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喉中發出低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伸手安撫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雙眉緊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煩心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竟然在帕蘭薩斯城中公然如此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語氣中只有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是對您坦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明的人可以看見我的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欺瞞諸神決定讓她走在陰影中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說來是種羞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欺瞞像您這樣高貴勇敢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種奇恥大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睜大了看不見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多年以前告訴我的事情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喃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保佑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神的雙眼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在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又為什麼會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騎士雖然高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視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是奉身於邪惡的執行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這名騎士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兩名哥哥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已經在北方海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卡拉曼的地方登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正趕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個消息通知給該處的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他們一定會要求贖金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是為此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神眷之女不要繼續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準備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突然抖了抖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踏出海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甩去身上的咸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碩大的腦袋不安地搖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想要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去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纔有權利決定這類的事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語氣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變得咄咄逼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能有話直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這名騎士作出了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道我們應該比敵人更輕視榮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微笑著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你的暗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知道你們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準備踏進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沒辦法活著走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謂的榮譽及承諾在那恐怖的地方一文不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去過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陷入了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開始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找不到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兩人之間的空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正在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不叫城中的守衛逮捕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我們的會面絕非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日我絕不可能在半夜四處漫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我實在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是溫度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出來呼吸新鮮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知道這是帕拉丁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讓我遇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看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在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可以感到祂的意志在引領著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些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史鋼意味深長地看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聖武士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行事是不可捉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絕對不可能活著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伸手到領間掏出了一個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光澤在月光下閃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解開頸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護身符解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下這護身符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無法讓你不受不死妖物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以消除你心中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你在黑暗中前進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來受到極大的震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彷彿被人發現在偷取窮人的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收下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這是不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不明白</w:t>
      </w:r>
      <w:r w:rsidRPr="007F2B34">
        <w:rPr>
          <w:rFonts w:asciiTheme="minorEastAsia" w:eastAsiaTheme="minorEastAsia"/>
          <w:color w:val="000000" w:themeColor="text1"/>
        </w:rPr>
        <w:t>──</w:t>
      </w:r>
      <w:r w:rsidRPr="007F2B34">
        <w:rPr>
          <w:rFonts w:asciiTheme="minorEastAsia" w:eastAsiaTheme="minorEastAsia"/>
          <w:color w:val="000000" w:themeColor="text1"/>
        </w:rPr>
        <w:t>」他無法繼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握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護身符塞進他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帕拉丁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抓住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該說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把握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克麗珊娜鞠躬為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護送您回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您身邊已經有了可靠的伴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隨即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你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高貴的靈魂卻奉獻給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感到非常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又要如何進入修肯樹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皇后無法統治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兒子努塔瑞纔是那個邪惡之地的恐怖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這把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直截了當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又走近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的雙眼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驚訝地覺得對方似乎可以看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朝著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摸著他胸前雋刻著骷髏與死亡百合的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的碰觸像是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灼著他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像是冰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給他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生以來頭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覺得無計可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有自己的守護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對他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黑暗的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的左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臟的那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藍色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龍騎將的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尖還沾著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女子最靠近你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邊的嚮導是一名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無寸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劍鞘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上有個長槍刺穿的血窟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男人最靠近你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人都想要引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選擇跟隨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話一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拿開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身子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先前被她給禁錮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用驕傲的話語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腸枯思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驚訝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剛剛所描述的就是他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神後所賜給他的願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老虎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黑白條紋的身體護住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向帕林和史鋼道了晚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祝福兩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對他們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的牧師一隻手放在老虎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走回原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在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目瞪口呆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不想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驚又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十分尷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循著原路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法師白袍拍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對方正急忙趕上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得更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躲避撕扯他靈魂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需要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惱怒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一個人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父親還是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不需要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他走到一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出現了古老的修肯樹林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停下了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大陸原先有五座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建築是法師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被恐懼魔力的人們視作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自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給予每座高塔一座防禦用的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提茍斯的森林會讓入侵者變得十分衰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陷入深沉無夢的睡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伊斯塔的大法師之塔在大災變時被徹底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森林會讓人完全忘卻前來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茵的高塔會讓入侵者胸中燃起強烈的熱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對其他事物完全不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之塔的森林則會躲避入侵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多麼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找不到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些森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是最恐怖的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高塔都是由索林那瑞與努林塔瑞的信徒所祝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修肯樹林是由努塔瑞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法師們所施咒的森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橡樹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的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颶風和龍捲風都無法動搖這座樹林的任何一片葉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枝椏彼此交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組成一個連陽光都無法穿透的頂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被籠罩在永夜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陰影永遠不會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如同死亡一樣冰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塔瑞自己親自對樹林施展了強大的恐懼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靠近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連高塔之主邀請的賓客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體驗到讓人無法動彈的強烈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勇氣超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踏入樹林邊界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也是四肢並用地爬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更進一步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少之又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是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是神眷之女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個則是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兩者都擁有高塔之主賜與的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藉以抵抗這股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們能夠繼續往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差點無法神智清醒地生離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就站在修肯樹林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魔法捕捉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癱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描述的力量壓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對死亡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膽敢踏入的人都只有以死收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對死前折磨痛苦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對死後永無止盡折磨痛苦的畏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無法對抗這樣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是諸神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恐懼扭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扯著他的四肢百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中充滿了恐懼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肌肉不停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心汗水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強大的恐懼感幾乎就要讓他跪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不死生物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枯骨摩擦所發生的恐怖之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你甜美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的肌肉帶到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好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走進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林的黑暗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永無光明可以照亮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有努塔瑞的黑光足以穿透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流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向塔克西絲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早已明白這祈禱並不會有任何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的統治權到樹林外圍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的兒子努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魔法之王統治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兒子不太聽從雙親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直認為自己會死在戰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躺在大理石的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邊擺著敵人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同袍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直是史鋼夢想中的死亡場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應該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不死生物銳利的爪牙撕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拖到地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受盡折磨終於死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被囚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服侍不死生物的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新的聲音打斷了奇魔須奴僕的嘶啞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藍色盔甲的女子走出樹木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子十分美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剪短的頭髮正好可以收攏在頭盔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捲髮包圍著她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黑色的雙眸十分誘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促狹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放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嘲笑的是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是在月蝕的晚上害怕哭叫的小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生出來的是個懦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當真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吾後立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親自將你獻祭給奇魔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盔女子走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腰上掛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夏夜毫無一絲晚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件深藍色的斗篷依舊不停地飄蕩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識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當面見過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認識這個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出現在他的願景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母親</w:t>
      </w:r>
      <w:r w:rsidRPr="007F2B34">
        <w:rPr>
          <w:rFonts w:asciiTheme="minorEastAsia" w:eastAsiaTheme="minorEastAsia"/>
          <w:color w:val="000000" w:themeColor="text1"/>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叫我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配當我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兒子不可能是懦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曾經親身進入這座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竟然站在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只想著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內心真的浮現過這種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讓他更想以怒氣掩飾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影像突然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回到黑暗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握著劍柄作為支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邁步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僵硬地走向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忘記了帕林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師根本就不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場生死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樹林和他之間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聽見背後急忙趕上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一隻手抓住他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拔劍轉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喘吁吁的帕林在騎士的怒目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的光芒照在法師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重重地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又為了自己的失態而感到羞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試著要趕上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跑得好快</w:t>
      </w:r>
      <w:r w:rsidRPr="007F2B34">
        <w:rPr>
          <w:rFonts w:asciiTheme="minorEastAsia" w:eastAsiaTheme="minorEastAsia"/>
          <w:color w:val="000000" w:themeColor="text1"/>
        </w:rPr>
        <w:t>──</w:t>
      </w:r>
      <w:r w:rsidRPr="007F2B34">
        <w:rPr>
          <w:rFonts w:asciiTheme="minorEastAsia" w:eastAsiaTheme="minorEastAsia"/>
          <w:color w:val="000000" w:themeColor="text1"/>
        </w:rPr>
        <w:t>得靠我們兩人合力纔可能通過這樹林</w:t>
      </w:r>
      <w:r w:rsidRPr="007F2B34">
        <w:rPr>
          <w:rFonts w:asciiTheme="minorEastAsia" w:eastAsiaTheme="minorEastAsia"/>
          <w:color w:val="000000" w:themeColor="text1"/>
        </w:rPr>
        <w:t>──</w:t>
      </w:r>
      <w:r w:rsidRPr="007F2B34">
        <w:rPr>
          <w:rFonts w:asciiTheme="minorEastAsia" w:eastAsiaTheme="minorEastAsia"/>
          <w:color w:val="000000" w:themeColor="text1"/>
        </w:rPr>
        <w:t>這是最後的一絲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現在都可以聽見不死生物茍延殘喘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w:t>
      </w:r>
      <w:r w:rsidRPr="007F2B34">
        <w:rPr>
          <w:rFonts w:asciiTheme="minorEastAsia" w:eastAsiaTheme="minorEastAsia"/>
          <w:color w:val="000000" w:themeColor="text1"/>
        </w:rPr>
        <w:t>──</w:t>
      </w:r>
      <w:r w:rsidRPr="007F2B34">
        <w:rPr>
          <w:rFonts w:asciiTheme="minorEastAsia" w:eastAsiaTheme="minorEastAsia"/>
          <w:color w:val="000000" w:themeColor="text1"/>
        </w:rPr>
        <w:t>快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嘴脣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法杖的手指節也因用力而泛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掌心滿是汗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朝我們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清眼前的景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慢慢地放下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狂亂地翻找著法術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對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父親不會傷害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小姐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兩個嚮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在月光下閃動著銀光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出了樹林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上裝飾著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皇冠和翠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件老式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可以追溯到大災變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沒有佩帶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將寶劍傳給了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走到史鋼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以你的榮譽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進入這被詛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沉著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劍柄的手也不再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疲倦的眼中交織著愛意和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活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Est Sularus 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呼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兒子的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行漸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走入黑暗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似乎在他身旁散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消失在一片沐浴在銀色月光中的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那是什麼意思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壓低聲音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手伸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脖子上戴著的一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寶石掏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枚精靈打造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精靈愛侶之間交換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阿爾瀚娜交給史東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兩人的定情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史東交給兒子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的光芒澄澈冷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寒冰所打造的槍尖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榮譽即吾命』我不會讓我的母親蒙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讓父親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馬上進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說道</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4" w:name="2__19Tai_Si_Jue_De_Wu_Liao__Yu_X"/>
      <w:bookmarkStart w:id="55" w:name="_Toc25828378"/>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１９泰斯覺得無聊　與邪鬼的談話　強力的坎德魔法</w:t>
      </w:r>
      <w:bookmarkEnd w:id="54"/>
      <w:bookmarkEnd w:id="5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椅子上一躍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宣佈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無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幾個可怕的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在安塞隆大陸久居的人們都會倉皇逃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隨便找個身經百戰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攪您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教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可以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願意跟一中隊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羣食人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小隊的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隻紅龍</w:t>
      </w:r>
      <w:r w:rsidRPr="007F2B34">
        <w:rPr>
          <w:rFonts w:asciiTheme="minorEastAsia" w:eastAsiaTheme="minorEastAsia"/>
          <w:color w:val="000000" w:themeColor="text1"/>
        </w:rPr>
        <w:t>──</w:t>
      </w:r>
      <w:r w:rsidRPr="007F2B34">
        <w:rPr>
          <w:rFonts w:asciiTheme="minorEastAsia" w:eastAsiaTheme="minorEastAsia"/>
          <w:color w:val="000000" w:themeColor="text1"/>
        </w:rPr>
        <w:t>還是一名無聊的坎德人關在一起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你遇到的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都寧願選擇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人及紅龍通通加在一起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跟你遇到的每個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克萊恩上最危險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無聊的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從來沒跟坎德人相處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知道這個恐怖的事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第一天晚上待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和第二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在達拉馬與珍娜的魔法影響下熟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先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身為一名體貼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自按捺住吵醒鄔霞的衝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偉大地告誡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以翻動鄔霞拿來當枕頭的包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房間中四處亂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裝滿了雷斯林從克萊恩各地收集來的有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自己也增加了不少收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欣賞著野精靈們雕刻的木雕動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伊斯塔血海沖上岸的貝殼和海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亞茍斯出產的精緻瓷器</w:t>
      </w:r>
      <w:r w:rsidRPr="007F2B34">
        <w:rPr>
          <w:rFonts w:asciiTheme="minorEastAsia" w:eastAsiaTheme="minorEastAsia"/>
          <w:color w:val="000000" w:themeColor="text1"/>
        </w:rPr>
        <w:t>──</w:t>
      </w:r>
      <w:r w:rsidRPr="007F2B34">
        <w:rPr>
          <w:rFonts w:asciiTheme="minorEastAsia" w:eastAsiaTheme="minorEastAsia"/>
          <w:color w:val="000000" w:themeColor="text1"/>
        </w:rPr>
        <w:t>上面還繪製著美麗的圖案及孔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矮人所製作的紅杉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更多其他有趣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東西本來都會（除了那個矮人的大箱子之外）掉進泰斯的包包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的確有幾樣東西意外地落入他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很快地滾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房間是完全防範坎德人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眼睜睜地看著一個紅色海膽殼從袋子中跳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滾回架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睡眼惺忪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這些東西跳進我的包包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又會跳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很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快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似乎不怎麼感興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和那個叫珍娜的女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到哪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人都常常失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注意力轉到紅杉木箱的鎖頭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想要讓他們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討厭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這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說走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們趁他們不在逃走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收好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對著大門又推又打又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還是不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探頭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外面上了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心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感到不可思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類的狀況對坎德人來說稀鬆平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泰斯又加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大家不是把我鎖在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把我鎖在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久了妳就習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杉木箱的大鎖似乎也讓坎德人的開鎖技巧無法施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用來插鑰匙的孔一直用非常卑賤的方式跑來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泰斯覺得它相當沒有運動家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一開始似乎蠻好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十分鐘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就厭倦了老是追著鎖孔到處跑的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再度作出了驚天動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克萊恩大陸上大多數人四散奔逃的宣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無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小貓一樣不停來回踱步的鄔霞沒有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窗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懷希望地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落下很高很高的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抵達鐵欄桿的尖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嚇得連連往後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雙手一拍大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已經把這邊所有可以做的事情都做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袋子里翻弄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拿出一具每個坎德人一生下來就有的開鎖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達拉馬不會故意把我們關在這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門閂在他出門的時候自己掉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鎖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這傢伙不要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可以處理掉這個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又變出好幾樣特殊的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興致勃勃地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走到他身邊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走出這房間之後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出去的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迫不及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穿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充滿了不死生物的恐怖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要喝妳的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喫妳的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折磨妳的靈魂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遠遠地看過那座樹林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機會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卡拉蒙進去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的運氣就是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停下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懷念起過往的美好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吹起矮人進行曲的口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擦乾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高興興地繼續手邊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開鎖器在鎖里面發出喀達喀達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鎖還是不為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皺起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開鎖器放回工具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挑出另一個尺寸不同的開鎖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管我們能不能走出這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結果都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樹林還是會把我們困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聽起來十分悲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考慮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樹林會阻止人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可沒聽說它會阻止人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根本不會遇到阻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真的這樣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重新燃起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值得一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活力充沛地撥弄著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最糟糕的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是被那些骷髏手給抓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拖到地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被痛苦地折磨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覺得這並不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7F2B34">
        <w:rPr>
          <w:rFonts w:asciiTheme="minorEastAsia" w:eastAsiaTheme="minorEastAsia"/>
          <w:color w:val="000000" w:themeColor="text1"/>
        </w:rPr>
        <w:t>──</w:t>
      </w:r>
      <w:r w:rsidRPr="007F2B34">
        <w:rPr>
          <w:rFonts w:asciiTheme="minorEastAsia" w:eastAsiaTheme="minorEastAsia"/>
          <w:color w:val="000000" w:themeColor="text1"/>
        </w:rPr>
        <w:t>或許我們還是留在這邊等達拉馬回來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身走向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得大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鎖發出了喀達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力把門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雙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軀體的白色雙眼從黑暗中瞪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那不死生物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突如其來的登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似乎有些喫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那個</w:t>
      </w:r>
      <w:r w:rsidRPr="007F2B34">
        <w:rPr>
          <w:rFonts w:asciiTheme="minorEastAsia" w:eastAsiaTheme="minorEastAsia"/>
          <w:color w:val="000000" w:themeColor="text1"/>
        </w:rPr>
        <w:t>──</w:t>
      </w:r>
      <w:r w:rsidRPr="007F2B34">
        <w:rPr>
          <w:rFonts w:asciiTheme="minorEastAsia" w:eastAsiaTheme="minorEastAsia"/>
          <w:color w:val="000000" w:themeColor="text1"/>
        </w:rPr>
        <w:t>那個東西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只是個邪鬼而已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有禮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久仰久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做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一定很難握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注意到你沒有手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這沒有冒犯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有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就會很難過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很高興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大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飄得更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骨的寒氣流進房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從椅子上跳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椅子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卻不由自主地後退了兩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進請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禮地邀請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準備離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眼睛堅決地左右搖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猜測對方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開始覺得有些不高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在房間里面待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個邪鬼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意跟他聊聊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也是不死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不會剛好認識索思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個死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的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的眼中閃動著敵意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突然間想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爵士設計奇蒂拉差點殺死了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在高塔守衛之間不是很受歡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不太算是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又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承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那雙眼愈飄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內的溫度降低到一個讓人不舒服的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勉強只算是點頭之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從來沒來找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起喫個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能跟你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您稍稍讓開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偷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會再打攪你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尖叫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踩到拖地的桌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小心跌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打量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轟然一聲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寒氣跟著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渾身發抖地躲在椅子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真是太沒禮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拍去身上的灰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承認大多數的不死生物都不太健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闇黑森林里面的靈體生物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囉哩巴唆地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上輩子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如何受到詛咒等等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差它們是透過雷斯林的嘴來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自己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張嘴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很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邪鬼根本沒有嘴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猜它也沒辦法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聽聽闇黑森林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雷斯林是妳爸爸</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想要趕快離開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生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害怕得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覺得很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什麼要囚禁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因為雷斯林是妳老爸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思索片刻之後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是雷斯林的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同時也是法師議會派到雷斯林身邊的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是名叛逆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信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知道達拉馬是個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在他身上打了好幾個</w:t>
      </w:r>
      <w:r w:rsidRPr="007F2B34">
        <w:rPr>
          <w:rFonts w:asciiTheme="minorEastAsia" w:eastAsiaTheme="minorEastAsia"/>
          <w:color w:val="000000" w:themeColor="text1"/>
        </w:rPr>
        <w:lastRenderedPageBreak/>
        <w:t>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洞還在他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依舊會讓他感到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千萬不要叫他把這些傷口給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讓他心情變得非常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過一次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準備在雷斯林快要打敗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時空通道出現的時候把他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卡拉蒙準備進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要和索思爵士作戰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我偷走他的魔法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不能夠跟他作戰</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暫停下來換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雙眼圓睜地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雷斯林</w:t>
      </w:r>
      <w:r w:rsidRPr="007F2B34">
        <w:rPr>
          <w:rFonts w:asciiTheme="minorEastAsia" w:eastAsiaTheme="minorEastAsia"/>
          <w:color w:val="000000" w:themeColor="text1"/>
        </w:rPr>
        <w:t>──</w:t>
      </w:r>
      <w:r w:rsidRPr="007F2B34">
        <w:rPr>
          <w:rFonts w:asciiTheme="minorEastAsia" w:eastAsiaTheme="minorEastAsia"/>
          <w:color w:val="000000" w:themeColor="text1"/>
        </w:rPr>
        <w:t>我是說我爸爸</w:t>
      </w:r>
      <w:r w:rsidRPr="007F2B34">
        <w:rPr>
          <w:rFonts w:asciiTheme="minorEastAsia" w:eastAsiaTheme="minorEastAsia"/>
          <w:color w:val="000000" w:themeColor="text1"/>
        </w:rPr>
        <w:t>──</w:t>
      </w:r>
      <w:r w:rsidRPr="007F2B34">
        <w:rPr>
          <w:rFonts w:asciiTheme="minorEastAsia" w:eastAsiaTheme="minorEastAsia"/>
          <w:color w:val="000000" w:themeColor="text1"/>
        </w:rPr>
        <w:t>我爸爸做了這麼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來沒有告訴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全身無力地躺回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達拉馬不信任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永遠都不可能放我走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w:t>
      </w:r>
      <w:r w:rsidRPr="007F2B34">
        <w:rPr>
          <w:rFonts w:asciiTheme="minorEastAsia" w:eastAsiaTheme="minorEastAsia"/>
          <w:color w:val="000000" w:themeColor="text1"/>
        </w:rPr>
        <w:t>──</w:t>
      </w:r>
      <w:r w:rsidRPr="007F2B34">
        <w:rPr>
          <w:rFonts w:asciiTheme="minorEastAsia" w:eastAsiaTheme="minorEastAsia"/>
          <w:color w:val="000000" w:themeColor="text1"/>
        </w:rPr>
        <w:t>他甚至可能殺死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能會帶妳去參與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願不願意帶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雙手抱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痛苦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去參加什麼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想要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很小的時候就感染了漫遊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太理解這種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過去的經驗中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家這件事情似乎是大多數人類的弱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真的很用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可以把我們兩個人都弄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妳這麼多的魔法物品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著鄔霞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告訴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妳是個很厲害的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妳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這一定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喜歡魔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我看看這些魔法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看著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那個裝著魔法物品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里應該沒有什麼可以派上用場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妳應該只是不確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來試試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妳把所有東西都整理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告奮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擅長找東西和分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有許多人可以從我包包里面找出各種各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可以找到連自己都不知道已經不見的東西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里面應該真的沒有什麼有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把包包拉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證明她已經開始對坎德人有些基礎的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又為什麼不看看自己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可以找到一些有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永遠都不知道會找到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跳到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袋子里面摸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半球乳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死透透的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紡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乾掉的墨水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本封面寫著『哈波羅』的書（從來沒聽過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煮熟的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銀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有些擔心地看著自己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敬畏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著它對著光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靠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看起來像是昨天晚上我們喫飯用的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甚至還有草莓果醬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血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到哪里都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觸陷阱舅舅每次都會隨身帶著一根這種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常對我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不死生物其實比較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只想要不受幹擾的慘叫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嘶吼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玩玩鍊子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你會遇到一些想要生喫人肉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需要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要怎麼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起來不太相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勉強爬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一定要勇敢地將它拿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伸到妳遇到的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戰士或食屍鬼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要用很堅定的語氣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纔不會有任何誤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還是『退散』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有點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邪鬼專注在這個湯匙上的時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趁機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也開始加入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邪鬼轉頭找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趁機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子聽起來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覺得這太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不需要用溜的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把所有儀式都做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就會聽從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可以把它帶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覺得這是個好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妳永遠都不知道什麼時候會需要邪鬼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睿智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準備搬出一大套邏輯來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指出邪鬼會是個非常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會帶來很多危險的伴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把全部的邏輯都吞下肚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她已經比較了解坎德人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們偷了他的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會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撥弄著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很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沒有理由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會偷邪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見這項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非常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想要『借』它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它去給幾個人看</w:t>
      </w:r>
      <w:r w:rsidRPr="007F2B34">
        <w:rPr>
          <w:rFonts w:asciiTheme="minorEastAsia" w:eastAsiaTheme="minorEastAsia"/>
          <w:color w:val="000000" w:themeColor="text1"/>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後我隨時可以來找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把所有東西又都塞回包包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兩樣原先沒有的東西也跟著跑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它們馬上又都跳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左手拿住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地將湯匙拿在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鄔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必須要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地拿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不耐煩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可能一邊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開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躡手躡腳地溜到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貼在牆壁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伸出一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抓住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屏住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吱呀一聲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現在發出憤怒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內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立刻把湯匙對著應該是邪鬼面孔的方向一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離開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靈退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w:t>
      </w:r>
      <w:r w:rsidRPr="007F2B34">
        <w:rPr>
          <w:rFonts w:asciiTheme="minorEastAsia" w:eastAsiaTheme="minorEastAsia"/>
          <w:color w:val="000000" w:themeColor="text1"/>
        </w:rPr>
        <w:t>──</w:t>
      </w:r>
      <w:r w:rsidRPr="007F2B34">
        <w:rPr>
          <w:rFonts w:asciiTheme="minorEastAsia" w:eastAsiaTheme="minorEastAsia"/>
          <w:color w:val="000000" w:themeColor="text1"/>
        </w:rPr>
        <w:t>回到你老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來打攪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不太清楚它到底來自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亂猜也許會傷了對方的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再騷擾這扇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押韻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騷擾這扇門</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並沒有用應有的尊敬態度看著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正用著非常致命的樣子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墳墓中滲出的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泰斯的牙關不停地打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邪鬼是在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瞪著應該溜出門外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開始轉向別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準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全身上下所有的勇氣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下武器趕快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聽過某個警長說過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對這句話相當著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的雙眼依舊不停地移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寒氣讓她全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連血液都凍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渾身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吋也走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幾乎已經走到她的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氣得七竅生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的神聖超渡湯匙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朝著邪鬼直接跳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眼轉向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轉向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猛然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眨了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閉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寒氣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依舊敞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遠處傳來銀鈴敲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視線不是落在那湯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房間的某個角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超渡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起來有一絲絲的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超渡了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確看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依然微微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兜帽蓋住他的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半是另外一個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地高舉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還在這里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可以超渡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邪鬼在銀鈴響的時候一起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點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下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門已經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想再待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走向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遲疑地往外張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邪鬼是不是真的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襯衫擦乾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把它插在胸前的口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應付不時之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走出房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跟在他身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來到一個很大的樓梯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下都是很多階的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內雖然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等他們一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有不知來自何處的火焰燃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些詭異火焰的光芒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與鄔霞可以看見這些樓梯沒有扶手或任何的防護措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的中心是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狹窄的樓梯上只要踩錯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完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以往下摔好長一段距離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小心翼翼地走向樓梯邊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下瞪視著陰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抓住他包包的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拉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該怎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纔可以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上或往下看起來都不怎麼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頭看了先前離開的房間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是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是期待地希望可以再度看到那黑袍人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房間中什麼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緊靠著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互相牽著對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防萬一有人滑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慢慢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往下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到達底層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或事物再次打攪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靠近地面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達拉馬門下的學徒們居住的所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正準備為了好不容易到達一樓而鬆一口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聽到拖鞋的腳步聲和交談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樓梯間隨即亮起了燈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場宴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滿懷期待地走下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把他拉了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害怕地低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不像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較像是達拉馬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傾聽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起來很興奮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去看看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被他的學生抓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又會被趕回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有什麼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可以再溜出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想出一些點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不能整個晚上都耗在這個黑漆漆的地方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像是活人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對付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們就算一直躲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一定會有人發現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主動走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看起來比較沒那麼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敬佩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不是因為妳身上有艾達人的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會覺得妳有坎德人的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誇獎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補充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樣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想要打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鄔霞看來似乎相當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挺起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一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燈火的光芒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得要小跑步纔能夠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兩個人差點撞上了一名紅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正急忙地跑過一個轉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地停住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看著眼前的兩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發生了什麼事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冷靜地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我們可以幫忙的地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質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鄔霞</w:t>
      </w:r>
      <w:r w:rsidRPr="007F2B34">
        <w:rPr>
          <w:rFonts w:asciiTheme="minorEastAsia" w:eastAsiaTheme="minorEastAsia"/>
          <w:color w:val="000000" w:themeColor="text1"/>
        </w:rPr>
        <w:t>──</w:t>
      </w:r>
      <w:r w:rsidRPr="007F2B34">
        <w:rPr>
          <w:rFonts w:asciiTheme="minorEastAsia" w:eastAsiaTheme="minorEastAsia"/>
          <w:color w:val="000000" w:themeColor="text1"/>
        </w:rPr>
        <w:t>」鄔霞暫停片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驚訝地覆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上的法術書差點掉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瞪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應該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雙手摀著嘴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算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你都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故意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麻煩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字實在太出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不願意放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告訴別人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可能會不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名長槍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名紅袍法師毫無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忘記泰斯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崇拜的眼神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全世界只剩下眼前這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答應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告訴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笑容說的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只有你和我一起對抗全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幾乎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沒看見這傢伙的心臟從拖鞋里面流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有些意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會留在這里跟你們一起上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周圍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沒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頭看著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會喜歡這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希望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相當舒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又黑又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怪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住過比這里好的監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是有額外的補償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意識到大法師之塔里面有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絕對不會容許</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抓住那人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剛剛睡得很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把最好的客房給了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卻聽到鈴響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以為那可能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替她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失火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被燒成焦炭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打鈴是因為這個原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鈴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表示在他看見鄔霞之後就什麼都聽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恢復了意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鈴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脫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定是失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又抓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法師心不在焉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個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坎德人手中奪回一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一點點它就要掉進坎德人的袋子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幸好我幫你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可能會弄丟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鈴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勢一定開始擴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不是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鈴聲代表有人進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又說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視線移不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不會有危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被骷髏活生生地拉進墳墓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沒辦法看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w:t>
      </w:r>
      <w:r w:rsidRPr="007F2B34">
        <w:rPr>
          <w:rFonts w:asciiTheme="minorEastAsia" w:eastAsiaTheme="minorEastAsia"/>
          <w:color w:val="000000" w:themeColor="text1"/>
        </w:rPr>
        <w:t>──</w:t>
      </w:r>
      <w:r w:rsidRPr="007F2B34">
        <w:rPr>
          <w:rFonts w:asciiTheme="minorEastAsia" w:eastAsiaTheme="minorEastAsia"/>
          <w:color w:val="000000" w:themeColor="text1"/>
        </w:rPr>
        <w:t>」他有了個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我去那邊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從口袋中掏出了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紅袍法師或鄔霞來得及阻止他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溜煙地衝向高塔的入口</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6" w:name="2__20Bai_Pao__Hei_Jia"/>
      <w:bookmarkStart w:id="57" w:name="_Toc25828379"/>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０白袍　黑甲</w:t>
      </w:r>
      <w:bookmarkEnd w:id="56"/>
      <w:bookmarkEnd w:id="5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修肯樹林恐怖的聲音安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死生物原先準備將生人血肉帶進它們的墳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它們一起痛苦度過餘生的魔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躲在腐爛的樹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中似乎有種山雨欲來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彷彿準備袖手讓騎士與法師通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肩並肩地踏入恐怖的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者的聲音引領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亡者的話聲引誘他們繼續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道路並不好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中沒有任何固定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史鋼和帕林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與荊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糾纏的矮樹奮力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開出一條路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屍腐敗的氣味讓他們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修肯樹林外面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地是乾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裂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蓋滿塵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林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面又濕又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會擠出噁心的軟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臭的黑水隨即填滿他們剛踏出的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又濕又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濕氣在他們的皮膚上凝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感到全身都泡在冷汗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一步都充滿了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中的死者不會大聲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只會耳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呢喃著難以分辨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聲中卻又充滿著渴望和恐懼的起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雙手緊握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馬當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每個毛細孔都處在戒備的狀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提高警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走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光芒籠罩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只是他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每當法杖的光芒照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骷髏爪好像都不住地退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段旅程似乎永遠不會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把每一秒延長成一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小時延長成一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低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暈眩的惡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澈骨髓的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開始慢慢地對騎士及法師產生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地面變得更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上面行走變得更加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重靴的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盔甲和武器的重量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踝跟著陷入惡臭的爛泥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他移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必須費力地將腳拔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踏出另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變成和濕軟泥地的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呼吸就變得十分急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覺得全身痠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腿也因為不停使力而開始發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找到比較穩定的落腳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仔細觀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點用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每一步都只會陷得更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都必須花費更大的力氣跨出另外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疲倦得難以承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次呼吸都變成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先前的腳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印被鮮血給蓋過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在樹林里沒有任何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每一步都十分輕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泥地上沒有留下任何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輕鬆地步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無法呼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下的空氣似乎變成液狀的物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黏膩地流進他的口鼻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嗆咳著嚥下這些像黑水一般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想要嘔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肺部燒灼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落得乾嘔不停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剛吞下的是沼澤的臭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前金星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慢慢地覺得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失去意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在史鋼身邊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亡靈正在等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剩下枯骨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黑泥中伸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史鋼的小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亡靈們發出彷彿骨骼撞擊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枯骨用著非人類的怪力試著將騎士往下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入他們痛苦的死亡國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大喊著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道劍光砍向那些枯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多的手抓住騎士的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住他的腳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寶劍砍斷了骷髏的手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是讓第二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隻的枯骨找到空隙加入陣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漸漸不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力地被緩緩拉入泥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膝已經被拉進泥巴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衝去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吸進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準備念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走這些亡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根本發不出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吸進的空氣只能讓他保持清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望地利用法杖擊打這些枯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枯骨碎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鬚鬆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喜出望外地繼續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呼吸變得容易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找到新的助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的腿可以移動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著伸出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伸手去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冰冷的爪子攫住帕林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辣的疼痛刺穿他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四肢開始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落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的光芒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厚重的黑暗逮住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然將他們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擠壓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狂亂地揮舞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明白自己應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訓練徒手戰鬥的場景出現在他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坦尼從背後抓住史東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穩住下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力往後一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坦尼壓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功地掙脫束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盡可能讓雙腳在爛泥中站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全身力量往後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重地落在泥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後沒有任何活人的軀體可以減輕他的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肺中僅存的空氣也消耗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值得慶幸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脖子上的那隻手已經鬆了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喘吁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自己必須要趕快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必須用盡意志力纔能夠壓抑躺下去的衝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眼前有一顆星辰在黑暗中閃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他懷疑自己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才發現這是史鋼脖子上的星鑽所綻放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伸手準備扶帕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暫時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不顧對方伸出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腐爛的樹葉中瘋狂地搜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在他四周不停地低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受傷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潮濕的樹葉中摸索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催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用身體與寶劍護住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終於握住平滑的木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立刻綻放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謝天謝地地倚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大法師之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座高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魔法與黑色大理石所建成的高塔直入云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環繞著揮之不去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星辰都不願意靠近帕蘭薩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三顆月亮願意照亮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理石沐浴在索林那瑞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索林那瑞是白袍法師的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卻如同兄妹們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尊重所有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的紅光照耀在塔頂的血紅子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子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稱作『死亡之路』的陽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承受著只有黑袍法師得見的努塔瑞的照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也是這座塔獨特的守護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終於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沙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待已久的勝利終於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想要拔腿衝向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種種跡象都警告他必須小心行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等候騎士走到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史鋼渾身痠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速度卻沒有絲毫放緩的跡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很高興旅途的終點終於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走在雙月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擋住去路的鐵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沒有任何可見的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只要一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就會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願意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碰觸那滴著修肯樹林怪異水氣的鋼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附近沒有別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找不到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上的窗戶沒有任何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可能只是幻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正有一大羣人在觀察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劍比著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是你的專門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很難跟他爭辯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伸手推開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自動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的眼神中有著勝利的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換他領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邀請我們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走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的劍仍然不敢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跨過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一個院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很詭異的花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生長著許多法術所使用的藥草及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學徒們的照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植物伴隨努塔瑞的黑光蓬勃生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蘭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罌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曼陀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式各樣的植物在停滯的空氣中散放著甜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誘人的香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亂碰這些植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邊走在院子中的石板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提出警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對這些東西可沒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看到死亡百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不能免俗地微微敬禮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思索著要如何走近門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稀記得有個門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他卻突然注意到身邊有些不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許多多的眼睛突然將他們包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雙接著一雙的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骷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軀體和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眼睛和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冰冷死氣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帕林的背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對著帕林的耳朵低聲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塔的守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w:t>
      </w:r>
      <w:r w:rsidRPr="007F2B34">
        <w:rPr>
          <w:rFonts w:asciiTheme="minorEastAsia" w:eastAsiaTheme="minorEastAsia"/>
          <w:color w:val="000000" w:themeColor="text1"/>
        </w:rPr>
        <w:t>──</w:t>
      </w:r>
      <w:r w:rsidRPr="007F2B34">
        <w:rPr>
          <w:rFonts w:asciiTheme="minorEastAsia" w:eastAsiaTheme="minorEastAsia"/>
          <w:color w:val="000000" w:themeColor="text1"/>
        </w:rPr>
        <w:t>別讓它們靠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眼睛愈飄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約有上百雙蒼白的眼睛在努塔瑞的黑光下飄浮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怎麼阻止這些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背對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固守著騎士的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些什麼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號在高塔的石牆中迴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傳回花園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變得斷斷續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高塔回應的嘲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下巴的肌肉繃得更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頭滿臉都冒出冷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眼睛愈來愈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手從黑暗中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的指尖指著兩名生人跳動的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輕輕一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血液就會凍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跳就會停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奇魔須之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們退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突然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些眼睛閃動著危險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再提那個名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只屬於一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就趕快想點辦法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沙啞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來見達拉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絕望地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拜訪你們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謊言</w:t>
      </w:r>
      <w:r w:rsidRPr="007F2B34">
        <w:rPr>
          <w:rFonts w:asciiTheme="minorEastAsia" w:eastAsiaTheme="minorEastAsia"/>
          <w:color w:val="000000" w:themeColor="text1"/>
        </w:rPr>
        <w:t>──</w:t>
      </w:r>
      <w:r w:rsidRPr="007F2B34">
        <w:rPr>
          <w:rFonts w:asciiTheme="minorEastAsia" w:eastAsiaTheme="minorEastAsia"/>
          <w:color w:val="000000" w:themeColor="text1"/>
        </w:rPr>
        <w:t>謊言</w:t>
      </w:r>
      <w:r w:rsidRPr="007F2B34">
        <w:rPr>
          <w:rFonts w:asciiTheme="minorEastAsia" w:eastAsiaTheme="minorEastAsia"/>
          <w:color w:val="000000" w:themeColor="text1"/>
        </w:rPr>
        <w:t>──</w:t>
      </w:r>
      <w:r w:rsidRPr="007F2B34">
        <w:rPr>
          <w:rFonts w:asciiTheme="minorEastAsia" w:eastAsiaTheme="minorEastAsia"/>
          <w:color w:val="000000" w:themeColor="text1"/>
        </w:rPr>
        <w:t>謊言</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聲音就像隱形袍子的拍動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骨手指的摩擦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雙眼的眨動聲一樣輕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們將騎士與法師團團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背靠背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舉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緊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法杖的光芒快速地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準一名邪鬼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發出破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空氣之外什麼也沒砍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找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通往高塔的大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氣流洩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們停下進逼的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雙眼轉向那方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及敬畏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帕林不由自主地打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身靠近那股黑暗之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回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那邊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救你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劃破黑暗的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的身影</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8" w:name="2__21Da_Men_Kai_Qi__Nu_Ta_Rui_De"/>
      <w:bookmarkStart w:id="59" w:name="_Toc25828380"/>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１大門開啟　努塔瑞的花園　通道已經備便</w:t>
      </w:r>
      <w:bookmarkEnd w:id="58"/>
      <w:bookmarkEnd w:id="5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猛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剛剛要找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是這一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面色凝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反應遲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就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長的坎德人因為狂奔而不斷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在通往高塔的石階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揮舞著某個閃耀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害怕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退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手上有終極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現在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帕林來得及再度開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頭也不回地奔向那些邪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微光照在泰斯手中的那個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銀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惡靈退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深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含糊的語氣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一般的牧師應該都用這種聲音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的聲音讓他很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差點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不停的咳嗽及喘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勉強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們快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著邪鬼揮舞著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死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雙接著一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眼睛閉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白的雙手收進隱形的袖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廣場瞬間空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高塔的入口暢通無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在泰斯的眼中閃爍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耀著他一跳一跳過來打招呼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驕傲地拿起湯匙給帕林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準備檢查那個法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是不是真的有這麼強大的威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卻飛快地將湯匙收進口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討論其他的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著史鋼伸出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有禮貌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朋友們都叫我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帕林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了想之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次都喜歡叫我『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並不是他真正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跟我並沒有親戚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他們全家的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比我矮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叫我『老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長大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還這樣叫就有點奇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一番討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決定改成『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也有一個叔叔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是個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件盔甲好漂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這些骷髏和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好邪惡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過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來沒有真正遇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太讓人高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名字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和坎德人閒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救了你一命的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嚴肅地看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僵硬地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跟我提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史東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和我是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三步併作兩步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來個熱情大擁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伸出手按住他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了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我欠你一條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還你的人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表示我一定要讓你靠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最好離我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一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把泰斯推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他的身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揉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奇蒂拉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準備建議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離這名騎士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多惹麻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女子的聲音從塔內傳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跑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望向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輕地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讓他覺得全身的血液凍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前的景象卻讓他覺得心中著了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這輩子從來未曾見過的美女出現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云般的銀髮環繞著她小巧的臉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張臉彷彿保留著許多等人來探訪的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雙金色眸子彷彿又邀請其他人將祕密與它分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衣服是鮮豔的絲綢所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露著一種異國風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有教養的女子都不會穿成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種風格很適合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是與眾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從星辰落下的美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她的聲音聽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奔下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找到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可以趕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史鋼和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瞄了泰斯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位男士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史東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最好的朋友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奇蒂拉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龍騎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算是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算是認識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目瞪口呆地看著眼前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隨即失望地注意到對方的視線投向那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試著露出誘人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連正眼也不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睛在搜尋著高塔的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尋任何危險的徵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又看著他更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著他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著在月光下清晰可見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笑容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的光芒也跟著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開始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我們那邊的人都像你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我們當做腳底的塵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要來破壞我們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哭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到底做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沒有構成任何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現在才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饒富興味地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從那個城市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卡拉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真的已經落入我們的掌握中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似乎覺得這答案很難說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w:t>
      </w:r>
      <w:r w:rsidRPr="007F2B34">
        <w:rPr>
          <w:rFonts w:asciiTheme="minorEastAsia" w:eastAsiaTheme="minorEastAsia"/>
          <w:color w:val="000000" w:themeColor="text1"/>
        </w:rPr>
        <w:t>──</w:t>
      </w:r>
      <w:r w:rsidRPr="007F2B34">
        <w:rPr>
          <w:rFonts w:asciiTheme="minorEastAsia" w:eastAsiaTheme="minorEastAsia"/>
          <w:color w:val="000000" w:themeColor="text1"/>
        </w:rPr>
        <w:t>」她的聲音停頓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又恢復了力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沒資格入侵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我們對妳造成什麼想像中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為了進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預期妳會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也不打算浪費時間來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立刻轉回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依舊握著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還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正事要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真的差一點就忘記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美目現在轉移到他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頰在對方毫不掩飾地欣賞下浮現兩朵紅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沒聽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遲疑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到處亂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很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雷斯林的女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受打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被他激動的反應嚇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了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是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是我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妳的伯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堂兄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悲慘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親的堂兄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呼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很親的堂兄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介意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他露出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微笑像是星辰一樣將帕林包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頭暈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看不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父親是雙胞胎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說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把血緣關係都說明清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酸溜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容我再提醒你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很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重要的事情要去塔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塔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看著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的眼神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要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才剛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驕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把我們兩個都關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些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達拉馬要把你們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很重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通過了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連珠砲似地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讓泰斯有插話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握著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有個紅袍法師說你能夠辦到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很厲害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彎身靠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的耳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那騎士可以帶我們穿過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一起逃出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手光滑而柔軟</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她的碰觸讓先前的星塵滲入了他的血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握住她的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重要的事情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最好也不要想從樹林的方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太危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好不容易纔活著逃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泰索何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達拉馬要囚禁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理所當然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問這個問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已經猜到了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一定會很高興能掌握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間有些難過地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那聲音引領他來這邊就是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叔叔需要一名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他真正感興趣的人</w:t>
      </w:r>
      <w:r w:rsidRPr="007F2B34">
        <w:rPr>
          <w:rFonts w:asciiTheme="minorEastAsia" w:eastAsiaTheme="minorEastAsia"/>
          <w:color w:val="000000" w:themeColor="text1"/>
        </w:rPr>
        <w:t>──</w:t>
      </w:r>
      <w:r w:rsidRPr="007F2B34">
        <w:rPr>
          <w:rFonts w:asciiTheme="minorEastAsia" w:eastAsiaTheme="minorEastAsia"/>
          <w:color w:val="000000" w:themeColor="text1"/>
        </w:rPr>
        <w:t>他的女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把手抽了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的情緒撕咬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毒液在他的血液中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歡這名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又嫉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感覺又苦又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當初兩人父親之間的關係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感覺到他突如其來的冷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比邪鬼的寒氣還要嚇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困惑地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退了幾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願意幫我們逃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虛張聲勢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聲音有些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出現在這里是有原因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派你來找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猜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雷斯林死了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他死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你才會來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興奮得快要爆炸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史鋼不耐煩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鄔霞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領著她走進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要和達拉馬談談</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掙脫了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了什麼地方找一些法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參加過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告訴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薩理安曾經把我變成老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其實是我把自己變成老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達拉馬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喃喃自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對付達拉馬</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承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只是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不太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確在幫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為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什麼目的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在達拉馬回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朝著高塔的門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紅袍法師擋住了入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在這邊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怎麼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發守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太擅長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刻實話可能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卻打斷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是被達拉馬大人找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其事地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些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利用坎德人的神聖超渡湯匙將它們趕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湯匙給對方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瞪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帕林和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環顧著四下空曠的庭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找你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白袍法師與一名黑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很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達拉馬沒有給他們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怎麼可能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我們先行告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要趕去達拉馬的房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頭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準備要去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怒目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先前已經收起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手還放在劍柄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任務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沒有</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叫我們這麼早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尖聲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們家的史鋼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處理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再度對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十分希望史鋼沒有聽見他的新稱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開始走向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背後揮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其他人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在達拉馬房間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會太麻煩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給我們一些咖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跟隨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注意到鄔霞退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張地搓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地看著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剛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現在又起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妳準備和我們一起研習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還是達拉馬的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還沒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找個地方好好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是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研習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現在這麼厲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不需要學什麼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抓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她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生氣地甩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她有多麼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死在修肯樹林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這邊可能都是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感興趣地看著那名少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想要見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要找的可能是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為她開啟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通道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都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她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慢慢地走到鄔霞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能夠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妳留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想出辦法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用那雙金眸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麼靠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那層寒霜是為了掩飾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像是迷路的小孩一樣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和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要待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好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漂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銀色的秀髮搔過他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全身一陣燥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輩子從來沒有這麼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體會過這麼痛苦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待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得進入無底深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仔細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覺得坎德人說的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羣怪胎最好是被鎖在達拉馬的房間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陪你們去達拉馬大人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一起等大人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用眼神提醒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得要找到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必須在達拉馬回來之前完成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好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用這麼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怎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先前也來過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達拉馬的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露出難以置信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難道你不認得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w:t>
      </w:r>
      <w:r w:rsidRPr="007F2B34">
        <w:rPr>
          <w:rFonts w:asciiTheme="minorEastAsia" w:eastAsiaTheme="minorEastAsia"/>
          <w:color w:val="000000" w:themeColor="text1"/>
        </w:rPr>
        <w:t>──</w:t>
      </w:r>
      <w:r w:rsidRPr="007F2B34">
        <w:rPr>
          <w:rFonts w:asciiTheme="minorEastAsia" w:eastAsiaTheme="minorEastAsia"/>
          <w:color w:val="000000" w:themeColor="text1"/>
        </w:rPr>
        <w:t>」坎德人對著史鋼揮舞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算是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有血緣關係的親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皺眉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是雷斯林同母異父的姊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樣史鋼就算是他四分之一的外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家族聚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把紅袍法師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踏步走進塔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並沒有跟著他們進入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倒是命令幾名邪鬼跟著他們一起前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鬆懈的眼睛看著他們安全進入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們關上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們會在門口等著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預測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守衛研究室的那名邪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命令它不準讓任何人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達拉馬本人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再也沒有開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我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剛說的並不完全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的門曾經開過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原先在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卻出現在他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需要擔心什麼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信滿滿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心情聽坎德人吹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湯匙上的印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過只是普通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東西吸引了他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袍法師站在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算不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有著白色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漏狀的瞳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開口大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用手比了個否定的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金色的雙眸定定地看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叫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剛欣賞完湯匙的外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這湯匙只是很普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探詢是否有其他人看到這幅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在搜索這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碰觸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掛毯底下的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其他離開的路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半睡半醒地縮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則是在愛憐地擦拭著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根湯匙纔不普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米莎凱親自賞給我那觸陷阱舅舅的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它很有用就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親眼看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其他人看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對帕林現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漁網一樣兜頭罩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得要進入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方法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曾經說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門將會開啟</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再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從泰斯的手中接過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湯匙和桌上的其他湯匙完全一模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的確是個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真的非常神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60" w:name="2__22Huai_Yi__Fan_Sheng__Lei_Si"/>
      <w:bookmarkStart w:id="61" w:name="_Toc25828381"/>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２懷疑　反省　雷斯林的研究室</w:t>
      </w:r>
      <w:bookmarkEnd w:id="60"/>
      <w:bookmarkEnd w:id="6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離開了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領著前往研究室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勇敢地拿著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於由坎德人帶路感到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讓史鋼感到驚訝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帕林竟然不準備拆穿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坎德人可以使用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微笑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都知道這根湯匙根本沒有什麼神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過它超渡了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想要我看到這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迴避了這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要帶著坎德人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心他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願意讓他自己跟蹤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諺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別背對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我聽說的是『永遠別背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在門口的眼睛眨了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消失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拿著湯匙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足以超渡這些怨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了解帕林絕對清楚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似乎突然間急著要趕到目的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都已經被拋在腦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一定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到了什麼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猜不出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的法師難道比史鋼所知道的還要厲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擁有金眼的怪女人難道也是計劃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不會正騙著我進入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不要相信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要對法師和女人更加小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在黑漆漆的樓梯上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圈一圈地繞著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緊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跌入底下幽暗的空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靠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打攪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座塔中似乎除了他們以外空無一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之塔惡名昭彰的研究室就在樓梯的最頂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世界僅存的時空通道就在該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能夠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我有關這個時空通道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眾人喘吁吁往上走的時候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起來十分不願意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所知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很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迫不及待地插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理都不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們一定會在你上課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教你一些過去的歷史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歷史的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閃躲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頭也不回地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際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參與了大部份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雷斯林不是雷斯林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卡拉蒙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候他是費斯坦但提勒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準備走進無底深淵對抗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他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聽這個部份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聽聽有關時空通道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們兩個人都要進入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若有所指地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仔細看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的光芒照在法師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面孔泛著紅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閃動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發現史鋼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將法杖拿遠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自己躲在陰影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正在計劃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算加倍小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準備要進入無底深淵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聽起來不像一般坎德人聽到這種話題時那麼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知道無底深淵不是什麼好地方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很恐怖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太確定我是不是想要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你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在說話的時候比較沒有這麼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繼續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了一個寬大的平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上氣不接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肉痠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時停下來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研究室的門還在上面很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火把的光芒都照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坐在平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展著雙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終於有機會可以休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說有關時空通道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推了推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什麼好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故做不在乎地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五座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位在五座大法師之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通道是由魔法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的目的是讓法師們可以在各個大法師之塔輕鬆地傳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把精力浪費在傳送法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們只想要創造通往各塔間的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知道自己無意間開啟了通往另一個空間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得知了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和惡龍們都被困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想要再度踏入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苦於帕拉丁和善龍們阻住了祂的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對法師們沒什麼控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向我行我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找到一名會屈服於誘惑之下的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化身成一名美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天出現在那名法師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耳邊呢喃著誘惑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那女子著了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誓要找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她擁入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被困在另一個時空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告訴那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用魔法釋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我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引導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孔在法杖的光芒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十分蒼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引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話語飄浮在空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法師後來怎麼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舉起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清了清喉嚨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了慾望的法師踏進時空通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海里只有塔克西絲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知道他後來怎麼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再也沒有回來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時空通道打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和惡龍們席捲了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第一次的巨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勇敢的索蘭尼亞騎士修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黑暗之後趕回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感羞愧的法師們想將通道封印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創造這些通道的法師都已死在巨龍戰爭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知識和力量也隨風而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倖存的法師無法關閉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能夠讓人極難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設定了一個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袍法師和白袍牧師聯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打開這座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特殊的組合是不可能達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就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伊斯塔崛起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遭到教會的迫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座大法師之塔不是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遭到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居住在帕蘭薩斯城大法師之塔的法師同意放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取教皇同意他們可以繼續在威萊斯研習魔法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離開高塔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時空通道移到骷髏丘的要塞去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心以為沒有人可以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我找到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可以算是我找到的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個時候正好和雷斯林及卡拉蒙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其實不應該出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白袍牧師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雷斯林就走進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才會出現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隨他一起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卻差點被黑暗之後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被弄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闖進去把她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在這個時候才意識到自己犯了大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就要進入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w:t>
      </w:r>
      <w:r w:rsidRPr="007F2B34">
        <w:rPr>
          <w:rFonts w:asciiTheme="minorEastAsia" w:eastAsiaTheme="minorEastAsia"/>
          <w:color w:val="000000" w:themeColor="text1"/>
        </w:rPr>
        <w:t>──</w:t>
      </w:r>
      <w:r w:rsidRPr="007F2B34">
        <w:rPr>
          <w:rFonts w:asciiTheme="minorEastAsia" w:eastAsiaTheme="minorEastAsia"/>
          <w:color w:val="000000" w:themeColor="text1"/>
        </w:rPr>
        <w:t>我是指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犧牲了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通道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相信弟弟因為這犧牲而換得了永恆的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雷斯林根本不在無底深淵里面</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跳上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是因為這樣纔要進入無底深淵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要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好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和我是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到他殺死侏儒尼修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絕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變得有些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永遠都無法原諒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準備去找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話的時候並沒有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只是玩弄著自己的衣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根本連研究室都還沒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去無底深淵找什麼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之中也沒有黑袍法師和白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你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我們根本沒機會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始至終你就應該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準備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根本早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故意略過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你我所知道的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我要怎麼進去</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根本不會冒險來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知道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對你許下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背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的諾言和蛞蝓一樣滑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輕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家的人可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抬頭挺胸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繼續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繼續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過一階又一階的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有人在監視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無法找到監視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一步都讓帕林想起過去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在此地舉行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達拉馬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個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說的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那麼真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煉對參與的法師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很真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必須冒著生命的危險纔能夠獲得魔法的祝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試煉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一生纔是虛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高塔冰冷的牆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生以來第一次讓魔力充滿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受到魔法在血液中脈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撫著他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耳語聲不再覆頌著毀滅和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之而起的是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邀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體因為魔法所造成的狂喜而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痛苦地回想接受試煉的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很久很久沒有體驗過那種高潮和狂喜的感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對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對自己承認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成了一種負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暗夜中孤單地研習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遍又一遍地頌唱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抑揚頓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糾正自己的發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試著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語會在他腦中翻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藥材的味道充斥著他的睡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魔法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液中的悸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達到效果時的成就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他都體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從來沒有掩蓋過在法術失敗時那種無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的空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魔法失效的次數愈來愈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文在他腦中混雜成一團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搞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記得到底該怎麼發第一個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樣抑揚頓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樣讓咒文收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不到正確的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明明還在他的袋子里面</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什麼時候開始體會到這種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在他第一次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哥哥們和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一起奪回蓋加斯灰寶石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的魔法讓他著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危險讓他熱血沸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沒有老師教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渴望把握每個學習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沒有任何一名法師願意收雷斯林的姪子當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了解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他還不覺得自己需要師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都是獨來獨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叔叔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做得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沒人可以分享他的成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月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多大的進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他甚至覺得自己開始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千里迢迢地趕去威萊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法師議會的諮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有耐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耐心與練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條件在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白袍法師比紅袍或黑袍法師擁有更多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先付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學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要先學會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叔叔根本就不用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一股深深的挫折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痛恨自己不斷學習同樣的章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恨自己製作卷軸時的遲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恨自己在藥草種植上花費許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要命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切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著深深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萬一不夠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永遠只能當個低階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在小孩的生日派對上表演雜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該怎麼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證明自己的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棄了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騎士們四處歷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遭遇了最重大的挫敗</w:t>
      </w:r>
      <w:r w:rsidRPr="007F2B34">
        <w:rPr>
          <w:rFonts w:asciiTheme="minorEastAsia" w:eastAsiaTheme="minorEastAsia"/>
          <w:color w:val="000000" w:themeColor="text1"/>
        </w:rPr>
        <w:t>──</w:t>
      </w:r>
      <w:r w:rsidRPr="007F2B34">
        <w:rPr>
          <w:rFonts w:asciiTheme="minorEastAsia" w:eastAsiaTheme="minorEastAsia"/>
          <w:color w:val="000000" w:themeColor="text1"/>
        </w:rPr>
        <w:t>付出代價的卻是哥哥們的性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強迫自己痛得不能動彈的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步接一步地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意志全都集中在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忽略了眼前的景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身在何處渾然不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不知道自己已經到達了目的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坎德人拉了拉他的袍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呆呆地看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彷彿面對的是個陌生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回過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我們已經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里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舉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的光芒驅走了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站在一個寬廣的平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在一扇有個金屬門樞的木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層階梯連接了那扇門和平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過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硬擠出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喉嚨和嘴巴都很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話非常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試煉就是在這里進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乾澀的舌頭舔舔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就是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泰斯也保持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靠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瑟縮在法杖的光芒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光芒的範圍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不停地低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約的身影忽隱忽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如同輕煙一般的手試圖抓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法杖的光芒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將陷入伸手不見五指的黑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聲音變得非常緊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眼前突然出現了過去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對冰冷的白色眸子從黑暗中瞪視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沒有搭配任何軀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讓人認為那深邃的黑暗就是它們的血肉和肌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給你一個新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的鑰匙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俊站到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眸精光暴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辨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之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冷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手收攏在黑袍的袖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話的時候瞄著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命令是『收下這把鑰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不要交給別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我都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此刻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職責就是看守這扇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任何人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膽敢違抗者格殺勿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要通過守衛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耐地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守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統治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光芒來自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它的光芒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也要為之退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不在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低語聲並沒有威脅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也在等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不會在等待真正的高塔之主再度降臨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得很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眼睛被淚水刺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渾身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在他發抖的手中也跟著忽明忽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在利用我</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當然都走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心滿意足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聽說我湯匙的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將湯匙收進口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步併作兩步地衝上階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遺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字典里面並沒有這幾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恐懼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預期著守衛會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橫屍當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事都沒有發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安全地衝到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摸了摸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了看鎖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輕輕地推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無聲無息地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股寒氣流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滿是塵埃和許多讓人感到不愉快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咳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圍巾摀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劍眉一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腰間的寶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聞起來有死亡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內張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他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一跳就消失在門後的黑暗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能會落入坎德人的魔掌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是比那些邪鬼還要嚴重許多倍的危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推開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撩起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步衝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碰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有些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再踏近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錯特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讓法杖的光芒照進房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正好站在房間的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一張巨大無匹的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比興奮地看著眼前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苦口婆心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以聽見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正開始走上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吞沒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擠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圍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開始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尖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家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腦海里浮現眾人全都落進黑暗中的恐怖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咒語失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不然就是法杖拒絕服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變得更濃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緊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法杖發光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自己又氣又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捨棄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來找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半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聲音的來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尖銳的嗓音在黑暗中迴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一個東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幫得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著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玻璃破碎的聲音傳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氣急敗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法杖當成盲人的柺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擊著前方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進入漆黑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就在他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一步跨入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遲疑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並沒有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關了起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62" w:name="Top_of_part0004_html"/>
      <w:bookmarkStart w:id="63" w:name="2__23Da_La_Ma_Hui_Gui__Xun_Xi__W"/>
      <w:bookmarkStart w:id="64" w:name="_Toc25828382"/>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３達拉馬回歸　訊息　鄔霞的魔法</w:t>
      </w:r>
      <w:bookmarkEnd w:id="62"/>
      <w:bookmarkEnd w:id="63"/>
      <w:bookmarkEnd w:id="6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撞上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將它撞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站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不停地敲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可以聽見門另外一邊傳來微弱的叫喊聲和敲打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是帕林試著要打開門</w:t>
      </w:r>
      <w:r w:rsidRPr="007F2B34">
        <w:rPr>
          <w:rFonts w:asciiTheme="minorEastAsia" w:eastAsiaTheme="minorEastAsia"/>
          <w:color w:val="000000" w:themeColor="text1"/>
        </w:rPr>
        <w:t>──</w:t>
      </w:r>
      <w:r w:rsidRPr="007F2B34">
        <w:rPr>
          <w:rFonts w:asciiTheme="minorEastAsia" w:eastAsiaTheme="minorEastAsia"/>
          <w:color w:val="000000" w:themeColor="text1"/>
        </w:rPr>
        <w:t>或者是把門封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為答案是後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先回那個平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眼前的女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門打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我想它好像有點鬆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擋住我的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好黑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用顫抖的聲音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w:t>
      </w:r>
      <w:r w:rsidRPr="007F2B34">
        <w:rPr>
          <w:rFonts w:asciiTheme="minorEastAsia" w:eastAsiaTheme="minorEastAsia"/>
          <w:color w:val="000000" w:themeColor="text1"/>
        </w:rPr>
        <w:t>──</w:t>
      </w:r>
      <w:r w:rsidRPr="007F2B34">
        <w:rPr>
          <w:rFonts w:asciiTheme="minorEastAsia" w:eastAsiaTheme="minorEastAsia"/>
          <w:color w:val="000000" w:themeColor="text1"/>
        </w:rPr>
        <w:t>萬一我摔倒了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根本不管她摔不摔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強自按捺怒氣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走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知道自己到了平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到了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千萬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小心翼翼的腳步聲慢慢離開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忘記了這名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注意力集中在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爬上樓梯纔能夠撞到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衝力就不夠</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人尖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舉劍轉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雙蒼白的眼睛出現在黑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路不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法師進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爭辯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我讓他們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高塔之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已經回來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讓我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要求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眼睛飄得更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冥界的寒氣直鑽進騎士的骨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自己出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將手中的劍握得更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說的不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現在離開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就再也沒有機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快來救救我們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聲音在黑暗中迴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高塔的牆壁不斷轉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石塊落入深邃的井中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效果十分詭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不敢再喊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有沒有救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俘虜現在都在門的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責任也在門的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失敗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走進門前他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師的領域讓他不寒而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充滿了魔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中都是不肯安息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面對可以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擊敗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呼吸新鮮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感覺刀劍交擊的真實感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離開法師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必須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能捨棄自己的責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擊向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寶劍劃過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石牆上打出耀眼的火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蒼白的眼睛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伸出一雙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致命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再度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給我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祈禱不會有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女皇在此沒有管轄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女法師手中的黃色光球驅走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名穿著黑袍的精靈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纔想到這名精靈應該是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棄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同胞放逐的精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定是黑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代管這座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抬頭看向階梯上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有一名騎士和白袍法師闖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全通過了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我還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是個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白袍法師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研究室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進</w:t>
      </w:r>
      <w:r w:rsidRPr="007F2B34">
        <w:rPr>
          <w:rFonts w:asciiTheme="minorEastAsia" w:eastAsiaTheme="minorEastAsia"/>
          <w:color w:val="000000" w:themeColor="text1"/>
        </w:rPr>
        <w:t>──</w:t>
      </w:r>
      <w:r w:rsidRPr="007F2B34">
        <w:rPr>
          <w:rFonts w:asciiTheme="minorEastAsia" w:eastAsiaTheme="minorEastAsia"/>
          <w:color w:val="000000" w:themeColor="text1"/>
        </w:rPr>
        <w:t>走進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跟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那門轟然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辦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聲音漸漸變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面如死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急敗壞地轉身面對那愈飄愈近的守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失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不準任何人進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命令被取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空洞的聲音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真正的高塔之主下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變得冰冷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不死生物的手已經碰觸到他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可以感覺闇精靈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感覺到他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看見牆壁開始融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也不會覺得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退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靠著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名精靈身邊的女法師也不由自主地往後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動也不動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他別無選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放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中的怒火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轉向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眼前的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這是最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知道真相</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嘴角一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輕蔑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局勢已不是我們可以控制的情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目前看來是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的確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法師也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轉向封閉的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旁邊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縮在牆角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怎麼對付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目光轉向那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第一次注意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該不會就是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壓抑住自己的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醒自己畢竟是站在一名強大的法師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驕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就該看出那相像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你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遲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謀殺了我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嚴厲的口吻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認為這是奇恥大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要血債血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向我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攻擊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殺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太浪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對我們兩個人都會不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戰場上殺死你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先動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讓你看看那道疤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留在我身上的其他傷痕是你看不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一句話相當小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甚至不太確定自己是否聽見了這些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決定忽略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尋求願景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塔克西絲騎士在面對兩難的處境時都會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希望我挑戰這名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犧牲生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祂的旨意讓我站在這門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祂對眼前的這人有另外的計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回憶著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母親的影像出現在他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著出鞘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出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母親的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看見了另一個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五頭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母親站在五頭龍的陰影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依舊讓人難以明白</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似乎已經叫了他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喚醒沉思的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繼續試著了解黑暗之後的旨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想要跟你聯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耐心地重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應該是你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十分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有些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不是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他怎麼會知道你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是帶你通過修肯樹林的人告訴他的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願意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帶你去可以跟他聯絡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你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里的任務已經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能夠進去研究室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叔叔已經找到了他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讓他們兩人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是我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依舊有些遲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為他負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立刻明白了眼前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你的確相當難以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只花了幾秒鐘的時間就做出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指揮官知道他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塔克西絲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走往另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用意也一定是讓他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收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下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同一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也回到原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先前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帶你去監視之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對著走到他身邊的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跟你的指揮官連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魔法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走這些樓梯要安全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抓住史鋼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覺得有些頭暈</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動也不動的鄔霞突然活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要怎麼對待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跟他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顧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念出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面前的黑暗突然開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下意識想要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法師卻將他推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他突然站在穩固的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頭看著一座池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的倒影投射在那靜滯的黑水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隨同其他人一起行動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她不想被一個人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對自己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她覺得那名年輕法師很吸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她所遇見的第一個不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粗魯（像是攻擊她的流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聰明又嚇人（像是眼前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冰冷無情（像是黑暗騎士）的男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很多特點讓她想起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脆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感覺到他內心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跟她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擁有強韌的心智及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祕密的哀傷和陰影籠罩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想起他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讓她心中有種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的怪異感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跟帕林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指著邪鬼守衛的木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反悔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都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能夠硬把我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妳這麼厲害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是要去哪里就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當然想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遠離這座邪惡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點都不想要再看見這里的任何人</w:t>
      </w:r>
      <w:r w:rsidRPr="007F2B34">
        <w:rPr>
          <w:rFonts w:asciiTheme="minorEastAsia" w:eastAsiaTheme="minorEastAsia"/>
          <w:color w:val="000000" w:themeColor="text1"/>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也許是個例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看讓著他消失不見的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的眼睛瞪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離開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打開了包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無能為力地看著里面各式各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這些都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僅止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後悔當初沒有仔細聆聽每個艾達人的講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有好幾枚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用白色水晶做的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則是用石榴石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個則是黑曜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外還有兩個用紫色緞帶捲起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裝著某種氣味甜膩藥草的小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沒什麼用處的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小小的動物雕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個小試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回想同胞的身影和話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影像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一去不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眼中充滿了熱辣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怎麼會那麼冷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想要回到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自己有多麼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愛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有多麼想念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妳落入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用這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可以清楚看見保護者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他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到他將一樣東西塞進自己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哪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妳不想被困在這個黑暗的樓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妳最好跟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補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妳要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黑曜石護身符就是那個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跟陰影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不上什麼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地方已經到處都是陰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其他人來多手多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則會讓她逃離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想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怎麼樣也比眼前的狀況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曜石是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理來說不是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是那根試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輩子都和魔法為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魔法都是應用在善良的方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來沒看過邪惡或是會傷人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她來到這座高塔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會對使用不熟悉的魔法感到太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這是保護者給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信任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從包包中掏出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管口的蠟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撲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為時已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道黃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泛著銀光的煙霧竄出管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聞起來十分甜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剛割過的草地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此地空氣中的死亡腐朽氣味都驅趕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把試管靠近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入那陣煙霧</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也化成了一陣煙霧</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65" w:name="2__24Shi_Gang_Fa_Shi_Fu_Chou__Pa"/>
      <w:bookmarkStart w:id="66" w:name="_Toc25828383"/>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４史鋼發誓復仇　帕林聽見熟悉的聲音　前往帕蘭薩斯的旅程</w:t>
      </w:r>
      <w:bookmarkEnd w:id="65"/>
      <w:bookmarkEnd w:id="6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監視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的『夏拉非』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所創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站在一個圓形的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一條狹窄的走道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幾乎全部被一池黑水所佔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池子的正中央是一道藍色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沒有發出任何煙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它是以水為燃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實在看不出來它靠什麼繼續燃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火焰本身相當刺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散發出來多少光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房間還是十分陰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監視之間除了發出惡臭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露出噁心的表情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還有什麼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從眼角注意到池邊有什麼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立刻移向腰間的寶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傷不了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不太信任這名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也不敢放鬆任何的戒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仔細盯著有動靜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猛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惡名昭彰的生涯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夏拉非』曾經試圖創造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他的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稱呼他們為活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團團鮮血直流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池邊蠕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出怪異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聲音到底是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嚎還是喘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無法分辨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看過許多恐怖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袍在戰場上被砍得血肉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龍摔死在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有生以來第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別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腸胃中的翻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是褻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希望這些生物可以不再發出可怕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夏拉非』對於任何神祇都毫無敬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把同情心浪費在這些傢伙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活物還算是比較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自己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比什麼要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聲音沙啞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被稱做亡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指揮官想要找你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已經開始浪費他的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似乎很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怎麼跟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預料崔瓦林會突然從某個角落跳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他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座池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活物興奮地喧鬧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個傢伙甚至把身體拖行到池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變形的觸手指著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滿腹疑竇地看著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活物和眼前的那座池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走到邊緣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水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有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你不要再猶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浪費的不只是你長官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正面臨著很重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快要發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史鋼依舊不明究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已經習慣於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聽話地走到池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路上小心翼翼地不想踩到任何的活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黑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除了藍焰之外什麼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和水面起了波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漸合而為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落入水面的恐懼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就碰到了崔瓦林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站在一個燒成廢墟的城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滿是焦黑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樑早已坍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的屋頂已被藍天所取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很明顯地正在主持一場幕僚會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個房間里面聚集了許多他麾下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的另一頭坐著一名穿著索蘭尼亞盔甲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以為這是另一名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隨即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的盔甲如同城堡一樣焦黑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盔底下是一對彷彿燃燒著熊熊火焰的紅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想起這騎士的稱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知道指揮官現在人在何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加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靈騎士索思爵士的根據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行禮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轉過身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在達拉馬大人那邊做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敬禮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大人協助轉達我的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點頭為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角微微上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蠻不在乎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處境相當尷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點都不喜歡塔克西絲的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在表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協助所有可以推展黑暗之後功業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任務進展得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們急著想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角微微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示出他對這些灰袍騎士的看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不為所動地看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任務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脫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實在太不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任何可能你能夠抓回這名俘虜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側眼看了看達拉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闇精靈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地方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真可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突然變得十分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已經被判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擔保他讓他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你讓他逃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要接受這名囚犯原來應得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有機會在仲裁者之前陳述你的證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艾瑞阿肯大君是你的薦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仲裁者會由他擔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似乎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你我來說都很幸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目前無暇分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審判迫於情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必須延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個戰技高超的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在開戰前夕失去了你的助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我覺得很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我要跟你聯絡的另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立刻回部隊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派閃光去接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去達加堡報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那時已經移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在敏加山脈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天黎明就會對法王之塔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找到我們應該不會太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描述讓騎士們鬨堂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看到我們壯盛的軍容也會大喫一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告訴你確實的時間和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靜靜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這些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話剛開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走進這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要和他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則比了個稍安勿躁的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完重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走到房間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珍娜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聲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靠近他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少女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挑起眉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是用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別的可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出一根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煙霧從管內冒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來得及阻止她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將煙霧吸進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跟著變成煙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艾達人用了什麼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根本不可能逆轉這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多半也是無能為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這樣離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煙霧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跟著消失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有這樣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不早點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就像你所說的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派她來監視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至少可以說服你她有艾達血統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人做過示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溪谷矮人也可以使用這些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至少回答了一部份關於這名女孩的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事情就這樣告一段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有更急迫的事情要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準備在明天黎明攻擊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睜大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保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蹙著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定定地看著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樣的消息會讓你不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難道不是站在黑暗之後那一邊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塔克西絲和我站在同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然會支持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意有所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惜祂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已經開始直接指揮祂自己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法王之塔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多半會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必須接受灰袍騎士的指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震駭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應該不會想要從你手中奪取大法師之塔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毫不猶豫就這樣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當然會抵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次我們突襲烈風要塞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看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父親傑斯塔瑞斯就死在那次的攻擊行動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塔瑞一定會覺得要對抗祂的母親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的是黑暗魔法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是塔克西絲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近發現祂的力量開始減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只是他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近來也是顯得十分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我昨天和威萊斯的白袍法師交換情報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似乎也跟信徒們保持著相當的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應該要出門一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明白他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怎麼處理這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藍龍會來接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去死亡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暫時開啟高塔的防護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藍龍可以降落來接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就這樣放他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把他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讓他回去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了一兩個騎士並不會影響戰役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可以用他當做人質</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團不會有任何行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去也只是面對死刑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戰俘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他應該不會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要去送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Est Sularus 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即吾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索蘭尼亞騎士率先使用的口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塔克西絲騎士團繼承了這愚蠢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試著逼他放棄這種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的反應會很有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把這個騎士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見得是幫助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沒有完全處在黑暗之後的影響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話太難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黑暗之後根本就是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送走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什麼要做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看著黑色池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火焰映照在他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開始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很快地結束與長官的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終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再度站在一團黑色的池水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活物聚集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地用觸手摸索他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住不舒服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退好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撞上珍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你要離開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飛龍正在飛來的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去開啟環繞此處的魔法護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帶你去死亡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在那邊跟你的龍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想要再走一次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語帶諷刺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感覺到自己被人取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地冷漠以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指著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先走到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爬那麼多層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在這房間里面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魔法不太合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和珍娜毫無留戀地一起走出監視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走出房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中充滿了香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草和腐敗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至少比房間中的惡臭要好得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好奇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先確定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真的想要離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提防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有可能抓回馬哲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輩子恐怕不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笑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這個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回部隊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被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非常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失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處罰就是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為什麼還要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趁機逃跑才對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近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將你傳送到任何地方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埋了這件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重新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會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是你自己的葬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比較不會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女法師開始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67" w:name="2__25Yi_Guan_Chu_Chu_De_Ai_Ren"/>
      <w:bookmarkStart w:id="68" w:name="_Toc25828384"/>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５衣冠楚楚的矮人　雙贏或是全輸</w:t>
      </w:r>
      <w:bookmarkEnd w:id="67"/>
      <w:bookmarkEnd w:id="6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站在滿車的水果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清楚自己是怎麼到達此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知道這里是什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頭到腳都覺得有些刺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袋里面似乎裝滿了濃密的煙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鼻子則是癢得不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依稀記得自己掏出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嗅了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進非常好聞的香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這中間的記憶就完全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著她發現自己站在一個擠滿人的露天市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預料自己憑空出現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每個人都注意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他人連多看她一眼也不願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已經有太多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場上除了謠言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的商品交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民眾一羣羣地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在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有人離開一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入另一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新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聽見數次同樣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城已經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聲中都有著同樣的警覺和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搞不清楚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倒是聽到足夠的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了解自己還在帕蘭薩斯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自己還在帕蘭薩斯實在不是什麼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依舊很靠近那座恐怖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離開了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見不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會覺得很傷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再次見到帕林的機會很渺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很珍惜這個可能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再覺得自己舉目無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關心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找到值得思念的對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她所站的地方看不見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因為附近的高聳建築擋住了她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希望在沒有人注意的狀況下可以混進羣眾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定得先找個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到一些這里的人非常看重的鋼幣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先前的香氣正在她鼻尖盤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思索著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忍不住鼻子的搔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大地打了個噴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身邊一名穿著鮮豔的矮人嚇得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靴子重重地踏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的鬍子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真是嚇了我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大喫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還壓在胸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另一次的噴嚏阻止她繼續說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感冒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被傳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緊張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退了一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次的噴嚏讓她根本無法開口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又退了好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帽子遮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重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有些心不在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打了個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袋子里面找尋手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拿出他自己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手帕裝飾著許多花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角落還繡著『道根』兩個花體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手帕看起來太精緻秀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不太適合拿來擦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很尷尬地拿著手帕沾沾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著臉把東西還給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將手帕塞在口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明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銳利的眼睛看著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行了個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眼前這名矮人的穿著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不是帕蘭薩斯城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也是個重要人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驕傲地摸著黑亮的美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候您的差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知道矮人是技巧高超的工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金屬和巖石都有特別的偏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並不知道這個種族也是潮流的領導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宏偉的巖石雕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眼前這名矮人的紅色天鵝絨外套及金釦子相比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說是相形見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塔卡斯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道根的絲質襯衫和蕾絲袖口相較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遜色不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色天鵝絨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色鞋跟的黑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寬邊的豔紅色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這名矮人誇張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鬍子又長又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超過了他中廣的腰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黑的捲髮則是掛在他的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烈陽下飄散的新鮮水果香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引了鄔霞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狂喫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想到自己的肚子又會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肚子毫不留情地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已經是好幾天前的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心地看了小販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不是抓她的那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學到了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勉強把目光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自己的肚子想些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卻不聽話地發出咕嚕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卻注意到她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氣聲和肚子咕嚕的叫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儘管動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著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桃子比起今天早上要來得遜色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如果妳不介意葡萄有些縮水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還蠻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拒絕往水果的方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不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妳肚子里面一定有一隻小狗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直截了當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這邊就可以聽見狗狗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喫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喫過午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不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這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羞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沒有那種叫作『硬幣』的東西</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個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若有所思地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來這里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住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居無定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刻意避開敏感的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怪異的矮人對她似乎太感興趣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先</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是以什麼維生的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你談話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了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到這座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找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很千頭萬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我或許可以幫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偏著頭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悄悄出現在我身邊的技術蠻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聽到妳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仔細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纖細的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很靈巧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夠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技術夠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想應該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困惑地看著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鬆開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了很長的時間仔細打量她的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鄔霞的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可以讓西都凱在算錢的時候分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官可以讓奇魔須從棺材里面爬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實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提高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有人需要像妳這種天份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天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道根並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一串葡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塞進鄔霞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又加了幾個桃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大李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鄔霞拿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再加上一些其他的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就轉身準備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不是忘記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壯碩的小販先前正在跟別人在討論卡拉曼陷落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人想要拿走他家當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讓戰爭成了過眼云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矮人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不是忘記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捻著鬍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想拿些橘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拿了幾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再度轉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咳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還有一些關於我的錢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擋住兩人的去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塞了幾顆葡萄進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將它吞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暗自決定在還回水果前盡量多喫一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記我的帳上就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若無其事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是什麼酒店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雙手插腰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付現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還是很有風度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似乎對『矮子』這兩個字不是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替你丟這個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一枚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的眼睛一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城主的頭在三次里面出現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就是我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丟出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皺眉看著它在空中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硬幣落在攤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頭出現在上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瞪著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帕蘭薩斯城的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也沒什麼城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看起來像是你的頭</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急忙撿起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拿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人來得及抗議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丟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城主還是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出現了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可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露出欣喜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彎腰撿起金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的動作比他更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撿起金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剛好夠付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輸了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販檢查著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它翻動著細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補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急忙走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著鄔霞跟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輸贏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程纔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想作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硬幣兩邊都是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看起來都像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加快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沒有多少時間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使盡喫奶的力氣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金一擦就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攔住那名矮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開始拔足飛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重的靴子踏在鵝卵石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抱著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快腳步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追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右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氣喘吁吁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一起衝進一條黑暗的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頭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追兵在巷口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販指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聲好氣地對著跟他一起來的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卻都搖頭離開了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道根詛咒了幾句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也氣惱地走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追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驚訝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概是覺得別做傻事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減緩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利用帽子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注意到我身上有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沒有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算他們走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眨著眼睛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巷子比她在帕蘭薩斯城看過的其他巷子都要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里面卻也很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烏鴉走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驕傲自信地開始啄食她落在地上的桃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們在哪里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停下啄食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黃色的眼睛打量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有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為妳引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需要像妳這樣的人替他們辦些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應該會勝任愉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烏鴉發出類似嘲笑的詭異叫聲</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69" w:name="2__26Yan_Jiu_Shi__Tai_Suo_He_Fu"/>
      <w:bookmarkStart w:id="70" w:name="_Toc25828385"/>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６研究室　泰索何夫佔取先機　（這只是其中一樣東西）</w:t>
      </w:r>
      <w:bookmarkEnd w:id="69"/>
      <w:bookmarkEnd w:id="7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驚訝得不能大聲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不要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第一句話是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的語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每個人一看到坎德人都一定會說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這句警告進了泰斯的左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從右耳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在中間留下一些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不要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這是個不錯的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畢竟是史上最強的黑袍法師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亂碰這里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最後會變成像那些住在倒楣罐子里面的死傢伙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到這些死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打開蓋子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也不會打攪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把搶下坎德人手上的玻璃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怕它掉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想要把它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解釋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碰就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復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嘖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脾氣還真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自言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晃到研究室另外一個較暗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不要管他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已經碰了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的意思應該不是不準我碰『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腳碰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就會到處亂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也蠻好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我能不能夠辦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那瓶裝著藍綠色黏液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浮空術的藥劑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臉色死灰的帕林將瓶子從泰斯手中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他把瓶蓋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坎德人的袋子里拿出幾樣東西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沾滿灰塵的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小小的石刻甲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卷黑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泰斯抓到一個沒什麼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蕩蕩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泰斯聽過最生氣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這里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我就把你送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最後加了一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當然知道對方只是在吹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當他在研究室四處亂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眼角注意到帕林拼了老命在搥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把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用法杖打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徒勞無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就是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也撞門撞了好一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是在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怒氣沖沖的史鋼所發出來的聲音已經不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定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就是邪鬼把他幹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一定很精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遺憾沒辦法看到這一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有時畢竟也會分身乏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辦法看到每個邪鬼或是怨靈的精采表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是故意要大吼大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嚇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同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自己其實對嚇壞這兩個字不怎麼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知道有很多朋友都會受到這種壓力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決定同情這個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他所說的去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在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自己真是情操高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想著不知道這感覺什麼時候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不會太久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尚情操很容易被無聊擊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還是可以撐一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什麼都不能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可以到處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盡全副的心力四下打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研究室里面慢慢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光芒照在研究室的每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很高興回到老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房間十分寬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任何人想像的都還要大上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位在高塔的頂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的尺寸似乎沒有受到這樣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種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間房間從他一踏進來之後就開始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在持續變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往那個方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轉個頭再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看到先前沒注意到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研究室內最大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張巨大的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由巖石雕刻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佔據了房間中央所有的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泰索何夫可以躺在桌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可以多放好幾個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真的想要躺在那堆灰塵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唯一在地板上看到的痕跡是帕林和自己的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小老鼠爬行的痕跡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也沒有任何蜘蛛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好幾十年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踏進這個房間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正好跟坎德人腦袋中的想法不謀而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走過一張工作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法杖的光芒照亮無數裝滿卷軸和法術書的櫃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些法術書是深藍色的封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認出這些是惡名昭彰的費斯坦但提勒斯的所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法術書則是黑色封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字體或紅色封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字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雷斯林或先前主人的書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到這些法術書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飢渴的眼神看著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一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猛然縮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把書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立刻發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曾經隨著雷斯林一同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如果低階法師讀了高階法師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立刻發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為了安全起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指出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帕林不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從我手中把書搶回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對我解釋過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得很客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不想要身邊有個瘋狂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他很好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介意變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會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好像他還說寧願讓二十個食人魔拿著二十根棒子打他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也有可能是我聽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用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喘不過氣來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冒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對你這樣年紀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不可以求求你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繼續在房間中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照在更多的東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碰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把玩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研究室里面來回檢查了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獨漏了一個角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知道那個角落放著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和坦尼斯都告訴過他同樣的故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持續地瞪著研究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頭看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些困惑於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清楚他們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他還是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搖搖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實在想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們可以做正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在這邊亂逛個什麼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告訴他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不是個好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小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我這種年紀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林這種年紀的人做的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都被當做耳邊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給他點暗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個小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我們沒有整天的時間可以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晚餐時間都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記錯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的晚餐雖然可能很營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點味道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不注意的時候再來做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心不在焉地檢查著櫥櫃里面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真的很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似乎有什麼更重要的事情讓他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將它們放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個你可以用的卷軸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檢查卷軸上面緞帶的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喜悅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打開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閱讀里面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伯伏特以坎德人慣有的寂靜無聲離開了原先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躡手躡腳地衝向房間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地登上放著時空通道的臺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的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轉過頭去看看坎德人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注意到坎德人不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變得有些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我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驕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住紫色天鵝絨簾幕的絲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丟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往前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讓我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遲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簾幕掀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量的塵埃飄落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坎德人嗆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了最可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是和坎德人一起旅行的倒楣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輩子最後聽到的一句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71" w:name="2__27Dao_Zei_Gong_Hui__Xin_De_Xu"/>
      <w:bookmarkStart w:id="72" w:name="_Toc25828386"/>
      <w:r w:rsidRPr="007F2B34">
        <w:rPr>
          <w:rFonts w:asciiTheme="minorEastAsia" w:eastAsiaTheme="minorEastAsia"/>
          <w:color w:val="000000" w:themeColor="text1"/>
        </w:rPr>
        <w:lastRenderedPageBreak/>
        <w:t>２</w:t>
      </w:r>
      <w:r w:rsidRPr="007F2B34">
        <w:rPr>
          <w:rFonts w:asciiTheme="minorEastAsia" w:eastAsiaTheme="minorEastAsia"/>
          <w:color w:val="000000" w:themeColor="text1"/>
        </w:rPr>
        <w:t>─</w:t>
      </w:r>
      <w:r w:rsidRPr="007F2B34">
        <w:rPr>
          <w:rFonts w:asciiTheme="minorEastAsia" w:eastAsiaTheme="minorEastAsia"/>
          <w:color w:val="000000" w:themeColor="text1"/>
        </w:rPr>
        <w:t>２７盜賊公會　新的學徒</w:t>
      </w:r>
      <w:bookmarkEnd w:id="71"/>
      <w:bookmarkEnd w:id="7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城的盜賊公會唯一引以為豪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城中最古老的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公會的成立時間沒有官方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成員推測多半不會有差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蘭薩斯城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是先有盜賊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裁縫都算是後到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的歷史可以追溯到古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被稱為野貓彼得的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領著一羣強盜在索蘭尼亞的野地上四處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下會攻擊在官道上行走的旅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他的綽號不是因為他可以像貓一樣優雅無聲地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他曾經被貓尾鞭狠狠地鞭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目標可是非常地挑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避開所有帶著護衛的貴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傭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身上有帶兵器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堅稱他非常不願意見到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沒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他自己的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選擇的是落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赤手空拳的旅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客戶的工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吟遊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辛苦工作的旅行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窮苦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沒錢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和手下當然入不敷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得總是希望他有一天能夠遇到一個身上藏著珠寶的工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好事從來沒有發生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某個特別難過的冬天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面臨了極端的絕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開始喫自己的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虎視眈眈地瞪著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決定要勇敢面對命運的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偷溜出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要在新建立的帕蘭薩斯城中找到自己的未來（至少是一塊麵包也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深夜爬過城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遇到了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比較浪漫的眼光對待野貓彼得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說他和守衛陷入殊死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得最後將守衛從城牆上丟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堂而皇之地走進城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花時間查對歷史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會發現野貓彼得故事的另一個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在城牆上被守衛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遭到威脅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英勇的野貓彼得立刻雙膝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著守衛的大腿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此時不慎踩到一顆冰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彼得的手臂緊抱住他的大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守衛無法保持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楣的守衛就這樣揮舞著雙手落下城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野貓彼得總算在最後一刻記得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住一條小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比較安全的方法走下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搶走死人身上的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溜進城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座牛棚里面住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說盜賊公會其實是從牛糞中竄起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彼得一直聲稱是他創立了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事實上是他的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被稱作快手貝蒂的矮人女子擔下這個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飽和』是個從那時開始流行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城市愈來愈繁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的盜賊經常會遇到相當倒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經常會闖入前天已經被偷過的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運氣更不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兩羣盜賊一起闖入某個貴族的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通常會讓兩邊發生一些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把屋主吵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貴族和僕人們會捉住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關在酒窖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再把他們吊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據說就是這樣奮戰到最後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記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嚇得尿濕了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必須用拖的拖上絞刑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些悲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手貝蒂召集了許多的扒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盜和小偷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行了一場激勵人心的演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貢獻彼此的技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對大眾更有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分出勢力範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繳交一定數量的收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彼此互相競爭得這麼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已經看見同志們的屍體掛在城牆上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很快就做出了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是個相當睿智的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成功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引了更專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厲害的高手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聰明領袖的帶領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蓬勃發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成員設計了幫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聯絡的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加入公會的人都必須遵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也會收取每個成員一部份的收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可以提供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供法庭上作證的不在場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遭到追捕時避風頭的藏身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會目前的總部是在城牆內的一座廢棄倉庫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靠近港口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在該處逍遙了好幾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主每隔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對市民保證要查封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過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內的警備隊會突襲那座倉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的探子總是可以事先知道警備隊出現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他們都撲了個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城主仍會對市民宣佈盜賊公會已經關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習慣於這類官樣文章的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晚上依舊緊鎖門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自認倒楣地清點損失的財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居民雖然討厭盜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對盜賊公會感到相當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任意漲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合法搶奪老百姓辛苦錢的奸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會對盜賊公會大聲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們時常夢想著和英俊的法外之徒一同退隱江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著美滿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居民甚至有些瞧不起沒有盜賊公會的小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輕蔑地提到福羅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的盜賊沒有組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規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起來也比此地的盜賊要低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市民會津津樂道一些未經證實的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準備搶劫一名寡婦的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震驚於看到她窮苦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居然留下一些金錢濟助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貧窮寡婦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對這類的故事有不同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問過她們的意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和道根今天的目的地就是這座倉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換個好聽點的稱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巷子又黑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毫不遲疑地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中的經歷還讓她餘悸猶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她可以不用再回到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覺得心滿意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喜歡矮人自信滿滿的浮誇氣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喜歡他優雅的衣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更覺得很信任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對於那些監視他們進入巷內的眼睛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更不知道如果自己單獨走進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被毫不留情地割斷喉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眼睛認出了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貓叫和鳥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鄔霞的心目中都是屬於可愛的小貓和小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這些聲音安全地引導著鄔霞和道根通過層層的防禦和警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倉庫是座靠著城牆興建的巨大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它使用的是和城牆相同的建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看起來像是某種擴散到街道上的腫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灰僕僕的外表蓋滿污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隨時都會倒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存的窗戶不是沾滿灰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破得不成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毯子更被塞在窗洞內抵擋風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膽敢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弓箭手反擊的好地方）入口有著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還有強化過的鐵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個特殊的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用著怪異的節奏敲打著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底端一個面板滑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眼睛往外張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眼睛看著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打量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切回道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瞄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關上了面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該不會是說有人住在這里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滿心不悅地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聲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此是很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自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明白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乖乖地不敢亂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為這只是為了保持風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頭看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聳的大法師之塔依舊清晰可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甚至覺得自己可以看見達拉馬房間的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像著達拉馬站在窗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底下的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安地又往道根身邊擠了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門內的人趕快應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她回頭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已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喫驚地瞪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什麼聲音也沒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連門內的人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黑漆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種怪異的臭味讓她摀住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開始以為這味道來自於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發現一個聲音從惡臭陣陣的陰影中開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亂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親戚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語氣相當僵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她想這應該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一團破布中實在很難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看起來跟</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正準備說「跟你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道根眼中的兇光讓她沒有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w:t>
      </w:r>
      <w:r w:rsidRPr="007F2B34">
        <w:rPr>
          <w:rFonts w:asciiTheme="minorEastAsia" w:eastAsiaTheme="minorEastAsia"/>
          <w:color w:val="000000" w:themeColor="text1"/>
        </w:rPr>
        <w:t>──</w:t>
      </w:r>
      <w:r w:rsidRPr="007F2B34">
        <w:rPr>
          <w:rFonts w:asciiTheme="minorEastAsia" w:eastAsiaTheme="minorEastAsia"/>
          <w:color w:val="000000" w:themeColor="text1"/>
        </w:rPr>
        <w:t>矮人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結巴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有些不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回答這樣的評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溪谷矮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見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來找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等太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林區我有東西要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他有好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在每次道根說完一句話的時候就轉身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樣轉了三次才罷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突然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的確有點怪怪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自己也覺得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因為那股味道的關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口齒不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吐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喊著躲開射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休息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吐吐又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聰明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飯飯好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吐吐也好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找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小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用手帕擦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無風的小巷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熱實在讓人受不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誰是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溪谷矮人聽話的離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全名是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公會的會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字真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為什麼要取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他受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受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千萬別提到他脖子上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這話題很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好奇受過私刑的人怎麼會還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準備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傑佛瑞就出現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高又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雙不成比例的大手和纖細的手指彷彿永遠閒不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不停地揮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彈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功夫高超的扒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有次曾經從一名女貴族的身上偷走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留下外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這傢伙平常就會不停運動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隨時維持在最佳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喉嚨上有一道紫紅色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乏善可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引人注目的就是他脖子上的傷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什麼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生氣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結結巴巴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自己的目光從疤痕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向那人的小老鼠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一點也不相信她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轉向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傢伙都躲在哪里去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前幾天還談到你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近有些挖洞的工作可能需要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說矮人很擅長這類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我最近在忙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對私刑提到矮人時的輕蔑神色感到不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還是勉強嚥下這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談正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位年輕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可以落腳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又不是旅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將手放在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門關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將穿著重靴的大腳塞進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你聽我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要說的是這個女孩準備自食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找個可以賺錢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一些這方面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付她參加訓練所需要的費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有些不情願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私刑又打開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地看了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點也不喜歡對方打量她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不只剝開她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底下的血肉筋脈都要看得一清二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她兩頰飛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喜歡這個手指動個不停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不確定對方有什麼好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自己是不是願意去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準備要向大家道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從眼角看到巷口站著一名神祕的黑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有許多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不少和這座倉庫打過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馬上就假設這傢伙是達拉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站在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被兜帽遮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左右晃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在找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巷子很長又很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他還沒有發現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跳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抓住私刑傑佛瑞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命地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將他的手搖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可以認識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急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很努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天生的工作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閃過這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躲進黑暗的倉庫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惡臭的空氣中喘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和小偷很明顯地對她突如其來的熱誠感到驚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動作夠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這點已經證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捏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力也相當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從腰帶中掏出了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手上掂了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成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禮貌性地邀請道根進來坐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奇地打量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倉庫的內部看起來有點像幽深的洞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部份的空間放著桌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很像旅店的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熊熊燃燒著的火把插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面上點著胖墩墩的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坐在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喫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賭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打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上各種年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個種族的面孔都集聚一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或許有它不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里可沒有種族歧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人類和三名精靈高高興興地喝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矮人正在跟食人魔玩骰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精與一名坎德人正在拼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女法師正和牛頭人熱烈地討論沙茍納這個神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們在桌邊奔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玩著粗魯的角力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倉庫的其他部份則被掩蓋在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不見里面有些什麼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注意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人抬起頭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讓未來的老闆有個好印象也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補充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鄔霞</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傑佛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是他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地板吐了口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震驚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露出不懷好意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年就有三個女的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的說法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變得十分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鼠眼瞇成一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到底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是臥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柄小刀就出現在私刑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處理臥底可是從不手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公會成員都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匕首都從原先隱藏的地方變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語和神術的禱文充斥在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夾雜著胡帕克杖淒厲的怪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連連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撞上已經被鎖死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用身體護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錢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認識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臥底的傢伙來找你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女孩就算聲稱她爸爸是雷斯林又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似乎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眼角打量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這是不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有多少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用十分銳利的眼神環視周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發誓知道自己的父親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周圍點頭稱是的聲音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人認為矮人的辯解蠻合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滿鋼幣的錢包所發出的清脆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增加了說服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太衝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手中的小刀如同出現時一樣突然地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容易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身對道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收她做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般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我訓練她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特殊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避重就輕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皺起雙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是什麼樣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我需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怒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付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錢包的尺寸小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可能就不願意妥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錢包的容量不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好齜牙咧嘴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有權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看著四周圍觀的人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特別停在小孩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嚴厲的表情柔和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脫下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在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立下誓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都會嚐到勝利的果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對你們承諾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錯也不在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有些憂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快手快腳地搶下了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教她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道根走向另一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熱烈地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找到一張桌子旁的空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破爛的小童跑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她一盤燉肉和一杯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飢腸轆轆地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帕林的念頭和處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目前心頭上的唯一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的愛情總是多愁善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天神要這麼殘酷地拆散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會再讓我們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這樣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出自於她單純的信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對人世間殘酷現實的了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喫完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目前的處境感到怡然自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些人說話很粗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好像都很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不再感到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人應該是打獵的吧</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3" w:name="3__1Jing_Xun__San_Ren_Qi_Ju__Tan"/>
      <w:bookmarkStart w:id="74" w:name="_Toc25828387"/>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１警訊　三人齊聚　坦尼斯必須做選擇</w:t>
      </w:r>
      <w:bookmarkEnd w:id="73"/>
      <w:bookmarkEnd w:id="7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站在法王之塔最高的防禦工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通往帕蘭薩斯的空曠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自己沿著道路前往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會造成的不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關大軍兵臨城下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在破曉時傳進了城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是正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關上店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街道上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取所有可能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言愈誇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愈深信不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了今天傍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主就會準備好演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站在陽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念著他的小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撫市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將會屹立不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抵擋敵人的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自欺欺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回去房間享受豐盛的晚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撇著嘴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希望有人能來安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有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帶來的既非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非安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是走路過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用更為快速的方式趕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沿著防禦工事往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準備循原路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差點撞倒一個擋路的黑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什</w:t>
      </w:r>
      <w:r w:rsidRPr="007F2B34">
        <w:rPr>
          <w:rFonts w:asciiTheme="minorEastAsia" w:eastAsiaTheme="minorEastAsia"/>
          <w:color w:val="000000" w:themeColor="text1"/>
        </w:rPr>
        <w:t>──</w:t>
      </w:r>
      <w:r w:rsidRPr="007F2B34">
        <w:rPr>
          <w:rFonts w:asciiTheme="minorEastAsia" w:eastAsiaTheme="minorEastAsia"/>
          <w:color w:val="000000" w:themeColor="text1"/>
        </w:rPr>
        <w:t>」坦尼斯抓住牆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從帕蘭薩斯城趕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沒時間聽你廢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這里的負責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趕快帶我去找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這些蠢貨趕快把劍收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逼我將他們的寶劍都融成鐵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在城牆頂端守衛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黑袍法師的身影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掏出兵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圍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拿開你們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大法師之塔的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足夠的實力做出他所說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需要一切可以守城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找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立刻要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確實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隨同坦尼斯走向要塞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真正需要的是一個奇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過去曾經讓我們見識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看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沒有迷糊的老法師在四處詢問火球術的施放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找自己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闇精靈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身面對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時代即將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應該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你妻子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願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助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要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立刻把你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瞄了闇精靈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消息有這麼壞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靜靜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搔了搔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聽你說完再做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便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匆忙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袍摩擦著腳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窸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路過的騎士都用訝異的眼光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急忙閃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走進議事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羣全副武裝的騎士走向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找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正在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羣騎士的指揮官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級派我來通知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處理這次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評議會已經召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也聽說達拉馬大人有新消息要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緊急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感情地鞠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非常感謝您大駕光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願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將消息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半精靈坦尼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不會耽誤您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不會耽誤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沒有耽誤我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自願來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跟泰加堡的湯瑪斯說過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自願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禮貌和規定之間猶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讓我們非常難以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我直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不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樣都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愈來愈不耐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必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陣營和我們是敵對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敵人就在不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跟他們並非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似乎不太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有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神後可能設下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除去我們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氣得臉色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想要『除去』你們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在家里翹起二郎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彈彈指頭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可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他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急忙插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是善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用生命替他擔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願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另外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來一個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澈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克麗珊娜小姐在白虎的引領與一隊騎士的護衛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了議事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用灼灼的目光瞪著每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用野生動物那種警醒的動物本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用類似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衡量的眼神看著每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可能只是坦尼斯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白虎似乎與達拉馬交換了個熟識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指揮官與他的部下們都虔誠地下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的神眷之女請他們全都平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所覺的雙眼轉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微微點頭示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柔聲的命令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虎領著她走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虎依舊用巨大的身軀擋在兩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將手伸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用指尖輕輕掠過女子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的支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語氣中帶著一絲絲嘲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轉向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位願意帶領我們三人一起晉見泰加堡的湯瑪斯爵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騎士們不太願意帶領達拉馬前往除了監獄之外的其他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也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侍奉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是教會的最高精神領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邊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命令部下跟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怎麼會知道我要到這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不怎麼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我的行動受到教會的監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看顧所有的子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牧羊人照顧所有的羊羣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黑羊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笑著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其實不知道你會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謠言不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力量可以告訴我事實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只好自己來搞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任何力量』這個不尋常的描述與一聲輕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達拉馬更仔細地打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走上前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虎傲視眾人地帶領著主人繼續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看顧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了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神明也沒有告訴您任何有關目前狀況的消息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煩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面孔已經回答了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為了彰顯勝利而問這個問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的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近來也不尋常地保持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魔法之神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吾後</w:t>
      </w:r>
      <w:r w:rsidRPr="007F2B34">
        <w:rPr>
          <w:rFonts w:asciiTheme="minorEastAsia" w:eastAsiaTheme="minorEastAsia"/>
          <w:color w:val="000000" w:themeColor="text1"/>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的力量減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也受到了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和索林那瑞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法師都有共同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諸神分心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轉身面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聽到這些傳言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祈禱中向吾神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我掛在脖子上的護身符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指著胸前的一個銀製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鑲嵌著金色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我向帕拉丁祈禱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可以感覺到祂的大愛包圍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虔敬地碰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開始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靈魂會獲得寧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和煩憂也會跟著消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柔聲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護身符不再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帕拉丁聽見我的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感覺到祂想要安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害怕祂似乎無法提供給我任何的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許是艾瑞阿肯大君的威脅所造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很明顯地無法接受這個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快就會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已經進入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十分憂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怎麼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封印了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安排了守衛</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被邀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也猜得到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的臉色瞬間變得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血色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步履踉蹌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又靠近她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供她支柱和依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很快趕上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感覺到她身體的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對達拉馬投以憤怒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帕林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阻止他才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件事情我沒有多少資格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的黑眸中閃動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曾經體驗過雷斯林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暫時的軟弱已經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出坦尼斯握著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獲得了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被誘進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變得十分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是其他的力量使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坦尼斯警告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沒有繼續辯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嘴角卻不屑地揚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人在接下來的路程中不再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在想著自己的處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們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都不怎麼讓人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帶領著他們走過裝飾著一連串家徽的長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家徽都代表著目前正在此地戍守的一個家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炙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滯的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家徽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這條長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了馬哲理家的家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由於兩兄弟加入騎士團而新加的徽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旗幟上是一個玫瑰花苞從冒泡的麥酒中長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是天神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該家族命名源頭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一直覺得這個家徽看起來比較像是旅店的招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騎士的家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親手設計的卡拉蒙覺得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能由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與老友之間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不願意繼續再探究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經過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年輕的隨從正在用黑布裝飾那面旗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將通往一個大廳的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邀請三人在騎士評議會中發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評議會只有在某些特殊的狀況下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狀況都詳載在騎士規章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包括決定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派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前選擇將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違背騎士精神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揚那些表現英勇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討論騎士規章的爭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評議會是由三名騎士所主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名騎士來自不同的層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聖劍騎士與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名騎士坐在裝飾著騎士團標誌的大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位在議事廳入口的正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是能夠從任務中抽身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參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話要說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站在桌前的一大塊空間上發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騎士守則『Est Sularus oth Mithas』被所有的騎士高聲念誦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聚會的目的值得慶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會吟唱騎士讚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次的會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念誦了守則之後即行就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吟唱騎士讚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必須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歷史性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在簡短的介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令拿椅子給來賓之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諸位諒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老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實在不願意在此時此地與你們三位見面</w:t>
      </w:r>
      <w:r w:rsidRPr="007F2B34">
        <w:rPr>
          <w:rFonts w:asciiTheme="minorEastAsia" w:eastAsiaTheme="minorEastAsia"/>
          <w:color w:val="000000" w:themeColor="text1"/>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人擔心末日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您這樣想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指引來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為了阻止末日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溫柔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帕拉丁祈禱您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您的不耐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您帶給我們什麼重要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足以讓一名黑袍法師史無前例地參與騎士評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打破了騎士團數千年以來的傳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簡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一分一秒也不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可靠消息來源得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明天黎明將會對此地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女士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身邊的老虎發出低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語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輕撫著白虎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偷偷地在心里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達拉馬警告他不要留在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還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被捲入這場攻防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家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憂心忡忡地掃視著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是看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兩名主持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聖劍騎士與一名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直挺挺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肅的表情讓人看不清他們真正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會議中本來就應該讓最高階的騎士先發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撫弄著騎士團里幾乎人人都有的長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您不會誤解我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可否詢問您為何告訴我們這個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認為需要對您解釋我的一切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能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是警告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好一切迎擊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雖然不明白我的動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以替我的行為背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相信我可以解釋他的動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想要知道我是怎麼得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倒是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對克麗珊娜的插嘴不以為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近遇到一名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名叫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提醒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騎士的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表情變得更為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那個褻瀆他父親墓穴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人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者也可以說是接受他父親祝福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一邊糾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惱怒地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就在這里解釋過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騎士彼此交換個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什麼都沒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是索蘭尼亞的傳奇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威名遠播的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相當大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侵入騎士神聖墓穴的事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被請來禮貌性地說明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釋他為什麼會護送一名塔克西絲的僕人踏進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讓他進入了騎士們的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而容許他褻瀆了被公認為英雄的父親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摧毀了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走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出重圍的時候更打傷了幾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與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主動協助這名邪惡騎士脫逃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述說了自己的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他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是來向父親致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是他父親贈與他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為了拯救這名年輕人脫離黑暗之後的嘗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坦尼斯和卡拉蒙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因為他們都發誓要以生命保護這名年輕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議會也聽取其他人的證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神眷之女克麗珊娜的證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膽地替兩人辯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堅定地相信帕拉丁引導兩人進入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史鋼穿著自己裝飾著死亡百合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直到最後都還是被其他人視做索蘭尼亞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實在無法推翻這麼強烈的證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作出了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的行為是出自於捍衛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有遭到誤導的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事件就這樣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現在卻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事卻並未被遺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未曾被原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玩弄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另外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很明顯地同意他沒有說出口的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告訴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項情報和我們從其他管道獲得的消息不謀而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預料到會這麼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的確推測到這是不可避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也已經做好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沒看出有什麼樣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桌前攤開的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所面對的可不是一小羣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數量極為龐大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數以千計的兵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遠方召募了強悍的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麾下擁有專屬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而有力的法師</w:t>
      </w:r>
      <w:r w:rsidRPr="007F2B34">
        <w:rPr>
          <w:rFonts w:asciiTheme="minorEastAsia" w:eastAsiaTheme="minorEastAsia"/>
          <w:color w:val="000000" w:themeColor="text1"/>
        </w:rPr>
        <w:t>──</w:t>
      </w:r>
      <w:r w:rsidRPr="007F2B34">
        <w:rPr>
          <w:rFonts w:asciiTheme="minorEastAsia" w:eastAsiaTheme="minorEastAsia"/>
          <w:color w:val="000000" w:themeColor="text1"/>
        </w:rPr>
        <w:t>我剛好不幸有機會體驗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甚至不受任何魔法規則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清楚</w:t>
      </w:r>
      <w:r w:rsidRPr="007F2B34">
        <w:rPr>
          <w:rFonts w:asciiTheme="minorEastAsia" w:eastAsiaTheme="minorEastAsia"/>
          <w:color w:val="000000" w:themeColor="text1"/>
        </w:rPr>
        <w:t>──</w:t>
      </w:r>
      <w:r w:rsidRPr="007F2B34">
        <w:rPr>
          <w:rFonts w:asciiTheme="minorEastAsia" w:eastAsiaTheme="minorEastAsia"/>
          <w:color w:val="000000" w:themeColor="text1"/>
        </w:rPr>
        <w:t>」湯瑪斯爵士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還有很多不知道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通過了奈拉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牧師從那座死寂的城市中召喚出死亡的陰影加入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目前在達加堡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發現索思爵士與他旗下的驍勇戰士會加入大軍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是這次的總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親自訓練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比我還要了解他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騎士們凝重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確很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不安地扭動著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所說的都是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探子也都回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在信仰虔誠的人們堅守之下從未陷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從來沒有信仰虔誠的敵人攻擊過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出人意料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是從孩提時就一起被撫養長大的羣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和同袍們都有絕對的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捨棄自己的性命都毫不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達成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所不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規章和信條跟你們一樣嚴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就是從你們的行事作風中學習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從未遭遇過如此重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比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你們已經進入最高戰備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們到底做了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就是最主要的公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應該擠滿了騎馬來援的騎士與他們的隨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絡繹不絕的步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車運來大量的補給和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公路現在竟然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是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知道原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雙手交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地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掃過三名立場各異的代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敵軍阻斷了所有的交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喟嘆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撫弄著長滿鬍子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派出了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騎著飛龍通知所有的騎士馳援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今已經過了三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看到他們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東方邊境擁有封邑和城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傳來已經遭到包圍的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騎士根本音訊全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更多的例子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派去通知援軍的信差都沒有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了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雙眉緊鎖地喃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不清楚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移動的速度如同野火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利用巨大的木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敏加河運送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補給及攻城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在這個季節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敏加河是激湧難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近來異常的天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條河現在平靜得像條小溪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木筏由東方的蠻人操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以極高的速度逼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任何阻礙可以減緩他的部隊移動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大軍中擁有被稱為長毛象的巨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可以用頭撞倒大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靈巧的鼻子捲起樹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把它們像是樹枝一樣輕而易舉地拋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在高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絕對的制空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對任何膽敢接近的敵人毫不留情地施以龍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清楚奈拉卡的不死大軍和索思爵士加入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都很難讓我感到驚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無比凝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嚴肅的神情中帶著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充滿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毫無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為眼前的絕境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完成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是以寡擊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能彰顯騎士團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和奇力．裘理斯也與我們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祝福各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輕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聲音輕得幾乎沒有人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若有所思地撫弄著白虎的腦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關心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色已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應該在天黑之前回到帕蘭薩斯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要人送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女士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會讓你做這種傻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需要所有的兵力來協助你堅守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位替帕拉丁照料我的金龍送我們來到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金會護送我們安全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摸著站起身的白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引導獸坦達也不會讓我受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達瞪著大廳中的所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毫不懷疑這名野性強烈的神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一整隊的騎士更能夠保護克麗珊娜的安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站起身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和達拉馬都起身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牧師會前來此地支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駕著一輛裝滿補給品的馬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會在今晚抵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自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預見到湯瑪斯爵士可能的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會需要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非常感謝他們伸出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是略盡棉薄之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著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諸神與您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替您祈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引導著她的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離開了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走過坦尼斯身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對方悄悄加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神聽得見我的祈禱</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要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願意以魔法協助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知道你們不會接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部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騎士是同樣階級的戰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也向他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聽說了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騎士以前未曾受過結合鋼鐵與魔法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急就章的湊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會造成更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有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露出嘲諷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祝你們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你們也不介意我這樣的說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情報和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可以挽救我們的頹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這已經與他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一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廳中的所有人都看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離開還是留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搔了搔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現在一定得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唯一安全離開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隨著達拉馬一起用魔法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靠近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求和他私下談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等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意有所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沒辦法等太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和湯瑪斯爵士走到議事廳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離大廳有些距離的小陽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不到日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山脈的陰影已經讓法王之塔提前陷入了夜色的包圍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待在底下廣場上的是那隻將要接走神眷之女克麗珊娜的金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銀龍則盤旋在高塔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視著附近的一舉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靠在欄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慢慢聚攏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有話直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是你的戰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需要你來指揮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奉命留守在這里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都是剛加入騎士團的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以前我所指揮的那些沙場老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們的父親和兄長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都返家守衛他們的封地和城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也是我該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點頭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決定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第一個祝你旅途順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我一樣了解這整個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真的寡不敵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絕對不能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整個索蘭尼亞一定會跟著落入敵方的掌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就會控制安塞隆的整個北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在此地建立基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任意揮軍南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時我們必須要花很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重新聚集足夠的兵力進行反攻</w:t>
      </w:r>
      <w:r w:rsidRPr="007F2B34">
        <w:rPr>
          <w:rFonts w:asciiTheme="minorEastAsia" w:eastAsiaTheme="minorEastAsia"/>
          <w:color w:val="000000" w:themeColor="text1"/>
        </w:rPr>
        <w:t>──</w:t>
      </w:r>
      <w:r w:rsidRPr="007F2B34">
        <w:rPr>
          <w:rFonts w:asciiTheme="minorEastAsia" w:eastAsiaTheme="minorEastAsia"/>
          <w:color w:val="000000" w:themeColor="text1"/>
        </w:rPr>
        <w:t>如果我們還有餘力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當然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清楚得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安塞隆的人們在五年前聽取他和羅拉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克麗珊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達拉馬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就不會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與人類可以盡釋前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團結在他們的聯盟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將會有足以抵抗一切的重兵駐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心中想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弓箭手站在防禦工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悍的矮人固守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與人類同志們肩併肩地對抗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美好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是個永遠不可能實現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會回到一個空無一人的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不會在家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和坦尼斯已經彼此互道過珍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人都知道此去可能無緣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回憶當時的情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從索拉斯趕去法王之塔的路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偶過家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料會接受到平常一樣貼心的歡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並沒有這麼好的運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從馬房跑來照顧他風塵僕僕的獅鷲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僕人在門口歡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行色匆匆經過的僕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只是微微點頭示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又消失在大宅中的某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妻子羅拉娜毫無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口擺著一個旅行用的大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得小心翼翼地才能擠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樓上傳來談話聲和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爬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這一切混亂的根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臥室里找到了羅拉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牀上和所有地方都擺滿了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屏風上都有許多衣服掛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比較小的旅行箱就放在房間的中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和三名女僕正忙著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團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並沒有注意到坦尼斯就站在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沉默不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趁機仔細打量著美麗的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陽光照在她金黃的秀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欣賞她優雅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她如黃鶯般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記憶她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烙印在腦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他放在心口的那個小畫像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是名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精靈不會像人類一樣快速地衰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眼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對任何人類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都只是名初長成的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停留在故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能永保青春年少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並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選擇嫁給一名混血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自外於家人和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居住在人類的土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這許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一直不眠不休地試圖終止兩族之間永無寧日的爭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樣的操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渺茫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夢想的幻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在都催磨了精靈的寧靜和純淨之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肌膚上沒有任何皺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的眼下卻有著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金髮中沒有一絲灰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金黃的光澤卻在慢慢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有機會打量羅拉娜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認為她已經有了早衰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的愛意比以往任何一瞬都要強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兩人生命中最後相聚的片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咳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聲地清清喉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僕們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人弄掉了手上的衣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理了理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露出笑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指示那些僕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其他的衣服收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小心地不踩到滿地的斗篷和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走到丈夫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熱情地獻上一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抱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緊緊相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無言的沉默代替一切的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領著坦尼斯來到兩人的書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面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充滿了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猜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來得及猜答案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搶先回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吉爾薩斯那邊收到消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邀請我前往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十分喫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近來都在努力地迫使奎靈那斯提的精靈讓她進入他們的領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次又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拒絕了她的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甚至還接到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或她丈夫膽敢靠近邊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可能都會有生命危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會突然有了這麼大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有些擔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沒有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打開一份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原先是用一個太陽標記封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太陽詠者的徽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是吉爾薩斯專用的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研究著已被拆開的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讀完全部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吉爾的筆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他的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在背後出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寫下他們要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絲毫沒有感到挫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毫無疑問的是份邀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通往危險的邀請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直截了當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曾經軟禁阿爾瀚娜</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星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她的性命做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吉爾拒絕聽從參議員的指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也會被格殺當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個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有著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他臉頰上輕啄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梳理著他已經染上雪白痕跡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佛林特曾經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你沒有提防的陷阱纔算是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大老遠就可以看見這個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你</w:t>
      </w:r>
      <w:r w:rsidRPr="007F2B34">
        <w:rPr>
          <w:rFonts w:asciiTheme="minorEastAsia" w:eastAsiaTheme="minorEastAsia"/>
          <w:color w:val="000000" w:themeColor="text1"/>
        </w:rPr>
        <w:t>──</w:t>
      </w:r>
      <w:r w:rsidRPr="007F2B34">
        <w:rPr>
          <w:rFonts w:asciiTheme="minorEastAsia" w:eastAsiaTheme="minorEastAsia"/>
          <w:color w:val="000000" w:themeColor="text1"/>
        </w:rPr>
        <w:t>」她取笑他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需要戴老花眼鏡就可以發現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有看書的時候會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假裝生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增長的年紀一直是兩人之間取笑的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乖巧地躺入他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應該沒有被邀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推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那邊之後會努力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會成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至少妳可以到那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和阿爾瀚娜</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寶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忘記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子均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看見波修士抱小孩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認不出他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纔不會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畢竟是我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很疼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注意到坦尼斯懷疑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辯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他的歧視很嚴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對這世界有著愚蠢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也明白他祇是為了減少我的痛苦和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有點後悔莫及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是嫁給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我讓妳變成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老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坐下來聊了很長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談論過去的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方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已離開這世界的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談著吉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分享著彼此的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討論著這個世界的遠憂和近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促膝長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著彼此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惜每一分每一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寶貴的時刻就將結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彼此互道珍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天晚上就必須飛往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在第二天早上抵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第二天一早就必須趕往奎靈那斯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在半夜時分陪著他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僕人都已經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中非常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會變得空無一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和坦尼斯都已同意遣散所有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知道自己將會離開很長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子里已經開始有股空曠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的腳步聲在靜滯的空氣中迴響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都離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腳步聲還是會永遠迴響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們的靈魂將會來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憶過去的愛情和笑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緊抱著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述說著彼此的愛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回頭看著羅拉娜站在月光照耀下的門廊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他笑著揮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揮揮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迴盪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記憶退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考慮著眼前的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面對的將會是空無一人的寂寞大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自己不停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法王之塔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羅拉娜是否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是否還健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帕蘭薩斯城是否已經遭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惱怒於自己什麼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馬蹄聲響起的時候就跑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責怪自己的退縮</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尋求神的指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腳下的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正坐在火金的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著人類般銳利雙眼的老虎趴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她剛才的嘆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神聽得見我的祈禱</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直地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引導獸通知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瞎眼彷彿看穿了坦尼斯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舉起手祝福眾人</w:t>
      </w:r>
      <w:r w:rsidRPr="007F2B34">
        <w:rPr>
          <w:rFonts w:asciiTheme="minorEastAsia" w:eastAsiaTheme="minorEastAsia"/>
          <w:color w:val="000000" w:themeColor="text1"/>
        </w:rPr>
        <w:t>──</w:t>
      </w:r>
      <w:r w:rsidRPr="007F2B34">
        <w:rPr>
          <w:rFonts w:asciiTheme="minorEastAsia" w:eastAsiaTheme="minorEastAsia"/>
          <w:color w:val="000000" w:themeColor="text1"/>
        </w:rPr>
        <w:t>或者這是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以抉擇的痛苦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知道他已經做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久以前就已經做了這個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帶著藍色水晶杖的河風和金月踏進他的人生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已經替此刻下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憶著那個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自己在那時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改變他一生的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了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有些擔心地看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能以為這壓力對老傢伙來說太重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在回想當年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從克麗珊娜女士轉到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沾染一塊褐色痕跡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被騎士們投以敬意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永遠不會踏過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避開那塊沾血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尊敬地繞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幾乎可以看見史東站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的選擇是正確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又重復了那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剛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湯瑪斯爵士看來十分迷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句話無法激勵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永留史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冊中將永遠記載有一羣怪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共通點的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里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改變整個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從廚房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笑著走進法王之塔</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5" w:name="3__2Hui_Gui__Shen_Pan__Ding_Zui"/>
      <w:bookmarkStart w:id="76" w:name="_Toc25828388"/>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２回歸　審判　定罪</w:t>
      </w:r>
      <w:bookmarkEnd w:id="75"/>
      <w:bookmarkEnd w:id="7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色已經降臨了索蘭尼亞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們的營帳中很難感覺到這個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大軍趕走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營火是被禁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艾瑞阿肯大軍不想要引發野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原上的草地正因為乾旱而成為生火的好材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引發野火就會是場大災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們提供了發出詭異灰光的巨大水晶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飄浮在樹梢上的水晶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黑夜轉變成詭異的白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很遠的距離之外就看見了這些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不屑於對敵人隱藏自己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敵人看見他們的壯盛軍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為之喪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騎在藍龍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營區上空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景象讓他精神一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降落在一塊荒廢的農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踩扁了一些因高熱而枯萎的農作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負責照顧飛龍的隨從們扶著騎士下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指著主營地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接手照顧閃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只想要趕快和同類聚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在看到藍龍羣之前就已經聽到對方的呼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確認史鋼今晚都不需要牠的協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立刻飛向藍龍聚集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是塔克西絲騎士團最鍾愛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類一般來說都極為獨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瞧得起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飛龍很難接受眼中低等生物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飛龍更是直截了當地拒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龍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值得信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牠們假意服從的主人都必須要小心提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自己的需要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龍不願意為了任何其他的目標而『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牠們也會參加大規模的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更有可能會在戰況激烈的時候去辦自己的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是許多指揮官們偏好的戰鬥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名昭彰的龍騎將猛敏那也是其中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的身形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兇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吐出高熱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無法忍受艾瑞阿肯這種以智謀取勝的戰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對於攻擊的定義就是燒殺擄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摧毀一切的建築和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戰而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居民為黑暗之後效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來更大利益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紅龍來說是難以理解的角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只知道用兇猛的劫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屍的惡臭來彰顯黑暗之後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更別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紅龍巢穴里閃亮亮的黃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上次巨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就已經用行動證明自己戰術價值的低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無路可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不會輕言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喜歡利用強大的法術囚禁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十分輕視那些部隊的軍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利可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還是會暫時服從棘刺騎士們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習慣於居住在極地和低溫氣候的白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今年酷熱的天候中幾乎全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怕的高熱融化了冰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們的洞穴化成一灘流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選擇以藍龍作為騎士們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項高瞻遠矚的做法也的確獲得了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喜歡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騎士和同袍們更是出人意料之外的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會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集體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能夠明白願景與自己在願景中扮演的角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讓閃光興奮地加入同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牠以龍語發出興奮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隻藍龍在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著四下的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大多數的藍龍停留在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第二天的大戰休養生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不擔心偷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的後方絕對安全無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大軍如同野火般吞沒整個北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留下任何的反抗勢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進大本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著代表自己小隊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平原上已聚集太多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發現自己根本就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發現自己可能浪費一整夜都無法找到目的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下腳步詢問一名軍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指引他前往正確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正在和麾下的軍官開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就示意對方加入會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布萊特佈雷德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敬禮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似乎覺得你不會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雙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他是種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權力和這名冒犯者對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那個一開始派你去執行這愚蠢任務的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嘴角微微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感覺到一股苦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說得那麼直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敢那麼冒失的在公開場合污辱我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整天都悶悶不樂地四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些什麼不祥的預言之類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把這件事情放在心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手邊有更重要的事情要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的笑容轉成了僵宜的線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猜到接下來的對話會是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親自來這邊找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立刻向他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拍拍史鋼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軟化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的意思是要今晚就審判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其他人也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維持紀律不可有絲毫的遲疑懈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比著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帳棚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中央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親自帶你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現在就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交代要立刻向他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緊抿雙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今晚就會接受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會被判有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就是死刑的執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中開始凝聚滾燙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是出自恐懼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極度失望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打法王之塔的戰役將會是場決定性的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竟然無法參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眼前一片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緩緩地將父親的寶劍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候您的處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家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是屬於騎士團最古老的英雄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泰爾</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所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個世紀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神兵一直是父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子傳孫地傳承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當持有人崩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神兵才會斷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劍會隨著死者</w:t>
      </w:r>
      <w:r w:rsidRPr="007F2B34">
        <w:rPr>
          <w:rFonts w:asciiTheme="minorEastAsia" w:eastAsiaTheme="minorEastAsia"/>
          <w:color w:val="000000" w:themeColor="text1"/>
        </w:rPr>
        <w:lastRenderedPageBreak/>
        <w:t>埋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下一代的繼承者成年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又會成為他的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翼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憐地保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磨寶劍的鋼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閃閃生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並不會隨著灰袍法師的灰光起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散發出自己獨特的銀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看著裝飾著翠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是索蘭尼亞騎士徽記的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碰這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作戰的時候我會需要這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想讓它們在帕拉丁的怒焰之下燒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訝異你可以輕易地使用這柄利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也同樣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她一直對你持負面觀感的原因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豪地用布小心包起劍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特準我可以隨身配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當然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你到底做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這麼討厭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法師心理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在這邊等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通知其他人我們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段路並不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和審判一樣簡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顯然曾交代守衛注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一到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就將他們帶進擠滿了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軍官和隨從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在等待晉見艾瑞阿肯大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領著他們走進飄著艾瑞阿肯大君旗幟的營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旗幟是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朵死亡百合糾纏在一柄寶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坐在一張黑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騎士團成立週年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部下送給他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張桌子隨著艾瑞阿肯四處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會出現在隨身行李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上則放滿了成卷收好的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營帳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面前放著一個巨大的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裝滿了沙子和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代表戰場的局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沙盤是艾瑞阿肯的發明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對此感到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和沙礫都可以抹平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排成任何的地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塊的巖石象徵著敏加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模型是以純金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用鵝卵石排列為城牆的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座落在沙盤的最西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用打碎的寶石來象徵布蘭查拉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山脈之間的隘口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座利用白玉雕刻的法王之塔模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製的小騎士包圍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幾個銀龍和極少數金龍的模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的模型是用黑曜石打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法王之塔團團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寶石所做的飛龍盤據在山脈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頭都朝向同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防戰中的兵力部署已經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小隊都擁有各自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注意到一個小騎士拿著自己小隊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一隻小藍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騎士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艾瑞阿肯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和史鋼都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可以感受到投射自四面八方的目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獨自坐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張巨大的皮面記事簿上不停地書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記載著是他每次戰役的相關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在上面振筆疾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到可以看見記事簿上面整齊的字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帶著犯人向您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加上最後一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停片刻審視著自己的作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一名隨從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把記事簿推到桌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隨從在書頁上灑了一些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墨水乾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拿走了記事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塔克西絲騎士團的奠基者和最高總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將注意力集中到史鋼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才剛過五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值壯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高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健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然是名相當不錯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騎士的相關訓練和較量中也從來沒有失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年輕的時候還稱得上是瀟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年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鷹勾鼻和黑色的銳眼襯託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讓人聯想到一隻兇猛的海獵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算是相當適宜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據說他的母親是海之女神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塔克西絲的女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頭髮雖然在鬢角部份有些灰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濃密烏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長髮在背後用黑銀色的皮繩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便於平日的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鬍子颳得十分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黝黑的肌膚上充滿了風霜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十分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獨特的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部下們都心悅誠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公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平著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冷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幽暗如同幽深的大海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心全靈全身都奉獻給黑暗之後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忠於他的部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有同樣嚴格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停留在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十二歲時由他親自帶進騎士團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的眼中有著淡淡的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沒有慈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艾瑞阿肯的眼中流露出其他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反而會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進而對他感到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告戰騎士布萊特佈雷德就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告請出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派遣史鋼執行這個不幸任務的始作俑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話聲一落之後就站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是原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看向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目光依舊驕傲地維持在艾瑞阿肯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照著我的命令解送囚犯來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可以回到你的小隊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敬了個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馬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離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容許我為犯人的行為作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願景賦予我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挑起一邊的眉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凌駕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會被輕易使用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謝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將我的話記錄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是我有幸領導的士兵中最優秀的一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勇氣和戰技都超越眾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忠誠和對願景的付出無可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曾經在大大小小的戰役中獲得證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遭到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崔瓦林說到此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夜之王投以怨懟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損失戰騎士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是對整個騎士團的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願景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帶絲毫感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將你所做的證言納入考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行禮之後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離開之前又對史鋼說了幾句鼓勵的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雙手緊握著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頭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搖著頭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獻上你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到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長官的命令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劍抽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在我的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遵命照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寶劍從飽經風霜的鞘中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橫放在長官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不再放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呈現一種灰撲撲的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艾瑞阿肯的出現掩蓋了它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往後退了五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挺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平貼在身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眼直視正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轉向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說明你對這名騎士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以尖銳的音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明史鋼如何自願護送兩名索蘭尼亞騎士的屍體到他們的父親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榮譽之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轉頭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微微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的讚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很了解史鋼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甚至欠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一次救命的恩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情現在終於還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繼續描述史鋼如何接受看管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何擔保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證如果法師逃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接受對方的刑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騎士已經回到我們的陣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準備為指控作出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犯人並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的任務已經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犯人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到他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身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揭穿什麼可怕的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的親屬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是他協助犯人逃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話說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有些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意魔法師的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大多數的沙場老將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厭倦這些人含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故作神祕的姿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模稜兩可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對這名騎士有所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用可以讓我們這些粗人理解的話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剛剛已經解釋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直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敵意的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胸前戴著精靈的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佩帶我們敵人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對你提出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對於吾後的榮光和願景並非完全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視囚犯脫逃就是一個明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讓布萊特佈雷德接受他所同意的刑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應該處以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目光轉回到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這孩子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讓我有過質疑他忠誠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寶劍和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由他父親賜給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史東是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英勇和事蹟也是我們所景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得知這些禮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濃眉緊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批準了他隨身佩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高等祭司也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妳要質疑我們的忠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對於艾瑞阿肯竟然做出這樣的反問感到極度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訝異於自己竟然遭到了誤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決定在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很睿智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特別強調當時這兩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代是會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心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有一個問題要問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她雙手一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究竟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可以讓他出現在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死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會撤回控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請求這名騎士的原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史鋼露出惡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答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詢問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可以為自己辯護的證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旁聽這場審判的騎士中傳來一陣騷動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消息已經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聚集的騎士愈來愈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來十分驚訝和苦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瞄了夜之王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微微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動作比得上艾瑞阿肯的千言萬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聽聽事情的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可以告訴他這一切的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藉著讓眾人知道他曾經通過惡名昭彰的修肯樹林而贏得眾人的稱讚和佩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英勇的行為克萊恩沒有多少人嘗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只有寥寥可數的人能夠活著敘述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可以坦承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是在威名遠播的叔叔雷斯林拯救下從他手中逃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說出這一切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毫不懷疑艾瑞阿肯一定會做出偏向他的判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史鋼只是輕描淡寫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任何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了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過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讓我發誓要看管的俘虜逃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您的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的判決將會是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緊鎖雙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讓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手放在寶劍的劍柄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的神情掠過他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把寶劍是帕拉丁的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怒火會降臨在那些走在黑暗道路上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並沒有放開神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慢慢地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劍尖朝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他才放開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此宣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被以這柄受你辱沒的神劍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刑將會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心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死刑將會在此時此刻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類似的審判他也曾經旁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維持紀律不可有絲毫的遲疑懈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做好面對黑暗之後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祂可以看穿他的內心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到底該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才知道真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全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卻跟著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他並沒有聽見艾瑞阿肯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後方騎士傳來喃喃的同意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著幾次歡呼聲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將史鋼喚回現實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難以置信地結巴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7F2B34">
        <w:rPr>
          <w:rFonts w:asciiTheme="minorEastAsia" w:eastAsiaTheme="minorEastAsia"/>
          <w:color w:val="000000" w:themeColor="text1"/>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死刑將會在一個月之後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重復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立刻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已經承認了他的犯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對我們造成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騎士承認了讓犯人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完全願意接受公平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指揮官聲明願景需要他在明天的戰鬥中出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仔細考慮過了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才會做出這樣的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冷冰冰地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場的人都可以感應到他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出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對史鋼投以一道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將他殺死當堂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愣愣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相信自己又獲得茍活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被迫比了兩次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才注意到而走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比著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碰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右手的掌心破皮潰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才抓過紅熱的鋼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回你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有機會在這次的戰鬥中爭取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洗刷污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你纔可以驕傲自豪地站在吾後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匍匐爬行地向祂認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聲音中充滿了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虔敬地舉起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將它收回劍鞘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命令你除下你的階級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所有階級和稱號都被收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指揮一隊步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獲得帶兵突擊城門的絕高榮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領步兵在最前線衝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可以第一個突入對方的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面對敵方的頑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將可以第一個陣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給了他一個絕佳的機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了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不會讓您失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先回到你的小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明天早晨將會獲得新的指派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你還有什麼話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請你先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又再一次地給了史鋼一個機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好想要坦白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如果自己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君主臉上的驕傲和情感將會變成憤怒和極端的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再一次向您道謝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其他的話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沙盤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軍官們開始忙碌地將代表部隊的模型四處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討論明天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暗牧師急忙跑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醫治大君受傷的右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被眾人遺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營帳的後門溜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開所有人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光明和吵雜都留在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可以讓他一個人獨處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明天一早就會光榮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讓主上和戰友們知道他內心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讓他們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研究室的門口遲疑了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害怕</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7" w:name="3__3Ai_Rui_A_Ken_De_Zhan_Lue__Sh"/>
      <w:bookmarkStart w:id="78" w:name="_Toc25828389"/>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３艾瑞阿肯的戰略　史鋼自己的戰鬥</w:t>
      </w:r>
      <w:bookmarkEnd w:id="77"/>
      <w:bookmarkEnd w:id="7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距離黎明還有好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艾瑞阿肯大君的部隊已經開始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大平原進入維赫斯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西門隘口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對法王之塔發動總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路都已經淨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根本不可能浪費兵力在守衛道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大軍快速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的光芒和魔法的亮光照耀著他們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在先鋒陣里的史鋼轉過身看著眼前壯觀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物資和大量的裝備補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高地一路延伸到平原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匯集在路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訓練有素的步伐移動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暗夜里的一條火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會把那些倒楣的敵人扼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部隊的軍力難以計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上從來沒有人統御過如此龐大的軍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的防衛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可以清楚地看見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看著這恐怖的長蛇以無法抗拒的威勢不停進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可以想像他們的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應該已經捨棄了任何可以守住法王之塔的希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繫上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憶起父親的英勇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起他孤單站在法王之塔上應敵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也同樣預見了自己的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看到死後那光明的勝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現在覺得比較親近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身為戰士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了解兒子所做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寧願一死也不要損及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母親奇蒂拉就不可能了解這樣的抉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整夜都可以感覺到這兩人之間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他一輩子的宿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父親的聲音述說著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我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的聲音則催促他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詐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辦法從困局中脫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戰鬥不但綿延許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心力交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爭執甚至持續到他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夢中還繼續夢到了銀色和藍色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武器金鐵交鳴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備戰的號角聲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鳴的戰鼓聲停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醒過來的史鋼覺得精力充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羣與指揮官一樣興奮的蠻人劍士和弓箭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不停蹄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速度快到有時必須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撞上前方的小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毫無疑問地確信今天將戰死沙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將光榮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就會出現在黑暗之後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再也不需要受到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需要面對內心的掙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將部隊集結在法王之塔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被稱為哈巴庫克之翼的平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安塞隆大陸防衛最嚴密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艾瑞阿肯來說並不陌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每條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道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地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了解它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它的強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很久以前離開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一直等待著這天的到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可以回想當年他是如何站在這塊平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看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著要如何攻下這個固若金湯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回憶讓他有種詭異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這一切都已經做過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差別只在於當年他身邊包圍的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年的夥伴可能正在期待今天雙方的對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僕人在黑暗中設好了總帥專用的營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軍官在天邊剛染上第一抹粉橘時就已集結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場的有五名軍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是突擊先鋒隊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四名是龍人部隊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五個是被稱做『黑暗爪牙』部隊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羣部隊是由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和人類傭兵所組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就一直躲藏在卡基斯山脈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復仇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部隊中還有一大羣的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他們自己的同胞所領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牛頭人不屑接受任何其他種族生物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重新核對了一次這回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和第三突擊先鋒隊必須從正門突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法王之塔的外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先鋒隊都會獲得數組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完成這個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成功突入的先鋒隊必須肅清外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其他部隊得以進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爪牙部隊必須緊跟著騎士攻擊主要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接著侵入主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先鋒隊消滅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五個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龍人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和塔克西絲騎士一起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開空中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人們將騎在藍龍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降到敵方的防禦工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先鋒隊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會繼續留在龍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前來支援索蘭尼亞騎士的銀龍對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會議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解散了幕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僕人送上早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等待十分難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安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坐下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血管中的熱血需要找到一個宣洩的管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出帳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工程師組裝攻擊正門的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是為了打發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願意捲起袖子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知道自己多半隻會拖延對方的進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作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破城鎚是由十分高大的橡木製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尖端經過鋼鐵強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雕塑成一個怒吼的海龜形狀（為了紀念艾瑞阿肯的海神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裝載在有輪子的平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向法王之塔的正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透過大量的皮繩吊在平板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連接著一大堆的滑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戰時會有人拉住這些堅韌的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眾人一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就會以萬鈞之力撞上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上方的鐵製遮蔽可以阻擋火焰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石和其他守軍會用來摧毀它的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在攻城車上附著了各式各樣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騎士在塔克西絲高階女祭司的帶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攻城車施以黑暗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喚女神協助他們進行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巨大的城門經由鋼鐵強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加上魔法的固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擔心如果沒有黑暗之後的幹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無法攻破這道銅牆鐵壁般的防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目睹旗下戰士最大的勝利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女祭司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不確定是否有任何神祇在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騎士簇擁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交換著不安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中斷工作的工程師則是以一貫的不耐煩看著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啥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祈禱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史鋼咕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是個信仰虔誠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小心翼翼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牧師會不會聽到他剛剛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花了整整六個月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夜不休地設計這個攻城系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花了另外六個月才將它建造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丟下的幾團臭灰和聽不清楚的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贏得這場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的闇之女今天還有很多重要事情要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空親自來敲打這些索蘭尼亞騎士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眶濕潤地看著這座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小寶貝將會替祂完成這個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禮貌性地點頭表示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繼續討論雙方配合的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返回自己的蠻人小隊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蠻人正在玩著他們最喜歡的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蠻人勉強操著生硬的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向史鋼解釋遊戲的規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耐心地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保持感興趣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發現自己迷失在這個用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和松果進行的復雜遊戲規則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遊戲中似乎還必須不停地丟著那些看起來很危險的骨柄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解釋這偶而流血的可能性會讓人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可以面對接下來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先前還在懷疑蠻人們的腿上和腳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會有這些奇怪的疤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才終於明白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離開這些蠻人去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盡情享受這個危險的樂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轉到法王之塔的防禦工事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許多小人影在防禦工事上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從城垛往外窺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出已經過了很久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早就過了一般部隊展開攻擊的時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等待對史鋼來說算是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猜到對塔內的守軍來說這更是痛苦的煎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會不停地猜疑對方延遲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艾瑞阿肯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測他們的計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受到恐懼的侵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鬥志隨著時間慢慢消磨殆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愈升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投射出的陰影愈來愈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盔甲下不斷地流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地看著蠻人赤裸精光的準備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蠻人身上只有塗著某種惡臭的藍色顏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聲稱這種顏料擁有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幫助他們抵抗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邊和熱浪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走到自己的小隊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們準備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備等一下的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看見了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忙於調整自己的長槍（是模仿著名的龍槍打造的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暇和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見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牠有了個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卻不羨慕那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閃光知道史鋼被拔階的消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拒絕參加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費了好大功夫才說服牠不要意氣用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的心情看來依舊十分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忠於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盡可能地使出渾身解數來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會抽空讓背上的騎士沒有好日子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壓下遺憾和羨慕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自己的部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後悔自己的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熱浪的包圍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興奮的情緒開始減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部隊本陣中央的騷動吸引了他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從營帳中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邊迅即陷入寂靜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在貼身護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掌旗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牧師的陪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登上了被名為夜奔的黑色駿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策馬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第二突擊先鋒隊的後衛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令升起戰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其他部隊的旗幟也都跟著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靜滯的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旗幟紋風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舉起一根由黑曜石打造的權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裝飾著銀色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頂端則是一個微笑的骷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往四周看了最後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定一切都已經就緒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權杖用力一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清澈的號角聲劃破了炙熱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聽見了那號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的熱血開始鼓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臟劇烈跳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塔克西絲部隊的號角也都跟著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同小隊所搭配的不同音階的號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成震耳欲聾的戰爭前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足以震撼法王之塔地基的喊殺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部隊發動了攻擊</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9" w:name="3__4Lao_You_Xiang_Tan__Shi_Dong"/>
      <w:bookmarkStart w:id="80" w:name="_Toc25828390"/>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４老友相談　史東求助</w:t>
      </w:r>
      <w:bookmarkEnd w:id="79"/>
      <w:bookmarkEnd w:id="8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就爬上了通往主塔防衛工事的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距離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壯烈犧牲的地點並不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快就要進入陣地備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並沒有下令部隊跟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是刻意選擇了這個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感覺到老友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的他需要朋友的支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非常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通宵不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湯瑪斯爵士及許多的軍官開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研擬出一個反敗為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逆境中不只求生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要求勝的計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擬定了自己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是很好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走上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黑暗中難以計數的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象徵死亡的長蛇一樣綿延在眼前的平原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術再好也沒有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坐在城牆的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仰向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起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出現在他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可以清楚地看見史東的一舉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穿著舊式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里拿著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站在坦尼斯休息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奇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對於看見老友並不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史東本來就該在這個時候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著他犧牲生命守護的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要向你借些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打不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們也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撐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勝反而是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失敗中尋求勝利反而是最好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別再繞圈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白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調整了個更舒服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累得聽不懂謎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似乎不急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牆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外面的軍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兒子史鋼就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我們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靈魂獻給了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照顧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令公子絕對可以照顧好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抗的敵人遠超過他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沒有完全失去他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在內心的掙扎中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將永遠失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照顧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應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腦中十分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極少要求他人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不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是黑暗之後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拒絕了你所有協助他的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最好對我解釋清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伴隨著一隻猛力搖晃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張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地挺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什麼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手取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吵醒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必須知道你的指令是什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飛快地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掃視著四下的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除了眼前這名年輕的騎士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大概是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好像在跟誰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甩開眼前的迷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做了個怪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騎士耐心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揉揉佈滿血絲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問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了對方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給了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繼續執行他在這里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周圍寂靜無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聽見一個低沉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答應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黎明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陽光只帶來了更深沉的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的守軍低頭看著夜晚湧上的黑暗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料這一切都即將被血海所取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軍壓境的消息很快就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們大聲下令士兵保持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守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中唯一剩下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只有銀龍在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藍龍怒吼的嘶叫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等待著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方卻毫無動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小時接著一小時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陣地中吃了早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部隊除了人數不斷增加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然毫無動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愈升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氣變得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飲水的供給必須經過嚴格分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曾經洶湧流過法王之塔的山泉現在已經變成涓涓細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盔甲的人們在烈日烘烤下脫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昏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現在不需要生火就可以把油煮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在四下巡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坦尼斯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指著一個裝滿滾油的大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鍋油原先是準備倒在敵人頭上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的熱度逼迫所有人保持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那些必須攪火的倒楣傢伙才滿不情願地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已脫下了盔甲和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赤著上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身大汗地在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擦著滿臉的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艾瑞阿肯到底在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到底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們嚇破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的很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看過數量這麼龐大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前沒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奈拉卡被攻陷前也沒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他到底有多少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吉力安知道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算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俗諺所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草木皆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也都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都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準備要問這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可以堅守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又發現這其實一點也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打消了念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號角聲撕裂了靜滯的空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地趕往俯瞰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鎮位在六樓的指揮總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他麾下的士兵也有著同樣放鬆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動遠比這僵持的恐懼要好得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忘記了這恐怖的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了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他們的飢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往他們的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至少可以放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運現在就在帕拉丁的手中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號角聲和喊殺聲排山倒海地湧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大軍開始衝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陽光照射在藍龍的鱗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的翅膀所造成的陰影覆蓋在高塔的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守軍的心中蒙上一層厚重的陰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威開始襲向倒楣的受害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龍和騎士們持著威名遠播的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起飛迎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的箭頭和銀龍羣對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電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利用口中吐出的武器攻擊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羣跟著吐出極度低溫的霜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封凍住敵人的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們從高空跌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這一小羣的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開始懷疑這只是一次佯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正好傳來一聲驚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不約而同地指著西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西方是一整羣數量遠遠壓過銀龍的藍龍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藍龍不只載著一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許多其他的乘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騎士們困惑地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曾經參與過長槍戰爭的沙場老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知道即將面臨什麼樣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第一隻藍龍飛過城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著翅膀的生物開始降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大喊著拔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迎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殺死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把屍體丟出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死的龍人和活的龍人一樣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種族的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的屍體可能會變成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住殺死牠們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的會爆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對方同歸於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的則會融化成一灘致命的強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張開翅膀降低衝力的波札克龍人正好落在坦尼斯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札克龍人並不適合飛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降落得相當笨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落地的強震讓牠一時間喪失了行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很快就會復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札克龍人也是相當要命的施法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在對方回過神之前就展開了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劍就砍掉對方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將劍入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把還沒倒下的屍體丟出城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札克龍人的屍體落在一羣正準備爬上城牆的蠻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屍體幾乎立刻就炸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相當嚴重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困惑地暫時撤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沒有多少喘息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毛象拖著巨大的攻城車衝向法王之塔的前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攻城梯被敵人搭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下令弓箭手上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令看管滾油鍋的騎士待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運氣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高熱的黑油甚至可以讓攻城車起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下遵照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進入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很尊敬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不是真正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擁有騎士的一切內在條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信差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踩到龍人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摔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穩住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坦尼斯報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的口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前門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您帶著下屬支援守護入口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前門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沒有什麼地方好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悶悶不樂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忍住沒將這些看法說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了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聽到的驚叫聲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擠出疲倦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小隊牛頭人想要從水道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猜到敵方會利用這乾旱的機會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安排了騎士守候在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應該不敢再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咕噥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信差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倒一名差點降落在他身上的龍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線希望很快就被掩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潮水不停地湧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下午情況愈演愈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疲於奔命地在不同的陣地間奔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棄守了一個又一個的防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一個防線重整隊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守住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被趕到下一個防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不停地揮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累得只能無助地喘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肌肉痠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劍的手不只抽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彷彿快要脫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敵人依然不停地湧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的世界只剩下金鐵交鳴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瀕死者的哭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開始他以為是大雨的液體不停潑灑在他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從天空落下的龍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破城鎚毫不間斷地傳來讓人牙齦發酸的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一顆擁有強烈生命力的黑暗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跳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在這一切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出現了暫時的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似乎在等待什麼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抓住空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趴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恢復體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下面傳來巨大的碎裂聲及歡呼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巨大的城門倒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羣躲在攻城車後面的部隊衝向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由一名穿著盔甲卻在地面上戰鬥的騎士所率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列中還有灰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召集所有一息尚存的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了慘烈的城門保衛戰</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1" w:name="3__5Xu_Xia_Cheng_Nuo__Xin_Shou_C"/>
      <w:bookmarkStart w:id="82" w:name="_Toc25828391"/>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５許下承諾　信守承諾</w:t>
      </w:r>
      <w:bookmarkEnd w:id="81"/>
      <w:bookmarkEnd w:id="8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部隊安排在攻城車的兩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的射箭技巧相當高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弓身比大多數人類慣用的都要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們所使用的箭矢在飛行時會發出詭異的呼嘯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弓箭手負責清除城牆上的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攻城車可以專心地執行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戰術發揮相當大的功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有一小羣索蘭尼亞騎士死守著陣地毫不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羣騎士不但擊退空中降落的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撐住了蠻人的箭雨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對攻城車的作業造成很大的阻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攻擊方倒下熱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讓攻城車燒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扔出的大石也砸爛了一隻長毛象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們的弓箭手也造成攻城部隊極大的傷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守軍都已經撤守或被屠殺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這羣騎士堅守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史鋼對於這個延遲感到非常心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忍不住對這支部隊的英勇表現和他們指揮官的高超手腕感到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沒有這羣堅毅的騎士拼命阻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門早就被攻破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避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還是完成了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開了厚重的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席工程師在最前線打量一下狀況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跑了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鐵閘門擋住了我們的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程師似乎覺得這道障礙對他來說是莫大的羞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東西根本不在艾瑞阿肯大君的地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皺眉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想起過去的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五年前就是從這條路走進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記得有看過任何的鐵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是後來增加的設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能夠破壞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城車進不了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最好找法師來解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也表示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派出一名信差通知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眾人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等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回憶起走進這道門的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時是前往帕拉丁之廳向父親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的遺體如同生前般地保存在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這是因為史東脖子上掛著的星鑽的魔法功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家傳的寶劍依舊緊緊握在他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亡父英勇表現的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遺憾自己未曾與偉大的父親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效法他的榜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情感都讓史鋼內心激動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愛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父親回應了他的敬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唯一可以給他的禮物賜給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和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既被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被詛咒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下午的太陽依舊炙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穿著厚重盔甲的史鋼依舊打了個寒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知道了父親的真實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被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追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艾瑞阿肯大君在史鋼還小的時候給他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警告現在成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詛咒如同利斧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史鋼的靈魂一切為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種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了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家族光榮的歷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上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被不計一切代價堅守的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塊沾染父親血跡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兒子的血跡將會沾染底下的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是防禦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是征服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與影的對照</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回三名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個人之中沒有控告他的灰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出了他們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棘刺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大概三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參與過長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艾瑞阿肯大君的專屬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早就習於和士兵同進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熟於結合鋼鐵與魔法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著法王之塔的入口隨意一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壓過戰場吵雜聲的音量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命我們瓦解這里的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工作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你的部隊保護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立刻派遣部隊進入防禦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助手們立刻進入第二線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方掀起的一陣塵云代表第二先鋒隊已經開始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障礙一清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馬上衝進塔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之王雙手一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高舉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黑暗之後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狂吼著帶領部隊殺進法王之塔破碎的正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鑄的閘門擋在騎士和主塔的廣場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邊的守軍透過閘門的空隙射出一波又一波的箭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是這方面的老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另外兩名低階的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迅速簡潔的動作處理這個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直不太信任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也不禁對他們投以敬佩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時仍指揮著旗下的射手對閘門內還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守軍不敢靠得太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依然有幾支索蘭尼亞騎士的箭矢射向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灰袍騎士負責處理這些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利用各式各樣的護盾術和湮滅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箭矢碰到隱形的力場而彈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直接化成灰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之王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工作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身在研究室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位在戰火炙烈的前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袋子里拿出一個裝滿水的燒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進一小撮的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塞上木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吟唱魔法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再度打開燒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吟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將燒瓶砸向鐵閘門上方的石牆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瓶中的水沿著石牆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小心地將東西收回袋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了拍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就立刻開始溶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化成了泥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工作完成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便將雙手收進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了幾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史鋼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命令三名身材最高大的蠻人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使盡全身力氣撞向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三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閘門就被撞脫了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在廣場的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看來百無聊賴的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召集助手到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非你還需要其他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們得回到大君身邊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感謝法師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介意對方趕快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被攻陷之後記得通知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進入他們的金庫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助手們一起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下令全員捨棄弓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肉搏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邊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是白刃戰決勝負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身後傳來衝鋒的號角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先鋒隊已經準備要進發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帶著屬下衝過破碎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過遍地的泥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過通往廣場的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通道的盡頭示意大家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廣場空無一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覺得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至少應該有人抵抗才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的城牆內萬籟俱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太安靜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陷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不習慣於攻擊這類型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一窩蜂地衝進開闊的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大聲命令了三四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讓被勝利沖昏頭的蠻人了解必須等待他的信號再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小心地研究這個局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廣場呈十字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右邊是兩扇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刻著帕拉丁的印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高塔的更深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十字的另外一端則是另一扇鐵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無意和它糾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扇門通往殺龍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都認為這是過去的歷史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鐵閘門的另外一邊有兩座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從城牆上一路延續下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蠻人保持靜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該處似乎傳來盔甲摩擦巖石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他們躲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騙他們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剛好知道該怎麼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指著右邊標記著翠鳥和玫瑰的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下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破這些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面是個裝滿了這些該死的索蘭尼亞騎士屍體的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徹底搜索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蠻人奔向那道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力氣衝撞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中的刀劍砍劈著門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抬頭挺胸地以征服者的姿態走進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脫下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了一個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狠狠喝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跟在他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說笑笑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牆上拿下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嘲笑著那些意圖破門而入的同伴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忙了半天似乎毫無進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本來就不預期他們會有什麼突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也沒接到什麼搜索墓穴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不準備讓蠻人進入那神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誘敵之計還是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樓梯的方向傳來了金屬撞擊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一陣憤怒的低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很快就被壓制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繼續假裝一無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蠻人身邊責罵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這些軟腳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憤怒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我們每次遇到門都要找法師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連溪谷矮人都比你們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我加把勁</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劍出鞘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左方突然傳來的叫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史鋼意識到守軍已經離開躲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開了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隊索蘭尼亞騎士衝進史鋼部隊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迅速的動作與突如其來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史鋼也措手不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蠻人連劍都來不及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被當場砍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很明顯擁有一名智慧過人的領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並不是雜亂無章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如同手術刀一般精準地切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史鋼的部隊主體切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保持己方隊形的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第二先鋒隊突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部隊將無路可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硬生生困在即將灑滿鮮血的廣場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當然早就預料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不準備贏得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自己的犧牲至少可以替第二先鋒隊開出一條血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讓部下處理這股猛烈的突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責任是要找出那名敵方的智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就是在城牆上的那名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將其斬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擒賊先擒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羣龍無首則必敗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經常把這些話掛在嘴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戴上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護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路推開擋路的部屬往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格開所有擊來的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避無可避的時候才停下來打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部的注意力都集中在尋找對方指揮官的位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十分的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幾乎所有騎士都穿著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都沾滿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佈凹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分辨每名敵軍之間的不同都十分困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路衝殺到這場肉搏戰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無比混亂的狀況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一個聲音發出了新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見了敵方的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戴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為了讓部下清楚地聽見軍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穿著全套的鎧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在胸部的皮甲前套了一件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不清楚對方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背對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泛灰的褐髮證明他的年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人知道他是個身經百戰的老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的胸甲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片皮帶被砍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背後露出空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寧死也不願意從背後偷襲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推開了一名正在與騎士格鬥的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對方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了拍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指揮官猛地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他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臉上的鬍子沾滿了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汗濕的頭髮貼在他的前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彷彿被電流突然電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體內有個聲音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識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的動作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懷疑的神情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命運又再度殘酷地玩弄了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榮譽讓他無法再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眼前的這人曾經救過他的性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憤怒地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了護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對你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準備要求你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放下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這巧遇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某個方面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一點也不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7F2B34">
        <w:rPr>
          <w:rFonts w:asciiTheme="minorEastAsia" w:eastAsiaTheme="minorEastAsia"/>
          <w:color w:val="000000" w:themeColor="text1"/>
        </w:rPr>
        <w:t>──</w:t>
      </w:r>
      <w:r w:rsidRPr="007F2B34">
        <w:rPr>
          <w:rFonts w:asciiTheme="minorEastAsia" w:eastAsiaTheme="minorEastAsia"/>
          <w:color w:val="000000" w:themeColor="text1"/>
        </w:rPr>
        <w:t>」一名站在坦尼斯身邊的年輕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瞄準著史鋼毫無防護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抬起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圖抵擋這股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小心踏到一灘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地上滑了一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給他的寶劍也順勢飛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索蘭尼亞騎士正準備將他一舉擊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拼命地試圖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沉重的盔甲讓他無法靈敏地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舉起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刺穿史鋼的咽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和騎士都消失在史鋼的眼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站在他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扶他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自傲督促史鋼拒絕敵人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常識和願景卻讓他必須忍氣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坦尼斯的協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再一次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起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謝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陰鬱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的雙眼猛地一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充滿了痛苦的表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慘嚎一聲向前倒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站在半精靈身後的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體內抽出沾滿鮮血的長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跪倒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抱住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輕輕接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抱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到溫熱的鮮血不停地流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著急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臉上的肌肉微微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露出一個淺淺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w:t>
      </w:r>
      <w:r w:rsidRPr="007F2B34">
        <w:rPr>
          <w:rFonts w:asciiTheme="minorEastAsia" w:eastAsiaTheme="minorEastAsia"/>
          <w:color w:val="000000" w:themeColor="text1"/>
        </w:rPr>
        <w:t>──</w:t>
      </w:r>
      <w:r w:rsidRPr="007F2B34">
        <w:rPr>
          <w:rFonts w:asciiTheme="minorEastAsia" w:eastAsiaTheme="minorEastAsia"/>
          <w:color w:val="000000" w:themeColor="text1"/>
        </w:rPr>
        <w:t>布萊特佈雷德家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渾身一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開始從他的嘴角溢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越過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試著觀察黑暗騎士背後的某樣事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信守了對你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輕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很高興終於可以獲得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睜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知道自己不會再聽到任何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突然發現有一名索蘭尼亞騎士低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騎士看著腳邊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極度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憂傷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索蘭尼亞騎士沒有戴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配戴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的盔甲十分古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威脅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著遺憾卻又帶著極度驕傲的眼神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這才知道對方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夢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幻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夢境也在人間有了實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沒有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起半精靈坦尼斯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走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步一步地遠離廣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憤怒的吼聲和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史鋼驚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標誌著帕拉丁徽記的鐵門轟然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羣索蘭尼亞騎士加入了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支援他們的同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大喊著半精靈坦尼斯已經陣亡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向帕拉丁發誓要為他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指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撿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他們走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3" w:name="Top_of_part0005_html"/>
      <w:bookmarkStart w:id="84" w:name="3__6Long_Shou_Chen_Mo__Da_Men_Ka"/>
      <w:bookmarkStart w:id="85" w:name="_Toc25828392"/>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６龍首沉默　大門開啟　彼方有人等待著</w:t>
      </w:r>
      <w:bookmarkEnd w:id="83"/>
      <w:bookmarkEnd w:id="84"/>
      <w:bookmarkEnd w:id="8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伯伏特有些敬畏喫驚地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哭嚎著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它打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老是會打破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是一個龍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是時光旅行裝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真的完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把通往無底深淵的大門打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聲音中卻缺少了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克萊恩如果有任何人可以打破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一定就是泰索何夫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比較符合邏輯的想法跟著浮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是古代的法師用強力的魔法所打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連坎德人都無法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真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出了什麼問題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小心翼翼地靠近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打量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看過這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傷心地看著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真的很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頭都是不同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對著雷斯林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吟唱著詩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是團不停捲動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看太久就會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有笑聲</w:t>
      </w:r>
      <w:r w:rsidRPr="007F2B34">
        <w:rPr>
          <w:rFonts w:asciiTheme="minorEastAsia" w:eastAsiaTheme="minorEastAsia"/>
          <w:color w:val="000000" w:themeColor="text1"/>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你看看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在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前從來沒有真正看過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看過達拉馬創造出來的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像所有的法師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曾經研究過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巨大的橢圓形物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置在一個臺座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裝飾著五隻不同顏色的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的身體由地板伸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纏繞著整個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守護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頭都看著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邊則是三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都張開著大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黑暗之後吟唱無聲的禮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時空大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隻有魔法之眼可以穿透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遮蔽大門的簾幕一被拉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頭就會立刻做出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藍綠紅白黑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會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吞食任何膽敢單獨進入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在試煉中一樣</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光芒讓帕林為之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痛苦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弄著灼熱的雙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頭的光度愈來愈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可以聽見牠們開始誦唱的尖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歸於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聲音在空曠中回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二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個世界到下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聲音中充滿了生命的力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三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著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對著我嘶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腳下的一切都穩固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四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動的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下你的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顆龍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命運的擺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亦會被貶下凡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爾等與吾同聲哭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他的視線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如泉湧般流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幾乎無法看清楚時空通道中刺眼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彩的光芒開始瘋狂地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正中央巨大的黑色虛無旁旋轉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突如其來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跑去拉著帕林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看見里面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看見里面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行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可以看見時空大門里面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平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曠的灰色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延伸在平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特色的灰色天空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五色龍首不但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顯得灰撲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的眼睛本來應該為了這意圖擅闖的行為而發出刺眼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現出警告和牠們的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眼睛毫無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洞地讓人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眼就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確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認出某些特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顏色不對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有沒有告訴過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知道這答案根本不會造成任何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過無底深淵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讓我失望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過好多有關那里的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惡魔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妖怪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和鬼魂被永無止盡地折磨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很期待看到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無底深淵根本不是那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又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差點就無聊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俗諺有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的天堂可能是另一個人的地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這對坎德人來說也是一樣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乎和這里一樣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夠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發現這是坎德人毀天滅地的前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要搞清楚眼前這讓人無法理解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到底怎麼搞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繼續囉唆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清楚地記得無底深淵不是這種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應該是有點粉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很遠的地方失火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就是這樣形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是黑暗之後重新裝潢過也說不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一想到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突然興奮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應該選個更活潑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灰色實在不太對我的胃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改變就算有進步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拉拉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檢查身上所有的包包是否都就定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滿意足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跨步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並沒有太注意他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心全意在回憶以前曾在書上和聽人說過有關時空通道和無底深淵的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年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和坎德人相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適者生存的血統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進化出一部份的坎德人監視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天賦發出了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了帕林的思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飛身上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在臺座上滑了一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在泰斯一腳踏進時空通道之前抓住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睜大眼睛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喘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清楚地表達自己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w:t>
      </w:r>
      <w:r w:rsidRPr="007F2B34">
        <w:rPr>
          <w:rFonts w:asciiTheme="minorEastAsia" w:eastAsiaTheme="minorEastAsia"/>
          <w:color w:val="000000" w:themeColor="text1"/>
        </w:rPr>
        <w:t>──</w:t>
      </w:r>
      <w:r w:rsidRPr="007F2B34">
        <w:rPr>
          <w:rFonts w:asciiTheme="minorEastAsia" w:eastAsiaTheme="minorEastAsia"/>
          <w:color w:val="000000" w:themeColor="text1"/>
        </w:rPr>
        <w:t>可能已經</w:t>
      </w:r>
      <w:r w:rsidRPr="007F2B34">
        <w:rPr>
          <w:rFonts w:asciiTheme="minorEastAsia" w:eastAsiaTheme="minorEastAsia"/>
          <w:color w:val="000000" w:themeColor="text1"/>
        </w:rPr>
        <w:t>──</w:t>
      </w:r>
      <w:r w:rsidRPr="007F2B34">
        <w:rPr>
          <w:rFonts w:asciiTheme="minorEastAsia" w:eastAsiaTheme="minorEastAsia"/>
          <w:color w:val="000000" w:themeColor="text1"/>
        </w:rPr>
        <w:t>啟動了</w:t>
      </w:r>
      <w:r w:rsidRPr="007F2B34">
        <w:rPr>
          <w:rFonts w:asciiTheme="minorEastAsia" w:eastAsiaTheme="minorEastAsia"/>
          <w:color w:val="000000" w:themeColor="text1"/>
        </w:rPr>
        <w:t>──</w:t>
      </w:r>
      <w:r w:rsidRPr="007F2B34">
        <w:rPr>
          <w:rFonts w:asciiTheme="minorEastAsia" w:eastAsiaTheme="minorEastAsia"/>
          <w:color w:val="000000" w:themeColor="text1"/>
        </w:rPr>
        <w:t>禁止進入</w:t>
      </w:r>
      <w:r w:rsidRPr="007F2B34">
        <w:rPr>
          <w:rFonts w:asciiTheme="minorEastAsia" w:eastAsiaTheme="minorEastAsia"/>
          <w:color w:val="000000" w:themeColor="text1"/>
        </w:rPr>
        <w:t>──</w:t>
      </w:r>
      <w:r w:rsidRPr="007F2B34">
        <w:rPr>
          <w:rFonts w:asciiTheme="minorEastAsia" w:eastAsiaTheme="minorEastAsia"/>
          <w:color w:val="000000" w:themeColor="text1"/>
        </w:rPr>
        <w:t>會被殺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這是有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想也不想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另一方面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能死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球就是愛這麼亂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這樣跟我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雷斯林似乎有點不耐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最好不要讓他再等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連呼吸都要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開始冒出冷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跳愈來愈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就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著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那灰色的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看不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緊抓著瑪濟斯法杖支撐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再度看著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會看到的景象</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身體只靠著手鐐掛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已經被撕成碎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高傲的頸項軟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長髮遮住了臉</w:t>
      </w:r>
      <w:r w:rsidRPr="007F2B34">
        <w:rPr>
          <w:rFonts w:asciiTheme="minorEastAsia" w:eastAsiaTheme="minorEastAsia"/>
          <w:color w:val="000000" w:themeColor="text1"/>
        </w:rPr>
        <w:t>──</w:t>
      </w:r>
      <w:r w:rsidRPr="007F2B34">
        <w:rPr>
          <w:rFonts w:asciiTheme="minorEastAsia" w:eastAsiaTheme="minorEastAsia"/>
          <w:color w:val="000000" w:themeColor="text1"/>
        </w:rPr>
        <w:t>從胸口到胯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血肉被利爪割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底下跳動的臟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聽到的滴水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雷新林全身的鮮血往外冒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鮮血都滴落在地面上一個巨大的石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就站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偶爾會抬起頭來看著時空通道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等待著某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繼續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嚴肅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是非常急迫的危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聲音非常細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帕林自己都不太確定是否有說出這兩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雷斯林還是聽見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的雙眸轉向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嘶啞的聲音惱怒地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浪費了太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以前來過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引導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的是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你的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從來沒當過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一次是去塔西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那個地方連海都跑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又不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該做什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掙脫泰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空通道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魔法定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無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定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低聲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向遠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遙遠的地平線彼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灰暗的無盡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定律全被捨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律法都遭到毀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安全地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會阻止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定律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律法毀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真是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眼前就能夠看到證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不受幹擾地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不會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沒有任何危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帕林內心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處在極大的危險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每個生靈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我這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為你解釋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漏狀的瞳孔微微收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你害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確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很好的理由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然鼓起勇氣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到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回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沒有看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進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過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緊握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牽住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肩並肩地走到五顆龍首之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進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邊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往前踏一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龍首沒有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什麼都沒有看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空通道沒有壞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告訴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w:t>
      </w:r>
      <w:r w:rsidRPr="007F2B34">
        <w:rPr>
          <w:rFonts w:asciiTheme="minorEastAsia" w:eastAsiaTheme="minorEastAsia"/>
          <w:color w:val="000000" w:themeColor="text1"/>
        </w:rPr>
        <w:t>──</w:t>
      </w:r>
      <w:r w:rsidRPr="007F2B34">
        <w:rPr>
          <w:rFonts w:asciiTheme="minorEastAsia" w:eastAsiaTheme="minorEastAsia"/>
          <w:color w:val="000000" w:themeColor="text1"/>
        </w:rPr>
        <w:t>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和帕林輕易地踏進無底深淵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走進提卡的廚房一樣</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6" w:name="3__7Wu_Di_Shen_Yuan__Xun_Mi__Zhu"/>
      <w:bookmarkStart w:id="87" w:name="_Toc25828393"/>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７無底深淵　尋覓　諸神聚集</w:t>
      </w:r>
      <w:bookmarkEnd w:id="86"/>
      <w:bookmarkEnd w:id="8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站在一片灰暗的天地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什麼生命跡象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被詛咒的生靈也寂靜無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根本不在附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抓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他給撞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字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想都不要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環境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徒勞無功地四下打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上次來這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著如果能夠看到一株樹有多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株樹就這樣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那不是一棵青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茂盛的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一株死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想到了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費資本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死後應該會遇到佛林特坐在一株樹下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有名矮人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他不是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叫做艾拉克的邪惡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著小刀衝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里心想事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它會以一種扭曲的方式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雷斯林</w:t>
      </w:r>
      <w:r w:rsidRPr="007F2B34">
        <w:rPr>
          <w:rFonts w:asciiTheme="minorEastAsia" w:eastAsiaTheme="minorEastAsia"/>
          <w:color w:val="000000" w:themeColor="text1"/>
        </w:rPr>
        <w:t>──</w:t>
      </w:r>
      <w:r w:rsidRPr="007F2B34">
        <w:rPr>
          <w:rFonts w:asciiTheme="minorEastAsia" w:eastAsiaTheme="minorEastAsia"/>
          <w:color w:val="000000" w:themeColor="text1"/>
        </w:rPr>
        <w:t>會不會只是一個幻象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因為我想要見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起來很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想了片刻之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的什麼神神祕祕的律法毀壞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雷斯林的作風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告訴我們來這邊找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之前他又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雷斯林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他告訴我們要快點</w:t>
      </w:r>
      <w:r w:rsidRPr="007F2B34">
        <w:rPr>
          <w:rFonts w:asciiTheme="minorEastAsia" w:eastAsiaTheme="minorEastAsia"/>
          <w:color w:val="000000" w:themeColor="text1"/>
        </w:rPr>
        <w:t>──</w:t>
      </w: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定律捨棄</w:t>
      </w:r>
      <w:r w:rsidRPr="007F2B34">
        <w:rPr>
          <w:rFonts w:asciiTheme="minorEastAsia" w:eastAsiaTheme="minorEastAsia"/>
          <w:color w:val="000000" w:themeColor="text1"/>
        </w:rPr>
        <w:t>──</w:t>
      </w:r>
      <w:r w:rsidRPr="007F2B34">
        <w:rPr>
          <w:rFonts w:asciiTheme="minorEastAsia" w:eastAsiaTheme="minorEastAsia"/>
          <w:color w:val="000000" w:themeColor="text1"/>
        </w:rPr>
        <w:t>律法毀壞</w:t>
      </w:r>
      <w:r w:rsidRPr="007F2B34">
        <w:rPr>
          <w:rFonts w:asciiTheme="minorEastAsia" w:eastAsiaTheme="minorEastAsia"/>
          <w:color w:val="000000" w:themeColor="text1"/>
        </w:rPr>
        <w:t>──</w:t>
      </w:r>
      <w:r w:rsidRPr="007F2B34">
        <w:rPr>
          <w:rFonts w:asciiTheme="minorEastAsia" w:eastAsiaTheme="minorEastAsia"/>
          <w:color w:val="000000" w:themeColor="text1"/>
        </w:rPr>
        <w:t>當你來到這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找我</w:t>
      </w: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想到一個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個地方怎麼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用腳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走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風景沒什麼特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們也不知道自己要去哪里</w:t>
      </w:r>
      <w:r w:rsidRPr="007F2B34">
        <w:rPr>
          <w:rFonts w:asciiTheme="minorEastAsia" w:eastAsiaTheme="minorEastAsia"/>
          <w:color w:val="000000" w:themeColor="text1"/>
        </w:rPr>
        <w:t>──</w:t>
      </w:r>
      <w:r w:rsidRPr="007F2B34">
        <w:rPr>
          <w:rFonts w:asciiTheme="minorEastAsia" w:eastAsiaTheme="minorEastAsia"/>
          <w:color w:val="000000" w:themeColor="text1"/>
        </w:rPr>
        <w:t>我們知道自己要去哪里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我就不建議這樣做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次我在這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有個會長出很多毛的骷髏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聞起來好像溪谷矮人的野餐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找到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去見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可不是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對我說</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怎麼見到黑暗之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插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圖緊緊抓住這對話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一不小心鬆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可能會像脫韁野馬一樣跟你天南地北地亂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眉頭一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思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不是坐馬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會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7F2B34">
        <w:rPr>
          <w:rFonts w:asciiTheme="minorEastAsia" w:eastAsiaTheme="minorEastAsia"/>
          <w:color w:val="000000" w:themeColor="text1"/>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嘔心的傢伙用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應該不算是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算是隻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胸前的護身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秒鐘前我們還在一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秒鐘就跑到另一個地方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確定他戴著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失望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記得是因為那個護身符上面有五頭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想要借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搞清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我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更用力地抓住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迫不及待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很喜歡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上次雷斯林曾經把我變到鴨子的池塘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多麼注意他的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法杖溫暖的木質表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著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起他曾經看過他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過他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我身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開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灰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變化的地形開始在他腳下滑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色的天空在他面前不停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覺得有些暈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灰色開始包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周圍不停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面開始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股灰色不肯將帕林放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旋轉</w:t>
      </w:r>
      <w:r w:rsidRPr="007F2B34">
        <w:rPr>
          <w:rFonts w:asciiTheme="minorEastAsia" w:eastAsiaTheme="minorEastAsia"/>
          <w:color w:val="000000" w:themeColor="text1"/>
        </w:rPr>
        <w:t>──</w:t>
      </w:r>
      <w:r w:rsidRPr="007F2B34">
        <w:rPr>
          <w:rFonts w:asciiTheme="minorEastAsia" w:eastAsiaTheme="minorEastAsia"/>
          <w:color w:val="000000" w:themeColor="text1"/>
        </w:rPr>
        <w:t>旋轉</w:t>
      </w:r>
      <w:r w:rsidRPr="007F2B34">
        <w:rPr>
          <w:rFonts w:asciiTheme="minorEastAsia" w:eastAsiaTheme="minorEastAsia"/>
          <w:color w:val="000000" w:themeColor="text1"/>
        </w:rPr>
        <w:t>──</w:t>
      </w:r>
      <w:r w:rsidRPr="007F2B34">
        <w:rPr>
          <w:rFonts w:asciiTheme="minorEastAsia" w:eastAsiaTheme="minorEastAsia"/>
          <w:color w:val="000000" w:themeColor="text1"/>
        </w:rPr>
        <w:t>旋轉</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旋轉</w:t>
      </w:r>
      <w:r w:rsidRPr="007F2B34">
        <w:rPr>
          <w:rFonts w:asciiTheme="minorEastAsia" w:eastAsiaTheme="minorEastAsia"/>
          <w:color w:val="000000" w:themeColor="text1"/>
        </w:rPr>
        <w:t>──</w:t>
      </w:r>
      <w:r w:rsidRPr="007F2B34">
        <w:rPr>
          <w:rFonts w:asciiTheme="minorEastAsia" w:eastAsiaTheme="minorEastAsia"/>
          <w:color w:val="000000" w:themeColor="text1"/>
        </w:rPr>
        <w:t>旋轉</w:t>
      </w:r>
      <w:r w:rsidRPr="007F2B34">
        <w:rPr>
          <w:rFonts w:asciiTheme="minorEastAsia" w:eastAsiaTheme="minorEastAsia"/>
          <w:color w:val="000000" w:themeColor="text1"/>
        </w:rPr>
        <w:t>──</w:t>
      </w:r>
      <w:r w:rsidRPr="007F2B34">
        <w:rPr>
          <w:rFonts w:asciiTheme="minorEastAsia" w:eastAsiaTheme="minorEastAsia"/>
          <w:color w:val="000000" w:themeColor="text1"/>
        </w:rPr>
        <w:t>旋轉</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切旋轉的讓他神智昏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意識彷彿紡綞上的絲線被一絲絲地剝離</w:t>
      </w:r>
      <w:r w:rsidRPr="007F2B34">
        <w:rPr>
          <w:rFonts w:asciiTheme="minorEastAsia" w:eastAsiaTheme="minorEastAsia"/>
          <w:color w:val="000000" w:themeColor="text1"/>
        </w:rPr>
        <w:t>──</w:t>
      </w:r>
      <w:r w:rsidRPr="007F2B34">
        <w:rPr>
          <w:rFonts w:asciiTheme="minorEastAsia" w:eastAsiaTheme="minorEastAsia"/>
          <w:color w:val="000000" w:themeColor="text1"/>
        </w:rPr>
        <w:t>愈來愈少</w:t>
      </w:r>
      <w:r w:rsidRPr="007F2B34">
        <w:rPr>
          <w:rFonts w:asciiTheme="minorEastAsia" w:eastAsiaTheme="minorEastAsia"/>
          <w:color w:val="000000" w:themeColor="text1"/>
        </w:rPr>
        <w:t>──</w:t>
      </w:r>
      <w:r w:rsidRPr="007F2B34">
        <w:rPr>
          <w:rFonts w:asciiTheme="minorEastAsia" w:eastAsiaTheme="minorEastAsia"/>
          <w:color w:val="000000" w:themeColor="text1"/>
        </w:rPr>
        <w:t>愈來愈少</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啪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辦法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放在他的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舉起自己的手掙脫對方的掌握</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應該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雙金色的沙漏雙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摀在他嘴上的手十分瘦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纖細修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膚泛著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叔叔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的也是叔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這才抓住機會深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有什麼東西在他身邊不停地扭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好像在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聽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泰斯在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對方的嘴巴在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卻什麼聲音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露出極為困惑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摸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說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什麼聲音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雙手捲成筒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試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什麼聲音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著急地伸出舌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看清楚自己的舌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變成鬥雞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走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對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法術效力是暫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放開他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再度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知道為什麼雷斯林要帶坎德人來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要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雷斯林對他投以一個嚴厲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他繼續保持沉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與泰斯都躲在一個巨大的大理石柱之下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大理石柱發出白色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還夾雜著紅色和黑色的色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身邊是另外一根黑色的大理石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摻雜著白色和黑色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底下黑漆一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沒有任何的地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倒抽一口冷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雙強健的手握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削的手指深陷入他的手臂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需要進一步地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不再發出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正準備偷溜開的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人手牽手地看著下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羣人圍成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下有著結實的大理石地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地板的正中央是一圈黑色的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圓圈往外四散的是三種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和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男人和女人都站在自己的色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正在討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爭執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困惑地看著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朝著那羣人的方向微揚揚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指自己的耳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靠近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發現這些人討論的內容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再也無法發出任何聲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想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無法打破這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跟著顫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泰斯到了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變得安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在窺探的人們竟然是克萊恩的諸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都是西都凱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神奇思洛夫穿著綠色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褐色的頭髮裝飾著樹葉和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著一名站在黑色臺座上的矮胖男人伸出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騙了我和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華麗衣著的矮人手中抓著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有些憔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中充滿著怒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打造這枚該死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堅持要我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的計劃都是西都凱想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肥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油嘴滑舌的神露出奸詐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一點都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雙小眼緊張地瞄向一名穿著黑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容和神情都十分冷漠的美麗女子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女子站在圓圈的最前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聲音似乎隱藏著許多的黑暗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要辯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做的事情很合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不假思索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知道灰寶石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不需要我再重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我一個無傷大雅的小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要更彰顯您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讓你獲利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人當然都會為自己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在塔克西絲的怒氣下顯得畏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什麼關係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w:t>
      </w:r>
      <w:r w:rsidRPr="007F2B34">
        <w:rPr>
          <w:rFonts w:asciiTheme="minorEastAsia" w:eastAsiaTheme="minorEastAsia"/>
          <w:color w:val="000000" w:themeColor="text1"/>
        </w:rPr>
        <w:t>──</w:t>
      </w:r>
      <w:r w:rsidRPr="007F2B34">
        <w:rPr>
          <w:rFonts w:asciiTheme="minorEastAsia" w:eastAsiaTheme="minorEastAsia"/>
          <w:color w:val="000000" w:themeColor="text1"/>
        </w:rPr>
        <w:t>」他的目光轉向奇思洛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真到會被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他們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還有人</w:t>
      </w:r>
      <w:r w:rsidRPr="007F2B34">
        <w:rPr>
          <w:rFonts w:asciiTheme="minorEastAsia" w:eastAsiaTheme="minorEastAsia"/>
          <w:color w:val="000000" w:themeColor="text1"/>
        </w:rPr>
        <w:t>──</w:t>
      </w:r>
      <w:r w:rsidRPr="007F2B34">
        <w:rPr>
          <w:rFonts w:asciiTheme="minorEastAsia" w:eastAsiaTheme="minorEastAsia"/>
          <w:color w:val="000000" w:themeColor="text1"/>
        </w:rPr>
        <w:t>」西都凱的目光不經意地轉向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蠢到試圖捕捉渾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個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暴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想要捕捉一小部份的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要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謙遜地轉向一個高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銀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塔克西絲身邊的神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是有意要抓住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怪的是我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些人的罪孽更深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禁錮渾沌需要強大的魔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上長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大的沙茍那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要怪就怪我們那三個叛逆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魔法之神站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我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根本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問過我們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抗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丟灰寶石的是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你那個胖侏儒把它偷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反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人問過我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抱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觀察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你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是多久以後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吉安諷刺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七百萬年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光是要決定觀察哪個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就要花這麼久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次級神們開始大聲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錯怪罪到對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每個神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看到極大的壓力和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讀著書上的一大篇文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在眾神的要求下修改或消除某些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激動地發表演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自己的行為辯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花了很長的一段時間東拉西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什麼真正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茍那抱怨那些軟弱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和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不乾脆臣服在牛頭人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蠢事就不會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設法展示了無數的未來和可能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得大家一頭霧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論戰也變得更為復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爭論時間愈拖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發現自己睡著了好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有比較大的聲音發出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突然驚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又慢慢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睡得十分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小小的鼾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段時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當西都凱聲稱準備宣讀一些法律條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眾人了解自己的角色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一直保持沉默的帕拉丁和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交換了個眼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刺眼的光芒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三名主神留在圓圈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次級神都被驅逐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他們來這里一點用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無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一定得試試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保持沉默迄今的吉力安開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著一本大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或許可以知道一些有用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根本不清楚這到底是怎麼發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被囚禁在灰寶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這過錯怪罪到我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說的是真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只是個障眼法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相信他先前的確被困在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仔細研究過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可以解釋很多怪現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灰寶石為何會在克萊恩造成這麼大的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都控制不了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艾達人控制住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打斷他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拉丁投以不滿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意思應該是指他們被它控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嚴肅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最後終於找到他可以完全控制的人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剛好擁有足以釋放他的強大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無法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為了這個愚行付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他也決心要讓我們付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辦得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足夠的力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麼多年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獲得了不少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還不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輕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也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已在無底深淵中造了一道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力量不停增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超乎我們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召喚他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恐怖的妖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戰士及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準備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攻擊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標只有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摧毀我們所創造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完成這件工作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裂隙將變得無比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把整個世界都吞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有的一切都將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對我們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他給了我們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沉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然可以收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看著哥哥和妹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玩弄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一眨眼就可以將我們全部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想要看著我們受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我們的創造物受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為我們應該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發現之前趕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永遠都可以創造另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捨棄那些信仰我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十分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寧願犧牲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離開可能反而是幫他們一個大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可能會追著我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也會是在他摧毀這個世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雙眉緊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稱呼這些為我們的玩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留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留下來跟他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有我一個人也在所不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外兩個神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陷入了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你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突然間用甜美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留下來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需要凡人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確需要自助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不信任地看著妹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絕對不可能摧毀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可能逼迫他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可以在這方面幫助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必須團結在一起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人類和精靈彼此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忘記應該和渾沌的大軍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團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神情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能夠冒險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為他們或為了我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能冒這個風險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講清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得出來妳已經有計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疑問的會讓她獲得利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對哥哥低聲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聽到他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兩人竟然誤解她而露出難過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將渾沌趕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大家都會獲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計劃到底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重復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的騎士控制整個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征服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的統治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秩序和律法將被維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之間永無止盡的爭鬥將會平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平會降臨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將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渾沌的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奴隸的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獄的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這是從妳口中說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很難以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憤怒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有面對過這麼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妳自己都命懸一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竟然滿腦子還想著如何征服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不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用安撫的口吻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親愛的妹妹的確是在玩弄兩手策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能期待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說的計劃的確有值得參考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平的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在黑暗的統治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比紛亂吵嚷的安塞隆適合對抗渾沌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陷入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困擾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轉向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又移到吉力安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支持她的這個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到其他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那麼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低沉著聲音模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還說要為了凡人犧牲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真的要這麼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竟然退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只是空口說白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言出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沉默了很長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雙眉緊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傷的目光投向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搖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和煙霧阻擋了我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不確定你們是否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兩個站在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屈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重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將落入妳的掌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做出睿智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沐浴在勝利的光芒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只能統治到渾沌的勢力被摧毀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堅持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是我們被摧毀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悲觀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先前振筆疾書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克萊恩歷史的最後一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讓它成為最精采的一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得去打勝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也跟著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吉力安留在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在史書上飛快地寫著</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8" w:name="3__8Shi_Wang__Sheng_Li_Shu_Yu_Wo"/>
      <w:bookmarkStart w:id="89" w:name="_Toc25828394"/>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８失望　勝利屬於我們　投降</w:t>
      </w:r>
      <w:bookmarkEnd w:id="88"/>
      <w:bookmarkEnd w:id="8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還活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根本不想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該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在攻擊法王之塔的戰役中壯烈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黑暗之後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而恢復他自己的榮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本來也該如此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被一名高貴的敵人用長槍給穿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扭轉了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槍下救出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代史鋼而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法王之塔的中央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握著沾滿黏稠鮮血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其中有部份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是別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搞不太清楚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感到熱血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清楚的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父親抱走坦尼斯屍體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現在卻不太確定這是否是他的幻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證據只有腳邊坦尼斯的鮮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什麼都不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人被戰鬥的詭異寂靜所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寂靜會將金鐵交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者的哀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的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級的命令全都掩蓋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寂靜來自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戰士必須集中一切注意力面對眼前挑戰的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能讓任何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打攪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史鋼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拿著武器準備面對下一個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一無所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寂靜才被打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的盔甲濺滿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是凹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也都是污泥和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都無法阻止他衝進廣場中大聲宣佈好消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抓住一名隨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他推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還不知道這個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想要討論投降的事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一眼就看到呆站在廣場中央的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抱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打勝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勝仗</w:t>
      </w:r>
      <w:r w:rsidRPr="007F2B34">
        <w:rPr>
          <w:rFonts w:asciiTheme="minorEastAsia" w:eastAsiaTheme="minorEastAsia"/>
          <w:color w:val="000000" w:themeColor="text1"/>
        </w:rPr>
        <w:t>──</w:t>
      </w:r>
      <w:r w:rsidRPr="007F2B34">
        <w:rPr>
          <w:rFonts w:asciiTheme="minorEastAsia" w:eastAsiaTheme="minorEastAsia"/>
          <w:color w:val="000000" w:themeColor="text1"/>
        </w:rPr>
        <w:t>」史鋼喃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竟然還活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興奮的崔瓦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一場光榮的戰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永傳後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有史以來第一次陷落在敵人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大敗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就是我們的下一個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聽見守軍已經被我們擊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善龍也逃逸的消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軟弱的市民將會毫無抵抗地跪倒在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聽說了你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你殺死了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血管中的戰爭之火正在慢慢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高溫的餘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不是我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救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崔瓦林根本沒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派來的信差策馬衝進廣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坐騎慣於疾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受過作戰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遍地的屍體和血腥味讓牠不安地嘶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努力地安撫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此地的負責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看見塔頂升起了白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情報說塔內的守軍想要和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也聽說金龍和銀龍都離開了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親眼看到那些所謂的『善龍』逃之夭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大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帕拉丁通知牠們趕快逃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並不覺得這有什麼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馬匹不斷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亂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四蹄在沾滿血的石板上不停滑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使盡渾身解數壓制胯下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要分身和崔瓦林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懷疑這其中有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變得比較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善龍只是退到其他地方和援軍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會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們應該趕快受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快接管這座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是他們的軍官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彎身低聲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朝我們走過來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索蘭尼亞騎士走進廣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頭的指揮官是一名玫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兩名騎士則板著臉孔走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全都脫下了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身上都帶有戰鬥殘留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凹痕和灰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走起路來一瘸一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讓他痛得齜牙咧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滿臉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上的傷口才剛癒合不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時還僵硬地捧著自己的一隻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名騎士一隻眼睛上包著簡陋的繃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不停滲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滴落他的臉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三人一起拿著一塊白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幾人的確是軍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肯定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騎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勒住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他們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敗的索蘭尼亞騎士指揮官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雖然只有三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時的表情看來彷彿八九十歲一般的衰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艾瑞阿肯大君派來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幫我們傳遞訊息給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有禮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口信要我通知大君的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索蘭尼亞騎士擦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抹去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能是擦去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求將陣亡將士的屍體從戰場上運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表示你願意獻上這座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慢慢地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提是不能再動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已經有太多人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可能會要求無條件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的表情變得十分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會戰到最後一兵一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是無謂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跟著指揮官的騎士用十分急促的語氣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想要提出其他的論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對方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討論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再派任何年輕人出來白白犧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信守承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w:t>
      </w:r>
      <w:r w:rsidRPr="007F2B34">
        <w:rPr>
          <w:rFonts w:asciiTheme="minorEastAsia" w:eastAsiaTheme="minorEastAsia"/>
          <w:color w:val="000000" w:themeColor="text1"/>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重回到信差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有這個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的總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就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就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快馬離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敗戰的騎士孤單地站在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視於旁邊的變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直視正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接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預測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剩下的只是毫無意義的殺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想要趕快控制這座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善龍又開始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會很高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在這次的戰鬥中毫髮無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很努力地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看起來似乎沒什麼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想念牠真正的主人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沉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任你處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你的犯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剛開始覺得很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纔想起整個來龍去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都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對方的劍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些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任何人提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早就忘記這件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個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會聽到你今天的英勇表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低等法師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你與半精靈坦尼斯之間的決鬥比起來算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打了勝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任你處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不知如何是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解下腰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握住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暫且先逮捕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只要我一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替你辯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艾瑞阿肯大君將你今天的表現納入考慮</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你不要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同樣冰冷的語調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請你什麼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會以為我在求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送到他們囚禁戰犯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等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暗自希望史鋼會改變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堅持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史鋼跟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指著廣場另一邊的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城牆外傳來號角和士兵的吶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在慶祝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聽見馬蹄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終於可以抬頭挺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征服者的身分踏進這他曾經以戰犯身分進入的要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沒有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破壞這寶貴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讓正感光榮的大君看見自己羞恥的模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越沾滿血跡的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法王之塔的監牢</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90" w:name="3__9Shi_Kong_Tong_Dao__Lao_You_Z"/>
      <w:bookmarkStart w:id="91" w:name="_Toc25828395"/>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９時空通道　老友重返　泰索何夫坦白</w:t>
      </w:r>
      <w:bookmarkEnd w:id="90"/>
      <w:bookmarkEnd w:id="9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伯伏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噗噗可能會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一鍋燉老鼠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聽見我自己說的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聲音又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打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在被發現之前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很高興終於可以說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要被魔法傳送到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讓他感到興奮（一天兩次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希望這次可以出現在更有趣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是另外一個池塘也不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什麼動作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身後的柱子突然之間開始溶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漸地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環繞著泰斯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是泰斯繞著魔法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覺得肚子里面的東西在跳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尾巴在臉土打來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他無法很清楚地分辨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旋轉停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五臟六腑也纔回到正常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把頭髮撥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不是池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又回到了那灰天灰地的鬼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空大門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的外面還是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他們離開的時候一模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處都是裝滿了有趣東西的瓶瓶罐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籍和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還有一兩枚魔法戒指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相信魔法戒指每次都會替他帶來好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進入無底深淵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看來相當無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經歷過這里的考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看起來跟福羅參的市集一樣精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正準備一頭衝出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想起來自己是有禮貌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雷斯林伸出小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你殺了可憐的尼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再見到你還是很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原諒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卡拉蒙說你犧牲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黑暗之後進入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讓祂每天挖你肚子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彌補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突然想到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會不會又跑回來把你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挖你肚子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意思不是想要叫祂回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覺得很不舒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祂堅持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想在旁邊看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瞇起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這麼想要欣賞這個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請黑暗陛下親自來挖你的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覺得這個提議實在太慷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最後還是搖搖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能想到我真是太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肚子以前從來沒被挖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應該會很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大概就不能活很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每次都叫我做事之前先想想這事情會不會對我的小命有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就不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恐怕可以歸類到沒益處的那一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起來十分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該不會真的要來</w:t>
      </w:r>
      <w:r w:rsidRPr="007F2B34">
        <w:rPr>
          <w:rFonts w:asciiTheme="minorEastAsia" w:eastAsiaTheme="minorEastAsia"/>
          <w:color w:val="000000" w:themeColor="text1"/>
        </w:rPr>
        <w:t>──</w:t>
      </w:r>
      <w:r w:rsidRPr="007F2B34">
        <w:rPr>
          <w:rFonts w:asciiTheme="minorEastAsia" w:eastAsiaTheme="minorEastAsia"/>
          <w:color w:val="000000" w:themeColor="text1"/>
        </w:rPr>
        <w:t>來折磨你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絕對不會忘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記憶力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不會忘記也不會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落到祂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是絕對不會放過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怒氣無法發洩在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蠻不在乎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坎德人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對我犧牲的獎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你不會被折磨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抱歉讓你失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趟旅行已經夠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這麼靠近看這些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有些想念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麼緊急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他可能也派不上多大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我終於看到帕拉丁不用四處找帽子的正經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吉力安看起來好眼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不記得在哪里看過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真的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骷髏頭真的就是祂的臉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吉安臉上的肉一直往下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本來應該跟帕拉丁打聲招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祂是那麼好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說一聲實在說不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個時候聲音也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貓把我的舌頭咬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貓又跑到哪里去了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貓要舌頭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開始朝著時空通道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你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會告訴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說要向他問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突然發現只有他一個人往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著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緊張地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和我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真的想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根本沒有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把法杖給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你把我們帶到這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可以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也不算真正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在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個世界上也沒有多少快樂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任務已經完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你帶到這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知道真正的危機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經歷了從未有凡人經歷過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看過了諸神的會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回到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塔克西絲和帕拉丁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效忠三月的法師和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你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把消息傳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所有你的所見所聞通通都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會告訴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確定自己是不是真的了解剛剛所看到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警告他們渾沌準備摧毀全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告訴他們帕拉丁把我們割讓給黑暗勢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會有人相信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你就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相信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專注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你想讓我回去的唯一理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囁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這里找你是為了</w:t>
      </w:r>
      <w:r w:rsidRPr="007F2B34">
        <w:rPr>
          <w:rFonts w:asciiTheme="minorEastAsia" w:eastAsiaTheme="minorEastAsia"/>
          <w:color w:val="000000" w:themeColor="text1"/>
        </w:rPr>
        <w:t>──</w:t>
      </w:r>
      <w:r w:rsidRPr="007F2B34">
        <w:rPr>
          <w:rFonts w:asciiTheme="minorEastAsia" w:eastAsiaTheme="minorEastAsia"/>
          <w:color w:val="000000" w:themeColor="text1"/>
        </w:rPr>
        <w:t>因為我希望你指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世界上有無數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擁有非常高的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許多法師搶著想教導這樣厲害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都不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臉變得更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要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w:t>
      </w:r>
      <w:r w:rsidRPr="007F2B34">
        <w:rPr>
          <w:rFonts w:asciiTheme="minorEastAsia" w:eastAsiaTheme="minorEastAsia"/>
          <w:color w:val="000000" w:themeColor="text1"/>
        </w:rPr>
        <w:t>──</w:t>
      </w:r>
      <w:r w:rsidRPr="007F2B34">
        <w:rPr>
          <w:rFonts w:asciiTheme="minorEastAsia" w:eastAsiaTheme="minorEastAsia"/>
          <w:color w:val="000000" w:themeColor="text1"/>
        </w:rPr>
        <w:t>因為</w:t>
      </w:r>
      <w:r w:rsidRPr="007F2B34">
        <w:rPr>
          <w:rFonts w:asciiTheme="minorEastAsia" w:eastAsiaTheme="minorEastAsia"/>
          <w:color w:val="000000" w:themeColor="text1"/>
        </w:rPr>
        <w:t>──</w:t>
      </w:r>
      <w:r w:rsidRPr="007F2B34">
        <w:rPr>
          <w:rFonts w:asciiTheme="minorEastAsia" w:eastAsiaTheme="minorEastAsia"/>
          <w:color w:val="000000" w:themeColor="text1"/>
        </w:rPr>
        <w:t>」帕林遲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露出不懷好意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是這麼怕我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讓你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好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前曾經是個很壞的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金色的雙眸盯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有人在叫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側耳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他什麼都聽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指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真的聽到了一把粗啞的聲音在咕噥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你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一定什麼好事都沒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還把那些跟你一起行動的倒楣鬼拖下水</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到連包包都被掀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的寶貝也跟著飛得到處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點都不在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長的灰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沙啞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帶著不滿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以前的老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準備不管老矮人喜不喜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要給他一個大擁抱（通常他不喜歡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今天情況特殊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又注意到佛林特背後還有兩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要去冒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次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邊一定有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我的地圖一定是最新版本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絕對不會有靠海的塔西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不會再靠海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說塔西斯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抱你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得好像我會讓坎德人靠近我十步以內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抱我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靠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想要留下我的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知道佛林特不是真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試著擁抱他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坎德人的手臂卻只抱到那灰色的空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這次你不能和我們一起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我們不想找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我們真的不想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放在矮人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是因為你的老朋友想要找你說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不安地變換著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變得非常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畏縮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覺得有顆眼淚開始往外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心里面有種怪怪的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內心知道有什麼事情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想不出方法來表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似乎也不應該出現在這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跟我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在清了好幾聲喉嚨之後終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正在告訴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看見他的時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突然覺得心痛得受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忍不住伸手捧住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把這疼痛擠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可以等到佛林持說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對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看到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好</w:t>
      </w:r>
      <w:r w:rsidRPr="007F2B34">
        <w:rPr>
          <w:rFonts w:asciiTheme="minorEastAsia" w:eastAsiaTheme="minorEastAsia"/>
          <w:color w:val="000000" w:themeColor="text1"/>
        </w:rPr>
        <w:t>──</w:t>
      </w:r>
      <w:r w:rsidRPr="007F2B34">
        <w:rPr>
          <w:rFonts w:asciiTheme="minorEastAsia" w:eastAsiaTheme="minorEastAsia"/>
          <w:color w:val="000000" w:themeColor="text1"/>
        </w:rPr>
        <w:t>正好覺得有些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說在你的樹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是過得很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那棵樹很棒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故鄉的白楊樹比起來毫不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地方又很靠近李奧克斯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很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永遠都會有新的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有什麼東西需要修修補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就在那邊忙進忙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敲打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還會說很棒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祂看過的其他世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喜歡聽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敢打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一定也會想要聽聽我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那次我找到那隻長毛象</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沒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大吼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謙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結果我忘記剛剛說到哪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惱怒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有關寂寞什麼的</w:t>
      </w:r>
      <w:r w:rsidRPr="007F2B34">
        <w:rPr>
          <w:rFonts w:asciiTheme="minorEastAsia" w:eastAsiaTheme="minorEastAsia"/>
          <w:color w:val="000000" w:themeColor="text1"/>
        </w:rPr>
        <w:t>──</w:t>
      </w:r>
      <w:r w:rsidRPr="007F2B34">
        <w:rPr>
          <w:rFonts w:asciiTheme="minorEastAsia" w:eastAsiaTheme="minorEastAsia"/>
          <w:color w:val="000000" w:themeColor="text1"/>
        </w:rPr>
        <w:t>」泰斯暗示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想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剩下來的話一口氣全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想要來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很歡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看起來的確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知道說了這句話一定會後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我有點想念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哼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驚訝矮人竟然沒有早點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常在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在同一個地方看著某個神拿錘子敲打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冒犯那棵樹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想起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到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剛剛纔看到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所有的神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件超棒</w:t>
      </w:r>
      <w:r w:rsidRPr="007F2B34">
        <w:rPr>
          <w:rFonts w:asciiTheme="minorEastAsia" w:eastAsiaTheme="minorEastAsia"/>
          <w:color w:val="000000" w:themeColor="text1"/>
        </w:rPr>
        <w:t>──</w:t>
      </w:r>
      <w:r w:rsidRPr="007F2B34">
        <w:rPr>
          <w:rFonts w:asciiTheme="minorEastAsia" w:eastAsiaTheme="minorEastAsia"/>
          <w:color w:val="000000" w:themeColor="text1"/>
        </w:rPr>
        <w:t>我是說超恐怖的事情要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帕林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轉過身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揮舞著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一次大團聚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從來沒見過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他不過來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他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舞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揮手的意思就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玩得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玩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來煩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在過去幾分鐘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拼命地想要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老是搶不到好時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番兩次被泰斯打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把握機會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不到我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豬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他看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點生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眼鏡的只有坦尼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再需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不見我們是因為他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已經處在不同的世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會也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小小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做了什麼對小命不好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急忙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抽空用袖子抹了一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有些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覺得有點太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次都叫我要好好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w:t>
      </w:r>
      <w:r w:rsidRPr="007F2B34">
        <w:rPr>
          <w:rFonts w:asciiTheme="minorEastAsia" w:eastAsiaTheme="minorEastAsia"/>
          <w:color w:val="000000" w:themeColor="text1"/>
        </w:rPr>
        <w:t>──</w:t>
      </w:r>
      <w:r w:rsidRPr="007F2B34">
        <w:rPr>
          <w:rFonts w:asciiTheme="minorEastAsia" w:eastAsiaTheme="minorEastAsia"/>
          <w:color w:val="000000" w:themeColor="text1"/>
        </w:rPr>
        <w:t>對我的</w:t>
      </w:r>
      <w:r w:rsidRPr="007F2B34">
        <w:rPr>
          <w:rFonts w:asciiTheme="minorEastAsia" w:eastAsiaTheme="minorEastAsia"/>
          <w:color w:val="000000" w:themeColor="text1"/>
        </w:rPr>
        <w:t>──</w:t>
      </w:r>
      <w:r w:rsidRPr="007F2B34">
        <w:rPr>
          <w:rFonts w:asciiTheme="minorEastAsia" w:eastAsiaTheme="minorEastAsia"/>
          <w:color w:val="000000" w:themeColor="text1"/>
        </w:rPr>
        <w:t>小命</w:t>
      </w:r>
      <w:r w:rsidRPr="007F2B34">
        <w:rPr>
          <w:rFonts w:asciiTheme="minorEastAsia" w:eastAsiaTheme="minorEastAsia"/>
          <w:color w:val="000000" w:themeColor="text1"/>
        </w:rPr>
        <w:t>──</w:t>
      </w:r>
      <w:r w:rsidRPr="007F2B34">
        <w:rPr>
          <w:rFonts w:asciiTheme="minorEastAsia" w:eastAsiaTheme="minorEastAsia"/>
          <w:color w:val="000000" w:themeColor="text1"/>
        </w:rPr>
        <w:t>」他的聲音開始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初大概沒想清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過得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輩子經歷過很多很多的好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離開我的摯愛的確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在這邊也有好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表情凝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個世界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們的戰鬥要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掏出一條手帕（帕林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擦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擤擤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走到佛林特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你一個小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神祕兮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整個無底深淵都會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是以前那個冒險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重重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些時候會覺得</w:t>
      </w:r>
      <w:r w:rsidRPr="007F2B34">
        <w:rPr>
          <w:rFonts w:asciiTheme="minorEastAsia" w:eastAsiaTheme="minorEastAsia"/>
          <w:color w:val="000000" w:themeColor="text1"/>
        </w:rPr>
        <w:t>──</w:t>
      </w:r>
      <w:r w:rsidRPr="007F2B34">
        <w:rPr>
          <w:rFonts w:asciiTheme="minorEastAsia" w:eastAsiaTheme="minorEastAsia"/>
          <w:color w:val="000000" w:themeColor="text1"/>
        </w:rPr>
        <w:t>我知道你一定不會相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有時覺得想要退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定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自己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就是不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知道我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還不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變老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變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如遭雷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覺得老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我的背和手都會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時候寧願在火爐前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去臭罵牛頭人</w:t>
      </w:r>
      <w:r w:rsidRPr="007F2B34">
        <w:rPr>
          <w:rFonts w:asciiTheme="minorEastAsia" w:eastAsiaTheme="minorEastAsia"/>
          <w:color w:val="000000" w:themeColor="text1"/>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臭罵會很生氣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你在他們面前學牛哞哞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氣的牛頭人跑起來真的超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到哪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牛頭人永遠抓不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牛頭人哞哞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個標準的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飛快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著頭快步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最後唯一能聽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老矮人還在嘀咕著「哞哞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帕拉丁與你向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也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佛林特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祂不要在我身邊施展火球術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半信半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眼睜睜地看著眼前的人突然間全都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叫了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抱歉上次不小心拿錯你的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回應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隨即被幾次讓人心痛不已的啜泣給偷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哽咽地用力吸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擦擦鼻子（因為手帕早就已經濕得不能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不高興地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會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他們總是會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要打食屍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要殺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刻都沒辦法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英雄就是這個樣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最好把握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收好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踢著沙子走回時空通道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依舊在和雷斯林談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您可以重新考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會很高興能夠再看見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啦</w:t>
      </w:r>
      <w:r w:rsidRPr="007F2B34">
        <w:rPr>
          <w:rFonts w:asciiTheme="minorEastAsia" w:eastAsiaTheme="minorEastAsia"/>
          <w:color w:val="000000" w:themeColor="text1"/>
        </w:rPr>
        <w:t>──</w:t>
      </w:r>
      <w:r w:rsidRPr="007F2B34">
        <w:rPr>
          <w:rFonts w:asciiTheme="minorEastAsia" w:eastAsiaTheme="minorEastAsia"/>
          <w:color w:val="000000" w:themeColor="text1"/>
        </w:rPr>
        <w:t>」帕林突然有些沒把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雷斯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還是保持現況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開始發出微弱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思緒又飄到這里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不知道通道已經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趕快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重新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法杖關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空愈變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色開始轉變成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猶豫不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了解這對我來說是什麼樣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手中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又看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失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要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故意拖著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五彩龍頭張牙舞爪地想要咬死他的景象也讓他興奮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沒有那麼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記得告訴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w:t>
      </w:r>
      <w:r w:rsidRPr="007F2B34">
        <w:rPr>
          <w:rFonts w:asciiTheme="minorEastAsia" w:eastAsiaTheme="minorEastAsia"/>
          <w:color w:val="000000" w:themeColor="text1"/>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人都喜歡這樣跳來跳去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穿著藍色龍鱗甲的黑髮女子粗魯地將泰斯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帕林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他回到凡間的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終於見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露出促狹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靠近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不多留一下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非常想要見見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大聲警告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刀刃上閃著詭異的灰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聽到你不該聽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可不喜歡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對著目標用力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舉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這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試著將對方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就這樣僵持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往後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個收勢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踉蹌向前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隨之躍前再度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到處亂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變出東西來丟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了半天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的寶貝都很值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拿來丟生氣的奇蒂拉多半沒什麼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著奇蒂拉的方向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一舉將她撞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得躲過那把利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忘記自己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飛過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沒碰到地穿過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以某種方式達成了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劍相當詭異地擁有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因此被泰斯給撞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刺中帕林的心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摔了個狗喫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清楚剛纔到底發生了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勉強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白袍上沾染了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捏著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晃晃地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則咒罵著舉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走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連滾帶爬地準備再度衝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卻聽見雷斯林開始吟唱怪異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捲到泰斯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的護衛龍開始尖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一切都正精采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打中泰索何夫的腦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見眼前出現一大團漂亮的星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自己腿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睡著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92" w:name="3__10Qiu_Fan__Bian_Da"/>
      <w:bookmarkStart w:id="93" w:name="_Toc25828396"/>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１０囚犯　鞭打</w:t>
      </w:r>
      <w:bookmarkEnd w:id="92"/>
      <w:bookmarkEnd w:id="9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鑰匙在鎖中匡噹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房的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訪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從稻草上坐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去眼中的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無從得知現在是白天還是黑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房是在法王之塔的第一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扇窗戶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火把的光芒中眨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清楚來人是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布袍摩擦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泛灰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疲倦地看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更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掃視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觀察著他落魄的每一絲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惡臭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糾結的毛髮和手鐐腳銬無一不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莉莉絲轉身對獄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太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將火把插在牆壁的架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有工作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幾分鐘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等獄卒離開後才轉過身面對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睛散發著奇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他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讓她的雙目彷彿發出了白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為什麼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最後終於忍不住這沉默的僵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來欣賞我的失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對我又沒有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突然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所做所為都是為了吾後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告訴你為什麼必須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只是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為什麼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也說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因為我負責看管的犯人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本來就應該讓他逃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就是派你去送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逃跑本來就是意料中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卻沒想到你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心不在焉的態度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應該會死在修肯樹林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你們通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黑暗之後會在無底深淵里殺死你和那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計劃也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現在那名法師應該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就會輪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就會輪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該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女人這麼直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原因地痛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完全無法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對方似乎等著他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才勉強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妳為什麼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是為了嘲弄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這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也沒有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是希望你能夠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希望你站在吾後面前控訴我陰謀陷害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w:t>
      </w:r>
      <w:r w:rsidRPr="007F2B34">
        <w:rPr>
          <w:rFonts w:asciiTheme="minorEastAsia" w:eastAsiaTheme="minorEastAsia"/>
          <w:color w:val="000000" w:themeColor="text1"/>
        </w:rPr>
        <w:t>──</w:t>
      </w:r>
      <w:r w:rsidRPr="007F2B34">
        <w:rPr>
          <w:rFonts w:asciiTheme="minorEastAsia" w:eastAsiaTheme="minorEastAsia"/>
          <w:color w:val="000000" w:themeColor="text1"/>
        </w:rPr>
        <w:t>可能會降罪於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陷入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毫不留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所做所為比謀殺還要卑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詐欺的行為對艾瑞阿肯的騎士來說是嚴重的羞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對他的指控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到了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你和那白袍法師一起站在戰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閃電擊打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的淪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詭異的雙眼轉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那名白袍法師一定得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才能躲開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明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願意為這個理由犧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接受的是我主的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翼翼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的死亡可以協助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自然是我該做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對這答案似乎不太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咬著下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晃著袋中的占卜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打開牢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另外一名訪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崔瓦林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夜之王也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變得相當難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看見他也不怎麼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沒有再對史鋼說任何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一陣風般地走出了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後退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讓灰袍碰到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的胡言亂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非常困惑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預兆之類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7F2B34">
        <w:rPr>
          <w:rFonts w:asciiTheme="minorEastAsia" w:eastAsiaTheme="minorEastAsia"/>
          <w:color w:val="000000" w:themeColor="text1"/>
        </w:rPr>
        <w:t>──</w:t>
      </w:r>
      <w:r w:rsidRPr="007F2B34">
        <w:rPr>
          <w:rFonts w:asciiTheme="minorEastAsia" w:eastAsiaTheme="minorEastAsia"/>
          <w:color w:val="000000" w:themeColor="text1"/>
        </w:rPr>
        <w:t>」史鋼遲疑半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我一定得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會拖累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這是她所看到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長官很看重這些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都是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未來是用雙拳打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個勇敢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效忠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獲得獎賞才對</w:t>
      </w:r>
      <w:r w:rsidRPr="007F2B34">
        <w:rPr>
          <w:rFonts w:asciiTheme="minorEastAsia" w:eastAsiaTheme="minorEastAsia"/>
          <w:color w:val="000000" w:themeColor="text1"/>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我還是沒辦法說服你讓我找艾瑞阿肯大君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這座惡臭的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參與戰鬥的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擊垮了他的心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讓他低頭求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艾瑞阿肯大君最光耀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黑暗之後最驕傲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以雷霆萬鈞之勢橫掃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能夠阻止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已經攻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正準備對精靈宣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會錯過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帶著手銬腳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奴工營里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過兩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要踏出這間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迎接他的處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只要能夠面見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逃過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告訴他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相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虛弱地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崔瓦林非常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無話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沉默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他會改變主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靜靜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屈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很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盡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拍著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小隊今天就會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派去增援北亞茍斯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你在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再也看不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黑暗陛下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祂也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轉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正好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該工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拖著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刻意拖延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要讓崔瓦林看見他被拉著加入其他囚犯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勞役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史鋼確定崔瓦林的腳步聲已經消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走出牢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加入其他囚犯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在戰鬥中被俘虜或投降的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都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史鋼還要年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知道他是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是他殺了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剛開始以為他是被派來刺探情報的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稍後他們從獄卒口中得知了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囚犯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願回來接受死刑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勇敢的行為贏得了騎士們的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依舊很少和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再躲避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在的時候也毫無顧忌地自由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短暫的休息時間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會試圖和他攀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每次都會冷淡地拒絕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絕望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一點也感覺不到任何溫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對囚犯並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對他們也不仁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他們擁有足夠的飲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又餓又病的人無法進行這種艱苦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會毫不留情地讓他們做牛做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吝嗇祭出鞭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工作得更加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確獲得了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不是最後的贏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了解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不宜太過相信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猜測銀龍和金龍的離開是為了重新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召喚其他的同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展開大規模的反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自己的部隊隨時提高警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囚犯日夜不停地勞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化法王之塔的一切防禦工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囚的騎士們本來預料史鋼會利用他的階級和身分從守衛那邊獲取優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確實可以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佩他的不只是敵人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願面對處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鬥中的英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無畏地面對囚禁和死刑的行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晚都會成為營火旁的話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史鋼不願接受任何優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自己不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丟回守衛給他的額外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開額外的飲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這些被俘的索蘭尼亞騎士肩並肩地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沉重的磚塊一塊又一塊地搬到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辛苦地試著補強先前所造成的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工作都必須在毒辣的太陽底下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像其他的犯人一樣被毆或被鞭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常生活的折磨讓他根本沒注意到這些待遇的差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囚犯們像平常一樣走向勞動的場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工作是將巨大的花崗巖放到木製的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協助巨大的長毛象將它們拖到塔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巨石會被繩子沿著斜坡往上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置放到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囚犯們會在巨石後面使勁地推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思緒飄到了崔瓦林和自己小隊的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著戰友們騎著藍龍飛向和亞茍斯人的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類非常驍勇善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土地在長槍戰爭中從未被攻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也絕不會輕易地低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腦海中想像著雙方的遭遇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拉著的繩子脫手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聲和驚呼聲讓他驚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花崗巖一半在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半在滑橇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滑橇翻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笨手笨腳的混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在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工大吼著一鞭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抽打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的是史鋼身邊的年輕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鞭子撕裂了年輕騎士背上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擊把他打倒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工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長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再一鞭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抓住監工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他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鬆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驚訝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其他的囚犯都放下手邊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地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看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索蘭尼亞騎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肩膀將監工頂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別再叫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是騎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對我另眼相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年輕的騎士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讓這樣的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後不會再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接受我的道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囁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滿意地回到監工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回去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你打他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就會向你的上級檢舉你瀆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監工現在已經被史鋼的行為激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高興有理由可以對他揮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照著史鋼的眉頭就是一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深可見骨的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動也不動地承受這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上沒有任何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中也拒絕發出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工又打了一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暴吼一聲轉頭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懲罰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頭繼續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背後鮮血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蠅開始聚集在那敞開的傷口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開始大聲命令其他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求他們趕快將巨石移到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年輕騎士把握這個機會靠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對他道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別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要對方的感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樣做不是出自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鞭所帶來的疼痛讓他回到現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想像自己是塔克西絲選民的資格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知道他的罪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本來可以進入法師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件事情讓他輾轉難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門曾經為他打開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跟著帕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遲疑了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走進那充滿了死亡低語的無邊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扇門就這樣關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看見他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知道他是懦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拒絕給他一個光榮戰死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想要讓他受到更多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願意看著別人代他受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拿起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汗水流進他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感到如同針刺火燒一般的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其他的犯人都一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唯一的差別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兩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至的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沒有回來或是被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就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死真得像夜之王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拯救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父親的死團結了索蘭尼亞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覺得更加安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在他能夠請求塔克西絲原諒夜之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必須永恆地服侍奇魔須</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94" w:name="3__11Hei_An_Zhi_Hou_De_Fu_Chou"/>
      <w:bookmarkStart w:id="95" w:name="_Toc25828397"/>
      <w:r w:rsidRPr="007F2B34">
        <w:rPr>
          <w:rFonts w:asciiTheme="minorEastAsia" w:eastAsiaTheme="minorEastAsia"/>
          <w:color w:val="000000" w:themeColor="text1"/>
        </w:rPr>
        <w:lastRenderedPageBreak/>
        <w:t>３</w:t>
      </w:r>
      <w:r w:rsidRPr="007F2B34">
        <w:rPr>
          <w:rFonts w:asciiTheme="minorEastAsia" w:eastAsiaTheme="minorEastAsia"/>
          <w:color w:val="000000" w:themeColor="text1"/>
        </w:rPr>
        <w:t>─</w:t>
      </w:r>
      <w:r w:rsidRPr="007F2B34">
        <w:rPr>
          <w:rFonts w:asciiTheme="minorEastAsia" w:eastAsiaTheme="minorEastAsia"/>
          <w:color w:val="000000" w:themeColor="text1"/>
        </w:rPr>
        <w:t>１１黑暗之後的復仇　雷斯林的選擇</w:t>
      </w:r>
      <w:bookmarkEnd w:id="94"/>
      <w:bookmarkEnd w:id="9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頭痛欲裂地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自己似乎被長毛象踩過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坐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打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擋住我的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簡短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又揉揉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眼前出現了更多的星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自言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間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原來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龍首變得非常明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得要趕快穿過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凡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家都要我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嘟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在他們因為我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了我一傢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你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眨了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星星終於暫停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可以看清楚眼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彎腰看著昏迷在地上的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力一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步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很糟糕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可憐兮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次是真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句話是不小心跑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真的想要知道到底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親愛的姊姊刺了他一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我阻止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可能已經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自己不是我的對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找幫手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跪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著他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不會太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口在他右邊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右邊的肩膀應該沒有什麼重要的器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昏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剛剛不是叫你閉嘴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有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情低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次都會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還要再補充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正好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開始扭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到底怎麼搞的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突然間擔心這位年輕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好像</w:t>
      </w:r>
      <w:r w:rsidRPr="007F2B34">
        <w:rPr>
          <w:rFonts w:asciiTheme="minorEastAsia" w:eastAsiaTheme="minorEastAsia"/>
          <w:color w:val="000000" w:themeColor="text1"/>
        </w:rPr>
        <w:t>──</w:t>
      </w:r>
      <w:r w:rsidRPr="007F2B34">
        <w:rPr>
          <w:rFonts w:asciiTheme="minorEastAsia" w:eastAsiaTheme="minorEastAsia"/>
          <w:color w:val="000000" w:themeColor="text1"/>
        </w:rPr>
        <w:t>好像快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快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得趕快回到凡間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那傷口並不嚴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傷他的武器是這個空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凡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擋住了她致命的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刀刃還是劃破了他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詛咒已經在他身上生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死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將會成為奇魔須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首的眼睛也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是灰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夾雜著像是觸鬚的黑色條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伸向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的視線從帕林轉向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轉回帕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可以把他拖到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回到研究室之後能怎麼樣幫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你可以教我一個魔法來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教我魔法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身上的罪孽已經夠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再敢教坎德人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永世不得超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眉思索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和他一起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可以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肉體並不是死在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回到凡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為什麼想要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凡間唯一的生趣就是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回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諸神會讓我保留自己的力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帕林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苦笑著瞪著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你想要我回去是為了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你的陰謀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手無寸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抵抗能力地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禰纔可以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覺得這一點道理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拍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的肌膚觸手生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脣發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膚開始泛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失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趕快想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很快地跪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觸摸他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快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間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個人要抱他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泰索何夫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次都會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跳起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地上有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處理這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瞪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瘦削纖細的手指動了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急迫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有別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然後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回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拿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照顧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得差點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拿</w:t>
      </w:r>
      <w:r w:rsidRPr="007F2B34">
        <w:rPr>
          <w:rFonts w:asciiTheme="minorEastAsia" w:eastAsiaTheme="minorEastAsia"/>
          <w:color w:val="000000" w:themeColor="text1"/>
        </w:rPr>
        <w:t>──</w:t>
      </w:r>
      <w:r w:rsidRPr="007F2B34">
        <w:rPr>
          <w:rFonts w:asciiTheme="minorEastAsia" w:eastAsiaTheme="minorEastAsia"/>
          <w:color w:val="000000" w:themeColor="text1"/>
        </w:rPr>
        <w:t>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囉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做就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抓住著名的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它拿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在最後歸宿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第一眼看見雷斯林拿著法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想這樣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驕傲地看著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力量不足以抱起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架著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渾身解數將他拖到時空大門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首開始發出邪異的美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泰斯遇到他以來第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開始咳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著咳嗽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舉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暗之後可以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連綠色的鞋尖都興奮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盡可能高舉起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首開始尖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大門還是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抓著法杖走進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一輩子最驕傲的時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研究室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暗的氣息包圍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輕地將帕林放到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朝時空通道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回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禰怎麼處置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讓軟弱無力的我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讓人目眩的強光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眼睛被刺激得流出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皮想要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泰斯知道萬一這樣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可能會錯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用手指把眼皮撐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咳嗽著又往時空通道走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變得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眼皮終於打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功闔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看見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雷斯林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抵擋對方的一擊</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開始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見呼嘯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鵝絨簾幕又再度掛回原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底下滲出詭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微弱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的其他部份又再度被黑暗包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在簾幕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瞪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黑暗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見他的腳步聲愈走愈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片黑暗不是一般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那種你想要在臥室里擁有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黑暗會讓你不由自主地想要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會做個好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黑暗是冰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腐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低語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黑暗讓你一輩子都不想要睡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並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開始覺得有點光照這里也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試著讓法杖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確定自己應該記得那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正準備讓法杖綻放光明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聲音突然從黑暗中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如同這黑暗一樣的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嘶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研究室的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離開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有任何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亂動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悄悄坐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聽見雷斯林四下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對面傳來一道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拿著一個插著蠟燭的鳥形燭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蠟燭放到帕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他已經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伸手碰碰帕林的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至少已經暖和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沒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詛咒還沒有完全退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現在至少可以接受醫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看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不是叫你把法杖放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放了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仔細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驚訝地發現法杖還在他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太厲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它喜歡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讓它亮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次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用什麼咒語讓它發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雪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雪拉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神色凝重地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勁地將坎德人的手指扳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次就好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次拿走你的魔法眼鏡實在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找到那眼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會拿回來還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手指怎麼突然卡在法杖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一把將法杖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到研究室的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牆壁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似乎和坎德人一樣不願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撫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脣移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是在呢喃著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什麼都沒有發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抽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另一個方向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巨大的石桌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起另一根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虛弱地呢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忘記了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手好燙</w:t>
      </w:r>
      <w:r w:rsidRPr="007F2B34">
        <w:rPr>
          <w:rFonts w:asciiTheme="minorEastAsia" w:eastAsiaTheme="minorEastAsia"/>
          <w:color w:val="000000" w:themeColor="text1"/>
        </w:rPr>
        <w:t>──</w:t>
      </w:r>
      <w:r w:rsidRPr="007F2B34">
        <w:rPr>
          <w:rFonts w:asciiTheme="minorEastAsia" w:eastAsiaTheme="minorEastAsia"/>
          <w:color w:val="000000" w:themeColor="text1"/>
        </w:rPr>
        <w:t>可是其他地方又好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牙關打顫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w:t>
      </w:r>
      <w:r w:rsidRPr="007F2B34">
        <w:rPr>
          <w:rFonts w:asciiTheme="minorEastAsia" w:eastAsiaTheme="minorEastAsia"/>
          <w:color w:val="000000" w:themeColor="text1"/>
        </w:rPr>
        <w:t>──</w:t>
      </w: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打了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去握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就抽出劍想要刺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撞上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打了個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虛弱地掙扎著想要站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w:t>
      </w:r>
      <w:r w:rsidRPr="007F2B34">
        <w:rPr>
          <w:rFonts w:asciiTheme="minorEastAsia" w:eastAsiaTheme="minorEastAsia"/>
          <w:color w:val="000000" w:themeColor="text1"/>
        </w:rPr>
        <w:t>──</w:t>
      </w:r>
      <w:r w:rsidRPr="007F2B34">
        <w:rPr>
          <w:rFonts w:asciiTheme="minorEastAsia" w:eastAsiaTheme="minorEastAsia"/>
          <w:color w:val="000000" w:themeColor="text1"/>
        </w:rPr>
        <w:t>趕快回去</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溫柔地將帕林推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研究室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也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瞪著那張映照在燭光底下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頭飄揚的白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畢竟還是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為了救你纔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解釋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高興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躺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到底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好冷</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被無底深淵詛咒過的武器給割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劍只傷了你的皮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穿過了你的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永世成為奇魔須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里應該有東西可以讓你舒服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走向研究室的櫥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著滿佈灰塵的櫃子里各種各樣的瓶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女人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打了個寒顫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黑暗之後的爪牙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某個角度來看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她可能不是服從誰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照著她自己的意思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姊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過世的姑姑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這次可遇到了好多老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不能夠把奇蒂拉當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以前曾經是我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她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讓地精熊吃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會知道那隻地精熊冬眠了四五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醒來的時候會那麼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她死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長籲短嘆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坦尼斯也走了</w:t>
      </w:r>
      <w:r w:rsidRPr="007F2B34">
        <w:rPr>
          <w:rFonts w:asciiTheme="minorEastAsia" w:eastAsiaTheme="minorEastAsia"/>
          <w:color w:val="000000" w:themeColor="text1"/>
        </w:rPr>
        <w:t>──</w:t>
      </w:r>
      <w:r w:rsidRPr="007F2B34">
        <w:rPr>
          <w:rFonts w:asciiTheme="minorEastAsia" w:eastAsiaTheme="minorEastAsia"/>
          <w:color w:val="000000" w:themeColor="text1"/>
        </w:rPr>
        <w:t>好多人</w:t>
      </w:r>
      <w:r w:rsidRPr="007F2B34">
        <w:rPr>
          <w:rFonts w:asciiTheme="minorEastAsia" w:eastAsiaTheme="minorEastAsia"/>
          <w:color w:val="000000" w:themeColor="text1"/>
        </w:rPr>
        <w:t>──</w:t>
      </w:r>
      <w:r w:rsidRPr="007F2B34">
        <w:rPr>
          <w:rFonts w:asciiTheme="minorEastAsia" w:eastAsiaTheme="minorEastAsia"/>
          <w:color w:val="000000" w:themeColor="text1"/>
        </w:rPr>
        <w:t>都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想到值得高興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你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立刻就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咳嗽讓他彎下腰捧著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地吸進下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發作終於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袖子擦擦嘴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斷斷續續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跟你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不想要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試著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替他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要回去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龍頭對我們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很刺激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雷斯林最後拉上了簾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我可不可以偷看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那些頭</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猛然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會發現自己又開始打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可能永遠不會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終於找到需要的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從櫃子上拿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開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聞了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帕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藍色的黏液倒到傷口附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可能會有點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不該偷聽諸神談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半坐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回頭看看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上痛苦的神情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吸也變得順暢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感覺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魔法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算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出自我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帕拉丁的牧師送給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是克麗珊娜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老練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在乎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面無表情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檢查櫥櫃內的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震驚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也低語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實話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安地看著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雷斯林聽到他們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任何的反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覺得頭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想到坦尼斯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後永遠聽不到他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他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借用他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讓他好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糟糕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還是覺得很無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只是看看研究室里的死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雷斯林都會對他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對他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胸口的疼痛可能會讓他對他們回吼一些傷感情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可能會讓兩個人把他變成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聽起來很好玩</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走到研究室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困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準備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會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若有所思地看著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好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離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正在拼命敲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和達拉馬可能肚子都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跑去喫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一個腿軟又坐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她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要見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已經見過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算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是他的女兒</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試著把大袋子中的葉子倒到小包包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就是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不是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情況</w:t>
      </w:r>
      <w:r w:rsidRPr="007F2B34">
        <w:rPr>
          <w:rFonts w:asciiTheme="minorEastAsia" w:eastAsiaTheme="minorEastAsia"/>
          <w:color w:val="000000" w:themeColor="text1"/>
        </w:rPr>
        <w:t>──</w:t>
      </w:r>
      <w:r w:rsidRPr="007F2B34">
        <w:rPr>
          <w:rFonts w:asciiTheme="minorEastAsia" w:eastAsiaTheme="minorEastAsia"/>
          <w:color w:val="000000" w:themeColor="text1"/>
        </w:rPr>
        <w:t>嗯</w:t>
      </w:r>
      <w:r w:rsidRPr="007F2B34">
        <w:rPr>
          <w:rFonts w:asciiTheme="minorEastAsia" w:eastAsiaTheme="minorEastAsia"/>
          <w:color w:val="000000" w:themeColor="text1"/>
        </w:rPr>
        <w:t>──</w:t>
      </w:r>
      <w:r w:rsidRPr="007F2B34">
        <w:rPr>
          <w:rFonts w:asciiTheme="minorEastAsia" w:eastAsiaTheme="minorEastAsia"/>
          <w:color w:val="000000" w:themeColor="text1"/>
        </w:rPr>
        <w:t>很特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替她辯護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勉強離開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靠牆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立刻覺得自己強壯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有個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自己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那跟艾達人的魔法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咳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跟艾達人有什麼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w:t>
      </w:r>
      <w:r w:rsidRPr="007F2B34">
        <w:rPr>
          <w:rFonts w:asciiTheme="minorEastAsia" w:eastAsiaTheme="minorEastAsia"/>
          <w:color w:val="000000" w:themeColor="text1"/>
        </w:rPr>
        <w:t>──</w:t>
      </w: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這是人們流傳有關你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從來都不太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誰提到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會說那是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有興趣聽聽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單薄的嘴脣邊似乎有著笑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好幾個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流傳最廣的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父親剛結束威萊斯之塔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身體很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氣開始變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找了家旅店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女人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想要住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蒙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披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盜賊攻擊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爸爸救了她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試著繼續藏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圍巾掉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非常的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你看到她的感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有同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傻笑進入了自己的回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話聲將年輕人從白日夢中嚇醒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結巴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她</w:t>
      </w:r>
      <w:r w:rsidRPr="007F2B34">
        <w:rPr>
          <w:rFonts w:asciiTheme="minorEastAsia" w:eastAsiaTheme="minorEastAsia"/>
          <w:color w:val="000000" w:themeColor="text1"/>
        </w:rPr>
        <w:t>──</w:t>
      </w:r>
      <w:r w:rsidRPr="007F2B34">
        <w:rPr>
          <w:rFonts w:asciiTheme="minorEastAsia" w:eastAsiaTheme="minorEastAsia"/>
          <w:color w:val="000000" w:themeColor="text1"/>
        </w:rPr>
        <w:t>這個</w:t>
      </w:r>
      <w:r w:rsidRPr="007F2B34">
        <w:rPr>
          <w:rFonts w:asciiTheme="minorEastAsia" w:eastAsiaTheme="minorEastAsia"/>
          <w:color w:val="000000" w:themeColor="text1"/>
        </w:rPr>
        <w:t>──</w:t>
      </w: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結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看見帕林在這個段落似乎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好心地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雖然結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卻因為艾達人的魔法而毫不知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懷了一個有著金眼的嬰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艾達人把她給接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和一個美女做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竟然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真是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完全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告訴你一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喜歡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熱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有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非常非常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就不可能是我的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若無其事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拉皮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袋口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將袋子掛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最好趕快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很多事情等我們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卻很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已經過了很多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多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離開的時候纔是上午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大概也快天黑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帶法術書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你拿</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需要」雷斯林冷漠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定定地看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不看那些法術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介意我拿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你能夠有時間教我一些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偉大的費斯坦但提勒斯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看來覺得十分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的袍子可能要變得很黑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你連讀都不能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十分地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黑袍法師從有歷史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收過白袍法師當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並不表示那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曾經將一個吸收生命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逆轉成一個給予生命力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那次泰斯叔叔在奈拉卡神殿中毒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會很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願意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做任何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付出任何代價來換取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專注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揚起眉毛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快就會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已經很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黃昏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你離開的那天黃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已經過了一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明</w:t>
      </w:r>
      <w:r w:rsidRPr="007F2B34">
        <w:rPr>
          <w:rFonts w:asciiTheme="minorEastAsia" w:eastAsiaTheme="minorEastAsia"/>
          <w:color w:val="000000" w:themeColor="text1"/>
        </w:rPr>
        <w:t>──</w:t>
      </w:r>
      <w:r w:rsidRPr="007F2B34">
        <w:rPr>
          <w:rFonts w:asciiTheme="minorEastAsia" w:eastAsiaTheme="minorEastAsia"/>
          <w:color w:val="000000" w:themeColor="text1"/>
        </w:rPr>
        <w:t>明明只有幾個小時而已</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對你來說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在諸神的領域中有著不同的定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月以前的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大獲全勝地走進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力量可以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現在也成了塔克西絲騎士團的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在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透過鑰匙孔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還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已經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還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不會待太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大災變之後的日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高塔將會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震懾得無法言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黑暗騎士控制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世界都沒有安全的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沒有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沉默中有著難以形容的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夢想了好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96" w:name="4__1Gai_Bian_De_Shi_Jie__Lu_Dian"/>
      <w:bookmarkStart w:id="97" w:name="_Toc25828398"/>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改變的世界　旅店　意外的訪客</w:t>
      </w:r>
      <w:bookmarkEnd w:id="96"/>
      <w:bookmarkEnd w:id="9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陷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北安塞隆也淪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座富有的古城落入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水港可以容納黑色龍首船進出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絲毫不浪費任何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所有鄰近的土地輕易接收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同時也是為了日後漫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艱苦的戰爭累積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謠言成了他最好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傳播的速度甚至比騎著藍龍的騎士還要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爵士帶領不死軍團及骷髏戰士屠殺一切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飲人血的故事四處流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所有人深信不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威使得狀況更變本加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蠻人據說會將嬰兒刺穿在矛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活活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艾瑞阿肯的部隊抵達這些城市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慌的居民紛紛大開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抵抗地獻出自己的家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月已經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控制了諾德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基斯山脈東邊的所有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南到灰燼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到索蘭尼亞及阿班尼西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亞茍斯還在激烈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皮膚的討海人奮戰不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丘陵矮人在卡基斯山脈中固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些叛變的龍人都加入他們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還不準備奪取西瓦那斯提和奎靈那斯提的精靈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這將是場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希望勝利的果實會因為他們內部的腐敗而自動落入他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燼平原由於戰略價值不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目前暫時按兵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大陸的其他部份都落入掌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會對付由牧師金月和她丈夫河風所率領的平原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於別管它山脈的侏儒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又很不幸地被自己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聽說黑暗騎士入侵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開始啟動所有的強力戰爭機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到底出了什麼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場巨大的爆炸震撼了南北亞茍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巨大的蕈狀云出現在天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山頭整整掛了一週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煙霧和塵埃落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半的山頭都被炸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傷亡非常慘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久之後山中又繼續傳來敲敲打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侏儒的哲學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災難兩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機會這個字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摩爾經過一場激戰才淪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應該歸功於坎德人聰明的領袖帕克夕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坎德人英雄克朗因</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西嗩那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夕娜</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刺刺』</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西嗩那聽說艾瑞阿肯大君將坎德人視為『無用的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將所有坎德人抓起來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夕娜對人民們宣佈了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激勵他們起而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得到的回應只有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肩和『還有什麼新鮮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的熱血需要別的方法來激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夕娜深思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開始散播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要前來坎德摩爾大肆搜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走所有坎德人寶貴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正是她所需要的激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震撼不已的坎德人起而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捍衛家園（和寶物）的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烈到讓最後還是獲勝的艾瑞阿肯大君也不得不為之嘆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此一戰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坎德人大為改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認為這些傢伙只要願意服侍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還是有些用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在這邊戍守的騎士可要倒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幾週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統轄權就已經擴張到足以和長槍戰爭中龍騎將領土媲美的大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雙方的傷亡都更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征服者的生活的確改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真正的改變並不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上次戰爭中大屠殺場面再現的人們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騎士們雖然嚴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十分公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厲的法條透過鐵腕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任何人一視同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教導黑暗之後教誨以外的學校都被關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在威萊斯之塔以外被捕的法師都會身陷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犯法律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唯一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且沒有公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聽證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天生反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教九流的福羅參居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個月之後都成了乖乖聽話的順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認為這樣的和平是很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該是誠實的人可以安全過日子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仍有其他人認為這種以自由為代價所換來的和平太昂貴了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維蘭</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送走最後一個顧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下沉重的門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馬上開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工作可是堆積如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杯子要清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晾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盤子要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送回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子要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弄著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孤單站了好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的樣子讓卡拉蒙不禁擔心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下抹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妻子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摟著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靠著他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摟著他的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件事都不對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手抹抹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晚上關門的時候從來不會覺得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會很遺憾客人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每天都很討厭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通都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臉埋在丈夫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啜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輕柔地撫弄著妻子的秀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只是太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氣讓妳昏頭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天早上再整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髒盤子又不會長腳跑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這邊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幫妳倒杯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不想要喝什麼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種天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水頂多也只是微溫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麥酒在這種氣溫之下都沒辦法保持冰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客人現在已經開始學著喜歡溫啤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喜歡照顧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她就乖乖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卡拉蒙拿著水和她最喜歡的餅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還要趕走溪谷矮人汪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他明天再來『清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傢伙一不注意就會把所有剩菜喫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溪谷矮人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會需要餿水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提卡可以聽見失望的汪汪在廚房里嚎啕大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臭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進一條酸掉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手把門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哭聲漸漸變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咬著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真的感到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她不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會繼續關心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嘮叨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她喫東西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現在露出心滿意足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著她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知道這些餅乾會讓妳重振食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好喫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編了個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餅乾嚐起來一點味道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什麼東西都吃不出味道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看見她喫任何東西都會覺得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的歡喜似乎會為這些餅乾加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自己又拿起另一片餅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w:t>
      </w:r>
      <w:r w:rsidRPr="007F2B34">
        <w:rPr>
          <w:rFonts w:asciiTheme="minorEastAsia" w:eastAsiaTheme="minorEastAsia"/>
          <w:color w:val="000000" w:themeColor="text1"/>
        </w:rPr>
        <w:t>──</w:t>
      </w:r>
      <w:r w:rsidRPr="007F2B34">
        <w:rPr>
          <w:rFonts w:asciiTheme="minorEastAsia" w:eastAsiaTheme="minorEastAsia"/>
          <w:color w:val="000000" w:themeColor="text1"/>
        </w:rPr>
        <w:t>這些</w:t>
      </w:r>
      <w:r w:rsidRPr="007F2B34">
        <w:rPr>
          <w:rFonts w:asciiTheme="minorEastAsia" w:eastAsiaTheme="minorEastAsia"/>
          <w:color w:val="000000" w:themeColor="text1"/>
        </w:rPr>
        <w:t>──</w:t>
      </w:r>
      <w:r w:rsidRPr="007F2B34">
        <w:rPr>
          <w:rFonts w:asciiTheme="minorEastAsia" w:eastAsiaTheme="minorEastAsia"/>
          <w:color w:val="000000" w:themeColor="text1"/>
        </w:rPr>
        <w:t>」她比了個模糊的手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黑暗騎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什麼可以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讓生意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能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認為這種佔領還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怒氣沖沖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能夠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我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有人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的也還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上平靜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暑氣消退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就會再度開始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這種日子不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都是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那些上次戰爭時候佔領此地的龍人大不相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沒有派惡龍來燒光這座小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士兵既不偷也不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秋毫無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喝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鬧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根本不像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悶悶不樂地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好像侏儒造出來的假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看起來像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內心還是機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沒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任何事情都沒有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我是很有禮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奉命要殺了我來彰顯黑暗之後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連眼也不會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也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w:t>
      </w:r>
      <w:r w:rsidRPr="007F2B34">
        <w:rPr>
          <w:rFonts w:asciiTheme="minorEastAsia" w:eastAsiaTheme="minorEastAsia"/>
          <w:color w:val="000000" w:themeColor="text1"/>
        </w:rPr>
        <w:t>──</w:t>
      </w:r>
      <w:r w:rsidRPr="007F2B34">
        <w:rPr>
          <w:rFonts w:asciiTheme="minorEastAsia" w:eastAsiaTheme="minorEastAsia"/>
          <w:color w:val="000000" w:themeColor="text1"/>
        </w:rPr>
        <w:t>」提卡颱風正在形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力愈來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吃了四塊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神祕失蹤的傢伙怎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陶德</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威萊特就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苦著一張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陶德這一整年都在到處找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地痞流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他趕出去好多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也告訴過他不要再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算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尖酸刻薄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黑暗之後的士兵不會只因為他酒品不好就把他抓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抓他的原因是因為他無法融入他們的偉大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他是個麻煩製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反動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里真的比較安靜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得要維護法律和秩序</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律法和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有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律法多得足以嗆死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秩序』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害怕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任何的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走在每個人常走的大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害怕離開大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艾瑞阿肯打造了一條康莊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想要走岔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方向不同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在半夜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被關在古井里面是很安全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也辦不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提卡大發議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靜靜撕了一塊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上乳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到妻子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喫完了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發洩在麵包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至少阻止了精靈內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狠狠咬了一口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勢彷彿在毆打那些討厭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只不過是把坦尼斯的兒子變成沒血沒肉的機器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邊喫邊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波修士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冷靜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聲稱吉爾薩斯準備為了自己的小命將國度拱手讓給這些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見過小吉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不是這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羅拉娜與坦尼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殺死了他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確定這個年輕人在玩什麼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絕不是騎士心里想的那一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還沒有淪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再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提到坦尼斯就會讓她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前來告訴他們壞消息的那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印象深刻地留在她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人不敢點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在黑漆漆的店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眼矇嚨地討論著過去的回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不動聲色地切了更大塊的乳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到妻子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壞年頭往往會讓人們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長槍戰爭期間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少之又少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人都高高興興地舉起白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睜睜看著塔克西絲抓走鄰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人心沒有那麼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要不要再來個藍梅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麵包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乳酪屑和餅乾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放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笑聲很快就化成啜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愛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傷悲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輕拍丈夫的大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這纔看穿你的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再喫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那麼多餅乾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妳也該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十分鐘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吃了比過去十天喫的都還要多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要保持體力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抱著妻子溫柔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也失去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有點黯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靠著丈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以前一樣感受著他的心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會這個她最後的庇護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風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失去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你會好好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7F2B34">
        <w:rPr>
          <w:rFonts w:asciiTheme="minorEastAsia" w:eastAsiaTheme="minorEastAsia"/>
          <w:color w:val="000000" w:themeColor="text1"/>
        </w:rPr>
        <w:t>──</w:t>
      </w:r>
      <w:r w:rsidRPr="007F2B34">
        <w:rPr>
          <w:rFonts w:asciiTheme="minorEastAsia" w:eastAsiaTheme="minorEastAsia"/>
          <w:color w:val="000000" w:themeColor="text1"/>
        </w:rPr>
        <w:t>我一直想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窗外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的墓穴就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他的哥哥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至少知道</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墓穴不在那邊是因為他還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輕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達拉馬告訴過我們</w:t>
      </w:r>
      <w:r w:rsidRPr="007F2B34">
        <w:rPr>
          <w:rFonts w:asciiTheme="minorEastAsia" w:eastAsiaTheme="minorEastAsia"/>
          <w:color w:val="000000" w:themeColor="text1"/>
        </w:rPr>
        <w:t>──</w:t>
      </w:r>
      <w:r w:rsidRPr="007F2B34">
        <w:rPr>
          <w:rFonts w:asciiTheme="minorEastAsia" w:eastAsiaTheme="minorEastAsia"/>
          <w:color w:val="000000" w:themeColor="text1"/>
        </w:rPr>
        <w:t>帕林與泰斯進去那個研究室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再也沒有出來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有一個多月沒有他們的消息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還沒有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又說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脫提卡的擁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弄兩杯茶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邊走向廚房邊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知道不要跟著他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得自己暫時靜一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周圍的一團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和惡龍來來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髒碟子則是永遠不會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正將碟子收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了異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太確定自己在杯盤撞擊的聲音中是不是聽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停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屏住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聽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試著弄清楚聲音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聽見那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一定是小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開始收拾碟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全部的碟子都收在託盤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走向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她突然聽見金屬摩擦木頭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門閂自己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開始緩緩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將託盤轟地一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去抓鐵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飛快地躲在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想要試著染指這座旅店的黑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付出代價</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7F2B34">
        <w:rPr>
          <w:rFonts w:asciiTheme="minorEastAsia" w:eastAsiaTheme="minorEastAsia"/>
          <w:color w:val="000000" w:themeColor="text1"/>
        </w:rPr>
        <w:t>──</w:t>
      </w:r>
      <w:r w:rsidRPr="007F2B34">
        <w:rPr>
          <w:rFonts w:asciiTheme="minorEastAsia" w:eastAsiaTheme="minorEastAsia"/>
          <w:color w:val="000000" w:themeColor="text1"/>
        </w:rPr>
        <w:t>」卡拉蒙從廚房衝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將手指放在脣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起鐵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將門打開一條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知對方在這高熱下還披著灰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只能看見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的後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瞄準之後</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大吼一聲衝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撞碎許多桌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時之間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眼迷濛地看著丈夫抱住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媽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四下打量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躲在門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淚眼模糊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打爛你的腦袋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下鐵鍋跑向兒子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哭又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天都祈禱你平安歸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你回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差點把你打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你是</w:t>
      </w:r>
      <w:r w:rsidRPr="007F2B34">
        <w:rPr>
          <w:rFonts w:asciiTheme="minorEastAsia" w:eastAsiaTheme="minorEastAsia"/>
          <w:color w:val="000000" w:themeColor="text1"/>
        </w:rPr>
        <w:t>──</w:t>
      </w:r>
      <w:r w:rsidRPr="007F2B34">
        <w:rPr>
          <w:rFonts w:asciiTheme="minorEastAsia" w:eastAsiaTheme="minorEastAsia"/>
          <w:color w:val="000000" w:themeColor="text1"/>
        </w:rPr>
        <w:t>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擁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里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和達拉馬談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著他身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後退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另一個人跟我一起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已經很久很久沒見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我先跟你們說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w:t>
      </w:r>
      <w:r w:rsidRPr="007F2B34">
        <w:rPr>
          <w:rFonts w:asciiTheme="minorEastAsia" w:eastAsiaTheme="minorEastAsia"/>
          <w:color w:val="000000" w:themeColor="text1"/>
        </w:rPr>
        <w:t>──</w:t>
      </w:r>
      <w:r w:rsidRPr="007F2B34">
        <w:rPr>
          <w:rFonts w:asciiTheme="minorEastAsia" w:eastAsiaTheme="minorEastAsia"/>
          <w:color w:val="000000" w:themeColor="text1"/>
        </w:rPr>
        <w:t>不太確定</w:t>
      </w:r>
      <w:r w:rsidRPr="007F2B34">
        <w:rPr>
          <w:rFonts w:asciiTheme="minorEastAsia" w:eastAsiaTheme="minorEastAsia"/>
          <w:color w:val="000000" w:themeColor="text1"/>
        </w:rPr>
        <w:t>──</w:t>
      </w:r>
      <w:r w:rsidRPr="007F2B34">
        <w:rPr>
          <w:rFonts w:asciiTheme="minorEastAsia" w:eastAsiaTheme="minorEastAsia"/>
          <w:color w:val="000000" w:themeColor="text1"/>
        </w:rPr>
        <w:t>你們是不是歡迎他</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發出充滿痛苦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門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身影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見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就脫下蓋住面孔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內的光芒照在金色的肌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映射著沙漏狀的雙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的腳步變得不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靜靜地看著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很長一段時間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幾個字似乎沾滿了他無數個日子以來的懊悔和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能不能</w:t>
      </w:r>
      <w:r w:rsidRPr="007F2B34">
        <w:rPr>
          <w:rFonts w:asciiTheme="minorEastAsia" w:eastAsiaTheme="minorEastAsia"/>
          <w:color w:val="000000" w:themeColor="text1"/>
        </w:rPr>
        <w:t>──</w:t>
      </w:r>
      <w:r w:rsidRPr="007F2B34">
        <w:rPr>
          <w:rFonts w:asciiTheme="minorEastAsia" w:eastAsiaTheme="minorEastAsia"/>
          <w:color w:val="000000" w:themeColor="text1"/>
        </w:rPr>
        <w:t>」他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掙扎著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諒</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弟弟抱進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房間早就替你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就沒有放棄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98" w:name="4__2Yi_Han__Jie_Shao__Xuan_Ze"/>
      <w:bookmarkStart w:id="99" w:name="_Toc25828399"/>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遺憾　介紹　選擇</w:t>
      </w:r>
      <w:bookmarkEnd w:id="98"/>
      <w:bookmarkEnd w:id="9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炙烈的太陽一清早就照在旅店沾滿污跡的窗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胞胎兄弟並肩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早就跟傷口剛痊癒的帕林一起回房睡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雷斯林徹夜促膝長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談論著過去的遺憾和錯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知道最後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做出不同的選擇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話聲中有著過去同樣的微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選擇的就不會是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太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早就已經習慣不了解弟弟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也沒把它放在心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對弟弟介紹他的家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瑟縮著坐在房間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捧著治療咳嗽的熱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傾聽著卡拉蒙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腦中清楚地看見帕林與哥哥們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很多連卡拉蒙也無法得知的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另一個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詳如同死亡一般的沉眠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影像一直烙印在雷斯林的夢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天將破曉前的黑暗黎明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才討論到現在</w:t>
      </w:r>
      <w:r w:rsidRPr="007F2B34">
        <w:rPr>
          <w:rFonts w:asciiTheme="minorEastAsia" w:eastAsiaTheme="minorEastAsia"/>
          <w:color w:val="000000" w:themeColor="text1"/>
        </w:rPr>
        <w:t>──</w:t>
      </w:r>
      <w:r w:rsidRPr="007F2B34">
        <w:rPr>
          <w:rFonts w:asciiTheme="minorEastAsia" w:eastAsiaTheme="minorEastAsia"/>
          <w:color w:val="000000" w:themeColor="text1"/>
        </w:rPr>
        <w:t>還有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煩憂地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睹著毒辣的陽光照在枯黃的白楊樹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切的終結</w:t>
      </w:r>
      <w:r w:rsidRPr="007F2B34">
        <w:rPr>
          <w:rFonts w:asciiTheme="minorEastAsia" w:eastAsiaTheme="minorEastAsia"/>
          <w:color w:val="000000" w:themeColor="text1"/>
        </w:rPr>
        <w:t>──</w:t>
      </w:r>
      <w:r w:rsidRPr="007F2B34">
        <w:rPr>
          <w:rFonts w:asciiTheme="minorEastAsia" w:eastAsiaTheme="minorEastAsia"/>
          <w:color w:val="000000" w:themeColor="text1"/>
        </w:rPr>
        <w:t>」卡拉蒙呢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終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復著轉頭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總有一天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精靈的壽命也是有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我一直認為</w:t>
      </w:r>
      <w:r w:rsidRPr="007F2B34">
        <w:rPr>
          <w:rFonts w:asciiTheme="minorEastAsia" w:eastAsiaTheme="minorEastAsia"/>
          <w:color w:val="000000" w:themeColor="text1"/>
        </w:rPr>
        <w:t>──</w:t>
      </w:r>
      <w:r w:rsidRPr="007F2B34">
        <w:rPr>
          <w:rFonts w:asciiTheme="minorEastAsia" w:eastAsiaTheme="minorEastAsia"/>
          <w:color w:val="000000" w:themeColor="text1"/>
        </w:rPr>
        <w:t>」他比著窗外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樹木草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土和無云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東西在我走了之後會依舊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是說所有的東西</w:t>
      </w:r>
      <w:r w:rsidRPr="007F2B34">
        <w:rPr>
          <w:rFonts w:asciiTheme="minorEastAsia" w:eastAsiaTheme="minorEastAsia"/>
          <w:color w:val="000000" w:themeColor="text1"/>
        </w:rPr>
        <w:t>──</w:t>
      </w:r>
      <w:r w:rsidRPr="007F2B34">
        <w:rPr>
          <w:rFonts w:asciiTheme="minorEastAsia" w:eastAsiaTheme="minorEastAsia"/>
          <w:color w:val="000000" w:themeColor="text1"/>
        </w:rPr>
        <w:t>都將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渾沌前來摧毀這些諸神的玩物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將被撕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裂口中將噴出烈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中將降下如同數千個風暴一樣狂猛的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吹旺這些烈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妖異的戰士將騎著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過整個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劫火會吞沒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湖泊將會蒸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洋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將被燒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光吸到這毒氣就會喪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生命都無法生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若無其事地說著極端恐怖的世界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話語讓卡拉蒙的背脊感到一陣刺骨的寒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起來好像看過這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原先一直瞪著茶杯中冉冉上昇的熱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向了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忘了我這雙被詛咒的眼睛可以看見時光的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時光往前推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到時間之流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必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至少學到這一點</w:t>
      </w:r>
      <w:r w:rsidRPr="007F2B34">
        <w:rPr>
          <w:rFonts w:asciiTheme="minorEastAsia" w:eastAsiaTheme="minorEastAsia"/>
          <w:color w:val="000000" w:themeColor="text1"/>
        </w:rPr>
        <w:t>──</w:t>
      </w:r>
      <w:r w:rsidRPr="007F2B34">
        <w:rPr>
          <w:rFonts w:asciiTheme="minorEastAsia" w:eastAsiaTheme="minorEastAsia"/>
          <w:color w:val="000000" w:themeColor="text1"/>
        </w:rPr>
        <w:t>未來是我們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有改變的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抱持希望的卡拉蒙不肯放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繼續瞪著漸涼的熱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你可能發生的最糟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若有所思地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又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是最好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大喫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被活活烤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海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好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關鍵在於你觀看整件事情的角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將茶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茶不能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暑氣已經開始進入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咳嗽著將袍子摟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就這樣坐以待斃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抗議著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了一壺熱水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必要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和諸神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會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將會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甚至會獲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能會因此失去更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7F2B34">
        <w:rPr>
          <w:rFonts w:asciiTheme="minorEastAsia" w:eastAsiaTheme="minorEastAsia"/>
          <w:color w:val="000000" w:themeColor="text1"/>
        </w:rPr>
        <w:t>──</w:t>
      </w:r>
      <w:r w:rsidRPr="007F2B34">
        <w:rPr>
          <w:rFonts w:asciiTheme="minorEastAsia" w:eastAsiaTheme="minorEastAsia"/>
          <w:color w:val="000000" w:themeColor="text1"/>
        </w:rPr>
        <w:t>」卡拉蒙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7F2B34">
        <w:rPr>
          <w:rFonts w:asciiTheme="minorEastAsia" w:eastAsiaTheme="minorEastAsia"/>
          <w:color w:val="000000" w:themeColor="text1"/>
        </w:rPr>
        <w:t>──</w:t>
      </w:r>
      <w:r w:rsidRPr="007F2B34">
        <w:rPr>
          <w:rFonts w:asciiTheme="minorEastAsia" w:eastAsiaTheme="minorEastAsia"/>
          <w:color w:val="000000" w:themeColor="text1"/>
        </w:rPr>
        <w:t>」雷斯林模仿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安地漲紅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雙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我自己也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替我泡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待會兒還要趕路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想要找我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遲疑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理所當然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強壯雙手的支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全世界唯一知道如何泡好這種茶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著茶杯揮舞著瘦削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隨著你到天涯海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會在那邊等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要召集一次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我們會帶帕林一起去</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別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趕去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他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蹙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路上會有危險</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用走路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惱怒地打斷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會用魔法把他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簡短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先找他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看見卡拉蒙依舊不知所措地拿著熱水壺站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過一分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愈靠近災難一分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在一小時之內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轉身走向廚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慢慢扶著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年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扶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裝著藥草的袋子繫在腰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腰帶上沒有其他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玫瑰花瓣的香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攜帶任何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法術書</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終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了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們已經奪走了你的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道出一句奇怪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你現在只喝清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繼續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這跟</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彷彿沒有聽見般地回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只喝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原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靈酒會讓我上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旦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無法停止</w:t>
      </w:r>
      <w:r w:rsidRPr="007F2B34">
        <w:rPr>
          <w:rFonts w:asciiTheme="minorEastAsia" w:eastAsiaTheme="minorEastAsia"/>
          <w:color w:val="000000" w:themeColor="text1"/>
        </w:rPr>
        <w:t>──</w:t>
      </w:r>
      <w:r w:rsidRPr="007F2B34">
        <w:rPr>
          <w:rFonts w:asciiTheme="minorEastAsia" w:eastAsiaTheme="minorEastAsia"/>
          <w:color w:val="000000" w:themeColor="text1"/>
        </w:rPr>
        <w:t>」卡拉蒙暫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臉疑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說這是一樣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抵抗不住這股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靜靜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對抗這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我們不會需要你的力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有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臉上的血色一下子全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鬱鬱寡歡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沒經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年也一樣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年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你</w:t>
      </w:r>
      <w:r w:rsidRPr="007F2B34">
        <w:rPr>
          <w:rFonts w:asciiTheme="minorEastAsia" w:eastAsiaTheme="minorEastAsia"/>
          <w:color w:val="000000" w:themeColor="text1"/>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外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蔑地一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外力幫助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斯坦但提勒斯當時跟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會有外力協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會</w:t>
      </w:r>
      <w:r w:rsidRPr="007F2B34">
        <w:rPr>
          <w:rFonts w:asciiTheme="minorEastAsia" w:eastAsiaTheme="minorEastAsia"/>
          <w:color w:val="000000" w:themeColor="text1"/>
        </w:rPr>
        <w:t>──</w:t>
      </w:r>
      <w:r w:rsidRPr="007F2B34">
        <w:rPr>
          <w:rFonts w:asciiTheme="minorEastAsia" w:eastAsiaTheme="minorEastAsia"/>
          <w:color w:val="000000" w:themeColor="text1"/>
        </w:rPr>
        <w:t>」他咳嗽著坐回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會像我一樣有選擇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並不覺得這樣的機會讓人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弟弟獨自一人看著酷熱如同夏焰一般的日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下牀喫早餐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屋子里陷入一團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媽媽站在吧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切著里面混著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餘溫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只要家里有人出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一定會烤這些麵包來當乾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路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這樣叫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都會邊走邊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哥哥有一次開玩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麵包硬到可以穿在腳上走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氣味讓他回想起過去的歡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卻會帶來痛苦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被迫站在樓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者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胸口的哽咽和眼前的模糊消失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卡拉蒙背著大袋子出現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好走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一起去威萊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要和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轉過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你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準備去叫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要跟你一起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身體很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肩膀還有一點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今天早上我又多擦了一些那種油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它已經快要好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猛地抬起頭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路上不小心弄到的小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也不嚴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這些麵包切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到那些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給我坐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好好看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我覺得你昨天晚上穿著斗篷怪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臉頰燙得像火燒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尷尬地瞄了叔叔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不要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擔心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插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時間</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雙手叉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五分鐘會有龍來攻擊我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沒有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還有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指著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看看你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那件沾血的袍子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像小時候一樣藏在牀底下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無語地發出求救訊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爸爸已經被徹底擊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鳴金收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叔叔則是臉上掛著詭異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林對面找了張椅子坐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先找你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候有人關心你也蠻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切麵包的手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哀傷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將麵包放進袋子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把袍子上身褪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母親替他檢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四處戳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嗅嗅聞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點點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癒合的狀況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應該先把傷口清一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好像還有一些纖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回去廚房拿熱水和乾淨的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你說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爸爸和我要去威萊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希望你去帕蘭薩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嘴準備抗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提到的那個年輕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聲稱是我女兒的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你去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閉上張開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忙改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聲中的激動和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他的父親也跟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味深長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你相信她的故事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與艾達人的關係讓我感到好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高興可以替你找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管父親的微笑和嘲弄的口哨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你確定她還在帕蘭薩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據達拉馬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那個女法師一直跟她保持聯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知道要去哪里找那個少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你跟達拉馬討論過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何不找我一起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那時在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想打攪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手伸進黑袍的口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掏出一個看來平凡無奇的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下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已經安排好把你傳送回帕蘭薩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安排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著氣重復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收下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也不看就將它放進袋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自己辦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施展縮時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自己還不能夠施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好想要看看</w:t>
      </w:r>
      <w:r w:rsidRPr="007F2B34">
        <w:rPr>
          <w:rFonts w:asciiTheme="minorEastAsia" w:eastAsiaTheme="minorEastAsia"/>
          <w:color w:val="000000" w:themeColor="text1"/>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才發現父親正對著他搖頭皺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叔叔今天身體不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嚴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他說的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煩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注意到雷斯林看來臉色十分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身體不舒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哼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跟我以前一樣健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失去法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法力被收回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選擇重回這個世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做出這樣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你不想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回來是為了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可憐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怒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雙眸中的怒火比太陽還炙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喫驚的帕林沉默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把這當做一種讚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怒氣漸漸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祂仍然畏懼我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說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跟提卡道別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感謝她的招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找帕林私下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不安地看著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還準備加上幾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被自己的咳嗽給打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喘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看不出來這讓我多難過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遲疑地看著兒子和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情願地朝著廚房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帕林終於有機會獨處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帕林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嗓子因為咳嗽而沙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低聲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找到這個女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了她的名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打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快喘不過氣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重復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找到她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她一起去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至的午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在那邊與你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畏縮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至午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到那里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吸也變得比較順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趕快去道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快上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戒指用起來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套上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帕蘭薩斯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就會將你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怨自艾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辦法使用復雜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靜靜地打量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伸出枯瘦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帕林赤裸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的碰觸溫度高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讓帕林以為自己會被燙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抽搐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著對方緊抓住自己肩膀的疼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彎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帕林的臉頰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像我一樣獲得機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有選擇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叔叔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會知道那就是機會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能說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透露太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倉促做出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想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自己會做出什麼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笑容中隱隱帶著一絲冰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次感覺到傷口在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忙將袍子穿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遮住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去找你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光在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卻在這邊袖手旁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00" w:name="4__3Xiong_Di__Zai_Du_Zhong_Ju"/>
      <w:bookmarkStart w:id="101" w:name="_Toc25828400"/>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３兄弟　再度重聚</w:t>
      </w:r>
      <w:bookmarkEnd w:id="100"/>
      <w:bookmarkEnd w:id="10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伊斯塔教皇的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是由善良的力量所統治</w:t>
      </w:r>
      <w:r w:rsidRPr="007F2B34">
        <w:rPr>
          <w:rFonts w:asciiTheme="minorEastAsia" w:eastAsiaTheme="minorEastAsia"/>
          <w:color w:val="000000" w:themeColor="text1"/>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這樣稱呼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質疑歧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排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仇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害怎會是帕拉丁的美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教皇用高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美的白袍遮蓋這些罪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他自己都無法看穿底下的腐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教皇與他的信徒們畏懼所有非我族類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事物的列表每天都在增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魔法師永遠都排名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暴民們攻擊所有陣營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席捲他們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焚燒他們的學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亂石或烈焰奪走他們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本可利用他們的力量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會造成更多的混亂和流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選擇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擇離世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唯一安全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大法師之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法師們現在聚集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諷刺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他們躲避的不是光明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黑暗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刻意要找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會找不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會找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鍵在於你來此的目的是好是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前一天晚上在草地上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卻發現自己出現在一塊原野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中的法師會決定原野該怎麼對待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生物都對高塔懷有戒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何種陣營的巨龍都不會靠近這座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派來接送雷斯林與卡拉蒙前往高塔的黑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飛越卡若理山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願再往高塔的方向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龍降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安地抖動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擊著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聞著空氣中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讓牠惴惴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趴在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著急地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切地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不敢對雷斯林有所怠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扶著弟弟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下兩個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龍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渴望地的看著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告訴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別走得太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這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沒找到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再需要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龍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眼發著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張開黑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後腿一躍直入高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北遨翔而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不爽地把兩個背包丟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屍體發臭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想起那次在沙克沙羅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隻黑龍抓住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金月和她的藍水晶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全都會被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心不在焉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背包里面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幾個出發前自己收拾的小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掛在腰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噗噗與菩吉大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瀕死的河風復活</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在路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片焦黃的麥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仔細搜尋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沒找到他要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著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抿雙脣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快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蠢蛋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記得沙克沙羅斯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都不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追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轉身看著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戰爭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一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都發生在別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憂傷地看著弟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又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更迫切的危機要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座森林不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每次我們要找它都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假裝我們不想要找它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突然發現它跑到我們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附近有沒有還未乾涸的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趕快把手上的黏液洗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就要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那叢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那株巨大的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柳樹通常都生長在濕地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往那邊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往哪邊走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可奈何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離開大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過田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並不好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死的麥桿插在乾硬的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穿卡拉蒙的皮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扯著雷斯林的衣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午的暑氣讓人難以消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毒辣的太陽毫不留情地照射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步往往揚起一股沙塵朝他們撲面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忍不住大打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則劇烈咳嗆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不得已扶著哥哥的肩膀纔不會倒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這邊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在半路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繼續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咳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哥哥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喘氣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擠出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w:t>
      </w:r>
      <w:r w:rsidRPr="007F2B34">
        <w:rPr>
          <w:rFonts w:asciiTheme="minorEastAsia" w:eastAsiaTheme="minorEastAsia"/>
          <w:color w:val="000000" w:themeColor="text1"/>
        </w:rPr>
        <w:t>──</w:t>
      </w:r>
      <w:r w:rsidRPr="007F2B34">
        <w:rPr>
          <w:rFonts w:asciiTheme="minorEastAsia" w:eastAsiaTheme="minorEastAsia"/>
          <w:color w:val="000000" w:themeColor="text1"/>
        </w:rPr>
        <w:t>有什麼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樹叢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停地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擠出力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吸入太多灰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關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看起來會很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弄出了這麼大的噪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聽見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換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看到底是什麼人在窺探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或許是這塊田地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移動到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安地將劍微微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割這些枯死的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小聲地回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森林知道我急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還躲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什麼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就是因為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你還有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踩著乾硬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像以前那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劍對付這些傢伙恐怕沒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是全無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就料到會有這樣的情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說話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伸手進袋中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果然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邊的樹蔭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眼睛也不像以前那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共有六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拉起黑色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蓋住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只能智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力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思就是請你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來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以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你想像的還要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並肩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靠著卡拉蒙的臂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刻意讓他使劍的手臂空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起進入了樹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正在等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草地上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圍成一個半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向他們靠攏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假裝喫驚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從哪兒冒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抽開倚著哥哥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雙手交疊在黑袍的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提高戒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雷斯林把手收在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稱呼他們為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點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女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夜之王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這邊有什麼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跟妳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愉悅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進入威萊斯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交換著困擾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很明顯是他們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聽說黑袍達拉馬召開了一場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希望能夠參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的確應該參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會聽到讓諸位大喫一驚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收到及時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前提是你們得要相信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懷疑這並非你們參加法師議會的真正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還有多少人仍未現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饒富興味地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二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認為這樣足夠攻下大法師之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誤會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鎮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對你沒有任何敵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鞠躬為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也跟著回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直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先前的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目光不停地在雷斯林身上遊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清楚兜帽底下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剛剛所謂的及時警告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針對什麼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放肆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膽敢威脅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全安塞隆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見到達拉馬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得這樣跟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我來的不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站在那邊發什麼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來拿水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重復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正是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語氣沉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還不安地偷瞄了弟弟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起初很明顯不願意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還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整個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小心翼翼地不敢背對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側身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走向只剩涓涓細流的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裝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失去了哥哥的扶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走近巨大的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靠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其他人口中的長槍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的視線回到雷斯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跟一名黑袍法師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褪下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什麼好奇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當然要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回頭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失手弄掉了手中的水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面孔不再泛著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和臉都如同枯骨一樣的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脣是藍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漏狀的瞳孔深陷在暗綠色的孔洞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後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死了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現在不是站在妳面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摸摸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朝著灰袍法師伸出灰白的雙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起掛在脖子上的墜飾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灰袍騎士也紛紛開始摸索著卷軸及法術藥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拿開你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蔑地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傷害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我之前所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警告你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親自派我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派你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主懷疑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會有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反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誰能夠讓我的幽靈重獲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還有最基本的智力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馬上離開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警告轉達妳的主上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對艾瑞阿肯大君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在起初的震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漸漸恢復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仔細地打量著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撿回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它裝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握著劍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告訴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勝利是毫無意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大獲全勝的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也面臨了前所未有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醒他不可有絲毫懈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應該提高十倍的警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末日將從該處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嘲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活著的傢伙都已經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我們關在地牢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認為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膽敢嘲弄妳的神後所說的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緊握的雙拳現在突然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祂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讓人目眩的強光伴隨著爆炸聲在灰袍騎士身邊炸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舉起手臂遮住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領袖夜之王腳步不穩地跌下山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惡臭的黑綠色煙霧瀰漫在這酷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滯的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煙霧飄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已經消失得無影無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草地上只剩下一塊焦黑的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手中的水壺又掉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狼狽地爬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來受到十分巨大的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強自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讓外人看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聚集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碰到那塊焦黑的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法師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吾後傳來的信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立刻通知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暴怒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先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懷疑地看著那塊焦黑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看著四下張望著的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瀰漫著一股硫磺的味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皺眉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弟弟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搔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問倒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打量他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瞇著眼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總覺得這是場騙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部下們紛亂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都必須知道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已經重回凡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是被吾後所派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是像以前一樣為了自己的目標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會造成很大的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看著四周的荒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據說是威萊斯之塔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離開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姪子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一定也跟著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里已經浪費夠多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趕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優雅地舉起手在頭上繞了三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聲無息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棘刺騎士也很快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最後瞪了那焦黑的地面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念著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接一個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跳出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上衝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在面前的空氣中亂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知所措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不會又把我丟在這里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強忍著笑意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你得幫我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嚇得六神無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話的是那棵柳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樹里面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w:t>
      </w:r>
      <w:r w:rsidRPr="007F2B34">
        <w:rPr>
          <w:rFonts w:asciiTheme="minorEastAsia" w:eastAsiaTheme="minorEastAsia"/>
          <w:color w:val="000000" w:themeColor="text1"/>
        </w:rPr>
        <w:t>──</w:t>
      </w:r>
      <w:r w:rsidRPr="007F2B34">
        <w:rPr>
          <w:rFonts w:asciiTheme="minorEastAsia" w:eastAsiaTheme="minorEastAsia"/>
          <w:color w:val="000000" w:themeColor="text1"/>
        </w:rPr>
        <w:t>」卡拉蒙急忙走到柳樹靠近焦黑地面的那一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地撥開柳樹茂盛的枝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起來無比的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躲進樹里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話的口氣似乎覺得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西都凱之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該不會也被騙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動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有什麼東西困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抓住雷斯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熱的肌膚讓他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那隻手臂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發現弟弟躲在樹幹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這下才搞清楚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咯咯笑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他的聲音中有些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真是把我嚇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應該看看哪些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袍子大多都不灰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是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兜帽被鉤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前彎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手伸不進去</w:t>
      </w:r>
      <w:r w:rsidRPr="007F2B34">
        <w:rPr>
          <w:rFonts w:asciiTheme="minorEastAsia" w:eastAsiaTheme="minorEastAsia"/>
          <w:color w:val="000000" w:themeColor="text1"/>
        </w:rPr>
        <w:t>──</w:t>
      </w:r>
      <w:r w:rsidRPr="007F2B34">
        <w:rPr>
          <w:rFonts w:asciiTheme="minorEastAsia" w:eastAsiaTheme="minorEastAsia"/>
          <w:color w:val="000000" w:themeColor="text1"/>
        </w:rPr>
        <w:t>再一點</w:t>
      </w:r>
      <w:r w:rsidRPr="007F2B34">
        <w:rPr>
          <w:rFonts w:asciiTheme="minorEastAsia" w:eastAsiaTheme="minorEastAsia"/>
          <w:color w:val="000000" w:themeColor="text1"/>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從樹幹中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身上的蛛網和塵土拍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掉白髮中的樹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驕傲地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真不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白漆和所有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時候弄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在龍背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若無其事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我走到溪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把這些東西洗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覺得有些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一起走到河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撿回了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用溪水抹著臉和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死生物的灰白顏色很快就沿著小溪往下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是超棒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你的魔力恢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意思是說我會騙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耐煩地反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著急地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這個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7F2B34">
        <w:rPr>
          <w:rFonts w:asciiTheme="minorEastAsia" w:eastAsiaTheme="minorEastAsia"/>
          <w:color w:val="000000" w:themeColor="text1"/>
        </w:rPr>
        <w:t>──</w:t>
      </w: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你應該可以給我一點暗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搖著頭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那張臉藏不住事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只要看你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什麼都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不太相信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她為什麼不留下來搞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給了她一個逃離這里的下臺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使用各式各樣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找到進入森林的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是一點用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夜之王不敢就這樣向艾瑞阿肯回報她的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給了她不一樣的消息讓她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早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感到十分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們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叉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呆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我走上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預料到路上可能會遇到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做好準備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帕林那邊聽說了一些有關我的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可以好好利用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手上和臉上塗些白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睛附近抹一些提卡的開心果泥和煤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抓著閃光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回來的不死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應該早就猜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你那消失的把戲是怎麼辦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破腦袋也想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扶著弟弟走上斜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突來的靈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到柳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里面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不準備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當我靠在樹幹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到一個巨大的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這樹有一大部份是空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旁邊種種的線索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附近的小孩子把這里當做樹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爆炸與煙霧之中擠進這里是很簡單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出來就比較困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真是</w:t>
      </w:r>
      <w:r w:rsidRPr="007F2B34">
        <w:rPr>
          <w:rFonts w:asciiTheme="minorEastAsia" w:eastAsiaTheme="minorEastAsia"/>
          <w:color w:val="000000" w:themeColor="text1"/>
        </w:rPr>
        <w:t>──</w:t>
      </w:r>
      <w:r w:rsidRPr="007F2B34">
        <w:rPr>
          <w:rFonts w:asciiTheme="minorEastAsia" w:eastAsiaTheme="minorEastAsia"/>
          <w:color w:val="000000" w:themeColor="text1"/>
        </w:rPr>
        <w:t>媽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鬼東西從哪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先前正彎身檢查著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撞上片刻前根本不存在的一株橡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看左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發現另一株橡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右邊還有一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死的麥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身處在一座幽深的森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了這麼多年你都忘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又再度將手收到袖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森林已經找到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木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條通路領著他們前往更深的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神情嚴肅地看著這座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先前曾經來過這里好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些都不是什麼快樂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件事情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嘲笑你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應該也不會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和我們並肩</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沒有什麼陣營的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只有死路一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都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葉騷動的聲音聽來十分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鳥叫聲全都跟著寂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緊握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畏地瞪著這座魔法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還是趕快出發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扶著哥哥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去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先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留你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露出難以置信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溫柔地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老毛病又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謝謝你送我到這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再需要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哥哥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你的是你的家人與索拉斯的鎮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對即將到來的危機做好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會相信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直言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我自己都不相信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會想出辦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劇烈地咳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掏出手帕來擦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高興地漲紅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放出消息說我正在籌組地下反抗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打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要小心別被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浪費夠久的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大路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龍會在那邊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會把你送回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看來半信半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知道爭辯也沒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會回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滿懷期待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暫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夠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著頭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欲言又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起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清喉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替我照顧帕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單薄的嘴脣露出凝重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我可以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02" w:name="4__4Fu_Qin_He_Nu_Er"/>
      <w:bookmarkStart w:id="103" w:name="_Toc25828401"/>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４父親和女兒</w:t>
      </w:r>
      <w:bookmarkEnd w:id="102"/>
      <w:bookmarkEnd w:id="10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的盜賊公會最近日子過得相當艱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有些成員很高興看到黑暗之後獲得了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努力了許久纔等到了黑夜統治一切的契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準備迎接豐厚的獎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結果卻讓他們大喫一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軍威雄壯地踏進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蹄在街道上達達地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和死亡百合的旗幟護送著隊伍的行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民們奉命出門歡迎艾瑞阿肯大君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子們被強迫抱著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受命丟在大君的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被騎士的骷髏頭盔給嚇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肌膚的蠻人尖聲怪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唱著讓人血液凍結的戰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嚇得丟下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母親的裙腳中哭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親抱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帶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被黑暗騎士降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是在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萎的鮮花和恐懼之中到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不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預料會有更好的待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羣眾間會聽見有人勝利的高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他會對旁邊的助手指出這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就是喝得酩酊大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呼狂吼的私刑傑佛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在城中找了個地方當做指揮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靠近被軟禁的城主所住的宮殿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可以直接奪下城主的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騎士團並不準備在此久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總部設在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邊他可以指揮部隊征服全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來到帕蘭薩斯祇是為了建立傀儡政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緊在此的鐵腕統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花了一整天坐在最喜歡的桌子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張桌子被放在宴會廳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可以書寫堆積如山的命令和法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助手和僕人就站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隨時執行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見者和特殊人士都在外面一個由騎士嚴格看管的房間中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傑佛瑞就在這些人之中等待大君的接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並不介意等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段時間中有了不少的收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拜奇魔須的高階牧師的錢包無聲無息地落入了他的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最後終於見到了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盜賊大剌剌地露齒而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歡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也該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面前沒有任何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自動自發地拖了一張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傢伙坐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腳舒舒服服地翹在艾瑞阿肯的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什麼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沒注意這名盜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忙著思索法律的條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眼皮都沒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柄長戟砍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砍破了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砍掉了私刑的鞋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運氣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斧沒有把他連靴帶腳給砍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趕忙將腳拿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破爛的靴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咒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食指伸了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的助手一把抓起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拉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開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冰冷的聲音命令他以適合大君地位和階級的語言說出他的來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趕快滾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傑佛瑞收拾起殘破的自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一邊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提醒艾瑞阿肯大君自己是和他站在同一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表示自己在團體中是個領袖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是艾瑞阿肯領導騎士團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希望騎士團在某些方面能夠配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也會獲得一些小小的報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掏出一袋錢交給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在他整段大放厥詞的過程中連頭也沒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繼續不停地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本來可以只被丟到街上就沒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奇魔須的牧師突然間跑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頭大汗地抱怨錢包被偷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錢包上有著奇魔須的骷髏標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嘴角一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聳乾瘦的肩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都是為了同一個目標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乾笑兩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擠擠眼睛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我服務黑暗陛下的方法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一次直視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最後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這是我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吊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處刑馬上就在城牆上執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吊刑的過程相當順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是因為傑佛瑞早有經驗的關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領袖突然的死訊給了盜賊公會重大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大堂中充斥著對騎士怒斥的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這是出賣同類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人幾乎立刻改變了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當場就獲得眾人無比的敬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預料隨時都會遭到騎士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都做好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派出信差通知所有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們全部都來公會集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所有人都到齊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子們發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開窗戶邊的毛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佈置好間諜和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敵方的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多少人同情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當然更不是其中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替鄔霞找了一個酒吧上的小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白天在酒吧里當女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緒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自顧自地跳上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她自己預料可以獲得什麼樣的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當場就生氣地拒絕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不是個聽得懂『拒絕』兩個字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他當天稍後還有一些節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無法花太多時間讓這個女孩懂得欣賞他的優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暫時先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天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像蒼蠅一樣從沒放棄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沒花多久時間就發現這些傢伙根本不是什麼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偷盜他人錢財的不法之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在刀尖之下學到了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得知公會的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可能活著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非妳可以把自己傳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一句話是私刑傑佛瑞從鄔霞的口頭禪中得到的靈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稱呼讓周圍的人跟著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西都凱的牧師用麥酒澆了她一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她完成這個名字的受洗手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時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就被冠上了雷斯林女兒的稱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名字每次都會引起旁人的嘲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有退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人可以幫忙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已經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希望他能夠回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知道為什麼他要把她交給這些恐怖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再也沒有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出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回來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也幫不上什麼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時時刻刻都派人監視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連她的房間中都有眼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烏鴉常常會飛來拜訪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就這麼不請自來地進出她狹窄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曾經有一次關上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寧願忍受可怕的熱度也不要看見這隻烏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隻可惡的烏鴉不停啄著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鄔霞擔心引起房東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牠進來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一進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四處亂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早就將那些魔法物品藏在草蓆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從來沒發現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驚弓之鳥的鄔霞也不敢拿出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怕被烏鴉給發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接受了盜賊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根本不敢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第一個學到的技巧是扒竊技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醜兮兮的老女人在衣服掛上鈴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鄔霞偷走某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或是胸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絕不可以讓鈴鐺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鄔霞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一個鈴鐺發出一絲聲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老女人就會用柺杖往鄔霞身上沒頭沒腦地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下一個課程是如何在黑暗的房間中輕易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撞倒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可以發出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被教導必須要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身邊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可以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學著爬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攀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溜進窗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她一直都不是很認真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想到這些知識可以幫助她逃離這羣傢伙的魔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從那之後就很滿意於她進步的速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幾乎是一個月以前的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私刑傑佛瑞被吊死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是鄔霞準備脫逃的時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會大廳中充滿了自吹自擂和烈酒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準備戰到最後一兵一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最後的一瓶一罐</w:t>
      </w:r>
      <w:r w:rsidRPr="007F2B34">
        <w:rPr>
          <w:rFonts w:asciiTheme="minorEastAsia" w:eastAsiaTheme="minorEastAsia"/>
          <w:color w:val="000000" w:themeColor="text1"/>
        </w:rPr>
        <w:t>──</w:t>
      </w:r>
      <w:r w:rsidRPr="007F2B34">
        <w:rPr>
          <w:rFonts w:asciiTheme="minorEastAsia" w:eastAsiaTheme="minorEastAsia"/>
          <w:color w:val="000000" w:themeColor="text1"/>
        </w:rPr>
        <w:t>那就要看是哪個東西先用完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光慢慢地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的腦袋都因為喝了太多壯膽的飲料而開始痛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晚的陰影開始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們擁有新的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最喜歡黑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的間諜沒有任何的消息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附近的街道一片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據說在忙自己的業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沒有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做出備戰的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人認為這只是引誘盜賊鬆懈的伎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堅守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等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也和他們一起在公會大廳中苦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領到了一柄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準備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私刑傑佛瑞酒醉後的囈語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探到此地有一條通往港口的密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將隨身行李都打包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物和艾達人的魔法物品都包在布巾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藏在她的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攻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準備趁亂逃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旦逃出了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準備馬上去找她的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這個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唯一的遺憾是必須離開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已經有好幾個星期沒有聽到他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始覺得自己不應該那麼相信諸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能再也不會見到他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已經午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上沒有任何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開始認定騎士不會展開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害怕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句話隨著麥酒及矮靈烈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大廳中四面八方地傳遞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目前的確沒有什麼好擔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根本不怕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他對助手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準備清理這個『蟑螂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在他的工作清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最後一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只不過是擾人的小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爭奪全安塞隆控制權的關鍵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纔不會『花費寶貴的人力清理糞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並不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自己嚇跑了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整夜都在彼此恭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誇耀著自己的勇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慶祝聲讓他們一開始並沒有聽見那陣敲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莫夫由於某種只有上天才知道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喝多少酒都不會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唯一聽見小小敲門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為這是老鼠在門邊抓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先前已經狠狠地把地上的麥酒舔了個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覺得肚子有點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快馬加鞭地跑去抓晚餐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門上的覘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的只有一片如同黑天鵝絨一般的漆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以為這是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一把將門給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黑色天鵝絨罩袍的身影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動也不動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致於急著找晚餐的莫夫根本沒有注意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立刻四腳著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找起老鼠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似乎很熟悉溪谷矮人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耐心等待莫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認為似乎有老鼠跑到罩袍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袍子掀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腳立刻踩住溪谷矮人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莫夫的反應就像所有的溪谷矮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扯開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侏儒的某種發明爆炸了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聲可能連索拉斯都聽得見的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連忙丟下酒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起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目前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被稱為鰥夫麥克（由於他的妻子老是不停地死亡）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跑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名彪形大漢緊跟在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會的每一個人都靜靜看著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緊張和警覺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哨兵早在這人踏進巷口前就該發出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卻一點消息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將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和蠟燭的光芒照進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往外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看見一個黑袍法師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覺得一陣驚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找到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動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腳和腿都已經變得像麵條一樣的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不停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能呆呆地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舉起瘦削的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空中劃了個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悶哼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部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都放下了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並未將武器入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公會的法師伸手開始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防來人輕舉妄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馬上會還以顏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法師已經拿開了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莫夫還是繼續哀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上你的臭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踢了溪谷矮人一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一個看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句話可不太公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莫夫是唯一聽見敲門聲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案最好能讓我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就得付很多錢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找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聲音從兜帽中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你們沒有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還可以給你們一些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不像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聲音太過輕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沒辦法從坐的地方聽得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不敢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悄悄溜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進後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密道逃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來不及走太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就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盜賊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佈滿血絲的眼睛瞪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給我倒些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擔心自己如果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只會吸引更多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她乖乖地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抓住酒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倒酒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披著罩袍的傢伙突然開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正在找我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開始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壺乓啷一聲砸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女兒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讓他進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後方投以質詢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紅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腰間綁著許多袋子的高大女人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把門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拴好門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脫下你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喜歡看著人的眼睛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大呼小叫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慢慢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移去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大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看著鰥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非常後悔剛剛提了這個建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十分枯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顴骨格外突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外表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還沒有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頭髮卻已經全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肌膚泛著金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火光下有種詭異的金屬光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那雙眼是最恐怖的特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瞳孔竟然是沙漏狀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臉色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緊牙關含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臉真是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女兒看來跟你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同情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儘管去同情我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法師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毫不在乎地搜尋著廳內的眾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它停在鄔霞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辦法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說不出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氣都喘不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前開始亂冒金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叫他雷斯林的</w:t>
      </w:r>
      <w:r w:rsidRPr="007F2B34">
        <w:rPr>
          <w:rFonts w:asciiTheme="minorEastAsia" w:eastAsiaTheme="minorEastAsia"/>
          <w:color w:val="000000" w:themeColor="text1"/>
        </w:rPr>
        <w:t>──</w:t>
      </w:r>
      <w:r w:rsidRPr="007F2B34">
        <w:rPr>
          <w:rFonts w:asciiTheme="minorEastAsia" w:eastAsiaTheme="minorEastAsia"/>
          <w:color w:val="000000" w:themeColor="text1"/>
        </w:rPr>
        <w:t>雷斯</w:t>
      </w:r>
      <w:r w:rsidRPr="007F2B34">
        <w:rPr>
          <w:rFonts w:asciiTheme="minorEastAsia" w:eastAsiaTheme="minorEastAsia"/>
          <w:color w:val="000000" w:themeColor="text1"/>
        </w:rPr>
        <w:t>──</w:t>
      </w:r>
      <w:r w:rsidRPr="007F2B34">
        <w:rPr>
          <w:rFonts w:asciiTheme="minorEastAsia" w:eastAsiaTheme="minorEastAsia"/>
          <w:color w:val="000000" w:themeColor="text1"/>
        </w:rPr>
        <w:t>」他突然間也說不下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後面的一聲驚呼與他呼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是來自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跑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抓住鰥夫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差點將他的手拉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緊張地在他耳邊低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一瞬間彷彿被人打了十幾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連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聲音開始在盜賊公會中流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全場突然間混進了許多毒蛇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戳戳不知所措的鰥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全身發抖地指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是你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帶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連一根手指也沒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她怎麼說都別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想得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7F2B34">
        <w:rPr>
          <w:rFonts w:asciiTheme="minorEastAsia" w:eastAsiaTheme="minorEastAsia"/>
          <w:color w:val="000000" w:themeColor="text1"/>
        </w:rPr>
        <w:t>──</w:t>
      </w:r>
      <w:r w:rsidRPr="007F2B34">
        <w:rPr>
          <w:rFonts w:asciiTheme="minorEastAsia" w:eastAsiaTheme="minorEastAsia"/>
          <w:color w:val="000000" w:themeColor="text1"/>
        </w:rPr>
        <w:t>別生氣</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滾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聲音十分輕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讓每個角落的人都聽得清清楚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煙霧一樣地飄散在整個大廳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硬擠出一個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實在太不公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你們不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們的公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雙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一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激射出異光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伸向腰間的袋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猛搖著鰥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將他全身骨頭搖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白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上唯一能夠與黑暗之後對抗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生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把這里連我們一起炸到月亮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鰥夫依舊遲疑地看著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不動聲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冷靜地從腰間拿出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伸手進去</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廳空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爭先恐後地從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每一個縫隙鑽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分鐘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就只剩下雷斯林和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嚇得不能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恐懼無比地看著她聲稱是自己父親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從袋子中掏出一把草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鄔霞身邊的桌子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了個最乾淨的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草藥丟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弄點熱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趕快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匆匆走到壁爐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黑色的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提回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小心翼翼地強忍住雙手的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熱水倒進杯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著薄荷藥草味道的香氣撲鼻而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靜靜啜飲著藥草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將水壺放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自鎮定地在大法師對面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發出窸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聞到了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草和死亡的味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縮了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開對方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辦法直視那張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泛著金屬光澤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冰冷的手觸碰著她的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忍不住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動作非常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手指卻冰寒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是像屍體一樣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活生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讓人有種對方不情願活著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她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體內的熱火強烈到將自己和周圍的人全都吞食進慾望的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已經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餘燼早被吹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再也無法復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手摸著她的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撥弄著她細緻的長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的手指沿著她臉龐下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她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手將她下巴抬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迫她直視那對變形的沙漏狀瞳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是我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句話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帶一絲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即使是冰川之中依舊會有生命掙扎求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同樣地也可以感覺到這話聲中帶著一絲悲傷的意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難過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可能是任何人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指讓她覺得冰寒刺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知道妳真正的父親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來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為什麼要挑上我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想要掙脫對方的碰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手已經讓她開始有了凍傷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7F2B34">
        <w:rPr>
          <w:rFonts w:asciiTheme="minorEastAsia" w:eastAsiaTheme="minorEastAsia"/>
          <w:color w:val="000000" w:themeColor="text1"/>
        </w:rPr>
        <w:t>──</w:t>
      </w:r>
      <w:r w:rsidRPr="007F2B34">
        <w:rPr>
          <w:rFonts w:asciiTheme="minorEastAsia" w:eastAsiaTheme="minorEastAsia"/>
          <w:color w:val="000000" w:themeColor="text1"/>
        </w:rPr>
        <w:t>告訴我有關那傳說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7F2B34">
        <w:rPr>
          <w:rFonts w:asciiTheme="minorEastAsia" w:eastAsiaTheme="minorEastAsia"/>
          <w:color w:val="000000" w:themeColor="text1"/>
        </w:rPr>
        <w:t>──</w:t>
      </w:r>
      <w:r w:rsidRPr="007F2B34">
        <w:rPr>
          <w:rFonts w:asciiTheme="minorEastAsia" w:eastAsiaTheme="minorEastAsia"/>
          <w:color w:val="000000" w:themeColor="text1"/>
        </w:rPr>
        <w:t>每個人似乎都很尊敬你</w:t>
      </w:r>
      <w:r w:rsidRPr="007F2B34">
        <w:rPr>
          <w:rFonts w:asciiTheme="minorEastAsia" w:eastAsiaTheme="minorEastAsia"/>
          <w:color w:val="000000" w:themeColor="text1"/>
        </w:rPr>
        <w:t>──</w:t>
      </w:r>
      <w:r w:rsidRPr="007F2B34">
        <w:rPr>
          <w:rFonts w:asciiTheme="minorEastAsia" w:eastAsiaTheme="minorEastAsia"/>
          <w:color w:val="000000" w:themeColor="text1"/>
        </w:rPr>
        <w:t>我很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7F2B34">
        <w:rPr>
          <w:rFonts w:asciiTheme="minorEastAsia" w:eastAsiaTheme="minorEastAsia"/>
          <w:color w:val="000000" w:themeColor="text1"/>
        </w:rPr>
        <w:t>──</w:t>
      </w:r>
      <w:r w:rsidRPr="007F2B34">
        <w:rPr>
          <w:rFonts w:asciiTheme="minorEastAsia" w:eastAsiaTheme="minorEastAsia"/>
          <w:color w:val="000000" w:themeColor="text1"/>
        </w:rPr>
        <w:t>」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造成任何傷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本不會對我造成任何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差點傷害到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想</w:t>
      </w:r>
      <w:r w:rsidRPr="007F2B34">
        <w:rPr>
          <w:rFonts w:asciiTheme="minorEastAsia" w:eastAsiaTheme="minorEastAsia"/>
          <w:color w:val="000000" w:themeColor="text1"/>
        </w:rPr>
        <w:t>──</w:t>
      </w:r>
      <w:r w:rsidRPr="007F2B34">
        <w:rPr>
          <w:rFonts w:asciiTheme="minorEastAsia" w:eastAsiaTheme="minorEastAsia"/>
          <w:color w:val="000000" w:themeColor="text1"/>
        </w:rPr>
        <w:t>」他沒有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開始靜靜地喝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一直不肯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她必須要進一步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他們』指的是艾達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要再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陣劇烈的咳嗽讓他全身不停地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角也滲出血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還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替你找些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站起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抓住她的手腕不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死也不肯放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次的咳嗽都讓鄔霞的手腕感到劇烈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她不閃不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靜靜地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發作才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斷續地吸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黑袍的袖子擦拭嘴角的血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低不可聞的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坐回椅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鬆開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手依舊還是放在她手臂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沒有躲開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更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那雙手中感覺到先前沒出現的一絲暖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明白這是他從她的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精力中所抽取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家都叫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7F2B34">
        <w:rPr>
          <w:rFonts w:asciiTheme="minorEastAsia" w:eastAsiaTheme="minorEastAsia"/>
          <w:color w:val="000000" w:themeColor="text1"/>
        </w:rPr>
        <w:t>──</w:t>
      </w:r>
      <w:r w:rsidRPr="007F2B34">
        <w:rPr>
          <w:rFonts w:asciiTheme="minorEastAsia" w:eastAsiaTheme="minorEastAsia"/>
          <w:color w:val="000000" w:themeColor="text1"/>
        </w:rPr>
        <w:t>」他輕聲重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這是什麼意思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眨著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想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知道這會有任何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只是個名字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來自另一個時空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意思是『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想</w:t>
      </w:r>
      <w:r w:rsidRPr="007F2B34">
        <w:rPr>
          <w:rFonts w:asciiTheme="minorEastAsia" w:eastAsiaTheme="minorEastAsia"/>
          <w:color w:val="000000" w:themeColor="text1"/>
        </w:rPr>
        <w:t>──</w:t>
      </w:r>
      <w:r w:rsidRPr="007F2B34">
        <w:rPr>
          <w:rFonts w:asciiTheme="minorEastAsia" w:eastAsiaTheme="minorEastAsia"/>
          <w:color w:val="000000" w:themeColor="text1"/>
        </w:rPr>
        <w:t>」雷斯林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妳取名字的人知道這件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不會預料到了未來會發生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知道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是你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對自己的名字不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成為這人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為了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為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孤單和離羣獨立當做黑袍一樣披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對此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瘦削的手依舊靠近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雙金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你的眼睛顏色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跟妳的母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體內的渴望被喚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終其一生所追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試著用甜言蜜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溺愛來撫慰這飢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沒有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需要這個關鍵纔能夠繼續成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我的雙親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喊著抓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見過保護者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念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去找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這個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被稱做掌握過去與現世的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對我來說沒有任何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光之流可以帶我前往任何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喝了口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潤潤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變得更為有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第一次聽到妳的故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沒有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哥哥卡拉蒙告訴過我這個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神祕的女子引誘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著我的子嗣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在我的身上施展了遺忘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怎麼可能有任何法術足以讓我忘卻被愛的滋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死亡也沒有這樣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只有自己聽得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言不發地期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妳的故事一點也不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對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就有類似妳的人出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假設未來還會有一樣的情形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參加威萊斯的法師議會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有多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名字和我的被一起提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這次對方十分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出這問題的是黑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聲音變得十分堅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聽到那個名字是該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的認定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利用妳來控制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得確認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踏入時光的黑色濁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了艾達人平靜無波的死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了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咳了幾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妳的父母一開始是從哪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回到那麼遙遠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第一次看到他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被牛頭人俘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執行粗重的勞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對奴隸並不留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決定死亡並不會比現在的情況糟糕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兩人將性命交給了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祂哭求慈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跳進了怒海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賽波音是個難以捉摸的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對忠誠的信徒投以難以想像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也會獎賞那些最不可能被垂憐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很高興這兩個人竟然會向祂求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祂變出了一艘破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呼吸領著他們來到了一座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賽波音起了壞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竟然領著他們來到了艾達人的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同情這兩個被沖上岸時半死不活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給妳的雙親遮風避雨的地方和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快要出生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細心照顧妳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雖然不像牛頭人一樣野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殘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卻用自己的方法折磨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並非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聳聳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不能理解兩名人類的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的雙親身體恢復健康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故鄉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擔心妳的雙親會將他們的祕密洩漏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將兩人軟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父親失去了耐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然對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定定地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殺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震驚不已地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絕對不可能做出這種事情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甚至不願意壓死一隻蜘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不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知道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能夠想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那人的怒氣感到不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噁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本來只準備給他上一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的魔法威力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一時失手</w:t>
      </w:r>
      <w:r w:rsidRPr="007F2B34">
        <w:rPr>
          <w:rFonts w:asciiTheme="minorEastAsia" w:eastAsiaTheme="minorEastAsia"/>
          <w:color w:val="000000" w:themeColor="text1"/>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醫療技巧和祈禱都無法讓妳父親復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出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母親悲痛之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妳放在搖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投海自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發現她的足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找到她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賽波音之前的憐憫還是需要付出代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睫毛上掛著眼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後悔不已地把妳養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繼續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用盡方法疼愛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妳所需要的一切都給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不說出妳的出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能夠只告訴妳一部份的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永遠也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哽咽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想讓我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想要承認自己做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毫不留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驕傲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遠古時曾經毀滅了一整個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也會被同樣的錯誤給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凝重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該太過苛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畢竟已經為愚行付出了代價</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迷失在自己的思緒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想著自己的孩提時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到母親殘留下來的一絲一毫的影像或搖籃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心不在焉地抬起頭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仔細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給妳一個忠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黎明』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要逃出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開這些『老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需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斷對方的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訓練已經完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妳就可以離開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用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們不會讓我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們知道妳的真實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讓妳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著他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不會告訴他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理由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算是妳我之間的小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達拉馬做得太過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必須讓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正在前來帕蘭薩斯的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來找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會想要讓他能夠找到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某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薄削的嘴脣帶著一絲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會很高興知道妳跟他沒有血緣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來這邊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把這個任務交給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歡天喜地地接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臉變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喝下一杯美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渾身被甜美的愛情給團團包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洋溢著幸福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幸福的泡沫很快就破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突然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必須對帕林承認撒了個瞞天大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愛情的甜美感覺彷彿滲入了苦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口準備要求雷斯林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他已經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安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注意到對方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卻敞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到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大法師曾經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也和夜色融為一體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冒險叫了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烏鴉不停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一聲帶著嘲諷的「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為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高溫中忍不住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進大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起所有的行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原來的住屋而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4" w:name="4__5Hui_Dao_Pa_Lan_Sa_Si__Fa_Shi"/>
      <w:bookmarkStart w:id="105" w:name="Top_of_part0006_html"/>
      <w:bookmarkStart w:id="106" w:name="_Toc25828402"/>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５回到帕蘭薩斯　法師物品店　灰袍騎士的疑心</w:t>
      </w:r>
      <w:bookmarkEnd w:id="104"/>
      <w:bookmarkEnd w:id="105"/>
      <w:bookmarkEnd w:id="10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魔法的迷霧消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出現在一座城市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短暫的暈眩消退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出這是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血紅的子塔在日光下閃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神殿卻處在陰影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浮云遮蔽了白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潔白的大理石黯然失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蔚藍的天空中根本沒有任何的云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自己出現的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條岔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位在城市中的商業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兩旁的不是住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各式各樣的店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有許多人注意到他的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停下腳步圍觀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到他的袍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紛紛繼續行色匆匆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很快將戒指脫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進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若無其事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很驚訝地發現街道上竟然還有這麼多人來來往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被佔領前並無二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確定一座被黑暗騎士佔領的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應該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人們該被鎖在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上有部隊來回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奴工被押著遊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家庭主婦還是照常出現在市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朋友抓著她們的裙子四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商人看來依舊是行色匆匆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在酒吧門外還是有一些無所事事的流浪漢或乞丐在遊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座城與他所知道的帕蘭薩斯幾乎沒有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帕林開始懷疑叔叔是否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帕蘭薩斯沒有落入塔克西絲騎士的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讓人非常疑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讓人搞不清楚的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他站在一個陌生的街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預期這枚戒指會將他帶往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它會將他帶到這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一定有理由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靠近看著門上掛著的標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搞清楚自己身在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立刻就找到了問題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的對面就是一間魔法物品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上面掛著三個月亮的標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達拉馬不是叫他先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應該是個開始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走到對街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通往法師商店的大門敞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歡迎客人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算異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是十分忙碌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十分驚訝地發現此地沒有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平日的任務就是趕走那些遊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有會像蜜蜂看到蜂蜜一樣黏過去的好事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進店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停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讓眼睛習慣內外的亮度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熟悉的味道讓他好像回到老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鬆了他緊張的心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燥花瓣的甜美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掩飾的腐敗和死亡的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在蛛網和皮革的氣味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家店相當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生意也蠻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個以上的玻璃展示架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滿了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墜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環及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有些相當精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相當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則看來平淡無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玻璃瓶中裝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蠑螈眼珠到詭異的液體及枴杖糖都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聽說過的法術都跟糖果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猜測這應該是賣給饞嘴法師的零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架上擺放著一整排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封面顏色和上面的咒文順序來排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卷軸都整整齊齊地以不同顏色的緞帶綁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掛在小勾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皮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鵝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製（給窮法師使用）的卷軸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琳瑯滿目地陳列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各式各樣的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看來都非常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缺少的只有這里的店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道紅色簾幕隔住了商店的後半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以為店主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過去一探究竟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後突然傳來一個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在找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剛好出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可以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穿著法師灰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腰間卻帶著劍的男子就站在帕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騎士剛剛一定躲在門後的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認出了店主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厲害的紅袍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身兼達拉馬的情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邊等珍娜女士回來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個關於法術藥材的問題要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我可以替她回答你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不行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施展的法術跟您所懂的恐怕有很大的差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不介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寧願等珍娜女士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讓我耽擱您的行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進來的時候您一定正要出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調聽來十分友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帶著一絲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這里看門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道一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您應該還沒簽過這份名單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閣下移步來此</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領著他來到門口左邊的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上有本巨大的皮面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用整齊的字體記載著許多資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頭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一份名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記載著所購買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上面沒有多少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近的日期也是兩天前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簽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指著書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得請您讓我檢查一下您的所有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還給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它們不是違反國家安全的違禁品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違反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被沒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會給您適當的補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難以相信他剛剛聽見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違反</w:t>
      </w:r>
      <w:r w:rsidRPr="007F2B34">
        <w:rPr>
          <w:rFonts w:asciiTheme="minorEastAsia" w:eastAsiaTheme="minorEastAsia"/>
          <w:color w:val="000000" w:themeColor="text1"/>
        </w:rPr>
        <w:t>──</w:t>
      </w:r>
      <w:r w:rsidRPr="007F2B34">
        <w:rPr>
          <w:rFonts w:asciiTheme="minorEastAsia" w:eastAsiaTheme="minorEastAsia"/>
          <w:color w:val="000000" w:themeColor="text1"/>
        </w:rPr>
        <w:t>沒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不會是認真的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您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對是認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法律明文記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走進這里的時候一定已聽說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城門守衛讓您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身上應該不會有太危險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從城門進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開口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忍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用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小刀對抗法師的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師怎麼可以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法師一向不能將劍與魔法混合在一起使用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確給予下屬很大的優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毫無疑問地知道這名法師比他來得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夠假意配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祈禱索林那瑞保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灰袍騎士不要對瑪濟斯法杖產生太大的疑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把法杖靠著櫃臺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它一點都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刻意露出不捨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袋中掏出幾個卷軸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這些東西放在灰袍騎士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很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不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呢喃著對它們施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袋子和卷軸都開始發出詭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還帶著紅色的成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很滿意地確定這些全都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命令帕林將袋中和卷軸盒內的東西通通倒在櫃臺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抗議了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達拉馬給他的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滾到櫃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緞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灰袍騎士可以閱讀上面的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怒氣和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在這樣鉅細靡遺的檢查中漸漸累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灰袍騎士注意到瑪濟斯法杖怎麼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四下打量著這間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到可以當做武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針等等物品都被鎖在櫃子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還有更進一步的魔法保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這些物品的實際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便抓一枚戒指可能反而會對自己造成更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卷軸和法術書也是一樣的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可能有時間仔細翻閱里面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算什麼都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可以用玻璃瓶打他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最後終於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挑選趁手的瓶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正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檢查帕林法術書中的記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開始靠著櫃子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伸手拿起一個玻璃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正好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那邊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那邊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想要看看這個草藥新不新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玻璃瓶從櫥櫃上拿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開瓶口的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聞了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不要也聞一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懷疑地瞇起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玻璃瓶放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我這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留下這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著數量不少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戒指（包括達拉馬的戒指）及其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些</w:t>
      </w:r>
      <w:r w:rsidRPr="007F2B34">
        <w:rPr>
          <w:rFonts w:asciiTheme="minorEastAsia" w:eastAsiaTheme="minorEastAsia"/>
          <w:color w:val="000000" w:themeColor="text1"/>
        </w:rPr>
        <w:t>──</w:t>
      </w:r>
      <w:r w:rsidRPr="007F2B34">
        <w:rPr>
          <w:rFonts w:asciiTheme="minorEastAsia" w:eastAsiaTheme="minorEastAsia"/>
          <w:color w:val="000000" w:themeColor="text1"/>
        </w:rPr>
        <w:t>」他指著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袋沙子及一袋蝙蝠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氣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灰袍騎士已經轉過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想要拿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看看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過是一柄普通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喉嚨發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自己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階級很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可能帶著一柄魔杖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也不太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手杖的裝飾也太特殊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爪抓著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不介意讓我仔細看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施展了檢測魔法物品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他先前檢查帕林的其他物品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渾身緊繃地等待法杖通體發出洩密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只要一伸手去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準備飛撲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壓倒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一點也沒有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是克萊恩最強大的魔法物品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竟然靜靜地倚在櫃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跟坎德人的胡帕克杖一樣無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確定這柄手杖擁有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又不好意思承認自己懷疑法術的效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懷疑地瞪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這名法師是否想辦法幹擾了他的施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手收在袖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情地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你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確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想要再施展一次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又隨即意識到這會讓他看起來十分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好用尖酸刻薄的言詞來替自己找下臺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引人注目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讓你惹上麻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要假扮大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等到神瞳之夜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你可以騙到幾塊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臉頰燙得可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一句話也不敢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這些話他都沒有立場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下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如果這傢伙有一天知道他曾經與瑪濟斯法杖擦身而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會有什麼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讓他的怒氣稍稍平息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你的名字寫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把書推到帕林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拿起羽毛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簽下名字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口傳來的腳步聲和某種昂貴的香水味讓他好奇地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帕林所曾見過最美豔的女子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昂貴的紅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由絲綢和天鵝絨混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上細緻的金線縫製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香水掩蓋掉腰間銀製繫帶上絲質袋中的法術藥材異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展露出萬種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現場所有人都不由自主地為之傾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灰袍騎士都向她鞠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暫停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地打量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珍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家店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當您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好不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召喚我去他的住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僕人打破了昂貴的花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請我去修補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小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可以拒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日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內的法師實在太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能為您效勞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欣賞著她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做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革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奔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早點認出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已經隔了好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你也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上次見面是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快五年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你試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次應該是來這邊學習抄寫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得有點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這幾天也沒有多少生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冷地看了灰袍騎士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珍娜挽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他領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走進店內隔開的那個部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沒簽名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林使了個讓他全身血液凝結的眼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簽名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有些不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塔克西絲騎士怎麼會知道誰來拜訪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買了些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天連來買東西的人都不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快就會倒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沒人會簽那本名冊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把我的藥草弄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弄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照著她所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那幾根不慎掉出的葉子撿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彎下身幫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搜捕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到你還有賞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手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又把草藥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勉強自己鎮定地將草藥都裝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將瓶塞塞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瓶子放回櫥櫃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簽那本名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在研究室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穿過這簾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樓來找我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揭開簾幕走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她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是因為自己的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因為美女的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笨拙地寫下假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小心滴了滴墨水在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在灰袍騎士懷疑的眼光之下穿過簾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一傢伙摔到地下室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將簾幕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走到樓梯口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清楚看見底下兩人的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又可以注意門口的動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珍娜身邊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拿出一個蠟製的寫字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卷軸上記錄咒語的好處顯而易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情洋溢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先把法術記在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可以隨時施展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下某些特別復雜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你有空閒去記憶其他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主要的缺點在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下咒文遠比念出咒文困難得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當你在書寫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要正確地發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必須寫出正確的形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任何一絲疏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術就會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今天不準備一開始就練習寫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經驗還不足以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我們要先練習把每個字寫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寫在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你就可以擦掉錯誤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拿起一把刻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進軟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刻畫著咒文字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帕林這幾年早就通透抄寫卷軸的技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並沒有太在意對方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生自己的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當然會搜捕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想到這個可能性真是太愚蠢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用手肘頂了頂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嚴厲的目光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蠟板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寫的照抄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接下刻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些字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明白這是什麼情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所寫的並非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其中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告訴過我你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想要找到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她還在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太確定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盡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日夜都派人在這里監視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帕林讀完訊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飛快地把所有痕跡都擦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怎麼找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這里到處亂跑太危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用鐵腕管理全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里到處都有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市民都必須有通行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手下正在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上次回報的時候已經快要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今天就會有新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下面可真安靜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從樓梯頂端看著下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你覺得該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練習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尖酸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花板上用絲繩吊著一個小鈴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響了三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頭也不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客人進來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是你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蠻不在乎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儘管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擦掉軟蠟上的字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是我的手下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壓低聲音對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沉重的腳步聲從樓上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如其來的驚呼聲和某人被摀住嘴的叫喊聲跟著傳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匆忙忙地往樓上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緊跟在她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在樓梯口停下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不小心撞上了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你不認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來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頭霧水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踏進店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是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板著臉孔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一點忘記自己應該不認得這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手中抓著的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7" w:name="4__6Zhen_Nuo_De_Shou_Xia__Xiong"/>
      <w:bookmarkStart w:id="108" w:name="_Toc25828403"/>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６珍娜的手下　雄鵝和母鵝　超棒的薑汁啤酒</w:t>
      </w:r>
      <w:bookmarkEnd w:id="107"/>
      <w:bookmarkEnd w:id="10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痛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差點把你的手臂抓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想要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他的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在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故意要咬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的手剛好伸到我的嘴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不會很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把我頭髮拔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救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在吉力安的份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他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抓住泰斯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懸空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會想讓坎德人在妳店里亂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表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現在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不滿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把我的生意都趕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們接管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我家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愛怎麼經營就怎麼經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坎德人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非常不高興地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果妳自行負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到樓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洗乾淨你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應該找你們的牧師醫治這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永遠都不知道坎德人到底有沒有感染狂犬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我也不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店鋪是在塔克西絲騎士團的容忍之下繼續營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想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可以馬上讓妳關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可以阻止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鄰居甚至可能會很感謝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最好不要挑戰我的耐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惱怒地一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回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走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著受傷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眨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著腦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眼睛看起來變成像達拉馬一樣往上吊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這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拉得好大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眼皮跟著頭皮一起往上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個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跑到珍娜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故意要咬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活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次小心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只剩這麼一點庇護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找到了我要找的項鍊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樓上也可以聽見的聲音大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的目光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眨了幾次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當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條項鍊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沒有亂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聽來很著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讓它的主人知道這有多值錢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的主人根本沒有看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也沒有看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信滿滿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回答讓珍娜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了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身面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今天也學不到什麼東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該到我們下午冥思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幫我一個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看看能不能替我買下這條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魔法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的主人並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真正的價值有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時候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指的應該就是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想起能夠再見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心跳立刻加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充滿了幸福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危險的憂慮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是暫時被塞到看不見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榮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為您拿到這條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扎著讓自己聽來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差點興奮地叫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會帶你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關門前趕快過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對著樓上瞟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明白她的暗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無聲地鞠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祝你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誠敬地拿到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那個騎士看妳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這邊也有危險</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城內唯一剩下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認為我在這邊的工作很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替我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你走在努林塔瑞的月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索林那瑞照耀您的前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走幾樣不小心從櫥櫃上跌入泰斯口袋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護送他與帕林走出店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沒有真的找到什麼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走到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立刻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急忙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我們走得夠遠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快步在街上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不安地環顧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沒有被任何人跟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跟在帕林的屁股後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過得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有沒有像上次戰爭一樣把他們的旅店燒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警覺地瞪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在這邊提起</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很多問題要問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是有關死亡和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也不聽地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達拉馬一眨眼就把我傳送出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連一個問題都來不及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最擅長回答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狀況下是如此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候他的</w:t>
      </w:r>
      <w:r w:rsidRPr="007F2B34">
        <w:rPr>
          <w:rFonts w:asciiTheme="minorEastAsia" w:eastAsiaTheme="minorEastAsia"/>
          <w:color w:val="000000" w:themeColor="text1"/>
        </w:rPr>
        <w:lastRenderedPageBreak/>
        <w:t>脾氣不太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那些時候多半都是因為他剛好弄丟了我問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我每次都會替他找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必那麼生氣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雷斯林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面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有黑暗騎士正用詭異的眼神打量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提到那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什麼特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躲躲閃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一個我找到的小旅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的薑汁啤酒棒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去喝什麼薑汁啤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慢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非常注意兩人的對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泰斯口袋中露出來的某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正讓他喫驚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東西還真的是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是灰袍騎士沒收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是弄掉了</w:t>
      </w:r>
      <w:r w:rsidRPr="007F2B34">
        <w:rPr>
          <w:rFonts w:asciiTheme="minorEastAsia" w:eastAsiaTheme="minorEastAsia"/>
          <w:color w:val="000000" w:themeColor="text1"/>
        </w:rPr>
        <w:t>──</w:t>
      </w:r>
      <w:r w:rsidRPr="007F2B34">
        <w:rPr>
          <w:rFonts w:asciiTheme="minorEastAsia" w:eastAsiaTheme="minorEastAsia"/>
          <w:color w:val="000000" w:themeColor="text1"/>
        </w:rPr>
        <w:t>」泰斯開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笑著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將坎德人拉到一條巷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去什麼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今晚應該要找到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她去大圖書館與雷斯林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天黑前我們不能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對這類事情非常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不遠處有個不錯的旅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意思是鄔霞是個</w:t>
      </w:r>
      <w:r w:rsidRPr="007F2B34">
        <w:rPr>
          <w:rFonts w:asciiTheme="minorEastAsia" w:eastAsiaTheme="minorEastAsia"/>
          <w:color w:val="000000" w:themeColor="text1"/>
        </w:rPr>
        <w:t>──</w:t>
      </w:r>
      <w:r w:rsidRPr="007F2B34">
        <w:rPr>
          <w:rFonts w:asciiTheme="minorEastAsia" w:eastAsiaTheme="minorEastAsia"/>
          <w:color w:val="000000" w:themeColor="text1"/>
        </w:rPr>
        <w:t>是個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可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露出惋惜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老媽常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人家的東西是非常不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你絕對不會看到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張兮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你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等下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怎麼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先去那間旅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又有兩名騎士經過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地往內張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在巷子里面跟坎德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在外面看起來更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情願地同意和泰斯一起去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繼續在帕蘭薩斯城的街道上走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憶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這邊的第一晚是雷</w:t>
      </w:r>
      <w:r w:rsidRPr="007F2B34">
        <w:rPr>
          <w:rFonts w:asciiTheme="minorEastAsia" w:eastAsiaTheme="minorEastAsia"/>
          <w:color w:val="000000" w:themeColor="text1"/>
        </w:rPr>
        <w:t>──</w:t>
      </w:r>
      <w:r w:rsidRPr="007F2B34">
        <w:rPr>
          <w:rFonts w:asciiTheme="minorEastAsia" w:eastAsiaTheme="minorEastAsia"/>
          <w:color w:val="000000" w:themeColor="text1"/>
        </w:rPr>
        <w:t>我是說『那個人』讓我們從研究室里面出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看到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似乎很不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那個人』祕密談了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試著忍住這些拖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有關鄔霞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邊轉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那條小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一晚在監獄里面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跟某個工匠及他的一個會吹哨子的茶壺有了一些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看這種哨子茶壺里面到底裝些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眉緊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所以我整個晚上都只能待在監獄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急忙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監獄跟以前可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現在控制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我覺得可能會很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如果他們把人倒吊起來用烙鐵嚴刑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很精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們卻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沒有拷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騎士既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都要求我們排好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還有許多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等下再跟你說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看起來有點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也沒好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這里的薑汁啤酒真的很好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鵝和母鵝酒吧就在某個暗巷的街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吧由於蓋在街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形狀就像一塊切下來的蛋糕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有一間打鐵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酒吧外面經年累月都蓋著一層煤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磚牆上面還攀爬著枯萎的長春藤與許多油膩的污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輕有人試圖把窗戶上的污漬擦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是把灰塵弄得更噁心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吧招牌上的公鵝和母鵝（它們還把脖子交纏在一起）曾經擁有白色羽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看起來彷彿兩隻鵝剛從礦坑里面出來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不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個衣衫襤褸的顧客正從酒吧里面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手背擦著滿臉的鬍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十分不友善的眼光打量著法師和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在帕林來得及阻止他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頭闖進了酒吧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重重地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走了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準坎德人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得只剩一把骨頭的旅店主人苦著臉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正準備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伸出手抓住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反而抓住帕林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薑汁啤酒真的很好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酒吧里面少少的幾個人都轉過頭來看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明白泰斯這次不肯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多半還是得順著他的性子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一些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店主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我們一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看好坎德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主人的目光從那鼓鼓的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移到帕林用羊毛編織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著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聳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先付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到後面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主人怒目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保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多收一枚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挑了一張靠近廚房的桌子坐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此地最糟糕的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於不想受到幹擾的帕林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也沒那麼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盤子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廚師大呼小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鍋匡噹作響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掩蓋任何的對話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帕林都聽不太清楚自己在說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的食物很難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塔克西絲騎士都不會來這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眨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主人拿來一杯薑汁啤酒和一杯紅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猛地灌了一大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點些東西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店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肚子不</w:t>
      </w:r>
      <w:r w:rsidRPr="007F2B34">
        <w:rPr>
          <w:rFonts w:asciiTheme="minorEastAsia" w:eastAsiaTheme="minorEastAsia"/>
          <w:color w:val="000000" w:themeColor="text1"/>
        </w:rPr>
        <w:t>──</w:t>
      </w:r>
      <w:r w:rsidRPr="007F2B34">
        <w:rPr>
          <w:rFonts w:asciiTheme="minorEastAsia" w:eastAsiaTheme="minorEastAsia"/>
          <w:color w:val="000000" w:themeColor="text1"/>
        </w:rPr>
        <w:t>」帕林開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在桌子底下給了他一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兩盤玉米麵包和豆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要加很多胡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點了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女侍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咕噥著走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我有關鄔霞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靠近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聽得更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仔細看了看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開始說故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剛剛說到哪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監獄里面遇到一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過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做過很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我被騎士沒收走的開鎖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看過最好的開鎖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能夠出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希望我能賣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覺得這可能會在一段時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些騎士很討厭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非常努力地試圖避免這種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坎德人都不見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喝了一大口薑汁啤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張地玩弄手上的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想要聽到故事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故事有結局的話</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擦擦嘴邊的泡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起了達拉馬告訴我要注意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里又沒人會比小偷更清楚一切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告訴他鄔霞的長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很像一個剛加入盜賊公會的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個蠻有天份的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騎士們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了生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她會更有發展的潛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知道他會不會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有另外一個看起來像鄔霞的女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透過啤酒杯用一隻眼睛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一定是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盜賊公會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和我去過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一定守衛森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今晚就得要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我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w:t>
      </w:r>
      <w:r w:rsidRPr="007F2B34">
        <w:rPr>
          <w:rFonts w:asciiTheme="minorEastAsia" w:eastAsiaTheme="minorEastAsia"/>
          <w:color w:val="000000" w:themeColor="text1"/>
        </w:rPr>
        <w:t>──</w:t>
      </w:r>
      <w:r w:rsidRPr="007F2B34">
        <w:rPr>
          <w:rFonts w:asciiTheme="minorEastAsia" w:eastAsiaTheme="minorEastAsia"/>
          <w:color w:val="000000" w:themeColor="text1"/>
        </w:rPr>
        <w:t>那個人保證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會在大圖書館跟他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盜賊公會的確相當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說騎士準備要把那里燒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你說</w:t>
      </w:r>
      <w:r w:rsidRPr="007F2B34">
        <w:rPr>
          <w:rFonts w:asciiTheme="minorEastAsia" w:eastAsiaTheme="minorEastAsia"/>
          <w:color w:val="000000" w:themeColor="text1"/>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還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他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問那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坐在靠近窗戶的位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矮人先前正在打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更舉起杯子向他敬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又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呆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w:t>
      </w:r>
      <w:r w:rsidRPr="007F2B34">
        <w:rPr>
          <w:rFonts w:asciiTheme="minorEastAsia" w:eastAsiaTheme="minorEastAsia"/>
          <w:color w:val="000000" w:themeColor="text1"/>
        </w:rPr>
        <w:t>──</w:t>
      </w:r>
      <w:r w:rsidRPr="007F2B34">
        <w:rPr>
          <w:rFonts w:asciiTheme="minorEastAsia" w:eastAsiaTheme="minorEastAsia"/>
          <w:color w:val="000000" w:themeColor="text1"/>
        </w:rPr>
        <w:t>那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揮著手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鮮豔的矮人一傢伙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踏步走到他們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一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如果沒記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認識你</w:t>
      </w:r>
      <w:r w:rsidRPr="007F2B34">
        <w:rPr>
          <w:rFonts w:asciiTheme="minorEastAsia" w:eastAsiaTheme="minorEastAsia"/>
          <w:color w:val="000000" w:themeColor="text1"/>
        </w:rPr>
        <w:t>──</w:t>
      </w:r>
      <w:r w:rsidRPr="007F2B34">
        <w:rPr>
          <w:rFonts w:asciiTheme="minorEastAsia" w:eastAsiaTheme="minorEastAsia"/>
          <w:color w:val="000000" w:themeColor="text1"/>
        </w:rPr>
        <w:t>你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輕鬆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隔牆有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先點一些東西來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起來有點面黃肌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侍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道根笑了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撫弄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女人捧著一大盤空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回到廚房前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髮沾滿了汗水和蒸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貼在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由男人的舊襯衫改成的上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合身的裙子前面還打了個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自己絆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耐煩地看了他們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又轉頭看著廚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要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有盤子要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幾乎站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推開了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他的聲音喊出她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差點弄掉了手上的盤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替她接住了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的手在沉重的盤子底下緊緊相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激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你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可以再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里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帶我來這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來話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找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捧著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彷彿要一直對看到天荒地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枯石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找到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再讓妳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承諾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奇地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要打賭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挑起一邊的眉毛問道</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9" w:name="4__7Da_Jia__Tao_Wang__Dao_Zei_De"/>
      <w:bookmarkStart w:id="110" w:name="_Toc25828404"/>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７打架　逃亡　盜賊的方法</w:t>
      </w:r>
      <w:bookmarkEnd w:id="109"/>
      <w:bookmarkEnd w:id="11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上班時間不準和客人打情罵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走過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做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從鄔霞手上接下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那喫驚的店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不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呃</w:t>
      </w:r>
      <w:r w:rsidRPr="007F2B34">
        <w:rPr>
          <w:rFonts w:asciiTheme="minorEastAsia" w:eastAsiaTheme="minorEastAsia"/>
          <w:color w:val="000000" w:themeColor="text1"/>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鄔霞咬著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這份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需要這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模仿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嗤之以鼻地將盤子摔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這份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她纔可以注意哪些傢伙帶著鉅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知她的那些小偷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那邊那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再說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雙拳緊握地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你叫誰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李奧克斯的鬍子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容忍這樣的情形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抓起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傢伙就砸在他身後的鐵匠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喝醉的鐵匠怒吼著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拼命揮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打中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一拳狠狠打中店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店主踉蹌地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抓住他圍裙的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瘦屁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屁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又唱又跳地繞著店主迴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喫自己做的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說他很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匠現在開始把所有衝過來的人都當做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包括了大概半數以上的客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半數人則圍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加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開始下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掙脫了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追逐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對著帕林和鄔霞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處理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專注地看著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能夠再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我們可以在更好的狀況下重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重重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都看諸神的決定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杯子砸爛在矮人的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麥酒沾濕了他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全身濕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吐著麥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跳上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捲起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衝過來的倒楣鬼給打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領著帕林從後門逃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急促的哨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之而來的是匆忙的腳步及斥喝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躲進暗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從轉角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街上的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能夠丟下他不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興高采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從垃圾堆後面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有些落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沾滿了污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包也不太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尾巴更是歪向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宣佈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四個騎士從前門進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在更多騎士出現之前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肯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著急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我很好</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有問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她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神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目瞪口呆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鄔霞拖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心不在焉地跟著他們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常常跟神鬼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是我的老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超喜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想要叫我留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這個化名做道根的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聊得很愉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是因為有人拿湯鍋敲他腦袋才被迫暫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他在說些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壓低聲音問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等下會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耳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現在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泰斯驕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第二次去無底深淵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終於知道他長得像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認識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內部傳來尖叫及怒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加鋼鐵撞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到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準備衝進街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抓住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能就這樣衝到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溫柔但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趕快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騎士看到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把我們跟那場鬥毆聯想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以為我們是一般的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晚上出來散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一般的市民根本不會在晚士出來散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街上有其他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驚訝地發現鄔霞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一片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巡邏的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準備好通行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些人晚上有特權可以出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證件上面應該會有特別的章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所措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通行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不需要通行證或身分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保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自己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天晚上在監獄里面就告訴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帕蘭薩斯城的居民都要有證件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無奈地看著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訪客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會在城門口把證件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你沒有任何證件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是怎麼進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了什麼嘰哩咕嚕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管那麼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趕快打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個人來的方法都不太平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們都沒有什麼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什麼時候開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的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帶著幾個人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包括鐵匠和懇求騎士不要封店的店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四名騎士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分別拖著昏迷不醒的矮人的手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客人很快就融入黑暗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鄔霞動也不敢動地看著騎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內的光芒依舊沒有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廚師害怕地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扯下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跑回家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接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讓每個人都去城主的宮殿註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宮殿現在成了騎士的指揮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說明你住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母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城里住了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說錯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被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索蘭尼亞騎士的家人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屋子也被接管</w:t>
      </w:r>
      <w:r w:rsidRPr="007F2B34">
        <w:rPr>
          <w:rFonts w:asciiTheme="minorEastAsia" w:eastAsiaTheme="minorEastAsia"/>
          <w:color w:val="000000" w:themeColor="text1"/>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人又躲進暗巷的深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整齊劃一的步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破了黑暗的寂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開始宵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在騎士走過之後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市民晚上都必須待在家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執行宵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保護良民不受盜匪騷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連街燈也不能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街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呢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我覺得有什麼東西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夜景跟白天沒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他們連出門都不願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吧已經開始虧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當地人才會偶爾喝一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們可能連這樣都不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想要遇到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指著騎士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你出門的目的一點都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是會把你帶到騎士的總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詢問各式各樣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檢查你的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求知道你想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因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答案讓他們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證件也『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護送你到目的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發現你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諸神保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抓到你身無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跟坎德人在一起</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根本不能進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今天早上才把我和其他幾個人一起丟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就混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這比以前困難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密道和縫隙都被修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密還是會有一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夠整天躲在這里擔驚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午夜一定得趕到圖書館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冒險走大街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已經不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魔法戒指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期待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立刻把我們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喜歡被傳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戒指是可以帶我到那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跟鄔霞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騎士回來之前先闖一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另外一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較安全的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不會喜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一陣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甩銀色的秀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叫他盜賊公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不會喜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索林那瑞的微弱月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還是可以看見鄔霞的臉色變得陰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願意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回她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笨拙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那時肚子好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毫不掩飾地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地方可以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地方可以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找到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我去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什麼問題也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幽怨地看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立刻就接受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感覺像在家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給我一個遮風避雨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找了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我比某些人要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感到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變成罪孽深重的那一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自己都搞不清楚這是怎麼一回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結巴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從來沒有偷過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繼續激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有淚光閃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教我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我很有天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我很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她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抬頭看著他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完全忘記自己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脣蓋上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投入他的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在黑暗中緊抱著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方的懷中尋找避風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緩緩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將鄔霞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讓這一切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我叔叔的女兒</w:t>
      </w:r>
      <w:r w:rsidRPr="007F2B34">
        <w:rPr>
          <w:rFonts w:asciiTheme="minorEastAsia" w:eastAsiaTheme="minorEastAsia"/>
          <w:color w:val="000000" w:themeColor="text1"/>
        </w:rPr>
        <w:t>──</w:t>
      </w:r>
      <w:r w:rsidRPr="007F2B34">
        <w:rPr>
          <w:rFonts w:asciiTheme="minorEastAsia" w:eastAsiaTheme="minorEastAsia"/>
          <w:color w:val="000000" w:themeColor="text1"/>
        </w:rPr>
        <w:t>是我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Theme="minorEastAsia" w:eastAsiaTheme="minorEastAsia"/>
          <w:color w:val="000000" w:themeColor="text1"/>
        </w:rPr>
        <w:t>──</w:t>
      </w:r>
      <w:r w:rsidRPr="007F2B34">
        <w:rPr>
          <w:rFonts w:asciiTheme="minorEastAsia" w:eastAsiaTheme="minorEastAsia"/>
          <w:color w:val="000000" w:themeColor="text1"/>
        </w:rPr>
        <w:t>」鄔霞聽起來有些不太情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告訴你</w:t>
      </w:r>
      <w:r w:rsidRPr="007F2B34">
        <w:rPr>
          <w:rFonts w:asciiTheme="minorEastAsia" w:eastAsiaTheme="minorEastAsia"/>
          <w:color w:val="000000" w:themeColor="text1"/>
        </w:rPr>
        <w:t>──</w:t>
      </w:r>
      <w:r w:rsidRPr="007F2B34">
        <w:rPr>
          <w:rFonts w:asciiTheme="minorEastAsia" w:eastAsiaTheme="minorEastAsia"/>
          <w:color w:val="000000" w:themeColor="text1"/>
        </w:rPr>
        <w:t>我不是真的</w:t>
      </w:r>
      <w:r w:rsidRPr="007F2B34">
        <w:rPr>
          <w:rFonts w:asciiTheme="minorEastAsia" w:eastAsiaTheme="minorEastAsia"/>
          <w:color w:val="000000" w:themeColor="text1"/>
        </w:rPr>
        <w:t>──</w:t>
      </w:r>
      <w:r w:rsidRPr="007F2B34">
        <w:rPr>
          <w:rFonts w:asciiTheme="minorEastAsia" w:eastAsiaTheme="minorEastAsia"/>
          <w:color w:val="000000" w:themeColor="text1"/>
        </w:rPr>
        <w:t>」她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試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說實話</w:t>
      </w:r>
      <w:r w:rsidRPr="007F2B34">
        <w:rPr>
          <w:rFonts w:asciiTheme="minorEastAsia" w:eastAsiaTheme="minorEastAsia"/>
          <w:color w:val="000000" w:themeColor="text1"/>
        </w:rPr>
        <w:t>──</w:t>
      </w:r>
      <w:r w:rsidRPr="007F2B34">
        <w:rPr>
          <w:rFonts w:asciiTheme="minorEastAsia" w:eastAsiaTheme="minorEastAsia"/>
          <w:color w:val="000000" w:themeColor="text1"/>
        </w:rPr>
        <w:t>」她又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什麼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她強顏歡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小偷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妳真的告訴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有人拉了拉他的袖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個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禮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這條巷子開始變得很無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時候要到圖書館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用妳的方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領著兩人離開大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更黑暗的巷子里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大家來到一個死巷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大的建築遮擋了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無一人的旅店的火光照不到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在黑暗中踢到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踩到一隻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倒楣的傢伙慘嚎一聲就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膝蓋則撞上了箱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需要照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安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緊張地回頭看著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會在這邊待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開始發出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高舉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看到眼前三面都是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特殊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搬走這個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立刻整個人趴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興奮地推著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去下水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聽說過帕蘭薩斯的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應該非常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一直沒機會實際進去逛一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太棒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努力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如何形容擠進這種大城市下水道的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棒極了』絕對不是他會用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她和泰斯將沉重的箱子推到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可能是個不錯的藏身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要怎麼去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7F2B34">
        <w:rPr>
          <w:rFonts w:asciiTheme="minorEastAsia" w:eastAsiaTheme="minorEastAsia"/>
          <w:color w:val="000000" w:themeColor="text1"/>
        </w:rPr>
        <w:t>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濃烈的異味飄進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味道臭得讓帕林覺得自己撞上了一堵實體的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本來正張著嘴好奇地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彷彿被打了一拳般地連連後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噁心地皺起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實在太</w:t>
      </w:r>
      <w:r w:rsidRPr="007F2B34">
        <w:rPr>
          <w:rFonts w:asciiTheme="minorEastAsia" w:eastAsiaTheme="minorEastAsia"/>
          <w:color w:val="000000" w:themeColor="text1"/>
        </w:rPr>
        <w:t>──</w:t>
      </w:r>
      <w:r w:rsidRPr="007F2B34">
        <w:rPr>
          <w:rFonts w:asciiTheme="minorEastAsia" w:eastAsiaTheme="minorEastAsia"/>
          <w:color w:val="000000" w:themeColor="text1"/>
        </w:rPr>
        <w:t>太</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以形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苦著臉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這東西蓋在嘴巴和鼻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遞給帕林一塊原來掛在她腰上的破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很快就會習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破布的味道並沒有比下水道好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遲疑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捲起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裙腳塞在腰帶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水道可以讓人前往帕蘭薩斯的任何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連大法師之塔都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條路應該不會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總比被黑暗騎士抓到要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一條手帕（又是帕林的）綁在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好像有三名騎士正往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警覺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月光照耀在黑色的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個身影出現在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忙熄滅法杖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把另外一塊破布綁在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溜進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一具生鏽的鐵梯往下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調整破布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憋住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頭伸進下水道的入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念誦著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秒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飄浮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和鄔霞同時踏上下水道污穢的泥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她跌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頭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一路發出巨大噪音地爬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那些騎士應該不會進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進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發現水溝的蓋子被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馬上就會知道有人躲進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報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趕快離開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抓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拖著他奔入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跳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調整好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急奔而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以驚訝的眼光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知道帕蘭薩斯的下水道系統到底是如何建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是建造舊城的工程師們和舊城本身一起興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些故事堅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下水道存在的時間遠比帕蘭薩斯還要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一羣早就消失的矮人所建造的地底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版本說貪婪的人類將矮人趕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發現此地無窮的潛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在上面建造一個巨大的城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都是其來有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這里的確足以跟一座小型的地下城市相媲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都是用巖石所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有一些簡陋的拱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都很平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坑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甚至還有鐵製的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牆上焦黑的痕跡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地方甚至曾經放過火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花板很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泰斯可以抬頭挺胸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鄔霞則必須彎腰駝背地矮身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步履都有些艱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腳底可以使力的地方都又濕又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地方還堆著一團團腐爛的垃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鼠紛紛四散逃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人小心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想要滑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引導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似乎在愈黑暗的環境中會發出愈強烈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隧道一路傾斜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位於巷子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正走在騎士們的腳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帕林走直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概還可以知道自己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隧道隨即開始東拐西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來到一個三岔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部通往不同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該走哪一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沒希望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著腰走了太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覺得腰痠背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惡臭和惡臭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他覺得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這麼渴望過帕蘭薩斯城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願意放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吸一口那里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知道我們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什麼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看著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聽到了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聲音被破布弄得有些模糊不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光往那邊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指示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指著岔路一方的牆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牆上畫著兩種不同的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組記號很明顯已經年代久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字母是由彩色磁磚所組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磁磚都已掉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很多的空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磁磚是蓋滿了灰塵和青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看起來似乎是矮人的文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古老的記號下面有比較新的標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像是簡陋的塗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用利器刻在牆壁上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就像是小孩子隨手亂畫的方塊和圓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底下還有箭頭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仔細看著這些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是覺得有聽到什麼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w:t>
      </w:r>
      <w:r w:rsidRPr="007F2B34">
        <w:rPr>
          <w:rFonts w:asciiTheme="minorEastAsia" w:eastAsiaTheme="minorEastAsia"/>
          <w:color w:val="000000" w:themeColor="text1"/>
        </w:rPr>
        <w:t>──</w:t>
      </w:r>
      <w:r w:rsidRPr="007F2B34">
        <w:rPr>
          <w:rFonts w:asciiTheme="minorEastAsia" w:eastAsiaTheme="minorEastAsia"/>
          <w:color w:val="000000" w:themeColor="text1"/>
        </w:rPr>
        <w:t>可能還有說話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老鼠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朝著中央微微往左拐的隧道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怎麼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遲疑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覺得好像聽到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那如墨色般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牆壁上的一個標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大圖書館的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眼前的圖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看得懂一個三角形底下畫著許多直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屋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三角形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線是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相信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將手抽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試著再牽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苦於沒有機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信任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7F2B34">
        <w:rPr>
          <w:rFonts w:asciiTheme="minorEastAsia" w:eastAsiaTheme="minorEastAsia"/>
          <w:color w:val="000000" w:themeColor="text1"/>
        </w:rPr>
        <w:t>──</w:t>
      </w:r>
      <w:r w:rsidRPr="007F2B34">
        <w:rPr>
          <w:rFonts w:asciiTheme="minorEastAsia" w:eastAsiaTheme="minorEastAsia"/>
          <w:color w:val="000000" w:themeColor="text1"/>
        </w:rPr>
        <w:t>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承認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是誰還是什麼畫了這些圖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拒絕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打賭一定是盜賊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研究那幅圖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這些圖案畫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知道該怎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城主有五個屋頂的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高大的三角形頂上還有另一個三角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打賭這一定是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圓頂再加上五個尖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帕拉丁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太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箭頭指的是你該往那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岔路都會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幽幽地白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時間的是你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帶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宣佈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還可以找到一些新圖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在調整破布的位置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緊跟在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放她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動了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愣愣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又想要告訴他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在內心陷入天人交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露在破布外的眼睛閃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拉下破布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的聲音在下水道里不停地迴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那回音突然變成了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7F2B34">
        <w:rPr>
          <w:rFonts w:asciiTheme="minorEastAsia" w:eastAsiaTheme="minorEastAsia"/>
          <w:color w:val="000000" w:themeColor="text1"/>
        </w:rPr>
        <w:t>──</w:t>
      </w:r>
      <w:r w:rsidRPr="007F2B34">
        <w:rPr>
          <w:rFonts w:asciiTheme="minorEastAsia" w:eastAsiaTheme="minorEastAsia"/>
          <w:color w:val="000000" w:themeColor="text1"/>
        </w:rPr>
        <w:t>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迴音突然停止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11" w:name="4__8Kong_Bu_De_Zao_Yu__Zheng_Jiu"/>
      <w:bookmarkStart w:id="112" w:name="_Toc25828405"/>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８恐怖的遭遇　拯救　鄔霞的朋友</w:t>
      </w:r>
      <w:bookmarkEnd w:id="111"/>
      <w:bookmarkEnd w:id="11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似乎有什麼東西在扭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個男人咒罵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快步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某個比黑暗還要黑暗的東西撲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掐住他的喉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堵住他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含糊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摀住了帕林的嘴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掙扎中還是努力緊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光芒卻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擊他的人很明顯自己有攜帶某種照明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道黃色的光芒很快就照亮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在那含糊的聲音命令下又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認識我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鋼鐵摩擦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截短短的蠟燭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色光芒直射在鄔霞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黑影將她的手臂拉到身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西都凱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道根的那名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含糊的聲音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她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疤臉愛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那邊是什麼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不爽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刺了我一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上面有著傷口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芒照在一名大漢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有道很長的疤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一隻大手底下夾著不停掙扎的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坎德人的嘴里塞了一塊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塊手帕似乎不足以阻止泰索何夫不停地批評此人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家世及體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中傳來咯咯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隧道中不停地迴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個會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對著泥地吐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受不了這些小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師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放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中年婦人的手中不停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婦人穿著短袖紅襯衫和皮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九指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候進一步的指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就退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放開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要求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傑克疲倦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開這個施法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收走他的法杖和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手放在我們看得見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發出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用蛛網術對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靜靜地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盯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白鬍子的矮人拿著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被稱做『滅光』的油燈道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上面有個面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關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會露出任何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油燈直接照著帕林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什麼都看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皺眉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中等身材的普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黑色皮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左手的無名指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他擁有了這個綽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留著長長的黑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粗糙的皮膚也是深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今晚沒有偷東西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公會沒有安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一句話中帶著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出來『辦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紅著臉瞟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法師朋友必須在午夜抵達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沒有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能會把我們出賣給黑暗騎士領取賞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從黑暗中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話者踏入光線照得到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半個臉都被頭上的黑紗給遮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寡婦的黑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抱著一個小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會把你出賣給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們把我和孩子從那些騎士手中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丈夫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戰死在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嬰兒在她的臂彎中安詳地沉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昨天晚上出現在我家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今天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護送我去『新的住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過這些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別的地方可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倚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九指傑克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應帶我到一個安全的地方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在乎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婦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淚已經沾濕了寶寶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生命已經和丈夫一起逝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的孩子</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用寶寶的毯子遮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摟住少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母親一樣地安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現在停止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抓住他的大漢一起哭得唏哩嘩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頭面對九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帶她去安全的地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做什麼跟你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克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那些黑甲惡魔明天早上出現在這位女士的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很驚訝地發現籠中鳥已經逃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我誤會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太自然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向你們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九指大笑著靠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太高估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在暗巷遇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上又有一個大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毫不猶豫地殺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所做所為不是為了同情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祇是為了報復那些破壞我們生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宵禁讓我們難過的黑甲混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做任何讓他們難過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其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用別的方法解決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九指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劃過自己的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眼前的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正在考慮要不要讓你們永遠不能洩漏我們的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不應該帶你們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該讓你們知道我們的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你準備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最好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沙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送走這名女士的船會想要趁著漲潮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要封住這些人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請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可以趕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我們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替兩位朋友擔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句話也不會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哥哥們都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他們的墓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不會做出任何可能危及這位女士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傑克繼續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守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都有同樣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們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迷路的人通常只會成為老鼠的食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疤臉大漢將泰索何夫臉朝下地丟進爛泥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油燈的矮人領路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摟著少婦和嬰兒一起沒入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到幾秒鐘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無聲無息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讓劇烈跳動的心臟平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非常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白分明的世界似乎一瞬間崩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起父親提到有人讚許這些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秩序和律法帶進這個紛擾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苦澀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獄中的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可以再照亮四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又發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困惑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似乎跟這些人很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都認識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臉色變得十分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抿著嘴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常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對你解釋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審判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成了有罪惡感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改變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剛想要告訴我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拒絕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並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扶著泰斯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還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關心地問</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又咳又吐地站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去臉上的爛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那個人叫我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氣得語無倫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是好大的狗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還拿走我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是我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你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小偷一定也沒有小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小刀在我的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是不小心弄掉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13" w:name="4__9Da_Tu_Shu_Guan__Bei_Chuan_He"/>
      <w:bookmarkStart w:id="114" w:name="_Toc25828406"/>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９大圖書館　貝傳很喫驚　帕蘭薩斯的阿斯特紐斯</w:t>
      </w:r>
      <w:bookmarkEnd w:id="113"/>
      <w:bookmarkEnd w:id="11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在一個通往地面的梯子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照出眾人頭上有一道鐵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會通到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街道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圖書館正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這個出口平常很少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將帕林當成陌生人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先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自告奮勇地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敏捷地爬上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開鐵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看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探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連北亞茍斯都聽得見的巨大聲響把鐵柵鬆手丟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警告著連滾帶爬跳下梯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杜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馬上熄滅了法杖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靴子踏步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甚至正好踏在鐵柵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聽見那恐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靠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找到了對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緊緊交纏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走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相視而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趕快回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準備再爬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卻阻止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就站在梯子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看著那蓋著水溝的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道鐵柵不像是暗巷中的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在一個眾人都會注意到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是市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條人來人往的大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不把鐵柵放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邏隊會起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可能開始搜索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們抓不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可能抓到九指傑克與那名女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快一點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提醒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子站得非常靠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邏隊每十五分鐘就會巡邏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發現有她在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握著她的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在很難專心思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的咒語不停地在他腦中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先站到那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推著鄔霞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站在梯子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站在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出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馬上開始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跟你一起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已經夠分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再遇到更大的挑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手拿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爬上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鐵柵舉起一條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外偷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林那瑞高掛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光芒讓一切都無所遁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什麼人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解下右手腕上的皮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默念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精確地念出每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配合正確的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藥材以適當的方式使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鄔霞和泰斯在底下竊竊私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試圖隔絕這些幹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再身處於帕蘭薩斯的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需要擔心騎士所代表的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再匆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靠近自己最鍾愛的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與魔法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拿起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它在鐵柵下緩緩繞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吟唱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每個發音中作出適當的重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這樣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待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期待那陣暖意會從他的內心往全身擴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暖意代表魔法控制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過他影響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暖意讓人上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愉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少數的選民可以擁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感覺到那陣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血液中開始起了對應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在他身體內揮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舞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美酒中的氣泡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他身體表面鑽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施展的只是一個簡單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低階的法師都可以施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即使是最簡單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以讓人有這種快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念完咒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讓人狂喜的氣泡就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暖意也會跟著退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沮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想要再度經歷同樣感覺的渴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是沉浸在這股喜悅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鐵柵底下移動著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念著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開始緩緩地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利用手的動作來控制鐵柵的升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每繞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就會升起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鐵柵高到足以讓人爬出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停止了手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靜靜地飄浮在夜空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飛快爬上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的包包跳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跟在他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著從洞口鑽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他而言可不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還必須把皮手環一直保持在鐵柵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放在鐵柵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泰斯爬出下水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命令坎德人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跑到街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樹叢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輕鬆地爬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跑到他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開始緩緩地降低皮手環的高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慢慢地繞著圈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了規律的踏步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不敢加快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如果將皮手環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導致鐵柵以震耳欲聾的聲音落在街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還有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正在快速地接近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盡可能小心翼翼地加快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相較於對方前進的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動作彷彿烏龜一般地遲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愈來愈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冒險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見</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喘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幾乎已經到了定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碰到了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最困難的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手環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就會掙脫魔法的束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下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接住』鐵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幾秒鐘的時間內立刻重施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小心翼翼地將手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迅速把手環移動到鐵柵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步聲變得更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不到半條街的距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建築依舊擋住對方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來到圖書館前的街道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看見帕林在明亮月光下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樹叢中傳來騷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聽見泰斯著急的低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邊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危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將鐵柵放回定位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液中的暖意瞬間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覺得又弱又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短暫的一瞬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逃跑似乎只是浪費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束手就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早就習慣了施法之後的失落感和絕望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讓這樣的感覺擊垮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現在已經非常靠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好搶在騎士出現前的一秒鐘躲進暗影中的樹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月光照耀在黑色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踏步地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現出絲毫不受任何力量拖延的軍紀和效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躲在樹叢中的人靜悄悄地不敢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呼吸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心跳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暴露他們的行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走離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又再度空無一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城大圖書館的白色大理石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雄偉的柱子及拱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克萊恩上最古老的建築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看到它的人都會不由自主地肅然起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在圖書館內的人會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他們必須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此地彷彿連吹過樹梢的微風都在述說著過往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停下腳步來聆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可以聽到古老的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沒有時間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只是因為跟叔叔會面的時間快要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因為騎士們很快就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正門是新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替換先前在帕蘭薩斯之戰中損壞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的大門由青銅鑄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雕著吉力安的聖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扇門在外人眼中看來十分雄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推了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他所意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扇門上了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從里面上了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什麼方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有點作用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剛抓住一段從拱門上面垂下來的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帕林本來要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的鐘聲也讓他全都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憾人的迴音在寧靜的夜空中飄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條街的人都聽得一清二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鬆開那段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銅鐘不停地搖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震耳欲聾的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的許多扇窗戶中亮起了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門里裝設的另一個小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探性地打開了一條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火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沙啞的聲音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剃光的腦袋跟著探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哪里失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把抓住那段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銅鐘不再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弟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年長僧人露出詭異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法師沾滿髒污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塞在腰帶上的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一頭的爛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僧人捏住了鼻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圖書館已經關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開始將門關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把身體插進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來過這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用冷冰冰的語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絕對絕對已經關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你們洗完澡之後再回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開始關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補充一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將泰斯推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得讓我們進去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法杖伸進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留下一條小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我們聞起來這麼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剛剛在下水道里面</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還是沒有拉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扯開喉嚨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警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是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急得六神無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跟我的叔叔在這里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我在阿斯特紐斯的房間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見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喫驚地差點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狂嚎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客要來殺館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朝這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從圖書館內傳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蒼白地回頭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們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在等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逼我再說一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意思是不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把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遮住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三人趕快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圖書館內到處都是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貝傳桌上的一盞油燈照亮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僧人口中的『大人』似乎不在光線照得到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騎士來問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你在夢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每次夢遊就會敲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聽起來有些鬱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中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站在這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還是不留情地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亮你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正在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念出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照亮了整個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照耀在一排又一排的書冊和整齊的卷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目所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處都堆得滿滿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書籍都靜靜處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歷史被過往的洪流給吞沒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道光芒同樣也照在歷史的記載者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面孔既不老也不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沒有任何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他振筆疾書的卷軸平滑的表面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上沒有任何感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也沒有任何的情緒波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看過太多的景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任何東西可以激起他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記述過西瓦諾斯家族的興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的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建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次巨龍戰爭中英勇的修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鬩牆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團的建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伊斯塔王國的創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恐怖的大災變中依舊沒有停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描述了索蘭尼亞騎士團的墮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虛偽牧師的興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的回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些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久很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是名敬拜吉力安的僧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段時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撰寫這篇著名的編年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看到他的作品之後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賞賜給這名凡人永生不死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繼續撰寫編年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則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吉力安本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過他的人多半無法清楚記住他的長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絕對無法忘記他的那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幽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鄔霞沒有大聲問出她的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回答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眼睛毫不留情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放棄了否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被那雙眼吸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知道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我的身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結巴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瞄了帕林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妨問自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心不在焉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問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不是說話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隨時都有可能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轉向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一條長廊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讓悶悶不樂的貝傳負責看著那扇緊閉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鐘聲再度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人加快了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高高興興地走在歷史學者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冷漠的外表一點也不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你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好纔在無底深淵里見過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是吉力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起來不像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看起來也不像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是像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看起來不像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看起來就很像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注意到矮人們都沒有什麼想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注意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神</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突然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掠過一絲情緒的波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坎德人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一定會變得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那個世界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什麼東西也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叔叔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內心十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很想見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不想讓鄔霞見到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我房間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回頭瞟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不想要這樣見他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一定會諒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別無選擇</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在一扇門前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里面可以找到清水和換洗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體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叔叔叫我要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談話對象已經轉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學家已把注意力轉到另外兩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有衣服給你們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鄔霞和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捐給窮人的回收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還可以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阿斯特紐斯邊走邊回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幾分鐘之內就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梳洗妥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帶你去見你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他怎麼稱呼我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跟著阿斯特紐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對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猜想阿斯特紐斯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可能不會想要見到聞起來像是溪谷矮人的姪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和其他歷史學家的住所完全一樣的小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歷史學家終其一生都住在圖書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圖書館和館長而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里面十分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張牀和一個盥洗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一盆水和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牀的另一邊被陰影籠罩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一團鼓鼓的東西放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可能就是他的衣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時間細看那些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近盥洗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覺得想要立刻脫光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這些惡臭的污泥全部洗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自己一直覺得反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梳洗完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好多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髒衣服收到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換穿新的乾淨衣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摸著那件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光仔細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疑是不是自己的眼睛出了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出問題的不是他的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給帕林的是件黑袍</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15" w:name="4__10Xuan_Ze"/>
      <w:bookmarkStart w:id="116" w:name="_Toc25828407"/>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０選擇</w:t>
      </w:r>
      <w:bookmarkEnd w:id="115"/>
      <w:bookmarkEnd w:id="11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第一個念頭是阿斯特紐斯在開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想起那對毫無情感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放棄了這個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布料十分柔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詭異地觸手生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先前在大法師之塔中對雷斯林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又重回他的腦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這會很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願意犧牲一切來獲得更多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答案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他叔叔所說的犧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傳來敲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林來得及回應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就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一本大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是抓著一支羽毛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幹嘛還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做了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把衣服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想過這種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穿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利用我的魔法來獲取利益或是傷害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逼迫他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十分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讓人替你而死是黑袍法師的行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w:t>
      </w:r>
      <w:r w:rsidRPr="007F2B34">
        <w:rPr>
          <w:rFonts w:asciiTheme="minorEastAsia" w:eastAsiaTheme="minorEastAsia"/>
          <w:color w:val="000000" w:themeColor="text1"/>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說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絕對不會就這樣殺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對他們解釋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相信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自顧自地走進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學家走到帕林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他手中的大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翻到最底下一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天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遭到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替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發下誓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反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看著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距離日出還有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聳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我會預先寫下一些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的工作變得比較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改變不可能出現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抓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死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眾人唾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階級也被剝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躺在行刑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將會親自持劍割下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動也不動地站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毫不遲疑地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的屍體不會獲得安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會被丟出牆外讓烏鴉吞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被當做一個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其他騎士知道無法服從命令是什麼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腦海中開始浮現影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跪在他哥哥們的墓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與他並肩在修肯樹林里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救了他一命</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什麼關係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若無其事地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是邪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將靈魂獻給了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殺了不少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了不少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不該背付羞恥和不名譽的罪名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瞪著阿斯特紐斯手中的書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行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可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阻止這場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從帕蘭薩斯趕去法王之塔就要好幾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辦法即時趕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十分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腦中響起一個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起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為你打開費斯坦但提勒斯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獲得這項資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嘴中開始感到一股強烈的苦澀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摸著黑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黑袍十分柔軟而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包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什麼都沒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想到史鋼會因為我而受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想要去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趕不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已經做出了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驕傲地說出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自欺欺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那個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的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已經把它還給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在下一瞬間就出現在法王之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渾身打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木質部份突然變得十分溫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超過手中的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戒指會帶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一個動念就行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這是個多麼恐怖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都聽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你靈魂中的低語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w:t>
      </w:r>
      <w:r w:rsidRPr="007F2B34">
        <w:rPr>
          <w:rFonts w:asciiTheme="minorEastAsia" w:eastAsiaTheme="minorEastAsia"/>
          <w:color w:val="000000" w:themeColor="text1"/>
        </w:rPr>
        <w:t>──</w:t>
      </w:r>
      <w:r w:rsidRPr="007F2B34">
        <w:rPr>
          <w:rFonts w:asciiTheme="minorEastAsia" w:eastAsiaTheme="minorEastAsia"/>
          <w:color w:val="000000" w:themeColor="text1"/>
        </w:rPr>
        <w:t>他說的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阻止行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來得及抵達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將會終止這場死刑的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饒富興味地打量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撤銷史鋼的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準備讓我劃掉他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上你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喉嚨一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沒辦法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沒準備好面對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害怕那無盡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休止的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見太陽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聽著音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喝一杯冰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找到了所愛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再度感受魔法的脈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會傷心欲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放棄我的性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不要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心中的聲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已經將靈魂獻給了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會認為讓他死去是件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發過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要回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算個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還能期待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犧牲』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告訴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代表交出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愛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家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w:t>
      </w:r>
      <w:r w:rsidRPr="007F2B34">
        <w:rPr>
          <w:rFonts w:asciiTheme="minorEastAsia" w:eastAsiaTheme="minorEastAsia"/>
          <w:color w:val="000000" w:themeColor="text1"/>
        </w:rPr>
        <w:t>──</w:t>
      </w:r>
      <w:r w:rsidRPr="007F2B34">
        <w:rPr>
          <w:rFonts w:asciiTheme="minorEastAsia" w:eastAsiaTheme="minorEastAsia"/>
          <w:color w:val="000000" w:themeColor="text1"/>
        </w:rPr>
        <w:t>都必須拿來換取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就是你想要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以為這些東西會從天上掉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求我獻出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必須獻出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你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17" w:name="4__11Chu_Xing"/>
      <w:bookmarkStart w:id="118" w:name="_Toc25828408"/>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１處刑</w:t>
      </w:r>
      <w:bookmarkEnd w:id="117"/>
      <w:bookmarkEnd w:id="11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躺在稻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被處刑前的一整夜都花在沉默的思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畏懼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和死亡達成協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期待死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死神的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是如同他所預料的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光榮的戰鬥中帶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羞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榮譽地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帶著腳鐐手銬地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懦夫和叛徒一樣的死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從這個沒有窗戶的牢房中看不見日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可以聽見每一個小時換班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整夜都在傾聽這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高塔上傳來最後一次換班的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站哨人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著懶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站哨的時間就快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個小時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可以離開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軍營里面沉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美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偶爾會驚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詛咒跳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詛咒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詛咒旁邊打鼾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小時之後就會陷入再也無法醒來的睡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奇魔須命令他以不死生物的身分重回這個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這輩子什麼都不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害怕死後的恐怖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見過死靈騎士索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驚訝於這不死生物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它卻只有同情和憐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祈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我落入和它一樣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一整夜無眠的最主要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會原諒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祂會把他交給奇魔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承受永生永世遭到奴役的痛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念頭讓他渾身發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得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汗幾乎讓他衣服全濕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瑟縮在稻草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祈求著塔克西絲慈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口卻傳來了鑰匙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訪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十分恭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尋常的狀況讓史鋼意識到對方可能不是一般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上穿著行刑時所穿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件黑色短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亂葬崗上的貧民下葬時都是穿著這樣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這也許是艾瑞阿肯大君來撤銷死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門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黑袍的身影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人年紀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都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陰暗的牢房中看不出來這人是男是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眼中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一團黑布站在牢房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並不是獨自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邊還有另外一個黑袍人扶著他孱弱的步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說話的聲音卻沒有任何一絲虛弱的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鎖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彷彿想起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過過類似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跪在潮濕的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伸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點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階女祭司命令輔祭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女子念了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牢房就被不可見的光芒照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並沒有驅趕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讓黑暗更加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活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的高階女祭司蹣跚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她站在史鋼面前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嘶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克服了自己的敬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五體投地的姿勢改成跪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階女祭司在很多年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加入騎士團的時候看起來就已非常年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更是老得讓人無法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難以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臉頰旁掛著幾綹灰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皮膚緊貼著骨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底下沒有任何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嘴脣是青藍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血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她枯瘦的血管一樣泛著死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伸出手抓住史鋼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繼續扶著輔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指如同利爪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長的指甲深陷他的肌肉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女皇已經聽到你的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對你感到很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鎢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塔</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十分效忠黑暗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你知道的還要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今天準備獲得兩個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的親衛隊中已經替你留下了空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光榮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興的淚水奪眶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心感謝黑暗陛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一個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打斷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地張開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祭司的手插進他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下血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鬆開他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垂下枯瘦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掉那個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伸向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那條精緻的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鍊上掛著史鋼一直不願意示人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四個人知道他擁有這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現在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史鋼自己告訴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旁觀的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手握住星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常懷疑自己為什麼要配戴這件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是個惱人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鋒利的邊緣常常讓他覺得全身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多次都已經下定決心要丟掉這件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拉斷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丟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他碰觸星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感覺到一股寧靜祥和的氣息流遍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沙漠中的一杯冰水一樣解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感覺讓他內心的掙扎平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思緒澄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感覺如同星鑽一樣清楚而鋒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棋不定的疑猜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自己能力的信心則會恢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手指撫摸著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星鑽會對他產生什麼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太願意碰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已經心無旁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會受到罪惡感的威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女皇已經原諒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他在親衛隊中保留了一個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枚星鑽只會對他造成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舉棋不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現在就把它拿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自己清清白白地面對塔克西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鍊沒有斷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拿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不悅地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佈滿血絲的雙眼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就必須承受黑暗陛下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眼前升起一個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無肉的枯骨從修肯樹林地底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人類的血肉來驅趕它永無法擺脫的澈骨冰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震驚地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將會是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狂亂絕望地拉扯著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銀鍊在他脖子上拉出血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自己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做了選擇</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手沿著銀鍊一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了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直接將它扯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的感覺從他的指間流洩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恐懼如同冰雪遇見陽光般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父親強壯的手支持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他不受傷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內心充滿了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自怨自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的死亡在某些人眼中是羞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將會永遠受其他人所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將會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自願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塔克西絲也無權擁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沒有做出最終的選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必須要有信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這代表只相信自己也在所不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開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重回胸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祭司不悅地怒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背叛了你的女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你永受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聽見這句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並沒有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也感覺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恐懼都已經遠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我離開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輔祭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恨恨地看了史鋼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女祭司走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知道自己該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突然間覺得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非常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厭倦了這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於想要結束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這痛苦和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體內不停地分裂與糾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兩個靈魂爭奪他的戰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戰爭很快就會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竟然非常期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號角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了清晨的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步聲出現在牢房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聞聲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走進來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發現史鋼毫不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挺胸地等待命運的到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高階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幕僚團的成員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明白這是莫大的榮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非常感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鎢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塔</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用低沉嚴肅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此帶你接受大君的處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最後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任何不平要申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大君的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我的罪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嚴肅地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驚訝地發現那人似乎期望有別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勢底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表情一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同伴走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用黑色皮繩將史鋼的手綁在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用另外一條皮繩將他的頭髮綁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行刑者能夠精確地瞄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完這些事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抓住他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掙脫了兩人的束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出了牢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用含混的聲音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黑暗之後給您公平的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其他牢房中傳來許多不同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帕拉丁持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開始唱起一首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Sularus Humah durvey. Karamnes Humah durvey</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修瑪之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頌讚索蘭尼亞騎士的英雄之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接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犯人也加入了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歌聲在黎明中雄壯地傳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們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暗騎士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走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沒聽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監獄走到中央廣場並不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是史鋼英勇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死在他臂彎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不遠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將會死在父親的劍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驚訝地發現路兩旁站滿了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為這些人是聚攏來嘲笑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他穿著囚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赤著腳走向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旁的男男女女都露出尊敬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肅地向他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騎士的影像混雜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眼中成為父親穿著閃亮盔甲的形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伴隨著第一道晨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的幻影與他並肩走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進了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圍滿了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中央是一塊黑色大理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沾染了許多乾涸的血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空出了一個區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必須在該處受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兩名騎士的護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退縮地走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身兼史鋼的監護人及法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會是他的劊子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帶著手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著史鋼家傳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冰冷得如同行刑臺上的大理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兩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囚犯是否有任何拒絕行刑的抗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抗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認為這場審判很公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處罰是合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在此行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目光移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將會是你的下一個裁決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鎢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塔</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如同現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審判是公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擁有許多機會為自己辯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也拒絕了每一次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在空中迴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死後也不會怨恨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過錯都在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滿意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塔克西絲以前曾將遭到誤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誣陷的靈魂送回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去尋找仇人報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行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護送史鋼的騎士拿出一個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騎士押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他跪在行刑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人將黑髮撥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史鋼的脖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砍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嘶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那條紅色的傷口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銀鍊留下的傷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別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靠著大理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麼酷熱的天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理石還是依舊冰冷得如同死神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向你的女皇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祈禱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堅決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做好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以看見艾瑞阿肯將寶劍高高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擊將史鋼身首分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寶劍不停上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寶劍到達頂點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反射著太陽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映射出如同星辰一般澄澈的亮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美麗的亮光將會是他最後看到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待最後一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覺到的卻是另外一個身體撞上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綁的雙手無法穩住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翻倒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有些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對這幹擾感到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看看到底發生了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穿著白袍的年輕人用身體護衛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中握著一柄頂端鑲著龍爪與水晶球的手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暴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究竟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你們要找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年輕人的聲音漸漸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19" w:name="4__12Lao_You__Zhong_Ju"/>
      <w:bookmarkStart w:id="120" w:name="_Toc25828409"/>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２老友　重聚</w:t>
      </w:r>
      <w:bookmarkEnd w:id="119"/>
      <w:bookmarkEnd w:id="12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站在帕蘭薩斯的阿斯特紐斯房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在房里來回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不感興趣地掃視著書架上儲放的新近克萊恩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在桌前不停書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有其他的圖書館員悄無聲息地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走已經寫好的資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拿出去照著時間排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在阿斯特紐斯回到房間之後就沒有交談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內的鐘聲代表清晨已經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等候著什麼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出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走了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阿斯特紐斯的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歷史學家剛寫下的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滿意地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頭也不抬地繼續書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沾墨水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枝筆才會離開紙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唯一拖累他書寫速度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快得讓人看不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繼續書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給帕林看了那段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並非不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讓他看這本書是為了讓他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並不喜歡介入幾間的事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凡間的事務就是我的事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不是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書寫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驗每個人的人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已經過去無數個世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書寫速度減緩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天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開始書寫一冊全新的史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本厚重的皮面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頁都是空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接受那些笑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哭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暴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生兒的嚎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死者的悲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指似乎永遠彎成握筆的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食指永遠沾染著藍色的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翻著空白的頁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最後一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會是最後一本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拿起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繼續書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枝筆啪搭一聲折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墨水濺到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雙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斷折的筆丟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了另外一枝新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開始書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在思考你姪子會做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我打發卡拉蒙回家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插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帕林得做出自己的決定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正確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觀察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受過真正的考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一生都是輕輕鬆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愛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佩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尊敬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要什麼都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不知道什麼叫困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想要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會幫他鋪好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一間整齊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淨的牀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跟哥哥們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最後一次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每一次都不過是郊遊的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像卡拉蒙跟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前曾經當過傭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有真正受過一次考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哥哥們陣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失敗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認為他自己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聳聳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樣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善用了手頭僅有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最恐怖的混亂中保持理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般人連自己名字都記不起來的危機中背誦復雜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註定會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當他手中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必須要讓他人被誤解而死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真正面臨那必須準備好要面對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是為了明白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就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依舊振筆疾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沒有遲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們都必須冒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認定</w:t>
      </w:r>
      <w:r w:rsidRPr="007F2B34">
        <w:rPr>
          <w:rFonts w:asciiTheme="minorEastAsia" w:eastAsiaTheme="minorEastAsia"/>
          <w:color w:val="000000" w:themeColor="text1"/>
        </w:rPr>
        <w:t>──</w:t>
      </w:r>
      <w:r w:rsidRPr="007F2B34">
        <w:rPr>
          <w:rFonts w:asciiTheme="minorEastAsia" w:eastAsiaTheme="minorEastAsia"/>
          <w:color w:val="000000" w:themeColor="text1"/>
        </w:rPr>
        <w:t>」雷斯林對著史書皺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可以看見其中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感到不太滿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也認定過你的資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誘惑我</w:t>
      </w:r>
      <w:r w:rsidRPr="007F2B34">
        <w:rPr>
          <w:rFonts w:asciiTheme="minorEastAsia" w:eastAsiaTheme="minorEastAsia"/>
          <w:color w:val="000000" w:themeColor="text1"/>
        </w:rPr>
        <w:t>──</w:t>
      </w:r>
      <w:r w:rsidRPr="007F2B34">
        <w:rPr>
          <w:rFonts w:asciiTheme="minorEastAsia" w:eastAsiaTheme="minorEastAsia"/>
          <w:color w:val="000000" w:themeColor="text1"/>
        </w:rPr>
        <w:t>我落入了他們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付出了慘重的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有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可能就只有失敗一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嘴角微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絲一縷是如何織入歷史的洪流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其他的千絲萬縷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你腳底下的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翻過地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看見背後一團五彩的雜線以復雜的方式糾結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從正面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看來都很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一張牢固的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邊的確有些磨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整體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是織得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必須要牢固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要面對即將到來的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最後一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你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繼續埋頭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見克麗珊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抬起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下了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學家極少對任何事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已經見過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過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要求卻出乎他的意料之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見克麗珊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對她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很抱歉先前那樣對待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不該利用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跟說謊沒兩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跟你哥哥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一切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是會做出同樣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瘦削的臉頰上有了淡淡的色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利用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在利用我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是一樣的貨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穿著不同的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愛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更愛她的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在什麼也看不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發現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到底會對她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想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這會面不可能成真的情況下更是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猛然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需要走到神殿去就可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敢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隨時都可以走到那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不會獲得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難道忘記這世界面臨什麼樣的危機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已經被召喚去參與對抗渾沌的戰爭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其他的人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只是許多故事的其中一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千絲萬縷的歷史織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用腳撥弄著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是自己一個人去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另外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個效忠她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她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並不知道他的真實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又是另一個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滿足我的好奇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再問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請求她的原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何要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獲得了她要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獲得了我應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扯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既然你不會對她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不會請她原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想要對她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面對著書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那些被陰影包圍的史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段永遠不會發生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漫長的沉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夢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1" w:name="4__13Liu_Yan__Wu_Xia_De_Ji_Hua"/>
      <w:bookmarkStart w:id="122" w:name="_Toc25828410"/>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３留言　鄔霞的計劃　圖書館中的紛擾</w:t>
      </w:r>
      <w:bookmarkEnd w:id="121"/>
      <w:bookmarkEnd w:id="12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洗了個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會說這像貓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只是舔了舔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騙了騙自己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至少她洗去了身上的下水道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酒吧中的油膩和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換了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看到換洗的衣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應跟帕林一樣的恐懼和驚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舊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艾達人替她做的舊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她本來以為好好地收在小房間里面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竟然堆得整整齊齊地放在牀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她唯一的財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收藏艾達人給她的魔法物品的小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景象讓她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只派人去拿她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在確定她會來到這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已經把東西拿到這里來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喜歡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喜歡這里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喜歡的人就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喜歡他的情感已經到了一個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自己也感到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我要一直對他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哀怨地問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謊言會導致另外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謊言一開始都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沒有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會愈變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積沙成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要把謊言天衣無縫地維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一個謊言鬆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導致另外一個謊言的崩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謊言所構成的高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她和帕林之間無法超越的障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愛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讓他只屬於自己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一個月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夢見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不斷地回憶著他們在那座恐怖高塔中的經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曾經試過要贏得她的愛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最後才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覺得她很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最後終於可以說服自己相信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鏡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的不再是醜陋的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是因為美麗得不可方物的艾達人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漸漸在她腦海中淡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變成會壓抑她對自己的看法喧賓奪主的影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同其他人無法獲得青睞一樣的理所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成了她心中唯一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時常告訴自己可能永遠看不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白袍法師的影像總是會讓她心跳加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沉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進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沒有注意到他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暫停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聽見對方以那種愛憐的口吻說出她的名字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陣充滿了幸福的暖意流遍她全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我竟然回報了更多的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責怪著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句話不小心在她意識到之前就溜出了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沒辦法忍受再度失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又有這個叔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情願地穿上這些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這些衣物神祕出現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如果不願意穿這些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必須穿回原來沾滿泥漿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鄔霞穿上衣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下定了決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去找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讓他在有機會跟叔叔談話之前就把他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來不及知道我不是</w:t>
      </w:r>
      <w:r w:rsidRPr="007F2B34">
        <w:rPr>
          <w:rFonts w:asciiTheme="minorEastAsia" w:eastAsiaTheme="minorEastAsia"/>
          <w:color w:val="000000" w:themeColor="text1"/>
        </w:rPr>
        <w:t>──</w:t>
      </w:r>
      <w:r w:rsidRPr="007F2B34">
        <w:rPr>
          <w:rFonts w:asciiTheme="minorEastAsia" w:eastAsiaTheme="minorEastAsia"/>
          <w:color w:val="000000" w:themeColor="text1"/>
        </w:rPr>
        <w:t>他以為的那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為了他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服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傳來的輕敲聲打斷了她的思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聲音有種奇怪的狹隘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從鑰匙孔里面鑽出來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仔細的觀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發現它的確是如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飛快地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個收勢不住就跌進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介意我們關上門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好像愛上了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告訴我絕對不可以在沒有他陪伴的狀況下離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麻煩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忙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跟阿斯特紐斯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我們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關門的時候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帶我去他的房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房間過去兩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房間過去一個門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躡手躡腳地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外打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想要打攪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絕對同意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發現外面沒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偷偷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跑到帕林的房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是關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心地叩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鄔霞和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穿好衣服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迴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我聽見有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拉著鄔霞的袖子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準備再次敲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一推就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聲地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大剌剌地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進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衝進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找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房間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上有件黑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拿起來之後又被丟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里面滿是陰溝泥漿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帕林的靴子帶了很多這種臭東西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甚至還有法杖立著所留下的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有個留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著黑袍上面的一小張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張紙通常是法師們用來抄寫法術所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給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將它撿起來回報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把它念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把抓起那封留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忙亂地閱讀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份留言似乎是在非常匆忙的狀態下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的字跡幾乎無法辨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紙上沾滿了墨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其他看起來像是淚痕的可疑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讀著上面所寫的幾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覺得彷彿被冬天的寒風吹過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一陣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警覺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臉色突然間變得十分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沉默不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僵硬的手將留言交給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心全意愛著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記得</w:t>
      </w:r>
      <w:r w:rsidRPr="007F2B34">
        <w:rPr>
          <w:rFonts w:asciiTheme="minorEastAsia" w:eastAsiaTheme="minorEastAsia"/>
          <w:color w:val="000000" w:themeColor="text1"/>
        </w:rPr>
        <w:t>──</w:t>
      </w:r>
      <w:r w:rsidRPr="007F2B34">
        <w:rPr>
          <w:rFonts w:asciiTheme="minorEastAsia" w:eastAsiaTheme="minorEastAsia"/>
          <w:color w:val="000000" w:themeColor="text1"/>
        </w:rPr>
        <w:t>』這部份我看不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好多污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不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不懂</w:t>
      </w:r>
      <w:r w:rsidRPr="007F2B34">
        <w:rPr>
          <w:rFonts w:asciiTheme="minorEastAsia" w:eastAsiaTheme="minorEastAsia"/>
          <w:color w:val="000000" w:themeColor="text1"/>
        </w:rPr>
        <w:t>──</w:t>
      </w:r>
      <w:r w:rsidRPr="007F2B34">
        <w:rPr>
          <w:rFonts w:asciiTheme="minorEastAsia" w:eastAsiaTheme="minorEastAsia"/>
          <w:color w:val="000000" w:themeColor="text1"/>
        </w:rPr>
        <w:t>『去法王之塔』</w:t>
      </w:r>
      <w:r w:rsidRPr="007F2B34">
        <w:rPr>
          <w:rFonts w:asciiTheme="minorEastAsia" w:eastAsiaTheme="minorEastAsia"/>
          <w:color w:val="000000" w:themeColor="text1"/>
        </w:rPr>
        <w:t>──</w:t>
      </w:r>
      <w:r w:rsidRPr="007F2B34">
        <w:rPr>
          <w:rFonts w:asciiTheme="minorEastAsia" w:eastAsiaTheme="minorEastAsia"/>
          <w:color w:val="000000" w:themeColor="text1"/>
        </w:rPr>
        <w:t>看不懂</w:t>
      </w:r>
      <w:r w:rsidRPr="007F2B34">
        <w:rPr>
          <w:rFonts w:asciiTheme="minorEastAsia" w:eastAsiaTheme="minorEastAsia"/>
          <w:color w:val="000000" w:themeColor="text1"/>
        </w:rPr>
        <w:t>──</w:t>
      </w:r>
      <w:r w:rsidRPr="007F2B34">
        <w:rPr>
          <w:rFonts w:asciiTheme="minorEastAsia" w:eastAsiaTheme="minorEastAsia"/>
          <w:color w:val="000000" w:themeColor="text1"/>
        </w:rPr>
        <w:t>『史鋼</w:t>
      </w:r>
      <w:r w:rsidRPr="007F2B34">
        <w:rPr>
          <w:rFonts w:asciiTheme="minorEastAsia" w:eastAsiaTheme="minorEastAsia"/>
          <w:color w:val="000000" w:themeColor="text1"/>
        </w:rPr>
        <w:t>──</w:t>
      </w:r>
      <w:r w:rsidRPr="007F2B34">
        <w:rPr>
          <w:rFonts w:asciiTheme="minorEastAsia" w:eastAsiaTheme="minorEastAsia"/>
          <w:color w:val="000000" w:themeColor="text1"/>
        </w:rPr>
        <w:t>愛</w:t>
      </w:r>
      <w:r w:rsidRPr="007F2B34">
        <w:rPr>
          <w:rFonts w:asciiTheme="minorEastAsia" w:eastAsiaTheme="minorEastAsia"/>
          <w:color w:val="000000" w:themeColor="text1"/>
        </w:rPr>
        <w:t>──</w:t>
      </w:r>
      <w:r w:rsidRPr="007F2B34">
        <w:rPr>
          <w:rFonts w:asciiTheme="minorEastAsia" w:eastAsiaTheme="minorEastAsia"/>
          <w:color w:val="000000" w:themeColor="text1"/>
        </w:rPr>
        <w:t>』」泰斯喫驚地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法王之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是黑暗騎士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明知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還是絕望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退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帕林為什麼要去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不帶我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去自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生氣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言里面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答應了那個</w:t>
      </w:r>
      <w:r w:rsidRPr="007F2B34">
        <w:rPr>
          <w:rFonts w:asciiTheme="minorEastAsia" w:eastAsiaTheme="minorEastAsia"/>
          <w:color w:val="000000" w:themeColor="text1"/>
        </w:rPr>
        <w:t>──</w:t>
      </w:r>
      <w:r w:rsidRPr="007F2B34">
        <w:rPr>
          <w:rFonts w:asciiTheme="minorEastAsia" w:eastAsiaTheme="minorEastAsia"/>
          <w:color w:val="000000" w:themeColor="text1"/>
        </w:rPr>
        <w:t>可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要去追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會殺了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熱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可能不是用走路的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對法師的一大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太喜歡運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把自己變到一大羣塔克西絲騎士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惹上大麻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告訴雷斯林</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把門轟然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靠著門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誰也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喫驚地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真的去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需要人去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自己很擅長這種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發現有個法師跟著總是比較好</w:t>
      </w:r>
      <w:r w:rsidRPr="007F2B34">
        <w:rPr>
          <w:rFonts w:asciiTheme="minorEastAsia" w:eastAsiaTheme="minorEastAsia"/>
          <w:color w:val="000000" w:themeColor="text1"/>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似乎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曾經去過法王之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理所當然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進去過很多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次是我和佛林特去防守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奇蒂拉來攻擊的那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很多龍飛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困在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不小心打破了龍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接下了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稍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對法王之塔相當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對監獄那個區域特別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們就是要去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個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撿起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抖一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套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整理好剛剛弄亂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調整袍子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袍子很合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她身高也差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腰間綁上一條黑色絲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起來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黑袍法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非常討厭潑人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時還是必須提出一些反對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沒有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有些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黑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他們在街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扮成塔克西絲的牧師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地看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怎麼偽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可以穿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期待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皺眉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幫你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的語言中根本沒有『噓』這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嘮叨個不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瘟疫和疾病之神魔吉安的牧師到了坎德摩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尋找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派克史林格一直想要成為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自願加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牧師說艾德道不是魔吉安最喜歡的那種類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願意讓他試一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穿上黑袍的那個星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坎德摩爾的坎德人都開始感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絕對沒有一次聽過那麼多人打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咳嗽和擤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病得最重的就是那個魔吉安的牧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臥病在牀整整一個星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肺都咳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受到眾人英雄式的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感冒相當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手帕也都用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真的很替他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可憐的艾德道以前做什麼事情都不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說他下次想要嘗試雞眼的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是寄生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個魔吉安的牧師感冒一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立刻收回艾德道的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溜煙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不出辦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放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希望不要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能說你是我的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常常練習這種角色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邊走路過去好遠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用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魔法物品都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知道怎麼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有些驕傲和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示範給我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看看門外有沒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的走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看到褐色袍子消失在轉角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等了一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有沒有別人會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纔回報外面確定沒有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離開了帕林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回到鄔霞的房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進房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開始忙碌地翻著袋子里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永遠熱心的泰斯也跟著在袋子里面亂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找到她要的東西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袋子小心闔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再把袋子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泰斯不小心留在里面的手給拿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才讓泰斯看看她手上的物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黏土小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沾著奇怪的一層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燭光下似乎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屏住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的是他看過最好最棒的東西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有什麼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當我吐氣上去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以風一般的速度帶我們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是這樣想的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將小馬湊到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它的小鼻孔吐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馬的鼻翼鼓動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化身成一匹真正的駿馬出現在房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匹馬全身雪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沾著閃閃發光的顏料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牠還不耐煩地踱著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嘶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戴爾沒說過這會叫來一匹真正的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隻馬不停發出噪音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沒有時間喫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爬上了馬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鄔霞上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這輩子都沒看過這種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牠覺得非常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馬背上覺得非常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不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雙腿一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手緊緊抓住馬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大吼大叫才能蓋過那匹馬發出的噪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示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用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努力地想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坐在阿斯特紐斯的房間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歷史學家剛剛寫完的一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正記載著奎靈那斯提落入黑暗騎士手中的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場兵不血刃的勝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與藍龍們將奎靈那斯提團團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長矛和刀劍將他們困得寸步難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先以標準的程序派出招降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祕密地與精靈參議員們會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精靈王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被對騎士和藍龍的恐懼給擊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通知銀龍與金龍前來救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收到任何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小羣年輕的精靈要求全國宣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與部下們在王國的邊界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著艾瑞阿肯和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無法以手頭單薄的力量來挑戰這支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奎靈那斯提的精靈願意從內部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同時發動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暗騎士受到兩面夾擊的苦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正準備照著計劃發起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卻有一名參議員提案奎靈那斯提向騎士團求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條件就是繼續讓吉爾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羅拉娜與坦尼斯的兒子統治王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會議幾乎演變成暴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年輕的精靈都被自己的同胞以鐵鍊限制了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薩斯沉默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寡母就站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知道從此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薩斯將變成一個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只能隨著騎士團舞動的人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們以為的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露出笑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房間內的水鐘提醒著時間的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阿斯特紐斯的筆則是記載著時間的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內傳來一陣奇怪的聲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冷靜地繼續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挑起一邊的眉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圖書館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繼續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還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兒嘶鳴的聲音被涼鞋踏在地板上的聲音所取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在僧人敲門前就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頭伸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館長沒有任何阻止或不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身體很快跟著擠進房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離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看著館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惱怒地停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答大法師的問題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女子和坎德人是不是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回答中隱然有鬆了一口氣的意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曾經英勇地抵擋過龍人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惡夢中從來不會出現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惡夢都是有關坎德人在圖書館里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袋裝滿書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帶著一匹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震驚地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帶馬進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值得紀念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特別將它記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去救你的姪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驚訝你竟然沒跟他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以我自己的方式跟他們一起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讀書</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3" w:name="4__14Ye_Zhi_Wang_De_Zhi_Kong__Pa"/>
      <w:bookmarkStart w:id="124" w:name="_Toc25828411"/>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４夜之王的指控　帕林回答　黑暗的預兆</w:t>
      </w:r>
      <w:bookmarkEnd w:id="123"/>
      <w:bookmarkEnd w:id="12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護送史鋼前來刑場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反而扶著他站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迫把他硬架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他站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史鋼已經完全放棄了這條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期待著死亡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突然重獲新生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反而又累又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站都站不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步履蹣跚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明白這世界到底會怎樣對待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放下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緊握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眾人維持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吵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就站在他剛剛突然出現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開始驚人的宣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再也沒有說過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當然先暫停了行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在史鋼和帕林身上不停遊移的眼神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很明顯的還有疑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轉身面對聚集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可以告訴我這到底是怎麼一回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白袍法師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就是我們所找的犯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可以證明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急忙擠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理由卻完全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是剛從奎靈那斯提大勝而歸的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喜悅之情溢於言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史鋼投以恭喜的眼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驕傲地站到大君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名則是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緊盯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本來想要立刻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之王的階級比他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要暫時忍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莉莉絲先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向他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滿腹心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的確就是那名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史鋼擔保的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在戰鬥中俘虜了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在吾後之前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強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這名法師的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應該影響大人您對史鋼的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讓囚犯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回他的並不是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說他該判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請求大人儘快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看著那名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為難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接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她準備繼續說話的企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著崔瓦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識這名白袍法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證明他的身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確見過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在黑暗之後和她所有的部屬之前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就應該可以讓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免除死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忿忿地看了夜之王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微微一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接著看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你的犯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有些暈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再度出現在世間的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指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趕快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將這兩個人交給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來對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警告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陰謀的策劃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這個年輕人為什麼要自願回來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因為他覺得自己逃得過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立刻殺死他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警告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人將會帶來騎士團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面面相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地交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激動的神情和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不得不半信半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眾人噤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仔細打量眼前的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把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的案件重新考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愛怎麼審問他就怎麼審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他能夠趕快說明來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早晨的大太陽先把我們烤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太陽才剛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熱度已經高得讓人咋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看起來有些詭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它又更靠近了克萊恩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浪一波波打在騎士的黑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都渴望地看著有陰涼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用手抹去前額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來付出贖金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來毀滅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嚴厲地瞪了她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這纔不情願地閉上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否與你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聯手策劃陰謀對付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真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提醒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辦法辨別你是否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方法可能會讓你很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穿的是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大人您覺得我可能會跟邪惡的騎士合作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接受了這個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氣得咬牙切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咒罵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管夜之王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詢問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付不出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此下令立刻執行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死前有任何話要說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被處死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能對這名騎士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解釋為什麼我會違背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讓他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仍不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敵人的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相信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史上最強法師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威萊斯森林遇到了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無底深淵逃了出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叔叔根本沒被困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夜之王根本懶得在這上面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派你來這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臉上微微泛起一些血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自願來這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叔叔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反而會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介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說句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熟悉馬哲理一家人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他們血統中似乎有著勇氣的傳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聽聽這名年輕人怎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這麼怕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無奈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用魔法把他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雙眉緊鎖地走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不屑碰觸帕林身上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施展什麼樣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都可以輕易地將其解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眼只是定定看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流露出嫉妒和懷疑的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有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安塞隆最強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把它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不耐煩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他能夠將它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纔能夠證明這不是他叔叔的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也不看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視線一直專注在艾瑞阿肯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我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絕不可能交出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向你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什麼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我的表親也沒有什麼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否容我直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能相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拒絕交出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對我們造成很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想要傷害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早就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同意他可以向遭到連累的布萊特佈雷德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就很想要聽聽他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頭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史鋼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我哥哥屍體帶回故鄉安葬的行為是非常高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勇敢地護送我進入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試圓滿足灰袍法師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我們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本是不可能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法師是為了不明的目的刻意陷害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臉現不滿之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時她無法阻止帕林的說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已經下了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敢違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是為了各自的目標而進入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自始至終都對黑暗之後堅信不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自己就沒這麼光明正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進入叔叔的研究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史鋼一定會跟著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扇門突然關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也無法將它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我發現自己已無能為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找到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走進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他這麼低階的法師不可能進入無底深淵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上記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黑袍法師與帕拉丁的牧師</w:t>
      </w:r>
      <w:r w:rsidRPr="007F2B34">
        <w:rPr>
          <w:rFonts w:asciiTheme="minorEastAsia" w:eastAsiaTheme="minorEastAsia"/>
          <w:color w:val="000000" w:themeColor="text1"/>
        </w:rPr>
        <w:t>──</w:t>
      </w:r>
      <w:r w:rsidRPr="007F2B34">
        <w:rPr>
          <w:rFonts w:asciiTheme="minorEastAsia" w:eastAsiaTheme="minorEastAsia"/>
          <w:color w:val="000000" w:themeColor="text1"/>
        </w:rPr>
        <w:t>」夜之王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現自己說漏了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眉毛一挑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這個年輕人去打開時空通道的不就是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找到了方法也說不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話幾乎讓我忘記了這股熱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走進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需要任何特殊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麼直接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已經放棄了那條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這次不敢大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敢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附近的人聽得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一聽見這個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微蹙濃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廣場中的騎士彼此也交換著懷疑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繼續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咳嗽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請您給我杯水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隨從帶來滿滿的一杯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興地一口喝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動也不動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拒絕了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自己的力量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視於周圍的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專注地看著帕林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無底深淵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像傳說中的那樣日夜受到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著我和我的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觀看一次非常難得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的聚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開始竊竊私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難以置信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人發出輕蔑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軍官們下令肅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現在改用懷疑的眼神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助手嘀咕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處死瘋子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 xml:space="preserve">　」</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聽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索林那瑞與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米莎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有的善神之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的是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聽起來很誇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愈來愈激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的真相更讓人難以置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我們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臨了絕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久前找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獲得力量阻止您的部隊入侵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將灰寶石敲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神之父渾沌原先被禁錮在灰寶石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艾達人敲破寶石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釋放了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暴跳如雷的父親痛恨這些不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誓要摧毀所有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聯合起來對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希望凡人也能夠加入祂們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袖手旁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就會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一切的生靈及整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將遭到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廣場中的石板開始散發出一陣陣的高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蠅在石板的血跡上不停地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雙眼一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詭祕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命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大家看見她對帕林的評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眉頭皺得更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任何證據可以證明這件事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故事茲事體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毫無條件地相信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什麼證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不預期會有人相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人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是最重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移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帕拉丁與你們的神後做了一項協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將獲得全安塞隆的控制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統一所有彼此徵戰的民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並肩對抗渾沌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因此才首次落入黑暗勢力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為是因為我們的兵力優勢和高超的謀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攻下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無奈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轉身面對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表達意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驚訝你沒有早些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太清楚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說跟他一起旅行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知道他是一名重視榮譽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寧願犧牲自己的性命來救我的行為就足以證明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大人回想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攻防戰中一個怪異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與金龍的撤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以為牠們只是暫時轉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重新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們再也沒有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帕拉丁命令牠們離開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什麼可能的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陷入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信仰虔誠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己就和諸神有過牽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相信他的母親就是海神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更曾經親自面見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得祂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纔有機會成立效忠祂的騎士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最高祭司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快就會知道真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信差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痛苦地站在烈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任毒辣的陽光加熱他們的鋼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刺耳的尖叫聲劃破了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慘叫聲中包含著痛苦和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毛髮直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死白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陷入了震驚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聽完帕林的故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的死可說是最壞的預兆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忐忑不安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當時跟她在一起的女人帶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塔克西絲的牧師走上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年輕女子頭髮雜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袍也因為這場變故而變得皺亂不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最近十分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今天早上拜訪過犯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就心事重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走到祭壇前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獻祭牲禮給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手卻不小心打翻了聖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聖油潑得整個祭壇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蠟燭上的火星卻在此時掉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祭品立刻吞沒在火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臉上露出的畏懼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輩子都忘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倒在著火的祭壇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我們想扶起她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她已經去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沉默地聽著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夜之王的聲音像是丟入池水中的石頭般打破了這場寧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這個白袍法師的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指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兩個都是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們殺了最高祭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散所有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回到崗位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回牢房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對他進一步的審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此事確認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刑暫緩實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去神殿里面弄清楚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轉身準備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大膽地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有些惱怒地轉頭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已經無罪開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沒人提出更進一步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恢復他的階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繼續在我麾下服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自己過不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他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就將瓦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滿地瞪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瞄了史鋼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回到小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暫時不準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前往法王之塔外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臨時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黑暗騎士表面上攻佔了這座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發現任何黑暗陛下的聖物都無法進入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搖頭感嘆著大君的一意孤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手示意部下看管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綁起帕林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收他的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堵住他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抓著瑪濟斯法杖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走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抿著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這次不能在眾人面前示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承受接下來的痛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臉上的表情轉為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露出勝利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志得意滿地將法杖從帕林的手中奪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等著法杖產生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懲罰夜之王的大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事都沒有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變得跟普通的手杖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看來瑪濟斯法杖已經選擇了新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對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陛下站在我這邊的鐵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讓大人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詭祕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發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撫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守衛們帶走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灰袍法師將帕林拖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了史鋼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要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心里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要說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面無表情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目光一直跟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帕林被拖進牢房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呆呆地看著眼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拍拍史鋼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喚醒了他的白日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恭喜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鬼門關前面走一遭的感覺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很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5" w:name="Top_of_part0007_html"/>
      <w:bookmarkStart w:id="126" w:name="4__15Bu_An__Jiao_Cha_Lu__Han_Lei"/>
      <w:bookmarkStart w:id="127" w:name="_Toc25828412"/>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５不安　交岔路　旱雷</w:t>
      </w:r>
      <w:bookmarkEnd w:id="125"/>
      <w:bookmarkEnd w:id="126"/>
      <w:bookmarkEnd w:id="12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和小隊中的其他騎士一起回到了軍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盔甲和寶劍都已經還給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伴隨著艾瑞阿肯大君授階的儀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和崔瓦林指揮官及其他的同袍們共進早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想要聽聽騎士和白袍法師所共同經歷的冒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不想討論帕林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悶悶不樂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朋友們詢問的時候才會做出簡短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發現他不太願意與眾人分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將話題的重心轉到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不戰而屈人之兵的戰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輕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邊的青蛙都比他們還知道羞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深夜爬來懇求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議員們甚至自己主動獻上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塊割給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還</w:t>
      </w:r>
      <w:r w:rsidRPr="007F2B34">
        <w:rPr>
          <w:rFonts w:asciiTheme="minorEastAsia" w:eastAsiaTheme="minorEastAsia"/>
          <w:color w:val="000000" w:themeColor="text1"/>
        </w:rPr>
        <w:t>──</w:t>
      </w:r>
      <w:r w:rsidRPr="007F2B34">
        <w:rPr>
          <w:rFonts w:asciiTheme="minorEastAsia" w:eastAsiaTheme="minorEastAsia"/>
          <w:color w:val="000000" w:themeColor="text1"/>
        </w:rPr>
        <w:t>那傢伙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拉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還恬不知恥地發表了長篇大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什麼精靈為了團結的高貴情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暗示我們人類缺乏這樣的特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還不是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高興興地簽署那種喪權辱國的條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自己的同胞獻給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真是文明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國王只是個孩子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拉夏牽著他的耳朵到處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半精靈坦尼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想著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突然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的統治者吉爾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應該就是他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的名字聽起來黏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記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可以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孩子沒有他爸的那種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黃金將軍的傳說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太像他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許坐在王座上的時候看起來很乖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流露出一種氣質</w:t>
      </w:r>
      <w:r w:rsidRPr="007F2B34">
        <w:rPr>
          <w:rFonts w:asciiTheme="minorEastAsia" w:eastAsiaTheme="minorEastAsia"/>
          <w:color w:val="000000" w:themeColor="text1"/>
        </w:rPr>
        <w:t>──</w:t>
      </w:r>
      <w:r w:rsidRPr="007F2B34">
        <w:rPr>
          <w:rFonts w:asciiTheme="minorEastAsia" w:eastAsiaTheme="minorEastAsia"/>
          <w:color w:val="000000" w:themeColor="text1"/>
        </w:rPr>
        <w:t>如果我是那個肥胖的參議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小心注意這個小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輕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值得我們注意的是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纔算是個真正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真是懂得把握良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把他們真正的將才流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他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只能像盜賊般到處流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他和部下偷襲了紅小隊的營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死了三隻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守軍發現之前就無聲無息地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很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精靈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很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勉強算是有點榮譽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至少看過他之後不會想要洗個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那個叫拉夏的精靈靠近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想要找個地方把手洗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還談了更多有關戰爭的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沒有繼續聽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腦海中一直浮現帕林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一遍又一遍地在他腦中迴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著牢中的騎士為他唱的歌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依稀記得在哪里聽過這首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實在記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在孩提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時的帕蘭薩斯聽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記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首歌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虔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勝利的戰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獻給自我犧牲的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曲調中確有著難以挽回的失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不懂歌曲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古索蘭尼亞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帕林的話語配合著這首歌謠不停吟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氣氛陰森的交響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地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拍著史鋼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過去幾個晚上應該都沒睡多少覺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遵言而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大部份的原因是希望一個人靜一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急著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他也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的高溫似乎把房間中的空氣都給抽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渾身是汗地躺在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灰袍騎士現在到底怎麼對付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都不會很好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膽子並不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過人死在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看過犯人被嚴刑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的情況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並不想從帕林口中獲得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是想要強奪屬於他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史鋼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偷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也沒什麼高尚可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然也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灰袍騎士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獲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義上等於他們攻下一座要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無法忍住內心的輕蔑和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崔瓦林描述拉夏的說法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他靠近夜之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想要找個地方把身上的臭味洗乾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十分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受到如此不堪的待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讓帕林死得痛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應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準備考慮自己要如何達成這個目的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現火把的光芒已經取代了陽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在不知不覺中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色並沒有讓熱度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的溫度高到讓人難以忍受的地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是站在毫無遮蔽處的崗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時常替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騎士都因為這不尋常的天氣而中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個跑腿的小孩因為在石板地上煎蛋而受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到他們的騎士整天把荷包蛋帶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給所有認識的人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調查完最高祭司的死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命立刻舉辦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時火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種溫度下保存屍體根本是不可能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她身上找不到任何傷口或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外力影響的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說那女人已經超過一百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這是自然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時機太巧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下午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花在想辦法壓制那些迷信的蠻人不要四處亂傳謠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弟兄們才剛上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睡了一整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絕對不可能睡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找崔瓦林問問白袍法師的下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對這件事情並不特別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棘刺騎士多半是把法師帶到廢棄的殺龍陷阱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現在把那個地方當做他們的臨時總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建議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不要跟灰袍或是白袍法師有進一步的牽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第一個念頭也覺得這是個不錯的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可能救出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讓他的處境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選擇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暫時不管帕林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去拜訪閃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告訴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前往奎靈那斯提的征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變得十分難以相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抱怨每個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沒有任何一個人適合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和牠的伴侶打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了對方的鼻子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一整個禮拜都無法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馴龍師也拿閃光沒有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往上呈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牠不適合戰鬥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藍龍也都跟牠保持距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希望在他回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能夠恢復正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多半還會生一個禮拜的悶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會原諒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加速這個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溜進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大廚能不能給他一隻烤乳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最喜歡豬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相信牠應該不會拒絕這種和談的貢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在空曠無聲的走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前往高塔的第四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廚房的所在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彩色的影子突然吸引了他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騎士穿著灰袍黑甲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色彩都顯得十分突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團混亂的色彩在火把光芒的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得更是格格不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讓史鋼起疑心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團影子竟然會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準備看清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似乎聽見了什麼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人剛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被人摀住了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寶劍微微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尋找怪聲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是從樓梯的方向傳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處不在火把光芒的照耀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躡手躡腳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出其不意地抓住他認為的這個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在這種高溫下實在不可能穿著什麼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走路幾乎沒有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無聲無息地出現在樓梯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了兩個傢伙躲在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黑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非不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塔中有許多的塔克西絲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另外一個就讓他張口結舌了</w:t>
      </w:r>
      <w:r w:rsidRPr="007F2B34">
        <w:rPr>
          <w:rFonts w:asciiTheme="minorEastAsia" w:eastAsiaTheme="minorEastAsia"/>
          <w:color w:val="000000" w:themeColor="text1"/>
        </w:rPr>
        <w:t>──</w:t>
      </w:r>
      <w:r w:rsidRPr="007F2B34">
        <w:rPr>
          <w:rFonts w:asciiTheme="minorEastAsia" w:eastAsiaTheme="minorEastAsia"/>
          <w:color w:val="000000" w:themeColor="text1"/>
        </w:rPr>
        <w:t>那是名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被摀著嘴還拼命想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化成灰我都認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就像史東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應該問他</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從後面悄悄地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兩人很專心地在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得很近之後才被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坎德人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腕一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馬尾巴牢牢纏在手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問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w:t>
      </w:r>
      <w:r w:rsidRPr="007F2B34">
        <w:rPr>
          <w:rFonts w:asciiTheme="minorEastAsia" w:eastAsiaTheme="minorEastAsia"/>
          <w:color w:val="000000" w:themeColor="text1"/>
        </w:rPr>
        <w:t>──</w:t>
      </w:r>
      <w:r w:rsidRPr="007F2B34">
        <w:rPr>
          <w:rFonts w:asciiTheme="minorEastAsia" w:eastAsiaTheme="minorEastAsia"/>
          <w:color w:val="000000" w:themeColor="text1"/>
        </w:rPr>
        <w:t>好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喫痛驚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掙脫史鋼的掌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披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著兜帽的女子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不管那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亂踢亂叫的坎德人拉到火把的光芒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過這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想要更確定一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獲得了想要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力甩了坎德人一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把我頭髮拔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哭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袍牧師抓住史鋼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把他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放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把坎德人甩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身面對那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兜帽在這掙扎中已經落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頭秀髮在火把的照耀下閃著銀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看見史鋼露出意外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拉起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遮住自己的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遲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什麼都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瞪了他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料那蹲在地上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擔心頭髮都掉光的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附近有沒有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道樓梯與有人聚集的地方有著相當的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還留在這座塔中的只剩下廚師和助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第一個念頭是拉響警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知守衛來將這兩人抓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這是他的第一個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知道自己應該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發現自己並沒有這麼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抓住那名女子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她和坎德人再度拉入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先審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把他們交給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這里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大聲質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不起這名女子和坎德人的名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正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女人捏了他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他閉上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跟你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裝模作樣地對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堅持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已經成為塔克西絲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護送這名犯人</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好心地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去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子皺眉瞪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定是個很重要的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會讓妳錯過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女人的金眼眨了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玩弄著身上的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沒聽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的最高祭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毫不猶豫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妳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每個牧師都在哀悼她的身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什麼坎德人囚犯的爛藉口也算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看到坎德人四處亂跑的塔克西絲牧師都會立刻把他獻給奇魔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最好再編個新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相當佩服眼前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勇敢接受自己的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嘴脣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雙手緊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努力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抬頭挺胸地面對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怎麼對付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召來守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問問題的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請說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子咬著下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承認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來這里救帕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找不到他被關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在監獄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去檢查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的沒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會知道帕林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告訴我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帶我們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去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有什麼危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是來這邊救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能聽任他就這樣死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無聲地詛咒這名女人及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引領她來到這里的厄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正好發生在史鋼認為帕林不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袖手旁觀讓他送命的時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史鋼停下腳步仔細思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遇見這兩個人究竟是好運還是壞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更高的力量在背後操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之後的安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來到此地的一定是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感覺到祂的聖靈充滿在四周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黑暗陛下究竟想要他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捉住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祂想要讓他幫助這兩人救出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陷入兩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都會再度思索他所看到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無法理解他先前看到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自然更幫不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覺自己被往兩個方向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督促他出賣鄔霞和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則教導他應該幫助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唯一能夠相信的是帕林告訴艾瑞阿肯大君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身就可以感覺到那股不安和波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充滿了危險的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旱雷一般的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地方出了大麻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對鄔霞和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兜帽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感激不盡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別謝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要下去放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要先跟他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清楚這灰寶石到底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妳和坎德人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為了就近看管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或許還是會把你們兩個抓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一句話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攔住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解釋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本來又要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立刻阻止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很想要知道他們準備怎麼把帕林弄出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正準備開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想到自己知道得愈少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有辦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這女人是個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離開了第四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朝向塔底廢棄已久的殺龍陷阱而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8" w:name="4__16Sha_Long_Xian_Jing"/>
      <w:bookmarkStart w:id="129" w:name="_Toc25828413"/>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６殺龍陷阱</w:t>
      </w:r>
      <w:bookmarkEnd w:id="128"/>
      <w:bookmarkEnd w:id="12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沒有任何法師居住或是存放補給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讓人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索蘭尼亞騎士在漫長的歷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與法師合作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奇英雄修瑪曾經跟法師一起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合鋼鐵和魔法的力量擊敗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法師的名字叫做瑪濟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修瑪孩提時的好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隨身帶著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瑪濟斯的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悲慘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安塞隆的法師得以隨身攜帶匕首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們述說修瑪的故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幾乎從來不會提到瑪濟斯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故事中勉強提到這個人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個性格模糊的小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總是會強調修瑪從來不倚賴瑪濟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有好幾次冒著生命危險保護孱弱的好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法師說的就是不同的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的故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纔是真正的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朋友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地死在敵人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瑪纔是無足輕重的小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渾身肌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大腦的爛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倚賴睿智的瑪濟斯引導他的前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相隨著瑪濟斯失蹤的墓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瑪空無一物的墓穴而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可以確定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里沒有魔法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法師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沒有放滿法術書的書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灰袍騎士們必須打造自己的棲身之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選擇早被廢棄的殺龍陷阱是有原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當然是隱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些法師也是騎士團的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與其他騎士一起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操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演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灰袍騎士畢竟還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需要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全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能夠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殺龍陷阱完全符合這些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般人沒有理由絕對不會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藏放過龍珠的房間已經崩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們雖然清光了瓦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同矮人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記得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浸入瓦礫中的血跡永遠洗不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地板沾染了各式各樣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惡龍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巨獸搏鬥的騎士熱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死氣沉沉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了怨氣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聽見了恐怖的哭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的慘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瀕死的哀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只一次害怕地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為背後會有惡龍憤怒地拍擊著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聲音都只是他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里被殺的惡龍和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在另一個空間里繼續這場絕望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在這個空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走廊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炙熱的天氣里算是十分涼爽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也充滿了法師各式各樣細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羽毛筆記載法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默念背誦咒文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朗讀魔法文字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在地面摩擦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得是時間傾聽這些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生者或死者的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夜之王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如同預料般地遭到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如同原先猜想的那樣被殺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被人遺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留在要塞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開那無情的烈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連時間的流逝都無法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他抵達要塞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已經過了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幾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靠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找他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堵住他嘴巴的東西塞得很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得他一直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有種噁心想吐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喉嚨又乾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腕上的繩子讓他覺得血液無法循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踝被鎖在一張巨大的灰色大理石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刻畫著許多魔法符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試著要和其他人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藉著呻吟和模糊不清的叫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喝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所有走過的法師連一眼也沒有多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快步通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將法杖從他的手中奪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失落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未知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上肉體的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他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被拿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的聲音也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這次真的只剩下自己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他收到法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許久沒有體驗過這種可怕的孤獨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知道灰袍騎士將會怎麼處置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知道是在何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清楚為何沒有馬上採取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過得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變得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敵人的包圍中與艾瑞阿肯說話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當他低頭看見行刑臺上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當時就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眼也不眨地從容就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唯一的遺憾只是自己的死為愛他的人所帶來的傷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孤獨地坐在吵雜的黑暗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在慢慢累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如脫韁野馬一般四處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現在很多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觀察它們運作的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騎士們拿著龍槍攻擊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騎士殺死的巨龍都是邪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與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會無情地屠殺無辜者及倒楣的被害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珠則被放在塔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用巨龍無法抵抗的聲音召喚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誘牠們進入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牠們飛進了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阱就開始啟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門會轟然一聲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再也無法逃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騎士們再利用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及弓箭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腦海中幻想著這些巨龍遭到屠戮時的無助和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開始同情起這些雄偉的生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因為太過疲倦而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卻因為恐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血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嚎的惡夢而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夢境里最真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被困在陷阱中的無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悲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只有死路一條的感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把這些影像趕出腦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它們立刻就會再度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明白這些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擺脫不了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的一切都讓他的恐懼不斷累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於這個地方的畏懼超越了遭到嚴刑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超越了被處死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被活生生的人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在這里受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夜之王帶著瑪濟斯法杖進來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竟然覺得非常高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感覺並沒有持續很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將法杖舉在他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昏沉的頭腦一時之間什麼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突然想起夜之王最初是如何被法杖燒傷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充滿了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難道已經控制了法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法杖捨棄他了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趾高氣昂地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頂端的水晶發出黯淡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不太願意服從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這光芒讓他感到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不希望那女人看見他的眼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大笑著將法杖靠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雖然看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摸不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法杖遲早會變成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占卜之石的預兆中早就看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一把拿走了塞住他嘴巴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舔舔乾裂的嘴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知道你會口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打開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里面的液體倒進帕林的嘴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嗆了好幾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用含混的眼光勉強抬頭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為什麼不殺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露出陰險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猜不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獵人在惡狼探頭進陷阱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會殺掉可愛的小兔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花了幾秒鐘才搞清楚這女人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終於弄懂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設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想要活得久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親眼目睹你們兩人的會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也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想讓你活到那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以後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陷阱不是針對你叔叔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你的另一個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開始以為她指的是他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地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想到一件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的眼中精光一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起了眉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真的笑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黯啞的聲音聽起來更像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用這隻兔子抓不到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怎麼會這樣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妳覺得他會這麼關心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到這件事就覺得好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又靠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準備將他的笑聲吸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的光明吸入她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將你們兩人湊在一起是有原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占卜了許多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案總是相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再試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從手腕上的黑袋里掏出幾枚打磨過的瑪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握住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嘀咕了幾句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瑪瑙丟到桌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顯得更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耀在多彩的瑪瑙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修長的手指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兩人之間是座要塞</w:t>
      </w:r>
      <w:r w:rsidRPr="007F2B34">
        <w:rPr>
          <w:rFonts w:asciiTheme="minorEastAsia" w:eastAsiaTheme="minorEastAsia"/>
          <w:color w:val="000000" w:themeColor="text1"/>
        </w:rPr>
        <w:t>──</w:t>
      </w:r>
      <w:r w:rsidRPr="007F2B34">
        <w:rPr>
          <w:rFonts w:asciiTheme="minorEastAsia" w:eastAsiaTheme="minorEastAsia"/>
          <w:color w:val="000000" w:themeColor="text1"/>
        </w:rPr>
        <w:t>」帕林看見一個綠色瑪瑙上面印著代表高塔的符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在要塞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瞪著那個標記著渺小火焰的紅色瑪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就是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彎下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抓起所有的占卜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們兩個死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末日依舊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靜地看著桌面上殘留的高塔和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枚瑪瑙依舊留在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驚訝地拼命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本來準備撿起所有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卻獨漏了這兩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陷入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考慮著這預兆所代表的意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太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已經聽到了我告訴你們大君有關諸神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疲倦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叔叔想讓你看見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不滿地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是這樣告訴大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傢伙真是天生的陰謀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總有一天會玩火自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撿起先前遺漏的兩枚瑪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放回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個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吾後的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向大君證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就會死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一對表兄弟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在占卜石喀達的撞擊聲中走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亮的瑪濟斯法杖依舊握在她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靠著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漸漸將他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伴隨黑暗而來的是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死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發現他被綁在這個地方</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有什麼聲音吵醒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昏沉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火把的光芒下不停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勉強看見眼前的模糊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的反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寶石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都看不清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這些人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停下來短暫交談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男子聲音打斷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認出了那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跳開始加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開口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只能喫驚地無言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慌亂得不知所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著星鑽的男人就是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把兩名同伴留在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立刻就被黑暗給吞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向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並沒有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步聲響徹走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腳步信心十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自己本就該出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偷偷摸摸要來縱放囚犯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找你談談</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強烈的亮光一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頭上的壁龕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年以前索蘭尼亞騎士殺龍的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站著許多塔克西絲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的聲音充滿了勝利的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在她手中綻放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的聲音從黑暗中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濃重的哀傷和沸騰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果然是個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30" w:name="4__17Xian_Jing_Chu_Fa"/>
      <w:bookmarkStart w:id="131" w:name="_Toc25828414"/>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７陷阱觸發</w:t>
      </w:r>
      <w:bookmarkEnd w:id="130"/>
      <w:bookmarkEnd w:id="13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瞥過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別過頭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要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這件事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來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小隊並不是負責此地的巡邏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何來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原因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偷偷溜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釋放這名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什麼偷偷摸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得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得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正大光明地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什麼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說不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你進入騎士團就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警告過我</w:t>
      </w:r>
      <w:r w:rsidRPr="007F2B34">
        <w:rPr>
          <w:rFonts w:asciiTheme="minorEastAsia" w:eastAsiaTheme="minorEastAsia"/>
          <w:color w:val="000000" w:themeColor="text1"/>
        </w:rPr>
        <w:t>──</w:t>
      </w:r>
      <w:r w:rsidRPr="007F2B34">
        <w:rPr>
          <w:rFonts w:asciiTheme="minorEastAsia" w:eastAsiaTheme="minorEastAsia"/>
          <w:color w:val="000000" w:themeColor="text1"/>
        </w:rPr>
        <w:t>」他的目光掃向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強忍住沾沾自喜的衝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憂國憂民的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他人卻督促我不可延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去世的最高祭司就是其中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個好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w:t>
      </w:r>
      <w:r w:rsidRPr="007F2B34">
        <w:rPr>
          <w:rFonts w:asciiTheme="minorEastAsia" w:eastAsiaTheme="minorEastAsia"/>
          <w:color w:val="000000" w:themeColor="text1"/>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瞟了夜之王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的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準備以全心全靈侍奉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心中有著你母親的黑暗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中有著你父親的高貴性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在你的體內爭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你的行為難以預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危及我們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我們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此宣判你的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立刻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史鋼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掙扎或是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主上所說的每一句話都是千真萬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無法推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舉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刺進史鋼的胸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同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傳來一聲尖叫和喘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人永遠死不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了想之後又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女皇這麼想要留他活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聲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騎士拉著泰索何夫與另一名穿著黑袍的身影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隱藏在兜帽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布萊特佈雷德不只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覺得充滿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很明顯也有同樣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奔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緊握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圖保護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下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黑袍的身影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照在金眸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驚異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輕蔑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體內根本沒有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扯脫了那人的兜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興奮的低呼轉變成恐懼的呢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地站在強光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怒氣似乎已經被困惑給取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與黑袍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不是什麼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身體內根本沒有任何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她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跟這名騎士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我們兩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跟其他人都沒有關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上這傢伙的狗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有些奇怪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徹底搞清楚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放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調整了所有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步踏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小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名字叫做艾德道</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派克史林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我的朋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非常厲害的邪惡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您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會惹她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戲劇化地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每個人有時間喫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管坎德人伸出的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皺眉打量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嗤之以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跟布萊特佈雷德一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告訴大人你們來這邊的真正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正在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尊嚴有些受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繼續對艾瑞阿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可能看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是個邪惡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要來這邊協助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改變了我的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壞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想要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做些壞事給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衝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騎士試圖抓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速度太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閃過了許多名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替你殺掉這個臭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泰斯掏出一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刺向帕林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刀鋒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割開了帕林手腕上的束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小刀丟給了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勉強用痠麻的雙手接住了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紛紛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抓住史鋼的騎士轉過身去對付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躍上石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跳到那名騎士的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雙手抓住騎士的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蓋住對方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應該刺死帕林的一擊失去了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一個不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坎德人一起摔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騎士撲向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冰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鄔霞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出一個閃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明的水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使劍的手臂凍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腿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喫驚地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魔法所產生的寒氣環繞住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冰封在低溫的魔法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史鋼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星鑽保護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家傳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母親的黑暗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牢房中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他能夠動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手中握著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石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所措地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親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跟你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跑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手握著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手握著白馬的雕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不跟我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想要殺死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皺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為難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寶劍只有出鞘一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上是公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咒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舞著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迫史鋼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懦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活下去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想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滿臉怒氣地將劍還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十分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下了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帕林拿刀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撞著石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手開始濺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拼死抓住唯一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再度抓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撞擊石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喫痛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手放開了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刀匡噹一聲落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讓人震耳欲聾的爆炸聲震撼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跟著起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不停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現了許多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從鄔霞的手中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砸碎在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的效力解除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開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聲恐怖的巨響再度撼動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騎士站立不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撞上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彼此扶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沒有倒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趕快搞清楚到底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受到攻擊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騎士在艾瑞阿肯的命令下匆忙地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尋找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則是繼續站在犯人旁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年輕的隨從推開混亂的人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地衝了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用壓過這一團混亂的聲音吼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從幾乎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w:t>
      </w:r>
      <w:r w:rsidRPr="007F2B34">
        <w:rPr>
          <w:rFonts w:asciiTheme="minorEastAsia" w:eastAsiaTheme="minorEastAsia"/>
          <w:color w:val="000000" w:themeColor="text1"/>
        </w:rPr>
        <w:t>──</w:t>
      </w:r>
      <w:r w:rsidRPr="007F2B34">
        <w:rPr>
          <w:rFonts w:asciiTheme="minorEastAsia" w:eastAsiaTheme="minorEastAsia"/>
          <w:color w:val="000000" w:themeColor="text1"/>
        </w:rPr>
        <w:t>被雷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看過這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像是天空中投下的巨矛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中我們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恐地只能重復先前說過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在同一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7F2B34">
        <w:rPr>
          <w:rFonts w:asciiTheme="minorEastAsia" w:eastAsiaTheme="minorEastAsia"/>
          <w:color w:val="000000" w:themeColor="text1"/>
        </w:rPr>
        <w:t>──</w:t>
      </w:r>
      <w:r w:rsidRPr="007F2B34">
        <w:rPr>
          <w:rFonts w:asciiTheme="minorEastAsia" w:eastAsiaTheme="minorEastAsia"/>
          <w:color w:val="000000" w:themeColor="text1"/>
        </w:rPr>
        <w:t>而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以百計</w:t>
      </w:r>
      <w:r w:rsidRPr="007F2B34">
        <w:rPr>
          <w:rFonts w:asciiTheme="minorEastAsia" w:eastAsiaTheme="minorEastAsia"/>
          <w:color w:val="000000" w:themeColor="text1"/>
        </w:rPr>
        <w:t>──</w:t>
      </w:r>
      <w:r w:rsidRPr="007F2B34">
        <w:rPr>
          <w:rFonts w:asciiTheme="minorEastAsia" w:eastAsiaTheme="minorEastAsia"/>
          <w:color w:val="000000" w:themeColor="text1"/>
        </w:rPr>
        <w:t>金龍</w:t>
      </w:r>
      <w:r w:rsidRPr="007F2B34">
        <w:rPr>
          <w:rFonts w:asciiTheme="minorEastAsia" w:eastAsiaTheme="minorEastAsia"/>
          <w:color w:val="000000" w:themeColor="text1"/>
        </w:rPr>
        <w:t>──</w:t>
      </w:r>
      <w:r w:rsidRPr="007F2B34">
        <w:rPr>
          <w:rFonts w:asciiTheme="minorEastAsia" w:eastAsiaTheme="minorEastAsia"/>
          <w:color w:val="000000" w:themeColor="text1"/>
        </w:rPr>
        <w:t>銀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的確遭到了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面色凝重地拔劍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從的聲音變得十分沙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周遭所有人都靜下來聽他的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與金龍並肩翱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隨銀龍比翼齊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邊天空閃著怪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擴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北方森林中的每一株樹都起火燃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甚至可以聞到那股煙味</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煙開始從大門滲透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另外一聲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再度被撼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的鐵架落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也跟著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閘門搖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鎖鍊跟著叮噹作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花板也開始飄下細細的塵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面面相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質疑他們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連他們也不喜歡就這樣被活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與鄔霞緊緊相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被騎士牢牢地抓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正拼命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等下再殺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看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瞪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閃電擊中</w:t>
      </w:r>
      <w:r w:rsidRPr="007F2B34">
        <w:rPr>
          <w:rFonts w:asciiTheme="minorEastAsia" w:eastAsiaTheme="minorEastAsia"/>
          <w:color w:val="000000" w:themeColor="text1"/>
        </w:rPr>
        <w:t>──</w:t>
      </w:r>
      <w:r w:rsidRPr="007F2B34">
        <w:rPr>
          <w:rFonts w:asciiTheme="minorEastAsia" w:eastAsiaTheme="minorEastAsia"/>
          <w:color w:val="000000" w:themeColor="text1"/>
        </w:rPr>
        <w:t>」他喃喃自語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立刻指揮若定地開始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下離開了壁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最靠近的階梯疏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召集所有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下達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邊走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助手和軍官們都仔細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立刻回報他們的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聽到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親自找巨龍討論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骷髏之王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怎麼處置這些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耐煩地擺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殺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膽地抓住艾瑞阿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殺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7F2B34">
        <w:rPr>
          <w:rFonts w:asciiTheme="minorEastAsia" w:eastAsiaTheme="minorEastAsia"/>
          <w:color w:val="000000" w:themeColor="text1"/>
        </w:rPr>
        <w:t>──</w:t>
      </w:r>
      <w:r w:rsidRPr="007F2B34">
        <w:rPr>
          <w:rFonts w:asciiTheme="minorEastAsia" w:eastAsiaTheme="minorEastAsia"/>
          <w:color w:val="000000" w:themeColor="text1"/>
        </w:rPr>
        <w:t>他們就是一切的源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占卜石看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感到十分的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吾後把妳和那鬼占卜石一起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那名女人推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試著站穩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瑪濟斯法杖絆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摔倒在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跌在一座用來困住巨龍的鐵柵門底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外一次的旱雷震動了整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的震動已將鐵柵門震脫了扣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擊更讓它以雷霆萬鈞之勢砸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看見死神向她逼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掙扎著想要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速度不夠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鋒利如同長槍般的鐵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是為了刺穿巨龍的鱗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當然更輕易刺入了夜之王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門轟然落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莉莉絲刺穿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發出淒厲的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刺穿她的鐵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將它們扯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從她恐怖的傷口往外狂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慢慢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力地滑落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依舊輕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微微的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占卜石的袋子打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瑪瑙石都滾進她的血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睛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上的手跟著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動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驚怖地看著這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頭冷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許多種死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少有這麼恐怖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吾後照管她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四下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帕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了個手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廣場上告訴我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渾沌要摧毀一切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開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不敢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呼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擦掉臉上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等一下再找你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都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比著鄔霞和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讓我的朋友們跟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能夠確保他們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開始覺得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座塔垮掉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出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動也不動地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我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拿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臉色凝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懷疑會有其他人想要這個被詛咒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這三個人到我房間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匆忙地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四人獨處在殺龍陷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到夜之王陳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彎腰撿拾法杖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夜之王充滿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不瞑目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可以聞到衝鼻的血腥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法杖殺死她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故意引誘她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刻意絆倒她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這一切只不過都是個要命的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伸出的手停在半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住地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急忙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環住他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激地倚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用馬尾巴擦去臉上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看外面到底怎麼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膽子太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替你拿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厭惡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推開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定定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死者的身邊拿走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直起身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黑色罩袍的男人就站在他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警覺地抽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躍向前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不感興趣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將目光轉移到姪子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w:t>
      </w:r>
      <w:r w:rsidRPr="007F2B34">
        <w:rPr>
          <w:rFonts w:asciiTheme="minorEastAsia" w:eastAsiaTheme="minorEastAsia"/>
          <w:color w:val="000000" w:themeColor="text1"/>
        </w:rPr>
        <w:t>──</w:t>
      </w:r>
      <w:r w:rsidRPr="007F2B34">
        <w:rPr>
          <w:rFonts w:asciiTheme="minorEastAsia" w:eastAsiaTheme="minorEastAsia"/>
          <w:color w:val="000000" w:themeColor="text1"/>
        </w:rPr>
        <w:t>」帕林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低沉的隆隆聲彷彿來自地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地板開始劇烈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地方傳來重物撞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時間問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鄔霞和泰索何夫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達拉馬把我傳送過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大法師之塔等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哪里都不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你叔叔得先去見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會跟艾瑞阿肯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該</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已經沒時間談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正走上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目光轉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的地方需要你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許我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自己也知道對方說的是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的聲音已經傳進法王之塔的深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漫步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摩擦地板發出窸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疲倦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拔劍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過這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你父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不怎麼喜歡你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談些什麼騎士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貴的情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這些東西在我面前炫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丟在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握緊劍柄的指節開始泛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愈來愈靠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現一件有關你父親的有趣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撒了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跟我一樣算不上什麼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在死前不久才正式受到冊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寶劍</w:t>
      </w:r>
      <w:r w:rsidRPr="007F2B34">
        <w:rPr>
          <w:rFonts w:asciiTheme="minorEastAsia" w:eastAsiaTheme="minorEastAsia"/>
          <w:color w:val="000000" w:themeColor="text1"/>
        </w:rPr>
        <w:t>──</w:t>
      </w:r>
      <w:r w:rsidRPr="007F2B34">
        <w:rPr>
          <w:rFonts w:asciiTheme="minorEastAsia" w:eastAsiaTheme="minorEastAsia"/>
          <w:color w:val="000000" w:themeColor="text1"/>
        </w:rPr>
        <w:t>全都是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發現這件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變得比較喜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你覺得他淪落到跟你一樣的地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沙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苦笑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果然會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更往前走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到讓史鋼可以感覺到法師孱弱身體中散發出的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聽見他喫力的呼吸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感覺到天鵝絨柔軟的觸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父親雖然對每個人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卻不會欺騙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東的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是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許多真騎士更有資格獲得那個虛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遵行的律法不是任何人強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再也無人願意相信的嚴苛信條要求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的誓言無人可以聽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他自己</w:t>
      </w:r>
      <w:r w:rsidRPr="007F2B34">
        <w:rPr>
          <w:rFonts w:asciiTheme="minorEastAsia" w:eastAsiaTheme="minorEastAsia"/>
          <w:color w:val="000000" w:themeColor="text1"/>
        </w:rPr>
        <w:t>──</w:t>
      </w:r>
      <w:r w:rsidRPr="007F2B34">
        <w:rPr>
          <w:rFonts w:asciiTheme="minorEastAsia" w:eastAsiaTheme="minorEastAsia"/>
          <w:color w:val="000000" w:themeColor="text1"/>
        </w:rPr>
        <w:t>和天神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會拿那個誓言或信條質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要求的是他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了解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金色的雙眸閃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臉色變得蒼白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什麼話也說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滴淚水滾過他的臉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飛快地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髮遮住自己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憤怒地將劍入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奔向通往戰場的階梯</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32" w:name="4__18Suo_You_Ren_Bi_Xu_Tuan_Jie"/>
      <w:bookmarkStart w:id="133" w:name="_Toc25828415"/>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８所有人必須團結一致</w:t>
      </w:r>
      <w:bookmarkEnd w:id="132"/>
      <w:bookmarkEnd w:id="13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在帕蘭薩斯城的大法師之塔窗戶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又回到了自己的書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意外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也留下了許多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夏拉非』離開的時候大有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房並不像研究室一樣對外界封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里沒有那麼多危險的物品和黑暗的祕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某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從書房里拿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或許是拿到達拉馬的書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拿到教室里讓學生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弄清楚其中的奧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工精細的書桌依舊在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架上的書就像老友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封面比許多雷斯林記憶中的面孔還要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毯仍舊是同一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磨損的情形更加明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就坐在克麗珊娜小姐曾經坐過的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雙眼看穿時光之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看見克麗珊娜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面孔處在陰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又看向窗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北邊的詭異光芒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特彼德斯洋起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喫驚得從椅子上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擠到窗戶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了北方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空一片漆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方閃動著詭異的橘紅色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海竟然會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敬畏不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希望我能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能還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在書架上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面對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的成員前往調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巨龍之島和安塞隆之間開啟了一道巨大的時空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從其中冒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海水大量蒸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的應該是水蒸氣反射火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裂隙中竄出許多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上騎著妖獸和詭異的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數目難以計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道裂隙中竄出的火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魔法化成巨大的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乘它們的生物則是由黑暗的渾沌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隊現在正對法王之塔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將對安塞隆所有的戰略要地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矮人已經在地下洞窟中與這些妖物遭遇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書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受幹擾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嘀咕了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又開始先前的搜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族人</w:t>
      </w:r>
      <w:r w:rsidRPr="007F2B34">
        <w:rPr>
          <w:rFonts w:asciiTheme="minorEastAsia" w:eastAsiaTheme="minorEastAsia"/>
          <w:color w:val="000000" w:themeColor="text1"/>
        </w:rPr>
        <w:t>──</w:t>
      </w:r>
      <w:r w:rsidRPr="007F2B34">
        <w:rPr>
          <w:rFonts w:asciiTheme="minorEastAsia" w:eastAsiaTheme="minorEastAsia"/>
          <w:color w:val="000000" w:themeColor="text1"/>
        </w:rPr>
        <w:t>」鄔霞雙脣顫抖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族人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7F2B34">
        <w:rPr>
          <w:rFonts w:asciiTheme="minorEastAsia" w:eastAsiaTheme="minorEastAsia"/>
          <w:color w:val="000000" w:themeColor="text1"/>
        </w:rPr>
        <w:t>──</w:t>
      </w:r>
      <w:r w:rsidRPr="007F2B34">
        <w:rPr>
          <w:rFonts w:asciiTheme="minorEastAsia" w:eastAsiaTheme="minorEastAsia"/>
          <w:color w:val="000000" w:themeColor="text1"/>
        </w:rPr>
        <w:t>他們就住在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妳的族人把這末日帶到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若無其事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縮回位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雷斯林的目光下不停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帕林尋求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自從眾人從法王之塔回來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一直在躲避她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叔叔則是毫不鬆懈地看著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還沒有告訴帕林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必須經歷那麼多的考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也好</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議會在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詢問達拉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試著弄清楚這些魔法生物的本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我們才能跟它們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要與它們面對面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議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願接下這項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危險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頭看著曾是他徒弟的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恐怕難以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沒什麼大不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們在議會討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在現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的推論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沒什麼差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隨您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告奮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的階級不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或許幫得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諸神需要我們所有可能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我們的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依舊試圖從中獲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希望會是最後的贏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最好開始祈禱自己能是最後的生存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您願意帶我去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握緊法杖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這麼喪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送死還有得是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給你另一項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之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鄧巴</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斯特梅會隨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則代表紅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一切順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們全都陣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發現也會被送回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供給其他人做參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來不及幫助那些在法王之塔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的紅光開始擴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耀在山坡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夜晚變成怪異的白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已經開始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可惜坦尼斯不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擅長處理這種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在他自己的世界中也有仗要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都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也會攻擊坎德摩爾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聲音有些沙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克萊恩都不能倖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要盡棄前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生存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上面的仇恨太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團結是我們唯一的希望</w:t>
      </w:r>
      <w:r w:rsidRPr="007F2B34">
        <w:rPr>
          <w:rFonts w:asciiTheme="minorEastAsia" w:eastAsiaTheme="minorEastAsia"/>
          <w:color w:val="000000" w:themeColor="text1"/>
        </w:rPr>
        <w:t>──</w:t>
      </w:r>
      <w:r w:rsidRPr="007F2B34">
        <w:rPr>
          <w:rFonts w:asciiTheme="minorEastAsia" w:eastAsiaTheme="minorEastAsia"/>
          <w:color w:val="000000" w:themeColor="text1"/>
        </w:rPr>
        <w:t>卻也是最不可能發生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送我回家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教過我很多當將軍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很多重要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你不可以在剛開戰的時候就下令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會讓士兵們感到非常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也只是想要聽聽那個撤退的號音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可以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請你把我傳送回坎德摩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盡自己的一份心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坎德摩爾必須要在沒有泰斯將軍的狀況下奮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記得那本書放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前協助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的地方需要你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扎著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擠出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再說一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說什麼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惱怒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我</w:t>
      </w:r>
      <w:r w:rsidRPr="007F2B34">
        <w:rPr>
          <w:rFonts w:asciiTheme="minorEastAsia" w:eastAsiaTheme="minorEastAsia"/>
          <w:color w:val="000000" w:themeColor="text1"/>
        </w:rPr>
        <w:t>──</w:t>
      </w:r>
      <w:r w:rsidRPr="007F2B34">
        <w:rPr>
          <w:rFonts w:asciiTheme="minorEastAsia" w:eastAsiaTheme="minorEastAsia"/>
          <w:color w:val="000000" w:themeColor="text1"/>
        </w:rPr>
        <w:t>說有人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把喉嚨卡住的什麼東西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以前曾經這樣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他腦袋有點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了幾根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沒惡意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我決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我是個小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可以幫忙小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拯救即將被惡龍喫掉的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正的大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留給大人物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你幫助的就是那些大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派你和帕林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和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似乎沒有那麼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從書架上拿下一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桌上攤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與達拉馬都彎身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耐煩地翻動書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開始四處亂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著小桌和壁爐上的裝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一塊看起來像是單純木頭的手工製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檢查之下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上面設計了非常精巧的機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隱藏那些抽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盒子很快就要掉進泰斯的口袋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愛憐地摸著小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摸著它光滑的表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踮起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盒子放回壁爐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去執行一個重要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真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想要被拖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這才知道世界末日真的要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咕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那段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彎身察看著這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讀著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大聲念出奇怪的語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盡力了解其中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字聽起來像是精靈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應該是古精靈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大概只了解不到十分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見叔叔投入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決定走到鄔霞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縮在椅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畏懼地看著天空中的紅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將手放在她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快地將手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住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替他們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哽咽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光</w:t>
      </w:r>
      <w:r w:rsidRPr="007F2B34">
        <w:rPr>
          <w:rFonts w:asciiTheme="minorEastAsia" w:eastAsiaTheme="minorEastAsia"/>
          <w:color w:val="000000" w:themeColor="text1"/>
        </w:rPr>
        <w:t>──</w:t>
      </w:r>
      <w:r w:rsidRPr="007F2B34">
        <w:rPr>
          <w:rFonts w:asciiTheme="minorEastAsia" w:eastAsiaTheme="minorEastAsia"/>
          <w:color w:val="000000" w:themeColor="text1"/>
        </w:rPr>
        <w:t>跟我離開那晚看到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7F2B34">
        <w:rPr>
          <w:rFonts w:asciiTheme="minorEastAsia" w:eastAsiaTheme="minorEastAsia"/>
          <w:color w:val="000000" w:themeColor="text1"/>
        </w:rPr>
        <w:t>──</w:t>
      </w:r>
      <w:r w:rsidRPr="007F2B34">
        <w:rPr>
          <w:rFonts w:asciiTheme="minorEastAsia" w:eastAsiaTheme="minorEastAsia"/>
          <w:color w:val="000000" w:themeColor="text1"/>
        </w:rPr>
        <w:t>只是它現在亮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說的可能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把末日帶到了這個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溫柔地撫摸著她閃亮的秀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擁有很強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回來的時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抬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當你回來的時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帕林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直起身子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這樣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呢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快恢復了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手帕擦著嘴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傳來輕敲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靜靜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走了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準備好你要的卷軸及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拉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指導坎德人和帕林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再這樣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是你的師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露出一個夾帶著許多回憶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移到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開一個黑天鵝形狀的別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領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個和手指尖一樣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形狀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在闇精靈的胸膛上流著鮮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永遠都會是我的老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天都必須復習你給我的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你也沒有喫虧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右手開始輕輕敲著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尊敬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一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迅速將傷口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會永遠恨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轉身對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所有的魔法之神眷顧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眷顧我們全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齒而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向著達拉馬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念誦咒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立刻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回應他們的告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一直釘在雷斯林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送我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我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期待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堅定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7F2B34">
        <w:rPr>
          <w:rFonts w:asciiTheme="minorEastAsia" w:eastAsiaTheme="minorEastAsia"/>
          <w:color w:val="000000" w:themeColor="text1"/>
        </w:rPr>
        <w:t>──</w:t>
      </w:r>
      <w:r w:rsidRPr="007F2B34">
        <w:rPr>
          <w:rFonts w:asciiTheme="minorEastAsia" w:eastAsiaTheme="minorEastAsia"/>
          <w:color w:val="000000" w:themeColor="text1"/>
        </w:rPr>
        <w:t>」帕林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直截了當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女孩會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路的只有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送妳回去找這件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用瘦削的手指點著剛才達拉馬埋頭苦讀的書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頭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它破了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的確是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得要想辦法修補它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得將它從守衛的手中偷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意味深長地看著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一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在精神上支持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可能幫助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屬於這個世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姪子失望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魔力已經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透過你來影響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你對我這麼有信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派我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更多比我還要強的法師</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所有法師都在參與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灰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和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師和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議會認為你是最適合這個任務的人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為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他們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我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我不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這名艾達女孩的關係是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的關係又是另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擁有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曾經控制住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控制住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隻是騙過它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憂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有別人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當時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這次也會有人幫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是孤單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瞟了泰索何夫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正坐在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一樣地清點袋子里面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跟隨著叔叔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靠近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照你的命令到天涯海角做任何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會跟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能夠知道同胞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要派泰索何夫去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沒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全世界最好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畢竟</w:t>
      </w:r>
      <w:r w:rsidRPr="007F2B34">
        <w:rPr>
          <w:rFonts w:asciiTheme="minorEastAsia" w:eastAsiaTheme="minorEastAsia"/>
          <w:color w:val="000000" w:themeColor="text1"/>
        </w:rPr>
        <w:t>──</w:t>
      </w:r>
      <w:r w:rsidRPr="007F2B34">
        <w:rPr>
          <w:rFonts w:asciiTheme="minorEastAsia" w:eastAsiaTheme="minorEastAsia"/>
          <w:color w:val="000000" w:themeColor="text1"/>
        </w:rPr>
        <w:t>他是坎德人耶</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手放在帕林的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為什麼要派他去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擁有一個你會需要的特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不會感到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手上一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肩膀一陣劇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要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項特質擁有難以估計的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34" w:name="4__19Yao_Yan__Lei_Yu_Huo__Yang_F"/>
      <w:bookmarkStart w:id="135" w:name="_Toc25828416"/>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１９謠言　雷與火　揚帆</w:t>
      </w:r>
      <w:bookmarkEnd w:id="134"/>
      <w:bookmarkEnd w:id="13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個煙塵四散的酷熱早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蘭查拉灣擠滿了好奇的羣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大的風暴在山脈中肆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人們可以聽見悶雷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言在城內四處流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人們的恐懼而不斷擴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心愈來愈浮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北邊的天空被邪異的紅光照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夜變成恐怖的白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傳城中起了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大圖書館起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發誓他們聽說大法師之塔起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多人聲稱有人看見帕拉丁神殿的窗戶冒出火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睡得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緊張地輾轉難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奔往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告奮勇地協助滅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抵達的時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什麼失火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人在街道上亂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天邊的紅光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羣一羣地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最新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離開一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祇是為了加入另一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更新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城的警鐘都瘋狂地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每個人都認為他又聽到最新的緊急事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趕緊宣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想要對全城戒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舉出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街驅散或追捕聚集的羣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勒令他們回家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關閉了酒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阻止警鐘的喧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一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鐘被隆隆的戰鼓聲給取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夜在街上值勤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則是快馬加鞭地趕出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法王之塔的方向行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居民意識到他們已經獲得自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民變得更加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言如同野火一般地傳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王國已經起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黑暗騎士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國度也發動了突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和矮人</w:t>
      </w:r>
      <w:r w:rsidRPr="007F2B34">
        <w:rPr>
          <w:rFonts w:asciiTheme="minorEastAsia" w:eastAsiaTheme="minorEastAsia"/>
          <w:color w:val="000000" w:themeColor="text1"/>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有人發誓他聽說一羣坎德人對法王之塔發動了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鐘聲再度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這是為了慶祝勝利的鐘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愉悅的氣氛很快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到了上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量的船隻蜂擁駛進港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員紛紛討論著大海著火的恐怖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際的紅光是來自一種以水為燃料的魔法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消息一散佈出去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也跟著湧向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親耳聽聽水手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天邊閃動的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出現在詭異方向的恐怖日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即又有消息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敏加山脈陷入大火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正遭到邪異的未知力量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就是可以讓海水燃燒的同一波恐怖勢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著火的山丘飄來惡臭的濃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懸浮在城市的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森林大火距離尚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什麼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風向改變了</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船停放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三人從舊城門走出來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鄔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公用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付錢給一個矮人看好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那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可能過得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城中大半的居民都擠到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下一艘船進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與鄰居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只是靜靜地看著那邪異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厚實的人牆橫亙在他們與公用港口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謠言在這人牆中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人牆依舊沒有絲毫的縫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不算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高采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走就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到最靠近的那羣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是公會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拿著扇子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帕擦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壓低聲音興奮地交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對每個路過的人都會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新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拉著其中一人的長長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我朋友想要</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大喊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一手抓著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握著脖子上的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後跳了三步有餘的距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人重重地撞到另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正在跟另一羣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撞到的人回頭一看見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抓住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亂地連退三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就開始你推我擠地讓出一條路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十分有禮地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鄔霞急忙跟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們遇到下一堵人牆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尖銳的「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會讓整個程序重新開始一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人用比預料之中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速多的步伐穿越了這些人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穿越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傳來「別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及「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外帶一些小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都是可以忽略不記的小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多數的人們都擠在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那些大船上的水手們乘坐小艇登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們抵達了港口邊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羣眾的人數就很明顯地變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務局的旗竿上掛著警告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手當然不需要這樣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眼就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正常人絕對不會在這種時間出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是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不懂什麼警告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她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沒有多大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要回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可以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那有多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麼難以接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恐懼似乎強化了她的五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視覺變得更加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下子就在漫漫眾船中找到了自己的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指著眼前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懷疑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好小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以裝得下我們三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是說</w:t>
      </w:r>
      <w:r w:rsidRPr="007F2B34">
        <w:rPr>
          <w:rFonts w:asciiTheme="minorEastAsia" w:eastAsiaTheme="minorEastAsia"/>
          <w:color w:val="000000" w:themeColor="text1"/>
        </w:rPr>
        <w:t>──</w:t>
      </w:r>
      <w:r w:rsidRPr="007F2B34">
        <w:rPr>
          <w:rFonts w:asciiTheme="minorEastAsia" w:eastAsiaTheme="minorEastAsia"/>
          <w:color w:val="000000" w:themeColor="text1"/>
        </w:rPr>
        <w:t>以出海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太小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移向大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港口中連一絲海風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船隻的移動所造成的波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懶洋洋地打在港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海鳥在海面上翱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爭食捕獲的小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沒有任何云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刺眼的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的雷聲都不斷地從東方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詭異的紅光延伸了整個地平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海面也染上如同鮮血一般的顏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辦法劃那麼遠的距離去妳的故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想個別的方法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拉著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艘魔法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帶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帶我回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聲重復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攔住她的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看著他的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他的語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準備要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彷彿像是看著一面鏡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中反射著跟她一樣的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有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你跟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緊握著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她的小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跳進船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地檢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定它還可以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泰斯站在碼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受烈陽的炙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隨時解開繫留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人好奇地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他們都以為這三人正在維修船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想到他們準備出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阻止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怎麼處理這樣的情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他們多麼討厭那恐怖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得要走這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魔法船會帶他們回到她的故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別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連法師議會的人都不知道艾達人居住的地方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也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們有自己的戰爭要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個相當不錯的水手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坐在碼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甩著小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找到水中的遊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就不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討厭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無法搞懂為什麼要有這種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給了我們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以為祂做對這件事情之後就滿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試著指出他不可能在麥酒上開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那泡沫就很不方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堅持船隻是被詛咒的發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他差點在船上被淹死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聽過佛林特差點淹死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爸爸</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要聊淹死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提到我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歸宿旅店也一定會有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會去警告索拉斯的民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做好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想要保護他們抵抗可能面對的災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爸爸知道我會做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質問過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算是兩人之間最後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去的地方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怎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幾乎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一切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你母親會等你回家喫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知道他會面臨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插手攔阻（卡拉蒙過去總是會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讓他知道父母對他有信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一定會全力以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小手拉著他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就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擔心鄔霞回到家之後會非常傷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從天神那邊知道了一些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非常難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不是應該現在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程度</w:t>
      </w:r>
      <w:r w:rsidRPr="007F2B34">
        <w:rPr>
          <w:rFonts w:asciiTheme="minorEastAsia" w:eastAsiaTheme="minorEastAsia"/>
          <w:color w:val="000000" w:themeColor="text1"/>
        </w:rPr>
        <w:t>──</w:t>
      </w:r>
      <w:r w:rsidRPr="007F2B34">
        <w:rPr>
          <w:rFonts w:asciiTheme="minorEastAsia" w:eastAsiaTheme="minorEastAsia"/>
          <w:color w:val="000000" w:themeColor="text1"/>
        </w:rPr>
        <w:t>先讓她有心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低頭看著正忙碌工作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早就已經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人阻止他們離開碼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沒有人注意到他們離開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有人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無暇抽身管這些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祈求了一整個夏天的涼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從山脈中吹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降低城內暑氣的涼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突然間決定現在開始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風沒辦法帶來任何涼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帶來了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山脈中的森林大火在強風的吹熄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朝著帕蘭薩斯直撲而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警鐘再度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四散奔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一切可能在不幸發生前拯救他們的家園和財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的煙霧讓人眼淚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吸不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量的煙塵開始落在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站在船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雄偉的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素著野火來襲時究竟會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到了獨自留在大法師之塔中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學徒們都已經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趕去威萊斯協助魔法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記得叔叔的最後一個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站在監視之間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在這里看著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力引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想到阿斯特紐斯不停書寫的模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想像貝傳恐慌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與其他僧侶會忙亂地拯救所有的書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留這世界的歷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保留給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可能沒有任何活人可以讀這些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航向死亡之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是我們自己的死亡</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海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高興地大聲宣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船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鄔霞掌舵出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了望著遠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滿足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沒有比去一個從來沒去過的地方更刺激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36" w:name="4__20Rong_Zha_He_Hui_Jin"/>
      <w:bookmarkStart w:id="137" w:name="_Toc25828417"/>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０熔渣和灰燼</w:t>
      </w:r>
      <w:bookmarkEnd w:id="136"/>
      <w:bookmarkEnd w:id="13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離開了布蘭查拉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航進特彼德斯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風推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急著幫助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推送了這麼遠的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即將讓大火燒進帕蘭薩斯城的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停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這麼無法動彈地飄浮在海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手扶著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船首轉向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船開始破浪而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浪花似乎被紅色的顏料浸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沒有任何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帆垂頭喪氣地掛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小船依舊愈來愈快地航行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帶著咸味的浪花噴在他們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在船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緊抓著不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著海風和浪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嘴興奮地品嘗高速航行的滋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握著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扶著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抹去刺得人張不開眼的浪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的速度繼續增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被風吹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摔在一堆繩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人都必須蜷縮在船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受不停拍打的大浪和顛簸不已的航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下開始積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全身濕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擔心這船已經進了太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也會讓他們繼續浮在水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只能緊抱著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只有那紅色的詭異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慢下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興奮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自己竟然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都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依稀記得似乎有個有關又餓又濕的夢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隻兇猛的巨眼現在從地平線望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顯然把整個大白天都睡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已經開始西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已經沉了很久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小心地從船上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在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大概已經看了三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根本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就固定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露出諒解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看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根本沒有三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感覺起來很久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回到了船首的崗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色的地平線上有一道黑色細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猛地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然忘記自己身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的猛烈晃動讓她被迫抓住桅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落下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踉蹌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帕林及泰斯一起站在船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地看著眼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那一定是妳的家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似乎正朝著它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讓他們愈靠愈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樹看起來好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評論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家鄉有這麼多奇怪的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的樹跟其他地方的樹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樹看起來真的很奇怪</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海浪和船身的魔法讓眾人愈來愈接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咋舌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小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根本不是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都被燒成焦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出了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船帶我們來錯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w:t>
      </w:r>
      <w:r w:rsidRPr="007F2B34">
        <w:rPr>
          <w:rFonts w:asciiTheme="minorEastAsia" w:eastAsiaTheme="minorEastAsia"/>
          <w:color w:val="000000" w:themeColor="text1"/>
        </w:rPr>
        <w:t>──</w:t>
      </w:r>
      <w:r w:rsidRPr="007F2B34">
        <w:rPr>
          <w:rFonts w:asciiTheme="minorEastAsia" w:eastAsiaTheme="minorEastAsia"/>
          <w:color w:val="000000" w:themeColor="text1"/>
        </w:rPr>
        <w:t>」她覺得喉嚨發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該死的船讓她愈來愈接近這幅惡夢般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她伸出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對他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的手都置若罔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跨過一梱繩子和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步履蹣跚地奔回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抓住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勁猛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趕快讓船隻導回正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舵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使盡渾身力氣撞上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將她抱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狂亂地用手打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掙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船劇烈地搖晃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會害死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告訴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啜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全死了我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柔地一遍又一遍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抱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摸著她濕漉漉的頭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啜泣漸漸平息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順地躺在他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船在這波不停的幹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自顧自地航向海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們抵達沙灘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已經變得面無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跟她情緒失控時一樣讓人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言不發地跨出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及膝深的水中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眾人來到塔克西絲騎士團不久前登陸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看著四周一片殘破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了海浪不停拍擊的地方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潔白的沙灘已經成了焦黑一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把船拉靠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以為這是自然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接著看見水中漂浮的殘渣和碎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焦黑的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明白為什麼沙灘會是黑色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那上面蓋滿了灰燼和熔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泰斯爬出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轉過身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正狂亂地跑向一個曾經是富饒森林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泰斯在鬆軟的沙灘上拼命奔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追上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就這樣絕塵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短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肺活量小的坎德人很快就被甩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習慣運動的帕林在濕透的白袍拖累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也追不上她的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蹤她並不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難過地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一連串的腳印都是留在及踝深的灰燼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更荒涼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木被焚燒的噁心氣味讓他們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微風吹起的灰燼飄在他們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忍不住劇烈地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枝枒勉力掛在焦黑的樹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都有可能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來到一堵方形石牆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座焦黑的石製煙囪位在另一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是一座小屋的遺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哽咽地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正指著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需要靠近就知道那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早就猜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具屍體的殘骸靠在房子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那人正準備逃出火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給煉獄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去過奎蘇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景象讓泰索何夫有些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在惡龍燒殺過該處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看過最讓人難過的景象</w:t>
      </w:r>
      <w:r w:rsidRPr="007F2B34">
        <w:rPr>
          <w:rFonts w:asciiTheme="minorEastAsia" w:eastAsiaTheme="minorEastAsia"/>
          <w:color w:val="000000" w:themeColor="text1"/>
        </w:rPr>
        <w:t>──</w:t>
      </w:r>
      <w:r w:rsidRPr="007F2B34">
        <w:rPr>
          <w:rFonts w:asciiTheme="minorEastAsia" w:eastAsiaTheme="minorEastAsia"/>
          <w:color w:val="000000" w:themeColor="text1"/>
        </w:rPr>
        <w:t>直到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想他們是不是都死了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焦黑的樹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環顧地上厚厚的灰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趕快找到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泰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沿著佈滿煙塵的小徑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站在另一堵石牆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屋子沒有留下任何其他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已經完全崩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一堆焦黑的瓦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有哭也沒有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任何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過去抱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抱住的是一尊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皮膚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神呆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見她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嚇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點用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完全不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看著那處廢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滿臉的灰燼和死白的臉色構成了強烈的對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滴淚水沖開了她臉上的污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她先前留在灰燼上的腳印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艾達人還沒有全部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繼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毫無感情的冰冷語調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全部徹底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知道會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會趕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抽噎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根本無能為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7F2B34">
        <w:rPr>
          <w:rFonts w:asciiTheme="minorEastAsia" w:eastAsiaTheme="minorEastAsia"/>
          <w:color w:val="000000" w:themeColor="text1"/>
        </w:rPr>
        <w:t>──</w:t>
      </w:r>
      <w:r w:rsidRPr="007F2B34">
        <w:rPr>
          <w:rFonts w:asciiTheme="minorEastAsia" w:eastAsiaTheme="minorEastAsia"/>
          <w:color w:val="000000" w:themeColor="text1"/>
        </w:rPr>
        <w:t>」他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人逃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法力</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有人逃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不可能棄同胞於不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全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詭異的紅光照在樹木的殘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線陽光照在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全身沐浴在血紅的色澤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也被染上紅銅的色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說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驚失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真的沒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w:t>
      </w:r>
      <w:r w:rsidRPr="007F2B34">
        <w:rPr>
          <w:rFonts w:asciiTheme="minorEastAsia" w:eastAsiaTheme="minorEastAsia"/>
          <w:color w:val="000000" w:themeColor="text1"/>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不見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38" w:name="4__21Dao_Gen__Hong_Chui__Hui_Bao"/>
      <w:bookmarkStart w:id="139" w:name="_Toc25828418"/>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１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　灰寶石　渾沌的爪牙</w:t>
      </w:r>
      <w:bookmarkEnd w:id="138"/>
      <w:bookmarkEnd w:id="13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才對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看著鄔霞和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擁有了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會沒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們應該會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常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發生與實際發生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往沒有絕對的關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站著看那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們緊擁著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著難得的平靜和安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真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深陷其中的不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只是旁觀的路人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愛還是會有些無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打了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吸入亂飄的灰塵打了個大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聊地四下亂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堆焦黑的樹幹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條小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道路都可以通向某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古老的坎德人諺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句通常會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路是錯誤的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大概就是坎德人所有的哲學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路可以帶我找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思索之後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正準備告訴帕林和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要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又想到或許不該打攪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悄悄沿著那條路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無聲無息地行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思索著所知一切有關灰寶石的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那應該跟其他的寶石長得差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差是破掉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來說更是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所思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用大費周章地再把它敲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回想起雷斯林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似乎有守衛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泰斯不太在乎這個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經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總是有人看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那些守衛永遠都是極度歧視坎德人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根本不覺得這有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沿著那條小徑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正覺得這些灰燼其實和積雪沒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顏色是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會弄髒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聞起來臭臭的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一名矮人躲在樹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太奇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矮人穿得十分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以躲在焦黑樹林里的標準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整齊得令人出乎意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華麗的衣服上沾滿了黑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鬍子和頭髮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帽子上的裝飾有些破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也沾滿了灰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十分專注地看著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半背對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相當多的理由</w:t>
      </w:r>
      <w:r w:rsidRPr="007F2B34">
        <w:rPr>
          <w:rFonts w:asciiTheme="minorEastAsia" w:eastAsiaTheme="minorEastAsia"/>
          <w:color w:val="000000" w:themeColor="text1"/>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跟隨矮人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看清楚道根到底在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一株巨大松樹殘骸的阻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沒機會看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似乎非常專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不想打攪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像是老鼠一樣無聲無息地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模仿老鼠的能力很感到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他曾經有變成老鼠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悄悄走到矮人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手去拍拍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著矮人的大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看看他現在跳起來的高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這讓人相當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跳那麼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弄掉頭上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讓人十分佩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突然跳躍的動作讓泰斯也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往後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傢伙坐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胖矮人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變得跟天空一樣的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一傢伙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摀住他的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李奧克斯之名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傢伙到底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沙啞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盡可能在嘴巴被摀住的狀況下有耐心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愛嘔合乎</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鵝湖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聽過這個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起來很眼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猛力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表示如果他可以張開嘴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可以聊得比較盡興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打量了他幾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拿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很靠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不太確定他們聽不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好還是不要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揉剛剛撞到石頭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小聲地回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自我介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腿一使勁也跟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從這傢伙的大肚子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他可能好幾百年沒有看過自己的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我好像見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告訴別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道根臉上不爽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什麼好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惡狠狠地瞪著泰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道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想了片刻之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有很多東西我本來就不明白</w:t>
      </w:r>
      <w:r w:rsidRPr="007F2B34">
        <w:rPr>
          <w:rFonts w:asciiTheme="minorEastAsia" w:eastAsiaTheme="minorEastAsia"/>
          <w:color w:val="000000" w:themeColor="text1"/>
        </w:rPr>
        <w:t>──</w:t>
      </w:r>
      <w:r w:rsidRPr="007F2B34">
        <w:rPr>
          <w:rFonts w:asciiTheme="minorEastAsia" w:eastAsiaTheme="minorEastAsia"/>
          <w:color w:val="000000" w:themeColor="text1"/>
        </w:rPr>
        <w:t>死是其中一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長是另外一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似乎經常奪去我生命中的樂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我們討論到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打嗝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打嗝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想要聽聽你對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好像說了等火焰凍結什麼東西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更好奇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想要請他解釋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的手又摀住了他的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為什麼要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里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將手微微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泰斯可以擠出一句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派我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驕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回收灰寶石行動的特別幹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忘記了自己不能大聲說話的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蹲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泰斯也跟著一起拉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看來相當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派你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不太確定自己是不是喜歡道根說『你』這個字的懷疑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不太像是讚美雷斯林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是長槍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對抗過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曾經抓過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管佛林特怎麼樣在背後說我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紅龍嘴里救出賽斯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去過無底深淵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低聲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直以為沒人做得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親眼目睹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知道竟然有這種可能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已經到了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只好盡量把握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嘟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補充了什麼法師為啥不派一隊侏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悲劇更完美一些的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泰斯拉到樹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讓你看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照著對方的命令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因為他喜歡被人呼來喚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他所看到的景象讓他沉默了非常非常久的時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七棵焦黑的松樹圍成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松樹都曾歷練過大火的洗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跟其他的殘枝斷幹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依舊是完整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骷髏一般繼續挺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同情這些可憐神木的一聲悶哼差點溜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泰斯硬把它給按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堆樹叢中有一堆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無法理解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堆木頭竟然逃過了燒光全島的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一點也不受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堆木頭底下有某種東西閃閃發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射著拒絕落下的惡日所散發的紅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把手放到道根的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聲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是灰寶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弄成兩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表情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兩半寶石就藏在祭壇的殘骸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找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特別花了一點時間思考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做的第一件事情就是拿回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我們就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不行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對著祭壇的方向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望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看見什麼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看見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看見什麼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狗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怨靈或其他類似的魔法寶石守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個警長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里根本什麼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喝太多矮靈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同情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沒有喝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忿忿不平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在樹叢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叢里除了影子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它們並非真正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渾沌的魔影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是用陰影做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非常難以想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是凡人物質的逆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無法看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看穿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它們的領域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切都化為虛無的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碰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跟它們一樣化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渾沌準備帶給每個生靈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突然間覺得肚子不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著自己變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周圍的東西變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變成虛無</w:t>
      </w:r>
      <w:r w:rsidRPr="007F2B34">
        <w:rPr>
          <w:rFonts w:asciiTheme="minorEastAsia" w:eastAsiaTheme="minorEastAsia"/>
          <w:color w:val="000000" w:themeColor="text1"/>
        </w:rPr>
        <w:t>──</w:t>
      </w:r>
      <w:r w:rsidRPr="007F2B34">
        <w:rPr>
          <w:rFonts w:asciiTheme="minorEastAsia" w:eastAsiaTheme="minorEastAsia"/>
          <w:color w:val="000000" w:themeColor="text1"/>
        </w:rPr>
        <w:t>一切都化成黑暗的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人看得出來這里曾經有過文明和生命的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揉著肚子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試著說服這種討厭的感覺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父神承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對不會背棄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時全世界會只剩下這個諾言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有些哀傷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拿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阻止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不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個我想到的點子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目前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大家想出來的唯一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我們應該試一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解釋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我是不是搞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看著破碎的祭壇和底下的灰寶石碎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把灰寶石從那些影子手中拿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壓低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不太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w:t>
      </w:r>
      <w:r w:rsidRPr="007F2B34">
        <w:rPr>
          <w:rFonts w:asciiTheme="minorEastAsia" w:eastAsiaTheme="minorEastAsia"/>
          <w:color w:val="000000" w:themeColor="text1"/>
        </w:rPr>
        <w:t>──</w:t>
      </w:r>
      <w:r w:rsidRPr="007F2B34">
        <w:rPr>
          <w:rFonts w:asciiTheme="minorEastAsia" w:eastAsiaTheme="minorEastAsia"/>
          <w:color w:val="000000" w:themeColor="text1"/>
        </w:rPr>
        <w:t>」泰斯坐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包包里面到處亂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7F2B34">
        <w:rPr>
          <w:rFonts w:asciiTheme="minorEastAsia" w:eastAsiaTheme="minorEastAsia"/>
          <w:color w:val="000000" w:themeColor="text1"/>
        </w:rPr>
        <w:t>──</w:t>
      </w:r>
      <w:r w:rsidRPr="007F2B34">
        <w:rPr>
          <w:rFonts w:asciiTheme="minorEastAsia" w:eastAsiaTheme="minorEastAsia"/>
          <w:color w:val="000000" w:themeColor="text1"/>
        </w:rPr>
        <w:t>這個非常厲害的魔法寶物</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踮起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看清楚包包內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的觸陷阱舅舅給我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會有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條乾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它看起來像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上面寫著費什麼本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什麼叫這個怪名字的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管它的</w:t>
      </w:r>
      <w:r w:rsidRPr="007F2B34">
        <w:rPr>
          <w:rFonts w:asciiTheme="minorEastAsia" w:eastAsiaTheme="minorEastAsia"/>
          <w:color w:val="000000" w:themeColor="text1"/>
        </w:rPr>
        <w:t>──</w:t>
      </w:r>
      <w:r w:rsidRPr="007F2B34">
        <w:rPr>
          <w:rFonts w:asciiTheme="minorEastAsia" w:eastAsiaTheme="minorEastAsia"/>
          <w:color w:val="000000" w:themeColor="text1"/>
        </w:rPr>
        <w:t>也不是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慌張地試圖阻止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這次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瞪著那支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些魔影戰士變成魔湯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湯匙可能還有些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惱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唉聲嘆氣地扯著自己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每次都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抬頭挺胸自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比矮人高出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帽子不算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非常有名的坎德人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就會知道它的威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走出小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達拉馬的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祭壇走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0" w:name="4__22Tai_Suo_He_Fu_Re_Ma_Fan__Da"/>
      <w:bookmarkStart w:id="141" w:name="_Toc25828419"/>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２泰索何夫惹麻煩　道根的計劃　小偷</w:t>
      </w:r>
      <w:bookmarkEnd w:id="140"/>
      <w:bookmarkEnd w:id="14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萊恩每個擁有足夠膽量與坎德人同行的勇者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坎德人在身邊的時候會讓人緊張兮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往更讓人手足無措的是他們自己跑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非常喜歡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常常把這些冒險帶回來和隊友們分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願不願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詛咒著自己的大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徹底搜索附近的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小徑上找到了一連串的小腳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通往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哀傷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大不相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難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7F2B34">
        <w:rPr>
          <w:rFonts w:asciiTheme="minorEastAsia" w:eastAsiaTheme="minorEastAsia"/>
          <w:color w:val="000000" w:themeColor="text1"/>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通往艾達人藏放灰寶石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是去那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握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鄔霞兩人疲倦地跟著泰斯的腳印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路上只剩下劫火餘生之後的殘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燼和殘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覺得這世界上似乎只有三種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焦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紅的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快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定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遠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指著眼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七株松樹</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曾經一度是巨大驕傲的神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化做渾身焦黑的骷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無聲地看著那帶來末日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枯樹的正中央有一堆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自己似乎看到寶石反射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此時遮住了他與樹木之間的空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得不能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像是看見毒蛇的青蛙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目光也無法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恐懼很快就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移過枯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在另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又再度可以看見寶石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酷熱的烈日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還是覺得一陣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將袍子摟得更緊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思索著這詭異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詢問鄔霞是否也有過同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的是另一個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是道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泰斯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聲音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方還是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緊瘋狂地揮著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嘴形無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揮舞著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提示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緊急的事態似乎又跟泰索何夫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鄔霞兩人一起盡可能小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速地穿越樹林的殘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不安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有什麼力量在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靠近分心的矮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見泰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對著樹叢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答了帕林的疑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目光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坎德人正大剌剌地走向樹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準備跟上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抓住帕林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無比的怪力攔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追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用低沉的聲音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幫不上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試著阻止他</w:t>
      </w:r>
      <w:r w:rsidRPr="007F2B34">
        <w:rPr>
          <w:rFonts w:asciiTheme="minorEastAsia" w:eastAsiaTheme="minorEastAsia"/>
          <w:color w:val="000000" w:themeColor="text1"/>
        </w:rPr>
        <w:t>──</w:t>
      </w:r>
      <w:r w:rsidRPr="007F2B34">
        <w:rPr>
          <w:rFonts w:asciiTheme="minorEastAsia" w:eastAsiaTheme="minorEastAsia"/>
          <w:color w:val="000000" w:themeColor="text1"/>
        </w:rPr>
        <w:t>」道根垂頭喪氣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坎德人的背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手上拿著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正慢慢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著送葬的規律步伐走向那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拿著一樣發著亮光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難以置信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湯匙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是什麼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高塔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無助地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w:t>
      </w:r>
      <w:r w:rsidRPr="007F2B34">
        <w:rPr>
          <w:rFonts w:asciiTheme="minorEastAsia" w:eastAsiaTheme="minorEastAsia"/>
          <w:color w:val="000000" w:themeColor="text1"/>
        </w:rPr>
        <w:t>──</w:t>
      </w:r>
      <w:r w:rsidRPr="007F2B34">
        <w:rPr>
          <w:rFonts w:asciiTheme="minorEastAsia" w:eastAsiaTheme="minorEastAsia"/>
          <w:color w:val="000000" w:themeColor="text1"/>
        </w:rPr>
        <w:t>那都是我叔叔弄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試著拿回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又拉著鬍子哀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祭壇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你不要去追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步入絕大的危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沒有看到</w:t>
      </w:r>
      <w:r w:rsidRPr="007F2B34">
        <w:rPr>
          <w:rFonts w:asciiTheme="minorEastAsia" w:eastAsiaTheme="minorEastAsia"/>
          <w:color w:val="000000" w:themeColor="text1"/>
        </w:rPr>
        <w:t>──</w:t>
      </w:r>
      <w:r w:rsidRPr="007F2B34">
        <w:rPr>
          <w:rFonts w:asciiTheme="minorEastAsia" w:eastAsiaTheme="minorEastAsia"/>
          <w:color w:val="000000" w:themeColor="text1"/>
        </w:rPr>
        <w:t>樹林里面</w:t>
      </w:r>
      <w:r w:rsidRPr="007F2B34">
        <w:rPr>
          <w:rFonts w:asciiTheme="minorEastAsia" w:eastAsiaTheme="minorEastAsia"/>
          <w:color w:val="000000" w:themeColor="text1"/>
        </w:rPr>
        <w:t>──</w:t>
      </w:r>
      <w:r w:rsidRPr="007F2B34">
        <w:rPr>
          <w:rFonts w:asciiTheme="minorEastAsia" w:eastAsiaTheme="minorEastAsia"/>
          <w:color w:val="000000" w:themeColor="text1"/>
        </w:rPr>
        <w:t>有像影子的東西跑來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起那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起了雞皮疙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讓你化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是你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是你的軀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變得未曾存在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感覺到那股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我不明白那到底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根本還不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憂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所謂的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就是讓你變得從未存在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認識你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海中有關你的記憶都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母親會忘記她生過這個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父親會認不出你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你的人不會替你哀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替你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會回憶起過去的美好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變得什麼也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痕跡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就是父神準備送給這個世界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諸神將會完全忘記所創造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們全都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地將忘記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也會忘卻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它們已經發現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太靠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逼問那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阻止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擔心地扭絞著鬍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要拿回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怪物包圍在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辦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愈走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暗影開始移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冒險低聲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什麼也沒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時他開始大聲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滾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喫靈魂的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就必須釋放我祖先古老神聖餐具的力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逼我用這支湯匙把你們挖來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提高音量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一把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她撞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朝他衝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幽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黑暗的陰影從樹下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動和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吸進這無形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個恐怖的陰影匯聚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坎德人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的黑暗擋住了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和地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有些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離開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不太清楚那座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記不起來有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魔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一切都不存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移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物體會重新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先前根本不存在於這個世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笨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腦中開始默念無數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有任何一個咒語能夠摧毀這些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可能性太低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和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宣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留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去拿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打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眼珠中充滿了狡詐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在那些傢伙知道東西不見前就把東西偷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受過這方面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看過妳實際作業</w:t>
      </w:r>
      <w:r w:rsidRPr="007F2B34">
        <w:rPr>
          <w:rFonts w:asciiTheme="minorEastAsia" w:eastAsiaTheme="minorEastAsia"/>
          <w:color w:val="000000" w:themeColor="text1"/>
        </w:rPr>
        <w:t>──</w:t>
      </w:r>
      <w:r w:rsidRPr="007F2B34">
        <w:rPr>
          <w:rFonts w:asciiTheme="minorEastAsia" w:eastAsiaTheme="minorEastAsia"/>
          <w:color w:val="000000" w:themeColor="text1"/>
        </w:rPr>
        <w:t>九指說妳是最厲害的</w:t>
      </w:r>
      <w:r w:rsidRPr="007F2B34">
        <w:rPr>
          <w:rFonts w:asciiTheme="minorEastAsia" w:eastAsiaTheme="minorEastAsia"/>
          <w:color w:val="000000" w:themeColor="text1"/>
        </w:rPr>
        <w:t>──</w:t>
      </w:r>
      <w:r w:rsidRPr="007F2B34">
        <w:rPr>
          <w:rFonts w:asciiTheme="minorEastAsia" w:eastAsiaTheme="minorEastAsia"/>
          <w:color w:val="000000" w:themeColor="text1"/>
        </w:rPr>
        <w:t>別浪費時間問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拿到寶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會阻止魔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會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把我變成虛無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的聲音十分尖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在魔影靠近的時候有些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聽起來效果還是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把你那個什麼鬼虛無丟到垃圾</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催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將背包放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出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管帕林的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臉上飛快親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拍他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溜出他的擁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靜無聲地朝向樹叢奔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嚴肅地看著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是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你不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看來無比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那個女孩去拿灰寶石就是我的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說對付那些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著魔影揮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本質跟我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和我一樣都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在凡間是不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它們的領域中則不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把我毀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會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要打個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抓抓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最好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坎德朋友似乎有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或鄔霞少了一根汗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帕拉丁之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你後悔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賭咒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法杖發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急忙奔向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已經快走到一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都聚集在他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棄守護灰寶石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利嘴可以激怒最溫和的好好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陷入狂暴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魔影真的是因為泰斯的口才而放棄崗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種不安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生物本來就沒有任何目的可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誕生只是為了毀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發現鄔霞準備拿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立刻羣起而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用眼角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的舉動會吸引魔影發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現在已經悄無聲息地溜進了樹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前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安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們全副精力都集中在泰索何夫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就會有另一個目標可以攻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意志太過集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無法感受到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想出拯救泰斯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必須讓那些生物無暇顧及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運氣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希望能夠讓大家活著逃過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思索著可能施展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想法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魔影是黑暗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應該對光很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感受到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被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光芒照耀在帕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手伸進藥材囊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一小球的蝙蝠糞和硫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記憶火球術的咒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注意力集中在目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傑佛瑞會這樣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碰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妳實際拿到它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心將它歸為己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意思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任何事情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移妳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妳有多麼想要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這些會毀滅妳的恐怖生物</w:t>
      </w:r>
      <w:r w:rsidRPr="007F2B34">
        <w:rPr>
          <w:rFonts w:asciiTheme="minorEastAsia" w:eastAsiaTheme="minorEastAsia"/>
          <w:color w:val="000000" w:themeColor="text1"/>
        </w:rPr>
        <w:t>──</w:t>
      </w: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w:t>
      </w:r>
      <w:r w:rsidRPr="007F2B34">
        <w:rPr>
          <w:rFonts w:asciiTheme="minorEastAsia" w:eastAsiaTheme="minorEastAsia"/>
          <w:color w:val="000000" w:themeColor="text1"/>
        </w:rPr>
        <w:t>──</w:t>
      </w:r>
      <w:r w:rsidRPr="007F2B34">
        <w:rPr>
          <w:rFonts w:asciiTheme="minorEastAsia" w:eastAsiaTheme="minorEastAsia"/>
          <w:color w:val="000000" w:themeColor="text1"/>
        </w:rPr>
        <w:t>它就是萬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魔影愈來愈靠近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愈來愈沒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偶爾會開始結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的湯匙開始搖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是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讓我覺得不高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7F2B34">
        <w:rPr>
          <w:rFonts w:asciiTheme="minorEastAsia" w:eastAsiaTheme="minorEastAsia"/>
          <w:color w:val="000000" w:themeColor="text1"/>
        </w:rPr>
        <w:t>──</w:t>
      </w:r>
      <w:r w:rsidRPr="007F2B34">
        <w:rPr>
          <w:rFonts w:asciiTheme="minorEastAsia" w:eastAsiaTheme="minorEastAsia"/>
          <w:color w:val="000000" w:themeColor="text1"/>
        </w:rPr>
        <w:t>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他的聲音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人扼住他的咽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7F2B34">
        <w:rPr>
          <w:rFonts w:asciiTheme="minorEastAsia" w:eastAsiaTheme="minorEastAsia"/>
          <w:color w:val="000000" w:themeColor="text1"/>
        </w:rPr>
        <w:t>──</w:t>
      </w:r>
      <w:r w:rsidRPr="007F2B34">
        <w:rPr>
          <w:rFonts w:asciiTheme="minorEastAsia" w:eastAsiaTheme="minorEastAsia"/>
          <w:color w:val="000000" w:themeColor="text1"/>
        </w:rPr>
        <w:t>不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變成我</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張大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看見了難以置信的恐怖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跨進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頂端的水晶開始發出刺眼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的聲音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妳幫助他們的唯一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拿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將目光從帕林和泰斯身上扯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如同所受的訓練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意志集中在目標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現在走進了七棵松樹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溜過了隱形的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是那曾經屹立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如此靠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注意到眼前徹底毀滅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有某隻巨大的手憤怒地把這座祭壇徹底搗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突然想起艾達人建造祭壇的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花了很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各式各樣的魔法和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雕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磨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魔法混進木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出各種足以禁錮住灰寶石的法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保並不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開始就反對這項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記得他無助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無奈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將奪眶而出的淚水讓她什麼都看不出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祭壇現在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也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法讓他們復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可以試圖挽救他們的錯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曾經發出詭異灰光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裂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被木頭的碎屑給掩埋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像是核桃殼一樣整整齊齊地裂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內部是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什麼可怕的蟲子以無數的歲月將里面徹底啃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裂成兩半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還是擁有誘人的光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既美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大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亮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軟又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伸出手將它拿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本身似乎一點重量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又讓人有千斤重擔之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切面又鋒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柔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本身讓鄔霞覺得冰得燙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正準備志得意滿地將灰寶石收進袋子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聲充滿恐懼的驚呼卻凍結了她的靈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在泰索何夫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依舊閃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在迅速地黯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正疾速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看不太清楚泰斯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他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能看見帕林的肩膀和麪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著足以征服對恐懼免疫的坎德人的激烈反應</w:t>
      </w:r>
      <w:r w:rsidRPr="007F2B34">
        <w:rPr>
          <w:rFonts w:asciiTheme="minorEastAsia" w:eastAsiaTheme="minorEastAsia"/>
          <w:color w:val="000000" w:themeColor="text1"/>
        </w:rPr>
        <w:t>──</w:t>
      </w:r>
      <w:r w:rsidRPr="007F2B34">
        <w:rPr>
          <w:rFonts w:asciiTheme="minorEastAsia" w:eastAsiaTheme="minorEastAsia"/>
          <w:color w:val="000000" w:themeColor="text1"/>
        </w:rPr>
        <w:t>無邊無際的驚恐</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rPr>
          <w:rFonts w:asciiTheme="minorEastAsia" w:eastAsiaTheme="minorEastAsia"/>
          <w:color w:val="000000" w:themeColor="text1"/>
        </w:rPr>
      </w:pPr>
      <w:bookmarkStart w:id="142" w:name="4__23Wo_Bu_Shi_Xu_Wu"/>
      <w:bookmarkStart w:id="143" w:name="_Toc25828420"/>
      <w:r w:rsidRPr="007F2B34">
        <w:rPr>
          <w:rFonts w:asciiTheme="minorEastAsia" w:eastAsiaTheme="minorEastAsia"/>
          <w:color w:val="000000" w:themeColor="text1"/>
        </w:rPr>
        <w:t>４</w:t>
      </w:r>
      <w:r w:rsidRPr="007F2B34">
        <w:rPr>
          <w:rFonts w:asciiTheme="minorEastAsia" w:eastAsiaTheme="minorEastAsia"/>
          <w:color w:val="000000" w:themeColor="text1"/>
        </w:rPr>
        <w:t>─</w:t>
      </w:r>
      <w:r w:rsidRPr="007F2B34">
        <w:rPr>
          <w:rFonts w:asciiTheme="minorEastAsia" w:eastAsiaTheme="minorEastAsia"/>
          <w:color w:val="000000" w:themeColor="text1"/>
        </w:rPr>
        <w:t>２３我不是虛無</w:t>
      </w:r>
      <w:r w:rsidRPr="004325BA">
        <w:rPr>
          <w:rStyle w:val="3Text"/>
          <w:rFonts w:asciiTheme="minorEastAsia" w:eastAsiaTheme="minorEastAsia"/>
          <w:color w:val="000000" w:themeColor="text1"/>
          <w:sz w:val="24"/>
          <w:vertAlign w:val="baseline"/>
        </w:rPr>
        <w:t>！</w:t>
      </w:r>
      <w:bookmarkEnd w:id="142"/>
      <w:bookmarkEnd w:id="14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快要趕上泰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已經不再嘲弄他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泰斯似乎正鼓起勇氣</w:t>
      </w:r>
      <w:r w:rsidRPr="007F2B34">
        <w:rPr>
          <w:rFonts w:asciiTheme="minorEastAsia" w:eastAsiaTheme="minorEastAsia"/>
          <w:color w:val="000000" w:themeColor="text1"/>
        </w:rPr>
        <w:t>──</w:t>
      </w:r>
      <w:r w:rsidRPr="007F2B34">
        <w:rPr>
          <w:rFonts w:asciiTheme="minorEastAsia" w:eastAsiaTheme="minorEastAsia"/>
          <w:color w:val="000000" w:themeColor="text1"/>
        </w:rPr>
        <w:t>這對坎德人來說幾乎是史無前例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生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真的開始讓我生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7F2B34">
        <w:rPr>
          <w:rFonts w:asciiTheme="minorEastAsia" w:eastAsiaTheme="minorEastAsia"/>
          <w:color w:val="000000" w:themeColor="text1"/>
        </w:rPr>
        <w:t>──</w:t>
      </w:r>
      <w:r w:rsidRPr="007F2B34">
        <w:rPr>
          <w:rFonts w:asciiTheme="minorEastAsia" w:eastAsiaTheme="minorEastAsia"/>
          <w:color w:val="000000" w:themeColor="text1"/>
        </w:rPr>
        <w:t>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他的聲音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人扼住他的咽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7F2B34">
        <w:rPr>
          <w:rFonts w:asciiTheme="minorEastAsia" w:eastAsiaTheme="minorEastAsia"/>
          <w:color w:val="000000" w:themeColor="text1"/>
        </w:rPr>
        <w:t>──</w:t>
      </w:r>
      <w:r w:rsidRPr="007F2B34">
        <w:rPr>
          <w:rFonts w:asciiTheme="minorEastAsia" w:eastAsiaTheme="minorEastAsia"/>
          <w:color w:val="000000" w:themeColor="text1"/>
        </w:rPr>
        <w:t>不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變成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特別注意這些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默念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背誦復雜的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注意力則分散給了鄔霞和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泰索何夫的驚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第一次抬頭直視這些魔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無法將自己的目光移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眼前的竟然是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帕林就站在他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聲音發抖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魔影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其中一片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他自己的倒影也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模仿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他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覺得所謂的自己正在慢慢流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影正緩緩地吸取他的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透過帕林的嘴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虛無而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將回歸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看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警告聲透過法杖傳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看它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試著將目光從自己的影像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做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呆呆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文開始被黑暗的點滴遮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雨滴落在書頁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所有的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知識都沖刷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一團團難以分辨的墨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消失殆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依稀聽見鄔霞大喊某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知道這個人是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從松樹叢中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愈來愈靠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愈來愈接近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幾乎完全看不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他的黃襪子和馬尾巴的最尖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人都毫無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用恐懼的眼神瞪著魔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他們就完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能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無助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裝滿魔法物品的袋子放在道根的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來不及拿出那些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們關進灰寶石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幫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做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心中充滿了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也想不出別的辦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得要快點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已經撲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快要將泰索何夫完全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手各拿著一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走向魔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要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想要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她的目光掠過它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都覺得全身不對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強迫自己只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愛人因恐懼而扭曲的臉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出現在她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之間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看它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理那意圖將她誘入黑暗的魔影之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別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地將灰寶石刺進自己的影像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極度低溫的感覺傳進她的指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差點鬆開抓住灰寶石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痛苦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屑刺進她的血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開始失去意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也被黑暗所籠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關在寶石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無選擇地將灰寶石的兩半闔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寒意變成溫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化成光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確定先前的威脅和恐懼是否真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頭看著手中闔起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不由自主地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氣喘吁吁地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後揚起一堆塵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抓住它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抓到了幾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匆忙地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我來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灰寶石從鄔霞的手中拿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先前想要這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高興有別人替她扛起這付重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張地抓住法師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愣愣地看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臉上掛著恐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她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受她的碰觸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慢慢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歡喜地摟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緊閉著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顫抖地緊抱住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彎腰看著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緊抓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啜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好心地想要拍拍泰斯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醒他一切都沒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巴掌卻把泰斯打得差點內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咳又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看見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露出虛弱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識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管那麼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滿意地用全身的力氣呼出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雙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靜靜地躺在矮人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變得十分蒼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不住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微微地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顯得老態龍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脫下插著鮮豔羽毛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的衣服都蓋滿了灰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鈕釦也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蕾絲也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哀傷地看著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斷斷續續地深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記得我打造它那天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想要一小點的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只需要那麼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以凡人的角度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是幾根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剪下來的指甲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像平常一樣地四處出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他不注意時所創造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還是秩序井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受不了這樣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迷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歡看著我們的創造物淪落到這種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特別討厭我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製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產東西的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都是種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是他喜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有許多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受他寵愛的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給了他們很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背地里利用這股力量違背他的意願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氣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創造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上面住滿了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諸神的吹息灌入他們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與他們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可以繼續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規範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其他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都不敢如此怒犯天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法忍受這樣的褻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想要破壞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太強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阻止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賜給我們這樣做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後悔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塔克西絲也就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知道這兩人渴求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想盡辦法獲得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喜歡的孩子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也讓他失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瞪著寶石的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著它空洞的內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說我把他禁錮在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只準備拿取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卻將所有的渾沌全部吸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寶石本來應該是個穩定世界的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可以做到整日埋首書中的吉力安做不到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我覺得這計劃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再多想一下</w:t>
      </w:r>
      <w:r w:rsidRPr="007F2B34">
        <w:rPr>
          <w:rFonts w:asciiTheme="minorEastAsia" w:eastAsiaTheme="minorEastAsia"/>
          <w:color w:val="000000" w:themeColor="text1"/>
        </w:rPr>
        <w:t>──</w:t>
      </w:r>
      <w:r w:rsidRPr="007F2B34">
        <w:rPr>
          <w:rFonts w:asciiTheme="minorEastAsia" w:eastAsiaTheme="minorEastAsia"/>
          <w:color w:val="000000" w:themeColor="text1"/>
        </w:rPr>
        <w:t>但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最後就變成如此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我抓住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到了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抓住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封印那枚寶石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主動跳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自己藉著灰寶石的力量在全世界奔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我們所有的秩序推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正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也非常享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災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孩子們彼此徵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破壞了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打破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了他的樂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現在他才會大發雷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肆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再也無法影響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將它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纔是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膝蓋夾住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擦去臉上的汗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安地變換著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怪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帕拉丁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塔克西絲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不是任何人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整個世界像這枚寶石一樣破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死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也沒有多少人會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無限懊悔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有什麼方法可以擊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有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應該拿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下子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還給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抱著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惡狠狠地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那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走</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再走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就掉到海里面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抱怨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也不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嘟噥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還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得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摧毀了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滿懷希望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全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糾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長遠來看根本沒有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會像是黑夜一般從法王之塔快速地擴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認為他可以透過攻擊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兩個最強的孩子施以嚴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法王之塔被摧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會跟著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將從那個時候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的魔物大軍派遣到全世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趕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心力交瘁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灰寶石擊敗渾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已經有了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可能並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神並沒有袖手旁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力量在全安塞隆都已開始運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愛憐地撫摸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切的關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的想法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跟部下們打包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計劃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用狡猾的眼神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耐煩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想要盡一己之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有多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活命的機會很渺茫也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從此之後再也無法過著相同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泰索何夫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要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我可以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麪對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頭看著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魔影原先出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壞也壞不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打賭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你所說的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的每個人都必須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願意和其他人承擔同樣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一隻手拿著一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抓住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關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倒抽一口冷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辦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不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已經想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其他的神談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認為這應該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我們這些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別的問題要煩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幫助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即使處在這麼危險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想要統治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應該把全副力量投注在生存之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正在法王之塔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沉痛地嘆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可能還是會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可以站在世界的頂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可能會發現自己只是站在一團灰燼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44" w:name="4__24An_Hei_Zhan_Shi__Yin_Mou__D"/>
      <w:bookmarkStart w:id="145" w:name="_Toc25828421"/>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４暗黑戰士　陰謀　敵人的真面目</w:t>
      </w:r>
      <w:bookmarkEnd w:id="144"/>
      <w:bookmarkEnd w:id="14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在拒絕西沉的烈日下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恐怖的光芒讓他們的刀鋒沾上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尖彷彿著火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的塔克西絲騎士奮力抵抗著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致命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電在無云的天空中肆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聲不停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電不管打到山坡上的什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枯的植物立刻就會爆出火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煙彷彿黑紗一般罩著山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煙霧底下是一道詭異的黑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朝向法王之塔的北牆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在巨龍的警告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面對這些恐怖的生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各種顏色的巨龍都回報了特彼德斯洋裂開一道巨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竄出的火焰讓海洋跟著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也跟著從這道巨口中奔騰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道無窮無盡的黑流沿著山脈竄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它經過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生靈遭到比火焰還要恐怖的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年長的金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在同類中擁有領袖的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被那黑暗碰觸的生物都徹底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痕跡也不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眾人對他們的記憶都跟著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傾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金龍的報告感到相當懷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黑暗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剛被晉升為領袖的年輕紅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渾身戰鬥的傷疤上還有著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看過這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自己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前往他的大本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防禦工事中找了個有利觀察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巨龍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擊已經開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上的弓箭手對著那環繞地面的黑暗報以箭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利箭隨即毫無蹤影地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傷害都沒有造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繼續往上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越過城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隊由騎士指揮的蠻人鎮守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以刀槍攻擊這股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之中還有棘刺騎士和骷髏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利用神力及法力來抵抗這無形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咒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了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地平線彼端的烈陽依舊炙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色卻已落在法王之塔北面的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聽見了沙啞的慘嚎聲和撕心裂肺的吼叫聲從那黑暗中傳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聽見的聲音卻讓他更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戰鬥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刀劍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金鐵交鳴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軍官的口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法師開始施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聽不到咒文的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對黑暗陛下的禮讚也毫無預兆地戛然而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再也無法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親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推開勸阻的軍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執意走向戰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踏出第二步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就如同來時一樣突然地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退回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滑回森林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新和濃煙混雜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牆上的騎士們起初是高興地歡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他們的部隊擊退了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烈日的光芒取代了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呼聲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撤退是有原因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吾後之名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震驚不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北面牆上戍守的百名守軍無一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唯一曾經存在過的證據是他們所攜帶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靴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亂紛紛地遺棄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甲上面壓著一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羽毛頭飾旁邊丟著一把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上面有一袋玫瑰花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下面壓著一柄黑色的釘頭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任何活人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場沒有任何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們淒厲慘叫聲聽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死前的痛苦並不會比千刀萬剮好到哪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糟糕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眼前慘況的的戰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沒有人想得起來誰曾經把守過那塊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懷疑哪里曾經有過活生生的男人和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物品就是他們存在的鐵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唯一剩下的證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戰士們拿起這些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努力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無法回想起他們的任何蛛絲馬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恐怖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怒火中燒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蒼白地呆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下曾經看過他在千軍萬馬中指揮若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震駭得手足無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對付這種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人來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牧師跟還活著的灰袍騎士帶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色凝重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每個牧師和法師都有不同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人有肯定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似乎已經撤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那些犧牲生命的戰士的確是勝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著外面虎視眈眈的神祕黑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陰影後退並非是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它們想要讓我們看看同袍的慘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的指揮官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戰術是破壞我們的士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弭我們的抵抗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黑暗陛下之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容許這種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到你們的部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部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清理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所有東西都收拾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徹底詢問你們的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出任何有關這些敵人的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能夠讓我們知道對抗他們的戰士下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線索都必須直接向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待在翠鳥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軍官們飛快奔出會議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安撫軍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鼓舞士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偶爾會停下來看著北面的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念著禱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被那詛咒的地方帶來厄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在貼身護衛的陪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了被稱為翠鳥巢的了望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守衛待在樓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一路爬上頂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翠鳥巢是法王之塔最高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窄小的圓形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面都有狹窄的窗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室內的人俯瞰敏加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平原及周圍的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著沿著敏加山脈一路延伸的濃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那股黑暗沿著各個縫隙奔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吞沒一切的光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獨自一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纔有機會發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房間內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一面窗戶走到下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著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內心充滿了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想起那名年輕法師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回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諸神本身都受到威脅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完全不相信這個故事</w:t>
      </w:r>
      <w:r w:rsidRPr="007F2B34">
        <w:rPr>
          <w:rFonts w:asciiTheme="minorEastAsia" w:eastAsiaTheme="minorEastAsia"/>
          <w:color w:val="000000" w:themeColor="text1"/>
        </w:rPr>
        <w:t>──</w:t>
      </w:r>
      <w:r w:rsidRPr="007F2B34">
        <w:rPr>
          <w:rFonts w:asciiTheme="minorEastAsia" w:eastAsiaTheme="minorEastAsia"/>
          <w:color w:val="000000" w:themeColor="text1"/>
        </w:rPr>
        <w:t>直到現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看著外面的景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任何的線索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樓梯傳來穩定的腳步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開始充滿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的部下已經找到了什麼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房間的並不是上氣不接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重要情報的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穿著的黑甲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名艾瑞阿肯屬下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臉孔被頭盔的護眼罩遮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而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離開自己的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突然間變得無比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盔的飾纓碰到了屋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肩膀肌肉虯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腰間掛著一柄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皮劍鞘頂端有著五色彩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劍柄還有五頭龍的雕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披著黑色的披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將黑夜披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雙眼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炙熱如同星辰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想起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過這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很久以前</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虔敬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如同來自無底深淵般深邃的女子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末日即將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渾沌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憤怒地想要摧毀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在為了生存而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和我的騎士都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等您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騎士走到一扇窗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戴著黑手套的手比了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快步走到黑暗之後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末日即將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的勝利也迫在眉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的勝利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握緊拳頭重復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擊敗了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人民將會感謝我救他們於水深火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永遠地感激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就可以永遠掌握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人可以從我手中奪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該怎麼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的人們在戰後將會羣龍無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亂將會席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機會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渾沌的部隊被趕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騎士們必須做好控制一切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控制了安塞隆的大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黑暗之後錯怪了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佔領了西瓦那斯提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矮人王國陷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面色凝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部隊依舊在北亞茍斯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的叛軍正在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拉達斯與其他的大陸又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必須給我們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臉色蒼白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不需要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讓渾沌的部隊替我們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鞠躬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旨意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已經投入所有的力量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善良陣營的力量將被徹底消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小心不讓這一切發生在我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務必保留一定數量的騎士和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讓一連的兵力離開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這一切都要祕密進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法王之塔的戰鬥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獲得勝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將會兵強馬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攻下安塞隆大陸上的戰略要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協助我的不只是你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通知其他忠於我們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們還是與善軍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一切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加入你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佔領的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您所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那一片恐怖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先我們必須要設法對抗這些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住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能夠告訴我任何有關這些敵人的線索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到底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是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渾沌的本質所組成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無形無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它們等於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它們攻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完美地復製敵人的形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呢喃著黑暗和絕望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剝奪敵人戰鬥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碰觸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將被化做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下來將會出現的是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如同宇宙中星辰之間的黑暗一樣冰冷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進它們身體的刀劍將會如同玻璃一般地碎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人手碰到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變得毫無知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恢復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在這些部隊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些以烈焰為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硫磺毒氣為呼吸的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你必須面對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你必須擊敗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心情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擊敗這樣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些生物沒有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渾沌所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諸神碰觸過的武器可以摧毀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兵器將會接受我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武器可以摧毀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絕不可以直視魔影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又必須靠近才能揮出致命的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些惡魔戰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是凡間鑄造的武器都可以逆轉它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將會是那柄武器的最後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隨即會徹底瓦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攻擊的騎士變得手無寸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法師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牧師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明的法術將阻止魔影化為敵人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法術可以摧毀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必須專心一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被那死亡的低語所幹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他們自己將會面臨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聖器只要碰觸到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將對方消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聖器也會跟著粉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沉思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開始理解為何陛下想要留一支後備軍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戰鬥會讓我們元氣大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戰鬥會讓所有人元氣大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我們勝利的關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君臨天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之後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雙膝跪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她的祝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將戰至最後一兵一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虔誠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抽回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有些不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有了足夠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的是更多的臣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知錯地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再度抬起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已經消失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6" w:name="Top_of_part0008_html"/>
      <w:bookmarkStart w:id="147" w:name="4__25Ming_Ling__Yin_Cang"/>
      <w:bookmarkStart w:id="148" w:name="_Toc25828422"/>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５命令　隱藏</w:t>
      </w:r>
      <w:bookmarkEnd w:id="146"/>
      <w:bookmarkEnd w:id="147"/>
      <w:bookmarkEnd w:id="14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極度氣惱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了過去所受絕對服從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在開玩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隊的其他騎士聚集在指揮官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呢喃著同樣的抗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不喜歡這樣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軍令如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違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躲在殺龍陷阱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兵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接獲新命令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嚴厲地瞪著屬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保持絕對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將這命令洩漏的人只有唯一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被大君處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到底做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怒了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躲在地道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溪谷矮人一樣藏頭縮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將會為我們同志的戰功撰寫歌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歌曲中將會挖苦我們的恥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命令是艾瑞阿肯大君的手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臉色一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有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管服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還有任何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們直接面告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眾人無話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們不再公開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彼此交換不滿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嘴上不再抱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是極機密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被迫將屬下集中到寢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其他的騎士隔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烈日終於開始不情願地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一隻兇惡的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錯過即將到來的惡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已經被無盡的黑暗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做好抗戰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中出現了許多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的四周增加了邪異的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看見的只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那閃著兇光的血紅魔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景讓每名騎士可以立刻了解黑暗陛下對於魔影和惡魔騎士的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擊敗它們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合騎士已經準備好騎著飛龍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騎士則忙碌地祝福所有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護盾和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則是忙著背誦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理法術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小隊卻準備逃離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藏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動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最後終於不情願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問你們有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就算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能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要在一小時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殺龍陷阱的陣地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上級對於保密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分批從不同的路線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副官布萊特佈雷德會替各位做好規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悶悶不樂地準備進駐新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老女人及小孩一起躲在地窖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然不敢讓崔瓦林聽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與其他人一樣痛恨無法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第一次爆發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閉上了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恢復了官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成為小隊的副隊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副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要對崔瓦林報以毫不動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質疑的絕對支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將部隊整理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予每個小組不同的路徑和順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他們的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伏兵』或是『祕密任務』的藉口來安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最後一組人也出發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找崔瓦林報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猜得或許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獨自走向殺龍陷阱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的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隱藏實力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必須執行黑暗陛下直接交付大君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艾瑞阿肯的貼身侍衛那邊聽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似乎在翠鳥巢召見了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侍衛知道的原因是艾瑞阿肯獨自一人走進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卻聽見兩個人談話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名女性有著如同來自無底深淵一般的嗓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艾瑞阿肯下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被閃電擊打的受害者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接到了這些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露出滿意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不告訴其他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讓他們感覺好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們必須不顧自己的感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跟你講的也不過只是我的推斷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簡短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句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無法證實任何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把消息傳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吾後選擇了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興奮地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推開了殺龍陷阱沉重的銅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驕傲難以持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當他們被困在殺龍陷阱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黑暗所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離同志的戰場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氣更是很難激勵得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沉默地或坐或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傾聽著外面迎戰的號角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卻無法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強自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自己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高興地看著那些緊張踱步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們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存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第一個小時都花在清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磨寶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整以暇地欣賞這柄古老寶劍的做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欣賞連艾瑞阿肯大君聘僱的工匠都無法追上的完美手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自己也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所看過最完美的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劍其實不太需要清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平日就會定時清理這把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動作讓史鋼有更多的事情可以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他覺得心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回憶著父親的英勇行徑與傳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穿越時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飄到父親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想著那些與他同家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曾經繼承這柄寶劍的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布萊特佈雷德家的英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否都已經齊聚在帕拉丁的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踏上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家的祖先為了帕拉丁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世的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則是為了塔克西絲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覺得這並沒有多大的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一體的兩面罷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想像著在無底深淵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神齊聚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女皇站在不死部隊的前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領他們贏得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心中充滿了驕傲和景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在工作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里不停喃喃念著對黑暗之後的禮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祂能夠賜與他足夠的勇氣面對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開始羨慕那些能夠與黑暗之後並肩作戰的選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夢想和保養武器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去了他的第一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個小時他則是枯坐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受著滲進塔內的高熱和盔甲底下滿身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傾聽上面傳來的廝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騎士也傾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猜測可能發生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在悶雷和不停的爆炸聲中難以辨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狂響的號角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城武器的隆隆聲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一切變得模糊不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聽見在眾多的聲音中出現一聲淒厲的慘嚎</w:t>
      </w:r>
      <w:r w:rsidRPr="007F2B34">
        <w:rPr>
          <w:rFonts w:asciiTheme="minorEastAsia" w:eastAsiaTheme="minorEastAsia"/>
          <w:color w:val="000000" w:themeColor="text1"/>
        </w:rPr>
        <w:t>──</w:t>
      </w:r>
      <w:r w:rsidRPr="007F2B34">
        <w:rPr>
          <w:rFonts w:asciiTheme="minorEastAsia" w:eastAsiaTheme="minorEastAsia"/>
          <w:color w:val="000000" w:themeColor="text1"/>
        </w:rPr>
        <w:t>那是巨龍瀕死的慘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聽見這恐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騎士都會沉默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腳底的地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間不停地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沒有進一步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氣喘如牛的信差跑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知他們騎上龍背參與光榮的戰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三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聲音突然間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種不祥的寂靜包圍了整個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打發時間而玩的骰子遊戲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聊天的動作也跟著中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走到緊閉的銅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陰沉地看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再也忍受不了這種壓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意外撞上其他同樣不安的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感覺到有什麼濕濕的東西滴到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一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到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沙啞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拿個火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屬下拿來了幾支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緊張地聚集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推開了這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位置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照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放低了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光照在石地上剛聚集的一灘液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眾人不發一語的沉默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聽見那讓人難以忍受的滴達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指沾了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光仔細打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天花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宣佈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騎士開始歡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惱怒地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應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立刻散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情勢終於有了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是穿上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武器都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跟著崔瓦林來到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走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負責指揮大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再度從門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在內心掙扎著是否該說出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最後終於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沒有發現什麼奇怪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願景有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慢慢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我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只有我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不只你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似乎再也看不到願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上手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做是直接違抗軍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願景引導我</w:t>
      </w:r>
      <w:r w:rsidRPr="007F2B34">
        <w:rPr>
          <w:rFonts w:asciiTheme="minorEastAsia" w:eastAsiaTheme="minorEastAsia"/>
          <w:color w:val="000000" w:themeColor="text1"/>
        </w:rPr>
        <w:t>──</w:t>
      </w:r>
      <w:r w:rsidRPr="007F2B34">
        <w:rPr>
          <w:rFonts w:asciiTheme="minorEastAsia" w:eastAsiaTheme="minorEastAsia"/>
          <w:color w:val="000000" w:themeColor="text1"/>
        </w:rPr>
        <w:t>出了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得靠我們拯救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還有希望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太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拿起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開沉重的門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在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隨著火光在走廊上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光亮慢慢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繼續站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門打開一個小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聽見任何蛛絲馬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騎士聚集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都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規律的呼吸聲及盔甲撞擊聲打破這一切的寂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光再度出現在走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的光芒搖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握著他的手不停地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也顯得遲疑而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靠著牆壁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腳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打開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空洞的眼神看著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忘記自己身在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是什麼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火把微弱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的臉色顯得蒼白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一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火把跌落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就這樣在地上燒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想要把它撿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什麼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口齒不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w:t>
      </w:r>
      <w:r w:rsidRPr="007F2B34">
        <w:rPr>
          <w:rFonts w:asciiTheme="minorEastAsia" w:eastAsiaTheme="minorEastAsia"/>
          <w:color w:val="000000" w:themeColor="text1"/>
        </w:rPr>
        <w:t>──</w:t>
      </w:r>
      <w:r w:rsidRPr="007F2B34">
        <w:rPr>
          <w:rFonts w:asciiTheme="minorEastAsia" w:eastAsiaTheme="minorEastAsia"/>
          <w:color w:val="000000" w:themeColor="text1"/>
        </w:rPr>
        <w:t>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人猛然吸氣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閉上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承受著極大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淚止不住地往外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w:t>
      </w:r>
      <w:r w:rsidRPr="007F2B34">
        <w:rPr>
          <w:rFonts w:asciiTheme="minorEastAsia" w:eastAsiaTheme="minorEastAsia"/>
          <w:color w:val="000000" w:themeColor="text1"/>
        </w:rPr>
        <w:t>──</w:t>
      </w:r>
      <w:r w:rsidRPr="007F2B34">
        <w:rPr>
          <w:rFonts w:asciiTheme="minorEastAsia" w:eastAsiaTheme="minorEastAsia"/>
          <w:color w:val="000000" w:themeColor="text1"/>
        </w:rPr>
        <w:t>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崩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佈滿血絲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w:t>
      </w:r>
      <w:r w:rsidRPr="007F2B34">
        <w:rPr>
          <w:rFonts w:asciiTheme="minorEastAsia" w:eastAsiaTheme="minorEastAsia"/>
          <w:color w:val="000000" w:themeColor="text1"/>
        </w:rPr>
        <w:t>──</w:t>
      </w:r>
      <w:r w:rsidRPr="007F2B34">
        <w:rPr>
          <w:rFonts w:asciiTheme="minorEastAsia" w:eastAsiaTheme="minorEastAsia"/>
          <w:color w:val="000000" w:themeColor="text1"/>
        </w:rPr>
        <w:t>全部都死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牆壁滑坐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扶住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受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把他的盔甲脫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抓住史鋼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w:t>
      </w:r>
      <w:r w:rsidRPr="007F2B34">
        <w:rPr>
          <w:rFonts w:asciiTheme="minorEastAsia" w:eastAsiaTheme="minorEastAsia"/>
          <w:color w:val="000000" w:themeColor="text1"/>
        </w:rPr>
        <w:t>──</w:t>
      </w:r>
      <w:r w:rsidRPr="007F2B34">
        <w:rPr>
          <w:rFonts w:asciiTheme="minorEastAsia" w:eastAsiaTheme="minorEastAsia"/>
          <w:color w:val="000000" w:themeColor="text1"/>
        </w:rPr>
        <w:t>」他嗆咳著勉強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從</w:t>
      </w:r>
      <w:r w:rsidRPr="007F2B34">
        <w:rPr>
          <w:rFonts w:asciiTheme="minorEastAsia" w:eastAsiaTheme="minorEastAsia"/>
          <w:color w:val="000000" w:themeColor="text1"/>
        </w:rPr>
        <w:t>──</w:t>
      </w:r>
      <w:r w:rsidRPr="007F2B34">
        <w:rPr>
          <w:rFonts w:asciiTheme="minorEastAsia" w:eastAsiaTheme="minorEastAsia"/>
          <w:color w:val="000000" w:themeColor="text1"/>
        </w:rPr>
        <w:t>背後</w:t>
      </w:r>
      <w:r w:rsidRPr="007F2B34">
        <w:rPr>
          <w:rFonts w:asciiTheme="minorEastAsia" w:eastAsiaTheme="minorEastAsia"/>
          <w:color w:val="000000" w:themeColor="text1"/>
        </w:rPr>
        <w:t>──</w:t>
      </w:r>
      <w:r w:rsidRPr="007F2B34">
        <w:rPr>
          <w:rFonts w:asciiTheme="minorEastAsia" w:eastAsiaTheme="minorEastAsia"/>
          <w:color w:val="000000" w:themeColor="text1"/>
        </w:rPr>
        <w:t>偷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露出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懦夫</w:t>
      </w:r>
      <w:r w:rsidRPr="007F2B34">
        <w:rPr>
          <w:rFonts w:asciiTheme="minorEastAsia" w:eastAsiaTheme="minorEastAsia"/>
          <w:color w:val="000000" w:themeColor="text1"/>
        </w:rPr>
        <w:t>──</w:t>
      </w:r>
      <w:r w:rsidRPr="007F2B34">
        <w:rPr>
          <w:rFonts w:asciiTheme="minorEastAsia" w:eastAsiaTheme="minorEastAsia"/>
          <w:color w:val="000000" w:themeColor="text1"/>
        </w:rPr>
        <w:t>才從背後</w:t>
      </w:r>
      <w:r w:rsidRPr="007F2B34">
        <w:rPr>
          <w:rFonts w:asciiTheme="minorEastAsia" w:eastAsiaTheme="minorEastAsia"/>
          <w:color w:val="000000" w:themeColor="text1"/>
        </w:rPr>
        <w:t>──</w:t>
      </w:r>
      <w:r w:rsidRPr="007F2B34">
        <w:rPr>
          <w:rFonts w:asciiTheme="minorEastAsia" w:eastAsiaTheme="minorEastAsia"/>
          <w:color w:val="000000" w:themeColor="text1"/>
        </w:rPr>
        <w:t>我根本</w:t>
      </w:r>
      <w:r w:rsidRPr="007F2B34">
        <w:rPr>
          <w:rFonts w:asciiTheme="minorEastAsia" w:eastAsiaTheme="minorEastAsia"/>
          <w:color w:val="000000" w:themeColor="text1"/>
        </w:rPr>
        <w:t>──</w:t>
      </w:r>
      <w:r w:rsidRPr="007F2B34">
        <w:rPr>
          <w:rFonts w:asciiTheme="minorEastAsia" w:eastAsiaTheme="minorEastAsia"/>
          <w:color w:val="000000" w:themeColor="text1"/>
        </w:rPr>
        <w:t>無法反擊</w:t>
      </w:r>
      <w:r w:rsidRPr="007F2B34">
        <w:rPr>
          <w:rFonts w:asciiTheme="minorEastAsia" w:eastAsiaTheme="minorEastAsia"/>
          <w:color w:val="000000" w:themeColor="text1"/>
        </w:rPr>
        <w:t>──</w:t>
      </w:r>
      <w:r w:rsidRPr="007F2B34">
        <w:rPr>
          <w:rFonts w:asciiTheme="minorEastAsia" w:eastAsiaTheme="minorEastAsia"/>
          <w:color w:val="000000" w:themeColor="text1"/>
        </w:rPr>
        <w:t>不光榮</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7F2B34">
        <w:rPr>
          <w:rFonts w:asciiTheme="minorEastAsia" w:eastAsiaTheme="minorEastAsia"/>
          <w:color w:val="000000" w:themeColor="text1"/>
        </w:rPr>
        <w:t>──</w:t>
      </w:r>
      <w:r w:rsidRPr="007F2B34">
        <w:rPr>
          <w:rFonts w:asciiTheme="minorEastAsia" w:eastAsiaTheme="minorEastAsia"/>
          <w:color w:val="000000" w:themeColor="text1"/>
        </w:rPr>
        <w:t>敵人還在外面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多少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只是噴出鮮血和唾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著牆壁倒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抓住的手已失去了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握住指揮官的手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將它尊敬地放到死者胸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您與塔克西絲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纔看見他身後悽慘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鋼甲被如同薄紙一樣地貫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底下的肌膚焦黑流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爪子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難過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是火焰的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慢慢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我們原本的命令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都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命令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這才意識到他已經接管了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只接管了這支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崔瓦林說的屬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接管了整個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硬把這恐怖的念頭推出腦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一定弄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受了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會誤以為所有人都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做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指揮官的遺體安放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盾牌遮住他的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法王之塔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可能還不知道我們躲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或許還有機會殺他個出其不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點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沾了一些崔瓦林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劃在自己的臂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騎士為了愛人配戴信物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拔出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出殺龍陷阱的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接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向死者致敬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史鋼一起走了出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9" w:name="4__26Yuan_Jing"/>
      <w:bookmarkStart w:id="150" w:name="_Toc25828423"/>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６願景</w:t>
      </w:r>
      <w:bookmarkEnd w:id="149"/>
      <w:bookmarkEnd w:id="15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悄無聲息地穿越法王之塔的走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往前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也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預料到外面會是這樣舖天蓋地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派幾名部下回去拿取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樣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冒險點燃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願摸黑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怪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固執的太陽終於落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色終於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星光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照耀大地的三色月亮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等待部下回來的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一面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搜索著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或許是乾旱終於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現在被烏云所遮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電照亮了夜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曠的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月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看著無邊無際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找尋一絲一毫的光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什麼也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窗戶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的景色絲毫無法激起他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讓他更加消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部下拿著火把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眾人跟著他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人意圖往窗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立刻大聲斥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很快就會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希望是在確定將會面對的未來之後才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們沿著走廊前進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了激烈戰鬥的跡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有許多焦黑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地方甚至有被打穿的深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廊上到處堆積著瓦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寸步難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里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了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彷彿被烈焰所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和血肉融合成一塊的焦臭形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難過的是地板上散落的無主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崇拜黑暗陛下的聖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部下停止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側耳傾聽外面的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讓人窒息的寂靜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試圖聽見軍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勝利的呼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歡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俘虜的慘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囚犯的哭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什麼都沒有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熱風穿越坑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過這座銅牆鐵壁要塞時的呼呼聲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繼續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依舊井然有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火把下蒼白的臉孔和僵硬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反應著所見情景的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來到了中央廣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巨大紅龍的屍體幾乎擠滿了整個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照耀著破碎的鱗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巨大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上的破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隻巨獸因為全身千瘡百孔的創傷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流出的龍血更是佈滿了廣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散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低聲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部下根本沒什麼好害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根本沒有任何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尋任何的生還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來這邊集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三三兩兩地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依舊緊握著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火把放在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龍首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門廊那邊就看到這里有具人類的屍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就在紅龍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最後的絕望戰爭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隻紅龍一定就是他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戰況失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墜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被迫步行面對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劍依舊緊握在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沾滿鮮血的刀刃已經完全破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在武器斷折之後依舊奮戰不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四周沒有任何敵人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只有在附近找到油膩的黑色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像著惡魔戰士在鋼鐵的碰觸下爆成火焰的情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跪在主君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個收養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冊封他為騎士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清楚地看見艾瑞阿肯在他十二歲的時候來到他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那雙黑眸打量他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提供給你的是艱苦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多少休息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不會擁有什麼財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隻能夠賺到同志的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放棄家庭和朋友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將會是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及光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接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重復著當時的誓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無以計數的傷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難判斷艾瑞阿肯的致命傷到底是哪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十分猙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因為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奮勇地戰到最後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的刀刃破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勇氣還是沒有屈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現在才猜到為什麼願景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隨著創造他的人一起消逝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接受他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哽咽地祈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閤上屍體不肯瞑目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扭曲的雙手放到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有個安詳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撿起四周破碎的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在艾瑞阿肯的胸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慢慢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現在終於可以在黑暗陛下身邊奮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光榮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等我們一起加入您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孤單地站在廣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該如何是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已經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敵人不在乎佔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在乎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不需要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財富和臣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只有一個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堅固的要塞已經被攻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世界最精銳的部隊也被徹底殲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完成任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烈焰與恐懼繼續肆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剩下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楞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的確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一定可以重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空曠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引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盈的踏步聲快速接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心中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快地拿起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藍色盔甲的女人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黑色短髮在熱風中飄揚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史鋼露出充滿魅力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放下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之後的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終於可以得到進一步的指令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奇蒂拉走到兒子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兒子盔甲上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色沉重地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受傷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長官為了保護法王之塔而灑出的熱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覺得十分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有機會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小隊受命躲在</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揮手示意不必囉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命令的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喫驚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我躲開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榮譽</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你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輕蔑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把這種東西掛在嘴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就跟你那個老古板爸爸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時間不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走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寒意從她的身體外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史鋼連骨髓都感到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呼吸都變得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不是透過空氣傳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直接刺進他的心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戰鬥打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戰爭也毫無勝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部隊太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準備在還有機會的時候逃之夭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正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祂要把最忠誠的信徒一起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的影響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是其中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跟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妳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困惑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妳走去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另一個世界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期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可以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統治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成為我們無敵大軍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與你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懷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這戰爭毫無勝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需要重復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吾後絕不會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退離母親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絕不會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賣那些為祂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祂而死的</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她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狂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當然是為祂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們的榮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根本不欠他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也不欠這個世界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它被摧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會有其他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美麗新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可以看見那奇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人將會把那奇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豐饒一併據為己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先把脖子上的那個精靈玩具脫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看著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艾瑞阿肯大君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雄壯紅龍的屍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到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身負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拼著最後一口氣回到部下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火把的光芒讓史鋼感到暈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掙扎著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似乎連牆壁都在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世界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可以倚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相信的事情彷彿都被抽離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出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一無所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因為艾瑞阿肯無法維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它根本不復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從空中墜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掉落到他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的聲音變得緊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要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脫下那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跟妳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苦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傻了這麼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的一切都只是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眼漆黑得如同空曠的天空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你是個真正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纔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效法你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就會跟他有一樣的死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某種無意義的目標犧牲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次絕對贏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嘶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贏不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失去了信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了主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了夢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失去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握住黑甲底下的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這個自己也是我賜給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的怒火如同重拳一般打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別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直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態度改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怒氣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變得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慈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太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戰鬥對你的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應該強迫你現在就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好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我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生命</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拳被慈母的手取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柔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黑天鵝絨的碰觸流遍他全身</w:t>
      </w:r>
      <w:r w:rsidRPr="007F2B34">
        <w:rPr>
          <w:rFonts w:asciiTheme="minorEastAsia" w:eastAsiaTheme="minorEastAsia"/>
          <w:color w:val="000000" w:themeColor="text1"/>
        </w:rPr>
        <w:t>──</w:t>
      </w:r>
      <w:r w:rsidRPr="007F2B34">
        <w:rPr>
          <w:rFonts w:asciiTheme="minorEastAsia" w:eastAsiaTheme="minorEastAsia"/>
          <w:color w:val="000000" w:themeColor="text1"/>
        </w:rPr>
        <w:t>然後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堅定支持他的石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疲倦不只是因為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他連一擊也沒有揮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全身殘破不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受到無數敵人的痛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被丟到暗巷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丟在那里等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新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景</w:t>
      </w:r>
      <w:r w:rsidRPr="007F2B34">
        <w:rPr>
          <w:rFonts w:asciiTheme="minorEastAsia" w:eastAsiaTheme="minorEastAsia"/>
          <w:color w:val="000000" w:themeColor="text1"/>
        </w:rPr>
        <w:t>──</w:t>
      </w:r>
      <w:r w:rsidRPr="007F2B34">
        <w:rPr>
          <w:rFonts w:asciiTheme="minorEastAsia" w:eastAsiaTheme="minorEastAsia"/>
          <w:color w:val="000000" w:themeColor="text1"/>
        </w:rPr>
        <w:t>征服</w:t>
      </w:r>
      <w:r w:rsidRPr="007F2B34">
        <w:rPr>
          <w:rFonts w:asciiTheme="minorEastAsia" w:eastAsiaTheme="minorEastAsia"/>
          <w:color w:val="000000" w:themeColor="text1"/>
        </w:rPr>
        <w:t>──</w:t>
      </w:r>
      <w:r w:rsidRPr="007F2B34">
        <w:rPr>
          <w:rFonts w:asciiTheme="minorEastAsia" w:eastAsiaTheme="minorEastAsia"/>
          <w:color w:val="000000" w:themeColor="text1"/>
        </w:rPr>
        <w:t>榮光</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已經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這里沒什麼好留念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體內的空虛彷彿是巨龍的利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的背叛在他的靈魂上劃下深深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無力掙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用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的狂喜來填滿這空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不再為任何天神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為自己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獲利的只有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住星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說謊</w:t>
      </w:r>
      <w:r w:rsidRPr="007F2B34">
        <w:rPr>
          <w:rFonts w:asciiTheme="minorEastAsia" w:eastAsiaTheme="minorEastAsia"/>
          <w:color w:val="000000" w:themeColor="text1"/>
        </w:rPr>
        <w:t>──</w:t>
      </w:r>
      <w:r w:rsidRPr="007F2B34">
        <w:rPr>
          <w:rFonts w:asciiTheme="minorEastAsia" w:eastAsiaTheme="minorEastAsia"/>
          <w:color w:val="000000" w:themeColor="text1"/>
        </w:rPr>
        <w:t>」另一個聲音從他體內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體內或是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不重要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完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某些人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還沒有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其他的天神依舊在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象徵魔法的三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依然在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茍納以血誓宣佈死戰到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喚醒了死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著它們加入戰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克萊恩到處都有不求勝利的人們在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願意放棄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又會有什麼好處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飄到躺在巨龍身邊的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獎賞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為他們吟唱英雄的歌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父親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新世界的每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永遠永遠懷念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握著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不知道自己是因為絕望還是希望才握緊了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我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地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又無法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可以逼他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打開了一個時空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透過那個裂隙派出他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個裂隙也是渾沌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盔甲上的漏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必須在該處進入我們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吉力安都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在那里展開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們的空間中擊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被迫放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撤離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裂隙也會將他一起吞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怎麼挑戰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使用什麼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羣拿著屠龍槍的騎士必須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戰渾沌和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知道這是有死無生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慷慨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知道自己可能只會白白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再也沒有人可以紀念他們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內心不停地搖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自出生以來就爭奪不停的戰鬥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在火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漆黑的夜空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傾聽著自己內心交戰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拳揮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精疲力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不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憤恨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憤自己為什麼要經歷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煩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驚訝地後退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想要報告</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秒鐘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知道自己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何來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大君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纔想起剛剛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輕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的手竟然又緊抓著胸口的星鑽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星鑽重新塞回胸甲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晚比白天還要悶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和這熱度竟然讓他就這麼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是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嚇了我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強迫自己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敵人的蹤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活人的蹤跡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生還者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傷患</w:t>
      </w:r>
      <w:r w:rsidRPr="007F2B34">
        <w:rPr>
          <w:rFonts w:asciiTheme="minorEastAsia" w:eastAsiaTheme="minorEastAsia"/>
          <w:color w:val="000000" w:themeColor="text1"/>
        </w:rPr>
        <w:t>──</w:t>
      </w:r>
      <w:r w:rsidRPr="007F2B34">
        <w:rPr>
          <w:rFonts w:asciiTheme="minorEastAsia" w:eastAsiaTheme="minorEastAsia"/>
          <w:color w:val="000000" w:themeColor="text1"/>
        </w:rPr>
        <w:t>」那人咳了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患全部在牀上被殺死</w:t>
      </w:r>
      <w:r w:rsidRPr="007F2B34">
        <w:rPr>
          <w:rFonts w:asciiTheme="minorEastAsia" w:eastAsiaTheme="minorEastAsia"/>
          <w:color w:val="000000" w:themeColor="text1"/>
        </w:rPr>
        <w:t>──</w:t>
      </w:r>
      <w:r w:rsidRPr="007F2B34">
        <w:rPr>
          <w:rFonts w:asciiTheme="minorEastAsia" w:eastAsiaTheme="minorEastAsia"/>
          <w:color w:val="000000" w:themeColor="text1"/>
        </w:rPr>
        <w:t>連反擊的機會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準備祈禱塔克西絲收容他們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把這話吞了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煩心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一些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發現有幾隻藍龍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跟我們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接到按兵不動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些銀龍也加入牠們的陣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牠們似乎到得太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本來在銀龍山脈守護修瑪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才接獲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給牠們這些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定定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說是修瑪親自下令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有什麼要報告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所有的武器都被粉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發現了一些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看起來很像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整齊齊地儲放在此地的樓梯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瞪著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我不能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有看過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符合我們所知道的龍槍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槍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酷熱的夜色中感到一股難以抗拒的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領著長官走過長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帕拉丁聖堂的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亮光從下面湧溢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因為這道光芒才發現它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本來以為底下有其他人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才發現只有這些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憶著當年他走下同一個樓梯時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著卡拉蒙</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一起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向過世的父親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小隊中所有騎士都聚集在佈滿塵灰的墓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遺體都保持原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地有一種怪異的空虛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因為數百年以來的英靈也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了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長槍在火把光芒下閃著銀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齊地堆放在牆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遠遠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懷疑的眼光看著這些神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低聲交換意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就是由銀臂泰洛斯利用魔法純銀打造的屠龍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協助擊敗黑暗之後的神兵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長槍被儲放在墓穴中又是為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受到帕拉丁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奉獻給祂陣營的神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任何塔克西絲的信徒可以碰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打量這些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研究過這些武器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沒有錯過所有屠龍槍曾經參與過的戰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些就是著名的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屬於步兵用的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那些裝載在龍鞍上的超巨大龍槍要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短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彎下腰細看這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它展現的工藝技巧感到無比的讚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柄長槍大約八呎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柄和槍尖都以純銀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就是銀龍山脈出產的魔法純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槍只能夠在擁有亞茍斯銀臂的鐵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持著矮人的聖物卡拉斯神錘的狀況下才能打造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尖鋒利得如同剃刀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邊還有尖銳的倒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長槍似乎經過仔細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使用者不需要擔心平衡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伸手撿起一柄龍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如同被雷擊的感受傳進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從指尖到肩膀都失去了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炙熱的電流還在他體內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好幾秒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渾身僵硬得不能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後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恢復手臂的血液循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真是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神一定笑得很開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詛咒你們全部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把將它扯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停抽搐的手臂無法服從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叫我們拿起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著巨龍去攻擊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連槍都拿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怎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沒有這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停止了抱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小隊穿著破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鞭痕的索蘭尼亞騎士站在樓梯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騎士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越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是來攻擊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認出說話的那個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當初曾經代替史鋼捱了一鞭的年輕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會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你們已經逃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應該早就可以趕回帕蘭薩斯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本來是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騎士苦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史鋼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攻擊開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關在地牢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放下我們不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去加入了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不知道外面發生了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雖然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恐怖的聲音讓我們差點精神崩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本來以為會被敵人殺死在牢房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們根本沒有下來找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擊打著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座塔都開始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開始崩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想這次應該會被活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震動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但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牢門也被震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溜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悄悄從側門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卻聽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指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跟某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提到這場戰爭還沒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領著一羣英雄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騎士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一柄發著銀光的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易地揮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果然如同史鋼的推測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長槍非常容易使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騎士低聲警告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紛紛圍攏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殺死這名索蘭尼亞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騎士對他們的行動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長槍底端撐在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看過像你這麼重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膽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願意接受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與你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喫驚地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可以逃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騎士嚴肅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聽到你說的為英雄歌頌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沒有人知道我們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沒有人會歌頌我們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們不會一生都被迫頌唱紀念別人的歌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們決定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絕無生還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無法擔保諸神會與我們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苦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真正的孤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年輕的索蘭尼亞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已經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請求你將盔甲和武器還給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這個笨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母親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拿回武器是為了殺死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才是你的典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父親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人慷慨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為所應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開星鑽的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握住星鑽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頭也不回地將它放在父親的停靈臺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紛擾的聲音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墓穴陷入一片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騎士都沉默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史鋼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拔出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柄只有在他屈服之後才會斷折的神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將為自己譜出最後的戰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51" w:name="4__27Zhun_Bei"/>
      <w:bookmarkStart w:id="152" w:name="_Toc25828424"/>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７準備</w:t>
      </w:r>
      <w:bookmarkEnd w:id="151"/>
      <w:bookmarkEnd w:id="15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的確用戰歌和祭文來讚頌他們的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沒有時間更進一步地紀念這些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亡的戰士實在太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無法埋葬或焚燒這些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騎士覺得非常憂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擔憂會有豺狼或烏鴉前來破壞這些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撕咬吞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褻瀆它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聖騎士圍著大君的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在這麼短暫的時間內該如何保護他們的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有名女子出現在廣場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知道這名女子如何出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非常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眸是月光照在海面上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看起來柔順安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以讓人感覺到底下隱伏著無盡的危險和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濕漉漉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著魚鱗花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秀髮則有著海草和貝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認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紛紛低頭行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是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之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母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跪在兒子的屍體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默了許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行清淚落在她的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珍珠一樣地閃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環顧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閃耀的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躍動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空曠的走廊及沉寂的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最後落在騎士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任何生物會來打攪你們的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空中沒有任何飛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野獸咆哮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蚊蠅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最渺小的昆蟲到最雄偉的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知道今晚將是決定性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像我們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結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沉默地對屬下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離開了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哀悼兒子的逝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們已經穿上被俘虜時所穿戴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繫上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上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拿著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上來不及參與法王之塔戰役的銀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聖武士們騎上了刻意保存下來的藍龍部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很失望地發現閃光不在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同伴也不知道牠的行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接獲不得接戰的命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快要氣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就用閃電把下令的軍官炸到九霄云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憤怒的閃電還是擊垮了一大塊山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牠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所有人都假設牠還是抗命參加了戰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巨龍的屍體中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找到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在離去前可以向牠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時機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大略搜尋四周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眾多藍龍的屍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不到閃光的蹤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只能推斷牠或許埋骨於森林內或是敏加山脈的亂巖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正準備跨上一隻陌生的藍龍背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中突然傳來了怒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的巨翅掀起了地面的塵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勢洶洶地降落在史鋼胯下的藍龍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直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對方步步進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我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跟其他龍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跨下的藍龍無意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趕忙介入兩者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一場可能的爭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有禮地請求這隻藍龍加入那些獨自前往的巨龍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藍龍怒氣沖沖地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明顯的對此感到極度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敦請對方離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並沒有攻擊那隻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還是忍不住偷咬了對方尾巴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與騎士歡欣鼓舞地迎接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對方竟然可以在九死一生中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似乎毫髮無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欣喜若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說妳憤怒地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鱗甲在火把的照耀下閃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親眼看看那個大家都在討論的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它是否真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瞥了銀龍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認為這可能只是個緩兵之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什麼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之內正展開一場恐怖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到過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眼目睹了戰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況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雙眼暴射精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後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些天神也跟著祂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是頭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說祂已經看到所有的終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留下來會影響事態的發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無動於衷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著最後一本史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天神依舊繼續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奇力．裘理斯和沙茍納的帶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斷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和渾沌同樣位處天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對他造成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道我們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準備來告訴你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看著四周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你似乎已經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也很高興有人能夠證實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爬上閃光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塔克西絲騎士的戰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面紋繡著死亡百合和骷髏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也舉起了他們裝飾著翠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爪緊抓著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爪則是抓著聖劍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旗幟在無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酷熱的夜空中無精打采地低垂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歡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對這個再也無緣得見的世界看了最後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的掌旗官將旗幟微微一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法王之塔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將旗幟稍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陣亡者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巨龍振翅高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載著騎士們飛進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神的夜空</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53" w:name="4__28Li_Wu__Jie_Shao"/>
      <w:bookmarkStart w:id="154" w:name="_Toc25828425"/>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８禮物　介紹</w:t>
      </w:r>
      <w:bookmarkEnd w:id="153"/>
      <w:bookmarkEnd w:id="15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不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些事情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呢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想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來回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腳不停踢著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些什麼鬼影子試著抓我們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變得十分混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沒有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剛好讓我有個機會可以看看我自己站在面前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意思是長得跟我一模一樣的人站在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自己真的站在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可以聽那個傢伙對我說一些很恐怖的事情</w:t>
      </w:r>
      <w:r w:rsidRPr="007F2B34">
        <w:rPr>
          <w:rFonts w:asciiTheme="minorEastAsia" w:eastAsiaTheme="minorEastAsia"/>
          <w:color w:val="000000" w:themeColor="text1"/>
        </w:rPr>
        <w:t>──</w:t>
      </w:r>
      <w:r w:rsidRPr="007F2B34">
        <w:rPr>
          <w:rFonts w:asciiTheme="minorEastAsia" w:eastAsiaTheme="minorEastAsia"/>
          <w:color w:val="000000" w:themeColor="text1"/>
        </w:rPr>
        <w:t>什麼我是虛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鄔霞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覺得我們該去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重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一點也沒有離開的意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坐在燒焦的殘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帽子搧著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經常陷入沉思的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心思都投注在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偶而會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仔細地聆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又會專注地看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他會發出低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遮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看到的景象讓他難以承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個人不停地問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得不到任何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三人放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和帕林坐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著彼此的手低聲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邊抱怨著灰塵讓他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翻弄著背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突然間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眾人嚇了一大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出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到那邊與他們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突然間出現在七株松樹中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靠近祭壇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不悅地看著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好人好事代表都到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大力跺著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踢著各式各樣的碎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嘴角掛著輕蔑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興得大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帶來了什麼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那些攻擊我們的生物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情願地跟在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打翻了他的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里面的東西都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趴在地上將東西一樣樣收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和道根走進樹叢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刻意站在比較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過來準備拉她一起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找你叔叔聊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抽出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很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會礙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看著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因為不耐和不悅而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自己似乎背棄了叔叔的信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得趕快離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走進樹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定定地看著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差點就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轉向帕林遭到魔影攻擊的位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w:t>
      </w:r>
      <w:r w:rsidRPr="007F2B34">
        <w:rPr>
          <w:rFonts w:asciiTheme="minorEastAsia" w:eastAsiaTheme="minorEastAsia"/>
          <w:color w:val="000000" w:themeColor="text1"/>
        </w:rPr>
        <w:t>──</w:t>
      </w:r>
      <w:r w:rsidRPr="007F2B34">
        <w:rPr>
          <w:rFonts w:asciiTheme="minorEastAsia" w:eastAsiaTheme="minorEastAsia"/>
          <w:color w:val="000000" w:themeColor="text1"/>
        </w:rPr>
        <w:t>好恐怖</w:t>
      </w:r>
      <w:r w:rsidRPr="007F2B34">
        <w:rPr>
          <w:rFonts w:asciiTheme="minorEastAsia" w:eastAsiaTheme="minorEastAsia"/>
          <w:color w:val="000000" w:themeColor="text1"/>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他不知所措地呆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冰冷的視線投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分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辦法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臉變得更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這樣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w:t>
      </w:r>
      <w:r w:rsidRPr="007F2B34">
        <w:rPr>
          <w:rFonts w:asciiTheme="minorEastAsia" w:eastAsiaTheme="minorEastAsia"/>
          <w:color w:val="000000" w:themeColor="text1"/>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挺胸面對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藉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可能真的像魔影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化成了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不會再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我們從失敗中能夠學到比成功更多的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你真的可以學到更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為我們著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要負起最沉重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許多的性命將交付在你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失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讓你自己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目光再度投向躲在樹後面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說廢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沉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考慮到他的年齡和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這個年輕人的表現已經夠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因為愛情而稍稍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也是因為愛情才救了他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把愛情當做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現在會是什麼樣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坐在我哥哥的廚房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鼻子變出金幣來逗小朋友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一切獻給了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從來沒有讓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我的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妻子和孩子</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甚至為了它殺死你的親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靜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我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從失敗中學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我的討論就到此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真的已經沒有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已經回到了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經歷了十分危險的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花大家寶貴的時間細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其他人終於發現了對方的罩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被迫現身在這個空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了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有了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像是一座山面對拿著斧頭的溪谷矮人一樣的罩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說他很容易就可以擊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對矮人投以責難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巨巖上有個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嘆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麼你知道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不安地變換著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負責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必須前往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將會與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及一小羣騎士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直接挑戰渾沌和他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需要一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負起這個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根本不信任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得要說服他們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會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派其他的大法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史鋼唯一信任和接受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喪氣地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用玫瑰花瓣和蝙蝠糞能夠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幾乎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東西能夠做的事情可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給你更好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議會把這樣東西送給你當做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本書從灰塵遍佈的空氣中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本書非常古老破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頁發黃起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皮封面已經有了乾裂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燙金字體幾乎全掉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許多灰塵和蜘蛛網留在那凹痕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書交給了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顫抖著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虔敬地接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難以置信地看著封面的名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議會的寶庫中最有價值的一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最高階的法師纔能夠閱讀其中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書從來不準被帶出大法師之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只有極少數的人知道它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上最強的戰鬥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與修瑪一起祕密地修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索蘭尼亞騎士根本不容許這樣的狀況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違抗所有的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修瑪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法術全都是戰場上使用的攻擊法術和反制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需要它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們非常復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多少時間可以記憶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需要你全神貫注的投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視線移向現在已經走出樹後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憂心忡忡地順著叔叔的目光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對她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惹你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絕不會捨棄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如果她是你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永遠無法跨越現在的界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愛將會是我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護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會伴我一同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握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直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緊抓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你能夠諒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恭敬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目光閃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比你想像的還能體會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拿到了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祭壇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被傳送進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時空通道已經大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後再也不需要守護入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抱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吻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摟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細訴心中的愛意和思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破碎的祭壇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瑪濟斯的法術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法的會是達拉馬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起叔叔先前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現在連是死是活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靜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這個法術的會是鄧巴</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斯特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殘存的諸神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揮舞著帽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弄傷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只需要做到這點就可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傷他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術開始生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如同乘著海風的雄鷹一般地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和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破碎的祭壇旁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眼中充滿了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也看不到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嘴角微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需要嘲弄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告訴他真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帕蘭薩斯時本來要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也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他可能更無法集中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恨我對他撒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再也不願跟我有任何瓜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懷疑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像他父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很寬大的心胸去愛</w:t>
      </w:r>
      <w:r w:rsidRPr="007F2B34">
        <w:rPr>
          <w:rFonts w:asciiTheme="minorEastAsia" w:eastAsiaTheme="minorEastAsia"/>
          <w:color w:val="000000" w:themeColor="text1"/>
        </w:rPr>
        <w:t>──</w:t>
      </w:r>
      <w:r w:rsidRPr="007F2B34">
        <w:rPr>
          <w:rFonts w:asciiTheme="minorEastAsia" w:eastAsiaTheme="minorEastAsia"/>
          <w:color w:val="000000" w:themeColor="text1"/>
        </w:rPr>
        <w:t>去原諒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雙手交疊在黑袍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得回到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監視之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黎明』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妳的名字代表光明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空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斯特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現在不再怕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看著他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告訴帕林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他會因為對她的愛而諒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原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太相信有人能夠這麼愛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就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他艾達人則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直讓它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醜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醜陋的人類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她為什麼開始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自拔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法忍受保護者眼中那種失望的神情</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道根拉拉她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妳的心已經隨著他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身體的其他部份還願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妳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可以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背著重新裝滿的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知道你會需要人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試探性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必須一頭跳進紅龍嘴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很高興帶你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抱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一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要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還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身上還有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在達拉馬有時間清點他的餐具之前</w:t>
      </w:r>
      <w:r w:rsidRPr="007F2B34">
        <w:rPr>
          <w:rFonts w:asciiTheme="minorEastAsia" w:eastAsiaTheme="minorEastAsia"/>
          <w:color w:val="000000" w:themeColor="text1"/>
        </w:rPr>
        <w:t>──</w:t>
      </w:r>
      <w:r w:rsidRPr="007F2B34">
        <w:rPr>
          <w:rFonts w:asciiTheme="minorEastAsia" w:eastAsiaTheme="minorEastAsia"/>
          <w:color w:val="000000" w:themeColor="text1"/>
        </w:rPr>
        <w:t>算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咬牙切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佛林特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過去至少算是有點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樣說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張大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過去有點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復了好幾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拿起兩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味深長地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正在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寶石遞給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做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聲音顫抖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我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真的做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所有打造的東西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玩意替我惹了最多的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是我最愛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辦法摧毀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靠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由妳來做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收下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明就里地看著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滴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把一滴血放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誰的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55" w:name="4__29Jin_Ru_Wu_Di_Shen_Yuan__Shu"/>
      <w:bookmarkStart w:id="156" w:name="_Toc25828426"/>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２９進入無底深淵　書　法杖　寶劍</w:t>
      </w:r>
      <w:bookmarkEnd w:id="155"/>
      <w:bookmarkEnd w:id="15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騎士們抵達特彼德斯洋的裂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正好是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先是透過聲音確認了裂隙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數千個瀑布一樣的隆隆巨響毫不間斷地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海水落入深淵中所製造出來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他們飛近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發現大量的水蒸氣不停外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毒辣的陽光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形成一道壯麗的彩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羣飛入讓人窒息的高溫云霧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喘息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穿這團乳白色的迷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知道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曾經來過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可以聽見戰鬥的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看見迷霧外的黑暗與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牠的帶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行人終於飛到裂隙上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在咆哮的瀑布聲中衝入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毫不間斷的巨響讓騎士全身起了痛苦的共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心臟也會隨之停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和巨龍們愈來愈深入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黑暗將他們吞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伴隨黑暗而來的是比巨響更讓人痛苦的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寂靜讓所有人恐懼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再也聽不見任何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為了打破這股沉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開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哪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通往無底深淵的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飛龍走的密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會把守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在接近時空通道的地方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們飛快穿越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很快就可以看見彼端射進的紅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進入了一個比先前的黑暗更荒涼而且孤寂的環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四野空曠的環境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穿著白袍的人影孤單地站在時空大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等待著他們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飛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舉起手阻止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著底下的人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輕蔑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速度沒有絲毫減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瞪著那個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似乎有些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隨即看見一柄法杖頂端射出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送我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抗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會花太久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法師有聯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有什麼新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不再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緩緩地盤旋下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就降落在靠近時空大門的位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從龍鞍上一躍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步奔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也正走向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要阻止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趕著要去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阻止你是有理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劍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的好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欣賞你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必須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騎士和巨龍在空中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與藍龍比翼齊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準備跟光明騎士並肩作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到人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你的愛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愛你的雙親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剩下的時間花在他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擔心錯過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將會是下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擋住史鋼的去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讓你們不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出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上面所寫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法師議會送給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奉命要告訴你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需要弄傷渾沌就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弄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露出懷疑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在我離開的時候這樣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認為就這樣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兩人的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討論的可不是什麼食人魔的酋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萬有全無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以實體出現在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恐怖得讓人不敢直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敏加山脈要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如同托拉斯河一樣寬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髮是由烈焰構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會帶來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則是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及惡魔戰士包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傷他談何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哼了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我聯手就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著法術書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曾經一同走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生離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多少凡人有這樣的經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士絕不會拒絕有用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我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先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多餘的人力保護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有了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自己解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學到了很多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重新登上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帕林坐在他背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入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入其他人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際的紅光現在看來似乎變得更明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刺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開始變得愈來愈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難以呼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有多少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呼呼的風聲中回頭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威力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有什麼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夠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用手臂緊夾著法術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祕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回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管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多少法術可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也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術都非常復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沒有多少時間研習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到底有多少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神情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很強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57" w:name="4__30Hun_Dun__Fu_Shen__Wan_You_Q"/>
      <w:bookmarkStart w:id="158" w:name="_Toc25828427"/>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３０渾沌　父神　萬有全無</w:t>
      </w:r>
      <w:bookmarkEnd w:id="157"/>
      <w:bookmarkEnd w:id="15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替他說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品頭論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真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害怕得拼命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會聽見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介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介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惱怒地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會把我們像小蟲一樣全部打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真的準備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看起來臉色好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然既害怕又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實在忍不住對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會沒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法杖和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怎麼能夠對抗</w:t>
      </w:r>
      <w:r w:rsidRPr="007F2B34">
        <w:rPr>
          <w:rFonts w:asciiTheme="minorEastAsia" w:eastAsiaTheme="minorEastAsia"/>
          <w:color w:val="000000" w:themeColor="text1"/>
        </w:rPr>
        <w:t>──</w:t>
      </w:r>
      <w:r w:rsidRPr="007F2B34">
        <w:rPr>
          <w:rFonts w:asciiTheme="minorEastAsia" w:eastAsiaTheme="minorEastAsia"/>
          <w:color w:val="000000" w:themeColor="text1"/>
        </w:rPr>
        <w:t>對抗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目瞪口呆地看著眼前這個恐怖的巨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的一句話就將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和自己傳送到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天神的法術將無底深淵帶到了他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七株松樹的枯幹還在他們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島嶼的其他地方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祭壇與周圍的松樹則是出現在一片虛無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頭上就是高聳入云的渾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只有獨自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明顯沒有注意到突然從他背後迸出來的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直視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凝視著一切的時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也毫無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遠的距離外彷彿傳來廝殺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世界上的所有人種和生物都在對抗父神與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用自己的方式跟他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古以來的敵人前嫌盡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與食人魔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和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和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部都捨棄了成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連侏儒</w:t>
      </w:r>
      <w:r w:rsidRPr="007F2B34">
        <w:rPr>
          <w:rFonts w:asciiTheme="minorEastAsia" w:eastAsiaTheme="minorEastAsia"/>
          <w:color w:val="000000" w:themeColor="text1"/>
        </w:rPr>
        <w:t>──</w:t>
      </w:r>
      <w:r w:rsidRPr="007F2B34">
        <w:rPr>
          <w:rFonts w:asciiTheme="minorEastAsia" w:eastAsiaTheme="minorEastAsia"/>
          <w:color w:val="000000" w:themeColor="text1"/>
        </w:rPr>
        <w:t>願諸神祝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坎德人都在盡他們自己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只是很小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是不可或缺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地準備發表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道根兇惡的目光讓他又乖乖閉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拍著鄔霞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有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得要面對渾沌和他所有的部隊</w:t>
      </w:r>
      <w:r w:rsidRPr="007F2B34">
        <w:rPr>
          <w:rFonts w:asciiTheme="minorEastAsia" w:eastAsiaTheme="minorEastAsia"/>
          <w:color w:val="000000" w:themeColor="text1"/>
        </w:rPr>
        <w:t>──</w:t>
      </w:r>
      <w:r w:rsidRPr="007F2B34">
        <w:rPr>
          <w:rFonts w:asciiTheme="minorEastAsia" w:eastAsiaTheme="minorEastAsia"/>
          <w:color w:val="000000" w:themeColor="text1"/>
        </w:rPr>
        <w:t>」矮人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去滿頭的大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一點希望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我做不做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顫抖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我有沒有足夠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陪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捏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頭看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非常非常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也對付過又大又醜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爵士就是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還一點也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有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它是死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又很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用一個字就殺死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它沒有殺死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只是打了我一拳還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頭上腫了個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瞪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乖乖用手摀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從過去的經驗中學到唯一可以讓自己安靜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短時間內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一定會找到更有趣的事情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譬如說在那矮人的口袋里面探險</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抓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那名巨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該</w:t>
      </w:r>
      <w:r w:rsidRPr="007F2B34">
        <w:rPr>
          <w:rFonts w:asciiTheme="minorEastAsia" w:eastAsiaTheme="minorEastAsia"/>
          <w:color w:val="000000" w:themeColor="text1"/>
        </w:rPr>
        <w:t>──</w:t>
      </w:r>
      <w:r w:rsidRPr="007F2B34">
        <w:rPr>
          <w:rFonts w:asciiTheme="minorEastAsia" w:eastAsiaTheme="minorEastAsia"/>
          <w:color w:val="000000" w:themeColor="text1"/>
        </w:rPr>
        <w:t>」她的聲音變得十分沙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只需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非常小聲地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得要靠近才能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和妳的那個帕林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攻擊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召回所有部隊抵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是場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也不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之中有任何人能夠傷到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擦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皮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一滴血裝進灰寶石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讓父神落入我們的影響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要捕捉他的實體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以這樣的軀體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他必須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決定留在這里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憂心地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整個計劃聽起來讓人難以置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摸著鬍子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盡力讓人覺得他很有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推算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魔法之神和我都嘗試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討厭被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個軀體代表的是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妳可能不太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隊及手下都需要命令與指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照顧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它們去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它們去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厭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不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玩</w:t>
      </w:r>
      <w:r w:rsidRPr="007F2B34">
        <w:rPr>
          <w:rFonts w:asciiTheme="minorEastAsia" w:eastAsiaTheme="minorEastAsia"/>
          <w:color w:val="000000" w:themeColor="text1"/>
        </w:rPr>
        <w:t>──</w:t>
      </w:r>
      <w:r w:rsidRPr="007F2B34">
        <w:rPr>
          <w:rFonts w:asciiTheme="minorEastAsia" w:eastAsiaTheme="minorEastAsia"/>
          <w:color w:val="000000" w:themeColor="text1"/>
        </w:rPr>
        <w:t>」鄔霞想到她慘死的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到他們焦黑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淚忍不住奪眶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強迫自己瞪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清楚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眼淚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模糊的形象看起來就沒有那麼恐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會是個簡單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偷溜到他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趁他不注意的時候</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突然發出吼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種天搖地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松樹的枯枝紛紛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祭壇搖搖欲墜的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並非生氣地怒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發出恐怖的笑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微不足道的小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些天還真的都跟低等生物混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用手勢示意大家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鄔霞拉到祭壇後面躲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手準備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那巨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纔不怕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努力地將喉嚨中某種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哽住他喉嚨的東西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可以看到像你這麼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醜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看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最好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咯咯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們稱做世界的這團泥球被打成碎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聞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空洞的雙眼集中在三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要將他們的靈魂給吸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一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一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知道那個東西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氣得大喊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纔不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我比較矮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願意長成像你這種火山的嘔吐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驚駭莫名地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覺得不吐不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要開始接下來的好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臉上那個是鼻子還是火山爆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發出低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洞的雙眼開始瞇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懇求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是什麼東西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羣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和藍色的飛龍突然出現在橘紅色的天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背上騎著服侍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侍奉光明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愈來愈靠近渾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上的龍槍及寶劍似乎都著了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映射火紅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領騎士的是一隻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背上有一名穿著黑甲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則是一名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沒有看見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注意力全都集中在坎德人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絕望地想要讓渾沌繼續注意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狼狽地爬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大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對他揮舞著拳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認真的瞪著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點創意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壓低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重要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用柚子擦去臉上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幾秒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秒鐘就夠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傢伙把肚子里的罵人話語全都吐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彷彿在肚子上被打了一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的一聲把這一口氣都吐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的巨手拿著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燃燒的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人可以感覺到熱浪不停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彷彿陷入煉獄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我的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要這種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用如同夜空一般空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淡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這樣就可以控制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再度放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玩弄著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手將它丟到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蠻不在乎地把它接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絕對不可能控制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來也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儘管建造堡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造城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造小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里面充滿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音樂及笑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疫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謀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歧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乾旱和飢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洪水和暴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舉起火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朝著他們丟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而有力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柄龍槍閃著紅色及銀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劃破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擊中了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炸裂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千萬個燃燒的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雨般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落在地上時早已冷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排出戰鬥隊形等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槍高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煉精鋼閃著銀色與紅色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之中坐著一名沒有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武器的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再度縱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到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巖石的碎片化成了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渾沌從每個人的恐懼中打造抽取的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惡魔無形百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幻化成各式各樣的形體對付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每個人最害怕的形象折磨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裂隙中衝出了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由炎漿構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嘲弄巨龍的模仿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鱗甲是黑曜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和鬃毛是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是發亮的火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炎龍會吐出來自地底深處的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落下的火花則四處飛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灼一切物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絕望地看著這些怪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些猙獰的妖物如潮水般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驚恐和畏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旗在顫抖的手中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往地面倒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指著索蘭尼亞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孤單無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指著黑暗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已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已被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張開巨大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吞沒整個宇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失去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了諸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還剩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拔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向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屬並沒有反射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發出如同月色照在冰河上的冷冽白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還有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59" w:name="4__31Guang_Mang__Jian_Ci__Na_Bin"/>
      <w:bookmarkStart w:id="160" w:name="_Toc25828428"/>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３１光芒　尖刺　那柄殺兔刀</w:t>
      </w:r>
      <w:bookmarkEnd w:id="159"/>
      <w:bookmarkEnd w:id="16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得先放你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載著你沒辦法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的確無法在龍背上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同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迅疾落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抓住帕林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甩下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穩穩地落在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握住騎士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輕易鬆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管施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自若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史鋼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黑眸中有了暖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w:t>
      </w:r>
      <w:r w:rsidRPr="007F2B34">
        <w:rPr>
          <w:rFonts w:asciiTheme="minorEastAsia" w:eastAsiaTheme="minorEastAsia"/>
          <w:color w:val="000000" w:themeColor="text1"/>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一聲嘶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與光明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勇氣鼓舞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拾起倒落的戰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唯一的大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已經準備好睏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瘋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和痛苦對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利用龍槍攻擊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們冒著致命的火焰拼死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讓騎士揮出致命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在高熱下揮汗如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那刺眼的光芒擲出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信心與強健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龍槍準確地筆直朝著目標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炎龍遭到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跌落到地面化成一團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銀龍也在炙熱的烈焰下墜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焦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地掙扎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騎士拿著被詛咒的武器對付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則是用閃電和爪牙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一柄武器刺進惡魔戰士的心臟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盤古開天以來就存在的恐怖低溫會讓鋼鐵爆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帶凍結持劍的那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強忍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另外一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柄武器繼續作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在騎士的後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時與戰火隔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奮不顧身的衝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惡魔戰士和炎龍的氣勢壓制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它們轉攻為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只是暫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召來了援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重新召喚新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讓那些被擊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粉碎的生物再度重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得趕快施展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瑪濟斯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翻到指定的頁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左手捧著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手握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默念一次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開始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看見了鄔霞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先前沒有注意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一直躲在破碎的祭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她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畏懼地看著這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這里幹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想要對她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擔心這反而會吸引父神致命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要到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保護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又必須要留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開始在他的腦中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文開始悄悄地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擾亂他已經難以把持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書上的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知道該如何解讀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何以正確的抑揚頓挫將它們朗誦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很快就化成無人能解的謎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愛是我的支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再一次回到那個恐怖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所措地擔心著哥哥們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渴切地想要伸出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喚來悲慘的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寡不敵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已經受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本就毫無勝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又怎麼樣</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知道他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他註定會再度失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從失敗中學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輕柔的低語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術的咒文突然間有了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該如何將它們念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將法杖放到定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澈有力地念出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迪斯</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圖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侃普</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阿</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凱普堂亞</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庫沙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血液中充滿著激動和狂喜的感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魯司</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龍岡</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敵剛</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西</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賽卡里拉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力沒有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咒文已經快要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這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自己沒有犯下任何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再幾個字</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敵剛</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庫沉亞</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藍巴</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特彭</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騎拉</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馬提</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洋加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的身體高聳入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燒灼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環繞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和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許多其他人</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魔法而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了魔法犧牲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放棄了健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棄了快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捨棄對哥哥的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朋友的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趕走了唯一能夠愛我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為了魔法犧牲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犧牲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念出魔法的最後兩個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茲</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加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獻上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術書上的字體開始發出銀白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穿透了書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滲進帕林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電流通過他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體內剎那間充滿了魔法的狂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妙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害怕任何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害怕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害怕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流進帕林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心中匯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的頂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爪抓住的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發出銀白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甚至壓過了渾沌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的盔甲反射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強化了它的威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的黑甲吸收了這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讓它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的鱗甲如同魔光下的鑽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的鱗甲化成閃耀的藍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芒所到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魔戰士全都痛苦地嚎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瞬間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黑煙被吸進煙囪一般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炎龍試著躲避這道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成為屠龍槍下的亡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感受到這道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眼角瞥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它十分惱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要除掉這道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把注意力從指揮部隊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這道該死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法杖和持有它的渺小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著它</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突然洶湧地衝入帕林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穩穩地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從水晶中迸射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巨人的雙眼射出一道純淨的強烈白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與閃光在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兩人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十分痛苦的煎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迫看著同伴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為他們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拯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見帕林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心中默默希望他支持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成功不只讓他感到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有種與有榮焉的兄弟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需要帕林的嘶吼來得知攻擊的時機已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的光芒一照向渾沌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就高舉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督促閃光衝向渾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氣惱地狂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遮蔽那刺進他腦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目盲又痛苦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雙空洞的雙眼沒有眼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然也無法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團不停旋轉的黑暗會將一切看到的東西吸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道強烈的光芒也包括在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直直朝著渾沌飛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不停擺動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躲開這死纏不放的強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引導著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激勵著牠穿越巨人的頭髮和鬍子所構成的烈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幾乎被這股烈焰給灼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用手遮住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選定了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直地朝它衝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高熱讓人無法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停地擊打在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開始發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冒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盔讓他快要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把將頭盔扯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向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炙燒著他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辦法呼吸這種高熱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直直地朝著目標衝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穿著由熱鐵和精金所構成的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胸甲只遮蔽他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臂及手掌都是赤裸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側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拉著右方的疆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引著巨龍往那個方向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近他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越父神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吐出強大的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電擊中了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更氣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有敵人正在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能盲目亂揮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彎身躲在閃光的脖子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微抬右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側飛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途中由於太過靠近炙熱的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翅膀也遭到嚴重燙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掙扎著想要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眼不停冒出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勉力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放過他的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愈來愈靠近巨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從龍鞍上伸出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喊著將它刺進渾沌的巨臂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做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做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跳上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劍刺入巨人的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張牙舞爪地狂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看不見是什麼東西刺傷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地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寶劍扯離了史鋼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血在傷口上閃閃發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喘息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跟妳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等我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找到那支湯匙</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推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下子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正在包包里面不停地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支該死的湯匙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安地看著道根與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依舊在翻弄著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則揮手示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悄然無聲地走上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集中注意力在妳的目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想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想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想妳有多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保護者和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他們是怎麼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替他們做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多麼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頭也不回地離開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這是為了我的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去世的艾達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目不轉睛地看著寶劍底下逐漸凝聚的那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愈走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來愈靠近那雙巨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地面為之震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撕裂的大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滴血就這麼掛在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寶石一樣地搖晃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並沒有落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繼承自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玫瑰的刺一樣卡在渾沌的身體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輕易地將寶劍從史鋼的手中奪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沒有造成巨人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只有逼出了一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想要再次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必須把劍先拿回來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力氣已經開始流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騎的精力也在不停地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受到嚴重的燒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眼睛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部的鱗甲焦黑不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開始滲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藍色的翅膀染上恐怖的黑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薄膜也已經撕裂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連一口氣都無法吸進肺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次喘氣都會帶來無比的劇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膚上也佈滿了慘不忍睹的燒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著閃光的脖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要再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做完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纔可以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不堪地牠再也無力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閃光從體內擠出最後一絲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鼓起殘破的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載著騎士重新加入戰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飛近父神受傷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最後一刻才轉往另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趁機抓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最後一絲氣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寶劍拔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滴血閃閃發光地從傷口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見那滴血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讓她重新燃起了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顧大腳的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奔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接住那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不停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掌揮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那如同蚊蠅般一直打攪他的東西揮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疲力盡的巨龍無法躲開那隻巨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一掌打中了那隻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打死一隻蒼蠅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斷頸的巨龍從空中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載著騎士一起墜向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一陣銀色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落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的翅膀掃到了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法杖及法術書從他的手中撞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白光芒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犧牲了無數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慘重代價換來的血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落進了乾涸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被灰白的地表吸收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絕望地驚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跪倒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挖掘那沾血的濕潤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回渾沌的血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陰影籠罩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感覺到刺骨的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動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看見她趴在那灘血的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灰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了這個危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身是傷的帕林拼命在龍屍底下尋找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巨大的陰影讓他的四周陷入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原先眩暈的黑色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正看著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狼狽地站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渾沌的暴吼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聽不見帕林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她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準備照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是一心一意地挖掘那沾血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出可以放進灰寶石內的一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捨棄了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救援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趕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伸出巨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要抓住天地間所有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熱風向帕林撲面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吹離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重撞上巨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覺得全身劇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昏昏沉沉地呢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想要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似乎已經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實的他還是渾身無力地躺在龍血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也沾滿了自己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巨人的眼中不過是一小粒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變得什麼都不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把包包里面的東西丟得到處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小塊藍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白楊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綹獅鷲獸的鬃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皮繩上的死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朵凋謝的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枚鑲著兩顆紅寶石的白色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雞毛</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臭湯匙到哪里去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氣餒地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尖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切地想要看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錯過了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滿臉淚痕的鄔霞趴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憐兮兮地扒著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像一團破布似地倒在龍血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穿著靴子的大腳丫移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沉重的巨石在地面滾動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讓人牙齦發酸的摩擦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路上他毫不留情地踐踏騎士和巨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與帕林就在他前進的方向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像巨人一樣無情冰冷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了坎德人的小心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要把他們打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驚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們打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r w:rsidRPr="007F2B34">
        <w:rPr>
          <w:rFonts w:asciiTheme="minorEastAsia" w:eastAsiaTheme="minorEastAsia"/>
          <w:color w:val="000000" w:themeColor="text1"/>
        </w:rPr>
        <w:t>──</w:t>
      </w:r>
      <w:r w:rsidRPr="007F2B34">
        <w:rPr>
          <w:rFonts w:asciiTheme="minorEastAsia" w:eastAsiaTheme="minorEastAsia"/>
          <w:color w:val="000000" w:themeColor="text1"/>
        </w:rPr>
        <w:t>這比索思爵士還要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朋友不能被打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來個大傢伙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狂亂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尋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天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請他們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倖存的騎士及飛龍都在空中掙扎著求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矮人可憐兮兮地跪倒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捧著頭哀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樣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發現自己是附近最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壯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下來或跪下來的不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巨人也不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心中充滿了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破了先前攫住他的冰冷拳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把包包丟到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被卡拉蒙命名為殺兔刀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他倒下的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在這個世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躲過生氣的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惱怒的店主及忿忿的警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的是敏捷和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的泰斯將它們發揮得淋漓盡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拼命撲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大喊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被稱做殺兔刀的小刀插進渾沌的大腳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柄魔法小刀刺穿巨人的靴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插進他的血肉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鮮血四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將受傷的腳抬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踩死那個弄傷他的微不足道的生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一腳踩了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量的煙塵揚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悲又氣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去救她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聽見道根發出震耳欲聾的大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辦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看那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呆呆地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血正好落在灰寶石的其中一半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闔上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跳上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闔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嘶吼著邁開步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火焰燒灼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狂風試圖吹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一點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興高采烈的坎德人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茍言笑的騎士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也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不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希望也跟著一起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雙手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兩半的灰寶石闔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渾沌的血液禁錮在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寂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寂靜和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什麼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聽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感覺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腳底的地面彷彿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唯一能夠觸摸到的只有手中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鋒利的切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開始發出柔和的灰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寶石並沒有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掙脫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黑暗之中愈飛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爆炸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億萬個閃耀的碎片四下飛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天空中灑滿了許多亮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是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的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陌生的星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月亮升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孤單的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光芒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似乎漠不關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月光的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終於可以看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也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身邊只剩下死者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停找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發現帕林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抱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身邊躺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枕在帕林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看那詭異的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漠的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希望在黑暗中與帕林重聚</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61" w:name="4__32Yu__Qiu_Tian_Zai_Hui"/>
      <w:bookmarkStart w:id="162" w:name="_Toc25828429"/>
      <w:r w:rsidRPr="007F2B34">
        <w:rPr>
          <w:rFonts w:asciiTheme="minorEastAsia" w:eastAsiaTheme="minorEastAsia"/>
          <w:color w:val="000000" w:themeColor="text1"/>
        </w:rPr>
        <w:lastRenderedPageBreak/>
        <w:t>４</w:t>
      </w:r>
      <w:r w:rsidRPr="007F2B34">
        <w:rPr>
          <w:rFonts w:asciiTheme="minorEastAsia" w:eastAsiaTheme="minorEastAsia"/>
          <w:color w:val="000000" w:themeColor="text1"/>
        </w:rPr>
        <w:t>─</w:t>
      </w:r>
      <w:r w:rsidRPr="007F2B34">
        <w:rPr>
          <w:rFonts w:asciiTheme="minorEastAsia" w:eastAsiaTheme="minorEastAsia"/>
          <w:color w:val="000000" w:themeColor="text1"/>
        </w:rPr>
        <w:t>３２雨　秋天再會</w:t>
      </w:r>
      <w:bookmarkEnd w:id="161"/>
      <w:bookmarkEnd w:id="16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冷水落在他的前額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雨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的雨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躺在潮濕的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這會是一個多云的陰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哥將抱怨這雨會讓他的盔甲和寶劍生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二哥則會笑著把雨滴從頭髮上甩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每個人聞起來都有馬糞的味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提醒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需要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旱終於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覺得高興才對</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乾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毒辣的烈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哥哥們都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不肯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許多充滿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回憶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落在他臉上的液體不是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云是巨人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畏懼地張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自己瞪著白楊樹的葉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沾滿了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葉子才正開始轉變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染上秋天的金黃及深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比困惑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躺在靠近家鄉的一塊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白楊樹只有安塞隆的一個地方纔有生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這邊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分鐘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在無底深淵里面等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見不遠的地方就是屹立不搖的最後歸宿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他的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煙囪里面冒出溫暖的炊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的味道在雨水中四處飄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附近傳來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躺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個孩子一樣地蜷著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擋住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作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是個惡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溫柔地搖搖她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動了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喊著他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張開眼看見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緊抱住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以為你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星都變得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又死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驚訝地發現自己真的沒有受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最後的記憶卻是錐心刺骨的疼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撫摸著鄔霞美麗的銀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滿是淚水的金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還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我沒受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w:t>
      </w:r>
      <w:r w:rsidRPr="007F2B34">
        <w:rPr>
          <w:rFonts w:asciiTheme="minorEastAsia" w:eastAsiaTheme="minorEastAsia"/>
          <w:color w:val="000000" w:themeColor="text1"/>
        </w:rPr>
        <w:t>──</w:t>
      </w:r>
      <w:r w:rsidRPr="007F2B34">
        <w:rPr>
          <w:rFonts w:asciiTheme="minorEastAsia" w:eastAsiaTheme="minorEastAsia"/>
          <w:color w:val="000000" w:themeColor="text1"/>
        </w:rPr>
        <w:t>泰斯</w:t>
      </w:r>
      <w:r w:rsidRPr="007F2B34">
        <w:rPr>
          <w:rFonts w:asciiTheme="minorEastAsia" w:eastAsiaTheme="minorEastAsia"/>
          <w:color w:val="000000" w:themeColor="text1"/>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推開了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掙扎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止住了啜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循著她的視線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了死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的屍體躺在塔克西絲騎士的屍體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無底深淵與渾沌作戰的騎士無一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士們祥和地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和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這溫柔的雨水給沖刷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透過大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了有什麼東西還在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騎士活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匆忙越過眾多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出對方是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的臉上沾滿了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跪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虛弱得連挺直上身都很費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一名年輕的索蘭尼亞騎士的手放到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用盡了最後一絲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在潮濕枯萎的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趕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破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焦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血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臉孔和痛苦的呼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的光芒正緩緩地黯淡流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7F2B34">
        <w:rPr>
          <w:rFonts w:asciiTheme="minorEastAsia" w:eastAsiaTheme="minorEastAsia"/>
          <w:color w:val="000000" w:themeColor="text1"/>
        </w:rPr>
        <w:t>──</w:t>
      </w:r>
      <w:r w:rsidRPr="007F2B34">
        <w:rPr>
          <w:rFonts w:asciiTheme="minorEastAsia" w:eastAsiaTheme="minorEastAsia"/>
          <w:color w:val="000000" w:themeColor="text1"/>
        </w:rPr>
        <w:t>」他虛弱地微微一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表現得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握住騎士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很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為你做些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你舒服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移開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騎士的身體附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劍柄放在史鋼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跟其他人躺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淚眼朦朧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試著舉起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Est Sularus</w:t>
      </w:r>
      <w:r w:rsidRPr="007F2B34">
        <w:rPr>
          <w:rFonts w:asciiTheme="minorEastAsia" w:eastAsiaTheme="minorEastAsia"/>
          <w:color w:val="000000" w:themeColor="text1"/>
        </w:rPr>
        <w:t>──</w:t>
      </w:r>
      <w:r w:rsidRPr="007F2B34">
        <w:rPr>
          <w:rFonts w:asciiTheme="minorEastAsia" w:eastAsiaTheme="minorEastAsia"/>
          <w:color w:val="000000" w:themeColor="text1"/>
        </w:rPr>
        <w:t>」他用最後一口氣呢喃著索蘭尼亞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的嘆氣為它劃下了句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吾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站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乾臉上的鮮血和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找到泰斯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過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的白袍沾滿了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以初秋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天氣還算蠻溫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過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明白巨龍的屍體到哪里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恐懼地想起法杖及法術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兩樣東西卻都奇蹟似地在他眼前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就在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書正好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書的紅色皮面有些焦黑及破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愛憐地撫摸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了書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里面一頁記載也不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個法術將它們全部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想到這難以彌補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一定很高興他的魔法可以協助擊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它有著完全不同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一直溫暖舒適的木質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變得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粗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將它放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自己不需要再接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思索著其中的變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到鄔霞呆立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堆四散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彎腰檢視這些坎德人最珍愛的寶貝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忘記了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檢查著這些千奇百怪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也認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坎德人的背包本來就是這個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了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已經說服自己這是別的坎德人為了逃跑而丟下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稍後會再回來找他的寶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拿起其中的一個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大堆的地圖滾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是泰索何夫的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渾身發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到哪里去了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對不會把這些東西丟下不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叫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下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他的胡帕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w:t>
      </w:r>
      <w:r w:rsidRPr="007F2B34">
        <w:rPr>
          <w:rFonts w:asciiTheme="minorEastAsia" w:eastAsiaTheme="minorEastAsia"/>
          <w:color w:val="000000" w:themeColor="text1"/>
        </w:rPr>
        <w:t>──</w:t>
      </w:r>
      <w:r w:rsidRPr="007F2B34">
        <w:rPr>
          <w:rFonts w:asciiTheme="minorEastAsia" w:eastAsiaTheme="minorEastAsia"/>
          <w:color w:val="000000" w:themeColor="text1"/>
        </w:rPr>
        <w:t>是在</w:t>
      </w:r>
      <w:r w:rsidRPr="007F2B34">
        <w:rPr>
          <w:rFonts w:asciiTheme="minorEastAsia" w:eastAsiaTheme="minorEastAsia"/>
          <w:color w:val="000000" w:themeColor="text1"/>
        </w:rPr>
        <w:t>──</w:t>
      </w:r>
      <w:r w:rsidRPr="007F2B34">
        <w:rPr>
          <w:rFonts w:asciiTheme="minorEastAsia" w:eastAsiaTheme="minorEastAsia"/>
          <w:color w:val="000000" w:themeColor="text1"/>
        </w:rPr>
        <w:t>一堆雞毛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到雞毛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堆雞毛與胡帕克杖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到了一條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精靈製造的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柄沾滿鮮血的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真的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啜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對不會丟下他的寶貝湯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眼前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條不停延伸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有另外一條路加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分岔出另一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會一直往前延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點纔是所有人的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路突然間模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把這些寶貝都留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到更有趣的東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細雨終於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暗的天空被夜色所取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陌生的星辰開始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許多的占卜石丟在黑色的天鵝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淡的月亮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亮他們的道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那些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顆孤獨的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與雷斯林的金眼碰個正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隱隱有些不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再也不能支撐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變成又重又不方便的累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知道哪里出了差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來跟我們一起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的確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在乎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會有其他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跟我無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繼續長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回來道別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失望地看著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要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有很多想向你學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當你很老很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話都還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表情好像很痛苦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出了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覺得有些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他已經感覺到卻無以名之的現象發生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它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間覺得有些不情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交出了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欣賞著法杖的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削的手撫摸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激射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慢慢開始減弱變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閃了閃就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安地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抬頭看著孤單的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心中充滿了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恐懼地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可以回答你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穿著鼠灰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著變形尖帽的老法師從最後歸宿旅店的方向緩步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用手背擦了擦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最好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年應該會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懷念這一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靠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在嘲笑我的年紀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瞪著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轉身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坎德人的手帕正插在帕林的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氣得鬍子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伸手就將手帕抓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研究著那塊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我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什麼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w:t>
      </w:r>
      <w:r w:rsidRPr="007F2B34">
        <w:rPr>
          <w:rFonts w:asciiTheme="minorEastAsia" w:eastAsiaTheme="minorEastAsia"/>
          <w:color w:val="000000" w:themeColor="text1"/>
        </w:rPr>
        <w:t>──</w:t>
      </w:r>
      <w:r w:rsidRPr="007F2B34">
        <w:rPr>
          <w:rFonts w:asciiTheme="minorEastAsia" w:eastAsiaTheme="minorEastAsia"/>
          <w:color w:val="000000" w:themeColor="text1"/>
        </w:rPr>
        <w:t>嗯嗯</w:t>
      </w:r>
      <w:r w:rsidRPr="007F2B34">
        <w:rPr>
          <w:rFonts w:asciiTheme="minorEastAsia" w:eastAsiaTheme="minorEastAsia"/>
          <w:color w:val="000000" w:themeColor="text1"/>
        </w:rPr>
        <w:t>──</w:t>
      </w:r>
      <w:r w:rsidRPr="007F2B34">
        <w:rPr>
          <w:rFonts w:asciiTheme="minorEastAsia" w:eastAsiaTheme="minorEastAsia"/>
          <w:color w:val="000000" w:themeColor="text1"/>
        </w:rPr>
        <w:t>費福本</w:t>
      </w:r>
      <w:r w:rsidRPr="007F2B34">
        <w:rPr>
          <w:rFonts w:asciiTheme="minorEastAsia" w:eastAsiaTheme="minorEastAsia"/>
          <w:color w:val="000000" w:themeColor="text1"/>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不太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力本</w:t>
      </w:r>
      <w:r w:rsidRPr="007F2B34">
        <w:rPr>
          <w:rFonts w:asciiTheme="minorEastAsia" w:eastAsiaTheme="minorEastAsia"/>
          <w:color w:val="000000" w:themeColor="text1"/>
        </w:rPr>
        <w:t>──</w:t>
      </w:r>
      <w:r w:rsidRPr="007F2B34">
        <w:rPr>
          <w:rFonts w:asciiTheme="minorEastAsia" w:eastAsiaTheme="minorEastAsia"/>
          <w:color w:val="000000" w:themeColor="text1"/>
        </w:rPr>
        <w:t>也不對</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死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跟蹤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跟我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其實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沒聽過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常常把我們兩個搞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長得帥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謝天謝地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說你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說帕拉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被迫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考慮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會又把我留在一堆雞毛里面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歡欣鼓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感到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們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被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糊塗的表情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是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帶著驕傲的勝利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是被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被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是不可能被摧毀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逼得他逃離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意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個很高的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離開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所有的孩子也都必須一起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w:t>
      </w:r>
      <w:r w:rsidRPr="007F2B34">
        <w:rPr>
          <w:rFonts w:asciiTheme="minorEastAsia" w:eastAsiaTheme="minorEastAsia"/>
          <w:color w:val="000000" w:themeColor="text1"/>
        </w:rPr>
        <w:t>──</w:t>
      </w:r>
      <w:r w:rsidRPr="007F2B34">
        <w:rPr>
          <w:rFonts w:asciiTheme="minorEastAsia" w:eastAsiaTheme="minorEastAsia"/>
          <w:color w:val="000000" w:themeColor="text1"/>
        </w:rPr>
        <w:t>不會真的要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哭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能這麼做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已經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這邊是要謝謝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找老朋友喝杯最後的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能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難以置信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怎麼能夠離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為了鍾愛的創造物而做出了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移到那些騎士的屍體與手上的那條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這些人也是為了拯救所愛而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痛苦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法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捧著心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什麼都感覺不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拍拍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過有一天你會成為最偉大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實現了我的預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自己從來沒辦法施展那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替你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那本書被摧毀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聳聳肩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有關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不太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叔叔的話隨即讓他開始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感到無比的震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世界上已經沒有了魔法</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像你想的那麼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還有其他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得要靠你去尋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紀元將會轉換成凡人的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會是最後一個紀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是最好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和他們握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轉身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沒有一整天的時間在這邊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得要建立另一個新世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拿一團泥土和一些蝙蝠糞</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照顧你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轉身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只替同胞報了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洗清了他們的污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垂頭喪氣的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告訴他真相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會讓他心情好過很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害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倚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費資本一起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死者們的遺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絕望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都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的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陌生的星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肌膚閃著金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灼灼發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並不孤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已經替你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還有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和鄔霞兩人站在靠近索拉斯的一塊原野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塊原野稍後會變成克萊恩的聖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安塞隆的人們將攜手建造一座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索巴丁遠道而來的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帶來許多的石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墓穴十分簡潔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白色大理石和黑曜石建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墓穴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種植許多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由吉爾薩斯統治的奎靈那斯提與西瓦那斯提精靈所送來的樹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與塔克西絲騎士肩並肩地安放在這座墓穴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墓穴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布萊特佈雷德躺在一個由罕見的黑色大理石所打造的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黑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握著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另外一個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放著半精靈坦尼斯的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綠色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褐色皮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身邊是柄藍色水晶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河風與金月的孩子所放置上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扇大門是由黃金和白銀所鑄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在一扇門刻著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扇門刻著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所有騎士的姓名都刻在石壁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在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刻了一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為了紀念安塞隆最著名的英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的名字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刻了一柄胡帕克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里被稱做最後英雄之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為了紀念在那個恐怖的夏末戰爭中犧牲的所有戰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座墓穴並不是什麼嚴肅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反而成為一個相當歡樂的場所（這讓騎士們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安塞隆各地的坎德人會到此朝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帶來了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草地上野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喫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會述說他們族中這位著名英雄的故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十年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你所遇到的每名坎德人都會擁有某樣有趣的東西（或許是支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用馬尾巴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具備各式各樣的神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這一定是他們的『泰斯叔叔』給他們的</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63" w:name="Wei_Sheng"/>
      <w:bookmarkStart w:id="164" w:name="_Toc25828430"/>
      <w:r w:rsidRPr="007F2B34">
        <w:rPr>
          <w:rFonts w:asciiTheme="minorEastAsia" w:eastAsiaTheme="minorEastAsia"/>
          <w:color w:val="000000" w:themeColor="text1"/>
        </w:rPr>
        <w:lastRenderedPageBreak/>
        <w:t>尾聲</w:t>
      </w:r>
      <w:bookmarkEnd w:id="163"/>
      <w:bookmarkEnd w:id="16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7F2B34">
        <w:rPr>
          <w:rFonts w:ascii="微軟雅黑" w:eastAsia="微軟雅黑" w:hAnsi="微軟雅黑" w:cs="微軟雅黑" w:hint="eastAsia"/>
          <w:color w:val="000000" w:themeColor="text1"/>
        </w:rPr>
        <w:t>‧</w:t>
      </w:r>
      <w:r w:rsidRPr="007F2B34">
        <w:rPr>
          <w:rFonts w:asciiTheme="minorEastAsia" w:eastAsiaTheme="minorEastAsia"/>
          <w:color w:val="000000" w:themeColor="text1"/>
        </w:rPr>
        <w:t>火爐不停地在樹下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不停走路纔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熔爐的火已經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矮人冷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摩擦著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保持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跺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讓腳趾血液流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不停地抱怨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讓身體熱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該死的坎德人到哪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他會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我等了又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還有其他人老早就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想像他們現在人在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在某個溫暖舒服的小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著熱騰騰的蛋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著往日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還待在這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不爽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我待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株快死掉的樹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一個冰冷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豬頭坎德人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在幹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氣得滿臉通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又被關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某個牛頭人抓住他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哪個生氣的法師把他變成了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八成又掉到井里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他就為了要抓自己的影子幹過這種傻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要靠我去把他撈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他又把我拖下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坦尼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怒氣難消地來回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如此專心地在抱怨及咒罵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沒注意到身邊多了個同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亮黃色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配綠夾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都是鼓鼓背袋的坎德人悄悄地溜到佛林特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住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學著矮人的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四處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踩到佛林特的大腳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抱怨到一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停下來點支煙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進菸葉袋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現有另一隻手已經在里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算了一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自己變成了三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大吼著猛然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抓住了小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偷反而抱住了佛林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緊抱著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哼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該是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怒氣未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幹了什麼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我弄掉了煙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哭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對你大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嚇了我一跳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試著又哭又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這讓他有點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拍拍老友的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佛林特的及時救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終於恢復了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以講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終於趕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打賭你一定很想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不管佛林特大喊「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絮叨地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想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經歷過最棒的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得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解下背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下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從那里開始講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我的是</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以為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雙手插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你的樹下休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很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是跟我以為自己在做的事情不一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如果是這樣</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抱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的不是你在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你以為我以為你在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你沒在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認真地看著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話一點道理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以為我沒有在做我應該要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以為我在做我不應該要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抱住頭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體不舒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頭痛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檔子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到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沒有在做</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開始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說那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拖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趕快去跟坦尼斯及其他人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舞著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再等一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換了個更舒服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累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不介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在這邊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棵樹真的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不是看起來奄奄一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哀傷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會更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這顆樹在發抖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好冷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好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覺得冷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差點凍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準時來</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評估這個狀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和我和樹（我想它的問題就出在這里）會覺得冷的原因是熔爐里面沒有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熔爐里面沒有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氣到開始結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7F2B34">
        <w:rPr>
          <w:rFonts w:asciiTheme="minorEastAsia" w:eastAsiaTheme="minorEastAsia"/>
          <w:color w:val="000000" w:themeColor="text1"/>
        </w:rPr>
        <w:t>──</w:t>
      </w:r>
      <w:r w:rsidRPr="007F2B34">
        <w:rPr>
          <w:rFonts w:asciiTheme="minorEastAsia" w:eastAsiaTheme="minorEastAsia"/>
          <w:color w:val="000000" w:themeColor="text1"/>
        </w:rPr>
        <w:t>可是</w:t>
      </w:r>
      <w:r w:rsidRPr="007F2B34">
        <w:rPr>
          <w:rFonts w:asciiTheme="minorEastAsia" w:eastAsiaTheme="minorEastAsia"/>
          <w:color w:val="000000" w:themeColor="text1"/>
        </w:rPr>
        <w:t>──</w:t>
      </w:r>
      <w:r w:rsidRPr="007F2B34">
        <w:rPr>
          <w:rFonts w:asciiTheme="minorEastAsia" w:eastAsiaTheme="minorEastAsia"/>
          <w:color w:val="000000" w:themeColor="text1"/>
        </w:rPr>
        <w:t>你</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到這邊是件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沒有我像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等下再找坦尼斯及其他人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時候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敢打賭他們一定又惹上很多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我得去救他們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以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先把火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會坐在這棵漂亮的樹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一些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來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從背袋中掏出一個銀色罐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拿給佛林特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最好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佛林特瞪著那棵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將目光移回罐子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特別是那個罐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抓抓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一口應該沒關係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暖暖身子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有記得給卡拉蒙錢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拿起罐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心地聞了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枕著背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次我去的時候就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到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支有名的坎德人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上次遇到了那個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繼續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嘗了一口白蘭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味道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喝了幾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將罐子塞到口袋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得是時間去找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里的時間永遠都用不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最好先把火生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可以讓我不要聽這個笨頭坎德人囉唆的事情都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把柴火丟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搗一搗火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著了火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拉動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風箱的風把火星吹成了烈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熔爐很快就發出了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及那棵樹溫暖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再喝一口白蘭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是不是跟第一口一樣好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果然一樣好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把罐子遞給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喝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把罐子還給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熔爐的火愈燒愈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的夜空中出現了一顆新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紅色的星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將永恆不變地高掛在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顆星星證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凡人的年代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也並不孤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書完）</w:t>
      </w:r>
    </w:p>
    <w:sectPr w:rsidR="00A23ED6" w:rsidRPr="007F2B34" w:rsidSect="00F75BB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軟雅黑">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A23ED6"/>
    <w:rsid w:val="001650F0"/>
    <w:rsid w:val="004325BA"/>
    <w:rsid w:val="00652BB7"/>
    <w:rsid w:val="007F2B34"/>
    <w:rsid w:val="00880244"/>
    <w:rsid w:val="008B10A0"/>
    <w:rsid w:val="00A23ED6"/>
    <w:rsid w:val="00C47C83"/>
    <w:rsid w:val="00C722FA"/>
    <w:rsid w:val="00F7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D6A12-C98B-4F10-A9DA-2E7ABBF9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line="527" w:lineRule="atLeast"/>
      <w:outlineLvl w:val="0"/>
    </w:pPr>
    <w:rPr>
      <w:rFonts w:ascii="等线" w:eastAsia="等线" w:hAnsi="等线" w:cs="等线"/>
      <w:b/>
      <w:bCs/>
      <w:sz w:val="43"/>
      <w:szCs w:val="43"/>
    </w:rPr>
  </w:style>
  <w:style w:type="paragraph" w:styleId="2">
    <w:name w:val="heading 2"/>
    <w:basedOn w:val="a"/>
    <w:qFormat/>
    <w:pPr>
      <w:spacing w:line="408" w:lineRule="atLeast"/>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pPr>
      <w:jc w:val="left"/>
    </w:pPr>
  </w:style>
  <w:style w:type="character" w:customStyle="1" w:styleId="0Text">
    <w:name w:val="0 Text"/>
    <w:rPr>
      <w:sz w:val="14"/>
      <w:szCs w:val="14"/>
      <w:vertAlign w:val="superscript"/>
    </w:rPr>
  </w:style>
  <w:style w:type="character" w:customStyle="1" w:styleId="1Text">
    <w:name w:val="1 Text"/>
    <w:rPr>
      <w:sz w:val="14"/>
      <w:szCs w:val="14"/>
      <w:u w:val="none"/>
      <w:vertAlign w:val="superscript"/>
    </w:rPr>
  </w:style>
  <w:style w:type="character" w:customStyle="1" w:styleId="2Text">
    <w:name w:val="2 Text"/>
    <w:rPr>
      <w:sz w:val="33"/>
      <w:szCs w:val="33"/>
      <w:vertAlign w:val="superscript"/>
    </w:rPr>
  </w:style>
  <w:style w:type="character" w:customStyle="1" w:styleId="3Text">
    <w:name w:val="3 Text"/>
    <w:rPr>
      <w:sz w:val="27"/>
      <w:szCs w:val="27"/>
      <w:vertAlign w:val="superscript"/>
    </w:rPr>
  </w:style>
  <w:style w:type="character" w:customStyle="1" w:styleId="4Text">
    <w:name w:val="4 Text"/>
    <w:rPr>
      <w:rFonts w:ascii="微软雅黑" w:eastAsia="微软雅黑" w:hAnsi="微软雅黑" w:cs="微软雅黑"/>
    </w:rPr>
  </w:style>
  <w:style w:type="character" w:customStyle="1" w:styleId="5Text">
    <w:name w:val="5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F75BB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75BB4"/>
  </w:style>
  <w:style w:type="paragraph" w:styleId="20">
    <w:name w:val="toc 2"/>
    <w:basedOn w:val="a"/>
    <w:next w:val="a"/>
    <w:autoRedefine/>
    <w:uiPriority w:val="39"/>
    <w:unhideWhenUsed/>
    <w:rsid w:val="00F75BB4"/>
    <w:pPr>
      <w:ind w:leftChars="200" w:left="420"/>
    </w:pPr>
  </w:style>
  <w:style w:type="character" w:styleId="a3">
    <w:name w:val="Hyperlink"/>
    <w:basedOn w:val="a0"/>
    <w:uiPriority w:val="99"/>
    <w:unhideWhenUsed/>
    <w:rsid w:val="00F75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3497-226F-45BE-A312-8712A6EF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644</Words>
  <Characters>339974</Characters>
  <Application>Microsoft Office Word</Application>
  <DocSecurity>0</DocSecurity>
  <Lines>2833</Lines>
  <Paragraphs>797</Paragraphs>
  <ScaleCrop>false</ScaleCrop>
  <Company/>
  <LinksUpToDate>false</LinksUpToDate>
  <CharactersWithSpaces>39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4 夏焰之巨龍</dc:title>
  <dc:creator>竖排制作</dc:creator>
  <cp:lastModifiedBy>李振</cp:lastModifiedBy>
  <cp:revision>11</cp:revision>
  <dcterms:created xsi:type="dcterms:W3CDTF">2019-11-17T07:46:00Z</dcterms:created>
  <dcterms:modified xsi:type="dcterms:W3CDTF">2021-07-02T06:49:00Z</dcterms:modified>
  <dc:language>zh</dc:language>
</cp:coreProperties>
</file>